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54988" w14:textId="31985645" w:rsidR="00A221DD" w:rsidRPr="0093385A" w:rsidRDefault="00A221DD" w:rsidP="00646B03">
      <w:pPr>
        <w:widowControl w:val="0"/>
        <w:tabs>
          <w:tab w:val="left" w:pos="4395"/>
        </w:tabs>
        <w:autoSpaceDE w:val="0"/>
        <w:autoSpaceDN w:val="0"/>
        <w:spacing w:before="65"/>
        <w:ind w:left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bookmarkStart w:id="0" w:name="_GoBack"/>
      <w:bookmarkEnd w:id="0"/>
      <w:r w:rsidRPr="009338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9338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«Медицинск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9338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ниверсит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9338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ана»</w:t>
      </w:r>
    </w:p>
    <w:p w14:paraId="72A2EB2D" w14:textId="77777777" w:rsidR="00A221DD" w:rsidRPr="008F51E6" w:rsidRDefault="00A221DD" w:rsidP="00646B03">
      <w:pPr>
        <w:widowControl w:val="0"/>
        <w:tabs>
          <w:tab w:val="left" w:pos="4395"/>
        </w:tabs>
        <w:autoSpaceDE w:val="0"/>
        <w:autoSpaceDN w:val="0"/>
        <w:ind w:left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F251874" w14:textId="77777777" w:rsidR="00A221DD" w:rsidRPr="008F51E6" w:rsidRDefault="00A221DD" w:rsidP="00646B03">
      <w:pPr>
        <w:widowControl w:val="0"/>
        <w:tabs>
          <w:tab w:val="left" w:pos="4395"/>
        </w:tabs>
        <w:autoSpaceDE w:val="0"/>
        <w:autoSpaceDN w:val="0"/>
        <w:ind w:left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D2804C3" w14:textId="77777777" w:rsidR="00A221DD" w:rsidRPr="008F51E6" w:rsidRDefault="00A221DD" w:rsidP="00646B03">
      <w:pPr>
        <w:widowControl w:val="0"/>
        <w:tabs>
          <w:tab w:val="left" w:pos="4395"/>
        </w:tabs>
        <w:autoSpaceDE w:val="0"/>
        <w:autoSpaceDN w:val="0"/>
        <w:spacing w:before="1"/>
        <w:ind w:left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34B98F7" w14:textId="6884AE6A" w:rsidR="00A221DD" w:rsidRPr="008F51E6" w:rsidRDefault="00A221DD" w:rsidP="00646B03">
      <w:pPr>
        <w:widowControl w:val="0"/>
        <w:tabs>
          <w:tab w:val="left" w:pos="4395"/>
          <w:tab w:val="left" w:pos="7417"/>
        </w:tabs>
        <w:autoSpaceDE w:val="0"/>
        <w:autoSpaceDN w:val="0"/>
        <w:ind w:left="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8F5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Д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828E5" w:rsidRPr="009828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16.1:616.125.2:616-7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ава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укописи</w:t>
      </w:r>
    </w:p>
    <w:p w14:paraId="0637F368" w14:textId="77777777" w:rsidR="00A221DD" w:rsidRPr="008F51E6" w:rsidRDefault="00A221DD" w:rsidP="00646B03">
      <w:pPr>
        <w:widowControl w:val="0"/>
        <w:tabs>
          <w:tab w:val="left" w:pos="4395"/>
        </w:tabs>
        <w:autoSpaceDE w:val="0"/>
        <w:autoSpaceDN w:val="0"/>
        <w:ind w:left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B818EB0" w14:textId="77777777" w:rsidR="00A221DD" w:rsidRPr="008F51E6" w:rsidRDefault="00A221DD" w:rsidP="00646B03">
      <w:pPr>
        <w:widowControl w:val="0"/>
        <w:tabs>
          <w:tab w:val="left" w:pos="4395"/>
        </w:tabs>
        <w:autoSpaceDE w:val="0"/>
        <w:autoSpaceDN w:val="0"/>
        <w:ind w:left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44BBF5C" w14:textId="77777777" w:rsidR="00A221DD" w:rsidRPr="008F51E6" w:rsidRDefault="00A221DD" w:rsidP="00646B03">
      <w:pPr>
        <w:widowControl w:val="0"/>
        <w:tabs>
          <w:tab w:val="left" w:pos="4395"/>
        </w:tabs>
        <w:autoSpaceDE w:val="0"/>
        <w:autoSpaceDN w:val="0"/>
        <w:spacing w:before="6"/>
        <w:ind w:left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8F8F751" w14:textId="37CA57A7" w:rsidR="00A221DD" w:rsidRPr="008F51E6" w:rsidRDefault="007221EC" w:rsidP="00646B03">
      <w:pPr>
        <w:widowControl w:val="0"/>
        <w:tabs>
          <w:tab w:val="left" w:pos="4395"/>
        </w:tabs>
        <w:autoSpaceDE w:val="0"/>
        <w:autoSpaceDN w:val="0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КАЛИЕВ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Б</w:t>
      </w:r>
      <w:r w:rsidR="009828E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УЫРЖАН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БАХЫТОВИЧ</w:t>
      </w:r>
    </w:p>
    <w:p w14:paraId="523493D0" w14:textId="77777777" w:rsidR="00A221DD" w:rsidRPr="008F51E6" w:rsidRDefault="00A221DD" w:rsidP="00646B03">
      <w:pPr>
        <w:widowControl w:val="0"/>
        <w:tabs>
          <w:tab w:val="left" w:pos="4395"/>
        </w:tabs>
        <w:autoSpaceDE w:val="0"/>
        <w:autoSpaceDN w:val="0"/>
        <w:ind w:left="0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4617694B" w14:textId="77777777" w:rsidR="00A221DD" w:rsidRDefault="00A221DD" w:rsidP="00646B03">
      <w:pPr>
        <w:widowControl w:val="0"/>
        <w:tabs>
          <w:tab w:val="left" w:pos="4395"/>
        </w:tabs>
        <w:autoSpaceDE w:val="0"/>
        <w:autoSpaceDN w:val="0"/>
        <w:spacing w:before="10"/>
        <w:ind w:left="0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C10C27B" w14:textId="77777777" w:rsidR="0093385A" w:rsidRPr="008F51E6" w:rsidRDefault="0093385A" w:rsidP="00646B03">
      <w:pPr>
        <w:widowControl w:val="0"/>
        <w:tabs>
          <w:tab w:val="left" w:pos="4395"/>
        </w:tabs>
        <w:autoSpaceDE w:val="0"/>
        <w:autoSpaceDN w:val="0"/>
        <w:spacing w:before="10"/>
        <w:ind w:left="0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5E5F9CA" w14:textId="207FE007" w:rsidR="007221EC" w:rsidRPr="007221EC" w:rsidRDefault="007221EC" w:rsidP="00646B03">
      <w:pPr>
        <w:widowControl w:val="0"/>
        <w:tabs>
          <w:tab w:val="left" w:pos="4395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Оптимизация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A221DD"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етодов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компьютерной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агнитно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>-резонансной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омографии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диагностике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атологии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редсердия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B2F326C" w14:textId="1E111A20" w:rsidR="00A221DD" w:rsidRPr="007221EC" w:rsidRDefault="007221EC" w:rsidP="0000694B">
      <w:pPr>
        <w:widowControl w:val="0"/>
        <w:tabs>
          <w:tab w:val="left" w:pos="4395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highlight w:val="yellow"/>
          <w:lang w:val="kk-KZ"/>
        </w:rPr>
      </w:pP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больных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нарушением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ритма</w:t>
      </w:r>
      <w:r w:rsidR="00AA5BC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сердца</w:t>
      </w:r>
    </w:p>
    <w:p w14:paraId="2CAE1A59" w14:textId="77777777" w:rsidR="00A221DD" w:rsidRDefault="00A221DD" w:rsidP="0000694B">
      <w:pPr>
        <w:widowControl w:val="0"/>
        <w:tabs>
          <w:tab w:val="left" w:pos="4395"/>
        </w:tabs>
        <w:autoSpaceDE w:val="0"/>
        <w:autoSpaceDN w:val="0"/>
        <w:ind w:left="0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A38496C" w14:textId="77777777" w:rsidR="0093385A" w:rsidRPr="008F51E6" w:rsidRDefault="0093385A" w:rsidP="0000694B">
      <w:pPr>
        <w:widowControl w:val="0"/>
        <w:tabs>
          <w:tab w:val="left" w:pos="4395"/>
        </w:tabs>
        <w:autoSpaceDE w:val="0"/>
        <w:autoSpaceDN w:val="0"/>
        <w:ind w:left="0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E359C41" w14:textId="4E2EDA45" w:rsidR="00A221DD" w:rsidRPr="008F51E6" w:rsidRDefault="00A221DD" w:rsidP="0000694B">
      <w:pPr>
        <w:widowControl w:val="0"/>
        <w:tabs>
          <w:tab w:val="left" w:pos="4395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8F5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D10102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ицина</w:t>
      </w:r>
    </w:p>
    <w:p w14:paraId="59B82DDF" w14:textId="03745016" w:rsidR="00A221DD" w:rsidRDefault="00AA5BC0" w:rsidP="0000694B">
      <w:pPr>
        <w:widowControl w:val="0"/>
        <w:tabs>
          <w:tab w:val="left" w:pos="4395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C6581DD" w14:textId="77777777" w:rsidR="0093385A" w:rsidRDefault="0093385A" w:rsidP="0093385A">
      <w:pPr>
        <w:widowControl w:val="0"/>
        <w:tabs>
          <w:tab w:val="left" w:pos="4395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D33B5A7" w14:textId="77777777" w:rsidR="0093385A" w:rsidRPr="008F51E6" w:rsidRDefault="0093385A" w:rsidP="0093385A">
      <w:pPr>
        <w:widowControl w:val="0"/>
        <w:tabs>
          <w:tab w:val="left" w:pos="4395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9C4B010" w14:textId="3ECC4068" w:rsidR="00A221DD" w:rsidRPr="008F51E6" w:rsidRDefault="00A221DD" w:rsidP="00646B03">
      <w:pPr>
        <w:widowControl w:val="0"/>
        <w:tabs>
          <w:tab w:val="left" w:pos="4395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8F5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сертац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иска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пен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9A30671" w14:textId="6E76D98E" w:rsidR="00A221DD" w:rsidRPr="008F51E6" w:rsidRDefault="00A221DD" w:rsidP="00646B03">
      <w:pPr>
        <w:widowControl w:val="0"/>
        <w:tabs>
          <w:tab w:val="left" w:pos="4395"/>
        </w:tabs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8F5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ктор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илософ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PhD</w:t>
      </w:r>
    </w:p>
    <w:p w14:paraId="5E3AF278" w14:textId="77777777" w:rsidR="00A221DD" w:rsidRDefault="00A221DD" w:rsidP="00646B03">
      <w:pPr>
        <w:widowControl w:val="0"/>
        <w:tabs>
          <w:tab w:val="left" w:pos="4395"/>
        </w:tabs>
        <w:autoSpaceDE w:val="0"/>
        <w:autoSpaceDN w:val="0"/>
        <w:ind w:left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3CCB49D" w14:textId="77777777" w:rsidR="0093385A" w:rsidRDefault="0093385A" w:rsidP="00646B03">
      <w:pPr>
        <w:widowControl w:val="0"/>
        <w:tabs>
          <w:tab w:val="left" w:pos="4395"/>
        </w:tabs>
        <w:autoSpaceDE w:val="0"/>
        <w:autoSpaceDN w:val="0"/>
        <w:ind w:left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F39C8EC" w14:textId="77777777" w:rsidR="0093385A" w:rsidRPr="008F51E6" w:rsidRDefault="0093385A" w:rsidP="0093385A">
      <w:pPr>
        <w:widowControl w:val="0"/>
        <w:tabs>
          <w:tab w:val="left" w:pos="4395"/>
        </w:tabs>
        <w:autoSpaceDE w:val="0"/>
        <w:autoSpaceDN w:val="0"/>
        <w:ind w:left="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674C222" w14:textId="6C948FCD" w:rsidR="00A221DD" w:rsidRPr="007221EC" w:rsidRDefault="00A221DD" w:rsidP="00924B70">
      <w:pPr>
        <w:widowControl w:val="0"/>
        <w:tabs>
          <w:tab w:val="left" w:pos="4395"/>
        </w:tabs>
        <w:autoSpaceDE w:val="0"/>
        <w:autoSpaceDN w:val="0"/>
        <w:spacing w:before="185"/>
        <w:ind w:left="0"/>
        <w:contextualSpacing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уч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уководитель</w:t>
      </w:r>
    </w:p>
    <w:p w14:paraId="18485258" w14:textId="24832E8D" w:rsidR="00A221DD" w:rsidRPr="007221EC" w:rsidRDefault="00687EC0" w:rsidP="00924B70">
      <w:pPr>
        <w:widowControl w:val="0"/>
        <w:tabs>
          <w:tab w:val="left" w:pos="4395"/>
        </w:tabs>
        <w:autoSpaceDE w:val="0"/>
        <w:autoSpaceDN w:val="0"/>
        <w:spacing w:before="185"/>
        <w:ind w:left="0"/>
        <w:contextualSpacing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</w:t>
      </w:r>
      <w:r w:rsidR="00A221DD"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служен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221DD"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ятел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221DD"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К,</w:t>
      </w:r>
    </w:p>
    <w:p w14:paraId="06DDD011" w14:textId="049BF285" w:rsidR="0093385A" w:rsidRDefault="00A221DD" w:rsidP="00924B70">
      <w:pPr>
        <w:widowControl w:val="0"/>
        <w:tabs>
          <w:tab w:val="left" w:pos="4395"/>
        </w:tabs>
        <w:autoSpaceDE w:val="0"/>
        <w:autoSpaceDN w:val="0"/>
        <w:spacing w:before="185"/>
        <w:ind w:left="0"/>
        <w:contextualSpacing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ктор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ицински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ук,</w:t>
      </w:r>
    </w:p>
    <w:p w14:paraId="298BB217" w14:textId="43AFB181" w:rsidR="00A221DD" w:rsidRPr="007221EC" w:rsidRDefault="00A221DD" w:rsidP="00924B70">
      <w:pPr>
        <w:widowControl w:val="0"/>
        <w:tabs>
          <w:tab w:val="left" w:pos="4395"/>
        </w:tabs>
        <w:autoSpaceDE w:val="0"/>
        <w:autoSpaceDN w:val="0"/>
        <w:spacing w:before="185"/>
        <w:ind w:left="0"/>
        <w:contextualSpacing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фессор</w:t>
      </w:r>
    </w:p>
    <w:p w14:paraId="6F3BF811" w14:textId="1CE41276" w:rsidR="00A221DD" w:rsidRDefault="00A221DD" w:rsidP="00924B70">
      <w:pPr>
        <w:widowControl w:val="0"/>
        <w:tabs>
          <w:tab w:val="left" w:pos="4395"/>
        </w:tabs>
        <w:autoSpaceDE w:val="0"/>
        <w:autoSpaceDN w:val="0"/>
        <w:spacing w:before="185"/>
        <w:ind w:left="0"/>
        <w:contextualSpacing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.И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химжанова</w:t>
      </w:r>
    </w:p>
    <w:p w14:paraId="48FA8A35" w14:textId="77777777" w:rsidR="005649AA" w:rsidRPr="007221EC" w:rsidRDefault="005649AA" w:rsidP="00924B70">
      <w:pPr>
        <w:widowControl w:val="0"/>
        <w:tabs>
          <w:tab w:val="left" w:pos="4395"/>
        </w:tabs>
        <w:autoSpaceDE w:val="0"/>
        <w:autoSpaceDN w:val="0"/>
        <w:spacing w:before="185"/>
        <w:ind w:left="0"/>
        <w:contextualSpacing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AA88A9A" w14:textId="7A2D8E0C" w:rsidR="00A221DD" w:rsidRPr="007221EC" w:rsidRDefault="00A221DD" w:rsidP="00687EC0">
      <w:pPr>
        <w:widowControl w:val="0"/>
        <w:tabs>
          <w:tab w:val="left" w:pos="4395"/>
        </w:tabs>
        <w:autoSpaceDE w:val="0"/>
        <w:autoSpaceDN w:val="0"/>
        <w:spacing w:before="185" w:after="240"/>
        <w:ind w:left="0" w:firstLine="6804"/>
        <w:contextualSpacing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уч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сультант</w:t>
      </w:r>
    </w:p>
    <w:p w14:paraId="5EDA1B79" w14:textId="74B1F9EE" w:rsidR="00A221DD" w:rsidRPr="007221EC" w:rsidRDefault="00A221DD" w:rsidP="00924B70">
      <w:pPr>
        <w:widowControl w:val="0"/>
        <w:tabs>
          <w:tab w:val="left" w:pos="4395"/>
        </w:tabs>
        <w:autoSpaceDE w:val="0"/>
        <w:autoSpaceDN w:val="0"/>
        <w:spacing w:after="240"/>
        <w:ind w:left="0"/>
        <w:contextualSpacing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октор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ицински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ук</w:t>
      </w:r>
    </w:p>
    <w:p w14:paraId="705CCF84" w14:textId="019023B3" w:rsidR="00A221DD" w:rsidRPr="007221EC" w:rsidRDefault="00A221DD" w:rsidP="00924B70">
      <w:pPr>
        <w:widowControl w:val="0"/>
        <w:tabs>
          <w:tab w:val="left" w:pos="4395"/>
        </w:tabs>
        <w:autoSpaceDE w:val="0"/>
        <w:autoSpaceDN w:val="0"/>
        <w:spacing w:after="240"/>
        <w:ind w:left="0"/>
        <w:contextualSpacing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.Б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утов</w:t>
      </w:r>
    </w:p>
    <w:p w14:paraId="3391DDA3" w14:textId="24B7DCD1" w:rsidR="00A221DD" w:rsidRPr="0093385A" w:rsidRDefault="00A221DD" w:rsidP="00924B70">
      <w:pPr>
        <w:widowControl w:val="0"/>
        <w:tabs>
          <w:tab w:val="left" w:pos="4395"/>
        </w:tabs>
        <w:autoSpaceDE w:val="0"/>
        <w:autoSpaceDN w:val="0"/>
        <w:spacing w:before="185"/>
        <w:ind w:left="7076" w:firstLine="465"/>
        <w:contextualSpacing/>
        <w:jc w:val="right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7DF0723B" w14:textId="17CF8AA0" w:rsidR="00A221DD" w:rsidRPr="00687EC0" w:rsidRDefault="00A221DD" w:rsidP="00924B70">
      <w:pPr>
        <w:widowControl w:val="0"/>
        <w:tabs>
          <w:tab w:val="left" w:pos="4395"/>
        </w:tabs>
        <w:autoSpaceDE w:val="0"/>
        <w:autoSpaceDN w:val="0"/>
        <w:spacing w:before="184" w:after="240"/>
        <w:ind w:left="0"/>
        <w:contextualSpacing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рубеж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сультант</w:t>
      </w:r>
    </w:p>
    <w:p w14:paraId="0C5B2E3C" w14:textId="205BA70A" w:rsidR="00A221DD" w:rsidRPr="007221EC" w:rsidRDefault="0093385A" w:rsidP="00924B70">
      <w:pPr>
        <w:widowControl w:val="0"/>
        <w:tabs>
          <w:tab w:val="left" w:pos="4395"/>
        </w:tabs>
        <w:autoSpaceDE w:val="0"/>
        <w:autoSpaceDN w:val="0"/>
        <w:spacing w:before="184" w:after="240"/>
        <w:ind w:left="0"/>
        <w:contextualSpacing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A221DD"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тор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221DD"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ицински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221DD"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ук,</w:t>
      </w:r>
    </w:p>
    <w:p w14:paraId="483597B9" w14:textId="3DB67EC2" w:rsidR="0093385A" w:rsidRDefault="00A221DD" w:rsidP="00924B70">
      <w:pPr>
        <w:widowControl w:val="0"/>
        <w:tabs>
          <w:tab w:val="left" w:pos="4395"/>
        </w:tabs>
        <w:autoSpaceDE w:val="0"/>
        <w:autoSpaceDN w:val="0"/>
        <w:spacing w:before="184" w:after="240"/>
        <w:ind w:left="0"/>
        <w:contextualSpacing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фессор,</w:t>
      </w:r>
    </w:p>
    <w:p w14:paraId="21095D62" w14:textId="39260627" w:rsidR="00A221DD" w:rsidRPr="008F51E6" w:rsidRDefault="0093385A" w:rsidP="00924B70">
      <w:pPr>
        <w:widowControl w:val="0"/>
        <w:tabs>
          <w:tab w:val="left" w:pos="4395"/>
        </w:tabs>
        <w:autoSpaceDE w:val="0"/>
        <w:autoSpaceDN w:val="0"/>
        <w:spacing w:before="184" w:after="240"/>
        <w:ind w:left="0"/>
        <w:contextualSpacing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.Е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221DD" w:rsidRPr="007221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ицын</w:t>
      </w:r>
    </w:p>
    <w:p w14:paraId="7F504B2B" w14:textId="1EC0EA1D" w:rsidR="00A221DD" w:rsidRDefault="00AA5BC0" w:rsidP="0093385A">
      <w:pPr>
        <w:widowControl w:val="0"/>
        <w:tabs>
          <w:tab w:val="left" w:pos="4395"/>
        </w:tabs>
        <w:autoSpaceDE w:val="0"/>
        <w:autoSpaceDN w:val="0"/>
        <w:ind w:left="0" w:right="30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11B6ABB" w14:textId="77777777" w:rsidR="0000694B" w:rsidRDefault="0000694B" w:rsidP="0093385A">
      <w:pPr>
        <w:widowControl w:val="0"/>
        <w:tabs>
          <w:tab w:val="left" w:pos="4395"/>
        </w:tabs>
        <w:autoSpaceDE w:val="0"/>
        <w:autoSpaceDN w:val="0"/>
        <w:ind w:left="0" w:right="30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C07E30C" w14:textId="21F55E1C" w:rsidR="00A221DD" w:rsidRPr="008F51E6" w:rsidRDefault="00A221DD" w:rsidP="009C7161">
      <w:pPr>
        <w:tabs>
          <w:tab w:val="left" w:pos="4395"/>
        </w:tabs>
        <w:ind w:left="0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8F51E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еспублик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азахстан</w:t>
      </w:r>
    </w:p>
    <w:p w14:paraId="39614AB8" w14:textId="66C374E9" w:rsidR="00842285" w:rsidRDefault="00A221DD" w:rsidP="009C7161">
      <w:pPr>
        <w:tabs>
          <w:tab w:val="left" w:pos="4395"/>
        </w:tabs>
        <w:spacing w:after="200"/>
        <w:ind w:left="0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8F51E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стан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024</w:t>
      </w:r>
    </w:p>
    <w:p w14:paraId="78F98EEC" w14:textId="1F4C67B4" w:rsidR="00CF6020" w:rsidRDefault="0037360C" w:rsidP="0093385A">
      <w:pPr>
        <w:tabs>
          <w:tab w:val="left" w:pos="4395"/>
        </w:tabs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37360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>СОДЕРЖАНИЕ</w:t>
      </w:r>
    </w:p>
    <w:p w14:paraId="573D14BE" w14:textId="77777777" w:rsidR="0093385A" w:rsidRPr="0037360C" w:rsidRDefault="0093385A" w:rsidP="00924B70">
      <w:pPr>
        <w:tabs>
          <w:tab w:val="left" w:pos="4395"/>
        </w:tabs>
        <w:ind w:left="0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tbl>
      <w:tblPr>
        <w:tblStyle w:val="af6"/>
        <w:tblpPr w:leftFromText="180" w:rightFromText="180" w:vertAnchor="text" w:horzAnchor="margin" w:tblpY="19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656"/>
        <w:gridCol w:w="412"/>
      </w:tblGrid>
      <w:tr w:rsidR="00DF220D" w:rsidRPr="008F51E6" w14:paraId="198D2064" w14:textId="77777777" w:rsidTr="00CE7C42">
        <w:tc>
          <w:tcPr>
            <w:tcW w:w="9067" w:type="dxa"/>
            <w:gridSpan w:val="2"/>
          </w:tcPr>
          <w:p w14:paraId="6579056F" w14:textId="1E9121D8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НОРМАТИВНЫЕ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ССЫ</w:t>
            </w:r>
            <w:r w:rsidR="007749CA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КИ</w:t>
            </w:r>
            <w:r w:rsidRP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………………………………………</w:t>
            </w:r>
            <w:r w:rsidR="009C7161">
              <w:rPr>
                <w:noProof/>
                <w:color w:val="000000" w:themeColor="text1"/>
                <w:sz w:val="28"/>
                <w:szCs w:val="28"/>
                <w:lang w:val="kk-KZ"/>
              </w:rPr>
              <w:t>....</w:t>
            </w:r>
            <w:r w:rsidR="005649AA">
              <w:rPr>
                <w:noProof/>
                <w:color w:val="000000" w:themeColor="text1"/>
                <w:sz w:val="28"/>
                <w:szCs w:val="28"/>
                <w:lang w:val="kk-KZ"/>
              </w:rPr>
              <w:t>......</w:t>
            </w:r>
            <w:r w:rsidRP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….</w:t>
            </w:r>
          </w:p>
        </w:tc>
        <w:tc>
          <w:tcPr>
            <w:tcW w:w="567" w:type="dxa"/>
          </w:tcPr>
          <w:p w14:paraId="6ED26C2E" w14:textId="427B8824" w:rsidR="00DF220D" w:rsidRPr="0093385A" w:rsidRDefault="007749CA" w:rsidP="007749CA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DF220D" w:rsidRPr="008F51E6" w14:paraId="109616B8" w14:textId="77777777" w:rsidTr="00CE7C42">
        <w:tc>
          <w:tcPr>
            <w:tcW w:w="9067" w:type="dxa"/>
            <w:gridSpan w:val="2"/>
          </w:tcPr>
          <w:p w14:paraId="3CA8188A" w14:textId="1FCB746B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ОПРЕДЕЛЕНИЯ</w:t>
            </w:r>
            <w:r w:rsidRP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……………………………………………………</w:t>
            </w:r>
            <w:r w:rsidR="009C7161">
              <w:rPr>
                <w:noProof/>
                <w:color w:val="000000" w:themeColor="text1"/>
                <w:sz w:val="28"/>
                <w:szCs w:val="28"/>
                <w:lang w:val="kk-KZ"/>
              </w:rPr>
              <w:t>....</w:t>
            </w:r>
            <w:r w:rsidRP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….</w:t>
            </w:r>
            <w:r w:rsidR="005649AA">
              <w:rPr>
                <w:noProof/>
                <w:color w:val="000000" w:themeColor="text1"/>
                <w:sz w:val="28"/>
                <w:szCs w:val="28"/>
                <w:lang w:val="kk-KZ"/>
              </w:rPr>
              <w:t>......</w:t>
            </w:r>
            <w:r w:rsidRP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</w:p>
        </w:tc>
        <w:tc>
          <w:tcPr>
            <w:tcW w:w="567" w:type="dxa"/>
          </w:tcPr>
          <w:p w14:paraId="17C235C9" w14:textId="169080B8" w:rsidR="00DF220D" w:rsidRPr="0093385A" w:rsidRDefault="007749CA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DF220D" w:rsidRPr="008F51E6" w14:paraId="0ED95A2D" w14:textId="77777777" w:rsidTr="00CE7C42">
        <w:tc>
          <w:tcPr>
            <w:tcW w:w="9067" w:type="dxa"/>
            <w:gridSpan w:val="2"/>
          </w:tcPr>
          <w:p w14:paraId="6D22B847" w14:textId="6667409D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ОБОЗНАЧЕНИЯ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И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СОКРАЩЕНИЯ</w:t>
            </w:r>
            <w:r w:rsidRP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……………………………</w:t>
            </w:r>
            <w:r w:rsidR="00687EC0">
              <w:rPr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9C7161">
              <w:rPr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  <w:r w:rsidR="00687EC0">
              <w:rPr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P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……</w:t>
            </w:r>
            <w:r w:rsidR="005649AA">
              <w:rPr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</w:p>
        </w:tc>
        <w:tc>
          <w:tcPr>
            <w:tcW w:w="567" w:type="dxa"/>
          </w:tcPr>
          <w:p w14:paraId="68047A6B" w14:textId="4A4A3519" w:rsidR="00DF220D" w:rsidRPr="0093385A" w:rsidRDefault="00C63888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DF220D" w:rsidRPr="008F51E6" w14:paraId="3AF3122E" w14:textId="77777777" w:rsidTr="00924B70">
        <w:trPr>
          <w:trHeight w:val="456"/>
        </w:trPr>
        <w:tc>
          <w:tcPr>
            <w:tcW w:w="9067" w:type="dxa"/>
            <w:gridSpan w:val="2"/>
          </w:tcPr>
          <w:p w14:paraId="145947E1" w14:textId="50A110A8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ВВЕДЕНИЕ</w:t>
            </w:r>
            <w:r w:rsidRP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…………………………………………………………</w:t>
            </w:r>
            <w:r w:rsidR="009C7161">
              <w:rPr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  <w:r w:rsidR="00687EC0">
              <w:rPr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  <w:r w:rsidR="009C7161">
              <w:rPr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P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…</w:t>
            </w:r>
            <w:r w:rsidR="005649AA">
              <w:rPr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P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…</w:t>
            </w:r>
          </w:p>
        </w:tc>
        <w:tc>
          <w:tcPr>
            <w:tcW w:w="567" w:type="dxa"/>
          </w:tcPr>
          <w:p w14:paraId="40273398" w14:textId="0E79CC6E" w:rsidR="00DF220D" w:rsidRPr="0093385A" w:rsidRDefault="00C63888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</w:tr>
      <w:tr w:rsidR="00DF220D" w:rsidRPr="008F51E6" w14:paraId="18A47028" w14:textId="77777777" w:rsidTr="00CE7C42">
        <w:tc>
          <w:tcPr>
            <w:tcW w:w="566" w:type="dxa"/>
          </w:tcPr>
          <w:p w14:paraId="56206395" w14:textId="530DB44C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bookmarkStart w:id="1" w:name="_Hlk178160191"/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8501" w:type="dxa"/>
          </w:tcPr>
          <w:p w14:paraId="3399415E" w14:textId="04E73404" w:rsidR="00DF220D" w:rsidRPr="00CE7C42" w:rsidRDefault="0093385A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АНАЛИЗ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МОРФО-ФУНКЦИОНАЛЬНЫХ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ОСОБЕННОСТЕЙ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УШКА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ПРЕДСЕРДИЯ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ПО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ЛИТЕРАТУРНЫМ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ДАННЫМ</w:t>
            </w:r>
            <w:r w:rsid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</w:t>
            </w:r>
            <w:r w:rsidR="009C7161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 w:rsid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.......</w:t>
            </w:r>
            <w:r w:rsidR="00687EC0">
              <w:rPr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</w:t>
            </w:r>
            <w:r w:rsid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  <w:r w:rsidR="005649AA">
              <w:rPr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  <w:r w:rsid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567" w:type="dxa"/>
          </w:tcPr>
          <w:p w14:paraId="24D6E500" w14:textId="77777777" w:rsidR="009C7161" w:rsidRDefault="009C7161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31BEC0B" w14:textId="77777777" w:rsidR="009C7161" w:rsidRDefault="009C7161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96D7EC1" w14:textId="22C99EB2" w:rsidR="00DF220D" w:rsidRPr="0093385A" w:rsidRDefault="003622EC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noProof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</w:tr>
      <w:bookmarkEnd w:id="1"/>
      <w:tr w:rsidR="00DF220D" w:rsidRPr="008F51E6" w14:paraId="3D34E132" w14:textId="77777777" w:rsidTr="00CE7C42">
        <w:tc>
          <w:tcPr>
            <w:tcW w:w="566" w:type="dxa"/>
          </w:tcPr>
          <w:p w14:paraId="57E4EF0F" w14:textId="54157519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1.1</w:t>
            </w:r>
          </w:p>
        </w:tc>
        <w:tc>
          <w:tcPr>
            <w:tcW w:w="8501" w:type="dxa"/>
          </w:tcPr>
          <w:p w14:paraId="04B3EC24" w14:textId="507A2AED" w:rsidR="00DF220D" w:rsidRPr="008F51E6" w:rsidRDefault="00687EC0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орфологические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особенност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ушк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редсердия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567" w:type="dxa"/>
          </w:tcPr>
          <w:p w14:paraId="0576E4D1" w14:textId="60DA537A" w:rsidR="00DF220D" w:rsidRPr="0093385A" w:rsidRDefault="003622EC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</w:tr>
      <w:tr w:rsidR="00DF220D" w:rsidRPr="008F51E6" w14:paraId="19F8EFAB" w14:textId="77777777" w:rsidTr="00CE7C42">
        <w:tc>
          <w:tcPr>
            <w:tcW w:w="566" w:type="dxa"/>
          </w:tcPr>
          <w:p w14:paraId="5CBEB6A8" w14:textId="4D57DB03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1.2</w:t>
            </w:r>
          </w:p>
        </w:tc>
        <w:tc>
          <w:tcPr>
            <w:tcW w:w="8501" w:type="dxa"/>
          </w:tcPr>
          <w:p w14:paraId="1B72428B" w14:textId="6829F38F" w:rsidR="00DF220D" w:rsidRPr="008F51E6" w:rsidRDefault="00687EC0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Ф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ункциональные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характеристик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ушк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редсердия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.................</w:t>
            </w: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</w:p>
        </w:tc>
        <w:tc>
          <w:tcPr>
            <w:tcW w:w="567" w:type="dxa"/>
          </w:tcPr>
          <w:p w14:paraId="413B40EE" w14:textId="77777777" w:rsidR="009C7161" w:rsidRDefault="009C7161" w:rsidP="0037360C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96F9D79" w14:textId="3160C33A" w:rsidR="00DF220D" w:rsidRPr="0093385A" w:rsidRDefault="007749CA" w:rsidP="0037360C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37360C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37360C" w:rsidRPr="008F51E6" w14:paraId="1E21BF6A" w14:textId="77777777" w:rsidTr="00CE7C42">
        <w:tc>
          <w:tcPr>
            <w:tcW w:w="566" w:type="dxa"/>
          </w:tcPr>
          <w:p w14:paraId="3F8554F7" w14:textId="4DA5211B" w:rsidR="0037360C" w:rsidRPr="008F51E6" w:rsidRDefault="0037360C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1.3</w:t>
            </w:r>
          </w:p>
        </w:tc>
        <w:tc>
          <w:tcPr>
            <w:tcW w:w="8501" w:type="dxa"/>
          </w:tcPr>
          <w:p w14:paraId="79196EC1" w14:textId="12AA9473" w:rsidR="0037360C" w:rsidRPr="008F51E6" w:rsidRDefault="0037360C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646B03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ат</w:t>
            </w:r>
            <w:r w:rsidRPr="00646B0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646B03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огенетические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46B03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асп</w:t>
            </w:r>
            <w:r w:rsidRPr="00646B0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646B03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екты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46B03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тро</w:t>
            </w:r>
            <w:r w:rsidRPr="00646B0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646B03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мбоо</w:t>
            </w:r>
            <w:r w:rsidR="00A735C1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б</w:t>
            </w:r>
            <w:r w:rsidRPr="00646B03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разования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46B03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46B03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УЛП</w:t>
            </w:r>
            <w:r w:rsidRPr="00646B0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CE7C42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..................................................................................................................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</w:t>
            </w:r>
            <w:r w:rsidR="00687E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</w:p>
        </w:tc>
        <w:tc>
          <w:tcPr>
            <w:tcW w:w="567" w:type="dxa"/>
          </w:tcPr>
          <w:p w14:paraId="5FBAD8F3" w14:textId="511DCDF8" w:rsidR="0037360C" w:rsidRPr="0093385A" w:rsidRDefault="0037360C" w:rsidP="0037360C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</w:tr>
      <w:tr w:rsidR="00DF220D" w:rsidRPr="008F51E6" w14:paraId="27C7AE87" w14:textId="77777777" w:rsidTr="00CE7C42">
        <w:tc>
          <w:tcPr>
            <w:tcW w:w="566" w:type="dxa"/>
          </w:tcPr>
          <w:p w14:paraId="65C52EC0" w14:textId="09E0CA70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8501" w:type="dxa"/>
          </w:tcPr>
          <w:p w14:paraId="589F75BB" w14:textId="297E00FC" w:rsidR="00DF220D" w:rsidRPr="00CE7C42" w:rsidRDefault="0093385A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РОЛЬ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ЛУЧЕВЫХ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МЕТОДОВ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ДИАГНОСТИКЕ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ТРОМБОЗА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УШКА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ПРЕДСЕРДИЯ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БОЛЬНЫХ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С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НАРУШЕНИЕМ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РИТМА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СЕРДЦА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ПО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ЛИТЕРАТУРНЫМ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ДАННЫМ</w:t>
            </w:r>
            <w:r w:rsid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</w:t>
            </w:r>
            <w:r w:rsidR="005649AA">
              <w:rPr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</w:t>
            </w:r>
            <w:r w:rsid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..........</w:t>
            </w:r>
          </w:p>
        </w:tc>
        <w:tc>
          <w:tcPr>
            <w:tcW w:w="567" w:type="dxa"/>
          </w:tcPr>
          <w:p w14:paraId="58258981" w14:textId="77777777" w:rsidR="009C7161" w:rsidRDefault="009C7161" w:rsidP="0037360C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3318F6ED" w14:textId="77777777" w:rsidR="009C7161" w:rsidRDefault="009C7161" w:rsidP="0037360C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FC5AC80" w14:textId="77777777" w:rsidR="009C7161" w:rsidRDefault="009C7161" w:rsidP="0037360C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78747C0B" w14:textId="524A4909" w:rsidR="00DF220D" w:rsidRPr="0093385A" w:rsidRDefault="007749CA" w:rsidP="0037360C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37360C" w:rsidRPr="0093385A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DF220D" w:rsidRPr="008F51E6" w14:paraId="6ADCF9DA" w14:textId="77777777" w:rsidTr="00CE7C42">
        <w:trPr>
          <w:trHeight w:val="405"/>
        </w:trPr>
        <w:tc>
          <w:tcPr>
            <w:tcW w:w="566" w:type="dxa"/>
          </w:tcPr>
          <w:p w14:paraId="21E69806" w14:textId="0765CFDC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2.1</w:t>
            </w:r>
          </w:p>
        </w:tc>
        <w:tc>
          <w:tcPr>
            <w:tcW w:w="8501" w:type="dxa"/>
          </w:tcPr>
          <w:p w14:paraId="2662E789" w14:textId="5241AC81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Анализ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современн</w:t>
            </w:r>
            <w:r w:rsidR="00436163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о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литератур</w:t>
            </w:r>
            <w:r w:rsidR="00436163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ы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о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диагностике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тромбоз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ушк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редсердия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...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567" w:type="dxa"/>
          </w:tcPr>
          <w:p w14:paraId="0F3679BD" w14:textId="77777777" w:rsidR="009C7161" w:rsidRDefault="009C7161" w:rsidP="0037360C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3B5945F1" w14:textId="799E9254" w:rsidR="00DF220D" w:rsidRPr="0093385A" w:rsidRDefault="007749CA" w:rsidP="0037360C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37360C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DF220D" w:rsidRPr="008F51E6" w14:paraId="41CD3096" w14:textId="77777777" w:rsidTr="00CE7C42">
        <w:tc>
          <w:tcPr>
            <w:tcW w:w="566" w:type="dxa"/>
          </w:tcPr>
          <w:p w14:paraId="14CB468D" w14:textId="4FDD2861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2.</w:t>
            </w:r>
            <w:r w:rsidR="00FE4B9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8501" w:type="dxa"/>
          </w:tcPr>
          <w:p w14:paraId="555E5C9F" w14:textId="247DD236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МРТ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диагностике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тромбоз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ушк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редсердия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</w:t>
            </w:r>
            <w:r w:rsidR="00687E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567" w:type="dxa"/>
          </w:tcPr>
          <w:p w14:paraId="201431F4" w14:textId="7123ED9B" w:rsidR="00DF220D" w:rsidRPr="0093385A" w:rsidRDefault="00CD5424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</w:tr>
      <w:tr w:rsidR="00DF220D" w:rsidRPr="008F51E6" w14:paraId="6D1F1355" w14:textId="77777777" w:rsidTr="00CE7C42">
        <w:tc>
          <w:tcPr>
            <w:tcW w:w="566" w:type="dxa"/>
          </w:tcPr>
          <w:p w14:paraId="549043A1" w14:textId="497105B5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8501" w:type="dxa"/>
          </w:tcPr>
          <w:p w14:paraId="3D7F621D" w14:textId="6537344E" w:rsidR="00DF220D" w:rsidRPr="00CE7C42" w:rsidRDefault="0093385A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АНАЛИЗ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ФАКТОР</w:t>
            </w:r>
            <w:r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ОВ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РИСКА,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ПРИВОДЯЩИЕ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К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ФИБРИЛЛЯЦИИ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ПРЕДСЕРДИЙ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И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ПАТОГЕНЕТИЧЕСКИЕ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АСПЕКТЫ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ТРОМБООРАЗОВАНИЯ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УШКЕ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ПРЕДСЕРДИЯ</w:t>
            </w:r>
            <w:r w:rsid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....................</w:t>
            </w:r>
            <w:r w:rsidR="005649AA">
              <w:rPr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567" w:type="dxa"/>
          </w:tcPr>
          <w:p w14:paraId="00D8A6B6" w14:textId="77777777" w:rsidR="009C7161" w:rsidRDefault="009C7161" w:rsidP="00CD5424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280371D" w14:textId="77777777" w:rsidR="009C7161" w:rsidRDefault="009C7161" w:rsidP="00CD5424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BCF0058" w14:textId="77777777" w:rsidR="009C7161" w:rsidRDefault="009C7161" w:rsidP="00CD5424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AE3B838" w14:textId="260FCCF7" w:rsidR="00DF220D" w:rsidRPr="0093385A" w:rsidRDefault="007749CA" w:rsidP="00CD5424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CD5424" w:rsidRPr="0093385A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DF220D" w:rsidRPr="008F51E6" w14:paraId="5F81EC2F" w14:textId="77777777" w:rsidTr="00CE7C42">
        <w:tc>
          <w:tcPr>
            <w:tcW w:w="566" w:type="dxa"/>
          </w:tcPr>
          <w:p w14:paraId="02225C0D" w14:textId="5E88717D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8501" w:type="dxa"/>
          </w:tcPr>
          <w:p w14:paraId="7B321411" w14:textId="1C32FCE3" w:rsidR="00DF220D" w:rsidRPr="00CE7C42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МАТЕРИАЛЫ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И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МЕТОДЫ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ИССЛЕДОВАНИЯ</w:t>
            </w:r>
            <w:r w:rsid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.............................</w:t>
            </w:r>
            <w:r w:rsidR="005649AA">
              <w:rPr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  <w:r w:rsid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567" w:type="dxa"/>
          </w:tcPr>
          <w:p w14:paraId="4B38DCF8" w14:textId="4D85BF1E" w:rsidR="00DF220D" w:rsidRPr="0093385A" w:rsidRDefault="007749CA" w:rsidP="001C4F5B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1C4F5B" w:rsidRPr="0093385A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DF220D" w:rsidRPr="008F51E6" w14:paraId="65023EF0" w14:textId="77777777" w:rsidTr="00CE7C42">
        <w:tc>
          <w:tcPr>
            <w:tcW w:w="566" w:type="dxa"/>
          </w:tcPr>
          <w:p w14:paraId="600CCD81" w14:textId="33C42075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4.1</w:t>
            </w:r>
          </w:p>
        </w:tc>
        <w:tc>
          <w:tcPr>
            <w:tcW w:w="8501" w:type="dxa"/>
          </w:tcPr>
          <w:p w14:paraId="6634AA9F" w14:textId="37D455CD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Материалы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исследования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</w:p>
        </w:tc>
        <w:tc>
          <w:tcPr>
            <w:tcW w:w="567" w:type="dxa"/>
          </w:tcPr>
          <w:p w14:paraId="0D829106" w14:textId="240FCADB" w:rsidR="00DF220D" w:rsidRPr="0093385A" w:rsidRDefault="007749CA" w:rsidP="001C4F5B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1C4F5B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DF220D" w:rsidRPr="008F51E6" w14:paraId="4D4AE6F3" w14:textId="77777777" w:rsidTr="00CE7C42">
        <w:tc>
          <w:tcPr>
            <w:tcW w:w="566" w:type="dxa"/>
          </w:tcPr>
          <w:p w14:paraId="2464463D" w14:textId="40CA9D63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4.2</w:t>
            </w:r>
          </w:p>
        </w:tc>
        <w:tc>
          <w:tcPr>
            <w:tcW w:w="8501" w:type="dxa"/>
          </w:tcPr>
          <w:p w14:paraId="35E749AF" w14:textId="715080ED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Методы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исследования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.....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</w:p>
        </w:tc>
        <w:tc>
          <w:tcPr>
            <w:tcW w:w="567" w:type="dxa"/>
          </w:tcPr>
          <w:p w14:paraId="050288E8" w14:textId="6CF69DC1" w:rsidR="00DF220D" w:rsidRPr="0093385A" w:rsidRDefault="001C4F5B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29</w:t>
            </w:r>
          </w:p>
        </w:tc>
      </w:tr>
      <w:tr w:rsidR="00DF220D" w:rsidRPr="008F51E6" w14:paraId="3D170F73" w14:textId="77777777" w:rsidTr="00CE7C42">
        <w:tc>
          <w:tcPr>
            <w:tcW w:w="566" w:type="dxa"/>
          </w:tcPr>
          <w:p w14:paraId="0430E72B" w14:textId="0BB15138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4.3</w:t>
            </w:r>
          </w:p>
        </w:tc>
        <w:tc>
          <w:tcPr>
            <w:tcW w:w="8501" w:type="dxa"/>
          </w:tcPr>
          <w:p w14:paraId="6320FFB0" w14:textId="04F3BC59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Анализ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реконструкция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МСКТ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МРТ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изображени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сердца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</w:t>
            </w:r>
            <w:r w:rsidR="00687E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</w:p>
        </w:tc>
        <w:tc>
          <w:tcPr>
            <w:tcW w:w="567" w:type="dxa"/>
          </w:tcPr>
          <w:p w14:paraId="03FDDD15" w14:textId="74535CB1" w:rsidR="00DF220D" w:rsidRPr="0093385A" w:rsidRDefault="007749CA" w:rsidP="001C4F5B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1C4F5B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DF220D" w:rsidRPr="008F51E6" w14:paraId="5E9D1CC4" w14:textId="77777777" w:rsidTr="00CE7C42">
        <w:tc>
          <w:tcPr>
            <w:tcW w:w="566" w:type="dxa"/>
          </w:tcPr>
          <w:p w14:paraId="355E88DD" w14:textId="5F3DBC66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4.4</w:t>
            </w:r>
          </w:p>
        </w:tc>
        <w:tc>
          <w:tcPr>
            <w:tcW w:w="8501" w:type="dxa"/>
          </w:tcPr>
          <w:p w14:paraId="06B5484D" w14:textId="4DE086C3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Методы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статистическо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обработк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результатов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исследования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</w:t>
            </w:r>
            <w:r w:rsidR="00687E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  <w:r w:rsidR="00687E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</w:p>
        </w:tc>
        <w:tc>
          <w:tcPr>
            <w:tcW w:w="567" w:type="dxa"/>
          </w:tcPr>
          <w:p w14:paraId="73A3666B" w14:textId="67B22C4F" w:rsidR="00DF220D" w:rsidRPr="0093385A" w:rsidRDefault="009C7161" w:rsidP="001C4F5B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023DFF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DF220D" w:rsidRPr="008F51E6" w14:paraId="727A557A" w14:textId="77777777" w:rsidTr="00CE7C42">
        <w:tc>
          <w:tcPr>
            <w:tcW w:w="566" w:type="dxa"/>
          </w:tcPr>
          <w:p w14:paraId="41C90A88" w14:textId="0E14C3B2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8501" w:type="dxa"/>
          </w:tcPr>
          <w:p w14:paraId="58A5D9B9" w14:textId="681CE556" w:rsidR="00DF220D" w:rsidRPr="00CE7C42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РЕЗУЛЬТАТЫ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РЕТРОСПЕКТИВНОГО</w:t>
            </w:r>
            <w:r w:rsidR="00AA5BC0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ИССЛЕДОВАНИЯ</w:t>
            </w:r>
            <w:r w:rsid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....</w:t>
            </w:r>
            <w:r w:rsidR="005649AA">
              <w:rPr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687EC0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 w:rsidR="00CE7C42">
              <w:rPr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</w:p>
        </w:tc>
        <w:tc>
          <w:tcPr>
            <w:tcW w:w="567" w:type="dxa"/>
          </w:tcPr>
          <w:p w14:paraId="6D9E71A2" w14:textId="1D448337" w:rsidR="00DF220D" w:rsidRPr="0093385A" w:rsidRDefault="007749CA" w:rsidP="009C71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9C7161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DF220D" w:rsidRPr="008F51E6" w14:paraId="41003BE6" w14:textId="77777777" w:rsidTr="00CE7C42">
        <w:tc>
          <w:tcPr>
            <w:tcW w:w="566" w:type="dxa"/>
          </w:tcPr>
          <w:p w14:paraId="36495226" w14:textId="320DAB54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5.1</w:t>
            </w:r>
          </w:p>
        </w:tc>
        <w:tc>
          <w:tcPr>
            <w:tcW w:w="8501" w:type="dxa"/>
          </w:tcPr>
          <w:p w14:paraId="35E14430" w14:textId="7DDC349D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Ретроспективны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анализ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факторов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риск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тромбообразования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тромбоэмболизм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ациентов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с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фибрилляцие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редсердий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687E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</w:p>
        </w:tc>
        <w:tc>
          <w:tcPr>
            <w:tcW w:w="567" w:type="dxa"/>
          </w:tcPr>
          <w:p w14:paraId="686A8B60" w14:textId="77777777" w:rsidR="009C7161" w:rsidRDefault="009C7161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E01AAC0" w14:textId="5D3D3379" w:rsidR="00DF220D" w:rsidRPr="0093385A" w:rsidRDefault="001C4F5B" w:rsidP="009C71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9C7161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DF220D" w:rsidRPr="008F51E6" w14:paraId="1D0FF7DF" w14:textId="77777777" w:rsidTr="00CE7C42">
        <w:tc>
          <w:tcPr>
            <w:tcW w:w="566" w:type="dxa"/>
          </w:tcPr>
          <w:p w14:paraId="0F0D2826" w14:textId="558F7D7B" w:rsidR="00DF220D" w:rsidRPr="008F51E6" w:rsidRDefault="00DF220D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5.2</w:t>
            </w:r>
          </w:p>
        </w:tc>
        <w:tc>
          <w:tcPr>
            <w:tcW w:w="8501" w:type="dxa"/>
          </w:tcPr>
          <w:p w14:paraId="06CA00D7" w14:textId="49FA7292" w:rsidR="00DF220D" w:rsidRPr="008F51E6" w:rsidRDefault="00687EC0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С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равнительны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анализ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диагностическо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эффективност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КТ-ангиокардиографи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чреспищеводно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эхокардиографи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F220D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(ЧпЭхо-КГ)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</w:t>
            </w: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</w:p>
        </w:tc>
        <w:tc>
          <w:tcPr>
            <w:tcW w:w="567" w:type="dxa"/>
          </w:tcPr>
          <w:p w14:paraId="43FB518A" w14:textId="77777777" w:rsidR="009C7161" w:rsidRDefault="009C7161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B740575" w14:textId="77777777" w:rsidR="009C7161" w:rsidRDefault="009C7161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E8EF314" w14:textId="6705B952" w:rsidR="00DF220D" w:rsidRPr="0093385A" w:rsidRDefault="001C4F5B" w:rsidP="009C71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  <w:r w:rsidR="009C7161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</w:tr>
      <w:tr w:rsidR="00DF220D" w:rsidRPr="008F51E6" w14:paraId="6E12B2AD" w14:textId="77777777" w:rsidTr="00CE7C42">
        <w:tc>
          <w:tcPr>
            <w:tcW w:w="566" w:type="dxa"/>
          </w:tcPr>
          <w:p w14:paraId="3C41D512" w14:textId="24A77032" w:rsidR="00DF220D" w:rsidRPr="008F51E6" w:rsidRDefault="00D223A4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5.3</w:t>
            </w:r>
          </w:p>
        </w:tc>
        <w:tc>
          <w:tcPr>
            <w:tcW w:w="8501" w:type="dxa"/>
          </w:tcPr>
          <w:p w14:paraId="4497D4F4" w14:textId="43557DC4" w:rsidR="00DF220D" w:rsidRPr="008F51E6" w:rsidRDefault="00687EC0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Д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иагностическ</w:t>
            </w: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ая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эффективность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компьютерно-томографическо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ангиокардиографи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41267A" w:rsidRPr="0041267A">
              <w:rPr>
                <w:noProof/>
                <w:color w:val="000000" w:themeColor="text1"/>
                <w:sz w:val="28"/>
                <w:szCs w:val="28"/>
              </w:rPr>
              <w:t>в</w:t>
            </w:r>
            <w:r w:rsidR="00AA5BC0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1267A" w:rsidRPr="0041267A">
              <w:rPr>
                <w:noProof/>
                <w:color w:val="000000" w:themeColor="text1"/>
                <w:sz w:val="28"/>
                <w:szCs w:val="28"/>
              </w:rPr>
              <w:t>положении</w:t>
            </w:r>
            <w:r w:rsidR="00AA5BC0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1267A" w:rsidRPr="0041267A">
              <w:rPr>
                <w:noProof/>
                <w:color w:val="000000" w:themeColor="text1"/>
                <w:sz w:val="28"/>
                <w:szCs w:val="28"/>
              </w:rPr>
              <w:t>пациента</w:t>
            </w:r>
            <w:r w:rsidR="00AA5BC0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1267A" w:rsidRPr="0041267A">
              <w:rPr>
                <w:noProof/>
                <w:color w:val="000000" w:themeColor="text1"/>
                <w:sz w:val="28"/>
                <w:szCs w:val="28"/>
                <w:lang w:val="kk-KZ"/>
              </w:rPr>
              <w:t>лежа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н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левом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боку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</w:t>
            </w:r>
            <w:r w:rsidR="0041267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</w:p>
        </w:tc>
        <w:tc>
          <w:tcPr>
            <w:tcW w:w="567" w:type="dxa"/>
          </w:tcPr>
          <w:p w14:paraId="1EF2ED04" w14:textId="77777777" w:rsidR="00DF220D" w:rsidRDefault="00DF220D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87B6D6B" w14:textId="77777777" w:rsidR="009C7161" w:rsidRDefault="009C7161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FD15E13" w14:textId="6221A033" w:rsidR="009C7161" w:rsidRPr="0093385A" w:rsidRDefault="009C7161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51</w:t>
            </w:r>
          </w:p>
        </w:tc>
      </w:tr>
      <w:tr w:rsidR="00DF220D" w:rsidRPr="008F51E6" w14:paraId="2F505D53" w14:textId="77777777" w:rsidTr="00CE7C42">
        <w:tc>
          <w:tcPr>
            <w:tcW w:w="566" w:type="dxa"/>
          </w:tcPr>
          <w:p w14:paraId="29332DAA" w14:textId="47ACCF13" w:rsidR="00DF220D" w:rsidRPr="008F51E6" w:rsidRDefault="00D223A4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5.4</w:t>
            </w:r>
          </w:p>
        </w:tc>
        <w:tc>
          <w:tcPr>
            <w:tcW w:w="8501" w:type="dxa"/>
          </w:tcPr>
          <w:p w14:paraId="2B6B9DFD" w14:textId="55ECCF52" w:rsidR="00DF220D" w:rsidRPr="008F51E6" w:rsidRDefault="00687EC0" w:rsidP="00CE7C42">
            <w:pPr>
              <w:pStyle w:val="af5"/>
              <w:tabs>
                <w:tab w:val="left" w:pos="4395"/>
              </w:tabs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лияние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строения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ушк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редсердия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тромбообразовани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тромбоэмболизм</w:t>
            </w:r>
            <w:r w:rsidR="00F67A3E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е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</w:t>
            </w: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</w:p>
        </w:tc>
        <w:tc>
          <w:tcPr>
            <w:tcW w:w="567" w:type="dxa"/>
          </w:tcPr>
          <w:p w14:paraId="77BF33FE" w14:textId="77777777" w:rsidR="00DF220D" w:rsidRDefault="00DF220D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A98B479" w14:textId="7D3A9453" w:rsidR="009C7161" w:rsidRPr="0093385A" w:rsidRDefault="009C7161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54</w:t>
            </w:r>
          </w:p>
        </w:tc>
      </w:tr>
      <w:tr w:rsidR="00D223A4" w:rsidRPr="008F51E6" w14:paraId="226E79EC" w14:textId="77777777" w:rsidTr="00CE7C42">
        <w:tc>
          <w:tcPr>
            <w:tcW w:w="566" w:type="dxa"/>
          </w:tcPr>
          <w:p w14:paraId="6B19D0F1" w14:textId="02702B02" w:rsidR="00D223A4" w:rsidRPr="008F51E6" w:rsidRDefault="00D223A4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5.</w:t>
            </w:r>
            <w:r w:rsidR="00A8116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8501" w:type="dxa"/>
          </w:tcPr>
          <w:p w14:paraId="5871A73C" w14:textId="3A7DFB11" w:rsidR="00D223A4" w:rsidRPr="008F51E6" w:rsidRDefault="00687EC0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Г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ендерные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различия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ациентов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с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фибрилляцие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редсерди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о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данным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эхокардиографи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компьютерно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223A4"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томографии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</w:t>
            </w: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</w:t>
            </w:r>
          </w:p>
        </w:tc>
        <w:tc>
          <w:tcPr>
            <w:tcW w:w="567" w:type="dxa"/>
          </w:tcPr>
          <w:p w14:paraId="6BE9F673" w14:textId="77777777" w:rsidR="009C7161" w:rsidRDefault="009C7161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9A086F4" w14:textId="77777777" w:rsidR="009C7161" w:rsidRDefault="009C7161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B29820A" w14:textId="4EFCA218" w:rsidR="00D223A4" w:rsidRPr="0093385A" w:rsidRDefault="009C7161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57</w:t>
            </w:r>
          </w:p>
        </w:tc>
      </w:tr>
      <w:tr w:rsidR="00D223A4" w:rsidRPr="008F51E6" w14:paraId="65C57C02" w14:textId="77777777" w:rsidTr="00CE7C42">
        <w:tc>
          <w:tcPr>
            <w:tcW w:w="566" w:type="dxa"/>
          </w:tcPr>
          <w:p w14:paraId="695199A7" w14:textId="2A95EB77" w:rsidR="00D223A4" w:rsidRPr="008F51E6" w:rsidRDefault="00D223A4" w:rsidP="00CE7C42">
            <w:pPr>
              <w:pStyle w:val="af5"/>
              <w:tabs>
                <w:tab w:val="left" w:pos="4395"/>
              </w:tabs>
              <w:spacing w:before="0" w:beforeAutospacing="0" w:after="0" w:afterAutospacing="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5.</w:t>
            </w:r>
            <w:r w:rsidR="00A8116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8501" w:type="dxa"/>
          </w:tcPr>
          <w:p w14:paraId="7A808337" w14:textId="1638E1E9" w:rsidR="00D223A4" w:rsidRPr="008F51E6" w:rsidRDefault="00D223A4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Роль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магнитно-резонансно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томографи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диагностике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тромбоз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ушк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редсердия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сред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других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методов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лучево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диагностики</w:t>
            </w:r>
          </w:p>
        </w:tc>
        <w:tc>
          <w:tcPr>
            <w:tcW w:w="567" w:type="dxa"/>
          </w:tcPr>
          <w:p w14:paraId="0270DD78" w14:textId="77777777" w:rsidR="009C7161" w:rsidRDefault="009C7161" w:rsidP="00E11556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2F36D63C" w14:textId="21F3135D" w:rsidR="00D223A4" w:rsidRPr="0093385A" w:rsidRDefault="001C4F5B" w:rsidP="009C71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  <w:r w:rsidR="009C7161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D223A4" w:rsidRPr="008F51E6" w14:paraId="1CF27F9A" w14:textId="77777777" w:rsidTr="00CE7C42">
        <w:tc>
          <w:tcPr>
            <w:tcW w:w="9067" w:type="dxa"/>
            <w:gridSpan w:val="2"/>
          </w:tcPr>
          <w:p w14:paraId="0C08E44A" w14:textId="1EAD6685" w:rsidR="00D223A4" w:rsidRPr="00CE7C42" w:rsidRDefault="00D223A4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ЗАКЛЮЧЕНИЕ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...................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</w:p>
        </w:tc>
        <w:tc>
          <w:tcPr>
            <w:tcW w:w="567" w:type="dxa"/>
          </w:tcPr>
          <w:p w14:paraId="4C2AB1C4" w14:textId="282A3BAB" w:rsidR="00D223A4" w:rsidRPr="0093385A" w:rsidRDefault="00D448B2" w:rsidP="009C71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3385A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  <w:r w:rsidR="009C7161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CF6020" w:rsidRPr="008F51E6" w14:paraId="255D8621" w14:textId="77777777" w:rsidTr="00CE7C42">
        <w:tc>
          <w:tcPr>
            <w:tcW w:w="9067" w:type="dxa"/>
            <w:gridSpan w:val="2"/>
          </w:tcPr>
          <w:p w14:paraId="59F8F68B" w14:textId="6F5338DD" w:rsidR="00CF6020" w:rsidRPr="00CE7C42" w:rsidRDefault="00CF6020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СПИСОК</w:t>
            </w:r>
            <w:r w:rsidR="00AA5BC0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ИСПОЛЬЗОВАННЫХ</w:t>
            </w:r>
            <w:r w:rsidR="00AA5BC0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ИСТОЧНИКОВ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479FA731" w14:textId="784C9FF1" w:rsidR="00CF6020" w:rsidRPr="008F51E6" w:rsidRDefault="00CF6020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ПРИЛОЖЕНИЕ</w:t>
            </w:r>
            <w:r w:rsidR="00AA5BC0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  <w:r w:rsidR="00AA5BC0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Алгоритм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диагностик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тромбоз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ушк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CE7C42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редсердия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................................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567" w:type="dxa"/>
          </w:tcPr>
          <w:p w14:paraId="149B3D62" w14:textId="71939876" w:rsidR="00CF6020" w:rsidRPr="0093385A" w:rsidRDefault="00A95426" w:rsidP="00646B0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  <w:r w:rsidR="00FF452C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  <w:p w14:paraId="44808BC2" w14:textId="77777777" w:rsidR="009C7161" w:rsidRDefault="009C7161" w:rsidP="008B4B0D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2DDE315" w14:textId="5CE9AD30" w:rsidR="004F1496" w:rsidRPr="0093385A" w:rsidRDefault="00A95426" w:rsidP="008B4B0D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  <w:r w:rsidR="00FF452C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</w:tr>
      <w:tr w:rsidR="00CF6020" w:rsidRPr="008F51E6" w14:paraId="7AF52D68" w14:textId="77777777" w:rsidTr="00CE7C42">
        <w:tc>
          <w:tcPr>
            <w:tcW w:w="9067" w:type="dxa"/>
            <w:gridSpan w:val="2"/>
          </w:tcPr>
          <w:p w14:paraId="007E8306" w14:textId="258CAFB4" w:rsidR="00CF6020" w:rsidRPr="008F51E6" w:rsidRDefault="00CF6020" w:rsidP="00CE7C42">
            <w:pPr>
              <w:pStyle w:val="af5"/>
              <w:tabs>
                <w:tab w:val="left" w:pos="4395"/>
              </w:tabs>
              <w:spacing w:before="0" w:beforeAutospacing="0" w:after="0" w:afterAutospacing="0" w:line="0" w:lineRule="atLeast"/>
              <w:jc w:val="both"/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F51E6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ПРИЛОЖЕНИЕ</w:t>
            </w:r>
            <w:r w:rsidR="00AA5BC0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Б</w:t>
            </w:r>
            <w:r w:rsidR="00AA5BC0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F51E6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3385A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Информированное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76C3F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согласие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76C3F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на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76C3F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04238A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р</w:t>
            </w:r>
            <w:r w:rsidR="00776C3F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оведение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76C3F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компьютерно-томографическо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4238A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ангиографии,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4238A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магнитно-резонансно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4238A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томографии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4238A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с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4238A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введением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4238A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контрастного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4238A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вещества,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4238A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чрезпищеводной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4238A" w:rsidRPr="0093385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эхокардиографии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....................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</w:t>
            </w:r>
            <w:r w:rsidR="005649AA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 w:rsidR="00CE7C4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..</w:t>
            </w:r>
          </w:p>
        </w:tc>
        <w:tc>
          <w:tcPr>
            <w:tcW w:w="567" w:type="dxa"/>
          </w:tcPr>
          <w:p w14:paraId="127E780E" w14:textId="77777777" w:rsidR="009C7161" w:rsidRDefault="009C7161" w:rsidP="0066443C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8D07E1D" w14:textId="77777777" w:rsidR="009C7161" w:rsidRDefault="009C7161" w:rsidP="0066443C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182EDE3" w14:textId="77777777" w:rsidR="009C7161" w:rsidRDefault="009C7161" w:rsidP="0066443C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10753168" w14:textId="77F0D56B" w:rsidR="00CF6020" w:rsidRPr="0093385A" w:rsidRDefault="00A95426" w:rsidP="0066443C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164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  <w:r w:rsidR="00FF452C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</w:tbl>
    <w:p w14:paraId="6DC9A948" w14:textId="77777777" w:rsidR="00DF220D" w:rsidRPr="008F51E6" w:rsidRDefault="00DF220D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76F29ADA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26D2CE60" w14:textId="77777777" w:rsidR="00DF220D" w:rsidRPr="008F51E6" w:rsidRDefault="00DF220D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4B756BD9" w14:textId="77777777" w:rsidR="00DF220D" w:rsidRPr="008F51E6" w:rsidRDefault="00DF220D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711C6686" w14:textId="77777777" w:rsidR="00DF220D" w:rsidRPr="008F51E6" w:rsidRDefault="00DF220D" w:rsidP="00646B03">
      <w:pPr>
        <w:pStyle w:val="af5"/>
        <w:tabs>
          <w:tab w:val="left" w:pos="4395"/>
        </w:tabs>
        <w:spacing w:before="0" w:beforeAutospacing="0" w:after="0" w:afterAutospacing="0"/>
        <w:ind w:right="-164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252E8785" w14:textId="6B4A1C84" w:rsidR="00E66F77" w:rsidRPr="008F51E6" w:rsidRDefault="00E66F77" w:rsidP="00646B03">
      <w:pPr>
        <w:pStyle w:val="af5"/>
        <w:tabs>
          <w:tab w:val="left" w:pos="4395"/>
        </w:tabs>
        <w:spacing w:before="0" w:beforeAutospacing="0" w:after="0" w:afterAutospacing="0" w:line="0" w:lineRule="atLeast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08CFE91C" w14:textId="02C0A189" w:rsidR="009B5DC8" w:rsidRPr="008F51E6" w:rsidRDefault="009B5DC8" w:rsidP="00646B03">
      <w:pPr>
        <w:pStyle w:val="af5"/>
        <w:tabs>
          <w:tab w:val="left" w:pos="4395"/>
        </w:tabs>
        <w:spacing w:before="0" w:beforeAutospacing="0" w:after="0" w:afterAutospacing="0" w:line="0" w:lineRule="atLeast"/>
        <w:ind w:left="142" w:right="-164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</w:p>
    <w:p w14:paraId="695082C9" w14:textId="50B64C09" w:rsidR="00BC2CDE" w:rsidRPr="008F51E6" w:rsidRDefault="00BC2CDE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6D40A4F0" w14:textId="77777777" w:rsidR="00EC1DEE" w:rsidRPr="008F51E6" w:rsidRDefault="00EC1DEE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27FEB62A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056AECEE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70694AB7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2DB55B1D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2A6DF0A5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11C0B3E6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3CF7CF3A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6528E4BE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5552D7E1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74033F50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26FED47C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0A0AFCB9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79FA9538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0F0942FD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606432CD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69953F0E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43FB748E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1869F90C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48F7DD83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74FFB579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443374E2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006E91F1" w14:textId="77777777" w:rsidR="00CF6020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279A844C" w14:textId="77777777" w:rsidR="000F7092" w:rsidRPr="008F51E6" w:rsidRDefault="000F7092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606D9292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28719F58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71A82CF1" w14:textId="77777777" w:rsidR="00CF6020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53BD2962" w14:textId="4AFADD71" w:rsidR="00CF6020" w:rsidRPr="008F51E6" w:rsidRDefault="00BC2CDE" w:rsidP="0093385A">
      <w:pPr>
        <w:pStyle w:val="af5"/>
        <w:tabs>
          <w:tab w:val="left" w:pos="4395"/>
        </w:tabs>
        <w:spacing w:before="0" w:beforeAutospacing="0" w:after="0" w:afterAutospacing="0"/>
        <w:ind w:right="-7"/>
        <w:jc w:val="center"/>
        <w:rPr>
          <w:b/>
          <w:noProof/>
          <w:color w:val="000000" w:themeColor="text1"/>
          <w:sz w:val="28"/>
          <w:szCs w:val="28"/>
          <w:lang w:val="kk-KZ"/>
        </w:rPr>
      </w:pPr>
      <w:r w:rsidRPr="008F51E6">
        <w:rPr>
          <w:b/>
          <w:noProof/>
          <w:color w:val="000000" w:themeColor="text1"/>
          <w:sz w:val="28"/>
          <w:szCs w:val="28"/>
          <w:lang w:val="kk-KZ"/>
        </w:rPr>
        <w:t>НОРМАТИВНЫЕ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/>
          <w:noProof/>
          <w:color w:val="000000" w:themeColor="text1"/>
          <w:sz w:val="28"/>
          <w:szCs w:val="28"/>
          <w:lang w:val="kk-KZ"/>
        </w:rPr>
        <w:t>СС</w:t>
      </w:r>
      <w:r w:rsidR="00646B03">
        <w:rPr>
          <w:b/>
          <w:noProof/>
          <w:color w:val="000000" w:themeColor="text1"/>
          <w:sz w:val="28"/>
          <w:szCs w:val="28"/>
          <w:lang w:val="kk-KZ"/>
        </w:rPr>
        <w:t>ЫЛКИ</w:t>
      </w:r>
    </w:p>
    <w:p w14:paraId="1C59ABF8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2123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6128A7B5" w14:textId="1F95F2F0" w:rsidR="00BC2CDE" w:rsidRPr="008F51E6" w:rsidRDefault="004B499C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3A2335">
        <w:rPr>
          <w:sz w:val="28"/>
          <w:szCs w:val="28"/>
        </w:rPr>
        <w:t>В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настоящей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диссертации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использованы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ссылки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на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следующие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стандарты</w:t>
      </w:r>
      <w:r w:rsidR="00BC2CDE" w:rsidRPr="008F51E6">
        <w:rPr>
          <w:bCs/>
          <w:noProof/>
          <w:color w:val="000000" w:themeColor="text1"/>
          <w:sz w:val="28"/>
          <w:szCs w:val="28"/>
          <w:lang w:val="kk-KZ"/>
        </w:rPr>
        <w:t>:</w:t>
      </w:r>
    </w:p>
    <w:p w14:paraId="63192C87" w14:textId="44B673FC" w:rsidR="00BC2CDE" w:rsidRPr="008F51E6" w:rsidRDefault="00BC2CDE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Cs/>
          <w:noProof/>
          <w:color w:val="000000" w:themeColor="text1"/>
          <w:sz w:val="28"/>
          <w:szCs w:val="28"/>
          <w:lang w:val="kk-KZ"/>
        </w:rPr>
        <w:t>Закон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Республик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азахстан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б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бразовании</w:t>
      </w:r>
      <w:r w:rsidR="004B499C">
        <w:rPr>
          <w:bCs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B499C">
        <w:rPr>
          <w:bCs/>
          <w:noProof/>
          <w:color w:val="000000" w:themeColor="text1"/>
          <w:sz w:val="28"/>
          <w:szCs w:val="28"/>
          <w:lang w:val="kk-KZ"/>
        </w:rPr>
        <w:t>принят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B499C">
        <w:rPr>
          <w:bCs/>
          <w:noProof/>
          <w:color w:val="000000" w:themeColor="text1"/>
          <w:sz w:val="28"/>
          <w:szCs w:val="28"/>
          <w:lang w:val="kk-KZ"/>
        </w:rPr>
        <w:t>27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B499C">
        <w:rPr>
          <w:bCs/>
          <w:noProof/>
          <w:color w:val="000000" w:themeColor="text1"/>
          <w:sz w:val="28"/>
          <w:szCs w:val="28"/>
          <w:lang w:val="kk-KZ"/>
        </w:rPr>
        <w:t>июл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B499C">
        <w:rPr>
          <w:bCs/>
          <w:noProof/>
          <w:color w:val="000000" w:themeColor="text1"/>
          <w:sz w:val="28"/>
          <w:szCs w:val="28"/>
          <w:lang w:val="kk-KZ"/>
        </w:rPr>
        <w:t>200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B499C">
        <w:rPr>
          <w:bCs/>
          <w:noProof/>
          <w:color w:val="000000" w:themeColor="text1"/>
          <w:sz w:val="28"/>
          <w:szCs w:val="28"/>
          <w:lang w:val="kk-KZ"/>
        </w:rPr>
        <w:t>года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B499C">
        <w:rPr>
          <w:bCs/>
          <w:noProof/>
          <w:color w:val="000000" w:themeColor="text1"/>
          <w:sz w:val="28"/>
          <w:szCs w:val="28"/>
          <w:lang w:val="kk-KZ"/>
        </w:rPr>
        <w:t>№319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.</w:t>
      </w:r>
    </w:p>
    <w:p w14:paraId="033C90F8" w14:textId="40343662" w:rsidR="00BC2CDE" w:rsidRPr="008F51E6" w:rsidRDefault="00BC2CDE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Cs/>
          <w:noProof/>
          <w:color w:val="000000" w:themeColor="text1"/>
          <w:sz w:val="28"/>
          <w:szCs w:val="28"/>
          <w:lang w:val="kk-KZ"/>
        </w:rPr>
        <w:t>Руководств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оведению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добросовестны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линически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сследовани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(IGH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EWG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E6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GOOD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Clinical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Guideline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good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Clinical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Practice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draft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9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steep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27/04/96).</w:t>
      </w:r>
    </w:p>
    <w:p w14:paraId="608FB075" w14:textId="4A112848" w:rsidR="00BC2CDE" w:rsidRPr="008F51E6" w:rsidRDefault="00BC2CDE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Cs/>
          <w:noProof/>
          <w:color w:val="000000" w:themeColor="text1"/>
          <w:sz w:val="28"/>
          <w:szCs w:val="28"/>
          <w:lang w:val="kk-KZ"/>
        </w:rPr>
        <w:t>Хельсинска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декларац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рекомендаци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рачей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оводящи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едико-биологически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сследова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участие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людей: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инят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Хельсинки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1964г.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43B14" w:rsidRPr="008F51E6">
        <w:rPr>
          <w:bCs/>
          <w:noProof/>
          <w:color w:val="000000" w:themeColor="text1"/>
          <w:sz w:val="28"/>
          <w:szCs w:val="28"/>
          <w:lang w:val="kk-KZ"/>
        </w:rPr>
        <w:t>пересмотрен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43B14" w:rsidRPr="008F51E6">
        <w:rPr>
          <w:bCs/>
          <w:noProof/>
          <w:color w:val="000000" w:themeColor="text1"/>
          <w:sz w:val="28"/>
          <w:szCs w:val="28"/>
          <w:lang w:val="kk-KZ"/>
        </w:rPr>
        <w:t>Токио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43B14" w:rsidRPr="008F51E6">
        <w:rPr>
          <w:bCs/>
          <w:noProof/>
          <w:color w:val="000000" w:themeColor="text1"/>
          <w:sz w:val="28"/>
          <w:szCs w:val="28"/>
          <w:lang w:val="kk-KZ"/>
        </w:rPr>
        <w:t>1975г</w:t>
      </w:r>
      <w:r w:rsidR="005649AA">
        <w:rPr>
          <w:bCs/>
          <w:noProof/>
          <w:color w:val="000000" w:themeColor="text1"/>
          <w:sz w:val="28"/>
          <w:szCs w:val="28"/>
          <w:lang w:val="kk-KZ"/>
        </w:rPr>
        <w:t>.</w:t>
      </w:r>
      <w:r w:rsidR="00543B14" w:rsidRPr="008F51E6">
        <w:rPr>
          <w:bCs/>
          <w:noProof/>
          <w:color w:val="000000" w:themeColor="text1"/>
          <w:sz w:val="28"/>
          <w:szCs w:val="28"/>
          <w:lang w:val="kk-KZ"/>
        </w:rPr>
        <w:t>;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43B14" w:rsidRPr="008F51E6">
        <w:rPr>
          <w:bCs/>
          <w:noProof/>
          <w:color w:val="000000" w:themeColor="text1"/>
          <w:sz w:val="28"/>
          <w:szCs w:val="28"/>
          <w:lang w:val="kk-KZ"/>
        </w:rPr>
        <w:t>Венеция,1983г</w:t>
      </w:r>
      <w:r w:rsidR="005649AA">
        <w:rPr>
          <w:bCs/>
          <w:noProof/>
          <w:color w:val="000000" w:themeColor="text1"/>
          <w:sz w:val="28"/>
          <w:szCs w:val="28"/>
          <w:lang w:val="kk-KZ"/>
        </w:rPr>
        <w:t>.</w:t>
      </w:r>
      <w:r w:rsidR="00543B14" w:rsidRPr="008F51E6">
        <w:rPr>
          <w:bCs/>
          <w:noProof/>
          <w:color w:val="000000" w:themeColor="text1"/>
          <w:sz w:val="28"/>
          <w:szCs w:val="28"/>
          <w:lang w:val="kk-KZ"/>
        </w:rPr>
        <w:t>;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43B14" w:rsidRPr="008F51E6">
        <w:rPr>
          <w:bCs/>
          <w:noProof/>
          <w:color w:val="000000" w:themeColor="text1"/>
          <w:sz w:val="28"/>
          <w:szCs w:val="28"/>
          <w:lang w:val="kk-KZ"/>
        </w:rPr>
        <w:t>Гонконг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43B14" w:rsidRPr="008F51E6">
        <w:rPr>
          <w:bCs/>
          <w:noProof/>
          <w:color w:val="000000" w:themeColor="text1"/>
          <w:sz w:val="28"/>
          <w:szCs w:val="28"/>
          <w:lang w:val="kk-KZ"/>
        </w:rPr>
        <w:t>1989г.</w:t>
      </w:r>
    </w:p>
    <w:p w14:paraId="6396D7B3" w14:textId="18D0962B" w:rsidR="00543B14" w:rsidRPr="008F51E6" w:rsidRDefault="00543B14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Cs/>
          <w:noProof/>
          <w:color w:val="000000" w:themeColor="text1"/>
          <w:sz w:val="28"/>
          <w:szCs w:val="28"/>
          <w:lang w:val="kk-KZ"/>
        </w:rPr>
        <w:t>Конвенц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защит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а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достоинств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человек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вяз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именение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достижени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биологи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едицины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онвенц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ава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человек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биомедицин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(ETS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164.4.04.97).</w:t>
      </w:r>
    </w:p>
    <w:p w14:paraId="44EE086F" w14:textId="1396AA94" w:rsidR="00543B14" w:rsidRPr="008F51E6" w:rsidRDefault="00543B14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иказ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.о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инистр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здравоохране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оциально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развит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Республик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азахстан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б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утверждени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государственны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бщеобразовательны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тандарто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едицински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фармацевтически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пециальностям: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утв</w:t>
      </w:r>
      <w:r w:rsidR="005649AA">
        <w:rPr>
          <w:bCs/>
          <w:noProof/>
          <w:color w:val="000000" w:themeColor="text1"/>
          <w:sz w:val="28"/>
          <w:szCs w:val="28"/>
          <w:lang w:val="kk-KZ"/>
        </w:rPr>
        <w:t>ержден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31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юл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2015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года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№647.</w:t>
      </w:r>
    </w:p>
    <w:p w14:paraId="26B650E8" w14:textId="66F4F736" w:rsidR="00543B14" w:rsidRPr="008F51E6" w:rsidRDefault="00543B14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иказ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инистр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бразова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аук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Республик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азахстан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б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утверждени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государственны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бщеобязательны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тандарто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E0AA7" w:rsidRPr="008F51E6">
        <w:rPr>
          <w:bCs/>
          <w:noProof/>
          <w:color w:val="000000" w:themeColor="text1"/>
          <w:sz w:val="28"/>
          <w:szCs w:val="28"/>
          <w:lang w:val="kk-KZ"/>
        </w:rPr>
        <w:t>образова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E0AA7" w:rsidRPr="008F51E6">
        <w:rPr>
          <w:bCs/>
          <w:noProof/>
          <w:color w:val="000000" w:themeColor="text1"/>
          <w:sz w:val="28"/>
          <w:szCs w:val="28"/>
          <w:lang w:val="kk-KZ"/>
        </w:rPr>
        <w:t>все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E0AA7" w:rsidRPr="008F51E6">
        <w:rPr>
          <w:bCs/>
          <w:noProof/>
          <w:color w:val="000000" w:themeColor="text1"/>
          <w:sz w:val="28"/>
          <w:szCs w:val="28"/>
          <w:lang w:val="kk-KZ"/>
        </w:rPr>
        <w:t>уровне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E0AA7" w:rsidRPr="008F51E6">
        <w:rPr>
          <w:bCs/>
          <w:noProof/>
          <w:color w:val="000000" w:themeColor="text1"/>
          <w:sz w:val="28"/>
          <w:szCs w:val="28"/>
          <w:lang w:val="kk-KZ"/>
        </w:rPr>
        <w:t>образования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E0AA7" w:rsidRPr="008F51E6">
        <w:rPr>
          <w:bCs/>
          <w:noProof/>
          <w:color w:val="000000" w:themeColor="text1"/>
          <w:sz w:val="28"/>
          <w:szCs w:val="28"/>
          <w:lang w:val="kk-KZ"/>
        </w:rPr>
        <w:t>Приложени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E0AA7" w:rsidRPr="008F51E6">
        <w:rPr>
          <w:bCs/>
          <w:noProof/>
          <w:color w:val="000000" w:themeColor="text1"/>
          <w:sz w:val="28"/>
          <w:szCs w:val="28"/>
          <w:lang w:val="kk-KZ"/>
        </w:rPr>
        <w:t>8: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E0AA7" w:rsidRPr="008F51E6">
        <w:rPr>
          <w:bCs/>
          <w:noProof/>
          <w:color w:val="000000" w:themeColor="text1"/>
          <w:sz w:val="28"/>
          <w:szCs w:val="28"/>
          <w:lang w:val="kk-KZ"/>
        </w:rPr>
        <w:t>утв</w:t>
      </w:r>
      <w:r w:rsidR="005649AA">
        <w:rPr>
          <w:bCs/>
          <w:noProof/>
          <w:color w:val="000000" w:themeColor="text1"/>
          <w:sz w:val="28"/>
          <w:szCs w:val="28"/>
          <w:lang w:val="kk-KZ"/>
        </w:rPr>
        <w:t>ержден</w:t>
      </w:r>
      <w:r w:rsidR="002E0AA7" w:rsidRPr="008F51E6">
        <w:rPr>
          <w:bCs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E0AA7" w:rsidRPr="008F51E6">
        <w:rPr>
          <w:bCs/>
          <w:noProof/>
          <w:color w:val="000000" w:themeColor="text1"/>
          <w:sz w:val="28"/>
          <w:szCs w:val="28"/>
          <w:lang w:val="kk-KZ"/>
        </w:rPr>
        <w:t>ноябр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E0AA7" w:rsidRPr="008F51E6">
        <w:rPr>
          <w:bCs/>
          <w:noProof/>
          <w:color w:val="000000" w:themeColor="text1"/>
          <w:sz w:val="28"/>
          <w:szCs w:val="28"/>
          <w:lang w:val="kk-KZ"/>
        </w:rPr>
        <w:t>2018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E0AA7" w:rsidRPr="008F51E6">
        <w:rPr>
          <w:bCs/>
          <w:noProof/>
          <w:color w:val="000000" w:themeColor="text1"/>
          <w:sz w:val="28"/>
          <w:szCs w:val="28"/>
          <w:lang w:val="kk-KZ"/>
        </w:rPr>
        <w:t>года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E0AA7" w:rsidRPr="008F51E6">
        <w:rPr>
          <w:bCs/>
          <w:noProof/>
          <w:color w:val="000000" w:themeColor="text1"/>
          <w:sz w:val="28"/>
          <w:szCs w:val="28"/>
          <w:lang w:val="kk-KZ"/>
        </w:rPr>
        <w:t>№604.</w:t>
      </w:r>
    </w:p>
    <w:p w14:paraId="0A37C134" w14:textId="46D14B81" w:rsidR="003A19D4" w:rsidRPr="008F51E6" w:rsidRDefault="002E0AA7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иказ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инистр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бразова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аук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Республик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азахстан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б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утверждени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авил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исужде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учены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384CA0" w:rsidRPr="008F51E6">
        <w:rPr>
          <w:bCs/>
          <w:noProof/>
          <w:color w:val="000000" w:themeColor="text1"/>
          <w:sz w:val="28"/>
          <w:szCs w:val="28"/>
          <w:lang w:val="kk-KZ"/>
        </w:rPr>
        <w:t>степеней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утв</w:t>
      </w:r>
      <w:r w:rsidR="005649AA">
        <w:rPr>
          <w:bCs/>
          <w:noProof/>
          <w:color w:val="000000" w:themeColor="text1"/>
          <w:sz w:val="28"/>
          <w:szCs w:val="28"/>
          <w:lang w:val="kk-KZ"/>
        </w:rPr>
        <w:t>ержден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31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арт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2011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года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№127.</w:t>
      </w:r>
    </w:p>
    <w:p w14:paraId="69EC6478" w14:textId="19D4752C" w:rsidR="002E0AA7" w:rsidRPr="008F51E6" w:rsidRDefault="002E0AA7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Cs/>
          <w:noProof/>
          <w:color w:val="000000" w:themeColor="text1"/>
          <w:sz w:val="28"/>
          <w:szCs w:val="28"/>
          <w:lang w:val="kk-KZ"/>
        </w:rPr>
        <w:t>СУ-МУА-01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тандарт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университета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бщи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требова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одержанию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зложению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формлению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документаци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нтегрированно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истемо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енеджмента.</w:t>
      </w:r>
    </w:p>
    <w:p w14:paraId="6486A6AC" w14:textId="09E32F99" w:rsidR="002E0AA7" w:rsidRPr="008F51E6" w:rsidRDefault="002E0AA7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Cs/>
          <w:noProof/>
          <w:color w:val="000000" w:themeColor="text1"/>
          <w:sz w:val="28"/>
          <w:szCs w:val="28"/>
          <w:lang w:val="kk-KZ"/>
        </w:rPr>
        <w:t>СУ-МУА-02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тандарт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университета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Управлени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документаций.</w:t>
      </w:r>
    </w:p>
    <w:p w14:paraId="25A88412" w14:textId="1D43072A" w:rsidR="002E0AA7" w:rsidRPr="008F51E6" w:rsidRDefault="002E0AA7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Cs/>
          <w:noProof/>
          <w:color w:val="000000" w:themeColor="text1"/>
          <w:sz w:val="28"/>
          <w:szCs w:val="28"/>
          <w:lang w:val="kk-KZ"/>
        </w:rPr>
        <w:t>СУ-МУА-03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тандарт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университета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Управлени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записями.</w:t>
      </w:r>
    </w:p>
    <w:p w14:paraId="563CAECB" w14:textId="52F404FC" w:rsidR="002E0AA7" w:rsidRPr="008F51E6" w:rsidRDefault="002E0AA7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Cs/>
          <w:noProof/>
          <w:color w:val="000000" w:themeColor="text1"/>
          <w:sz w:val="28"/>
          <w:szCs w:val="28"/>
          <w:lang w:val="kk-KZ"/>
        </w:rPr>
        <w:t>СУ-МУА-03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тандарт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университета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Термины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пределения.</w:t>
      </w:r>
    </w:p>
    <w:p w14:paraId="0CD804CC" w14:textId="77777777" w:rsidR="002E0AA7" w:rsidRPr="008F51E6" w:rsidRDefault="002E0AA7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</w:p>
    <w:p w14:paraId="2060339B" w14:textId="77777777" w:rsidR="002E0AA7" w:rsidRPr="008F51E6" w:rsidRDefault="002E0AA7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</w:p>
    <w:p w14:paraId="3FDB8B95" w14:textId="77777777" w:rsidR="002E0AA7" w:rsidRPr="008F51E6" w:rsidRDefault="002E0AA7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</w:p>
    <w:p w14:paraId="3A7F50C6" w14:textId="77777777" w:rsidR="002E0AA7" w:rsidRPr="008F51E6" w:rsidRDefault="002E0AA7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5FA9C99F" w14:textId="77777777" w:rsidR="00EC1DEE" w:rsidRPr="008F51E6" w:rsidRDefault="00EC1DEE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0FA8CAF5" w14:textId="77777777" w:rsidR="00EC1DEE" w:rsidRPr="008F51E6" w:rsidRDefault="00EC1DEE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597EC596" w14:textId="77777777" w:rsidR="00EC1DEE" w:rsidRPr="008F51E6" w:rsidRDefault="00EC1DEE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0CD0DA83" w14:textId="77777777" w:rsidR="00EC1DEE" w:rsidRPr="008F51E6" w:rsidRDefault="00EC1DEE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7669E4C2" w14:textId="77777777" w:rsidR="00665129" w:rsidRDefault="00665129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4661FAAE" w14:textId="77777777" w:rsidR="00C63888" w:rsidRPr="008F51E6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62A1915E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5B210A4C" w14:textId="77777777" w:rsidR="00CF6020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13E5BB96" w14:textId="77777777" w:rsidR="001C197B" w:rsidRDefault="001C197B" w:rsidP="005649AA">
      <w:pPr>
        <w:pStyle w:val="af5"/>
        <w:tabs>
          <w:tab w:val="left" w:pos="4395"/>
        </w:tabs>
        <w:spacing w:before="0" w:beforeAutospacing="0" w:after="0" w:afterAutospacing="0"/>
        <w:ind w:right="-7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67634B7F" w14:textId="685A2A4A" w:rsidR="002E0AA7" w:rsidRPr="00015FF1" w:rsidRDefault="00015FF1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1"/>
        <w:jc w:val="center"/>
        <w:rPr>
          <w:b/>
          <w:bCs/>
          <w:noProof/>
          <w:color w:val="000000" w:themeColor="text1"/>
          <w:sz w:val="28"/>
          <w:szCs w:val="28"/>
          <w:lang w:val="kk-KZ"/>
        </w:rPr>
      </w:pPr>
      <w:r w:rsidRPr="00015FF1">
        <w:rPr>
          <w:b/>
          <w:bCs/>
          <w:noProof/>
          <w:color w:val="000000" w:themeColor="text1"/>
          <w:sz w:val="28"/>
          <w:szCs w:val="28"/>
          <w:lang w:val="kk-KZ"/>
        </w:rPr>
        <w:t>ОПРЕДЕЛЕНИЯ</w:t>
      </w:r>
    </w:p>
    <w:p w14:paraId="380C9E93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3271B19D" w14:textId="0124E012" w:rsidR="002E0AA7" w:rsidRPr="008F51E6" w:rsidRDefault="004B499C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3A2335">
        <w:rPr>
          <w:sz w:val="28"/>
          <w:szCs w:val="28"/>
        </w:rPr>
        <w:t>В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настоящей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диссертации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применяют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следующие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термины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с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соответствующими</w:t>
      </w:r>
      <w:r w:rsidR="00AA5BC0">
        <w:rPr>
          <w:sz w:val="28"/>
          <w:szCs w:val="28"/>
        </w:rPr>
        <w:t xml:space="preserve"> </w:t>
      </w:r>
      <w:r w:rsidRPr="003A2335">
        <w:rPr>
          <w:sz w:val="28"/>
          <w:szCs w:val="28"/>
        </w:rPr>
        <w:t>определениями</w:t>
      </w:r>
      <w:r w:rsidR="002E0AA7" w:rsidRPr="008F51E6">
        <w:rPr>
          <w:bCs/>
          <w:noProof/>
          <w:color w:val="000000" w:themeColor="text1"/>
          <w:sz w:val="28"/>
          <w:szCs w:val="28"/>
          <w:lang w:val="kk-KZ"/>
        </w:rPr>
        <w:t>:</w:t>
      </w:r>
    </w:p>
    <w:p w14:paraId="26D47A69" w14:textId="11A471DF" w:rsidR="00652395" w:rsidRPr="008F51E6" w:rsidRDefault="00652395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8F51E6">
        <w:rPr>
          <w:b/>
          <w:noProof/>
          <w:color w:val="000000" w:themeColor="text1"/>
          <w:sz w:val="28"/>
          <w:szCs w:val="28"/>
          <w:lang w:val="kk-KZ"/>
        </w:rPr>
        <w:t>Фибрилляция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/>
          <w:noProof/>
          <w:color w:val="000000" w:themeColor="text1"/>
          <w:sz w:val="28"/>
          <w:szCs w:val="28"/>
          <w:lang w:val="kk-KZ"/>
        </w:rPr>
        <w:t>предсердий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(ФП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иноним: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ерцательна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аритмия)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B499C">
        <w:rPr>
          <w:bCs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разновидность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аджелудочково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тахиаритми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хаотическо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электрическо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активностью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едсерди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частото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мпульсо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350-700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инуту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сключает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озможность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оординированно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окращения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дн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аиболе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распространённы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аритмий.</w:t>
      </w:r>
    </w:p>
    <w:p w14:paraId="0CF7E4CA" w14:textId="646B6817" w:rsidR="00C43BAB" w:rsidRPr="008F51E6" w:rsidRDefault="00C43BAB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/>
          <w:noProof/>
          <w:color w:val="000000" w:themeColor="text1"/>
          <w:sz w:val="28"/>
          <w:szCs w:val="28"/>
          <w:lang w:val="kk-KZ"/>
        </w:rPr>
        <w:t>Тромбоз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(новолат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thrombōsis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«свёртывание»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749CE">
        <w:rPr>
          <w:bCs/>
          <w:noProof/>
          <w:color w:val="000000" w:themeColor="text1"/>
          <w:sz w:val="28"/>
          <w:szCs w:val="28"/>
          <w:lang w:val="kk-KZ"/>
        </w:rPr>
        <w:t>-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др.-греч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θρόμβ</w:t>
      </w:r>
      <w:r w:rsidR="00557A37" w:rsidRPr="008F51E6">
        <w:rPr>
          <w:bCs/>
          <w:noProof/>
          <w:color w:val="000000" w:themeColor="text1"/>
          <w:sz w:val="28"/>
          <w:szCs w:val="28"/>
          <w:lang w:val="kk-KZ"/>
        </w:rPr>
        <w:t>о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ς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«сгусток»)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B499C">
        <w:rPr>
          <w:bCs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процесс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прижизненно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формирова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внутр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кровеносны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сосудо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полосте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сердц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сгустко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кров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(тромбов)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препятствующи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свободному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току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F35D4" w:rsidRPr="008F51E6">
        <w:rPr>
          <w:bCs/>
          <w:noProof/>
          <w:color w:val="000000" w:themeColor="text1"/>
          <w:sz w:val="28"/>
          <w:szCs w:val="28"/>
          <w:lang w:val="kk-KZ"/>
        </w:rPr>
        <w:t>крови.</w:t>
      </w:r>
    </w:p>
    <w:p w14:paraId="77940F49" w14:textId="4344DF9C" w:rsidR="002E0AA7" w:rsidRPr="008F51E6" w:rsidRDefault="00C43BAB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/>
          <w:noProof/>
          <w:color w:val="000000" w:themeColor="text1"/>
          <w:sz w:val="28"/>
          <w:szCs w:val="28"/>
          <w:lang w:val="kk-KZ"/>
        </w:rPr>
        <w:t>Факторы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/>
          <w:noProof/>
          <w:color w:val="000000" w:themeColor="text1"/>
          <w:sz w:val="28"/>
          <w:szCs w:val="28"/>
          <w:lang w:val="kk-KZ"/>
        </w:rPr>
        <w:t>риск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пределяющи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здоровь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факторы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лияющи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е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трицательно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н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благоприятствуют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озникновению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развитию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болезней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Фактор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риск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изнак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оторы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аким-т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бразо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вязан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будуще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озникновение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заболевания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это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изнак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читаетс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факторо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риск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те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ор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ок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ирод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е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вяз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стаетс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онц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ераскрытой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ероятностная.</w:t>
      </w:r>
    </w:p>
    <w:p w14:paraId="3C3F6EDE" w14:textId="23D0EDCA" w:rsidR="007F35D4" w:rsidRPr="008F51E6" w:rsidRDefault="007F35D4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/>
          <w:noProof/>
          <w:color w:val="000000" w:themeColor="text1"/>
          <w:sz w:val="28"/>
          <w:szCs w:val="28"/>
          <w:lang w:val="kk-KZ"/>
        </w:rPr>
        <w:t>Ишемический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/>
          <w:noProof/>
          <w:color w:val="000000" w:themeColor="text1"/>
          <w:sz w:val="28"/>
          <w:szCs w:val="28"/>
          <w:lang w:val="kk-KZ"/>
        </w:rPr>
        <w:t>инсульт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/>
          <w:noProof/>
          <w:color w:val="000000" w:themeColor="text1"/>
          <w:sz w:val="28"/>
          <w:szCs w:val="28"/>
          <w:lang w:val="kk-KZ"/>
        </w:rPr>
        <w:t>(инфакрт)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B499C">
        <w:rPr>
          <w:bCs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арушени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озгово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ровообраще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овреждение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ткан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озга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арушение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е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функци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следстви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затрудне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екраще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оступле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ров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тому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ному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тделу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ожет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быть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бусловлен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едостаточностью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ровоснабже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пределённо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участк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головно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озг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ичин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ниже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озгово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ровотока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тромбоз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эмболии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вязанны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заболеваниям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осудов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ердц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рови.</w:t>
      </w:r>
    </w:p>
    <w:p w14:paraId="4FF4B794" w14:textId="654E72EC" w:rsidR="007F35D4" w:rsidRPr="008F51E6" w:rsidRDefault="007F35D4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/>
          <w:noProof/>
          <w:color w:val="000000" w:themeColor="text1"/>
          <w:sz w:val="28"/>
          <w:szCs w:val="28"/>
          <w:lang w:val="kk-KZ"/>
        </w:rPr>
        <w:t>Атеросклероз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(от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греч.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αθήρα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623E1">
        <w:rPr>
          <w:bCs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«кашица»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+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σ</w:t>
      </w:r>
      <w:r w:rsidR="00557A37" w:rsidRPr="008F51E6">
        <w:rPr>
          <w:bCs/>
          <w:noProof/>
          <w:color w:val="000000" w:themeColor="text1"/>
          <w:sz w:val="28"/>
          <w:szCs w:val="28"/>
          <w:lang w:val="kk-KZ"/>
        </w:rPr>
        <w:t>к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λήρωσις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623E1">
        <w:rPr>
          <w:bCs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«затвердевание»)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B499C">
        <w:rPr>
          <w:bCs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хроническо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заболевани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артери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эластическо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ышечно-эластическо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типа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озникающе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следстви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аруше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липидно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белково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бмен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опровождающеес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тложение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холестерин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екоторы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фракци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липопротеино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росвет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осудов.</w:t>
      </w:r>
    </w:p>
    <w:p w14:paraId="185D3A54" w14:textId="42C9C81B" w:rsidR="002E0AA7" w:rsidRPr="008F51E6" w:rsidRDefault="00C43BAB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8F51E6">
        <w:rPr>
          <w:b/>
          <w:noProof/>
          <w:color w:val="000000" w:themeColor="text1"/>
          <w:sz w:val="28"/>
          <w:szCs w:val="28"/>
          <w:lang w:val="kk-KZ"/>
        </w:rPr>
        <w:t>Н</w:t>
      </w:r>
      <w:r w:rsidR="00384CA0" w:rsidRPr="008F51E6">
        <w:rPr>
          <w:b/>
          <w:noProof/>
          <w:color w:val="000000" w:themeColor="text1"/>
          <w:sz w:val="28"/>
          <w:szCs w:val="28"/>
          <w:lang w:val="kk-KZ"/>
        </w:rPr>
        <w:t>е</w:t>
      </w:r>
      <w:r w:rsidRPr="008F51E6">
        <w:rPr>
          <w:b/>
          <w:noProof/>
          <w:color w:val="000000" w:themeColor="text1"/>
          <w:sz w:val="28"/>
          <w:szCs w:val="28"/>
          <w:lang w:val="kk-KZ"/>
        </w:rPr>
        <w:t>инвазивны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термин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спользуетс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характеристик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методо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сследова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лечения,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рем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оторы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кожу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оказываетс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никаког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воздейств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помощью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гл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различны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хирургических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51E6">
        <w:rPr>
          <w:bCs/>
          <w:noProof/>
          <w:color w:val="000000" w:themeColor="text1"/>
          <w:sz w:val="28"/>
          <w:szCs w:val="28"/>
          <w:lang w:val="kk-KZ"/>
        </w:rPr>
        <w:t>инструментов.</w:t>
      </w:r>
    </w:p>
    <w:p w14:paraId="72147DFD" w14:textId="77777777" w:rsidR="002E0AA7" w:rsidRPr="008F51E6" w:rsidRDefault="002E0AA7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7C80E12F" w14:textId="77777777" w:rsidR="002E0AA7" w:rsidRPr="008F51E6" w:rsidRDefault="002E0AA7" w:rsidP="0093385A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346823CD" w14:textId="77777777" w:rsidR="00096317" w:rsidRPr="008F51E6" w:rsidRDefault="00096317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1A3249C4" w14:textId="77777777" w:rsidR="00096317" w:rsidRPr="008F51E6" w:rsidRDefault="00096317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164492F6" w14:textId="77777777" w:rsidR="00096317" w:rsidRPr="008F51E6" w:rsidRDefault="00096317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5FC6A807" w14:textId="77777777" w:rsidR="00096317" w:rsidRPr="008F51E6" w:rsidRDefault="00096317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0416E990" w14:textId="77777777" w:rsidR="00CF6020" w:rsidRPr="008F51E6" w:rsidRDefault="00CF6020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78EFC5D6" w14:textId="3B2689A0" w:rsidR="00665129" w:rsidRDefault="00665129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4FBAAC9B" w14:textId="77777777" w:rsidR="00BF13DA" w:rsidRDefault="00BF13DA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33EDC7F4" w14:textId="77777777" w:rsidR="00015FF1" w:rsidRDefault="00015FF1" w:rsidP="00646B03">
      <w:pPr>
        <w:pStyle w:val="af5"/>
        <w:tabs>
          <w:tab w:val="left" w:pos="4395"/>
        </w:tabs>
        <w:spacing w:before="0" w:beforeAutospacing="0" w:after="0" w:afterAutospacing="0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1DD4739F" w14:textId="0FA33B33" w:rsidR="00C63888" w:rsidRPr="008F51E6" w:rsidRDefault="00C63888" w:rsidP="00595002">
      <w:pPr>
        <w:pStyle w:val="af5"/>
        <w:tabs>
          <w:tab w:val="left" w:pos="4395"/>
        </w:tabs>
        <w:spacing w:before="0" w:beforeAutospacing="0" w:after="0" w:afterAutospacing="0"/>
        <w:ind w:right="-6"/>
        <w:jc w:val="center"/>
        <w:rPr>
          <w:b/>
          <w:noProof/>
          <w:color w:val="000000" w:themeColor="text1"/>
          <w:sz w:val="28"/>
          <w:szCs w:val="28"/>
          <w:lang w:val="kk-KZ"/>
        </w:rPr>
      </w:pPr>
      <w:r>
        <w:rPr>
          <w:b/>
          <w:noProof/>
          <w:color w:val="000000" w:themeColor="text1"/>
          <w:sz w:val="28"/>
          <w:szCs w:val="28"/>
          <w:lang w:val="kk-KZ"/>
        </w:rPr>
        <w:t>ОБОЗНАЧЕНИЯ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noProof/>
          <w:color w:val="000000" w:themeColor="text1"/>
          <w:sz w:val="28"/>
          <w:szCs w:val="28"/>
          <w:lang w:val="kk-KZ"/>
        </w:rPr>
        <w:t>СОКРАЩЕНИЯ</w:t>
      </w:r>
    </w:p>
    <w:p w14:paraId="7A644D7C" w14:textId="77777777" w:rsidR="00C63888" w:rsidRDefault="00C63888" w:rsidP="00595002">
      <w:pPr>
        <w:pStyle w:val="af5"/>
        <w:tabs>
          <w:tab w:val="left" w:pos="4395"/>
        </w:tabs>
        <w:spacing w:before="0" w:beforeAutospacing="0" w:after="0" w:afterAutospacing="0"/>
        <w:ind w:left="2123" w:right="-7" w:hanging="2123"/>
        <w:jc w:val="right"/>
        <w:rPr>
          <w:b/>
          <w:noProof/>
          <w:color w:val="000000" w:themeColor="text1"/>
          <w:sz w:val="28"/>
          <w:szCs w:val="28"/>
          <w:lang w:val="kk-KZ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2"/>
      </w:tblGrid>
      <w:tr w:rsidR="00595002" w:rsidRPr="00595002" w14:paraId="5A436AD1" w14:textId="77777777" w:rsidTr="00595002">
        <w:tc>
          <w:tcPr>
            <w:tcW w:w="1526" w:type="dxa"/>
          </w:tcPr>
          <w:p w14:paraId="02C2947C" w14:textId="480DA272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ФП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7DC71A28" w14:textId="040AC95C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1C197B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ф</w:t>
            </w:r>
            <w:r w:rsidRPr="0059500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ибрилляция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предсердий</w:t>
            </w:r>
          </w:p>
        </w:tc>
      </w:tr>
      <w:tr w:rsidR="00595002" w:rsidRPr="00595002" w14:paraId="502321CC" w14:textId="77777777" w:rsidTr="00595002">
        <w:tc>
          <w:tcPr>
            <w:tcW w:w="1526" w:type="dxa"/>
          </w:tcPr>
          <w:p w14:paraId="6765AF1D" w14:textId="7922081B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МРТ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42FBC78C" w14:textId="429DACCA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магнитно-резонансная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томография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595002" w:rsidRPr="00595002" w14:paraId="388277D9" w14:textId="77777777" w:rsidTr="00595002">
        <w:tc>
          <w:tcPr>
            <w:tcW w:w="1526" w:type="dxa"/>
          </w:tcPr>
          <w:p w14:paraId="6ED46413" w14:textId="69F0CD93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П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65102C5A" w14:textId="5EDDE442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евое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предсердие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595002" w:rsidRPr="00595002" w14:paraId="1E92E542" w14:textId="77777777" w:rsidTr="00595002">
        <w:tc>
          <w:tcPr>
            <w:tcW w:w="1526" w:type="dxa"/>
          </w:tcPr>
          <w:p w14:paraId="003CA30B" w14:textId="3E8CB3A1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УЛП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31477CFE" w14:textId="42A5A8C8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ушко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предсердия</w:t>
            </w:r>
          </w:p>
        </w:tc>
      </w:tr>
      <w:tr w:rsidR="00595002" w:rsidRPr="00595002" w14:paraId="43F69F8D" w14:textId="77777777" w:rsidTr="00595002">
        <w:tc>
          <w:tcPr>
            <w:tcW w:w="1526" w:type="dxa"/>
          </w:tcPr>
          <w:p w14:paraId="0471D3B2" w14:textId="4ED061DA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ОШ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1DD3086A" w14:textId="0D8E4DE8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отношение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шансов</w:t>
            </w:r>
            <w:r w:rsidR="00AA5BC0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595002" w:rsidRPr="00595002" w14:paraId="28AAEC5D" w14:textId="77777777" w:rsidTr="00595002">
        <w:tc>
          <w:tcPr>
            <w:tcW w:w="1526" w:type="dxa"/>
          </w:tcPr>
          <w:p w14:paraId="6753C447" w14:textId="2E3DED4C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ДИ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139DD2C1" w14:textId="7BBDAAA5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доверительны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интервал</w:t>
            </w:r>
          </w:p>
        </w:tc>
      </w:tr>
      <w:tr w:rsidR="00595002" w:rsidRPr="00595002" w14:paraId="3D7E5B0D" w14:textId="77777777" w:rsidTr="00595002">
        <w:tc>
          <w:tcPr>
            <w:tcW w:w="1526" w:type="dxa"/>
          </w:tcPr>
          <w:p w14:paraId="403A72BE" w14:textId="147F183F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ПВ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1D50BD64" w14:textId="090E5B14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протромбиновое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время</w:t>
            </w:r>
          </w:p>
        </w:tc>
      </w:tr>
      <w:tr w:rsidR="00595002" w:rsidRPr="00595002" w14:paraId="7BC14DB4" w14:textId="77777777" w:rsidTr="00595002">
        <w:tc>
          <w:tcPr>
            <w:tcW w:w="1526" w:type="dxa"/>
          </w:tcPr>
          <w:p w14:paraId="3377E4A1" w14:textId="25FA2686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МНО</w:t>
            </w:r>
          </w:p>
        </w:tc>
        <w:tc>
          <w:tcPr>
            <w:tcW w:w="8322" w:type="dxa"/>
          </w:tcPr>
          <w:p w14:paraId="198AC557" w14:textId="1AEF7681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международное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нормализованное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отношение</w:t>
            </w:r>
          </w:p>
        </w:tc>
      </w:tr>
      <w:tr w:rsidR="00595002" w:rsidRPr="00595002" w14:paraId="0CC878DF" w14:textId="77777777" w:rsidTr="00595002">
        <w:tc>
          <w:tcPr>
            <w:tcW w:w="1526" w:type="dxa"/>
          </w:tcPr>
          <w:p w14:paraId="41CEEDF3" w14:textId="329557B1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АЧТВ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3A8B4AFC" w14:textId="60A9DBD8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активированное</w:t>
            </w:r>
            <w:r w:rsidR="00AA5BC0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частичное</w:t>
            </w:r>
            <w:r w:rsidR="00AA5BC0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тромбопластиновое</w:t>
            </w:r>
            <w:r w:rsidR="00AA5BC0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время</w:t>
            </w:r>
            <w:r w:rsidR="00AA5BC0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</w:tr>
      <w:tr w:rsidR="00595002" w:rsidRPr="00595002" w14:paraId="3D46CEE5" w14:textId="77777777" w:rsidTr="00595002">
        <w:tc>
          <w:tcPr>
            <w:tcW w:w="1526" w:type="dxa"/>
          </w:tcPr>
          <w:p w14:paraId="01D1B5E4" w14:textId="654EABED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ЧпЭхо-КГ</w:t>
            </w:r>
            <w:r w:rsidR="00AA5BC0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653BAC1D" w14:textId="4C344758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чреспищеводная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эхокардиография</w:t>
            </w:r>
            <w:r w:rsidR="00AA5BC0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</w:tr>
      <w:tr w:rsidR="00595002" w:rsidRPr="00595002" w14:paraId="4FBA97E9" w14:textId="77777777" w:rsidTr="00595002">
        <w:tc>
          <w:tcPr>
            <w:tcW w:w="1526" w:type="dxa"/>
          </w:tcPr>
          <w:p w14:paraId="607C096C" w14:textId="0DE2C34C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КСР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Ж</w:t>
            </w:r>
            <w:r w:rsidR="00AA5BC0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11825319" w14:textId="5A0C1DE4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конечны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систолически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размер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желудочка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595002" w:rsidRPr="00595002" w14:paraId="29180EEF" w14:textId="77777777" w:rsidTr="00595002">
        <w:tc>
          <w:tcPr>
            <w:tcW w:w="1526" w:type="dxa"/>
          </w:tcPr>
          <w:p w14:paraId="44629777" w14:textId="5072BC75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КДР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Ж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1559978F" w14:textId="57F666F0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конечны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диастолически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размер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желудочка</w:t>
            </w:r>
          </w:p>
        </w:tc>
      </w:tr>
      <w:tr w:rsidR="00595002" w:rsidRPr="00595002" w14:paraId="3952B3D0" w14:textId="77777777" w:rsidTr="00595002">
        <w:tc>
          <w:tcPr>
            <w:tcW w:w="1526" w:type="dxa"/>
          </w:tcPr>
          <w:p w14:paraId="1B01B354" w14:textId="51A4A95F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КСО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Ж</w:t>
            </w:r>
          </w:p>
        </w:tc>
        <w:tc>
          <w:tcPr>
            <w:tcW w:w="8322" w:type="dxa"/>
          </w:tcPr>
          <w:p w14:paraId="2B496274" w14:textId="79A866F6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конечны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систолически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объем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желудочка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595002" w:rsidRPr="00595002" w14:paraId="6DE9A50A" w14:textId="77777777" w:rsidTr="00595002">
        <w:tc>
          <w:tcPr>
            <w:tcW w:w="1526" w:type="dxa"/>
          </w:tcPr>
          <w:p w14:paraId="34C90AD4" w14:textId="64CE8CE8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КДО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Ж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1FB13FCF" w14:textId="3D9E05E4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конечны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диастолически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объем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желудочка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595002" w:rsidRPr="00595002" w14:paraId="05397733" w14:textId="77777777" w:rsidTr="00595002">
        <w:tc>
          <w:tcPr>
            <w:tcW w:w="1526" w:type="dxa"/>
          </w:tcPr>
          <w:p w14:paraId="376D5D5B" w14:textId="3A4861CC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МЖП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79A3351C" w14:textId="59B3073D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межжелудочковая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перегородка</w:t>
            </w:r>
          </w:p>
        </w:tc>
      </w:tr>
      <w:tr w:rsidR="00595002" w:rsidRPr="00595002" w14:paraId="12C376D2" w14:textId="77777777" w:rsidTr="00595002">
        <w:tc>
          <w:tcPr>
            <w:tcW w:w="1526" w:type="dxa"/>
          </w:tcPr>
          <w:p w14:paraId="089E94F4" w14:textId="0C81883F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КТ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46C51BAC" w14:textId="059AE9CE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компьютерная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томография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595002" w:rsidRPr="00595002" w14:paraId="522F9492" w14:textId="77777777" w:rsidTr="00595002">
        <w:tc>
          <w:tcPr>
            <w:tcW w:w="1526" w:type="dxa"/>
          </w:tcPr>
          <w:p w14:paraId="6FB207E4" w14:textId="52CD6940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ИКСО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Ж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322" w:type="dxa"/>
          </w:tcPr>
          <w:p w14:paraId="1BE5991C" w14:textId="3B9AFD85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210" w:right="-7" w:hanging="210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индексированны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конечны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систолически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объем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желудочка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595002" w:rsidRPr="00595002" w14:paraId="5CE2B700" w14:textId="77777777" w:rsidTr="00595002">
        <w:tc>
          <w:tcPr>
            <w:tcW w:w="1526" w:type="dxa"/>
          </w:tcPr>
          <w:p w14:paraId="0663973C" w14:textId="6BD25384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ИКДО</w:t>
            </w:r>
          </w:p>
        </w:tc>
        <w:tc>
          <w:tcPr>
            <w:tcW w:w="8322" w:type="dxa"/>
          </w:tcPr>
          <w:p w14:paraId="35AD8561" w14:textId="45E2458E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210" w:right="-7" w:hanging="210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индексированны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конечны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диастолический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объем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желудочка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595002" w:rsidRPr="00595002" w14:paraId="206697E7" w14:textId="77777777" w:rsidTr="00595002">
        <w:tc>
          <w:tcPr>
            <w:tcW w:w="1526" w:type="dxa"/>
          </w:tcPr>
          <w:p w14:paraId="00934FE6" w14:textId="70721534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ФВ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Ж</w:t>
            </w:r>
          </w:p>
        </w:tc>
        <w:tc>
          <w:tcPr>
            <w:tcW w:w="8322" w:type="dxa"/>
          </w:tcPr>
          <w:p w14:paraId="2E6CD650" w14:textId="7B7D6A11" w:rsidR="00595002" w:rsidRPr="00595002" w:rsidRDefault="00595002" w:rsidP="00595002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right="-7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–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фракция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выброса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левого</w:t>
            </w:r>
            <w:r w:rsidR="00AA5BC0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5002">
              <w:rPr>
                <w:noProof/>
                <w:color w:val="000000" w:themeColor="text1"/>
                <w:sz w:val="28"/>
                <w:szCs w:val="28"/>
                <w:lang w:val="kk-KZ"/>
              </w:rPr>
              <w:t>желудочка</w:t>
            </w:r>
          </w:p>
        </w:tc>
      </w:tr>
    </w:tbl>
    <w:p w14:paraId="152126F1" w14:textId="77777777" w:rsidR="00595002" w:rsidRDefault="00595002" w:rsidP="00595002">
      <w:pPr>
        <w:pStyle w:val="af5"/>
        <w:tabs>
          <w:tab w:val="left" w:pos="4395"/>
        </w:tabs>
        <w:spacing w:before="0" w:beforeAutospacing="0" w:after="0" w:afterAutospacing="0"/>
        <w:ind w:right="-7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33DFB8BA" w14:textId="77777777" w:rsidR="00595002" w:rsidRPr="008F51E6" w:rsidRDefault="00595002" w:rsidP="00C63888">
      <w:pPr>
        <w:pStyle w:val="af5"/>
        <w:tabs>
          <w:tab w:val="left" w:pos="4395"/>
        </w:tabs>
        <w:spacing w:before="0" w:beforeAutospacing="0" w:after="0" w:afterAutospacing="0"/>
        <w:ind w:left="2123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2CD23E64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18B04278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3CF2BBA7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4715C923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29D22AE5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7EC44B3C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4B8737E7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1D78838B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335B312E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4C7A88B4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13DB36D0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5BD27FBC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357B35A6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52C5FFCA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10F2C419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4C59B325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1E1CC186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3D358C0A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5038F052" w14:textId="77777777" w:rsidR="00C63888" w:rsidRDefault="00C63888" w:rsidP="00646B03">
      <w:pPr>
        <w:pStyle w:val="af5"/>
        <w:tabs>
          <w:tab w:val="left" w:pos="4395"/>
        </w:tabs>
        <w:spacing w:before="0" w:beforeAutospacing="0" w:after="0" w:afterAutospacing="0"/>
        <w:ind w:left="3539" w:right="-164" w:firstLine="1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1C0C40A1" w14:textId="1E2BC3E7" w:rsidR="00037829" w:rsidRPr="00015FF1" w:rsidRDefault="00015FF1" w:rsidP="00595002">
      <w:pPr>
        <w:pStyle w:val="af5"/>
        <w:tabs>
          <w:tab w:val="left" w:pos="4395"/>
        </w:tabs>
        <w:spacing w:before="0" w:beforeAutospacing="0" w:after="0" w:afterAutospacing="0"/>
        <w:ind w:right="-7" w:firstLine="1"/>
        <w:jc w:val="center"/>
        <w:rPr>
          <w:b/>
          <w:bCs/>
          <w:noProof/>
          <w:color w:val="000000" w:themeColor="text1"/>
          <w:sz w:val="28"/>
          <w:szCs w:val="28"/>
          <w:lang w:val="kk-KZ"/>
        </w:rPr>
      </w:pPr>
      <w:r w:rsidRPr="00015FF1">
        <w:rPr>
          <w:b/>
          <w:bCs/>
          <w:noProof/>
          <w:color w:val="000000" w:themeColor="text1"/>
          <w:sz w:val="28"/>
          <w:szCs w:val="28"/>
          <w:lang w:val="kk-KZ"/>
        </w:rPr>
        <w:t>ВВЕ</w:t>
      </w:r>
      <w:r w:rsidR="0099090B" w:rsidRPr="00015FF1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015FF1">
        <w:rPr>
          <w:b/>
          <w:bCs/>
          <w:noProof/>
          <w:color w:val="000000" w:themeColor="text1"/>
          <w:sz w:val="28"/>
          <w:szCs w:val="28"/>
          <w:lang w:val="kk-KZ"/>
        </w:rPr>
        <w:t>ДЕНИЕ</w:t>
      </w:r>
    </w:p>
    <w:p w14:paraId="55F7319F" w14:textId="77777777" w:rsidR="00CF6020" w:rsidRPr="008F51E6" w:rsidRDefault="00CF6020" w:rsidP="004B499C">
      <w:pPr>
        <w:pStyle w:val="af5"/>
        <w:tabs>
          <w:tab w:val="left" w:pos="4395"/>
        </w:tabs>
        <w:spacing w:before="0" w:beforeAutospacing="0" w:after="0" w:afterAutospacing="0"/>
        <w:ind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1D18208E" w14:textId="6096F8BE" w:rsidR="00037829" w:rsidRPr="00595002" w:rsidRDefault="00037829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95002">
        <w:rPr>
          <w:b/>
          <w:noProof/>
          <w:color w:val="000000" w:themeColor="text1"/>
          <w:sz w:val="28"/>
          <w:szCs w:val="28"/>
          <w:lang w:val="kk-KZ"/>
        </w:rPr>
        <w:t>Актуальность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ледования.</w:t>
      </w:r>
    </w:p>
    <w:p w14:paraId="41A5A6AD" w14:textId="636B4F4A" w:rsidR="003B1B26" w:rsidRPr="00595002" w:rsidRDefault="00ED76E9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Ф</w:t>
      </w:r>
      <w:r w:rsidR="00BF269D" w:rsidRPr="00595002">
        <w:rPr>
          <w:noProof/>
          <w:color w:val="000000" w:themeColor="text1"/>
          <w:sz w:val="28"/>
          <w:szCs w:val="28"/>
          <w:lang w:val="kk-KZ"/>
        </w:rPr>
        <w:t>ибрилляц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="00BF269D" w:rsidRPr="00595002">
        <w:rPr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143D5" w:rsidRPr="00595002">
        <w:rPr>
          <w:noProof/>
          <w:color w:val="000000" w:themeColor="text1"/>
          <w:sz w:val="28"/>
          <w:szCs w:val="28"/>
          <w:lang w:val="kk-KZ"/>
        </w:rPr>
        <w:t>(ФП)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явл</w:t>
      </w:r>
      <w:r w:rsidR="00EB1E45" w:rsidRPr="00595002">
        <w:rPr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и</w:t>
      </w:r>
      <w:r w:rsidR="00EB1E45" w:rsidRPr="00595002">
        <w:rPr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с</w:t>
      </w:r>
      <w:r w:rsidR="005836C5" w:rsidRPr="00595002">
        <w:rPr>
          <w:noProof/>
          <w:color w:val="000000" w:themeColor="text1"/>
          <w:sz w:val="28"/>
          <w:szCs w:val="28"/>
          <w:lang w:val="kk-KZ"/>
        </w:rPr>
        <w:t>пространен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ор</w:t>
      </w:r>
      <w:r w:rsidR="005836C5" w:rsidRPr="00595002">
        <w:rPr>
          <w:noProof/>
          <w:color w:val="000000" w:themeColor="text1"/>
          <w:sz w:val="28"/>
          <w:szCs w:val="28"/>
          <w:lang w:val="kk-KZ"/>
        </w:rPr>
        <w:t>м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р</w:t>
      </w:r>
      <w:r w:rsidR="005836C5" w:rsidRPr="00595002">
        <w:rPr>
          <w:noProof/>
          <w:color w:val="000000" w:themeColor="text1"/>
          <w:sz w:val="28"/>
          <w:szCs w:val="28"/>
          <w:lang w:val="kk-KZ"/>
        </w:rPr>
        <w:t>уше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т</w:t>
      </w:r>
      <w:r w:rsidR="005836C5" w:rsidRPr="00595002">
        <w:rPr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5836C5" w:rsidRPr="00595002">
        <w:rPr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5836C5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явл</w:t>
      </w:r>
      <w:r w:rsidR="005836C5" w:rsidRPr="00595002">
        <w:rPr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дн</w:t>
      </w:r>
      <w:r w:rsidR="007331DD" w:rsidRPr="00595002">
        <w:rPr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884A84" w:rsidRPr="00595002">
        <w:rPr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="00884A84" w:rsidRPr="00595002">
        <w:rPr>
          <w:noProof/>
          <w:color w:val="000000" w:themeColor="text1"/>
          <w:sz w:val="28"/>
          <w:szCs w:val="28"/>
          <w:lang w:val="kk-KZ"/>
        </w:rPr>
        <w:t>чин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с</w:t>
      </w:r>
      <w:r w:rsidR="00884A84" w:rsidRPr="00595002">
        <w:rPr>
          <w:noProof/>
          <w:color w:val="000000" w:themeColor="text1"/>
          <w:sz w:val="28"/>
          <w:szCs w:val="28"/>
          <w:lang w:val="kk-KZ"/>
        </w:rPr>
        <w:t>туще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нв</w:t>
      </w:r>
      <w:r w:rsidR="00884A84" w:rsidRPr="00595002">
        <w:rPr>
          <w:noProof/>
          <w:color w:val="000000" w:themeColor="text1"/>
          <w:sz w:val="28"/>
          <w:szCs w:val="28"/>
          <w:lang w:val="kk-KZ"/>
        </w:rPr>
        <w:t>алидизац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884A84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ме</w:t>
      </w:r>
      <w:r w:rsidR="00884A84" w:rsidRPr="00595002">
        <w:rPr>
          <w:noProof/>
          <w:color w:val="000000" w:themeColor="text1"/>
          <w:sz w:val="28"/>
          <w:szCs w:val="28"/>
          <w:lang w:val="kk-KZ"/>
        </w:rPr>
        <w:t>ртност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ре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д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с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ел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е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7331DD"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="007331DD" w:rsidRPr="00595002">
        <w:rPr>
          <w:noProof/>
          <w:color w:val="000000" w:themeColor="text1"/>
          <w:sz w:val="28"/>
          <w:szCs w:val="28"/>
          <w:lang w:val="kk-KZ"/>
        </w:rPr>
        <w:t>]</w:t>
      </w:r>
      <w:r w:rsidR="00884A84" w:rsidRPr="00595002">
        <w:rPr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не</w:t>
      </w:r>
      <w:r w:rsidR="00EB1E45" w:rsidRPr="00595002">
        <w:rPr>
          <w:noProof/>
          <w:color w:val="000000" w:themeColor="text1"/>
          <w:sz w:val="28"/>
          <w:szCs w:val="28"/>
          <w:lang w:val="kk-KZ"/>
        </w:rPr>
        <w:t>запна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EB1E45" w:rsidRPr="00595002">
        <w:rPr>
          <w:noProof/>
          <w:color w:val="000000" w:themeColor="text1"/>
          <w:sz w:val="28"/>
          <w:szCs w:val="28"/>
          <w:lang w:val="kk-KZ"/>
        </w:rPr>
        <w:t>дечна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ме</w:t>
      </w:r>
      <w:r w:rsidR="00EB1E45" w:rsidRPr="00595002">
        <w:rPr>
          <w:noProof/>
          <w:color w:val="000000" w:themeColor="text1"/>
          <w:sz w:val="28"/>
          <w:szCs w:val="28"/>
          <w:lang w:val="kk-KZ"/>
        </w:rPr>
        <w:t>рть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т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орую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ходи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5</w:t>
      </w:r>
      <w:r w:rsidR="00595002">
        <w:rPr>
          <w:noProof/>
          <w:color w:val="000000" w:themeColor="text1"/>
          <w:sz w:val="28"/>
          <w:szCs w:val="28"/>
          <w:lang w:val="kk-KZ"/>
        </w:rPr>
        <w:t>-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0%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се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ме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ртей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оз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ника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ез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ультат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р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уше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т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7331DD"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7331DD" w:rsidRPr="00595002">
        <w:rPr>
          <w:noProof/>
          <w:color w:val="000000" w:themeColor="text1"/>
          <w:sz w:val="28"/>
          <w:szCs w:val="28"/>
          <w:lang w:val="kk-KZ"/>
        </w:rPr>
        <w:t>]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г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ласн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ан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ны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Евр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опейск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бщ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еств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р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диологов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ол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ил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лион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евр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опейце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с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тояще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ре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р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адаю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1348B7"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гнозиру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ве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личе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ас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тот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0A1600"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р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а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ре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с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еления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чи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тается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ли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жайш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50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т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р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ве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личе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оз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раст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с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еления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с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пространеннос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заб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олева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ве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личи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дв</w:t>
      </w:r>
      <w:r w:rsidR="002B3F18" w:rsidRPr="00595002">
        <w:rPr>
          <w:noProof/>
          <w:color w:val="000000" w:themeColor="text1"/>
          <w:sz w:val="28"/>
          <w:szCs w:val="28"/>
          <w:lang w:val="kk-KZ"/>
        </w:rPr>
        <w:t>ое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л</w:t>
      </w:r>
      <w:r w:rsidR="00F320A5">
        <w:rPr>
          <w:noProof/>
          <w:color w:val="000000" w:themeColor="text1"/>
          <w:sz w:val="28"/>
          <w:szCs w:val="28"/>
          <w:lang w:val="kk-KZ"/>
        </w:rPr>
        <w:t>ови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F320A5">
        <w:rPr>
          <w:noProof/>
          <w:color w:val="000000" w:themeColor="text1"/>
          <w:sz w:val="28"/>
          <w:szCs w:val="28"/>
          <w:lang w:val="kk-KZ"/>
        </w:rPr>
        <w:t>(50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%)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нс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ультов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ыз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ван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0A1600"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исходи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оз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раст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75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7331DD"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3</w:t>
      </w:r>
      <w:r w:rsidR="007331DD" w:rsidRPr="00595002">
        <w:rPr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Заб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олеваемос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с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пространеннос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с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ту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се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ир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е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г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ласн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ре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мингемском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с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ледованию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(Framingham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Hea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Stu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dy)</w:t>
      </w:r>
      <w:r w:rsidR="009749CE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с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пространеннос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ве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личилас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з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с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лед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50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т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це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нка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ект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«The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Glo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bal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Bur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den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Dis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ease»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г.</w:t>
      </w:r>
      <w:r w:rsidR="009749CE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с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пространеннос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се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ир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с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тавил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ко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л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46,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ил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лио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ел</w:t>
      </w:r>
      <w:r w:rsidR="00277B5E" w:rsidRPr="00595002">
        <w:rPr>
          <w:noProof/>
          <w:color w:val="000000" w:themeColor="text1"/>
          <w:sz w:val="28"/>
          <w:szCs w:val="28"/>
          <w:lang w:val="kk-KZ"/>
        </w:rPr>
        <w:t>овек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це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нка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749CE">
        <w:rPr>
          <w:noProof/>
          <w:color w:val="000000" w:themeColor="text1"/>
          <w:sz w:val="28"/>
          <w:szCs w:val="28"/>
          <w:lang w:val="kk-KZ"/>
        </w:rPr>
        <w:t>исследователе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050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E96AF2">
        <w:rPr>
          <w:noProof/>
          <w:color w:val="000000" w:themeColor="text1"/>
          <w:sz w:val="28"/>
          <w:szCs w:val="28"/>
          <w:lang w:val="kk-KZ"/>
        </w:rPr>
        <w:t>год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уд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гностирова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н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ьше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р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7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лн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ел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ове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зи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E96AF2">
        <w:rPr>
          <w:noProof/>
          <w:color w:val="000000" w:themeColor="text1"/>
          <w:sz w:val="28"/>
          <w:szCs w:val="28"/>
          <w:lang w:val="kk-KZ"/>
        </w:rPr>
        <w:t>котор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749CE">
        <w:rPr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лн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нс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ультам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вя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зан</w:t>
      </w:r>
      <w:r w:rsidR="00E96AF2">
        <w:rPr>
          <w:noProof/>
          <w:color w:val="000000" w:themeColor="text1"/>
          <w:sz w:val="28"/>
          <w:szCs w:val="28"/>
          <w:lang w:val="kk-KZ"/>
        </w:rPr>
        <w:t>н</w:t>
      </w:r>
      <w:r w:rsidR="009749CE">
        <w:rPr>
          <w:noProof/>
          <w:color w:val="000000" w:themeColor="text1"/>
          <w:sz w:val="28"/>
          <w:szCs w:val="28"/>
          <w:lang w:val="kk-KZ"/>
        </w:rPr>
        <w:t>ы</w:t>
      </w:r>
      <w:r w:rsidR="00E96AF2">
        <w:rPr>
          <w:noProof/>
          <w:color w:val="000000" w:themeColor="text1"/>
          <w:sz w:val="28"/>
          <w:szCs w:val="28"/>
          <w:lang w:val="kk-KZ"/>
        </w:rPr>
        <w:t>м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[4]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.</w:t>
      </w:r>
    </w:p>
    <w:p w14:paraId="69E8397D" w14:textId="6B7AEB62" w:rsidR="003B1B26" w:rsidRPr="00595002" w:rsidRDefault="000A1600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E96AF2">
        <w:rPr>
          <w:noProof/>
          <w:color w:val="000000" w:themeColor="text1"/>
          <w:sz w:val="28"/>
          <w:szCs w:val="28"/>
          <w:lang w:val="kk-KZ"/>
        </w:rPr>
        <w:t>явля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E96AF2">
        <w:rPr>
          <w:noProof/>
          <w:color w:val="000000" w:themeColor="text1"/>
          <w:sz w:val="28"/>
          <w:szCs w:val="28"/>
          <w:lang w:val="kk-KZ"/>
        </w:rPr>
        <w:t>причи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724F30" w:rsidRPr="00595002">
        <w:rPr>
          <w:noProof/>
          <w:color w:val="000000" w:themeColor="text1"/>
          <w:sz w:val="28"/>
          <w:szCs w:val="28"/>
          <w:lang w:val="kk-KZ"/>
        </w:rPr>
        <w:t>60%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се</w:t>
      </w:r>
      <w:r w:rsidR="00724F30" w:rsidRPr="00595002">
        <w:rPr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р</w:t>
      </w:r>
      <w:r w:rsidR="00724F30" w:rsidRPr="00595002">
        <w:rPr>
          <w:noProof/>
          <w:color w:val="000000" w:themeColor="text1"/>
          <w:sz w:val="28"/>
          <w:szCs w:val="28"/>
          <w:lang w:val="kk-KZ"/>
        </w:rPr>
        <w:t>диоэмболически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нс</w:t>
      </w:r>
      <w:r w:rsidR="00724F30" w:rsidRPr="00595002">
        <w:rPr>
          <w:noProof/>
          <w:color w:val="000000" w:themeColor="text1"/>
          <w:sz w:val="28"/>
          <w:szCs w:val="28"/>
          <w:lang w:val="kk-KZ"/>
        </w:rPr>
        <w:t>уль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7331DD" w:rsidRPr="00595002">
        <w:rPr>
          <w:noProof/>
          <w:color w:val="000000" w:themeColor="text1"/>
          <w:sz w:val="28"/>
          <w:szCs w:val="28"/>
          <w:lang w:val="kk-KZ"/>
        </w:rPr>
        <w:t>[5]</w:t>
      </w:r>
      <w:r w:rsidR="00A92121" w:rsidRPr="00595002">
        <w:rPr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р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диоэмболическ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т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очник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ч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т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к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лючительн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дставленны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мбам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дсердн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="0078170A" w:rsidRPr="00595002">
        <w:rPr>
          <w:noProof/>
          <w:color w:val="000000" w:themeColor="text1"/>
          <w:sz w:val="28"/>
          <w:szCs w:val="28"/>
          <w:lang w:val="kk-KZ"/>
        </w:rPr>
        <w:t>исхождени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я</w:t>
      </w:r>
      <w:r w:rsidR="00F726EA" w:rsidRPr="00595002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F726EA"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ме</w:t>
      </w:r>
      <w:r w:rsidR="00F726EA" w:rsidRPr="00595002">
        <w:rPr>
          <w:noProof/>
          <w:color w:val="000000" w:themeColor="text1"/>
          <w:sz w:val="28"/>
          <w:szCs w:val="28"/>
          <w:lang w:val="kk-KZ"/>
        </w:rPr>
        <w:t>нн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ок</w:t>
      </w:r>
      <w:r w:rsidR="00F726EA" w:rsidRPr="00595002">
        <w:rPr>
          <w:noProof/>
          <w:color w:val="000000" w:themeColor="text1"/>
          <w:sz w:val="28"/>
          <w:szCs w:val="28"/>
          <w:lang w:val="kk-KZ"/>
        </w:rPr>
        <w:t>ализованны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F726EA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шк</w:t>
      </w:r>
      <w:r w:rsidR="00BF269D" w:rsidRPr="00595002">
        <w:rPr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в</w:t>
      </w:r>
      <w:r w:rsidR="00BF269D" w:rsidRPr="00595002">
        <w:rPr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="00BF269D" w:rsidRPr="00595002">
        <w:rPr>
          <w:noProof/>
          <w:color w:val="000000" w:themeColor="text1"/>
          <w:sz w:val="28"/>
          <w:szCs w:val="28"/>
          <w:lang w:val="kk-KZ"/>
        </w:rPr>
        <w:t>дсерд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BF269D" w:rsidRPr="00595002">
        <w:rPr>
          <w:noProof/>
          <w:color w:val="000000" w:themeColor="text1"/>
          <w:sz w:val="28"/>
          <w:szCs w:val="28"/>
          <w:lang w:val="kk-KZ"/>
        </w:rPr>
        <w:t>(</w:t>
      </w:r>
      <w:r w:rsidR="00192A53" w:rsidRPr="00595002">
        <w:rPr>
          <w:noProof/>
          <w:color w:val="000000" w:themeColor="text1"/>
          <w:sz w:val="28"/>
          <w:szCs w:val="28"/>
          <w:lang w:val="kk-KZ"/>
        </w:rPr>
        <w:t>УЛП</w:t>
      </w:r>
      <w:r w:rsidR="00BF269D" w:rsidRPr="00595002">
        <w:rPr>
          <w:noProof/>
          <w:color w:val="000000" w:themeColor="text1"/>
          <w:sz w:val="28"/>
          <w:szCs w:val="28"/>
          <w:lang w:val="kk-KZ"/>
        </w:rPr>
        <w:t>)</w:t>
      </w:r>
      <w:r w:rsidR="00712291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явл</w:t>
      </w:r>
      <w:r w:rsidR="008F6D0A" w:rsidRPr="00595002">
        <w:rPr>
          <w:noProof/>
          <w:color w:val="000000" w:themeColor="text1"/>
          <w:sz w:val="28"/>
          <w:szCs w:val="28"/>
          <w:lang w:val="kk-KZ"/>
        </w:rPr>
        <w:t>я</w:t>
      </w:r>
      <w:r w:rsidR="00F726EA" w:rsidRPr="00595002">
        <w:rPr>
          <w:noProof/>
          <w:color w:val="000000" w:themeColor="text1"/>
          <w:sz w:val="28"/>
          <w:szCs w:val="28"/>
          <w:lang w:val="kk-KZ"/>
        </w:rPr>
        <w:t>ю</w:t>
      </w:r>
      <w:r w:rsidR="008F6D0A" w:rsidRPr="00595002">
        <w:rPr>
          <w:noProof/>
          <w:color w:val="000000" w:themeColor="text1"/>
          <w:sz w:val="28"/>
          <w:szCs w:val="28"/>
          <w:lang w:val="kk-KZ"/>
        </w:rPr>
        <w:t>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и</w:t>
      </w:r>
      <w:r w:rsidR="008F6D0A" w:rsidRPr="00595002">
        <w:rPr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с</w:t>
      </w:r>
      <w:r w:rsidR="0010298D" w:rsidRPr="00595002">
        <w:rPr>
          <w:noProof/>
          <w:color w:val="000000" w:themeColor="text1"/>
          <w:sz w:val="28"/>
          <w:szCs w:val="28"/>
          <w:lang w:val="kk-KZ"/>
        </w:rPr>
        <w:t>пространенным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т</w:t>
      </w:r>
      <w:r w:rsidR="0010298D" w:rsidRPr="00595002">
        <w:rPr>
          <w:noProof/>
          <w:color w:val="000000" w:themeColor="text1"/>
          <w:sz w:val="28"/>
          <w:szCs w:val="28"/>
          <w:lang w:val="kk-KZ"/>
        </w:rPr>
        <w:t>очникам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р</w:t>
      </w:r>
      <w:r w:rsidR="008F6D0A" w:rsidRPr="00595002">
        <w:rPr>
          <w:noProof/>
          <w:color w:val="000000" w:themeColor="text1"/>
          <w:sz w:val="28"/>
          <w:szCs w:val="28"/>
          <w:lang w:val="kk-KZ"/>
        </w:rPr>
        <w:t>диоэмболически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б</w:t>
      </w:r>
      <w:r w:rsidR="008F6D0A" w:rsidRPr="00595002">
        <w:rPr>
          <w:noProof/>
          <w:color w:val="000000" w:themeColor="text1"/>
          <w:sz w:val="28"/>
          <w:szCs w:val="28"/>
          <w:lang w:val="kk-KZ"/>
        </w:rPr>
        <w:t>ыт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92121"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F726EA" w:rsidRPr="00595002">
        <w:rPr>
          <w:noProof/>
          <w:color w:val="000000" w:themeColor="text1"/>
          <w:sz w:val="28"/>
          <w:szCs w:val="28"/>
          <w:lang w:val="kk-KZ"/>
        </w:rPr>
        <w:t>6</w:t>
      </w:r>
      <w:r w:rsidR="00F320A5">
        <w:rPr>
          <w:noProof/>
          <w:color w:val="000000" w:themeColor="text1"/>
          <w:sz w:val="28"/>
          <w:szCs w:val="28"/>
          <w:lang w:val="kk-KZ"/>
        </w:rPr>
        <w:t>-</w:t>
      </w:r>
      <w:r w:rsidR="00F726EA" w:rsidRPr="00595002">
        <w:rPr>
          <w:noProof/>
          <w:color w:val="000000" w:themeColor="text1"/>
          <w:sz w:val="28"/>
          <w:szCs w:val="28"/>
          <w:lang w:val="kk-KZ"/>
        </w:rPr>
        <w:t>8</w:t>
      </w:r>
      <w:r w:rsidR="00A92121" w:rsidRPr="00595002">
        <w:rPr>
          <w:noProof/>
          <w:color w:val="000000" w:themeColor="text1"/>
          <w:sz w:val="28"/>
          <w:szCs w:val="28"/>
          <w:lang w:val="kk-KZ"/>
        </w:rPr>
        <w:t>]</w:t>
      </w:r>
      <w:r w:rsidR="00536A60" w:rsidRPr="00595002">
        <w:rPr>
          <w:noProof/>
          <w:color w:val="000000" w:themeColor="text1"/>
          <w:sz w:val="28"/>
          <w:szCs w:val="28"/>
          <w:lang w:val="kk-KZ"/>
        </w:rPr>
        <w:t>.</w:t>
      </w:r>
    </w:p>
    <w:p w14:paraId="0CF25258" w14:textId="22A164FA" w:rsidR="00756BAD" w:rsidRPr="00595002" w:rsidRDefault="00756BAD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Окол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90%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се</w:t>
      </w:r>
      <w:r w:rsidRPr="00595002">
        <w:rPr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noProof/>
          <w:color w:val="000000" w:themeColor="text1"/>
          <w:sz w:val="28"/>
          <w:szCs w:val="28"/>
          <w:lang w:val="kk-KZ"/>
        </w:rPr>
        <w:t>мб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ок</w:t>
      </w:r>
      <w:r w:rsidRPr="00595002">
        <w:rPr>
          <w:noProof/>
          <w:color w:val="000000" w:themeColor="text1"/>
          <w:sz w:val="28"/>
          <w:szCs w:val="28"/>
          <w:lang w:val="kk-KZ"/>
        </w:rPr>
        <w:t>ализую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датк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в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дсерд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1348B7" w:rsidRPr="00595002">
        <w:rPr>
          <w:noProof/>
          <w:color w:val="000000" w:themeColor="text1"/>
          <w:sz w:val="28"/>
          <w:szCs w:val="28"/>
          <w:lang w:val="kk-KZ"/>
        </w:rPr>
        <w:t>(ЛП)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[9-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2</w:t>
      </w:r>
      <w:r w:rsidRPr="00595002">
        <w:rPr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в</w:t>
      </w:r>
      <w:r w:rsidRPr="00595002">
        <w:rPr>
          <w:noProof/>
          <w:color w:val="000000" w:themeColor="text1"/>
          <w:sz w:val="28"/>
          <w:szCs w:val="28"/>
          <w:lang w:val="kk-KZ"/>
        </w:rPr>
        <w:t>ременны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р</w:t>
      </w:r>
      <w:r w:rsidRPr="00595002">
        <w:rPr>
          <w:noProof/>
          <w:color w:val="000000" w:themeColor="text1"/>
          <w:sz w:val="28"/>
          <w:szCs w:val="28"/>
          <w:lang w:val="kk-KZ"/>
        </w:rPr>
        <w:t>атег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ч</w:t>
      </w:r>
      <w:r w:rsidRPr="00595002">
        <w:rPr>
          <w:noProof/>
          <w:color w:val="000000" w:themeColor="text1"/>
          <w:sz w:val="28"/>
          <w:szCs w:val="28"/>
          <w:lang w:val="kk-KZ"/>
        </w:rPr>
        <w:t>ен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кл</w:t>
      </w:r>
      <w:r w:rsidRPr="00595002">
        <w:rPr>
          <w:noProof/>
          <w:color w:val="000000" w:themeColor="text1"/>
          <w:sz w:val="28"/>
          <w:szCs w:val="28"/>
          <w:lang w:val="kk-KZ"/>
        </w:rPr>
        <w:t>ючаю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ар</w:t>
      </w:r>
      <w:r w:rsidRPr="00595002">
        <w:rPr>
          <w:noProof/>
          <w:color w:val="000000" w:themeColor="text1"/>
          <w:sz w:val="28"/>
          <w:szCs w:val="28"/>
          <w:lang w:val="kk-KZ"/>
        </w:rPr>
        <w:t>макологические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а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ем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едикаментозны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т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од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3</w:t>
      </w:r>
      <w:r w:rsidRPr="00595002">
        <w:rPr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noProof/>
          <w:color w:val="000000" w:themeColor="text1"/>
          <w:sz w:val="28"/>
          <w:szCs w:val="28"/>
          <w:lang w:val="kk-KZ"/>
        </w:rPr>
        <w:t>ьшинств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ч</w:t>
      </w:r>
      <w:r w:rsidRPr="00595002">
        <w:rPr>
          <w:noProof/>
          <w:color w:val="000000" w:themeColor="text1"/>
          <w:sz w:val="28"/>
          <w:szCs w:val="28"/>
          <w:lang w:val="kk-KZ"/>
        </w:rPr>
        <w:t>а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нт</w:t>
      </w:r>
      <w:r w:rsidRPr="00595002">
        <w:rPr>
          <w:noProof/>
          <w:color w:val="000000" w:themeColor="text1"/>
          <w:sz w:val="28"/>
          <w:szCs w:val="28"/>
          <w:lang w:val="kk-KZ"/>
        </w:rPr>
        <w:t>иаритмическим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noProof/>
          <w:color w:val="000000" w:themeColor="text1"/>
          <w:sz w:val="28"/>
          <w:szCs w:val="28"/>
          <w:lang w:val="kk-KZ"/>
        </w:rPr>
        <w:t>паратам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нт</w:t>
      </w:r>
      <w:r w:rsidRPr="00595002">
        <w:rPr>
          <w:noProof/>
          <w:color w:val="000000" w:themeColor="text1"/>
          <w:sz w:val="28"/>
          <w:szCs w:val="28"/>
          <w:lang w:val="kk-KZ"/>
        </w:rPr>
        <w:t>икоагулянтам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ол</w:t>
      </w:r>
      <w:r w:rsidRPr="00595002">
        <w:rPr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noProof/>
          <w:color w:val="000000" w:themeColor="text1"/>
          <w:sz w:val="28"/>
          <w:szCs w:val="28"/>
          <w:lang w:val="kk-KZ"/>
        </w:rPr>
        <w:t>иент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ер</w:t>
      </w:r>
      <w:r w:rsidRPr="00595002">
        <w:rPr>
          <w:noProof/>
          <w:color w:val="000000" w:themeColor="text1"/>
          <w:sz w:val="28"/>
          <w:szCs w:val="28"/>
          <w:lang w:val="kk-KZ"/>
        </w:rPr>
        <w:t>систирующе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ор</w:t>
      </w:r>
      <w:r w:rsidRPr="00595002">
        <w:rPr>
          <w:noProof/>
          <w:color w:val="000000" w:themeColor="text1"/>
          <w:sz w:val="28"/>
          <w:szCs w:val="28"/>
          <w:lang w:val="kk-KZ"/>
        </w:rPr>
        <w:t>м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уж</w:t>
      </w:r>
      <w:r w:rsidRPr="00595002">
        <w:rPr>
          <w:noProof/>
          <w:color w:val="000000" w:themeColor="text1"/>
          <w:sz w:val="28"/>
          <w:szCs w:val="28"/>
          <w:lang w:val="kk-KZ"/>
        </w:rPr>
        <w:t>даю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р</w:t>
      </w:r>
      <w:r w:rsidRPr="00595002">
        <w:rPr>
          <w:noProof/>
          <w:color w:val="000000" w:themeColor="text1"/>
          <w:sz w:val="28"/>
          <w:szCs w:val="28"/>
          <w:lang w:val="kk-KZ"/>
        </w:rPr>
        <w:t>диоверс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з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лич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од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ификация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="00C00558" w:rsidRPr="00595002">
        <w:rPr>
          <w:noProof/>
          <w:color w:val="000000" w:themeColor="text1"/>
          <w:sz w:val="28"/>
          <w:szCs w:val="28"/>
          <w:lang w:val="kk-KZ"/>
        </w:rPr>
        <w:t>4</w:t>
      </w:r>
      <w:r w:rsidRPr="00595002">
        <w:rPr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Эле</w:t>
      </w:r>
      <w:r w:rsidRPr="00595002">
        <w:rPr>
          <w:noProof/>
          <w:color w:val="000000" w:themeColor="text1"/>
          <w:sz w:val="28"/>
          <w:szCs w:val="28"/>
          <w:lang w:val="kk-KZ"/>
        </w:rPr>
        <w:t>ктрокардиоверс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д</w:t>
      </w:r>
      <w:r w:rsidRPr="00595002">
        <w:rPr>
          <w:noProof/>
          <w:color w:val="000000" w:themeColor="text1"/>
          <w:sz w:val="28"/>
          <w:szCs w:val="28"/>
          <w:lang w:val="kk-KZ"/>
        </w:rPr>
        <w:t>иочастот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зо</w:t>
      </w:r>
      <w:r w:rsidRPr="00595002">
        <w:rPr>
          <w:noProof/>
          <w:color w:val="000000" w:themeColor="text1"/>
          <w:sz w:val="28"/>
          <w:szCs w:val="28"/>
          <w:lang w:val="kk-KZ"/>
        </w:rPr>
        <w:t>ляцие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нт</w:t>
      </w:r>
      <w:r w:rsidRPr="00595002">
        <w:rPr>
          <w:noProof/>
          <w:color w:val="000000" w:themeColor="text1"/>
          <w:sz w:val="28"/>
          <w:szCs w:val="28"/>
          <w:lang w:val="kk-KZ"/>
        </w:rPr>
        <w:t>ральн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тд</w:t>
      </w:r>
      <w:r w:rsidRPr="00595002">
        <w:rPr>
          <w:noProof/>
          <w:color w:val="000000" w:themeColor="text1"/>
          <w:sz w:val="28"/>
          <w:szCs w:val="28"/>
          <w:lang w:val="kk-KZ"/>
        </w:rPr>
        <w:t>ел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г</w:t>
      </w:r>
      <w:r w:rsidRPr="00595002">
        <w:rPr>
          <w:noProof/>
          <w:color w:val="000000" w:themeColor="text1"/>
          <w:sz w:val="28"/>
          <w:szCs w:val="28"/>
          <w:lang w:val="kk-KZ"/>
        </w:rPr>
        <w:t>очн</w:t>
      </w:r>
      <w:r w:rsidR="00E4001F" w:rsidRPr="00595002">
        <w:rPr>
          <w:noProof/>
          <w:color w:val="000000" w:themeColor="text1"/>
          <w:sz w:val="28"/>
          <w:szCs w:val="28"/>
          <w:lang w:val="kk-KZ"/>
        </w:rPr>
        <w:t>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ен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24B70">
        <w:rPr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ди</w:t>
      </w:r>
      <w:r w:rsidRPr="00595002">
        <w:rPr>
          <w:noProof/>
          <w:color w:val="000000" w:themeColor="text1"/>
          <w:sz w:val="28"/>
          <w:szCs w:val="28"/>
          <w:lang w:val="kk-KZ"/>
        </w:rPr>
        <w:t>н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эфф</w:t>
      </w:r>
      <w:r w:rsidRPr="00595002">
        <w:rPr>
          <w:noProof/>
          <w:color w:val="000000" w:themeColor="text1"/>
          <w:sz w:val="28"/>
          <w:szCs w:val="28"/>
          <w:lang w:val="kk-KZ"/>
        </w:rPr>
        <w:t>ектив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д</w:t>
      </w:r>
      <w:r w:rsidRPr="00595002">
        <w:rPr>
          <w:noProof/>
          <w:color w:val="000000" w:themeColor="text1"/>
          <w:sz w:val="28"/>
          <w:szCs w:val="28"/>
          <w:lang w:val="kk-KZ"/>
        </w:rPr>
        <w:t>ход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ч</w:t>
      </w:r>
      <w:r w:rsidRPr="00595002">
        <w:rPr>
          <w:noProof/>
          <w:color w:val="000000" w:themeColor="text1"/>
          <w:sz w:val="28"/>
          <w:szCs w:val="28"/>
          <w:lang w:val="kk-KZ"/>
        </w:rPr>
        <w:t>ению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ер</w:t>
      </w:r>
      <w:r w:rsidRPr="00595002">
        <w:rPr>
          <w:noProof/>
          <w:color w:val="000000" w:themeColor="text1"/>
          <w:sz w:val="28"/>
          <w:szCs w:val="28"/>
          <w:lang w:val="kk-KZ"/>
        </w:rPr>
        <w:t>систирующе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5</w:t>
      </w:r>
      <w:r w:rsidR="00F320A5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6</w:t>
      </w:r>
      <w:r w:rsidRPr="00595002">
        <w:rPr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дн</w:t>
      </w:r>
      <w:r w:rsidRPr="00595002">
        <w:rPr>
          <w:noProof/>
          <w:color w:val="000000" w:themeColor="text1"/>
          <w:sz w:val="28"/>
          <w:szCs w:val="28"/>
          <w:lang w:val="kk-KZ"/>
        </w:rPr>
        <w:t>ак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л</w:t>
      </w:r>
      <w:r w:rsidRPr="00595002">
        <w:rPr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noProof/>
          <w:color w:val="000000" w:themeColor="text1"/>
          <w:sz w:val="28"/>
          <w:szCs w:val="28"/>
          <w:lang w:val="kk-KZ"/>
        </w:rPr>
        <w:t>мб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Pr="00595002">
        <w:rPr>
          <w:noProof/>
          <w:color w:val="000000" w:themeColor="text1"/>
          <w:sz w:val="28"/>
          <w:szCs w:val="28"/>
          <w:lang w:val="kk-KZ"/>
        </w:rPr>
        <w:t>датк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1348B7" w:rsidRPr="00595002">
        <w:rPr>
          <w:noProof/>
          <w:color w:val="000000" w:themeColor="text1"/>
          <w:sz w:val="28"/>
          <w:szCs w:val="28"/>
          <w:lang w:val="kk-KZ"/>
        </w:rPr>
        <w:t>Л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явл</w:t>
      </w:r>
      <w:r w:rsidRPr="00595002">
        <w:rPr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noProof/>
          <w:color w:val="000000" w:themeColor="text1"/>
          <w:sz w:val="28"/>
          <w:szCs w:val="28"/>
          <w:lang w:val="kk-KZ"/>
        </w:rPr>
        <w:t>тивопока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зание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эле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ктрокардиоверс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7</w:t>
      </w:r>
      <w:r w:rsidR="00F320A5">
        <w:rPr>
          <w:noProof/>
          <w:color w:val="000000" w:themeColor="text1"/>
          <w:sz w:val="28"/>
          <w:szCs w:val="28"/>
          <w:lang w:val="kk-KZ"/>
        </w:rPr>
        <w:t>,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8</w:t>
      </w:r>
      <w:r w:rsidRPr="00595002">
        <w:rPr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с</w:t>
      </w:r>
      <w:r w:rsidRPr="00595002">
        <w:rPr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ор</w:t>
      </w:r>
      <w:r w:rsidRPr="00595002">
        <w:rPr>
          <w:noProof/>
          <w:color w:val="000000" w:themeColor="text1"/>
          <w:sz w:val="28"/>
          <w:szCs w:val="28"/>
          <w:lang w:val="kk-KZ"/>
        </w:rPr>
        <w:t>мализац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ин</w:t>
      </w:r>
      <w:r w:rsidRPr="00595002">
        <w:rPr>
          <w:noProof/>
          <w:color w:val="000000" w:themeColor="text1"/>
          <w:sz w:val="28"/>
          <w:szCs w:val="28"/>
          <w:lang w:val="kk-KZ"/>
        </w:rPr>
        <w:t>усов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т</w:t>
      </w:r>
      <w:r w:rsidRPr="00595002">
        <w:rPr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ос</w:t>
      </w:r>
      <w:r w:rsidRPr="00595002">
        <w:rPr>
          <w:noProof/>
          <w:color w:val="000000" w:themeColor="text1"/>
          <w:sz w:val="28"/>
          <w:szCs w:val="28"/>
          <w:lang w:val="kk-KZ"/>
        </w:rPr>
        <w:t>становле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к</w:t>
      </w:r>
      <w:r w:rsidRPr="00595002">
        <w:rPr>
          <w:noProof/>
          <w:color w:val="000000" w:themeColor="text1"/>
          <w:sz w:val="28"/>
          <w:szCs w:val="28"/>
          <w:lang w:val="kk-KZ"/>
        </w:rPr>
        <w:t>ратитель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по</w:t>
      </w:r>
      <w:r w:rsidRPr="00595002">
        <w:rPr>
          <w:noProof/>
          <w:color w:val="000000" w:themeColor="text1"/>
          <w:sz w:val="28"/>
          <w:szCs w:val="28"/>
          <w:lang w:val="kk-KZ"/>
        </w:rPr>
        <w:t>собност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ро</w:t>
      </w:r>
      <w:r w:rsidRPr="00595002">
        <w:rPr>
          <w:noProof/>
          <w:color w:val="000000" w:themeColor="text1"/>
          <w:sz w:val="28"/>
          <w:szCs w:val="28"/>
          <w:lang w:val="kk-KZ"/>
        </w:rPr>
        <w:t>воток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ож</w:t>
      </w:r>
      <w:r w:rsidRPr="00595002">
        <w:rPr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Pr="00595002">
        <w:rPr>
          <w:noProof/>
          <w:color w:val="000000" w:themeColor="text1"/>
          <w:sz w:val="28"/>
          <w:szCs w:val="28"/>
          <w:lang w:val="kk-KZ"/>
        </w:rPr>
        <w:t>вест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тр</w:t>
      </w:r>
      <w:r w:rsidRPr="00595002">
        <w:rPr>
          <w:noProof/>
          <w:color w:val="000000" w:themeColor="text1"/>
          <w:sz w:val="28"/>
          <w:szCs w:val="28"/>
          <w:lang w:val="kk-KZ"/>
        </w:rPr>
        <w:t>ыв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noProof/>
          <w:color w:val="000000" w:themeColor="text1"/>
          <w:sz w:val="28"/>
          <w:szCs w:val="28"/>
          <w:lang w:val="kk-KZ"/>
        </w:rPr>
        <w:t>мб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с</w:t>
      </w:r>
      <w:r w:rsidRPr="00595002">
        <w:rPr>
          <w:noProof/>
          <w:color w:val="000000" w:themeColor="text1"/>
          <w:sz w:val="28"/>
          <w:szCs w:val="28"/>
          <w:lang w:val="kk-KZ"/>
        </w:rPr>
        <w:t>ледующем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р</w:t>
      </w:r>
      <w:r w:rsidRPr="00595002">
        <w:rPr>
          <w:noProof/>
          <w:color w:val="000000" w:themeColor="text1"/>
          <w:sz w:val="28"/>
          <w:szCs w:val="28"/>
          <w:lang w:val="kk-KZ"/>
        </w:rPr>
        <w:t>диоэмболическом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нс</w:t>
      </w:r>
      <w:r w:rsidRPr="00595002">
        <w:rPr>
          <w:noProof/>
          <w:color w:val="000000" w:themeColor="text1"/>
          <w:sz w:val="28"/>
          <w:szCs w:val="28"/>
          <w:lang w:val="kk-KZ"/>
        </w:rPr>
        <w:t>ульту.</w:t>
      </w:r>
    </w:p>
    <w:p w14:paraId="474DBCF4" w14:textId="15727F52" w:rsidR="00756BAD" w:rsidRPr="00595002" w:rsidRDefault="00756BAD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ка</w:t>
      </w:r>
      <w:r w:rsidRPr="00595002">
        <w:rPr>
          <w:noProof/>
          <w:color w:val="000000" w:themeColor="text1"/>
          <w:sz w:val="28"/>
          <w:szCs w:val="28"/>
          <w:lang w:val="kk-KZ"/>
        </w:rPr>
        <w:t>зыва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зам</w:t>
      </w:r>
      <w:r w:rsidRPr="00595002">
        <w:rPr>
          <w:noProof/>
          <w:color w:val="000000" w:themeColor="text1"/>
          <w:sz w:val="28"/>
          <w:szCs w:val="28"/>
          <w:lang w:val="kk-KZ"/>
        </w:rPr>
        <w:t>етно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ли</w:t>
      </w:r>
      <w:r w:rsidRPr="00595002">
        <w:rPr>
          <w:noProof/>
          <w:color w:val="000000" w:themeColor="text1"/>
          <w:sz w:val="28"/>
          <w:szCs w:val="28"/>
          <w:lang w:val="kk-KZ"/>
        </w:rPr>
        <w:t>я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ч</w:t>
      </w:r>
      <w:r w:rsidRPr="00595002">
        <w:rPr>
          <w:noProof/>
          <w:color w:val="000000" w:themeColor="text1"/>
          <w:sz w:val="28"/>
          <w:szCs w:val="28"/>
          <w:lang w:val="kk-KZ"/>
        </w:rPr>
        <w:t>еств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жиз</w:t>
      </w:r>
      <w:r w:rsidRPr="00595002">
        <w:rPr>
          <w:noProof/>
          <w:color w:val="000000" w:themeColor="text1"/>
          <w:sz w:val="28"/>
          <w:szCs w:val="28"/>
          <w:lang w:val="kk-KZ"/>
        </w:rPr>
        <w:t>н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noProof/>
          <w:color w:val="000000" w:themeColor="text1"/>
          <w:sz w:val="28"/>
          <w:szCs w:val="28"/>
          <w:lang w:val="kk-KZ"/>
        </w:rPr>
        <w:t>дечную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ед</w:t>
      </w:r>
      <w:r w:rsidRPr="00595002">
        <w:rPr>
          <w:noProof/>
          <w:color w:val="000000" w:themeColor="text1"/>
          <w:sz w:val="28"/>
          <w:szCs w:val="28"/>
          <w:lang w:val="kk-KZ"/>
        </w:rPr>
        <w:t>остаточность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noProof/>
          <w:color w:val="000000" w:themeColor="text1"/>
          <w:sz w:val="28"/>
          <w:szCs w:val="28"/>
          <w:lang w:val="kk-KZ"/>
        </w:rPr>
        <w:t>мбоэмболическ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нс</w:t>
      </w:r>
      <w:r w:rsidRPr="00595002">
        <w:rPr>
          <w:noProof/>
          <w:color w:val="000000" w:themeColor="text1"/>
          <w:sz w:val="28"/>
          <w:szCs w:val="28"/>
          <w:lang w:val="kk-KZ"/>
        </w:rPr>
        <w:t>ульт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в</w:t>
      </w:r>
      <w:r w:rsidRPr="00595002">
        <w:rPr>
          <w:noProof/>
          <w:color w:val="000000" w:themeColor="text1"/>
          <w:sz w:val="28"/>
          <w:szCs w:val="28"/>
          <w:lang w:val="kk-KZ"/>
        </w:rPr>
        <w:t>ыша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ме</w:t>
      </w:r>
      <w:r w:rsidRPr="00595002">
        <w:rPr>
          <w:noProof/>
          <w:color w:val="000000" w:themeColor="text1"/>
          <w:sz w:val="28"/>
          <w:szCs w:val="28"/>
          <w:lang w:val="kk-KZ"/>
        </w:rPr>
        <w:t>ртнос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эти</w:t>
      </w:r>
      <w:r w:rsidRPr="00595002">
        <w:rPr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Pr="00595002">
        <w:rPr>
          <w:noProof/>
          <w:color w:val="000000" w:themeColor="text1"/>
          <w:sz w:val="28"/>
          <w:szCs w:val="28"/>
          <w:lang w:val="kk-KZ"/>
        </w:rPr>
        <w:t>чин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н</w:t>
      </w:r>
      <w:r w:rsidRPr="00595002">
        <w:rPr>
          <w:noProof/>
          <w:color w:val="000000" w:themeColor="text1"/>
          <w:sz w:val="28"/>
          <w:szCs w:val="28"/>
          <w:lang w:val="kk-KZ"/>
        </w:rPr>
        <w:t>има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на</w:t>
      </w:r>
      <w:r w:rsidRPr="00595002">
        <w:rPr>
          <w:noProof/>
          <w:color w:val="000000" w:themeColor="text1"/>
          <w:sz w:val="28"/>
          <w:szCs w:val="28"/>
          <w:lang w:val="kk-KZ"/>
        </w:rPr>
        <w:t>томи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из</w:t>
      </w:r>
      <w:r w:rsidRPr="00595002">
        <w:rPr>
          <w:noProof/>
          <w:color w:val="000000" w:themeColor="text1"/>
          <w:sz w:val="28"/>
          <w:szCs w:val="28"/>
          <w:lang w:val="kk-KZ"/>
        </w:rPr>
        <w:t>иологи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ак</w:t>
      </w:r>
      <w:r w:rsidRPr="00595002">
        <w:rPr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ри</w:t>
      </w:r>
      <w:r w:rsidRPr="00595002">
        <w:rPr>
          <w:noProof/>
          <w:color w:val="000000" w:themeColor="text1"/>
          <w:sz w:val="28"/>
          <w:szCs w:val="28"/>
          <w:lang w:val="kk-KZ"/>
        </w:rPr>
        <w:t>тмоген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noProof/>
          <w:color w:val="000000" w:themeColor="text1"/>
          <w:sz w:val="28"/>
          <w:szCs w:val="28"/>
          <w:lang w:val="kk-KZ"/>
        </w:rPr>
        <w:t>мбоген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м</w:t>
      </w:r>
      <w:r w:rsidRPr="00595002">
        <w:rPr>
          <w:noProof/>
          <w:color w:val="000000" w:themeColor="text1"/>
          <w:sz w:val="28"/>
          <w:szCs w:val="28"/>
          <w:lang w:val="kk-KZ"/>
        </w:rPr>
        <w:t>пон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Pr="00595002">
        <w:rPr>
          <w:noProof/>
          <w:color w:val="000000" w:themeColor="text1"/>
          <w:sz w:val="28"/>
          <w:szCs w:val="28"/>
          <w:lang w:val="kk-KZ"/>
        </w:rPr>
        <w:t>датк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Л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а</w:t>
      </w:r>
      <w:r w:rsidRPr="00595002">
        <w:rPr>
          <w:noProof/>
          <w:color w:val="000000" w:themeColor="text1"/>
          <w:sz w:val="28"/>
          <w:szCs w:val="28"/>
          <w:lang w:val="kk-KZ"/>
        </w:rPr>
        <w:t>л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аж</w:t>
      </w:r>
      <w:r w:rsidRPr="00595002">
        <w:rPr>
          <w:noProof/>
          <w:color w:val="000000" w:themeColor="text1"/>
          <w:sz w:val="28"/>
          <w:szCs w:val="28"/>
          <w:lang w:val="kk-KZ"/>
        </w:rPr>
        <w:t>ны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noProof/>
          <w:color w:val="000000" w:themeColor="text1"/>
          <w:sz w:val="28"/>
          <w:szCs w:val="28"/>
          <w:lang w:val="kk-KZ"/>
        </w:rPr>
        <w:t>работк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пе</w:t>
      </w:r>
      <w:r w:rsidRPr="00595002">
        <w:rPr>
          <w:noProof/>
          <w:color w:val="000000" w:themeColor="text1"/>
          <w:sz w:val="28"/>
          <w:szCs w:val="28"/>
          <w:lang w:val="kk-KZ"/>
        </w:rPr>
        <w:t>цифически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noProof/>
          <w:color w:val="000000" w:themeColor="text1"/>
          <w:sz w:val="28"/>
          <w:szCs w:val="28"/>
          <w:lang w:val="kk-KZ"/>
        </w:rPr>
        <w:t>од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noProof/>
          <w:color w:val="000000" w:themeColor="text1"/>
          <w:sz w:val="28"/>
          <w:szCs w:val="28"/>
          <w:lang w:val="kk-KZ"/>
        </w:rPr>
        <w:t>гностик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ч</w:t>
      </w:r>
      <w:r w:rsidRPr="00595002">
        <w:rPr>
          <w:noProof/>
          <w:color w:val="000000" w:themeColor="text1"/>
          <w:sz w:val="28"/>
          <w:szCs w:val="28"/>
          <w:lang w:val="kk-KZ"/>
        </w:rPr>
        <w:t>е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но</w:t>
      </w:r>
      <w:r w:rsidRPr="00595002">
        <w:rPr>
          <w:noProof/>
          <w:color w:val="000000" w:themeColor="text1"/>
          <w:sz w:val="28"/>
          <w:szCs w:val="28"/>
          <w:lang w:val="kk-KZ"/>
        </w:rPr>
        <w:t>ги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т</w:t>
      </w:r>
      <w:r w:rsidRPr="00595002">
        <w:rPr>
          <w:noProof/>
          <w:color w:val="000000" w:themeColor="text1"/>
          <w:sz w:val="28"/>
          <w:szCs w:val="28"/>
          <w:lang w:val="kk-KZ"/>
        </w:rPr>
        <w:t>енциальн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па</w:t>
      </w:r>
      <w:r w:rsidRPr="00595002">
        <w:rPr>
          <w:noProof/>
          <w:color w:val="000000" w:themeColor="text1"/>
          <w:sz w:val="28"/>
          <w:szCs w:val="28"/>
          <w:lang w:val="kk-KZ"/>
        </w:rPr>
        <w:t>с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здо</w:t>
      </w:r>
      <w:r w:rsidRPr="00595002">
        <w:rPr>
          <w:noProof/>
          <w:color w:val="000000" w:themeColor="text1"/>
          <w:sz w:val="28"/>
          <w:szCs w:val="28"/>
          <w:lang w:val="kk-KZ"/>
        </w:rPr>
        <w:t>ровь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с</w:t>
      </w:r>
      <w:r w:rsidRPr="00595002">
        <w:rPr>
          <w:noProof/>
          <w:color w:val="000000" w:themeColor="text1"/>
          <w:sz w:val="28"/>
          <w:szCs w:val="28"/>
          <w:lang w:val="kk-KZ"/>
        </w:rPr>
        <w:t>ледств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9</w:t>
      </w:r>
      <w:r w:rsidRPr="00595002">
        <w:rPr>
          <w:noProof/>
          <w:color w:val="000000" w:themeColor="text1"/>
          <w:sz w:val="28"/>
          <w:szCs w:val="28"/>
          <w:lang w:val="kk-KZ"/>
        </w:rPr>
        <w:t>].</w:t>
      </w:r>
    </w:p>
    <w:p w14:paraId="0C56C552" w14:textId="3FBC0C0C" w:rsidR="00402F75" w:rsidRPr="00595002" w:rsidRDefault="003B1B26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«Золотым»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а</w:t>
      </w:r>
      <w:r w:rsidRPr="00595002">
        <w:rPr>
          <w:noProof/>
          <w:color w:val="000000" w:themeColor="text1"/>
          <w:sz w:val="28"/>
          <w:szCs w:val="28"/>
          <w:lang w:val="kk-KZ"/>
        </w:rPr>
        <w:t>ндарт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noProof/>
          <w:color w:val="000000" w:themeColor="text1"/>
          <w:sz w:val="28"/>
          <w:szCs w:val="28"/>
          <w:lang w:val="kk-KZ"/>
        </w:rPr>
        <w:t>гностик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noProof/>
          <w:color w:val="000000" w:themeColor="text1"/>
          <w:sz w:val="28"/>
          <w:szCs w:val="28"/>
          <w:lang w:val="kk-KZ"/>
        </w:rPr>
        <w:t>мб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явл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ре</w:t>
      </w:r>
      <w:r w:rsidR="00E4001F"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3A2495" w:rsidRPr="00595002">
        <w:rPr>
          <w:noProof/>
          <w:color w:val="000000" w:themeColor="text1"/>
          <w:sz w:val="28"/>
          <w:szCs w:val="28"/>
          <w:lang w:val="kk-KZ"/>
        </w:rPr>
        <w:t>пищеводна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эхо</w:t>
      </w:r>
      <w:r w:rsidR="003A2495" w:rsidRPr="00595002">
        <w:rPr>
          <w:noProof/>
          <w:color w:val="000000" w:themeColor="text1"/>
          <w:sz w:val="28"/>
          <w:szCs w:val="28"/>
          <w:lang w:val="kk-KZ"/>
        </w:rPr>
        <w:t>кардиограф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A2495" w:rsidRPr="00595002">
        <w:rPr>
          <w:noProof/>
          <w:color w:val="000000" w:themeColor="text1"/>
          <w:sz w:val="28"/>
          <w:szCs w:val="28"/>
          <w:lang w:val="kk-KZ"/>
        </w:rPr>
        <w:t>(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ЧпЭхо</w:t>
      </w:r>
      <w:r w:rsidR="00E4001F" w:rsidRPr="00595002">
        <w:rPr>
          <w:noProof/>
          <w:color w:val="000000" w:themeColor="text1"/>
          <w:sz w:val="28"/>
          <w:szCs w:val="28"/>
          <w:lang w:val="kk-KZ"/>
        </w:rPr>
        <w:t>-КГ</w:t>
      </w:r>
      <w:r w:rsidR="003A2495" w:rsidRPr="00595002">
        <w:rPr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F320A5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1</w:t>
      </w:r>
      <w:r w:rsidRPr="00595002">
        <w:rPr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дн</w:t>
      </w:r>
      <w:r w:rsidRPr="00595002">
        <w:rPr>
          <w:noProof/>
          <w:color w:val="000000" w:themeColor="text1"/>
          <w:sz w:val="28"/>
          <w:szCs w:val="28"/>
          <w:lang w:val="kk-KZ"/>
        </w:rPr>
        <w:t>ак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пЭ</w:t>
      </w:r>
      <w:r w:rsidRPr="00595002">
        <w:rPr>
          <w:noProof/>
          <w:color w:val="000000" w:themeColor="text1"/>
          <w:sz w:val="28"/>
          <w:szCs w:val="28"/>
          <w:lang w:val="kk-KZ"/>
        </w:rPr>
        <w:t>хо</w:t>
      </w:r>
      <w:r w:rsidR="00E4001F" w:rsidRPr="00595002">
        <w:rPr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8A189A">
        <w:rPr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noProof/>
          <w:color w:val="000000" w:themeColor="text1"/>
          <w:sz w:val="28"/>
          <w:szCs w:val="28"/>
          <w:lang w:val="kk-KZ"/>
        </w:rPr>
        <w:t>уинвазивна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noProof/>
          <w:color w:val="000000" w:themeColor="text1"/>
          <w:sz w:val="28"/>
          <w:szCs w:val="28"/>
          <w:lang w:val="kk-KZ"/>
        </w:rPr>
        <w:t>цедура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т</w:t>
      </w:r>
      <w:r w:rsidRPr="00595002">
        <w:rPr>
          <w:noProof/>
          <w:color w:val="000000" w:themeColor="text1"/>
          <w:sz w:val="28"/>
          <w:szCs w:val="28"/>
          <w:lang w:val="kk-KZ"/>
        </w:rPr>
        <w:t>ора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ме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з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личны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сл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ожне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2</w:t>
      </w:r>
      <w:r w:rsidRPr="00595002">
        <w:rPr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л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ич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з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лич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заб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олеван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ищ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евод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в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ыша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с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в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режде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е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нк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ро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вотечения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ек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отор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лу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чая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ео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бходим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ведени</w:t>
      </w:r>
      <w:r w:rsidR="009749CE">
        <w:rPr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д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ац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не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стезиологическ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с</w:t>
      </w:r>
      <w:r w:rsidR="00756BAD" w:rsidRPr="00595002">
        <w:rPr>
          <w:noProof/>
          <w:color w:val="000000" w:themeColor="text1"/>
          <w:sz w:val="28"/>
          <w:szCs w:val="28"/>
          <w:lang w:val="kk-KZ"/>
        </w:rPr>
        <w:t>обия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749CE">
        <w:rPr>
          <w:noProof/>
          <w:color w:val="000000" w:themeColor="text1"/>
          <w:sz w:val="28"/>
          <w:szCs w:val="28"/>
          <w:lang w:val="kk-KZ"/>
        </w:rPr>
        <w:t>Важн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тм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етить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пЭ</w:t>
      </w:r>
      <w:r w:rsidR="00BF1472" w:rsidRPr="00595002">
        <w:rPr>
          <w:noProof/>
          <w:color w:val="000000" w:themeColor="text1"/>
          <w:sz w:val="28"/>
          <w:szCs w:val="28"/>
          <w:lang w:val="kk-KZ"/>
        </w:rPr>
        <w:t>хо</w:t>
      </w:r>
      <w:r w:rsidR="00E4001F" w:rsidRPr="00595002">
        <w:rPr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се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гд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з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воля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к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лючи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мбоз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из-з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ыр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аженн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ен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оме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по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нтанн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н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трастирования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л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ич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рт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ефак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ло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х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ер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еносимост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цедуры.</w:t>
      </w:r>
    </w:p>
    <w:p w14:paraId="77DC84BF" w14:textId="4427B134" w:rsidR="00756BAD" w:rsidRPr="00595002" w:rsidRDefault="00756BAD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вя</w:t>
      </w:r>
      <w:r w:rsidRPr="00595002">
        <w:rPr>
          <w:noProof/>
          <w:color w:val="000000" w:themeColor="text1"/>
          <w:sz w:val="28"/>
          <w:szCs w:val="28"/>
          <w:lang w:val="kk-KZ"/>
        </w:rPr>
        <w:t>з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эти</w:t>
      </w:r>
      <w:r w:rsidRPr="00595002">
        <w:rPr>
          <w:noProof/>
          <w:color w:val="000000" w:themeColor="text1"/>
          <w:sz w:val="28"/>
          <w:szCs w:val="28"/>
          <w:lang w:val="kk-KZ"/>
        </w:rPr>
        <w:t>м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кт</w:t>
      </w:r>
      <w:r w:rsidRPr="00595002">
        <w:rPr>
          <w:noProof/>
          <w:color w:val="000000" w:themeColor="text1"/>
          <w:sz w:val="28"/>
          <w:szCs w:val="28"/>
          <w:lang w:val="kk-KZ"/>
        </w:rPr>
        <w:t>уальны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явл</w:t>
      </w:r>
      <w:r w:rsidRPr="00595002">
        <w:rPr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не</w:t>
      </w:r>
      <w:r w:rsidRPr="00595002">
        <w:rPr>
          <w:noProof/>
          <w:color w:val="000000" w:themeColor="text1"/>
          <w:sz w:val="28"/>
          <w:szCs w:val="28"/>
          <w:lang w:val="kk-KZ"/>
        </w:rPr>
        <w:t>дре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ли</w:t>
      </w:r>
      <w:r w:rsidRPr="00595002">
        <w:rPr>
          <w:noProof/>
          <w:color w:val="000000" w:themeColor="text1"/>
          <w:sz w:val="28"/>
          <w:szCs w:val="28"/>
          <w:lang w:val="kk-KZ"/>
        </w:rPr>
        <w:t>ническую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а</w:t>
      </w:r>
      <w:r w:rsidRPr="00595002">
        <w:rPr>
          <w:noProof/>
          <w:color w:val="000000" w:themeColor="text1"/>
          <w:sz w:val="28"/>
          <w:szCs w:val="28"/>
          <w:lang w:val="kk-KZ"/>
        </w:rPr>
        <w:t>ктик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д</w:t>
      </w:r>
      <w:r w:rsidRPr="00595002">
        <w:rPr>
          <w:noProof/>
          <w:color w:val="000000" w:themeColor="text1"/>
          <w:sz w:val="28"/>
          <w:szCs w:val="28"/>
          <w:lang w:val="kk-KZ"/>
        </w:rPr>
        <w:t>ежн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еи</w:t>
      </w:r>
      <w:r w:rsidRPr="00595002">
        <w:rPr>
          <w:noProof/>
          <w:color w:val="000000" w:themeColor="text1"/>
          <w:sz w:val="28"/>
          <w:szCs w:val="28"/>
          <w:lang w:val="kk-KZ"/>
        </w:rPr>
        <w:t>нвазивн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ЛП</w:t>
      </w:r>
      <w:r w:rsidRPr="00595002">
        <w:rPr>
          <w:noProof/>
          <w:color w:val="000000" w:themeColor="text1"/>
          <w:sz w:val="28"/>
          <w:szCs w:val="28"/>
          <w:lang w:val="kk-KZ"/>
        </w:rPr>
        <w:t>.</w:t>
      </w:r>
    </w:p>
    <w:p w14:paraId="0AD5EC3B" w14:textId="6F6BB975" w:rsidR="00756BAD" w:rsidRPr="00595002" w:rsidRDefault="00E4001F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Компьютерно-томографическа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нг</w:t>
      </w:r>
      <w:r w:rsidRPr="00595002">
        <w:rPr>
          <w:noProof/>
          <w:color w:val="000000" w:themeColor="text1"/>
          <w:sz w:val="28"/>
          <w:szCs w:val="28"/>
          <w:lang w:val="kk-KZ"/>
        </w:rPr>
        <w:t>иограф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(КТ</w:t>
      </w:r>
      <w:r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шир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ок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меня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ли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ническ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а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ктике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с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лед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в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ершенствова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ех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нолог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Т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де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лал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это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т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од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ол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влекательны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че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е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еи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нвазивност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он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явл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ль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тернатив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пЭ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хо</w:t>
      </w:r>
      <w:r w:rsidRPr="00595002">
        <w:rPr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E1198"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3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з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работк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ри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терие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с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к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з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сн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ов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ож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ыт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эфф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ективны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т</w:t>
      </w:r>
      <w:r w:rsidR="003B1B26" w:rsidRPr="00595002">
        <w:rPr>
          <w:noProof/>
          <w:color w:val="000000" w:themeColor="text1"/>
          <w:sz w:val="28"/>
          <w:szCs w:val="28"/>
          <w:lang w:val="kk-KZ"/>
        </w:rPr>
        <w:t>од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филактик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мболэмболи</w:t>
      </w:r>
      <w:r w:rsidR="009749CE">
        <w:rPr>
          <w:noProof/>
          <w:color w:val="000000" w:themeColor="text1"/>
          <w:sz w:val="28"/>
          <w:szCs w:val="28"/>
          <w:lang w:val="kk-KZ"/>
        </w:rPr>
        <w:t>й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аг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нитно-резонансна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ом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ограф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70D9F" w:rsidRPr="00595002">
        <w:rPr>
          <w:noProof/>
          <w:color w:val="000000" w:themeColor="text1"/>
          <w:sz w:val="28"/>
          <w:szCs w:val="28"/>
          <w:lang w:val="kk-KZ"/>
        </w:rPr>
        <w:t>(МРТ)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ыс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окоразрешающим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по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собностям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бл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адаю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ыс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ок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гностическ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оч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ностью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гностик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FE06CA"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FE06CA" w:rsidRPr="00595002">
        <w:rPr>
          <w:noProof/>
          <w:color w:val="000000" w:themeColor="text1"/>
          <w:sz w:val="28"/>
          <w:szCs w:val="28"/>
          <w:lang w:val="kk-KZ"/>
        </w:rPr>
        <w:t>4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т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од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явл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еи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нвазивным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ез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опасным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е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бу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ве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де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йод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ист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н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траст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паратов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ек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оторы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ац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иентам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т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ор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ме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лл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ергическа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еа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кц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йод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на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мнезе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в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ышенны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ро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вен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ре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атини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из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к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ро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вен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ко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рост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лу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бочков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ил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ьтраци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из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к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ол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ев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р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ог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ув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ствительност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ль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тернативны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т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од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гностик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ЛП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ож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ыт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п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ользова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дца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ор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фофункциональ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це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нк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се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тд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ел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дца.</w:t>
      </w:r>
    </w:p>
    <w:p w14:paraId="4BD4390C" w14:textId="02C4921D" w:rsidR="00756BAD" w:rsidRPr="00595002" w:rsidRDefault="0013321D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95002">
        <w:rPr>
          <w:b/>
          <w:noProof/>
          <w:color w:val="000000" w:themeColor="text1"/>
          <w:sz w:val="28"/>
          <w:szCs w:val="28"/>
          <w:lang w:val="kk-KZ"/>
        </w:rPr>
        <w:t>Цель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ледования:</w:t>
      </w:r>
    </w:p>
    <w:p w14:paraId="279D623E" w14:textId="36D31773" w:rsidR="0013321D" w:rsidRPr="00595002" w:rsidRDefault="009323D6" w:rsidP="004B499C">
      <w:pPr>
        <w:pStyle w:val="af5"/>
        <w:tabs>
          <w:tab w:val="left" w:pos="1276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Оптимизирова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т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од</w:t>
      </w:r>
      <w:r>
        <w:rPr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="009B5DC8" w:rsidRPr="00595002">
        <w:rPr>
          <w:noProof/>
          <w:color w:val="000000" w:themeColor="text1"/>
          <w:sz w:val="28"/>
          <w:szCs w:val="28"/>
          <w:lang w:val="kk-KZ"/>
        </w:rPr>
        <w:t>веде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749CE">
        <w:rPr>
          <w:noProof/>
          <w:color w:val="000000" w:themeColor="text1"/>
          <w:sz w:val="28"/>
          <w:szCs w:val="28"/>
          <w:lang w:val="kk-KZ"/>
        </w:rPr>
        <w:t>компьютер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749CE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749CE">
        <w:rPr>
          <w:noProof/>
          <w:color w:val="000000" w:themeColor="text1"/>
          <w:sz w:val="28"/>
          <w:szCs w:val="28"/>
          <w:lang w:val="kk-KZ"/>
        </w:rPr>
        <w:t>магнитно-резонанс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749CE">
        <w:rPr>
          <w:noProof/>
          <w:color w:val="000000" w:themeColor="text1"/>
          <w:sz w:val="28"/>
          <w:szCs w:val="28"/>
          <w:lang w:val="kk-KZ"/>
        </w:rPr>
        <w:t>томограф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noProof/>
          <w:color w:val="000000" w:themeColor="text1"/>
          <w:sz w:val="28"/>
          <w:szCs w:val="28"/>
          <w:lang w:val="kk-KZ"/>
        </w:rPr>
        <w:t>патолог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noProof/>
          <w:color w:val="000000" w:themeColor="text1"/>
          <w:sz w:val="28"/>
          <w:szCs w:val="28"/>
          <w:lang w:val="kk-KZ"/>
        </w:rPr>
        <w:t>(</w:t>
      </w:r>
      <w:r w:rsidRPr="00595002">
        <w:rPr>
          <w:noProof/>
          <w:color w:val="000000" w:themeColor="text1"/>
          <w:sz w:val="28"/>
          <w:szCs w:val="28"/>
          <w:lang w:val="kk-KZ"/>
        </w:rPr>
        <w:t>тромбоз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ушка</w:t>
      </w:r>
      <w:r>
        <w:rPr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noProof/>
          <w:color w:val="000000" w:themeColor="text1"/>
          <w:sz w:val="28"/>
          <w:szCs w:val="28"/>
          <w:lang w:val="kk-KZ"/>
        </w:rPr>
        <w:t>предсерд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ол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ьн</w:t>
      </w:r>
      <w:r w:rsidR="00F07B8F" w:rsidRPr="00595002">
        <w:rPr>
          <w:noProof/>
          <w:color w:val="000000" w:themeColor="text1"/>
          <w:sz w:val="28"/>
          <w:szCs w:val="28"/>
          <w:lang w:val="kk-KZ"/>
        </w:rPr>
        <w:t>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F07B8F"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р</w:t>
      </w:r>
      <w:r w:rsidR="00F07B8F" w:rsidRPr="00595002">
        <w:rPr>
          <w:noProof/>
          <w:color w:val="000000" w:themeColor="text1"/>
          <w:sz w:val="28"/>
          <w:szCs w:val="28"/>
          <w:lang w:val="kk-KZ"/>
        </w:rPr>
        <w:t>ушениям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т</w:t>
      </w:r>
      <w:r w:rsidR="00F07B8F" w:rsidRPr="00595002">
        <w:rPr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F07B8F" w:rsidRPr="00595002">
        <w:rPr>
          <w:noProof/>
          <w:color w:val="000000" w:themeColor="text1"/>
          <w:sz w:val="28"/>
          <w:szCs w:val="28"/>
          <w:lang w:val="kk-KZ"/>
        </w:rPr>
        <w:t>дца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.</w:t>
      </w:r>
    </w:p>
    <w:p w14:paraId="5BCEB90B" w14:textId="74CC1E67" w:rsidR="0013321D" w:rsidRPr="00595002" w:rsidRDefault="0013321D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95002">
        <w:rPr>
          <w:b/>
          <w:noProof/>
          <w:color w:val="000000" w:themeColor="text1"/>
          <w:sz w:val="28"/>
          <w:szCs w:val="28"/>
          <w:lang w:val="kk-KZ"/>
        </w:rPr>
        <w:t>Объект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ледования:</w:t>
      </w:r>
    </w:p>
    <w:p w14:paraId="249DB0A4" w14:textId="10A06F2D" w:rsidR="0013321D" w:rsidRPr="00595002" w:rsidRDefault="0013321D" w:rsidP="004B499C">
      <w:pPr>
        <w:pStyle w:val="af5"/>
        <w:tabs>
          <w:tab w:val="left" w:pos="1276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б</w:t>
      </w:r>
      <w:r w:rsidRPr="00595002">
        <w:rPr>
          <w:noProof/>
          <w:color w:val="000000" w:themeColor="text1"/>
          <w:sz w:val="28"/>
          <w:szCs w:val="28"/>
          <w:lang w:val="kk-KZ"/>
        </w:rPr>
        <w:t>от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noProof/>
          <w:color w:val="000000" w:themeColor="text1"/>
          <w:sz w:val="28"/>
          <w:szCs w:val="28"/>
          <w:lang w:val="kk-KZ"/>
        </w:rPr>
        <w:t>ледован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гру</w:t>
      </w:r>
      <w:r w:rsidRPr="00595002">
        <w:rPr>
          <w:noProof/>
          <w:color w:val="000000" w:themeColor="text1"/>
          <w:sz w:val="28"/>
          <w:szCs w:val="28"/>
          <w:lang w:val="kk-KZ"/>
        </w:rPr>
        <w:t>пп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33</w:t>
      </w:r>
      <w:r w:rsidRPr="00595002">
        <w:rPr>
          <w:noProof/>
          <w:color w:val="000000" w:themeColor="text1"/>
          <w:sz w:val="28"/>
          <w:szCs w:val="28"/>
          <w:lang w:val="kk-KZ"/>
        </w:rPr>
        <w:t>7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р</w:t>
      </w:r>
      <w:r w:rsidRPr="00595002">
        <w:rPr>
          <w:noProof/>
          <w:color w:val="000000" w:themeColor="text1"/>
          <w:sz w:val="28"/>
          <w:szCs w:val="28"/>
          <w:lang w:val="kk-KZ"/>
        </w:rPr>
        <w:t>ушение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т</w:t>
      </w:r>
      <w:r w:rsidRPr="00595002">
        <w:rPr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ак</w:t>
      </w:r>
      <w:r w:rsidRPr="00595002">
        <w:rPr>
          <w:noProof/>
          <w:color w:val="000000" w:themeColor="text1"/>
          <w:sz w:val="28"/>
          <w:szCs w:val="28"/>
          <w:lang w:val="kk-KZ"/>
        </w:rPr>
        <w:t>торам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E4001F" w:rsidRPr="00595002">
        <w:rPr>
          <w:noProof/>
          <w:color w:val="000000" w:themeColor="text1"/>
          <w:sz w:val="28"/>
          <w:szCs w:val="28"/>
          <w:lang w:val="kk-KZ"/>
        </w:rPr>
        <w:t>дечно-сосудист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заб</w:t>
      </w:r>
      <w:r w:rsidR="00E4001F" w:rsidRPr="00595002">
        <w:rPr>
          <w:noProof/>
          <w:color w:val="000000" w:themeColor="text1"/>
          <w:sz w:val="28"/>
          <w:szCs w:val="28"/>
          <w:lang w:val="kk-KZ"/>
        </w:rPr>
        <w:t>олеваний</w:t>
      </w:r>
      <w:r w:rsidRPr="00595002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noProof/>
          <w:color w:val="000000" w:themeColor="text1"/>
          <w:sz w:val="28"/>
          <w:szCs w:val="28"/>
          <w:lang w:val="kk-KZ"/>
        </w:rPr>
        <w:t>ходивши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бс</w:t>
      </w:r>
      <w:r w:rsidRPr="00595002">
        <w:rPr>
          <w:noProof/>
          <w:color w:val="000000" w:themeColor="text1"/>
          <w:sz w:val="28"/>
          <w:szCs w:val="28"/>
          <w:lang w:val="kk-KZ"/>
        </w:rPr>
        <w:t>ледова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ч</w:t>
      </w:r>
      <w:r w:rsidRPr="00595002">
        <w:rPr>
          <w:noProof/>
          <w:color w:val="000000" w:themeColor="text1"/>
          <w:sz w:val="28"/>
          <w:szCs w:val="28"/>
          <w:lang w:val="kk-KZ"/>
        </w:rPr>
        <w:t>е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«Национальны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у</w:t>
      </w:r>
      <w:r w:rsidRPr="00595002">
        <w:rPr>
          <w:noProof/>
          <w:color w:val="000000" w:themeColor="text1"/>
          <w:sz w:val="28"/>
          <w:szCs w:val="28"/>
          <w:lang w:val="kk-KZ"/>
        </w:rPr>
        <w:t>чны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р</w:t>
      </w:r>
      <w:r w:rsidRPr="00595002">
        <w:rPr>
          <w:noProof/>
          <w:color w:val="000000" w:themeColor="text1"/>
          <w:sz w:val="28"/>
          <w:szCs w:val="28"/>
          <w:lang w:val="kk-KZ"/>
        </w:rPr>
        <w:t>диохирургическ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цен</w:t>
      </w:r>
      <w:r w:rsidRPr="00595002">
        <w:rPr>
          <w:noProof/>
          <w:color w:val="000000" w:themeColor="text1"/>
          <w:sz w:val="28"/>
          <w:szCs w:val="28"/>
          <w:lang w:val="kk-KZ"/>
        </w:rPr>
        <w:t>тр»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ер</w:t>
      </w:r>
      <w:r w:rsidRPr="00595002">
        <w:rPr>
          <w:noProof/>
          <w:color w:val="000000" w:themeColor="text1"/>
          <w:sz w:val="28"/>
          <w:szCs w:val="28"/>
          <w:lang w:val="kk-KZ"/>
        </w:rPr>
        <w:t>иод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23047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2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23047">
        <w:rPr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3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B499C">
        <w:rPr>
          <w:noProof/>
          <w:color w:val="000000" w:themeColor="text1"/>
          <w:sz w:val="28"/>
          <w:szCs w:val="28"/>
          <w:lang w:val="kk-KZ"/>
        </w:rPr>
        <w:t>г</w:t>
      </w:r>
      <w:r w:rsidRPr="00595002">
        <w:rPr>
          <w:noProof/>
          <w:color w:val="000000" w:themeColor="text1"/>
          <w:sz w:val="28"/>
          <w:szCs w:val="28"/>
          <w:lang w:val="kk-KZ"/>
        </w:rPr>
        <w:t>г.</w:t>
      </w:r>
    </w:p>
    <w:p w14:paraId="508E4EA8" w14:textId="2623165C" w:rsidR="0013321D" w:rsidRPr="00595002" w:rsidRDefault="0013321D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95002">
        <w:rPr>
          <w:b/>
          <w:noProof/>
          <w:color w:val="000000" w:themeColor="text1"/>
          <w:sz w:val="28"/>
          <w:szCs w:val="28"/>
          <w:lang w:val="kk-KZ"/>
        </w:rPr>
        <w:t>Предмет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ледования</w:t>
      </w:r>
    </w:p>
    <w:p w14:paraId="7E6C5D04" w14:textId="2315FF8C" w:rsidR="0013321D" w:rsidRPr="00D2776F" w:rsidRDefault="0013321D" w:rsidP="004B499C">
      <w:pPr>
        <w:pStyle w:val="af5"/>
        <w:tabs>
          <w:tab w:val="left" w:pos="1418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Изуче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со</w:t>
      </w:r>
      <w:r w:rsidRPr="00595002">
        <w:rPr>
          <w:noProof/>
          <w:color w:val="000000" w:themeColor="text1"/>
          <w:sz w:val="28"/>
          <w:szCs w:val="28"/>
          <w:lang w:val="kk-KZ"/>
        </w:rPr>
        <w:t>бенносте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ак</w:t>
      </w:r>
      <w:r w:rsidRPr="00595002">
        <w:rPr>
          <w:noProof/>
          <w:color w:val="000000" w:themeColor="text1"/>
          <w:sz w:val="28"/>
          <w:szCs w:val="28"/>
          <w:lang w:val="kk-KZ"/>
        </w:rPr>
        <w:t>тор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noProof/>
          <w:color w:val="000000" w:themeColor="text1"/>
          <w:sz w:val="28"/>
          <w:szCs w:val="28"/>
          <w:lang w:val="kk-KZ"/>
        </w:rPr>
        <w:t>мбооразова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м</w:t>
      </w:r>
      <w:r w:rsidRPr="00595002">
        <w:rPr>
          <w:noProof/>
          <w:color w:val="000000" w:themeColor="text1"/>
          <w:sz w:val="28"/>
          <w:szCs w:val="28"/>
          <w:lang w:val="kk-KZ"/>
        </w:rPr>
        <w:t>ощ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КТ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noProof/>
          <w:color w:val="000000" w:themeColor="text1"/>
          <w:sz w:val="28"/>
          <w:szCs w:val="28"/>
          <w:lang w:val="kk-KZ"/>
        </w:rPr>
        <w:t>работк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лг</w:t>
      </w:r>
      <w:r w:rsidRPr="00595002">
        <w:rPr>
          <w:noProof/>
          <w:color w:val="000000" w:themeColor="text1"/>
          <w:sz w:val="28"/>
          <w:szCs w:val="28"/>
          <w:lang w:val="kk-KZ"/>
        </w:rPr>
        <w:t>оритм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noProof/>
          <w:color w:val="000000" w:themeColor="text1"/>
          <w:sz w:val="28"/>
          <w:szCs w:val="28"/>
          <w:lang w:val="kk-KZ"/>
        </w:rPr>
        <w:t>гностики</w:t>
      </w:r>
      <w:r w:rsidR="00AE76D8">
        <w:rPr>
          <w:noProof/>
          <w:color w:val="000000" w:themeColor="text1"/>
          <w:sz w:val="28"/>
          <w:szCs w:val="28"/>
          <w:lang w:val="kk-KZ"/>
        </w:rPr>
        <w:t>.</w:t>
      </w:r>
    </w:p>
    <w:p w14:paraId="1E39686D" w14:textId="062CE2CF" w:rsidR="0013321D" w:rsidRPr="00595002" w:rsidRDefault="0013321D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95002">
        <w:rPr>
          <w:b/>
          <w:noProof/>
          <w:color w:val="000000" w:themeColor="text1"/>
          <w:sz w:val="28"/>
          <w:szCs w:val="28"/>
          <w:lang w:val="kk-KZ"/>
        </w:rPr>
        <w:t>Задачи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ледования:</w:t>
      </w:r>
    </w:p>
    <w:p w14:paraId="1B67EEBF" w14:textId="2FD5B4FC" w:rsidR="0013321D" w:rsidRPr="00595002" w:rsidRDefault="00712291" w:rsidP="004B499C">
      <w:pPr>
        <w:pStyle w:val="af5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Оптимизирова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т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од</w:t>
      </w:r>
      <w:r>
        <w:rPr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уч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ев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гностик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ат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олог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в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дсерд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ол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ь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р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ушениям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т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т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одам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м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пьютер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аг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нитно-резонанс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ом</w:t>
      </w:r>
      <w:r w:rsidR="0013321D" w:rsidRPr="00595002">
        <w:rPr>
          <w:noProof/>
          <w:color w:val="000000" w:themeColor="text1"/>
          <w:sz w:val="28"/>
          <w:szCs w:val="28"/>
          <w:lang w:val="kk-KZ"/>
        </w:rPr>
        <w:t>ографии.</w:t>
      </w:r>
    </w:p>
    <w:p w14:paraId="7D3EE45C" w14:textId="1598E11B" w:rsidR="0013321D" w:rsidRPr="00595002" w:rsidRDefault="0013321D" w:rsidP="004B499C">
      <w:pPr>
        <w:pStyle w:val="ab"/>
        <w:numPr>
          <w:ilvl w:val="0"/>
          <w:numId w:val="28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ве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ифактор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з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я.</w:t>
      </w:r>
    </w:p>
    <w:p w14:paraId="6D59A17D" w14:textId="56033BF0" w:rsidR="00776C3F" w:rsidRPr="00595002" w:rsidRDefault="00712291" w:rsidP="004B499C">
      <w:pPr>
        <w:pStyle w:val="ab"/>
        <w:numPr>
          <w:ilvl w:val="0"/>
          <w:numId w:val="28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ве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итель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-ангиокарди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пищевод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хо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иографии.</w:t>
      </w:r>
    </w:p>
    <w:p w14:paraId="43C5AC72" w14:textId="3823DC3B" w:rsidR="00776C3F" w:rsidRPr="00595002" w:rsidRDefault="0013321D" w:rsidP="004B499C">
      <w:pPr>
        <w:pStyle w:val="ab"/>
        <w:numPr>
          <w:ilvl w:val="0"/>
          <w:numId w:val="28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ч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76C3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дер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76C3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лич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76C3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76C3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76C3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76C3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брилляц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76C3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ерд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76C3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76C3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76C3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хокарди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76C3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76C3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пьютер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76C3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ографии.</w:t>
      </w:r>
    </w:p>
    <w:p w14:paraId="4B403957" w14:textId="3588EE24" w:rsidR="0013321D" w:rsidRPr="00595002" w:rsidRDefault="00776C3F" w:rsidP="004B499C">
      <w:pPr>
        <w:pStyle w:val="ab"/>
        <w:numPr>
          <w:ilvl w:val="0"/>
          <w:numId w:val="28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ве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л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ст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к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.</w:t>
      </w:r>
    </w:p>
    <w:p w14:paraId="5465404E" w14:textId="325C9603" w:rsidR="0013321D" w:rsidRPr="00595002" w:rsidRDefault="0013321D" w:rsidP="004B499C">
      <w:pPr>
        <w:pStyle w:val="ab"/>
        <w:numPr>
          <w:ilvl w:val="0"/>
          <w:numId w:val="28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работ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г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ени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</w:t>
      </w:r>
      <w:r w:rsidR="004E142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4E142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B60DA5C" w14:textId="37F93B6B" w:rsidR="0013321D" w:rsidRPr="00595002" w:rsidRDefault="0013321D" w:rsidP="004B499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Методы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ледования:</w:t>
      </w:r>
    </w:p>
    <w:p w14:paraId="5DA5D615" w14:textId="1BCDC3C8" w:rsidR="0013321D" w:rsidRPr="00595002" w:rsidRDefault="0013321D" w:rsidP="004B499C">
      <w:pPr>
        <w:pStyle w:val="ab"/>
        <w:numPr>
          <w:ilvl w:val="0"/>
          <w:numId w:val="29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мн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E12DB97" w14:textId="1DE5A43B" w:rsidR="0013321D" w:rsidRPr="00595002" w:rsidRDefault="0013321D" w:rsidP="004B499C">
      <w:pPr>
        <w:pStyle w:val="ab"/>
        <w:numPr>
          <w:ilvl w:val="0"/>
          <w:numId w:val="29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агулограмма</w:t>
      </w:r>
      <w:r w:rsid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47F0246" w14:textId="1B7DCCAB" w:rsidR="005F09D5" w:rsidRPr="00595002" w:rsidRDefault="005F09D5" w:rsidP="004B499C">
      <w:pPr>
        <w:pStyle w:val="ab"/>
        <w:numPr>
          <w:ilvl w:val="0"/>
          <w:numId w:val="29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пьютерно-</w:t>
      </w:r>
      <w:r w:rsidR="0013321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граф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7873024" w14:textId="0A15CABC" w:rsidR="005F09D5" w:rsidRPr="00595002" w:rsidRDefault="005F09D5" w:rsidP="004B499C">
      <w:pPr>
        <w:pStyle w:val="ab"/>
        <w:numPr>
          <w:ilvl w:val="0"/>
          <w:numId w:val="29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гнитно-резонанс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84EA088" w14:textId="42CB0A0C" w:rsidR="005F09D5" w:rsidRPr="00595002" w:rsidRDefault="005F09D5" w:rsidP="004B499C">
      <w:pPr>
        <w:pStyle w:val="ab"/>
        <w:numPr>
          <w:ilvl w:val="0"/>
          <w:numId w:val="29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нсторак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х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иография</w:t>
      </w:r>
      <w:r w:rsid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B7157DF" w14:textId="6B3659E2" w:rsidR="005F09D5" w:rsidRPr="00595002" w:rsidRDefault="005F09D5" w:rsidP="004B499C">
      <w:pPr>
        <w:pStyle w:val="ab"/>
        <w:numPr>
          <w:ilvl w:val="0"/>
          <w:numId w:val="29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ищевод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х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иография</w:t>
      </w:r>
      <w:r w:rsid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7F9AC87" w14:textId="113C55EA" w:rsidR="001C5A0D" w:rsidRPr="00595002" w:rsidRDefault="005F09D5" w:rsidP="004B499C">
      <w:pPr>
        <w:pStyle w:val="ab"/>
        <w:numPr>
          <w:ilvl w:val="0"/>
          <w:numId w:val="29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тистиче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ED31755" w14:textId="1046FC82" w:rsidR="0013321D" w:rsidRPr="00595002" w:rsidRDefault="005F09D5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95002">
        <w:rPr>
          <w:b/>
          <w:noProof/>
          <w:color w:val="000000" w:themeColor="text1"/>
          <w:sz w:val="28"/>
          <w:szCs w:val="28"/>
          <w:lang w:val="kk-KZ"/>
        </w:rPr>
        <w:t>Научная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нов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изна</w:t>
      </w:r>
    </w:p>
    <w:p w14:paraId="133302A8" w14:textId="7B097C17" w:rsidR="0045476B" w:rsidRPr="00595002" w:rsidRDefault="009323D6" w:rsidP="009323D6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1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5F09D5" w:rsidRPr="00595002">
        <w:rPr>
          <w:noProof/>
          <w:color w:val="000000" w:themeColor="text1"/>
          <w:sz w:val="28"/>
          <w:szCs w:val="28"/>
          <w:lang w:val="kk-KZ"/>
        </w:rPr>
        <w:t>Впервы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уд</w:t>
      </w:r>
      <w:r>
        <w:rPr>
          <w:noProof/>
          <w:color w:val="000000" w:themeColor="text1"/>
          <w:sz w:val="28"/>
          <w:szCs w:val="28"/>
          <w:lang w:val="kk-KZ"/>
        </w:rPr>
        <w:t>е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зу</w:t>
      </w:r>
      <w:r w:rsidR="005F09D5" w:rsidRPr="00595002">
        <w:rPr>
          <w:noProof/>
          <w:color w:val="000000" w:themeColor="text1"/>
          <w:sz w:val="28"/>
          <w:szCs w:val="28"/>
          <w:lang w:val="kk-KZ"/>
        </w:rPr>
        <w:t>чен</w:t>
      </w:r>
      <w:r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не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дрен</w:t>
      </w:r>
      <w:r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ли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ническую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а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ктик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КТ</w:t>
      </w:r>
      <w:r>
        <w:rPr>
          <w:noProof/>
          <w:color w:val="000000" w:themeColor="text1"/>
          <w:sz w:val="28"/>
          <w:szCs w:val="28"/>
          <w:lang w:val="kk-KZ"/>
        </w:rPr>
        <w:t>-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ни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гокардиограф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гностик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шк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в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дсерд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ац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р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ушение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т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1267A" w:rsidRPr="0041267A">
        <w:rPr>
          <w:noProof/>
          <w:color w:val="000000" w:themeColor="text1"/>
          <w:sz w:val="28"/>
          <w:szCs w:val="28"/>
        </w:rPr>
        <w:t>в</w:t>
      </w:r>
      <w:r w:rsidR="00AA5BC0">
        <w:rPr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noProof/>
          <w:color w:val="000000" w:themeColor="text1"/>
          <w:sz w:val="28"/>
          <w:szCs w:val="28"/>
        </w:rPr>
        <w:t>положении</w:t>
      </w:r>
      <w:r w:rsidR="00AA5BC0">
        <w:rPr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noProof/>
          <w:color w:val="000000" w:themeColor="text1"/>
          <w:sz w:val="28"/>
          <w:szCs w:val="28"/>
        </w:rPr>
        <w:t>пациента</w:t>
      </w:r>
      <w:r w:rsidR="00AA5BC0">
        <w:rPr>
          <w:noProof/>
          <w:color w:val="000000" w:themeColor="text1"/>
          <w:sz w:val="28"/>
          <w:szCs w:val="28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ж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в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ок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у</w:t>
      </w:r>
      <w:r w:rsidR="008A189A">
        <w:rPr>
          <w:noProof/>
          <w:color w:val="000000" w:themeColor="text1"/>
          <w:sz w:val="28"/>
          <w:szCs w:val="28"/>
          <w:lang w:val="kk-KZ"/>
        </w:rPr>
        <w:t>.</w:t>
      </w:r>
    </w:p>
    <w:p w14:paraId="63DF97E6" w14:textId="0B3D3329" w:rsidR="002B229C" w:rsidRPr="00595002" w:rsidRDefault="0099090B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323D6" w:rsidRPr="00595002">
        <w:rPr>
          <w:noProof/>
          <w:color w:val="000000" w:themeColor="text1"/>
          <w:sz w:val="28"/>
          <w:szCs w:val="28"/>
          <w:lang w:val="kk-KZ"/>
        </w:rPr>
        <w:t>Впервы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323D6" w:rsidRPr="00595002">
        <w:rPr>
          <w:noProof/>
          <w:color w:val="000000" w:themeColor="text1"/>
          <w:sz w:val="28"/>
          <w:szCs w:val="28"/>
          <w:lang w:val="kk-KZ"/>
        </w:rPr>
        <w:t>буд</w:t>
      </w:r>
      <w:r w:rsidR="009323D6">
        <w:rPr>
          <w:noProof/>
          <w:color w:val="000000" w:themeColor="text1"/>
          <w:sz w:val="28"/>
          <w:szCs w:val="28"/>
          <w:lang w:val="kk-KZ"/>
        </w:rPr>
        <w:t>е</w:t>
      </w:r>
      <w:r w:rsidR="009323D6" w:rsidRPr="00595002">
        <w:rPr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323D6" w:rsidRPr="00595002">
        <w:rPr>
          <w:noProof/>
          <w:color w:val="000000" w:themeColor="text1"/>
          <w:sz w:val="28"/>
          <w:szCs w:val="28"/>
          <w:lang w:val="kk-KZ"/>
        </w:rPr>
        <w:t>изучен</w:t>
      </w:r>
      <w:r w:rsidR="009323D6"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323D6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323D6" w:rsidRPr="00595002">
        <w:rPr>
          <w:noProof/>
          <w:color w:val="000000" w:themeColor="text1"/>
          <w:sz w:val="28"/>
          <w:szCs w:val="28"/>
          <w:lang w:val="kk-KZ"/>
        </w:rPr>
        <w:t>внедрен</w:t>
      </w:r>
      <w:r w:rsidR="009323D6"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323D6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323D6" w:rsidRPr="00595002">
        <w:rPr>
          <w:noProof/>
          <w:color w:val="000000" w:themeColor="text1"/>
          <w:sz w:val="28"/>
          <w:szCs w:val="28"/>
          <w:lang w:val="kk-KZ"/>
        </w:rPr>
        <w:t>клиническую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323D6" w:rsidRPr="00595002">
        <w:rPr>
          <w:noProof/>
          <w:color w:val="000000" w:themeColor="text1"/>
          <w:sz w:val="28"/>
          <w:szCs w:val="28"/>
          <w:lang w:val="kk-KZ"/>
        </w:rPr>
        <w:t>практик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323D6">
        <w:rPr>
          <w:noProof/>
          <w:color w:val="000000" w:themeColor="text1"/>
          <w:sz w:val="28"/>
          <w:szCs w:val="28"/>
          <w:lang w:val="kk-KZ"/>
        </w:rPr>
        <w:t>м</w:t>
      </w:r>
      <w:r w:rsidRPr="00595002">
        <w:rPr>
          <w:noProof/>
          <w:color w:val="000000" w:themeColor="text1"/>
          <w:sz w:val="28"/>
          <w:szCs w:val="28"/>
          <w:lang w:val="kk-KZ"/>
        </w:rPr>
        <w:t>аг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нитно-резонансн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а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том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ографи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гностик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ушк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лев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дсердия</w:t>
      </w:r>
      <w:r w:rsidR="009323D6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оце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нк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фун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кциональ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осо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бенносте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кам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ер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пац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фиб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рилляцие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="004E1424" w:rsidRPr="00595002">
        <w:rPr>
          <w:noProof/>
          <w:color w:val="000000" w:themeColor="text1"/>
          <w:sz w:val="28"/>
          <w:szCs w:val="28"/>
          <w:lang w:val="kk-KZ"/>
        </w:rPr>
        <w:t>дсердий</w:t>
      </w:r>
      <w:r w:rsidR="008A189A">
        <w:rPr>
          <w:noProof/>
          <w:color w:val="000000" w:themeColor="text1"/>
          <w:sz w:val="28"/>
          <w:szCs w:val="28"/>
          <w:lang w:val="kk-KZ"/>
        </w:rPr>
        <w:t>.</w:t>
      </w:r>
    </w:p>
    <w:p w14:paraId="522DB331" w14:textId="0C93A18C" w:rsidR="002B229C" w:rsidRPr="00595002" w:rsidRDefault="0099090B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3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323D6">
        <w:rPr>
          <w:noProof/>
          <w:color w:val="000000" w:themeColor="text1"/>
          <w:sz w:val="28"/>
          <w:szCs w:val="28"/>
          <w:lang w:val="kk-KZ"/>
        </w:rPr>
        <w:t>Буду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323D6">
        <w:rPr>
          <w:noProof/>
          <w:color w:val="000000" w:themeColor="text1"/>
          <w:sz w:val="28"/>
          <w:szCs w:val="28"/>
          <w:lang w:val="kk-KZ"/>
        </w:rPr>
        <w:t>п</w:t>
      </w:r>
      <w:r w:rsidRPr="00595002">
        <w:rPr>
          <w:noProof/>
          <w:color w:val="000000" w:themeColor="text1"/>
          <w:sz w:val="28"/>
          <w:szCs w:val="28"/>
          <w:lang w:val="kk-KZ"/>
        </w:rPr>
        <w:t>ол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учен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ра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внительны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дан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ны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тра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нспищево</w:t>
      </w:r>
      <w:r w:rsidR="00923047">
        <w:rPr>
          <w:noProof/>
          <w:color w:val="000000" w:themeColor="text1"/>
          <w:sz w:val="28"/>
          <w:szCs w:val="28"/>
          <w:lang w:val="kk-KZ"/>
        </w:rPr>
        <w:t>д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эхо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кардиограф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ком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пьютер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том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ограф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гностик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ушк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лев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дсердия</w:t>
      </w:r>
      <w:r w:rsidR="008A189A">
        <w:rPr>
          <w:noProof/>
          <w:color w:val="000000" w:themeColor="text1"/>
          <w:sz w:val="28"/>
          <w:szCs w:val="28"/>
          <w:lang w:val="kk-KZ"/>
        </w:rPr>
        <w:t>.</w:t>
      </w:r>
    </w:p>
    <w:p w14:paraId="7DD2183D" w14:textId="0B787906" w:rsidR="002B229C" w:rsidRPr="00595002" w:rsidRDefault="002B229C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4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зу</w:t>
      </w:r>
      <w:r w:rsidRPr="00595002">
        <w:rPr>
          <w:noProof/>
          <w:color w:val="000000" w:themeColor="text1"/>
          <w:sz w:val="28"/>
          <w:szCs w:val="28"/>
          <w:lang w:val="kk-KZ"/>
        </w:rPr>
        <w:t>чен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noProof/>
          <w:color w:val="000000" w:themeColor="text1"/>
          <w:sz w:val="28"/>
          <w:szCs w:val="28"/>
          <w:lang w:val="kk-KZ"/>
        </w:rPr>
        <w:t>фологическ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со</w:t>
      </w:r>
      <w:r w:rsidRPr="00595002">
        <w:rPr>
          <w:noProof/>
          <w:color w:val="000000" w:themeColor="text1"/>
          <w:sz w:val="28"/>
          <w:szCs w:val="28"/>
          <w:lang w:val="kk-KZ"/>
        </w:rPr>
        <w:t>бенност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шк</w:t>
      </w:r>
      <w:r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noProof/>
          <w:color w:val="000000" w:themeColor="text1"/>
          <w:sz w:val="28"/>
          <w:szCs w:val="28"/>
          <w:lang w:val="kk-KZ"/>
        </w:rPr>
        <w:t>дсердия</w:t>
      </w:r>
      <w:r w:rsidR="008A189A">
        <w:rPr>
          <w:noProof/>
          <w:color w:val="000000" w:themeColor="text1"/>
          <w:sz w:val="28"/>
          <w:szCs w:val="28"/>
          <w:lang w:val="kk-KZ"/>
        </w:rPr>
        <w:t>.</w:t>
      </w:r>
    </w:p>
    <w:p w14:paraId="0B0D4AC2" w14:textId="217FD387" w:rsidR="001C5A0D" w:rsidRPr="00595002" w:rsidRDefault="002B229C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5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noProof/>
          <w:color w:val="000000" w:themeColor="text1"/>
          <w:sz w:val="28"/>
          <w:szCs w:val="28"/>
          <w:lang w:val="kk-KZ"/>
        </w:rPr>
        <w:t>нен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ген</w:t>
      </w:r>
      <w:r w:rsidRPr="00595002">
        <w:rPr>
          <w:noProof/>
          <w:color w:val="000000" w:themeColor="text1"/>
          <w:sz w:val="28"/>
          <w:szCs w:val="28"/>
          <w:lang w:val="kk-KZ"/>
        </w:rPr>
        <w:t>дерны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со</w:t>
      </w:r>
      <w:r w:rsidRPr="00595002">
        <w:rPr>
          <w:noProof/>
          <w:color w:val="000000" w:themeColor="text1"/>
          <w:sz w:val="28"/>
          <w:szCs w:val="28"/>
          <w:lang w:val="kk-KZ"/>
        </w:rPr>
        <w:t>бенност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иб</w:t>
      </w:r>
      <w:r w:rsidRPr="00595002">
        <w:rPr>
          <w:noProof/>
          <w:color w:val="000000" w:themeColor="text1"/>
          <w:sz w:val="28"/>
          <w:szCs w:val="28"/>
          <w:lang w:val="kk-KZ"/>
        </w:rPr>
        <w:t>рилляцие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noProof/>
          <w:color w:val="000000" w:themeColor="text1"/>
          <w:sz w:val="28"/>
          <w:szCs w:val="28"/>
          <w:lang w:val="kk-KZ"/>
        </w:rPr>
        <w:t>дсердий.</w:t>
      </w:r>
    </w:p>
    <w:p w14:paraId="792ACF4E" w14:textId="74FBC50D" w:rsidR="0045476B" w:rsidRPr="00595002" w:rsidRDefault="0045476B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95002">
        <w:rPr>
          <w:b/>
          <w:noProof/>
          <w:color w:val="000000" w:themeColor="text1"/>
          <w:sz w:val="28"/>
          <w:szCs w:val="28"/>
          <w:lang w:val="kk-KZ"/>
        </w:rPr>
        <w:t>Практическая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зна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чимость.</w:t>
      </w:r>
    </w:p>
    <w:p w14:paraId="14911B29" w14:textId="041A97B8" w:rsidR="002B229C" w:rsidRPr="00595002" w:rsidRDefault="0045476B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Результат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не</w:t>
      </w:r>
      <w:r w:rsidRPr="00595002">
        <w:rPr>
          <w:noProof/>
          <w:color w:val="000000" w:themeColor="text1"/>
          <w:sz w:val="28"/>
          <w:szCs w:val="28"/>
          <w:lang w:val="kk-KZ"/>
        </w:rPr>
        <w:t>дрен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а</w:t>
      </w:r>
      <w:r w:rsidRPr="00595002">
        <w:rPr>
          <w:noProof/>
          <w:color w:val="000000" w:themeColor="text1"/>
          <w:sz w:val="28"/>
          <w:szCs w:val="28"/>
          <w:lang w:val="kk-KZ"/>
        </w:rPr>
        <w:t>ктическо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здр</w:t>
      </w:r>
      <w:r w:rsidRPr="00595002">
        <w:rPr>
          <w:noProof/>
          <w:color w:val="000000" w:themeColor="text1"/>
          <w:sz w:val="28"/>
          <w:szCs w:val="28"/>
          <w:lang w:val="kk-KZ"/>
        </w:rPr>
        <w:t>авоохранение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:</w:t>
      </w:r>
    </w:p>
    <w:p w14:paraId="512B29CC" w14:textId="5B8AFA37" w:rsidR="002B229C" w:rsidRPr="00595002" w:rsidRDefault="00776C3F" w:rsidP="004B499C"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г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орит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гностик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ац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р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ушение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т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меня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«Национальны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у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чны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р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диохирургическ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цен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тр»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(Приложе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).</w:t>
      </w:r>
    </w:p>
    <w:p w14:paraId="7A5FED33" w14:textId="7F88B99F" w:rsidR="0045476B" w:rsidRPr="00595002" w:rsidRDefault="00D5505F" w:rsidP="004B499C"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Данна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т</w:t>
      </w:r>
      <w:r w:rsidR="002B229C" w:rsidRPr="00595002">
        <w:rPr>
          <w:noProof/>
          <w:color w:val="000000" w:themeColor="text1"/>
          <w:sz w:val="28"/>
          <w:szCs w:val="28"/>
          <w:lang w:val="kk-KZ"/>
        </w:rPr>
        <w:t>одик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п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ользу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бу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чающе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цессе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д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ицински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уз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а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ак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ультет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со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вершенствова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ра</w:t>
      </w:r>
      <w:r w:rsidR="0045476B" w:rsidRPr="00595002">
        <w:rPr>
          <w:noProof/>
          <w:color w:val="000000" w:themeColor="text1"/>
          <w:sz w:val="28"/>
          <w:szCs w:val="28"/>
          <w:lang w:val="kk-KZ"/>
        </w:rPr>
        <w:t>чей.</w:t>
      </w:r>
    </w:p>
    <w:p w14:paraId="4D1BC61F" w14:textId="4792F177" w:rsidR="0045476B" w:rsidRPr="00595002" w:rsidRDefault="0045476B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95002">
        <w:rPr>
          <w:b/>
          <w:noProof/>
          <w:color w:val="000000" w:themeColor="text1"/>
          <w:sz w:val="28"/>
          <w:szCs w:val="28"/>
          <w:lang w:val="kk-KZ"/>
        </w:rPr>
        <w:t>Основные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ожения,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вын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осимые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защ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иту.</w:t>
      </w:r>
    </w:p>
    <w:p w14:paraId="3D8C7232" w14:textId="7E257A48" w:rsidR="007C0806" w:rsidRPr="00595002" w:rsidRDefault="007C0806" w:rsidP="004B499C">
      <w:pPr>
        <w:pStyle w:val="af5"/>
        <w:numPr>
          <w:ilvl w:val="0"/>
          <w:numId w:val="30"/>
        </w:numPr>
        <w:tabs>
          <w:tab w:val="left" w:pos="851"/>
          <w:tab w:val="left" w:pos="1134"/>
        </w:tabs>
        <w:spacing w:before="0" w:beforeAutospacing="0" w:after="0" w:afterAutospacing="0"/>
        <w:ind w:left="0"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проведен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КТ-ангиокардиограф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шк</w:t>
      </w:r>
      <w:r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noProof/>
          <w:color w:val="000000" w:themeColor="text1"/>
          <w:sz w:val="28"/>
          <w:szCs w:val="28"/>
          <w:lang w:val="kk-KZ"/>
        </w:rPr>
        <w:t>дсердия</w:t>
      </w:r>
      <w:r w:rsidR="00D5505F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положен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пациент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ок</w:t>
      </w:r>
      <w:r w:rsidRPr="00595002">
        <w:rPr>
          <w:noProof/>
          <w:color w:val="000000" w:themeColor="text1"/>
          <w:sz w:val="28"/>
          <w:szCs w:val="28"/>
          <w:lang w:val="kk-KZ"/>
        </w:rPr>
        <w:t>у</w:t>
      </w:r>
      <w:r w:rsidR="00D5505F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лу</w:t>
      </w:r>
      <w:r w:rsidRPr="00595002">
        <w:rPr>
          <w:noProof/>
          <w:color w:val="000000" w:themeColor="text1"/>
          <w:sz w:val="28"/>
          <w:szCs w:val="28"/>
          <w:lang w:val="kk-KZ"/>
        </w:rPr>
        <w:t>чша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е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зап</w:t>
      </w:r>
      <w:r w:rsidRPr="00595002">
        <w:rPr>
          <w:noProof/>
          <w:color w:val="000000" w:themeColor="text1"/>
          <w:sz w:val="28"/>
          <w:szCs w:val="28"/>
          <w:lang w:val="kk-KZ"/>
        </w:rPr>
        <w:t>олняемость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е</w:t>
      </w:r>
      <w:r w:rsidRPr="00595002">
        <w:rPr>
          <w:noProof/>
          <w:color w:val="000000" w:themeColor="text1"/>
          <w:sz w:val="28"/>
          <w:szCs w:val="28"/>
          <w:lang w:val="kk-KZ"/>
        </w:rPr>
        <w:t>бу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оп</w:t>
      </w:r>
      <w:r w:rsidRPr="00595002">
        <w:rPr>
          <w:noProof/>
          <w:color w:val="000000" w:themeColor="text1"/>
          <w:sz w:val="28"/>
          <w:szCs w:val="28"/>
          <w:lang w:val="kk-KZ"/>
        </w:rPr>
        <w:t>олнительн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е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Pr="00595002">
        <w:rPr>
          <w:noProof/>
          <w:color w:val="000000" w:themeColor="text1"/>
          <w:sz w:val="28"/>
          <w:szCs w:val="28"/>
          <w:lang w:val="kk-KZ"/>
        </w:rPr>
        <w:t>цельн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ка</w:t>
      </w:r>
      <w:r w:rsidRPr="00595002">
        <w:rPr>
          <w:noProof/>
          <w:color w:val="000000" w:themeColor="text1"/>
          <w:sz w:val="28"/>
          <w:szCs w:val="28"/>
          <w:lang w:val="kk-KZ"/>
        </w:rPr>
        <w:t>нирования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ед</w:t>
      </w:r>
      <w:r w:rsidRPr="00595002">
        <w:rPr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E4001F" w:rsidRPr="00595002">
        <w:rPr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ме</w:t>
      </w:r>
      <w:r w:rsidRPr="00595002">
        <w:rPr>
          <w:noProof/>
          <w:color w:val="000000" w:themeColor="text1"/>
          <w:sz w:val="28"/>
          <w:szCs w:val="28"/>
          <w:lang w:val="kk-KZ"/>
        </w:rPr>
        <w:t>ньшению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уч</w:t>
      </w:r>
      <w:r w:rsidRPr="00595002">
        <w:rPr>
          <w:noProof/>
          <w:color w:val="000000" w:themeColor="text1"/>
          <w:sz w:val="28"/>
          <w:szCs w:val="28"/>
          <w:lang w:val="kk-KZ"/>
        </w:rPr>
        <w:t>ев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г</w:t>
      </w:r>
      <w:r w:rsidRPr="00595002">
        <w:rPr>
          <w:noProof/>
          <w:color w:val="000000" w:themeColor="text1"/>
          <w:sz w:val="28"/>
          <w:szCs w:val="28"/>
          <w:lang w:val="kk-KZ"/>
        </w:rPr>
        <w:t>рузк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организм</w:t>
      </w:r>
      <w:r w:rsidRPr="00595002">
        <w:rPr>
          <w:noProof/>
          <w:color w:val="000000" w:themeColor="text1"/>
          <w:sz w:val="28"/>
          <w:szCs w:val="28"/>
          <w:lang w:val="kk-KZ"/>
        </w:rPr>
        <w:t>.</w:t>
      </w:r>
    </w:p>
    <w:p w14:paraId="5005C753" w14:textId="00961CC9" w:rsidR="007C0806" w:rsidRPr="00595002" w:rsidRDefault="007C0806" w:rsidP="004B499C">
      <w:pPr>
        <w:pStyle w:val="af5"/>
        <w:numPr>
          <w:ilvl w:val="0"/>
          <w:numId w:val="30"/>
        </w:numPr>
        <w:tabs>
          <w:tab w:val="left" w:pos="851"/>
          <w:tab w:val="left" w:pos="1134"/>
        </w:tabs>
        <w:spacing w:before="0" w:beforeAutospacing="0" w:after="0" w:afterAutospacing="0"/>
        <w:ind w:left="0"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Морфологическа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ор</w:t>
      </w:r>
      <w:r w:rsidRPr="00595002">
        <w:rPr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шк</w:t>
      </w:r>
      <w:r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noProof/>
          <w:color w:val="000000" w:themeColor="text1"/>
          <w:sz w:val="28"/>
          <w:szCs w:val="28"/>
          <w:lang w:val="kk-KZ"/>
        </w:rPr>
        <w:t>дсерд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ид</w:t>
      </w:r>
      <w:r w:rsidRPr="00595002">
        <w:rPr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«цвет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п</w:t>
      </w:r>
      <w:r w:rsidRPr="00595002">
        <w:rPr>
          <w:noProof/>
          <w:color w:val="000000" w:themeColor="text1"/>
          <w:sz w:val="28"/>
          <w:szCs w:val="28"/>
          <w:lang w:val="kk-KZ"/>
        </w:rPr>
        <w:t>усты»</w:t>
      </w:r>
      <w:r w:rsidR="00D5505F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визуализируема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ангиокардиографи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ве</w:t>
      </w:r>
      <w:r w:rsidRPr="00595002">
        <w:rPr>
          <w:noProof/>
          <w:color w:val="000000" w:themeColor="text1"/>
          <w:sz w:val="28"/>
          <w:szCs w:val="28"/>
          <w:lang w:val="kk-KZ"/>
        </w:rPr>
        <w:t>личива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ор</w:t>
      </w:r>
      <w:r w:rsidRPr="00595002">
        <w:rPr>
          <w:noProof/>
          <w:color w:val="000000" w:themeColor="text1"/>
          <w:sz w:val="28"/>
          <w:szCs w:val="28"/>
          <w:lang w:val="kk-KZ"/>
        </w:rPr>
        <w:t>мирова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noProof/>
          <w:color w:val="000000" w:themeColor="text1"/>
          <w:sz w:val="28"/>
          <w:szCs w:val="28"/>
          <w:lang w:val="kk-KZ"/>
        </w:rPr>
        <w:t>мб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шк</w:t>
      </w:r>
      <w:r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noProof/>
          <w:color w:val="000000" w:themeColor="text1"/>
          <w:sz w:val="28"/>
          <w:szCs w:val="28"/>
          <w:lang w:val="kk-KZ"/>
        </w:rPr>
        <w:t>дсерд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в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ыша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с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з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мбоэмболически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осложнений</w:t>
      </w:r>
      <w:r w:rsidRPr="00595002">
        <w:rPr>
          <w:noProof/>
          <w:color w:val="000000" w:themeColor="text1"/>
          <w:sz w:val="28"/>
          <w:szCs w:val="28"/>
          <w:lang w:val="kk-KZ"/>
        </w:rPr>
        <w:t>.</w:t>
      </w:r>
    </w:p>
    <w:p w14:paraId="08BC88DB" w14:textId="6CD1E1F6" w:rsidR="007C0806" w:rsidRPr="00595002" w:rsidRDefault="008D3670" w:rsidP="004B499C">
      <w:pPr>
        <w:pStyle w:val="af5"/>
        <w:numPr>
          <w:ilvl w:val="0"/>
          <w:numId w:val="30"/>
        </w:numPr>
        <w:tabs>
          <w:tab w:val="left" w:pos="851"/>
          <w:tab w:val="left" w:pos="1134"/>
        </w:tabs>
        <w:spacing w:before="0" w:beforeAutospacing="0" w:after="0" w:afterAutospacing="0"/>
        <w:ind w:left="0"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Методик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E4001F" w:rsidRPr="00595002">
        <w:rPr>
          <w:noProof/>
          <w:color w:val="000000" w:themeColor="text1"/>
          <w:sz w:val="28"/>
          <w:szCs w:val="28"/>
          <w:lang w:val="kk-KZ"/>
        </w:rPr>
        <w:t>КТ-ангиокардиограф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явл</w:t>
      </w:r>
      <w:r w:rsidR="00E4001F" w:rsidRPr="00595002">
        <w:rPr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н</w:t>
      </w:r>
      <w:r w:rsidR="00E4001F" w:rsidRPr="00595002">
        <w:rPr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нв</w:t>
      </w:r>
      <w:r w:rsidR="00E4001F" w:rsidRPr="00595002">
        <w:rPr>
          <w:noProof/>
          <w:color w:val="000000" w:themeColor="text1"/>
          <w:sz w:val="28"/>
          <w:szCs w:val="28"/>
          <w:lang w:val="kk-KZ"/>
        </w:rPr>
        <w:t>азивным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е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а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нспищеводна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эхо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кардиография</w:t>
      </w:r>
      <w:r w:rsidR="00D5505F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гностик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шк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в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дсердия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ае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оз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можнос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в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ершенствова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гностическую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ак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тик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це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нк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зм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енен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в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тд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ел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ек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омендова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е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п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ользова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ал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ьнейше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ед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е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ол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ь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р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ушение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т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7C0806" w:rsidRPr="00595002">
        <w:rPr>
          <w:noProof/>
          <w:color w:val="000000" w:themeColor="text1"/>
          <w:sz w:val="28"/>
          <w:szCs w:val="28"/>
          <w:lang w:val="kk-KZ"/>
        </w:rPr>
        <w:t>дца.</w:t>
      </w:r>
    </w:p>
    <w:p w14:paraId="43DAFAE5" w14:textId="0995A2E0" w:rsidR="007C0806" w:rsidRPr="00595002" w:rsidRDefault="007C0806" w:rsidP="004B499C">
      <w:pPr>
        <w:pStyle w:val="af5"/>
        <w:numPr>
          <w:ilvl w:val="0"/>
          <w:numId w:val="30"/>
        </w:numPr>
        <w:tabs>
          <w:tab w:val="left" w:pos="851"/>
          <w:tab w:val="left" w:pos="1134"/>
          <w:tab w:val="left" w:pos="1418"/>
        </w:tabs>
        <w:spacing w:before="0" w:beforeAutospacing="0" w:after="0" w:afterAutospacing="0"/>
        <w:ind w:left="0"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Методик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noProof/>
          <w:color w:val="000000" w:themeColor="text1"/>
          <w:sz w:val="28"/>
          <w:szCs w:val="28"/>
          <w:lang w:val="kk-KZ"/>
        </w:rPr>
        <w:t>дца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явл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яяс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еи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нвазивны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ез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опасны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т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од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гностик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ае</w:t>
      </w:r>
      <w:r w:rsidRPr="00595002">
        <w:rPr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оз</w:t>
      </w:r>
      <w:r w:rsidRPr="00595002">
        <w:rPr>
          <w:noProof/>
          <w:color w:val="000000" w:themeColor="text1"/>
          <w:sz w:val="28"/>
          <w:szCs w:val="28"/>
          <w:lang w:val="kk-KZ"/>
        </w:rPr>
        <w:t>можнос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це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ни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ун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бо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и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жел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удочков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уч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ев</w:t>
      </w:r>
      <w:r w:rsidR="00D5505F">
        <w:rPr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г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рузк</w:t>
      </w:r>
      <w:r w:rsidR="00D5505F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ац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иент</w:t>
      </w:r>
      <w:r w:rsidR="00D5505F">
        <w:rPr>
          <w:noProof/>
          <w:color w:val="000000" w:themeColor="text1"/>
          <w:sz w:val="28"/>
          <w:szCs w:val="28"/>
          <w:lang w:val="kk-KZ"/>
        </w:rPr>
        <w:t>а</w:t>
      </w:r>
      <w:r w:rsidR="008B19D7" w:rsidRPr="00595002">
        <w:rPr>
          <w:noProof/>
          <w:color w:val="000000" w:themeColor="text1"/>
          <w:sz w:val="28"/>
          <w:szCs w:val="28"/>
          <w:lang w:val="kk-KZ"/>
        </w:rPr>
        <w:t>.</w:t>
      </w:r>
    </w:p>
    <w:p w14:paraId="42D80C04" w14:textId="5DEED106" w:rsidR="007C0806" w:rsidRPr="00595002" w:rsidRDefault="007C0806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95002">
        <w:rPr>
          <w:b/>
          <w:noProof/>
          <w:color w:val="000000" w:themeColor="text1"/>
          <w:sz w:val="28"/>
          <w:szCs w:val="28"/>
          <w:lang w:val="kk-KZ"/>
        </w:rPr>
        <w:t>Публикации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420328" w:rsidRPr="00595002">
        <w:rPr>
          <w:b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тем</w:t>
      </w:r>
      <w:r w:rsidR="00420328" w:rsidRPr="00595002">
        <w:rPr>
          <w:b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дис</w:t>
      </w:r>
      <w:r w:rsidR="00420328" w:rsidRPr="00595002">
        <w:rPr>
          <w:b/>
          <w:noProof/>
          <w:color w:val="000000" w:themeColor="text1"/>
          <w:sz w:val="28"/>
          <w:szCs w:val="28"/>
          <w:lang w:val="kk-KZ"/>
        </w:rPr>
        <w:t>сертации.</w:t>
      </w:r>
    </w:p>
    <w:p w14:paraId="63290B61" w14:textId="17CA02D9" w:rsidR="00096317" w:rsidRPr="00595002" w:rsidRDefault="00420328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ем</w:t>
      </w:r>
      <w:r w:rsidRPr="00595002">
        <w:rPr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с</w:t>
      </w:r>
      <w:r w:rsidRPr="00595002">
        <w:rPr>
          <w:noProof/>
          <w:color w:val="000000" w:themeColor="text1"/>
          <w:sz w:val="28"/>
          <w:szCs w:val="28"/>
          <w:lang w:val="kk-KZ"/>
        </w:rPr>
        <w:t>сертац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ыл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пу</w:t>
      </w:r>
      <w:r w:rsidRPr="00595002">
        <w:rPr>
          <w:noProof/>
          <w:color w:val="000000" w:themeColor="text1"/>
          <w:sz w:val="28"/>
          <w:szCs w:val="28"/>
          <w:lang w:val="kk-KZ"/>
        </w:rPr>
        <w:t>бликован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64833" w:rsidRPr="00595002">
        <w:rPr>
          <w:noProof/>
          <w:color w:val="000000" w:themeColor="text1"/>
          <w:sz w:val="28"/>
          <w:szCs w:val="28"/>
          <w:lang w:val="kk-KZ"/>
        </w:rPr>
        <w:t>4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еч</w:t>
      </w:r>
      <w:r w:rsidRPr="00595002">
        <w:rPr>
          <w:noProof/>
          <w:color w:val="000000" w:themeColor="text1"/>
          <w:sz w:val="28"/>
          <w:szCs w:val="28"/>
          <w:lang w:val="kk-KZ"/>
        </w:rPr>
        <w:t>ат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б</w:t>
      </w:r>
      <w:r w:rsidRPr="00595002">
        <w:rPr>
          <w:noProof/>
          <w:color w:val="000000" w:themeColor="text1"/>
          <w:sz w:val="28"/>
          <w:szCs w:val="28"/>
          <w:lang w:val="kk-KZ"/>
        </w:rPr>
        <w:t>от</w:t>
      </w:r>
      <w:r w:rsidR="00923047">
        <w:rPr>
          <w:noProof/>
          <w:color w:val="000000" w:themeColor="text1"/>
          <w:sz w:val="28"/>
          <w:szCs w:val="28"/>
          <w:lang w:val="kk-KZ"/>
        </w:rPr>
        <w:t>ы</w:t>
      </w:r>
      <w:r w:rsidRPr="00595002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и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а</w:t>
      </w:r>
      <w:r w:rsidRPr="00595002">
        <w:rPr>
          <w:noProof/>
          <w:color w:val="000000" w:themeColor="text1"/>
          <w:sz w:val="28"/>
          <w:szCs w:val="28"/>
          <w:lang w:val="kk-KZ"/>
        </w:rPr>
        <w:t>ть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жур</w:t>
      </w:r>
      <w:r w:rsidRPr="00595002">
        <w:rPr>
          <w:noProof/>
          <w:color w:val="000000" w:themeColor="text1"/>
          <w:sz w:val="28"/>
          <w:szCs w:val="28"/>
          <w:lang w:val="kk-KZ"/>
        </w:rPr>
        <w:t>налах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ек</w:t>
      </w:r>
      <w:r w:rsidRPr="00595002">
        <w:rPr>
          <w:noProof/>
          <w:color w:val="000000" w:themeColor="text1"/>
          <w:sz w:val="28"/>
          <w:szCs w:val="28"/>
          <w:lang w:val="kk-KZ"/>
        </w:rPr>
        <w:t>омендован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м</w:t>
      </w:r>
      <w:r w:rsidRPr="00595002">
        <w:rPr>
          <w:noProof/>
          <w:color w:val="000000" w:themeColor="text1"/>
          <w:sz w:val="28"/>
          <w:szCs w:val="28"/>
          <w:lang w:val="kk-KZ"/>
        </w:rPr>
        <w:t>итет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н</w:t>
      </w:r>
      <w:r w:rsidRPr="00595002">
        <w:rPr>
          <w:noProof/>
          <w:color w:val="000000" w:themeColor="text1"/>
          <w:sz w:val="28"/>
          <w:szCs w:val="28"/>
          <w:lang w:val="kk-KZ"/>
        </w:rPr>
        <w:t>тролю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фе</w:t>
      </w:r>
      <w:r w:rsidRPr="00595002">
        <w:rPr>
          <w:noProof/>
          <w:color w:val="000000" w:themeColor="text1"/>
          <w:sz w:val="28"/>
          <w:szCs w:val="28"/>
          <w:lang w:val="kk-KZ"/>
        </w:rPr>
        <w:t>р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бр</w:t>
      </w:r>
      <w:r w:rsidRPr="00595002">
        <w:rPr>
          <w:noProof/>
          <w:color w:val="000000" w:themeColor="text1"/>
          <w:sz w:val="28"/>
          <w:szCs w:val="28"/>
          <w:lang w:val="kk-KZ"/>
        </w:rPr>
        <w:t>азова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у</w:t>
      </w:r>
      <w:r w:rsidRPr="00595002">
        <w:rPr>
          <w:noProof/>
          <w:color w:val="000000" w:themeColor="text1"/>
          <w:sz w:val="28"/>
          <w:szCs w:val="28"/>
          <w:lang w:val="kk-KZ"/>
        </w:rPr>
        <w:t>к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ОН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РК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а</w:t>
      </w:r>
      <w:r w:rsidRPr="00595002">
        <w:rPr>
          <w:noProof/>
          <w:color w:val="000000" w:themeColor="text1"/>
          <w:sz w:val="28"/>
          <w:szCs w:val="28"/>
          <w:lang w:val="kk-KZ"/>
        </w:rPr>
        <w:t>ть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23047">
        <w:rPr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ец</w:t>
      </w:r>
      <w:r w:rsidRPr="00595002">
        <w:rPr>
          <w:noProof/>
          <w:color w:val="000000" w:themeColor="text1"/>
          <w:sz w:val="28"/>
          <w:szCs w:val="28"/>
          <w:lang w:val="kk-KZ"/>
        </w:rPr>
        <w:t>ензируем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ж</w:t>
      </w:r>
      <w:r w:rsidRPr="00595002">
        <w:rPr>
          <w:noProof/>
          <w:color w:val="000000" w:themeColor="text1"/>
          <w:sz w:val="28"/>
          <w:szCs w:val="28"/>
          <w:lang w:val="kk-KZ"/>
        </w:rPr>
        <w:t>дународн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жур</w:t>
      </w:r>
      <w:r w:rsidRPr="00595002">
        <w:rPr>
          <w:noProof/>
          <w:color w:val="000000" w:themeColor="text1"/>
          <w:sz w:val="28"/>
          <w:szCs w:val="28"/>
          <w:lang w:val="kk-KZ"/>
        </w:rPr>
        <w:t>нале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хо</w:t>
      </w:r>
      <w:r w:rsidRPr="00595002">
        <w:rPr>
          <w:noProof/>
          <w:color w:val="000000" w:themeColor="text1"/>
          <w:sz w:val="28"/>
          <w:szCs w:val="28"/>
          <w:lang w:val="kk-KZ"/>
        </w:rPr>
        <w:t>дяще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аз</w:t>
      </w:r>
      <w:r w:rsidRPr="00595002">
        <w:rPr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ан</w:t>
      </w:r>
      <w:r w:rsidRPr="00595002">
        <w:rPr>
          <w:noProof/>
          <w:color w:val="000000" w:themeColor="text1"/>
          <w:sz w:val="28"/>
          <w:szCs w:val="28"/>
          <w:lang w:val="kk-KZ"/>
        </w:rPr>
        <w:t>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Sco</w:t>
      </w:r>
      <w:r w:rsidRPr="00595002">
        <w:rPr>
          <w:noProof/>
          <w:color w:val="000000" w:themeColor="text1"/>
          <w:sz w:val="28"/>
          <w:szCs w:val="28"/>
          <w:lang w:val="kk-KZ"/>
        </w:rPr>
        <w:t>pus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(ISSN: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EC1DEE" w:rsidRPr="00595002">
        <w:rPr>
          <w:noProof/>
          <w:color w:val="000000" w:themeColor="text1"/>
          <w:sz w:val="28"/>
          <w:szCs w:val="28"/>
          <w:lang w:val="kk-KZ"/>
        </w:rPr>
        <w:t>00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2</w:t>
      </w:r>
      <w:r w:rsidR="00EC1DEE" w:rsidRPr="00595002">
        <w:rPr>
          <w:noProof/>
          <w:color w:val="000000" w:themeColor="text1"/>
          <w:sz w:val="28"/>
          <w:szCs w:val="28"/>
          <w:lang w:val="kk-KZ"/>
        </w:rPr>
        <w:t>-9040</w:t>
      </w:r>
      <w:r w:rsidR="00F07B8F" w:rsidRPr="00595002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Sit</w:t>
      </w:r>
      <w:r w:rsidRPr="00595002">
        <w:rPr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Sco</w:t>
      </w:r>
      <w:r w:rsidRPr="00595002">
        <w:rPr>
          <w:noProof/>
          <w:color w:val="000000" w:themeColor="text1"/>
          <w:sz w:val="28"/>
          <w:szCs w:val="28"/>
          <w:lang w:val="kk-KZ"/>
        </w:rPr>
        <w:t>re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="00C15953" w:rsidRPr="00595002">
        <w:rPr>
          <w:noProof/>
          <w:color w:val="000000" w:themeColor="text1"/>
          <w:sz w:val="28"/>
          <w:szCs w:val="28"/>
          <w:lang w:val="kk-KZ"/>
        </w:rPr>
        <w:t>,5</w:t>
      </w:r>
      <w:r w:rsidRPr="00595002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noProof/>
          <w:color w:val="000000" w:themeColor="text1"/>
          <w:sz w:val="28"/>
          <w:szCs w:val="28"/>
          <w:lang w:val="kk-KZ"/>
        </w:rPr>
        <w:t>центил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д</w:t>
      </w:r>
      <w:r w:rsidRPr="00595002">
        <w:rPr>
          <w:noProof/>
          <w:color w:val="000000" w:themeColor="text1"/>
          <w:sz w:val="28"/>
          <w:szCs w:val="28"/>
          <w:lang w:val="kk-KZ"/>
        </w:rPr>
        <w:t>ицин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-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3</w:t>
      </w:r>
      <w:r w:rsidR="0010298D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Pr="00595002">
        <w:rPr>
          <w:noProof/>
          <w:color w:val="000000" w:themeColor="text1"/>
          <w:sz w:val="28"/>
          <w:szCs w:val="28"/>
          <w:lang w:val="kk-KZ"/>
        </w:rPr>
        <w:t>).</w:t>
      </w:r>
    </w:p>
    <w:p w14:paraId="634A1562" w14:textId="11858B7B" w:rsidR="00420328" w:rsidRPr="00595002" w:rsidRDefault="00420328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95002">
        <w:rPr>
          <w:b/>
          <w:noProof/>
          <w:color w:val="000000" w:themeColor="text1"/>
          <w:sz w:val="28"/>
          <w:szCs w:val="28"/>
          <w:lang w:val="kk-KZ"/>
        </w:rPr>
        <w:t>Основные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ожения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дис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сертационной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раб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оты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дол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ожены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на:</w:t>
      </w:r>
    </w:p>
    <w:p w14:paraId="2C233BE7" w14:textId="7144D0BE" w:rsidR="00AA035E" w:rsidRPr="00595002" w:rsidRDefault="008A189A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6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-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М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еж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дународ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у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чно-практическ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н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ференц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у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д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ол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од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че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«МУА»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(Нур-Султан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0)</w:t>
      </w:r>
      <w:r>
        <w:rPr>
          <w:noProof/>
          <w:color w:val="000000" w:themeColor="text1"/>
          <w:sz w:val="28"/>
          <w:szCs w:val="28"/>
          <w:lang w:val="kk-KZ"/>
        </w:rPr>
        <w:t>;</w:t>
      </w:r>
    </w:p>
    <w:p w14:paraId="5EBDC497" w14:textId="550184B4" w:rsidR="00AA035E" w:rsidRPr="00595002" w:rsidRDefault="008A189A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noProof/>
          <w:color w:val="000000" w:themeColor="text1"/>
          <w:sz w:val="28"/>
          <w:szCs w:val="28"/>
          <w:lang w:val="kk-KZ"/>
        </w:rPr>
        <w:t>9-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Е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р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азийск</w:t>
      </w:r>
      <w:r>
        <w:rPr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д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иологическ</w:t>
      </w:r>
      <w:r>
        <w:rPr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ор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ум</w:t>
      </w:r>
      <w:r>
        <w:rPr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(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ур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-Султан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1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)</w:t>
      </w:r>
      <w:r>
        <w:rPr>
          <w:noProof/>
          <w:color w:val="000000" w:themeColor="text1"/>
          <w:sz w:val="28"/>
          <w:szCs w:val="28"/>
          <w:lang w:val="kk-KZ"/>
        </w:rPr>
        <w:t>;</w:t>
      </w:r>
    </w:p>
    <w:p w14:paraId="312BAD1F" w14:textId="44E64B79" w:rsidR="00AA035E" w:rsidRPr="00595002" w:rsidRDefault="008A189A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Ю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и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лейн</w:t>
      </w:r>
      <w:r>
        <w:rPr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н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ференци</w:t>
      </w:r>
      <w:r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Цен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тр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ер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«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т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о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пираяс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пы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т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р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емим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ов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ы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цел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ям»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(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ур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-Султан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1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)</w:t>
      </w:r>
      <w:r>
        <w:rPr>
          <w:noProof/>
          <w:color w:val="000000" w:themeColor="text1"/>
          <w:sz w:val="28"/>
          <w:szCs w:val="28"/>
          <w:lang w:val="kk-KZ"/>
        </w:rPr>
        <w:t>;</w:t>
      </w:r>
    </w:p>
    <w:p w14:paraId="739D570D" w14:textId="21255879" w:rsidR="00AA035E" w:rsidRPr="00595002" w:rsidRDefault="008A189A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6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3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-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М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еж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дународ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у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чно-практическ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н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ференц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у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д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ол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од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че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«МУА»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(Нур-Султан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1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)</w:t>
      </w:r>
      <w:r>
        <w:rPr>
          <w:noProof/>
          <w:color w:val="000000" w:themeColor="text1"/>
          <w:sz w:val="28"/>
          <w:szCs w:val="28"/>
          <w:lang w:val="kk-KZ"/>
        </w:rPr>
        <w:t>;</w:t>
      </w:r>
    </w:p>
    <w:p w14:paraId="762170ED" w14:textId="2916A30E" w:rsidR="00AA035E" w:rsidRPr="00595002" w:rsidRDefault="008A189A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64-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ж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дународ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у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чно-практическ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н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ференц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у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д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ол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од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че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«МУА»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(Нур-Султан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BA4DE5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2</w:t>
      </w:r>
      <w:r w:rsidR="00AA035E" w:rsidRPr="00595002">
        <w:rPr>
          <w:noProof/>
          <w:color w:val="000000" w:themeColor="text1"/>
          <w:sz w:val="28"/>
          <w:szCs w:val="28"/>
          <w:lang w:val="kk-KZ"/>
        </w:rPr>
        <w:t>)</w:t>
      </w:r>
      <w:r>
        <w:rPr>
          <w:noProof/>
          <w:color w:val="000000" w:themeColor="text1"/>
          <w:sz w:val="28"/>
          <w:szCs w:val="28"/>
          <w:lang w:val="kk-KZ"/>
        </w:rPr>
        <w:t>;</w:t>
      </w:r>
    </w:p>
    <w:p w14:paraId="13B1023B" w14:textId="489DAF8A" w:rsidR="001C5A0D" w:rsidRPr="00595002" w:rsidRDefault="008A189A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noProof/>
          <w:color w:val="000000" w:themeColor="text1"/>
          <w:sz w:val="28"/>
          <w:szCs w:val="28"/>
          <w:lang w:val="kk-KZ"/>
        </w:rPr>
        <w:t>10-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Е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р</w:t>
      </w:r>
      <w:r w:rsidR="009233FE" w:rsidRPr="00595002">
        <w:rPr>
          <w:noProof/>
          <w:color w:val="000000" w:themeColor="text1"/>
          <w:sz w:val="28"/>
          <w:szCs w:val="28"/>
          <w:lang w:val="kk-KZ"/>
        </w:rPr>
        <w:t>азийск</w:t>
      </w:r>
      <w:r>
        <w:rPr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н</w:t>
      </w:r>
      <w:r w:rsidR="009233FE" w:rsidRPr="00595002">
        <w:rPr>
          <w:noProof/>
          <w:color w:val="000000" w:themeColor="text1"/>
          <w:sz w:val="28"/>
          <w:szCs w:val="28"/>
          <w:lang w:val="kk-KZ"/>
        </w:rPr>
        <w:t>гресс</w:t>
      </w:r>
      <w:r>
        <w:rPr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р</w:t>
      </w:r>
      <w:r w:rsidR="009233FE" w:rsidRPr="00595002">
        <w:rPr>
          <w:noProof/>
          <w:color w:val="000000" w:themeColor="text1"/>
          <w:sz w:val="28"/>
          <w:szCs w:val="28"/>
          <w:lang w:val="kk-KZ"/>
        </w:rPr>
        <w:t>диологов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нл</w:t>
      </w:r>
      <w:r w:rsidR="009233FE" w:rsidRPr="00595002">
        <w:rPr>
          <w:noProof/>
          <w:color w:val="000000" w:themeColor="text1"/>
          <w:sz w:val="28"/>
          <w:szCs w:val="28"/>
          <w:lang w:val="kk-KZ"/>
        </w:rPr>
        <w:t>айн</w:t>
      </w:r>
      <w:r w:rsidR="00D5505F">
        <w:rPr>
          <w:noProof/>
          <w:color w:val="000000" w:themeColor="text1"/>
          <w:sz w:val="28"/>
          <w:szCs w:val="28"/>
          <w:lang w:val="kk-KZ"/>
        </w:rPr>
        <w:t>-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ор</w:t>
      </w:r>
      <w:r w:rsidR="008D3670" w:rsidRPr="00595002">
        <w:rPr>
          <w:noProof/>
          <w:color w:val="000000" w:themeColor="text1"/>
          <w:sz w:val="28"/>
          <w:szCs w:val="28"/>
          <w:lang w:val="kk-KZ"/>
        </w:rPr>
        <w:t>ма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233FE" w:rsidRPr="00595002">
        <w:rPr>
          <w:noProof/>
          <w:color w:val="000000" w:themeColor="text1"/>
          <w:sz w:val="28"/>
          <w:szCs w:val="28"/>
          <w:lang w:val="kk-KZ"/>
        </w:rPr>
        <w:t>(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ос</w:t>
      </w:r>
      <w:r w:rsidR="009233FE" w:rsidRPr="00595002">
        <w:rPr>
          <w:noProof/>
          <w:color w:val="000000" w:themeColor="text1"/>
          <w:sz w:val="28"/>
          <w:szCs w:val="28"/>
          <w:lang w:val="kk-KZ"/>
        </w:rPr>
        <w:t>ква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9233FE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2</w:t>
      </w:r>
      <w:r w:rsidR="009233FE" w:rsidRPr="00595002">
        <w:rPr>
          <w:noProof/>
          <w:color w:val="000000" w:themeColor="text1"/>
          <w:sz w:val="28"/>
          <w:szCs w:val="28"/>
          <w:lang w:val="kk-KZ"/>
        </w:rPr>
        <w:t>)</w:t>
      </w:r>
      <w:r>
        <w:rPr>
          <w:noProof/>
          <w:color w:val="000000" w:themeColor="text1"/>
          <w:sz w:val="28"/>
          <w:szCs w:val="28"/>
          <w:lang w:val="kk-KZ"/>
        </w:rPr>
        <w:t>;</w:t>
      </w:r>
    </w:p>
    <w:p w14:paraId="37DB0E63" w14:textId="1657D451" w:rsidR="001C5A0D" w:rsidRPr="00595002" w:rsidRDefault="008A189A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М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еж</w:t>
      </w:r>
      <w:r w:rsidR="001C5A0D" w:rsidRPr="00595002">
        <w:rPr>
          <w:noProof/>
          <w:color w:val="000000" w:themeColor="text1"/>
          <w:sz w:val="28"/>
          <w:szCs w:val="28"/>
          <w:lang w:val="kk-KZ"/>
        </w:rPr>
        <w:t>дународн</w:t>
      </w:r>
      <w:r>
        <w:rPr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у</w:t>
      </w:r>
      <w:r w:rsidR="001C5A0D" w:rsidRPr="00595002">
        <w:rPr>
          <w:noProof/>
          <w:color w:val="000000" w:themeColor="text1"/>
          <w:sz w:val="28"/>
          <w:szCs w:val="28"/>
          <w:lang w:val="kk-KZ"/>
        </w:rPr>
        <w:t>чно-практическ</w:t>
      </w:r>
      <w:r>
        <w:rPr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н</w:t>
      </w:r>
      <w:r w:rsidR="001C5A0D" w:rsidRPr="00595002">
        <w:rPr>
          <w:noProof/>
          <w:color w:val="000000" w:themeColor="text1"/>
          <w:sz w:val="28"/>
          <w:szCs w:val="28"/>
          <w:lang w:val="kk-KZ"/>
        </w:rPr>
        <w:t>ференци</w:t>
      </w:r>
      <w:r>
        <w:rPr>
          <w:noProof/>
          <w:color w:val="000000" w:themeColor="text1"/>
          <w:sz w:val="28"/>
          <w:szCs w:val="28"/>
          <w:lang w:val="kk-KZ"/>
        </w:rPr>
        <w:t>и</w:t>
      </w:r>
      <w:r w:rsidR="001C5A0D" w:rsidRPr="00595002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с</w:t>
      </w:r>
      <w:r w:rsidR="00C24781" w:rsidRPr="00595002">
        <w:rPr>
          <w:noProof/>
          <w:color w:val="000000" w:themeColor="text1"/>
          <w:sz w:val="28"/>
          <w:szCs w:val="28"/>
          <w:lang w:val="kk-KZ"/>
        </w:rPr>
        <w:t>вященн</w:t>
      </w:r>
      <w:r>
        <w:rPr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1C5A0D" w:rsidRPr="00595002">
        <w:rPr>
          <w:noProof/>
          <w:color w:val="000000" w:themeColor="text1"/>
          <w:sz w:val="28"/>
          <w:szCs w:val="28"/>
          <w:lang w:val="kk-KZ"/>
        </w:rPr>
        <w:t>85-летию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="001C5A0D" w:rsidRPr="00595002">
        <w:rPr>
          <w:noProof/>
          <w:color w:val="000000" w:themeColor="text1"/>
          <w:sz w:val="28"/>
          <w:szCs w:val="28"/>
          <w:lang w:val="kk-KZ"/>
        </w:rPr>
        <w:t>фессор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Жан</w:t>
      </w:r>
      <w:r w:rsidR="001C5A0D" w:rsidRPr="00595002">
        <w:rPr>
          <w:noProof/>
          <w:color w:val="000000" w:themeColor="text1"/>
          <w:sz w:val="28"/>
          <w:szCs w:val="28"/>
          <w:lang w:val="kk-KZ"/>
        </w:rPr>
        <w:t>гал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Хам</w:t>
      </w:r>
      <w:r w:rsidR="001C5A0D" w:rsidRPr="00595002">
        <w:rPr>
          <w:noProof/>
          <w:color w:val="000000" w:themeColor="text1"/>
          <w:sz w:val="28"/>
          <w:szCs w:val="28"/>
          <w:lang w:val="kk-KZ"/>
        </w:rPr>
        <w:t>забаевич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Хам</w:t>
      </w:r>
      <w:r w:rsidR="001C5A0D" w:rsidRPr="00595002">
        <w:rPr>
          <w:noProof/>
          <w:color w:val="000000" w:themeColor="text1"/>
          <w:sz w:val="28"/>
          <w:szCs w:val="28"/>
          <w:lang w:val="kk-KZ"/>
        </w:rPr>
        <w:t>забаев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1C5A0D" w:rsidRPr="00595002">
        <w:rPr>
          <w:noProof/>
          <w:color w:val="000000" w:themeColor="text1"/>
          <w:sz w:val="28"/>
          <w:szCs w:val="28"/>
          <w:lang w:val="kk-KZ"/>
        </w:rPr>
        <w:t>(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ст</w:t>
      </w:r>
      <w:r w:rsidR="001C5A0D" w:rsidRPr="00595002">
        <w:rPr>
          <w:noProof/>
          <w:color w:val="000000" w:themeColor="text1"/>
          <w:sz w:val="28"/>
          <w:szCs w:val="28"/>
          <w:lang w:val="kk-KZ"/>
        </w:rPr>
        <w:t>ана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1C5A0D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2</w:t>
      </w:r>
      <w:r w:rsidR="001C5A0D" w:rsidRPr="00595002">
        <w:rPr>
          <w:noProof/>
          <w:color w:val="000000" w:themeColor="text1"/>
          <w:sz w:val="28"/>
          <w:szCs w:val="28"/>
          <w:lang w:val="kk-KZ"/>
        </w:rPr>
        <w:t>)</w:t>
      </w:r>
      <w:r>
        <w:rPr>
          <w:noProof/>
          <w:color w:val="000000" w:themeColor="text1"/>
          <w:sz w:val="28"/>
          <w:szCs w:val="28"/>
          <w:lang w:val="kk-KZ"/>
        </w:rPr>
        <w:t>;</w:t>
      </w:r>
    </w:p>
    <w:p w14:paraId="75B2CAB3" w14:textId="0D04BDCC" w:rsidR="00AA035E" w:rsidRPr="00595002" w:rsidRDefault="008A189A" w:rsidP="00D5505F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noProof/>
          <w:color w:val="000000" w:themeColor="text1"/>
          <w:sz w:val="28"/>
          <w:szCs w:val="28"/>
          <w:lang w:val="kk-KZ"/>
        </w:rPr>
        <w:t>10-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Е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р</w:t>
      </w:r>
      <w:r w:rsidR="008D3670" w:rsidRPr="00595002">
        <w:rPr>
          <w:noProof/>
          <w:color w:val="000000" w:themeColor="text1"/>
          <w:sz w:val="28"/>
          <w:szCs w:val="28"/>
          <w:lang w:val="kk-KZ"/>
        </w:rPr>
        <w:t>азийск</w:t>
      </w:r>
      <w:r>
        <w:rPr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д</w:t>
      </w:r>
      <w:r w:rsidR="008D3670" w:rsidRPr="00595002">
        <w:rPr>
          <w:noProof/>
          <w:color w:val="000000" w:themeColor="text1"/>
          <w:sz w:val="28"/>
          <w:szCs w:val="28"/>
          <w:lang w:val="kk-KZ"/>
        </w:rPr>
        <w:t>иологическ</w:t>
      </w:r>
      <w:r>
        <w:rPr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фор</w:t>
      </w:r>
      <w:r w:rsidR="008D3670" w:rsidRPr="00595002">
        <w:rPr>
          <w:noProof/>
          <w:color w:val="000000" w:themeColor="text1"/>
          <w:sz w:val="28"/>
          <w:szCs w:val="28"/>
          <w:lang w:val="kk-KZ"/>
        </w:rPr>
        <w:t>м</w:t>
      </w:r>
      <w:r>
        <w:rPr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8D3670" w:rsidRPr="00595002">
        <w:rPr>
          <w:noProof/>
          <w:color w:val="000000" w:themeColor="text1"/>
          <w:sz w:val="28"/>
          <w:szCs w:val="28"/>
          <w:lang w:val="kk-KZ"/>
        </w:rPr>
        <w:t>(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ст</w:t>
      </w:r>
      <w:r w:rsidR="008D3670" w:rsidRPr="00595002">
        <w:rPr>
          <w:noProof/>
          <w:color w:val="000000" w:themeColor="text1"/>
          <w:sz w:val="28"/>
          <w:szCs w:val="28"/>
          <w:lang w:val="kk-KZ"/>
        </w:rPr>
        <w:t>ана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8D3670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3</w:t>
      </w:r>
      <w:r w:rsidR="008D3670" w:rsidRPr="00595002">
        <w:rPr>
          <w:noProof/>
          <w:color w:val="000000" w:themeColor="text1"/>
          <w:sz w:val="28"/>
          <w:szCs w:val="28"/>
          <w:lang w:val="kk-KZ"/>
        </w:rPr>
        <w:t>)</w:t>
      </w:r>
      <w:r>
        <w:rPr>
          <w:noProof/>
          <w:color w:val="000000" w:themeColor="text1"/>
          <w:sz w:val="28"/>
          <w:szCs w:val="28"/>
          <w:lang w:val="kk-KZ"/>
        </w:rPr>
        <w:t>;</w:t>
      </w:r>
    </w:p>
    <w:p w14:paraId="67173E25" w14:textId="35D06F5B" w:rsidR="00604A15" w:rsidRPr="00595002" w:rsidRDefault="008A189A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Р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ес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публиканск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у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чно-практическ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н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ференци</w:t>
      </w:r>
      <w:r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ж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дународны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ча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стие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«Современны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е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нд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гр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ессив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р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диологии»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(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ст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ана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3</w:t>
      </w:r>
      <w:r>
        <w:rPr>
          <w:noProof/>
          <w:color w:val="000000" w:themeColor="text1"/>
          <w:sz w:val="28"/>
          <w:szCs w:val="28"/>
          <w:lang w:val="kk-KZ"/>
        </w:rPr>
        <w:t>);</w:t>
      </w:r>
    </w:p>
    <w:p w14:paraId="38A6653A" w14:textId="07909749" w:rsidR="00096317" w:rsidRPr="00595002" w:rsidRDefault="008A189A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65-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noProof/>
          <w:color w:val="000000" w:themeColor="text1"/>
          <w:sz w:val="28"/>
          <w:szCs w:val="28"/>
          <w:lang w:val="kk-KZ"/>
        </w:rPr>
        <w:t>М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еж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дународ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у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чно-практическ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н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ференц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у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д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ол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од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че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«МУА»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(</w:t>
      </w:r>
      <w:r w:rsidR="008D3670" w:rsidRPr="00595002">
        <w:rPr>
          <w:noProof/>
          <w:color w:val="000000" w:themeColor="text1"/>
          <w:sz w:val="28"/>
          <w:szCs w:val="28"/>
          <w:lang w:val="kk-KZ"/>
        </w:rPr>
        <w:t>Астана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3</w:t>
      </w:r>
      <w:r w:rsidR="00604A15" w:rsidRPr="00595002">
        <w:rPr>
          <w:noProof/>
          <w:color w:val="000000" w:themeColor="text1"/>
          <w:sz w:val="28"/>
          <w:szCs w:val="28"/>
          <w:lang w:val="kk-KZ"/>
        </w:rPr>
        <w:t>).</w:t>
      </w:r>
    </w:p>
    <w:p w14:paraId="08EE552E" w14:textId="7560E806" w:rsidR="009233FE" w:rsidRPr="00595002" w:rsidRDefault="009233FE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95002">
        <w:rPr>
          <w:b/>
          <w:noProof/>
          <w:color w:val="000000" w:themeColor="text1"/>
          <w:sz w:val="28"/>
          <w:szCs w:val="28"/>
          <w:lang w:val="kk-KZ"/>
        </w:rPr>
        <w:t>Объем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стр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уктура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b/>
          <w:noProof/>
          <w:color w:val="000000" w:themeColor="text1"/>
          <w:sz w:val="28"/>
          <w:szCs w:val="28"/>
          <w:lang w:val="kk-KZ"/>
        </w:rPr>
        <w:t>дис</w:t>
      </w:r>
      <w:r w:rsidRPr="00595002">
        <w:rPr>
          <w:b/>
          <w:noProof/>
          <w:color w:val="000000" w:themeColor="text1"/>
          <w:sz w:val="28"/>
          <w:szCs w:val="28"/>
          <w:lang w:val="kk-KZ"/>
        </w:rPr>
        <w:t>сертации.</w:t>
      </w:r>
    </w:p>
    <w:p w14:paraId="3A46758B" w14:textId="70DA731E" w:rsidR="009233FE" w:rsidRPr="00595002" w:rsidRDefault="009233FE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Диссертационна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б</w:t>
      </w:r>
      <w:r w:rsidRPr="00595002">
        <w:rPr>
          <w:noProof/>
          <w:color w:val="000000" w:themeColor="text1"/>
          <w:sz w:val="28"/>
          <w:szCs w:val="28"/>
          <w:lang w:val="kk-KZ"/>
        </w:rPr>
        <w:t>от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с</w:t>
      </w:r>
      <w:r w:rsidRPr="00595002">
        <w:rPr>
          <w:noProof/>
          <w:color w:val="000000" w:themeColor="text1"/>
          <w:sz w:val="28"/>
          <w:szCs w:val="28"/>
          <w:lang w:val="kk-KZ"/>
        </w:rPr>
        <w:t>тои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д</w:t>
      </w:r>
      <w:r w:rsidRPr="00595002">
        <w:rPr>
          <w:noProof/>
          <w:color w:val="000000" w:themeColor="text1"/>
          <w:sz w:val="28"/>
          <w:szCs w:val="28"/>
          <w:lang w:val="kk-KZ"/>
        </w:rPr>
        <w:t>ержания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пи</w:t>
      </w:r>
      <w:r w:rsidRPr="00595002">
        <w:rPr>
          <w:noProof/>
          <w:color w:val="000000" w:themeColor="text1"/>
          <w:sz w:val="28"/>
          <w:szCs w:val="28"/>
          <w:lang w:val="kk-KZ"/>
        </w:rPr>
        <w:t>ск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бо</w:t>
      </w:r>
      <w:r w:rsidRPr="00595002">
        <w:rPr>
          <w:noProof/>
          <w:color w:val="000000" w:themeColor="text1"/>
          <w:sz w:val="28"/>
          <w:szCs w:val="28"/>
          <w:lang w:val="kk-KZ"/>
        </w:rPr>
        <w:t>значен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к</w:t>
      </w:r>
      <w:r w:rsidRPr="00595002">
        <w:rPr>
          <w:noProof/>
          <w:color w:val="000000" w:themeColor="text1"/>
          <w:sz w:val="28"/>
          <w:szCs w:val="28"/>
          <w:lang w:val="kk-KZ"/>
        </w:rPr>
        <w:t>ращений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ве</w:t>
      </w:r>
      <w:r w:rsidRPr="00595002">
        <w:rPr>
          <w:noProof/>
          <w:color w:val="000000" w:themeColor="text1"/>
          <w:sz w:val="28"/>
          <w:szCs w:val="28"/>
          <w:lang w:val="kk-KZ"/>
        </w:rPr>
        <w:t>дения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бз</w:t>
      </w:r>
      <w:r w:rsidRPr="00595002">
        <w:rPr>
          <w:noProof/>
          <w:color w:val="000000" w:themeColor="text1"/>
          <w:sz w:val="28"/>
          <w:szCs w:val="28"/>
          <w:lang w:val="kk-KZ"/>
        </w:rPr>
        <w:t>ор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ит</w:t>
      </w:r>
      <w:r w:rsidRPr="00595002">
        <w:rPr>
          <w:noProof/>
          <w:color w:val="000000" w:themeColor="text1"/>
          <w:sz w:val="28"/>
          <w:szCs w:val="28"/>
          <w:lang w:val="kk-KZ"/>
        </w:rPr>
        <w:t>ературы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ат</w:t>
      </w:r>
      <w:r w:rsidRPr="00595002">
        <w:rPr>
          <w:noProof/>
          <w:color w:val="000000" w:themeColor="text1"/>
          <w:sz w:val="28"/>
          <w:szCs w:val="28"/>
          <w:lang w:val="kk-KZ"/>
        </w:rPr>
        <w:t>ериал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noProof/>
          <w:color w:val="000000" w:themeColor="text1"/>
          <w:sz w:val="28"/>
          <w:szCs w:val="28"/>
          <w:lang w:val="kk-KZ"/>
        </w:rPr>
        <w:t>од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noProof/>
          <w:color w:val="000000" w:themeColor="text1"/>
          <w:sz w:val="28"/>
          <w:szCs w:val="28"/>
          <w:lang w:val="kk-KZ"/>
        </w:rPr>
        <w:t>ледования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noProof/>
          <w:color w:val="000000" w:themeColor="text1"/>
          <w:sz w:val="28"/>
          <w:szCs w:val="28"/>
          <w:lang w:val="kk-KZ"/>
        </w:rPr>
        <w:t>дел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бс</w:t>
      </w:r>
      <w:r w:rsidRPr="00595002">
        <w:rPr>
          <w:noProof/>
          <w:color w:val="000000" w:themeColor="text1"/>
          <w:sz w:val="28"/>
          <w:szCs w:val="28"/>
          <w:lang w:val="kk-KZ"/>
        </w:rPr>
        <w:t>ужде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ез</w:t>
      </w:r>
      <w:r w:rsidRPr="00595002">
        <w:rPr>
          <w:noProof/>
          <w:color w:val="000000" w:themeColor="text1"/>
          <w:sz w:val="28"/>
          <w:szCs w:val="28"/>
          <w:lang w:val="kk-KZ"/>
        </w:rPr>
        <w:t>ульта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б</w:t>
      </w:r>
      <w:r w:rsidRPr="00595002">
        <w:rPr>
          <w:noProof/>
          <w:color w:val="000000" w:themeColor="text1"/>
          <w:sz w:val="28"/>
          <w:szCs w:val="28"/>
          <w:lang w:val="kk-KZ"/>
        </w:rPr>
        <w:t>ствен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noProof/>
          <w:color w:val="000000" w:themeColor="text1"/>
          <w:sz w:val="28"/>
          <w:szCs w:val="28"/>
          <w:lang w:val="kk-KZ"/>
        </w:rPr>
        <w:t>ледований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пи</w:t>
      </w:r>
      <w:r w:rsidRPr="00595002">
        <w:rPr>
          <w:noProof/>
          <w:color w:val="000000" w:themeColor="text1"/>
          <w:sz w:val="28"/>
          <w:szCs w:val="28"/>
          <w:lang w:val="kk-KZ"/>
        </w:rPr>
        <w:t>ск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п</w:t>
      </w:r>
      <w:r w:rsidRPr="00595002">
        <w:rPr>
          <w:noProof/>
          <w:color w:val="000000" w:themeColor="text1"/>
          <w:sz w:val="28"/>
          <w:szCs w:val="28"/>
          <w:lang w:val="kk-KZ"/>
        </w:rPr>
        <w:t>ользован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ит</w:t>
      </w:r>
      <w:r w:rsidRPr="00595002">
        <w:rPr>
          <w:noProof/>
          <w:color w:val="000000" w:themeColor="text1"/>
          <w:sz w:val="28"/>
          <w:szCs w:val="28"/>
          <w:lang w:val="kk-KZ"/>
        </w:rPr>
        <w:t>ературы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и</w:t>
      </w:r>
      <w:r w:rsidRPr="00595002">
        <w:rPr>
          <w:noProof/>
          <w:color w:val="000000" w:themeColor="text1"/>
          <w:sz w:val="28"/>
          <w:szCs w:val="28"/>
          <w:lang w:val="kk-KZ"/>
        </w:rPr>
        <w:t>ложений.</w:t>
      </w:r>
    </w:p>
    <w:p w14:paraId="6E571F84" w14:textId="793E6B8D" w:rsidR="00CF6020" w:rsidRPr="00595002" w:rsidRDefault="009233FE" w:rsidP="004B499C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023DFF">
        <w:rPr>
          <w:noProof/>
          <w:color w:val="000000" w:themeColor="text1"/>
          <w:sz w:val="28"/>
          <w:szCs w:val="28"/>
          <w:lang w:val="kk-KZ"/>
        </w:rPr>
        <w:t>Общ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объ</w:t>
      </w:r>
      <w:r w:rsidRPr="00023DFF">
        <w:rPr>
          <w:noProof/>
          <w:color w:val="000000" w:themeColor="text1"/>
          <w:sz w:val="28"/>
          <w:szCs w:val="28"/>
          <w:lang w:val="kk-KZ"/>
        </w:rPr>
        <w:t>е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дис</w:t>
      </w:r>
      <w:r w:rsidRPr="00023DFF">
        <w:rPr>
          <w:noProof/>
          <w:color w:val="000000" w:themeColor="text1"/>
          <w:sz w:val="28"/>
          <w:szCs w:val="28"/>
          <w:lang w:val="kk-KZ"/>
        </w:rPr>
        <w:t>сертац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20901" w:rsidRPr="00023DFF">
        <w:rPr>
          <w:noProof/>
          <w:color w:val="000000" w:themeColor="text1"/>
          <w:sz w:val="28"/>
          <w:szCs w:val="28"/>
          <w:lang w:val="kk-KZ"/>
        </w:rPr>
        <w:t>9</w:t>
      </w:r>
      <w:r w:rsidR="00AB247B" w:rsidRPr="00023DFF">
        <w:rPr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стр</w:t>
      </w:r>
      <w:r w:rsidRPr="00023DFF">
        <w:rPr>
          <w:noProof/>
          <w:color w:val="000000" w:themeColor="text1"/>
          <w:sz w:val="28"/>
          <w:szCs w:val="28"/>
          <w:lang w:val="kk-KZ"/>
        </w:rPr>
        <w:t>аниц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ком</w:t>
      </w:r>
      <w:r w:rsidRPr="00023DFF">
        <w:rPr>
          <w:noProof/>
          <w:color w:val="000000" w:themeColor="text1"/>
          <w:sz w:val="28"/>
          <w:szCs w:val="28"/>
          <w:lang w:val="kk-KZ"/>
        </w:rPr>
        <w:t>пьютерн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тек</w:t>
      </w:r>
      <w:r w:rsidRPr="00023DFF">
        <w:rPr>
          <w:noProof/>
          <w:color w:val="000000" w:themeColor="text1"/>
          <w:sz w:val="28"/>
          <w:szCs w:val="28"/>
          <w:lang w:val="kk-KZ"/>
        </w:rPr>
        <w:t>ста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Биб</w:t>
      </w:r>
      <w:r w:rsidRPr="00023DFF">
        <w:rPr>
          <w:noProof/>
          <w:color w:val="000000" w:themeColor="text1"/>
          <w:sz w:val="28"/>
          <w:szCs w:val="28"/>
          <w:lang w:val="kk-KZ"/>
        </w:rPr>
        <w:t>лиографическ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ука</w:t>
      </w:r>
      <w:r w:rsidRPr="00023DFF">
        <w:rPr>
          <w:noProof/>
          <w:color w:val="000000" w:themeColor="text1"/>
          <w:sz w:val="28"/>
          <w:szCs w:val="28"/>
          <w:lang w:val="kk-KZ"/>
        </w:rPr>
        <w:t>зател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сод</w:t>
      </w:r>
      <w:r w:rsidRPr="00023DFF">
        <w:rPr>
          <w:noProof/>
          <w:color w:val="000000" w:themeColor="text1"/>
          <w:sz w:val="28"/>
          <w:szCs w:val="28"/>
          <w:lang w:val="kk-KZ"/>
        </w:rPr>
        <w:t>ержи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1</w:t>
      </w:r>
      <w:r w:rsidR="00AB247B" w:rsidRPr="00023DFF">
        <w:rPr>
          <w:noProof/>
          <w:color w:val="000000" w:themeColor="text1"/>
          <w:sz w:val="28"/>
          <w:szCs w:val="28"/>
          <w:lang w:val="kk-KZ"/>
        </w:rPr>
        <w:t>40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ист</w:t>
      </w:r>
      <w:r w:rsidRPr="00023DFF">
        <w:rPr>
          <w:noProof/>
          <w:color w:val="000000" w:themeColor="text1"/>
          <w:sz w:val="28"/>
          <w:szCs w:val="28"/>
          <w:lang w:val="kk-KZ"/>
        </w:rPr>
        <w:t>очников</w:t>
      </w:r>
      <w:r w:rsidR="0010298D" w:rsidRPr="00023DFF">
        <w:rPr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Дис</w:t>
      </w:r>
      <w:r w:rsidRPr="00023DFF">
        <w:rPr>
          <w:noProof/>
          <w:color w:val="000000" w:themeColor="text1"/>
          <w:sz w:val="28"/>
          <w:szCs w:val="28"/>
          <w:lang w:val="kk-KZ"/>
        </w:rPr>
        <w:t>сертац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илл</w:t>
      </w:r>
      <w:r w:rsidRPr="00023DFF">
        <w:rPr>
          <w:noProof/>
          <w:color w:val="000000" w:themeColor="text1"/>
          <w:sz w:val="28"/>
          <w:szCs w:val="28"/>
          <w:lang w:val="kk-KZ"/>
        </w:rPr>
        <w:t>юстрирова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B247B" w:rsidRPr="00023DFF">
        <w:rPr>
          <w:noProof/>
          <w:color w:val="000000" w:themeColor="text1"/>
          <w:sz w:val="28"/>
          <w:szCs w:val="28"/>
          <w:lang w:val="kk-KZ"/>
        </w:rPr>
        <w:t>19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рис</w:t>
      </w:r>
      <w:r w:rsidRPr="00023DFF">
        <w:rPr>
          <w:noProof/>
          <w:color w:val="000000" w:themeColor="text1"/>
          <w:sz w:val="28"/>
          <w:szCs w:val="28"/>
          <w:lang w:val="kk-KZ"/>
        </w:rPr>
        <w:t>унками</w:t>
      </w:r>
      <w:r w:rsidR="00C63B7D" w:rsidRPr="00023DFF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3</w:t>
      </w:r>
      <w:r w:rsidR="001A0DBF" w:rsidRPr="00023DFF">
        <w:rPr>
          <w:noProof/>
          <w:color w:val="000000" w:themeColor="text1"/>
          <w:sz w:val="28"/>
          <w:szCs w:val="28"/>
        </w:rPr>
        <w:t>3</w:t>
      </w:r>
      <w:r w:rsidR="00AA5BC0">
        <w:rPr>
          <w:noProof/>
          <w:color w:val="000000" w:themeColor="text1"/>
          <w:sz w:val="28"/>
          <w:szCs w:val="28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таб</w:t>
      </w:r>
      <w:r w:rsidRPr="00023DFF">
        <w:rPr>
          <w:noProof/>
          <w:color w:val="000000" w:themeColor="text1"/>
          <w:sz w:val="28"/>
          <w:szCs w:val="28"/>
          <w:lang w:val="kk-KZ"/>
        </w:rPr>
        <w:t>лицам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доп</w:t>
      </w:r>
      <w:r w:rsidRPr="00023DFF">
        <w:rPr>
          <w:noProof/>
          <w:color w:val="000000" w:themeColor="text1"/>
          <w:sz w:val="28"/>
          <w:szCs w:val="28"/>
          <w:lang w:val="kk-KZ"/>
        </w:rPr>
        <w:t>олне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842285" w:rsidRPr="00023DFF">
        <w:rPr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023DFF">
        <w:rPr>
          <w:noProof/>
          <w:color w:val="000000" w:themeColor="text1"/>
          <w:sz w:val="28"/>
          <w:szCs w:val="28"/>
          <w:lang w:val="kk-KZ"/>
        </w:rPr>
        <w:t>при</w:t>
      </w:r>
      <w:r w:rsidRPr="00023DFF">
        <w:rPr>
          <w:noProof/>
          <w:color w:val="000000" w:themeColor="text1"/>
          <w:sz w:val="28"/>
          <w:szCs w:val="28"/>
          <w:lang w:val="kk-KZ"/>
        </w:rPr>
        <w:t>ложениями.</w:t>
      </w:r>
    </w:p>
    <w:p w14:paraId="67FDEA02" w14:textId="4848E831" w:rsidR="00646B03" w:rsidRDefault="00646B03" w:rsidP="00595002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54D685D2" w14:textId="77777777" w:rsidR="008F160B" w:rsidRDefault="008F160B" w:rsidP="00595002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44D89BDC" w14:textId="77777777" w:rsidR="008F160B" w:rsidRDefault="008F160B" w:rsidP="00595002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088228DA" w14:textId="77777777" w:rsidR="008F160B" w:rsidRDefault="008F160B" w:rsidP="00D5505F">
      <w:pPr>
        <w:pStyle w:val="af5"/>
        <w:tabs>
          <w:tab w:val="left" w:pos="4395"/>
        </w:tabs>
        <w:spacing w:before="0" w:beforeAutospacing="0" w:after="0" w:afterAutospacing="0"/>
        <w:ind w:right="-7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6854D685" w14:textId="7F658A2B" w:rsidR="00CF6020" w:rsidRPr="009C7161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8F160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НАЛИЗ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МОРФО-ФУНКЦИОНАЛЬНЫХ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ОСОБЕННОСТЕЙ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ПРЕДСЕРДИЯ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ЛИТЕРАТУРНЫМ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ДАННЫМ</w:t>
      </w:r>
    </w:p>
    <w:p w14:paraId="31EA81D0" w14:textId="77777777" w:rsidR="00CF6020" w:rsidRPr="00595002" w:rsidRDefault="00CF6020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11D16D89" w14:textId="21E1993E" w:rsidR="00515DFA" w:rsidRPr="009C7161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8F160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1</w:t>
      </w:r>
      <w:r w:rsidR="00E07C49" w:rsidRPr="008F160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.</w:t>
      </w:r>
      <w:r w:rsidRPr="008F160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F160B">
        <w:rPr>
          <w:rFonts w:ascii="Times New Roman" w:hAnsi="Times New Roman" w:cs="Times New Roman"/>
          <w:b/>
          <w:bCs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8823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орфологические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особенности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редсердия</w:t>
      </w:r>
    </w:p>
    <w:p w14:paraId="5284AA0D" w14:textId="576A4ADB" w:rsidR="00515DFA" w:rsidRPr="00595002" w:rsidRDefault="00515DFA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яш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образ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к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УЛП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ичес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у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м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ологически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иче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физиологиче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чивающее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ут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щ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яж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з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ем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т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б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т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м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она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х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но-желудочков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д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редстве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ющ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рагма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с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к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щ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ш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ни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кардиаль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м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</w:t>
      </w:r>
      <w:r w:rsidR="00C1595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т</w:t>
      </w:r>
      <w:r w:rsidR="00C1595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венцио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C1595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1595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C1595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467C8A4A" w14:textId="6FEFA3DE" w:rsidR="00515DFA" w:rsidRPr="00595002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i</w:t>
      </w:r>
      <w:r w:rsidR="00A2581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2581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B4240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2581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B4240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2581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а</w:t>
      </w:r>
      <w:r w:rsidR="00A2581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т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х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к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г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D550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550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/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у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у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оже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остях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ы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я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вентрикуляр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д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чк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т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венцио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ж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поло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а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из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в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от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2157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32D2235B" w14:textId="6797A1F5" w:rsidR="00515DFA" w:rsidRPr="00595002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D5505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цирова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г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б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в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х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21C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и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</w:t>
      </w:r>
      <w:r w:rsidR="00621C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48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у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в)</w:t>
      </w:r>
      <w:r w:rsidR="00CB0EB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21C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туса</w:t>
      </w:r>
      <w:r w:rsidR="00621C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м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рующ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т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ч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м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х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щи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нем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х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21C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роуказателя</w:t>
      </w:r>
      <w:r w:rsidR="00621C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%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м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рующ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21C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ве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ы</w:t>
      </w:r>
      <w:r w:rsidR="00621C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)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щ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а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а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огичес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твен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н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л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к</w:t>
      </w:r>
      <w:r w:rsidR="00B4240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наль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ш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и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.390-396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небоков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я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ль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CB0EB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</w:t>
      </w:r>
      <w:r w:rsidR="00CB0EB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</w:t>
      </w:r>
      <w:r w:rsidR="00CB0EB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ин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B0EB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0,5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)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жность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б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в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ив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42A3382B" w14:textId="5DF42A90" w:rsidR="00515DFA" w:rsidRPr="00595002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т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ка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агулянт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л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ж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й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п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тенз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х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с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й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сть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о-сосудист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б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зитор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ше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а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12FC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="00612FC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езе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оточе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ш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ческ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ш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50-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шая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ф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кцион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образ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числ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па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у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0AAEA8DC" w14:textId="73A5D264" w:rsidR="00515DFA" w:rsidRPr="00595002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к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мб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она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сн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куляр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оуголь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у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м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объему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в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стия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612FC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4713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10680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515DFA" w:rsidRPr="0010680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52196" w:rsidRPr="0010680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Pr="0010680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1</w:t>
      </w:r>
      <w:r w:rsidR="00252196" w:rsidRPr="0010680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10680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2</w:t>
      </w:r>
      <w:r w:rsidR="00515DFA" w:rsidRPr="0010680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990AE3A" w14:textId="0364176F" w:rsidR="00515DFA" w:rsidRPr="00595002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i</w:t>
      </w:r>
      <w:r w:rsidR="00A2581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2581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4713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2581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4713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а</w:t>
      </w:r>
      <w:r w:rsidR="00C57CA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тора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7</w:t>
      </w:r>
      <w:r w:rsidR="0010680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ин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n</w:t>
      </w:r>
      <w:r w:rsidR="005D42D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kk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D42D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3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5±0,8мм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зо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4-4,0мм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4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зо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4,8мм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м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.</w:t>
      </w:r>
    </w:p>
    <w:p w14:paraId="6E78CAA6" w14:textId="20763947" w:rsidR="00515DFA" w:rsidRPr="00595002" w:rsidRDefault="0058059E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in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0680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ав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п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ли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де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ляц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ически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</w:t>
      </w:r>
      <w:r w:rsidR="0046483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лу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ну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й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ч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м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фик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эмбол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й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корот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0369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ь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тве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4713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сим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4713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ктор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</w:t>
      </w:r>
      <w:r w:rsidR="004713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713E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P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&lt;0,00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ере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ч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бл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л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2B032B81" w14:textId="7E290563" w:rsidR="00515DFA" w:rsidRPr="00595002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вычай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родн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е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изгиба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я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и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тус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роуказатель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цвет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п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а»</w:t>
      </w:r>
      <w:r w:rsidR="00BD77C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3A8CE9A" w14:textId="42B60B39" w:rsidR="00515DFA" w:rsidRPr="00595002" w:rsidRDefault="00515DFA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i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a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0680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ав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центров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ля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D77C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шеству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эмбол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кури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ичес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BD77C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«некури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»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в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эмбол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D77C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и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BD77C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95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тель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вал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-79,7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=0,0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л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27B9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ка</w:t>
      </w:r>
      <w:r w:rsidR="00327B9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25219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31-537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E0AC282" w14:textId="5EFEC802" w:rsidR="00515DFA" w:rsidRPr="00595002" w:rsidRDefault="00515DFA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</w:t>
      </w:r>
      <w:r w:rsidR="00327B9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327B9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по</w:t>
      </w:r>
      <w:r w:rsidR="00327B9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дств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к</w:t>
      </w:r>
      <w:r w:rsidR="00327B9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птом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а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ющи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г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ир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эмбол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2150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я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п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0</w:t>
      </w:r>
      <w:r w:rsidR="002150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5C1DA29F" w14:textId="096EEF5C" w:rsidR="00515DFA" w:rsidRPr="00595002" w:rsidRDefault="00515DFA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mu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D7BC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D7BC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="00ED7BC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а</w:t>
      </w:r>
      <w:r w:rsidR="00ED7BC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т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21-924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7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эмболически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ям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л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ка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VASc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ве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ы</w:t>
      </w:r>
      <w:r w:rsidR="005170E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hu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r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D7BC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8E20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ED7BC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8E20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тор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43-1848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я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а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ен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кул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с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ност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эмбол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сш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цию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ир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м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ческ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параметричес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99090B" w:rsidRPr="00595002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="0009631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="0009631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куляр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="0009631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з</w:t>
      </w:r>
      <w:r w:rsidR="0009631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сим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эмбол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,4%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=0,0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31617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2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.1843-1848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куляр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ъектив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ль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я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кул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ли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ующ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бления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кул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ли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кул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ка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л</w:t>
      </w:r>
      <w:r w:rsidR="0009631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блений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ш</w:t>
      </w:r>
      <w:r w:rsidR="0009631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кул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ли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ф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з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блени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hu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r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D7BC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8E20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ED7BC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8E20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.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,9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кури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99090B" w:rsidRPr="00595002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уже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ш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кул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4,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н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и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».</w:t>
      </w:r>
    </w:p>
    <w:p w14:paraId="77F4A2F2" w14:textId="0036608C" w:rsidR="00515DFA" w:rsidRPr="00595002" w:rsidRDefault="00515DFA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н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анализ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ло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кто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эмбол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C00F3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щ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9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84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л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ка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C00F3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кури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»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н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и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»</w:t>
      </w:r>
      <w:r w:rsidR="006C0F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ош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н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C0F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</w:t>
      </w:r>
      <w:r w:rsidR="006C0F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46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5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тель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т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ва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ДИ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–0,58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00F3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и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C00F3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эмбол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и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ве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ой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5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–0,56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и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роуказателем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48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5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0,7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и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тусом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49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5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–0,66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1AD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4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7F1C2169" w14:textId="18043C53" w:rsidR="00515DFA" w:rsidRPr="00595002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m</w:t>
      </w:r>
      <w:r w:rsidR="00350B9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50B9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5321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21-924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цве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ы»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ем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&lt;4с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ое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щ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эмболически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9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=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05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ичес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г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ссион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цве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ы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сим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ктор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ОШ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=0,0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низк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ка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и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в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эмболи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агулян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ии.</w:t>
      </w:r>
    </w:p>
    <w:p w14:paraId="753AB0F4" w14:textId="74F8599C" w:rsidR="00515DFA" w:rsidRPr="00595002" w:rsidRDefault="00515DFA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ть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агулян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</w:t>
      </w:r>
      <w:r w:rsidR="006C0F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тече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ез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</w:t>
      </w:r>
      <w:r w:rsidR="00BF547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агулянт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ию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S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BL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артери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тенз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/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сен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те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ез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асположенность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у</w:t>
      </w:r>
      <w:r w:rsidR="00093AD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йчив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</w:t>
      </w:r>
      <w:r w:rsidR="00093AD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="00093AD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</w:t>
      </w:r>
      <w:r w:rsidR="00093AD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/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093AD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ля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а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фик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сроч</w:t>
      </w:r>
      <w:r w:rsidR="00D5321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</w:t>
      </w:r>
      <w:r w:rsidR="00D5321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агулян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</w:t>
      </w:r>
      <w:r w:rsidR="00D5321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5321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5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7A36B90" w14:textId="045D1F50" w:rsidR="00515DFA" w:rsidRPr="00595002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C0F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A042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="00BA042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фик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BA042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BA042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эмбол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="00BA042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й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я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093AD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обращ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A042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ка</w:t>
      </w:r>
      <w:r w:rsidR="00BA042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595002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vertAlign w:val="subscript"/>
          <w:lang w:val="kk-KZ"/>
        </w:rPr>
        <w:t></w:t>
      </w:r>
      <w:r w:rsidR="00BA042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BA042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VASc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а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агулян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</w:t>
      </w:r>
      <w:r w:rsidR="004458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ии.</w:t>
      </w:r>
    </w:p>
    <w:p w14:paraId="1D948BDB" w14:textId="77777777" w:rsidR="00646B03" w:rsidRPr="00595002" w:rsidRDefault="00646B03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E619563" w14:textId="0F63E631" w:rsidR="00515DFA" w:rsidRPr="009C7161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AE147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1</w:t>
      </w:r>
      <w:r w:rsidR="00D906AF" w:rsidRPr="00AE147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.</w:t>
      </w:r>
      <w:r w:rsidRPr="00AE147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8823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Ф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ункциональные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характеристики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редсердия</w:t>
      </w:r>
    </w:p>
    <w:p w14:paraId="30ACF020" w14:textId="651B6FAD" w:rsidR="00515DFA" w:rsidRPr="00595002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вуа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чк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и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ящ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че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л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CB49A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</w:t>
      </w:r>
      <w:r w:rsidR="00BA042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тель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м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у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в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ч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ю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лу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в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с</w:t>
      </w:r>
      <w:r w:rsidR="00DC111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н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C111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</w:t>
      </w:r>
      <w:r w:rsidR="00DC111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</w:t>
      </w:r>
      <w:r w:rsidR="00DC111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C111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6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="00BA042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BA042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="00BA042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имой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BA042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CB49A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</w:t>
      </w:r>
      <w:r w:rsidR="00CB49A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в</w:t>
      </w:r>
      <w:r w:rsidR="00CB49A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="00CB49A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="00CB49A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хирурги</w:t>
      </w:r>
      <w:r w:rsidR="00026F3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е</w:t>
      </w:r>
      <w:r w:rsidR="00026F3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ц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</w:t>
      </w:r>
      <w:r w:rsidR="006C0F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в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в</w:t>
      </w:r>
      <w:r w:rsidR="00DC111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C111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DC111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DC111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C111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7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5B4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е</w:t>
      </w:r>
      <w:r w:rsidR="00995B4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к</w:t>
      </w:r>
      <w:r w:rsidR="00DC111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те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</w:t>
      </w:r>
      <w:r w:rsidR="00DC111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C111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8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7584CA86" w14:textId="010CF572" w:rsidR="00515DFA" w:rsidRPr="00595002" w:rsidRDefault="00A06BBA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г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н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ин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9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2326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коль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ув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ц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тор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щ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ц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йурет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д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в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в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йурет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д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а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я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ы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йурет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д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50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мент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ф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з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у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йурез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щени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ж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г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лог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5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1A2C1D22" w14:textId="77777777" w:rsidR="00646B03" w:rsidRPr="00595002" w:rsidRDefault="00646B03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5F599E45" w14:textId="32DE904F" w:rsidR="00515DFA" w:rsidRPr="00AE147C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AE147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1</w:t>
      </w:r>
      <w:r w:rsidR="00D906AF" w:rsidRPr="00AE147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.</w:t>
      </w:r>
      <w:r w:rsidRPr="00AE147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ат</w:t>
      </w:r>
      <w:r w:rsidR="009C7161" w:rsidRPr="009C7161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огенетические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сп</w:t>
      </w:r>
      <w:r w:rsidR="009C7161" w:rsidRPr="009C7161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екты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ро</w:t>
      </w:r>
      <w:r w:rsidR="009C7161" w:rsidRPr="009C7161">
        <w:rPr>
          <w:rFonts w:ascii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бооразования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УЛП</w:t>
      </w:r>
    </w:p>
    <w:p w14:paraId="138CD0E4" w14:textId="670CEDB4" w:rsidR="008A30CE" w:rsidRPr="00595002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н</w:t>
      </w:r>
      <w:r w:rsidR="00515DFA" w:rsidRPr="005950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х</w:t>
      </w:r>
      <w:r w:rsidR="00515DFA" w:rsidRPr="005950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зм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ор</w:t>
      </w:r>
      <w:r w:rsidR="00515DFA" w:rsidRPr="0059500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лата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образ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р</w:t>
      </w:r>
      <w:r w:rsidR="00D75D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ва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к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нд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л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уляци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щ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о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ват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т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C0F04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</w:t>
      </w:r>
      <w:r w:rsidR="00AE14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образ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ятност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г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м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м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2326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2326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явл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</w:t>
      </w:r>
      <w:r w:rsidR="008C160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="008C160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то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C160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="008C160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р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C160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5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лиров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я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с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ш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8A30C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полаг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A30C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с</w:t>
      </w:r>
      <w:r w:rsidR="008A30C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A30C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8A30C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зу.</w:t>
      </w:r>
    </w:p>
    <w:p w14:paraId="1452D5F7" w14:textId="6A40B24A" w:rsidR="008A30CE" w:rsidRPr="00595002" w:rsidRDefault="00515DFA" w:rsidP="006C0F04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котор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ю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кц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ч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лическ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AE7E6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</w:t>
      </w:r>
      <w:r w:rsidR="00AE7E6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ч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г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образ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ig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5384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5384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5384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</w:t>
      </w:r>
      <w:r w:rsidR="008C160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C160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54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уж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ацио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миопатие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х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вших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ов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ательн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образ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-видимому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я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те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с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у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ч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меньш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5</w:t>
      </w:r>
      <w:r w:rsidR="008C160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образ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в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лляц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агулянт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ию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95384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6C0F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B261A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6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вш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агулянт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ц</w:t>
      </w:r>
      <w:r w:rsidR="00A2326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х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иографическ</w:t>
      </w:r>
      <w:r w:rsidR="008C160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к</w:t>
      </w:r>
      <w:r w:rsidR="008C160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ьст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8C160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C160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56</w:t>
      </w:r>
      <w:r w:rsidR="008A30C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0C19A154" w14:textId="0479B1D2" w:rsidR="00515DFA" w:rsidRPr="00595002" w:rsidRDefault="00515DFA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кива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вазив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4354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B4354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B4354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з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</w:t>
      </w:r>
      <w:r w:rsidR="001829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ужен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ливост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1F36A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д</w:t>
      </w:r>
      <w:r w:rsidR="001F36A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1F36A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C160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57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7B455BE3" w14:textId="77777777" w:rsidR="00CF6020" w:rsidRPr="00595002" w:rsidRDefault="00CF6020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55A1CC4" w14:textId="77777777" w:rsidR="00CF6020" w:rsidRPr="00595002" w:rsidRDefault="00CF6020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210C192" w14:textId="77777777" w:rsidR="00CF6020" w:rsidRPr="00595002" w:rsidRDefault="00CF6020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D70E8DE" w14:textId="77777777" w:rsidR="00CF6020" w:rsidRPr="00595002" w:rsidRDefault="00CF6020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F20F62F" w14:textId="77777777" w:rsidR="00CF6020" w:rsidRPr="00595002" w:rsidRDefault="00CF6020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636B760" w14:textId="77777777" w:rsidR="00CF6020" w:rsidRDefault="00CF6020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8D1CDEE" w14:textId="77777777" w:rsidR="006C0F04" w:rsidRDefault="006C0F04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40CDD04" w14:textId="77777777" w:rsidR="006C0F04" w:rsidRDefault="006C0F04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C4CD212" w14:textId="77777777" w:rsidR="006C0F04" w:rsidRDefault="006C0F04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7636CC5" w14:textId="77777777" w:rsidR="006C0F04" w:rsidRPr="00595002" w:rsidRDefault="006C0F04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161327C" w14:textId="77777777" w:rsidR="00CF6020" w:rsidRPr="00595002" w:rsidRDefault="00CF6020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FDDB110" w14:textId="77777777" w:rsidR="008823A3" w:rsidRDefault="008823A3" w:rsidP="004B499C">
      <w:pPr>
        <w:pStyle w:val="af5"/>
        <w:tabs>
          <w:tab w:val="left" w:pos="4395"/>
        </w:tabs>
        <w:spacing w:before="0" w:beforeAutospacing="0" w:after="0" w:afterAutospacing="0"/>
        <w:ind w:right="-6" w:firstLine="709"/>
        <w:jc w:val="both"/>
        <w:rPr>
          <w:b/>
          <w:bCs/>
          <w:noProof/>
          <w:color w:val="000000" w:themeColor="text1"/>
          <w:sz w:val="28"/>
          <w:szCs w:val="28"/>
          <w:lang w:val="kk-KZ"/>
        </w:rPr>
      </w:pPr>
    </w:p>
    <w:p w14:paraId="4E4EB8FB" w14:textId="06F21EDC" w:rsidR="003B1B26" w:rsidRPr="00182969" w:rsidRDefault="0099090B" w:rsidP="004B499C">
      <w:pPr>
        <w:pStyle w:val="af5"/>
        <w:tabs>
          <w:tab w:val="left" w:pos="4395"/>
        </w:tabs>
        <w:spacing w:before="0" w:beforeAutospacing="0" w:after="0" w:afterAutospacing="0"/>
        <w:ind w:right="-6" w:firstLine="709"/>
        <w:jc w:val="both"/>
        <w:rPr>
          <w:b/>
          <w:bCs/>
          <w:noProof/>
          <w:color w:val="000000" w:themeColor="text1"/>
          <w:sz w:val="28"/>
          <w:szCs w:val="28"/>
          <w:lang w:val="kk-KZ"/>
        </w:rPr>
      </w:pPr>
      <w:r w:rsidRPr="00976AFA">
        <w:rPr>
          <w:b/>
          <w:bCs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РОЛЬ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ЛУЧЕВЫХ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МЕТОДОВ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ДИАГНОСТИКЕ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ТРОМБОЗА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ПРЕДСЕРДИЯ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БОЛЬНЫХ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НАРУШЕНИЕМ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РИТМА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СЕРДЦА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ЛИТЕРАТУРНЫМ</w:t>
      </w:r>
      <w:r w:rsidR="00AA5BC0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8F51E6">
        <w:rPr>
          <w:b/>
          <w:noProof/>
          <w:color w:val="000000" w:themeColor="text1"/>
          <w:sz w:val="28"/>
          <w:szCs w:val="28"/>
          <w:lang w:val="kk-KZ"/>
        </w:rPr>
        <w:t>ДАННЫМ</w:t>
      </w:r>
    </w:p>
    <w:p w14:paraId="52B30264" w14:textId="77777777" w:rsidR="00CD5424" w:rsidRPr="00595002" w:rsidRDefault="00CD5424" w:rsidP="004B499C">
      <w:pPr>
        <w:pStyle w:val="af5"/>
        <w:tabs>
          <w:tab w:val="left" w:pos="4395"/>
        </w:tabs>
        <w:spacing w:before="0" w:beforeAutospacing="0" w:after="0" w:afterAutospacing="0"/>
        <w:ind w:right="-6"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</w:p>
    <w:p w14:paraId="417BBCF8" w14:textId="0C8A067E" w:rsidR="00CD5424" w:rsidRPr="009C7161" w:rsidRDefault="009C7161" w:rsidP="004B499C">
      <w:pPr>
        <w:pStyle w:val="af5"/>
        <w:numPr>
          <w:ilvl w:val="1"/>
          <w:numId w:val="13"/>
        </w:numPr>
        <w:tabs>
          <w:tab w:val="left" w:pos="1134"/>
          <w:tab w:val="left" w:pos="4395"/>
        </w:tabs>
        <w:spacing w:before="0" w:beforeAutospacing="0" w:after="0" w:afterAutospacing="0"/>
        <w:ind w:left="0" w:right="-6" w:firstLine="709"/>
        <w:jc w:val="both"/>
        <w:rPr>
          <w:b/>
          <w:bCs/>
          <w:noProof/>
          <w:color w:val="000000" w:themeColor="text1"/>
          <w:sz w:val="28"/>
          <w:szCs w:val="28"/>
          <w:lang w:val="kk-KZ"/>
        </w:rPr>
      </w:pPr>
      <w:r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Анализ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современн</w:t>
      </w:r>
      <w:r w:rsidR="00436163">
        <w:rPr>
          <w:b/>
          <w:bCs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литератур</w:t>
      </w:r>
      <w:r w:rsidR="00436163">
        <w:rPr>
          <w:b/>
          <w:bCs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диагностике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тромбоза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предсердия</w:t>
      </w:r>
    </w:p>
    <w:p w14:paraId="3D1B4821" w14:textId="363A022D" w:rsidR="003B1B26" w:rsidRPr="00595002" w:rsidRDefault="00B0383B" w:rsidP="004B499C">
      <w:pPr>
        <w:pStyle w:val="af5"/>
        <w:tabs>
          <w:tab w:val="left" w:pos="4395"/>
        </w:tabs>
        <w:spacing w:before="0" w:beforeAutospacing="0" w:after="0" w:afterAutospacing="0"/>
        <w:ind w:right="-6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ан</w:t>
      </w:r>
      <w:r w:rsidRPr="00595002">
        <w:rPr>
          <w:noProof/>
          <w:color w:val="000000" w:themeColor="text1"/>
          <w:sz w:val="28"/>
          <w:szCs w:val="28"/>
          <w:lang w:val="kk-KZ"/>
        </w:rPr>
        <w:t>ны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ОЗ</w:t>
      </w:r>
      <w:r w:rsidRPr="00595002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ес</w:t>
      </w:r>
      <w:r w:rsidRPr="00595002">
        <w:rPr>
          <w:noProof/>
          <w:color w:val="000000" w:themeColor="text1"/>
          <w:sz w:val="28"/>
          <w:szCs w:val="28"/>
          <w:lang w:val="kk-KZ"/>
        </w:rPr>
        <w:t>мотр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noProof/>
          <w:color w:val="000000" w:themeColor="text1"/>
          <w:sz w:val="28"/>
          <w:szCs w:val="28"/>
          <w:lang w:val="kk-KZ"/>
        </w:rPr>
        <w:t>вит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со</w:t>
      </w:r>
      <w:r w:rsidRPr="00595002">
        <w:rPr>
          <w:noProof/>
          <w:color w:val="000000" w:themeColor="text1"/>
          <w:sz w:val="28"/>
          <w:szCs w:val="28"/>
          <w:lang w:val="kk-KZ"/>
        </w:rPr>
        <w:t>вершенствова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в</w:t>
      </w:r>
      <w:r w:rsidRPr="00595002">
        <w:rPr>
          <w:noProof/>
          <w:color w:val="000000" w:themeColor="text1"/>
          <w:sz w:val="28"/>
          <w:szCs w:val="28"/>
          <w:lang w:val="kk-KZ"/>
        </w:rPr>
        <w:t>ремен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noProof/>
          <w:color w:val="000000" w:themeColor="text1"/>
          <w:sz w:val="28"/>
          <w:szCs w:val="28"/>
          <w:lang w:val="kk-KZ"/>
        </w:rPr>
        <w:t>од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noProof/>
          <w:color w:val="000000" w:themeColor="text1"/>
          <w:sz w:val="28"/>
          <w:szCs w:val="28"/>
          <w:lang w:val="kk-KZ"/>
        </w:rPr>
        <w:t>гностики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лг</w:t>
      </w:r>
      <w:r w:rsidRPr="00595002">
        <w:rPr>
          <w:noProof/>
          <w:color w:val="000000" w:themeColor="text1"/>
          <w:sz w:val="28"/>
          <w:szCs w:val="28"/>
          <w:lang w:val="kk-KZ"/>
        </w:rPr>
        <w:t>оритм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noProof/>
          <w:color w:val="000000" w:themeColor="text1"/>
          <w:sz w:val="28"/>
          <w:szCs w:val="28"/>
          <w:lang w:val="kk-KZ"/>
        </w:rPr>
        <w:t>филактик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ч</w:t>
      </w:r>
      <w:r w:rsidRPr="00595002">
        <w:rPr>
          <w:noProof/>
          <w:color w:val="000000" w:themeColor="text1"/>
          <w:sz w:val="28"/>
          <w:szCs w:val="28"/>
          <w:lang w:val="kk-KZ"/>
        </w:rPr>
        <w:t>ения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35123"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ст</w:t>
      </w:r>
      <w:r w:rsidRPr="00595002">
        <w:rPr>
          <w:noProof/>
          <w:color w:val="000000" w:themeColor="text1"/>
          <w:sz w:val="28"/>
          <w:szCs w:val="28"/>
          <w:lang w:val="kk-KZ"/>
        </w:rPr>
        <w:t>а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дн</w:t>
      </w:r>
      <w:r w:rsidRPr="00595002">
        <w:rPr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23268">
        <w:rPr>
          <w:noProof/>
          <w:color w:val="000000" w:themeColor="text1"/>
          <w:sz w:val="28"/>
          <w:szCs w:val="28"/>
          <w:lang w:val="kk-KZ"/>
        </w:rPr>
        <w:t>з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ед</w:t>
      </w:r>
      <w:r w:rsidRPr="00595002">
        <w:rPr>
          <w:noProof/>
          <w:color w:val="000000" w:themeColor="text1"/>
          <w:sz w:val="28"/>
          <w:szCs w:val="28"/>
          <w:lang w:val="kk-KZ"/>
        </w:rPr>
        <w:t>ущи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р</w:t>
      </w:r>
      <w:r w:rsidRPr="00595002">
        <w:rPr>
          <w:noProof/>
          <w:color w:val="000000" w:themeColor="text1"/>
          <w:sz w:val="28"/>
          <w:szCs w:val="28"/>
          <w:lang w:val="kk-KZ"/>
        </w:rPr>
        <w:t>уктур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заб</w:t>
      </w:r>
      <w:r w:rsidRPr="00595002">
        <w:rPr>
          <w:noProof/>
          <w:color w:val="000000" w:themeColor="text1"/>
          <w:sz w:val="28"/>
          <w:szCs w:val="28"/>
          <w:lang w:val="kk-KZ"/>
        </w:rPr>
        <w:t>олеваемост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ме</w:t>
      </w:r>
      <w:r w:rsidRPr="00595002">
        <w:rPr>
          <w:noProof/>
          <w:color w:val="000000" w:themeColor="text1"/>
          <w:sz w:val="28"/>
          <w:szCs w:val="28"/>
          <w:lang w:val="kk-KZ"/>
        </w:rPr>
        <w:t>ртност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noProof/>
          <w:color w:val="000000" w:themeColor="text1"/>
          <w:sz w:val="28"/>
          <w:szCs w:val="28"/>
          <w:lang w:val="kk-KZ"/>
        </w:rPr>
        <w:t>вит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р</w:t>
      </w:r>
      <w:r w:rsidRPr="00595002">
        <w:rPr>
          <w:noProof/>
          <w:color w:val="000000" w:themeColor="text1"/>
          <w:sz w:val="28"/>
          <w:szCs w:val="28"/>
          <w:lang w:val="kk-KZ"/>
        </w:rPr>
        <w:t>ана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ир</w:t>
      </w:r>
      <w:r w:rsidRPr="00595002">
        <w:rPr>
          <w:noProof/>
          <w:color w:val="000000" w:themeColor="text1"/>
          <w:sz w:val="28"/>
          <w:szCs w:val="28"/>
          <w:lang w:val="kk-KZ"/>
        </w:rPr>
        <w:t>а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но</w:t>
      </w:r>
      <w:r w:rsidRPr="00595002">
        <w:rPr>
          <w:noProof/>
          <w:color w:val="000000" w:themeColor="text1"/>
          <w:sz w:val="28"/>
          <w:szCs w:val="28"/>
          <w:lang w:val="kk-KZ"/>
        </w:rPr>
        <w:t>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еже</w:t>
      </w:r>
      <w:r w:rsidRPr="00595002">
        <w:rPr>
          <w:noProof/>
          <w:color w:val="000000" w:themeColor="text1"/>
          <w:sz w:val="28"/>
          <w:szCs w:val="28"/>
          <w:lang w:val="kk-KZ"/>
        </w:rPr>
        <w:t>годн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noProof/>
          <w:color w:val="000000" w:themeColor="text1"/>
          <w:sz w:val="28"/>
          <w:szCs w:val="28"/>
          <w:lang w:val="kk-KZ"/>
        </w:rPr>
        <w:t>58000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жиз</w:t>
      </w:r>
      <w:r w:rsidRPr="00595002">
        <w:rPr>
          <w:noProof/>
          <w:color w:val="000000" w:themeColor="text1"/>
          <w:sz w:val="28"/>
          <w:szCs w:val="28"/>
          <w:lang w:val="kk-KZ"/>
        </w:rPr>
        <w:t>не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ол</w:t>
      </w:r>
      <w:r w:rsidRPr="00595002">
        <w:rPr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Ш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F7B19" w:rsidRPr="00595002">
        <w:rPr>
          <w:noProof/>
          <w:color w:val="000000" w:themeColor="text1"/>
          <w:sz w:val="28"/>
          <w:szCs w:val="28"/>
          <w:lang w:val="kk-KZ"/>
        </w:rPr>
        <w:t>[58]</w:t>
      </w:r>
      <w:r w:rsidRPr="00595002">
        <w:rPr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с</w:t>
      </w:r>
      <w:r w:rsidRPr="00595002">
        <w:rPr>
          <w:noProof/>
          <w:color w:val="000000" w:themeColor="text1"/>
          <w:sz w:val="28"/>
          <w:szCs w:val="28"/>
          <w:lang w:val="kk-KZ"/>
        </w:rPr>
        <w:t>пространеннос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се</w:t>
      </w:r>
      <w:r w:rsidRPr="00595002">
        <w:rPr>
          <w:noProof/>
          <w:color w:val="000000" w:themeColor="text1"/>
          <w:sz w:val="28"/>
          <w:szCs w:val="28"/>
          <w:lang w:val="kk-KZ"/>
        </w:rPr>
        <w:t>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ир</w:t>
      </w:r>
      <w:r w:rsidRPr="00595002">
        <w:rPr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с</w:t>
      </w:r>
      <w:r w:rsidRPr="00595002">
        <w:rPr>
          <w:noProof/>
          <w:color w:val="000000" w:themeColor="text1"/>
          <w:sz w:val="28"/>
          <w:szCs w:val="28"/>
          <w:lang w:val="kk-KZ"/>
        </w:rPr>
        <w:t>тавля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noProof/>
          <w:color w:val="000000" w:themeColor="text1"/>
          <w:sz w:val="28"/>
          <w:szCs w:val="28"/>
          <w:lang w:val="kk-KZ"/>
        </w:rPr>
        <w:t>7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574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лн</w:t>
      </w:r>
      <w:r w:rsidR="00182969">
        <w:rPr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лу</w:t>
      </w:r>
      <w:r w:rsidRPr="00595002">
        <w:rPr>
          <w:noProof/>
          <w:color w:val="000000" w:themeColor="text1"/>
          <w:sz w:val="28"/>
          <w:szCs w:val="28"/>
          <w:lang w:val="kk-KZ"/>
        </w:rPr>
        <w:t>чае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(0,5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noProof/>
          <w:color w:val="000000" w:themeColor="text1"/>
          <w:sz w:val="28"/>
          <w:szCs w:val="28"/>
          <w:lang w:val="kk-KZ"/>
        </w:rPr>
        <w:t>%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с</w:t>
      </w:r>
      <w:r w:rsidRPr="00595002">
        <w:rPr>
          <w:noProof/>
          <w:color w:val="000000" w:themeColor="text1"/>
          <w:sz w:val="28"/>
          <w:szCs w:val="28"/>
          <w:lang w:val="kk-KZ"/>
        </w:rPr>
        <w:t>елени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ир</w:t>
      </w:r>
      <w:r w:rsidRPr="00595002">
        <w:rPr>
          <w:noProof/>
          <w:color w:val="000000" w:themeColor="text1"/>
          <w:sz w:val="28"/>
          <w:szCs w:val="28"/>
          <w:lang w:val="kk-KZ"/>
        </w:rPr>
        <w:t>а)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ве</w:t>
      </w:r>
      <w:r w:rsidRPr="00595002">
        <w:rPr>
          <w:noProof/>
          <w:color w:val="000000" w:themeColor="text1"/>
          <w:sz w:val="28"/>
          <w:szCs w:val="28"/>
          <w:lang w:val="kk-KZ"/>
        </w:rPr>
        <w:t>личилас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33</w:t>
      </w:r>
      <w:r w:rsidRPr="00595002">
        <w:rPr>
          <w:noProof/>
          <w:color w:val="000000" w:themeColor="text1"/>
          <w:sz w:val="28"/>
          <w:szCs w:val="28"/>
          <w:lang w:val="kk-KZ"/>
        </w:rPr>
        <w:t>%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E3A9D" w:rsidRPr="00595002">
        <w:rPr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с</w:t>
      </w:r>
      <w:r w:rsidR="004E3A9D" w:rsidRPr="00595002">
        <w:rPr>
          <w:noProof/>
          <w:color w:val="000000" w:themeColor="text1"/>
          <w:sz w:val="28"/>
          <w:szCs w:val="28"/>
          <w:lang w:val="kk-KZ"/>
        </w:rPr>
        <w:t>лед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4E3A9D" w:rsidRPr="00595002">
        <w:rPr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т</w:t>
      </w:r>
      <w:r w:rsidR="004E3A9D" w:rsidRPr="00595002">
        <w:rPr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и</w:t>
      </w:r>
      <w:r w:rsidR="004E3A9D" w:rsidRPr="00595002">
        <w:rPr>
          <w:noProof/>
          <w:color w:val="000000" w:themeColor="text1"/>
          <w:sz w:val="28"/>
          <w:szCs w:val="28"/>
          <w:lang w:val="kk-KZ"/>
        </w:rPr>
        <w:t>больша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ас</w:t>
      </w:r>
      <w:r w:rsidR="004E3A9D" w:rsidRPr="00595002">
        <w:rPr>
          <w:noProof/>
          <w:color w:val="000000" w:themeColor="text1"/>
          <w:sz w:val="28"/>
          <w:szCs w:val="28"/>
          <w:lang w:val="kk-KZ"/>
        </w:rPr>
        <w:t>пространенност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аб</w:t>
      </w:r>
      <w:r w:rsidRPr="00595002">
        <w:rPr>
          <w:noProof/>
          <w:color w:val="000000" w:themeColor="text1"/>
          <w:sz w:val="28"/>
          <w:szCs w:val="28"/>
          <w:lang w:val="kk-KZ"/>
        </w:rPr>
        <w:t>люда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тр</w:t>
      </w:r>
      <w:r w:rsidRPr="00595002">
        <w:rPr>
          <w:noProof/>
          <w:color w:val="000000" w:themeColor="text1"/>
          <w:sz w:val="28"/>
          <w:szCs w:val="28"/>
          <w:lang w:val="kk-KZ"/>
        </w:rPr>
        <w:t>ана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ыс</w:t>
      </w:r>
      <w:r w:rsidRPr="00595002">
        <w:rPr>
          <w:noProof/>
          <w:color w:val="000000" w:themeColor="text1"/>
          <w:sz w:val="28"/>
          <w:szCs w:val="28"/>
          <w:lang w:val="kk-KZ"/>
        </w:rPr>
        <w:t>оки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ц</w:t>
      </w:r>
      <w:r w:rsidRPr="00595002">
        <w:rPr>
          <w:noProof/>
          <w:color w:val="000000" w:themeColor="text1"/>
          <w:sz w:val="28"/>
          <w:szCs w:val="28"/>
          <w:lang w:val="kk-KZ"/>
        </w:rPr>
        <w:t>иально-демографически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нд</w:t>
      </w:r>
      <w:r w:rsidRPr="00595002">
        <w:rPr>
          <w:noProof/>
          <w:color w:val="000000" w:themeColor="text1"/>
          <w:sz w:val="28"/>
          <w:szCs w:val="28"/>
          <w:lang w:val="kk-KZ"/>
        </w:rPr>
        <w:t>ексом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noProof/>
          <w:color w:val="000000" w:themeColor="text1"/>
          <w:sz w:val="28"/>
          <w:szCs w:val="28"/>
          <w:lang w:val="kk-KZ"/>
        </w:rPr>
        <w:t>гноз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уд</w:t>
      </w:r>
      <w:r w:rsidRPr="00595002">
        <w:rPr>
          <w:noProof/>
          <w:color w:val="000000" w:themeColor="text1"/>
          <w:sz w:val="28"/>
          <w:szCs w:val="28"/>
          <w:lang w:val="kk-KZ"/>
        </w:rPr>
        <w:t>уще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noProof/>
          <w:color w:val="000000" w:themeColor="text1"/>
          <w:sz w:val="28"/>
          <w:szCs w:val="28"/>
          <w:lang w:val="kk-KZ"/>
        </w:rPr>
        <w:t>дполагают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абс</w:t>
      </w:r>
      <w:r w:rsidRPr="00595002">
        <w:rPr>
          <w:noProof/>
          <w:color w:val="000000" w:themeColor="text1"/>
          <w:sz w:val="28"/>
          <w:szCs w:val="28"/>
          <w:lang w:val="kk-KZ"/>
        </w:rPr>
        <w:t>олютно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ис</w:t>
      </w:r>
      <w:r w:rsidRPr="00595002">
        <w:rPr>
          <w:noProof/>
          <w:color w:val="000000" w:themeColor="text1"/>
          <w:sz w:val="28"/>
          <w:szCs w:val="28"/>
          <w:lang w:val="kk-KZ"/>
        </w:rPr>
        <w:t>л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35123"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ож</w:t>
      </w:r>
      <w:r w:rsidRPr="00595002">
        <w:rPr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ве</w:t>
      </w:r>
      <w:r w:rsidRPr="00595002">
        <w:rPr>
          <w:noProof/>
          <w:color w:val="000000" w:themeColor="text1"/>
          <w:sz w:val="28"/>
          <w:szCs w:val="28"/>
          <w:lang w:val="kk-KZ"/>
        </w:rPr>
        <w:t>личить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е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60%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noProof/>
          <w:color w:val="000000" w:themeColor="text1"/>
          <w:sz w:val="28"/>
          <w:szCs w:val="28"/>
          <w:lang w:val="kk-KZ"/>
        </w:rPr>
        <w:t>050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год</w:t>
      </w:r>
      <w:r w:rsidRPr="00595002">
        <w:rPr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380B85" w:rsidRPr="00595002">
        <w:rPr>
          <w:noProof/>
          <w:color w:val="000000" w:themeColor="text1"/>
          <w:sz w:val="28"/>
          <w:szCs w:val="28"/>
          <w:lang w:val="kk-KZ"/>
        </w:rPr>
        <w:t>[59].</w:t>
      </w:r>
    </w:p>
    <w:p w14:paraId="5AAAF6C0" w14:textId="112E484F" w:rsidR="00D25C62" w:rsidRPr="00595002" w:rsidRDefault="00323EE4" w:rsidP="00595002">
      <w:pPr>
        <w:pStyle w:val="af5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highlight w:val="yellow"/>
          <w:lang w:val="kk-KZ"/>
        </w:rPr>
      </w:pPr>
      <w:r w:rsidRPr="00595002">
        <w:rPr>
          <w:noProof/>
          <w:color w:val="000000" w:themeColor="text1"/>
          <w:sz w:val="28"/>
          <w:szCs w:val="28"/>
          <w:lang w:val="kk-KZ"/>
        </w:rPr>
        <w:t>Процен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нс</w:t>
      </w:r>
      <w:r w:rsidRPr="00595002">
        <w:rPr>
          <w:noProof/>
          <w:color w:val="000000" w:themeColor="text1"/>
          <w:sz w:val="28"/>
          <w:szCs w:val="28"/>
          <w:lang w:val="kk-KZ"/>
        </w:rPr>
        <w:t>ультов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вя</w:t>
      </w:r>
      <w:r w:rsidRPr="00595002">
        <w:rPr>
          <w:noProof/>
          <w:color w:val="000000" w:themeColor="text1"/>
          <w:sz w:val="28"/>
          <w:szCs w:val="28"/>
          <w:lang w:val="kk-KZ"/>
        </w:rPr>
        <w:t>занны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ФП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ез</w:t>
      </w:r>
      <w:r w:rsidRPr="00595002">
        <w:rPr>
          <w:noProof/>
          <w:color w:val="000000" w:themeColor="text1"/>
          <w:sz w:val="28"/>
          <w:szCs w:val="28"/>
          <w:lang w:val="kk-KZ"/>
        </w:rPr>
        <w:t>к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ве</w:t>
      </w:r>
      <w:r w:rsidRPr="00595002">
        <w:rPr>
          <w:noProof/>
          <w:color w:val="000000" w:themeColor="text1"/>
          <w:sz w:val="28"/>
          <w:szCs w:val="28"/>
          <w:lang w:val="kk-KZ"/>
        </w:rPr>
        <w:t>личива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noProof/>
          <w:color w:val="000000" w:themeColor="text1"/>
          <w:sz w:val="28"/>
          <w:szCs w:val="28"/>
          <w:lang w:val="kk-KZ"/>
        </w:rPr>
        <w:t>,5%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оз</w:t>
      </w:r>
      <w:r w:rsidRPr="00595002">
        <w:rPr>
          <w:noProof/>
          <w:color w:val="000000" w:themeColor="text1"/>
          <w:sz w:val="28"/>
          <w:szCs w:val="28"/>
          <w:lang w:val="kk-KZ"/>
        </w:rPr>
        <w:t>раст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50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59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3</w:t>
      </w:r>
      <w:r w:rsidRPr="00595002">
        <w:rPr>
          <w:noProof/>
          <w:color w:val="000000" w:themeColor="text1"/>
          <w:sz w:val="28"/>
          <w:szCs w:val="28"/>
          <w:lang w:val="kk-KZ"/>
        </w:rPr>
        <w:t>,5%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оз</w:t>
      </w:r>
      <w:r w:rsidRPr="00595002">
        <w:rPr>
          <w:noProof/>
          <w:color w:val="000000" w:themeColor="text1"/>
          <w:sz w:val="28"/>
          <w:szCs w:val="28"/>
          <w:lang w:val="kk-KZ"/>
        </w:rPr>
        <w:t>раст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80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89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л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92121"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380B85" w:rsidRPr="00595002">
        <w:rPr>
          <w:noProof/>
          <w:color w:val="000000" w:themeColor="text1"/>
          <w:sz w:val="28"/>
          <w:szCs w:val="28"/>
          <w:lang w:val="kk-KZ"/>
        </w:rPr>
        <w:t>60</w:t>
      </w:r>
      <w:r w:rsidR="00A92121" w:rsidRPr="00595002">
        <w:rPr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ро</w:t>
      </w:r>
      <w:r w:rsidRPr="00595002">
        <w:rPr>
          <w:noProof/>
          <w:color w:val="000000" w:themeColor="text1"/>
          <w:sz w:val="28"/>
          <w:szCs w:val="28"/>
          <w:lang w:val="kk-KZ"/>
        </w:rPr>
        <w:t>м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ог</w:t>
      </w:r>
      <w:r w:rsidRPr="00595002">
        <w:rPr>
          <w:noProof/>
          <w:color w:val="000000" w:themeColor="text1"/>
          <w:sz w:val="28"/>
          <w:szCs w:val="28"/>
          <w:lang w:val="kk-KZ"/>
        </w:rPr>
        <w:t>о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noProof/>
          <w:color w:val="000000" w:themeColor="text1"/>
          <w:sz w:val="28"/>
          <w:szCs w:val="28"/>
          <w:lang w:val="kk-KZ"/>
        </w:rPr>
        <w:t>обладан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вя</w:t>
      </w:r>
      <w:r w:rsidRPr="00595002">
        <w:rPr>
          <w:noProof/>
          <w:color w:val="000000" w:themeColor="text1"/>
          <w:sz w:val="28"/>
          <w:szCs w:val="28"/>
          <w:lang w:val="kk-KZ"/>
        </w:rPr>
        <w:t>занны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е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noProof/>
          <w:color w:val="000000" w:themeColor="text1"/>
          <w:sz w:val="28"/>
          <w:szCs w:val="28"/>
          <w:lang w:val="kk-KZ"/>
        </w:rPr>
        <w:t>мбоэмболически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об</w:t>
      </w:r>
      <w:r w:rsidRPr="00595002">
        <w:rPr>
          <w:noProof/>
          <w:color w:val="000000" w:themeColor="text1"/>
          <w:sz w:val="28"/>
          <w:szCs w:val="28"/>
          <w:lang w:val="kk-KZ"/>
        </w:rPr>
        <w:t>ыт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мог</w:t>
      </w:r>
      <w:r w:rsidRPr="00595002">
        <w:rPr>
          <w:noProof/>
          <w:color w:val="000000" w:themeColor="text1"/>
          <w:sz w:val="28"/>
          <w:szCs w:val="28"/>
          <w:lang w:val="kk-KZ"/>
        </w:rPr>
        <w:t>у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ыт</w:t>
      </w:r>
      <w:r w:rsidRPr="00595002">
        <w:rPr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ущ</w:t>
      </w:r>
      <w:r w:rsidRPr="00595002">
        <w:rPr>
          <w:noProof/>
          <w:color w:val="000000" w:themeColor="text1"/>
          <w:sz w:val="28"/>
          <w:szCs w:val="28"/>
          <w:lang w:val="kk-KZ"/>
        </w:rPr>
        <w:t>ественн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нед</w:t>
      </w:r>
      <w:r w:rsidRPr="00595002">
        <w:rPr>
          <w:noProof/>
          <w:color w:val="000000" w:themeColor="text1"/>
          <w:sz w:val="28"/>
          <w:szCs w:val="28"/>
          <w:lang w:val="kk-KZ"/>
        </w:rPr>
        <w:t>ооценены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учи</w:t>
      </w:r>
      <w:r w:rsidRPr="00595002">
        <w:rPr>
          <w:noProof/>
          <w:color w:val="000000" w:themeColor="text1"/>
          <w:sz w:val="28"/>
          <w:szCs w:val="28"/>
          <w:lang w:val="kk-KZ"/>
        </w:rPr>
        <w:t>тывая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ас</w:t>
      </w:r>
      <w:r w:rsidRPr="00595002">
        <w:rPr>
          <w:noProof/>
          <w:color w:val="000000" w:themeColor="text1"/>
          <w:sz w:val="28"/>
          <w:szCs w:val="28"/>
          <w:lang w:val="kk-KZ"/>
        </w:rPr>
        <w:t>т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noProof/>
          <w:color w:val="000000" w:themeColor="text1"/>
          <w:sz w:val="28"/>
          <w:szCs w:val="28"/>
          <w:lang w:val="kk-KZ"/>
        </w:rPr>
        <w:t>текает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ес</w:t>
      </w:r>
      <w:r w:rsidRPr="00595002">
        <w:rPr>
          <w:noProof/>
          <w:color w:val="000000" w:themeColor="text1"/>
          <w:sz w:val="28"/>
          <w:szCs w:val="28"/>
          <w:lang w:val="kk-KZ"/>
        </w:rPr>
        <w:t>симптомн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noProof/>
          <w:color w:val="000000" w:themeColor="text1"/>
          <w:sz w:val="28"/>
          <w:szCs w:val="28"/>
          <w:lang w:val="kk-KZ"/>
        </w:rPr>
        <w:t>гностируется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92121"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380B85" w:rsidRPr="00595002">
        <w:rPr>
          <w:noProof/>
          <w:color w:val="000000" w:themeColor="text1"/>
          <w:sz w:val="28"/>
          <w:szCs w:val="28"/>
          <w:lang w:val="kk-KZ"/>
        </w:rPr>
        <w:t>6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1</w:t>
      </w:r>
      <w:r w:rsidR="00A92121" w:rsidRPr="00595002">
        <w:rPr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ыл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д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твержден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исс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ледованием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от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ор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уб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клинически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ре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дсердны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ах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иаритм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ли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ническ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час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т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воз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никал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ац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кар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диостимуляторам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был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свя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заны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с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зна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чительн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пов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ышенны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рис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к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тро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мбоэмболических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осл</w:t>
      </w:r>
      <w:r w:rsidR="00A436EF" w:rsidRPr="00595002">
        <w:rPr>
          <w:noProof/>
          <w:color w:val="000000" w:themeColor="text1"/>
          <w:sz w:val="28"/>
          <w:szCs w:val="28"/>
          <w:lang w:val="kk-KZ"/>
        </w:rPr>
        <w:t>ожнен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BD42CC" w:rsidRPr="00595002">
        <w:rPr>
          <w:noProof/>
          <w:color w:val="000000" w:themeColor="text1"/>
          <w:sz w:val="28"/>
          <w:szCs w:val="28"/>
          <w:lang w:val="kk-KZ"/>
        </w:rPr>
        <w:t>[</w:t>
      </w:r>
      <w:r w:rsidR="00380B85" w:rsidRPr="00595002">
        <w:rPr>
          <w:noProof/>
          <w:color w:val="000000" w:themeColor="text1"/>
          <w:sz w:val="28"/>
          <w:szCs w:val="28"/>
          <w:lang w:val="kk-KZ"/>
        </w:rPr>
        <w:t>6</w:t>
      </w:r>
      <w:r w:rsidR="0099090B" w:rsidRPr="00595002">
        <w:rPr>
          <w:noProof/>
          <w:color w:val="000000" w:themeColor="text1"/>
          <w:sz w:val="28"/>
          <w:szCs w:val="28"/>
          <w:lang w:val="kk-KZ"/>
        </w:rPr>
        <w:t>2</w:t>
      </w:r>
      <w:r w:rsidR="00BD42CC" w:rsidRPr="00595002">
        <w:rPr>
          <w:noProof/>
          <w:color w:val="000000" w:themeColor="text1"/>
          <w:sz w:val="28"/>
          <w:szCs w:val="28"/>
          <w:lang w:val="kk-KZ"/>
        </w:rPr>
        <w:t>].</w:t>
      </w:r>
    </w:p>
    <w:p w14:paraId="6BC8F8A4" w14:textId="101F7EE8" w:rsidR="00556C23" w:rsidRPr="00595002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л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710D0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8A30C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710D0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04427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40FC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звуков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т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к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о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м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щ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д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у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ультразвуков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н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</w:t>
      </w:r>
      <w:r w:rsidR="00F62FD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изац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р</w:t>
      </w:r>
      <w:r w:rsidR="001829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ищевод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</w:t>
      </w:r>
      <w:r w:rsidR="004E3A9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х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710D0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8A30C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d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42B5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26348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642B5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26348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7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a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D02C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а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т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2326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бщ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-режим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1D02C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8A30C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з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н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тел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с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о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щ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д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ствующ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с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ктив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н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ор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л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ац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торак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хо</w:t>
      </w:r>
      <w:r w:rsidRPr="00595002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иографи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0-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</w:t>
      </w:r>
      <w:r w:rsidR="00556C2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м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нам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F68C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8F68C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="008F68C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в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ив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="00556C2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жи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</w:t>
      </w:r>
      <w:r w:rsidR="00556C2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к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556C2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и</w:t>
      </w:r>
      <w:r w:rsidR="00556C2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вазив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ве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п</w:t>
      </w:r>
      <w:r w:rsidR="0079030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р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76F7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6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B76F7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125DD6A7" w14:textId="430C4518" w:rsidR="00442728" w:rsidRPr="00595002" w:rsidRDefault="00556C23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мер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1D02C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8A30C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-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1D02C5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8A30C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ющ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ь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хирург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ях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ающ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торак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х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и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серде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сердеч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м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намику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D15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</w:t>
      </w:r>
      <w:r w:rsidR="002D15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-</w:t>
      </w:r>
      <w:r w:rsidR="0046545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хо</w:t>
      </w:r>
      <w:r w:rsidR="008A30C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-исс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я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ге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64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а</w:t>
      </w:r>
      <w:r w:rsidR="002D15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изацию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факто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н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т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я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ф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65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E11DE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8A30C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аль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п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ровск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66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ст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и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="00E11DE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а</w:t>
      </w:r>
      <w:r w:rsidR="00E11DE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="008F68C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8F68C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</w:t>
      </w:r>
      <w:r w:rsidR="008F68C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F68C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ч</w:t>
      </w:r>
      <w:r w:rsidR="008F68C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8F68C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ю</w:t>
      </w:r>
      <w:r w:rsidR="008F68C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ф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ф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="008F68C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лир</w:t>
      </w:r>
      <w:r w:rsidR="00B76F7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76F7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B76F7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B76F7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67]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E11DE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8A30C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е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ифициро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кт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эмболизм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нестабильные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я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ор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хо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спонтан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фф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иров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="00895DC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о</w:t>
      </w:r>
      <w:r w:rsidR="00895DC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="00895DC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то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95DC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895DC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о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то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к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м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з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сим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эмбол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7492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68</w:t>
      </w:r>
      <w:r w:rsidR="0044272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E5B919E" w14:textId="24397E8D" w:rsidR="00556C23" w:rsidRPr="00595002" w:rsidRDefault="00556C23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операцион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у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E11DE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895DCC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%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ате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</w:t>
      </w:r>
      <w:r w:rsidR="00D07DC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</w:t>
      </w:r>
      <w:r w:rsidR="00D07DC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D07DC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7DC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7DC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6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7DC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69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7DC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0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5823FEDE" w14:textId="0327D890" w:rsidR="00442728" w:rsidRPr="00595002" w:rsidRDefault="004E3A9D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а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инвазив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7DC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7DC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D07DC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="00D07DC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D07DC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осим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я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показани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л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честв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бразов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тику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щ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д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л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тур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з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р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щ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д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литель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щ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д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те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н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545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</w:t>
      </w:r>
      <w:r w:rsidR="005545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чно-киш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="005545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545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7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ы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="00D87E3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ис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87E3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</w:t>
      </w:r>
      <w:r w:rsidR="00D87E3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хо</w:t>
      </w:r>
      <w:r w:rsidR="00D87E3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и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п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огате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з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фо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н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B80A2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412E8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ав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ф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к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я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ель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л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-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л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м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ъе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б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з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я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DB0F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м</w:t>
      </w:r>
      <w:r w:rsidR="00997E4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7F569BB" w14:textId="66E283F8" w:rsidR="00442728" w:rsidRPr="00595002" w:rsidRDefault="00442728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мен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1045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412E8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-ангиокардиограф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д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и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вазив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б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атор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л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="0085309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т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-анг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фф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к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2D15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ью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-анг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1045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412E8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я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фф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п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="0099104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.</w:t>
      </w:r>
    </w:p>
    <w:p w14:paraId="1CE61808" w14:textId="5A62C786" w:rsidR="00442728" w:rsidRPr="00595002" w:rsidRDefault="0085309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ническ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ту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г</w:t>
      </w:r>
      <w:r w:rsidR="00D87E3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пе</w:t>
      </w:r>
      <w:r w:rsidR="00D87E3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я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ф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в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40</w:t>
      </w:r>
      <w:r w:rsidR="006C0F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в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фов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СК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н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о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шенствов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ар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з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с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ро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о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енов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к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нстве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ающ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ью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д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к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з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7E7DE9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р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ток.</w:t>
      </w:r>
    </w:p>
    <w:p w14:paraId="4234B05D" w14:textId="6763BE7C" w:rsidR="007E7DE9" w:rsidRPr="00595002" w:rsidRDefault="007E7DE9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мен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С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н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фак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срезов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ар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л</w:t>
      </w:r>
      <w:r w:rsidR="002D15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х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м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з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.</w:t>
      </w:r>
    </w:p>
    <w:p w14:paraId="7A5EC83B" w14:textId="0D2707C3" w:rsidR="007E7DE9" w:rsidRPr="00595002" w:rsidRDefault="007E7DE9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1045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412E8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6C0F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СК</w:t>
      </w:r>
      <w:r w:rsidR="001045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вазивным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ют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показ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ю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од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держащ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показани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б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ч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ит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д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р</w:t>
      </w:r>
      <w:r w:rsidR="00B55A5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ность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9A7F0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.</w:t>
      </w:r>
    </w:p>
    <w:p w14:paraId="3D0FD323" w14:textId="32176446" w:rsidR="009A7F04" w:rsidRPr="00595002" w:rsidRDefault="009A7F04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увстви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р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ате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а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ар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этап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</w:t>
      </w:r>
      <w:r w:rsidR="00C745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щ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чен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изац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F3E4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г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че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FF3E4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412E8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бст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C0F04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FF3E4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412E8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вазив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лент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FF3E4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412E8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серде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412E8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</w:t>
      </w:r>
      <w:r w:rsidR="00412E8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D15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D15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D15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ользова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р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нгов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омендовавш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используем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="00FF3E4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е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в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412E8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ангиокард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я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сердеч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4094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7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ED41B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74094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4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л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FF3E4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412E8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я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5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л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у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B19D7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586C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анигокарди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6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95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%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95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924B7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атель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95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–44%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95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</w:t>
      </w:r>
      <w:r w:rsidR="00924B7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%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4094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75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F3E4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а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тор</w:t>
      </w:r>
      <w:r w:rsidR="006C0F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фаз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че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и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ы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г</w:t>
      </w:r>
      <w:r w:rsidR="0074094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графие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="0074094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D15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тавля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4094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4094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4094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75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5-19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я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ф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с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донаполнения</w:t>
      </w:r>
      <w:r w:rsidR="002D15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D15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никающ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р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ро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="002A336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сердеч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.</w:t>
      </w:r>
    </w:p>
    <w:p w14:paraId="2323B12B" w14:textId="5A3DD8CC" w:rsidR="00515DFA" w:rsidRPr="00595002" w:rsidRDefault="00515DFA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н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к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z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u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D70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т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="00CD70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ил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B73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EB73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EB73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х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сш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ц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и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="00EB73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че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="00EB73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1546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76]</w:t>
      </w:r>
      <w:r w:rsidR="00EB73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B509517" w14:textId="34EB9C30" w:rsidR="008B19D7" w:rsidRPr="00595002" w:rsidRDefault="008B19D7" w:rsidP="004B499C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ietr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a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nol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ов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че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орезистен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ирующ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лляц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</w:t>
      </w:r>
      <w:r w:rsidR="00E1546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CD70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586C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1546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77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че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в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D70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586C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ангиокард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E623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е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люстрирова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n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k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u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1546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78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ирующ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щ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ер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586C2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ангиокард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серде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B73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="00EB73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з</w:t>
      </w:r>
      <w:r w:rsidR="00EB73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логич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B73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EB73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у</w:t>
      </w:r>
      <w:r w:rsidR="00EB73C2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бств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D745E5C" w14:textId="58A8F345" w:rsidR="008B19D7" w:rsidRPr="00595002" w:rsidRDefault="008B19D7" w:rsidP="004B499C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и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623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полаг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нт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ост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ъ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з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алло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о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C0F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D70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д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="00E1546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ре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ор</w:t>
      </w:r>
      <w:r w:rsidR="00E1546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1546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нком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2055F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анги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C0F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C0F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C0F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к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пе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сс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D70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="00E623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="00515DFA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15464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79].</w:t>
      </w:r>
    </w:p>
    <w:p w14:paraId="42B44CC8" w14:textId="450DBB2C" w:rsidR="00EC089E" w:rsidRPr="00595002" w:rsidRDefault="00EC089E" w:rsidP="004B499C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имущест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623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нстриру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ст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D707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</w:t>
      </w:r>
      <w:r w:rsidR="00E623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</w:t>
      </w:r>
      <w:r w:rsidR="00E623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не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фикац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м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й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исле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</w:t>
      </w:r>
      <w:r w:rsidR="0052574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2574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</w:t>
      </w:r>
      <w:r w:rsidR="0052574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п</w:t>
      </w:r>
      <w:r w:rsidR="0052574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у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т</w:t>
      </w:r>
      <w:r w:rsidR="0052574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ги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2574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52574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52574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="0052574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2574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52574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3666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43666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ир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="0043666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б</w:t>
      </w:r>
      <w:r w:rsidR="0043666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я.</w:t>
      </w:r>
    </w:p>
    <w:p w14:paraId="19F2656E" w14:textId="1EE148C2" w:rsidR="00507F8F" w:rsidRPr="00595002" w:rsidRDefault="00507F8F" w:rsidP="004B499C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имущест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="006C7A0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ьютер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фии:</w:t>
      </w:r>
    </w:p>
    <w:p w14:paraId="0329FF76" w14:textId="7532807C" w:rsidR="00EC089E" w:rsidRPr="00595002" w:rsidRDefault="007E10B0" w:rsidP="004B499C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и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вазивнос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7D3A04D1" w14:textId="55A92FA0" w:rsidR="00EC089E" w:rsidRPr="00595002" w:rsidRDefault="007E10B0" w:rsidP="004B499C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к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од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держащ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ч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35D7B38D" w14:textId="7FB68CFA" w:rsidR="00EC089E" w:rsidRPr="00595002" w:rsidRDefault="007E10B0" w:rsidP="004B499C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т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ги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о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но-двигате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п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т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в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и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52574D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к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.</w:t>
      </w:r>
    </w:p>
    <w:p w14:paraId="5B87E160" w14:textId="4FB7FC15" w:rsidR="00A437B2" w:rsidRPr="00595002" w:rsidRDefault="00A437B2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06DE130B" w14:textId="56D3E8D7" w:rsidR="00525B9B" w:rsidRPr="00BF749E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BF749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2</w:t>
      </w:r>
      <w:r w:rsidR="001046DD" w:rsidRPr="00BF749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.</w:t>
      </w:r>
      <w:r w:rsidR="009A74D7" w:rsidRPr="00BF749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диагностике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ромбоза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редсердия</w:t>
      </w:r>
    </w:p>
    <w:p w14:paraId="1DFEC471" w14:textId="09CC98B6" w:rsidR="005A221E" w:rsidRPr="00595002" w:rsidRDefault="005A221E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щ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99090B" w:rsidRPr="00595002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спин-эх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с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hy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E10B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="007C0D9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а</w:t>
      </w:r>
      <w:r w:rsidR="007C0D93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тора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эмболическ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езе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ужен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телям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ованност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у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E04AA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3C5B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="00E04AA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appa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=0,876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=0,068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м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л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уже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≈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E04AA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3C5B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к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-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нстве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E04AA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3C5B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у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-последователь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д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овл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щ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-визуал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-быстр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изац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у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7%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623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623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E04AA8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3C5B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.</w:t>
      </w:r>
    </w:p>
    <w:p w14:paraId="51C2F7F2" w14:textId="1D1D6687" w:rsidR="005A221E" w:rsidRPr="00595002" w:rsidRDefault="005A221E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агодар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н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я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я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агнит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щ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="0099090B" w:rsidRPr="00595002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е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="001F06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илась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t</w:t>
      </w:r>
      <w:r w:rsidR="002D6A3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D6A3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.K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2D6A3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фф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-неконтраст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изображени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/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-последовательност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</w:t>
      </w:r>
      <w:r w:rsidR="001F06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1F06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6C0F04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я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д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1F06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3C5B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F06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-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1F06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F06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1F06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="001F06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t</w:t>
      </w:r>
      <w:r w:rsidR="00A72B0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ungv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72B0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A72B0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1F06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фф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F06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1F06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</w:t>
      </w:r>
      <w:r w:rsidR="001F06E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р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че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DE-CMR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623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ивысш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99,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)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у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%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99,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)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</w:t>
      </w:r>
      <w:r w:rsidR="006C0F04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а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но-резонанс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МРА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то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4,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у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6,7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5,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%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еж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то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6%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у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6,7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5%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ляц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тел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м.</w:t>
      </w:r>
    </w:p>
    <w:p w14:paraId="3FAED109" w14:textId="6057D277" w:rsidR="005A221E" w:rsidRPr="00595002" w:rsidRDefault="005A221E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-CM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м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у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стью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чност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фф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294B23E" w14:textId="502637E9" w:rsidR="0091241E" w:rsidRPr="00595002" w:rsidRDefault="005A221E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ав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шенств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вазив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аль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ирующ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8709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ф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оксичност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-реж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щ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зу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бель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ифициру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часто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т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ер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4</w:t>
      </w:r>
      <w:r w:rsidR="00BF749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6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-CM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б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че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лиру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</w:t>
      </w:r>
      <w:r w:rsidR="00D8709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D8709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D8709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7]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ж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о-сосудист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б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ч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б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лля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9124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й.</w:t>
      </w:r>
    </w:p>
    <w:p w14:paraId="2FA8DB9C" w14:textId="0C5CE18A" w:rsidR="007C2776" w:rsidRPr="00595002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мер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ц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з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ь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5A221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ы.</w:t>
      </w:r>
    </w:p>
    <w:p w14:paraId="59EBAF72" w14:textId="3DA52D5D" w:rsidR="007C2776" w:rsidRPr="00595002" w:rsidRDefault="00B03359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уч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и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у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D87091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ED2430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C2776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/УЛП.</w:t>
      </w:r>
    </w:p>
    <w:p w14:paraId="392AEFF9" w14:textId="29BB2577" w:rsidR="0080095F" w:rsidRPr="00595002" w:rsidRDefault="0099090B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:</w:t>
      </w:r>
    </w:p>
    <w:p w14:paraId="3F44ED1D" w14:textId="08B8AF05" w:rsidR="0080095F" w:rsidRPr="00595002" w:rsidRDefault="00BF749E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и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вазивность</w:t>
      </w:r>
      <w:r w:rsidR="007E10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52493A37" w14:textId="6C20C755" w:rsidR="0080095F" w:rsidRPr="00595002" w:rsidRDefault="00BF749E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ающ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ь</w:t>
      </w:r>
      <w:r w:rsidR="007E10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5E4B3129" w14:textId="48A8FCB5" w:rsidR="0080095F" w:rsidRPr="00595002" w:rsidRDefault="00BF749E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ирующ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7E10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05A9E24A" w14:textId="575002A7" w:rsidR="0080095F" w:rsidRPr="00595002" w:rsidRDefault="00BF749E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м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п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та</w:t>
      </w:r>
      <w:r w:rsidR="007E10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615AF60A" w14:textId="3951A2EF" w:rsidR="0080095F" w:rsidRPr="00595002" w:rsidRDefault="00BF749E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од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80095F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д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д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EC089E" w:rsidRPr="005950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.</w:t>
      </w:r>
    </w:p>
    <w:p w14:paraId="799DD092" w14:textId="77777777" w:rsidR="004E3A9D" w:rsidRPr="00595002" w:rsidRDefault="004E3A9D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7099107" w14:textId="77777777" w:rsidR="00CF6020" w:rsidRPr="00595002" w:rsidRDefault="00CF6020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509E635" w14:textId="77777777" w:rsidR="00CF6020" w:rsidRPr="00595002" w:rsidRDefault="00CF6020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1266F81" w14:textId="77777777" w:rsidR="00CF6020" w:rsidRPr="00595002" w:rsidRDefault="00CF6020" w:rsidP="00595002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EC22DA4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B07A33D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26F8C00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400D118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52B7B50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A712B37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1F16BFC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A2D130B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CFCF4B4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48A16F8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853FE85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FD0E0F8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037E890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7532A2F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21C8A59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FAC281C" w14:textId="77777777" w:rsidR="00CF6020" w:rsidRPr="008F51E6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2C381ED" w14:textId="77777777" w:rsidR="00CF6020" w:rsidRDefault="00CF60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DAC080E" w14:textId="77777777" w:rsidR="008178DA" w:rsidRDefault="008178D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BBDACC6" w14:textId="77777777" w:rsidR="008178DA" w:rsidRDefault="008178D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699D76F" w14:textId="77777777" w:rsidR="008178DA" w:rsidRDefault="008178D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6EA9D4E" w14:textId="77777777" w:rsidR="008178DA" w:rsidRDefault="008178D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1A1AD53" w14:textId="77777777" w:rsidR="008178DA" w:rsidRDefault="008178D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28329E3" w14:textId="77777777" w:rsidR="008178DA" w:rsidRDefault="008178D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CEAB00C" w14:textId="77777777" w:rsidR="008178DA" w:rsidRDefault="008178D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2709A3F" w14:textId="77777777" w:rsidR="008178DA" w:rsidRDefault="008178D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4DA2D38" w14:textId="77777777" w:rsidR="008178DA" w:rsidRDefault="008178D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1057803" w14:textId="77777777" w:rsidR="008178DA" w:rsidRDefault="008178D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9D9ED8D" w14:textId="77777777" w:rsidR="008178DA" w:rsidRDefault="008178D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657634E" w14:textId="5EEDD5A6" w:rsidR="00203DCC" w:rsidRPr="009C7161" w:rsidRDefault="0099090B" w:rsidP="004B499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976AF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C7161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НАЛИЗ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ФАКТОРОВ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РИСКА,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ПРИВОДЯЩИЕ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ФИБРИЛЛЯЦИИ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ПРЕДСЕРДИЙ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ПАТОГЕНЕТИЧЕСКИЕ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СПЕКТЫ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РОМБООРАЗОВАНИЯ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УШКЕ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ПРЕДСЕРДИЯ</w:t>
      </w:r>
    </w:p>
    <w:p w14:paraId="0B23F669" w14:textId="77777777" w:rsidR="00CF6020" w:rsidRPr="008F51E6" w:rsidRDefault="00CF6020" w:rsidP="004B499C">
      <w:pPr>
        <w:tabs>
          <w:tab w:val="left" w:pos="4395"/>
        </w:tabs>
        <w:ind w:left="0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E22E96C" w14:textId="7846E606" w:rsidR="007C2776" w:rsidRPr="008A189A" w:rsidRDefault="00152F68" w:rsidP="004B499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лоб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брил</w:t>
      </w:r>
      <w:r w:rsidR="00E623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ерд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ла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ле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л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он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у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в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нов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ств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я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з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09000D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в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п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у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б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д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7C2776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5F18E54" w14:textId="3B73C545" w:rsidR="00E2577C" w:rsidRPr="008A189A" w:rsidRDefault="00E2577C" w:rsidP="004B499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пи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иолог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цио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о-сосудист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я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ин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ж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Т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х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в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</w:t>
      </w:r>
      <w:r w:rsidRPr="008A18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пидемию.</w:t>
      </w:r>
    </w:p>
    <w:p w14:paraId="6022E403" w14:textId="464D5564" w:rsidR="0040325D" w:rsidRPr="00BD6BEB" w:rsidRDefault="00EC4B5F" w:rsidP="004B499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BD6BE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Гипертония</w:t>
      </w:r>
    </w:p>
    <w:p w14:paraId="451A224A" w14:textId="5B41219B" w:rsidR="00EC4B5F" w:rsidRPr="00BD6BEB" w:rsidRDefault="0040325D" w:rsidP="004B499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ерто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чи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н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лю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в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ов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по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бствующ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нт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о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нош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то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е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р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дающ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л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бл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9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0%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C4B5F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1241E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8</w:t>
      </w:r>
      <w:r w:rsidR="00EC4B5F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7716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Fra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mingham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Hea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Stu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н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ужен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тензи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II-IV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ен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т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ческ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ша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60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.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олическ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5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м</w:t>
      </w:r>
      <w:r w:rsidR="006C0F0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.ст.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тель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ш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н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ш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шан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ОШ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ил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5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уж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4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щин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д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ркива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аж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н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л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и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="009A74D7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A74D7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C4B5F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245758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9</w:t>
      </w:r>
      <w:r w:rsidR="00EC4B5F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ж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г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нич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ческ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с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циирован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м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н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в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ен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C4B5F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245758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0</w:t>
      </w:r>
      <w:r w:rsidR="00EC4B5F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ARI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C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Atherosclerosis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Ris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Com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munities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н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ужил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р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2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%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р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да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тенз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р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метрам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0/90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м</w:t>
      </w:r>
      <w:r w:rsidR="006C0F0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.ст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ш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б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л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а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о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тствующ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е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тел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ста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,5%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г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матриваю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г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ничным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ниям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-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3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/80-90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м</w:t>
      </w:r>
      <w:r w:rsidR="006C0F0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.ст.)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ка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ыва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в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ж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з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чительн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в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ше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C4B5F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634E92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EC4B5F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7716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х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ж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з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ф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ксирован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вационн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Wom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en's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Hea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lth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Ini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tiative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WHI)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ященн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щина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менопаузе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т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влен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в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шен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ческ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≥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0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м</w:t>
      </w:r>
      <w:r w:rsidR="0041267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.ст.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олическ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≥90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м</w:t>
      </w:r>
      <w:r w:rsidR="0041267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.ст.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ля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ч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щ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о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ру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щи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C4B5F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634E92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EC4B5F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7716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д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в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пу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ликованн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«The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Pre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vention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Ren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al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Vas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cular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End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-stage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Dis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ease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PREVEND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н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п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ова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т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гипертензив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ратов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р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жающ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л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тензи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дв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ива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ро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г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ж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в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ческ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м</w:t>
      </w:r>
      <w:r w:rsidR="006C0F0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.ст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с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циировалос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в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ше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о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н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ш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шан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ОШ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ил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607B49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C4B5F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634E92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EC4B5F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D34887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4E2AB2B5" w14:textId="20548571" w:rsidR="007448CD" w:rsidRPr="00BD6BEB" w:rsidRDefault="007448CD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ервоначаль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к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тельств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г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де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ват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тенз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ж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тврати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у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ши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ли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ческ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х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ы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л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ен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х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ден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е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тензией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м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Los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artan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Int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ervention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End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point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Red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uction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Hyp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ertension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LIFE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а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ива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фф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тивнос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з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ана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ло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тор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г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тензинов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ц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пторов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те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лола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-блокатора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з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а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с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у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фф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тивнос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твраще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р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чно-сосудист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б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ван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ме</w:t>
      </w:r>
      <w:r w:rsidR="0099090B" w:rsidRPr="00BD6BEB">
        <w:rPr>
          <w:rFonts w:ascii="Times New Roman" w:hAnsi="Times New Roman" w:cs="Times New Roman"/>
          <w:bCs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нос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а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те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лолом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о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рат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е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печива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п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тавим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C4B5F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634E92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4</w:t>
      </w:r>
      <w:r w:rsidR="00EC4B5F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D34887" w:rsidRPr="00BD6B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E9617EB" w14:textId="67A3B077" w:rsidR="00086846" w:rsidRPr="00810D92" w:rsidRDefault="007448CD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полнительны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а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и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ьш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0%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б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юдалос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г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п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аль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ро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ческ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ж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3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м</w:t>
      </w:r>
      <w:r w:rsidR="006C0F0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.ст.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а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е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ам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ческ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C0F04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м</w:t>
      </w:r>
      <w:r w:rsidR="006C0F0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6C0F04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.с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ш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г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у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с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чалис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ж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мавш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з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ан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а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м</w:t>
      </w:r>
      <w:r w:rsidR="0099090B" w:rsidRPr="00810D92">
        <w:rPr>
          <w:rFonts w:ascii="Times New Roman" w:hAnsi="Times New Roman" w:cs="Times New Roman"/>
          <w:bCs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ма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т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лол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тр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ен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а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гич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ру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а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C4B5F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634E92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5</w:t>
      </w:r>
      <w:r w:rsidR="00086846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66CC3D1" w14:textId="7175CD8E" w:rsidR="00096317" w:rsidRPr="00810D92" w:rsidRDefault="0016773B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к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нальн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«случай-контроль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влен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тонией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ма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ло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тор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птор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г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тензи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г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битор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г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тензин-превращающе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ер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т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АПФ)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б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юдалос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ш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в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у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е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а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ам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п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овавшим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-блокатор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у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тик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C4B5F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634E92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6</w:t>
      </w:r>
      <w:r w:rsidR="00EC4B5F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D34887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з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з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ляю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д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а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в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г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бирова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н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-ангиотензинов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м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ам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б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ж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а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т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м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н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л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я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б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ш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н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мизированн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дённ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йчив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д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камента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тензией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п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не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зо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яц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г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ч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н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у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ш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н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л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м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щь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ч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ч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н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ва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п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н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зо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г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ч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ущ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вен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ил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т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див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р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цев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а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ру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авш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зо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яц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г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ч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C4B5F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634E92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7</w:t>
      </w:r>
      <w:r w:rsidR="00EC4B5F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D34887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RAC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пи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а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лексны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д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од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н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ер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стирующ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ФП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ёг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м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н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р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ч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д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таточность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СН)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ли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в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ру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ы: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н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ал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а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дартну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и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ропну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р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п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ру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лекс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р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ет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е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к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ющ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гонис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ин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алокортикоид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пторов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а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ны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г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битор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г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тензин-превращающе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ер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т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АПФ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ло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тор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птор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г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отензина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ж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в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ж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/80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м</w:t>
      </w:r>
      <w:r w:rsidR="0041267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.ст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з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авш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лекс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е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тель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у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шилос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д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ржа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н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ов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н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л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в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05328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а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05328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05328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ффектив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р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и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д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C4B5F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634E92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8</w:t>
      </w:r>
      <w:r w:rsidR="00EC4B5F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D34887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1052566B" w14:textId="0C95A76E" w:rsidR="001E73FA" w:rsidRPr="00810D92" w:rsidRDefault="00EC4B5F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810D9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ердечная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нед</w:t>
      </w:r>
      <w:r w:rsidRPr="00810D9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остаточность</w:t>
      </w:r>
    </w:p>
    <w:p w14:paraId="00EF7E6E" w14:textId="353567A5" w:rsidR="00346A57" w:rsidRPr="00810D92" w:rsidRDefault="001E73FA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ром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ста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р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чн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д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таточнос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СН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вл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н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ам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м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ФП)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ве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ив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р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ятнос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ва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-тр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C4B5F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12046D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9</w:t>
      </w:r>
      <w:r w:rsidR="000B44A5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-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12046D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99090B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EC4B5F" w:rsidRPr="00810D9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214A74F" w14:textId="0CAB104D" w:rsidR="00346A57" w:rsidRPr="00C0651B" w:rsidRDefault="00346A57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смотр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о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л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у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е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р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чно-сосудистым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б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ваниям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т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з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читель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щ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п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я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илас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с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с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тилетия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д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рждаю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з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Fra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mingham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Hea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Stu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89</w:t>
      </w:r>
      <w:r w:rsidR="0031617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40-843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о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па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ж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ъ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сни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у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ше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т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р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чно-сосудист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б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ваний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15A3699" w14:textId="41471BB7" w:rsidR="00BF7876" w:rsidRPr="00C0651B" w:rsidRDefault="00346A57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л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ру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н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яний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р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чн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д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таточнос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СН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ФП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с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ч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аю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за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одействую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ж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б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о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р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ом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щ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н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т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физиологическ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х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змы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т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и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ваю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йств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ру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ру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а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д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ло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и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ноза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4-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6]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PRE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VEND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ывают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ж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по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бствова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б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агоприят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с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ствия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кл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г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т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88</w:t>
      </w:r>
      <w:r w:rsidR="0031617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39-251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в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днев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а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ик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с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у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пр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делить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вл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н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ом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ху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шающи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ч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в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из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ноз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п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тствующи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янием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м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но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щ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ли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ческ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к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7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8]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пт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изац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ж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тврати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у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ши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д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ржа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н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ов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т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б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вл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т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гонис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ин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алокортикоид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ц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птор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пт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аль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р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п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г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с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ическ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ж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и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EMP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HASIS-HF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9]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ро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г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лекс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р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ет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е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RAC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ж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у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ши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я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р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ч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д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таточност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д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ржда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ро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т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йуретическ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еп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д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з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р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д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98</w:t>
      </w:r>
      <w:r w:rsidR="0031617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31617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987-2995</w:t>
      </w:r>
      <w:r w:rsidRPr="00C065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</w:p>
    <w:p w14:paraId="37E694EF" w14:textId="18458CF7" w:rsidR="00BF7876" w:rsidRPr="00C0651B" w:rsidRDefault="00BF7876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C0651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Ишемическая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бол</w:t>
      </w:r>
      <w:r w:rsidRPr="00C0651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езнь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ер</w:t>
      </w:r>
      <w:r w:rsidRPr="00C0651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C0651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ос</w:t>
      </w:r>
      <w:r w:rsidRPr="00C0651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удистые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0651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заб</w:t>
      </w:r>
      <w:r w:rsidRPr="00C0651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олевания</w:t>
      </w:r>
    </w:p>
    <w:p w14:paraId="129678DD" w14:textId="27C53402" w:rsidR="00137F53" w:rsidRPr="00976AFA" w:rsidRDefault="00BF7876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Б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в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т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влен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Fra</w:t>
      </w:r>
      <w:r w:rsidR="00333FAE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mingham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Hea</w:t>
      </w:r>
      <w:r w:rsidR="00333FAE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Stu</w:t>
      </w:r>
      <w:r w:rsidR="00333FAE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ер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есенны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ф</w:t>
      </w:r>
      <w:r w:rsidR="00333FAE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к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ио</w:t>
      </w:r>
      <w:r w:rsidR="00333FAE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рд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333FAE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</w:t>
      </w:r>
      <w:r w:rsidR="00333FAE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нез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тель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ен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уж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ОШ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4)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щи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010D1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9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40-843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E81489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н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о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я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тельну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п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вк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с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9010D1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39-744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E81489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Kra</w:t>
      </w:r>
      <w:r w:rsidR="00E81489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hn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ужи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6-крат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в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итель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010D1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9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76-483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E81489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дущ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ктор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ж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л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средн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с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5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т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;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9010D1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1636-1643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B137E8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д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ржде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ARI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C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</w:t>
      </w:r>
      <w:r w:rsidR="009010D1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инирован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з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ARI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C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Car</w:t>
      </w:r>
      <w:r w:rsidR="00B137E8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diovascular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Hea</w:t>
      </w:r>
      <w:r w:rsidR="00B137E8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lth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Stu</w:t>
      </w:r>
      <w:r w:rsidR="00B137E8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dies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9010D1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009-2014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PRE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VEND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я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л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тельну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ж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ер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есен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те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б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ваемос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п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тавим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ым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п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анным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льк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х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по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янут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ш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в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шен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с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ор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дист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б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ваний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м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="00706010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6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C2565D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г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ас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Fra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mingham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Hea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Stu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dy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п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яционны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т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вал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мен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ч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тилетий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тр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ущ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вен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у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ш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р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B5CCC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0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54-161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3B4DE0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Wei</w:t>
      </w:r>
      <w:r w:rsidR="003B4DE0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js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89549A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B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ужи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д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ель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у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уб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линическ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Б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итель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средн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с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5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т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ру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ер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началь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ноз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зо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рован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ль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ру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ов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т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м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ор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е</w:t>
      </w:r>
      <w:r w:rsidR="00982EB4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ас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ор</w:t>
      </w:r>
      <w:r w:rsidR="00982EB4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Б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3B4DE0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9B5CCC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9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1598-1602</w:t>
      </w:r>
      <w:r w:rsidR="003B4DE0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м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ние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дистым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б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ваниям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д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ргаю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в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шенном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р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чно-сосудист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б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тий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тавля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м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ди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кр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инг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дист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б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ваний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льк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ж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м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ьши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="00982EB4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="00982EB4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у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ши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но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1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коагуляц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ж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="0099090B" w:rsidRPr="00976AFA">
        <w:rPr>
          <w:rFonts w:ascii="Times New Roman" w:hAnsi="Times New Roman" w:cs="Times New Roman"/>
          <w:bCs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с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а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бластов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л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ч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троф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зу;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р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ом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ж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вова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уб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рат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2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105426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92FA504" w14:textId="5B2B7A00" w:rsidR="00137F53" w:rsidRPr="00976AFA" w:rsidRDefault="00137F53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976AF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Ожирение</w:t>
      </w:r>
    </w:p>
    <w:p w14:paraId="774FC947" w14:textId="0C4E7795" w:rsidR="00ED30F4" w:rsidRPr="00976AFA" w:rsidRDefault="00137F53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казательств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г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ж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в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висим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д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сли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ARI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C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зб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точны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ж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ИМ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≥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г/м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вляю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о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%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у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е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ж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т</w:t>
      </w:r>
      <w:r w:rsid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мос</w:t>
      </w:r>
      <w:r w:rsidR="0032640F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="0032640F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="0032640F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32640F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9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501-1507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п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тавим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="0099090B" w:rsidRPr="00976AFA">
        <w:rPr>
          <w:rFonts w:ascii="Times New Roman" w:hAnsi="Times New Roman" w:cs="Times New Roman"/>
          <w:bCs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ен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вационн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WHI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д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я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одилос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%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п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яцион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32640F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73-1177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746F37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т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есн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ж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в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щи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менопаузе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ическ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до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в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щи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3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746F37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Fra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mingham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Hea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Stu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</w:t>
      </w:r>
      <w:r w:rsid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монстрирова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в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%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ж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у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д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ц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в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Т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ж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ИМ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≥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г/м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м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уж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щи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</w:t>
      </w:r>
      <w:r w:rsidR="006023EA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746F37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0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б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юда</w:t>
      </w:r>
      <w:r w:rsidR="000E6E7A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п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яцион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ж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</w:t>
      </w:r>
      <w:r w:rsidR="0032640F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471-2476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но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числен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г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т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</w:t>
      </w:r>
      <w:r w:rsid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«случай-контроль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д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рди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ну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т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йчиву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ж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ж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5D039F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D039F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73-1177;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D039F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706010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000-1006;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</w:t>
      </w:r>
      <w:r w:rsidR="00510E82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746F37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д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вн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т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анали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я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в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%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ж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п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нитель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д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ц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о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тственн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в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операцион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%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в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б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3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%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</w:t>
      </w:r>
      <w:r w:rsidR="00510E82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6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AD1FE1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PRE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VEND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гич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ты: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т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в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ивалас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ж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п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нитель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д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ц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510E82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000-1006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AD1FE1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м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ты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зб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точны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в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шен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="00AE7E4D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х</w:t>
      </w:r>
      <w:r w:rsidR="00AE7E4D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ш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ическ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зн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р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ца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тавля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м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к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и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т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р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п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</w:t>
      </w:r>
      <w:r w:rsidR="00510E82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AD1FE1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р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ореабилитация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к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г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ярну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з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ку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ность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ческ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гр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ч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л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в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ультаци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т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ь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лекс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в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д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од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ю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RAC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E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о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д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од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б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шом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р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д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у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шен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д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рж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н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ов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т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427659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8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987-2995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BB5357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иф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м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нстрируют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ущ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вен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у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ш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е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у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л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сроч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а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с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йчив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рженнос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Pr="00976A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ю.</w:t>
      </w:r>
    </w:p>
    <w:p w14:paraId="2D5B45B0" w14:textId="0C6C0E51" w:rsidR="00ED30F4" w:rsidRPr="00C36CFC" w:rsidRDefault="00ED30F4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C36CF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ахарный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диа</w:t>
      </w:r>
      <w:r w:rsidRPr="00C36CF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бет</w:t>
      </w:r>
    </w:p>
    <w:p w14:paraId="7255D598" w14:textId="075EA4E8" w:rsidR="00FF1CBF" w:rsidRPr="00C36CFC" w:rsidRDefault="00ED30F4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б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в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шенны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ро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н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лю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з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р</w:t>
      </w:r>
      <w:r w:rsid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ГК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вл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ю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мым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ам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льк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х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н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з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оречив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у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ива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з-з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т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ологии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ARI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C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ло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ли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емическ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н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ль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р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жен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в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шен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ро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я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HbA1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c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з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висим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в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шен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</w:t>
      </w:r>
      <w:r w:rsid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</w:t>
      </w:r>
      <w:r w:rsidR="00444B11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5E20B7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н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ру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г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л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%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у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е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444B11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1501-1507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5E20B7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ны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п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яцией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б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юдал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вационн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WHI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444B11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1173-1177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AC77EC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п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яционны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ре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ве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ился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тр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у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ш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444B11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0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154-161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AC77EC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д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вн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т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к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щ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ациональн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г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тн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и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р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же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ст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-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</w:t>
      </w:r>
      <w:r w:rsidR="00444B11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AC77EC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ло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ли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емическ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н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л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ли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льн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лжительност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п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яционн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«случай-контроль»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т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я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л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%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ч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ж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д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лжительнос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="00E92243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93634E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т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анализа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юд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%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ш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до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в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юд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="00C134B9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.56-61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93634E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т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есн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и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ме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нос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се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итель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и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р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чно-сосудист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ме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т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1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93634E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т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физиологическ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х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змы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вующ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юд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ом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о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н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кл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ю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б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г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ативное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ле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рическое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ле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ромеханическ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р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ктур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м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елирование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и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лительны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р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с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м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елирова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н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кси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л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б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ли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ем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2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072A0A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л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м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т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болическим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р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шениям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кл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е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в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шенны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т</w:t>
      </w:r>
      <w:r w:rsidR="00EB2617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ль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B2617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с</w:t>
      </w:r>
      <w:r w:rsidR="00EB2617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ртель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х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ше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ическ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зн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р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3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072A0A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и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ыв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с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е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р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ч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ч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а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е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у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о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времен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це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к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я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п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яционн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="0099090B" w:rsidRPr="00C36CFC">
        <w:rPr>
          <w:rFonts w:ascii="Times New Roman" w:hAnsi="Times New Roman" w:cs="Times New Roman"/>
          <w:bCs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н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т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орми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тель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ас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пе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в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ш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т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п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т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мал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ру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водиабетическ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ра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="00C134B9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</w:t>
      </w:r>
      <w:r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072A0A" w:rsidRPr="00C36CF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4FA951F8" w14:textId="0B18FE49" w:rsidR="00FF1CBF" w:rsidRPr="00164BF3" w:rsidRDefault="00FF1CBF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164BF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очечная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дис</w:t>
      </w:r>
      <w:r w:rsidRPr="00164BF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функция</w:t>
      </w:r>
    </w:p>
    <w:p w14:paraId="2DBA6DB6" w14:textId="637FF80E" w:rsidR="00FF1CBF" w:rsidRPr="00164BF3" w:rsidRDefault="00FF1CBF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мим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ст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овлен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яний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ст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т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иальн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тензия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Д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жи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ние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ч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чн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ункция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ARI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C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ун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ч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ль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уминур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з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висим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ру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="00E97D57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F8117C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а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гич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з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чен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PRE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VEND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д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и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альбуминур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64BF3">
        <w:rPr>
          <w:rFonts w:ascii="Times New Roman" w:hAnsi="Times New Roman" w:cs="Times New Roman"/>
          <w:bCs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тел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унк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д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ч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з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кнове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з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висим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р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чно-сосудист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="00B45253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6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а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гич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р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ом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«Причин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ео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рафическ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в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="00164BF3">
        <w:rPr>
          <w:rFonts w:ascii="Times New Roman" w:hAnsi="Times New Roman" w:cs="Times New Roman"/>
          <w:bCs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е»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REGARDS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ч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чн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ункц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з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висим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е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ен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яж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с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ы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ве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е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страненнос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="00B45253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F8117C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ру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о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ны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е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ро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ческ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зн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ч</w:t>
      </w:r>
      <w:r w:rsidR="00EF3AA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и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тельствую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ру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п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яцион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е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ден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кобритани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т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анализ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к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чающ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ко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и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он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4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дован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="00B45253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="00B45253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F8117C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1FFCF547" w14:textId="1BE1CDEB" w:rsidR="004E3A9D" w:rsidRPr="00164BF3" w:rsidRDefault="00FF1CBF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ж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ун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ч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в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шен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б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агоприят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ер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чно-сосудист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х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ов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45253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3</w:t>
      </w:r>
      <w:r w:rsidR="00B45253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31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F8117C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я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н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в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ышен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м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эмб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апан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32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F8117C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ществова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о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ян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ди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м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ном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ве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ен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боэмболических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="00164BF3">
        <w:rPr>
          <w:rFonts w:ascii="Times New Roman" w:hAnsi="Times New Roman" w:cs="Times New Roman"/>
          <w:bCs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ем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рагическ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с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жнен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33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F8117C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ро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ческ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знь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ч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е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щ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Д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то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F8117C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3</w:t>
      </w:r>
      <w:r w:rsidR="00B45253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</w:t>
      </w:r>
      <w:r w:rsidR="00F8117C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я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ля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с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о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ш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о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тельст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г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64BF3">
        <w:rPr>
          <w:rFonts w:ascii="Times New Roman" w:hAnsi="Times New Roman" w:cs="Times New Roman"/>
          <w:bCs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аб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ев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ме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ю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щ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т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физиологическ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х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измы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троф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в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л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дочка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о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ление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коагуляц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вац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н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-ангиотензин-альдостеронов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и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м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3</w:t>
      </w:r>
      <w:r w:rsidR="00254E5D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="00D019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-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3</w:t>
      </w:r>
      <w:r w:rsidR="00254E5D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="00F8117C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во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времен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ч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к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п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тствующ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ян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ож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и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ст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у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шен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о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с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ян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ни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ни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б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агоприят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х</w:t>
      </w:r>
      <w:r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дов.</w:t>
      </w:r>
    </w:p>
    <w:p w14:paraId="5A700BB3" w14:textId="4F206FA8" w:rsidR="009A74D7" w:rsidRPr="00164BF3" w:rsidRDefault="009A74D7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A685141" w14:textId="7F02008D" w:rsidR="00646B03" w:rsidRDefault="00646B03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ADC2E8A" w14:textId="3BF22DCA" w:rsidR="00646B03" w:rsidRDefault="00646B03" w:rsidP="00BD6BE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4D36710" w14:textId="4D25B1FE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A2A4DAB" w14:textId="03F25E49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417BCBD" w14:textId="1DB04434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E353272" w14:textId="29DCF1B1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C30E892" w14:textId="1B56F7A4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26716CE" w14:textId="77E2E0EE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5DC13A7" w14:textId="76EADDFC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B52F11A" w14:textId="27F8434B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A3A6DB5" w14:textId="2E8FB450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A0528C5" w14:textId="12F9E0E4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7353DB5" w14:textId="708D090A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DA0BEFD" w14:textId="4ACBE193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A99B360" w14:textId="45831DBA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21836B8" w14:textId="05F81BFF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A56AF60" w14:textId="0A92B006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87787DC" w14:textId="5CA3C6CE" w:rsidR="00646B03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20E0016" w14:textId="77777777" w:rsidR="006C0F04" w:rsidRDefault="006C0F04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51C555D" w14:textId="77777777" w:rsidR="006C0F04" w:rsidRDefault="006C0F04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A6A231F" w14:textId="77777777" w:rsidR="006C0F04" w:rsidRDefault="006C0F04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0AB4ED4" w14:textId="69102221" w:rsidR="009A74D7" w:rsidRPr="00C0651B" w:rsidRDefault="00C0651B" w:rsidP="00C1114F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C0651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4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МАТЕРИАЛЫ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МЕТОДЫ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ССЛЕДОВАНИЯ</w:t>
      </w:r>
    </w:p>
    <w:p w14:paraId="1A6ACAAD" w14:textId="77777777" w:rsidR="00646B03" w:rsidRDefault="00646B03" w:rsidP="00C1114F">
      <w:pPr>
        <w:tabs>
          <w:tab w:val="left" w:pos="4395"/>
        </w:tabs>
        <w:ind w:left="0" w:right="-164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013F17EE" w14:textId="644EE287" w:rsidR="005777A3" w:rsidRPr="009C7161" w:rsidRDefault="00646B03" w:rsidP="00C1114F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C0651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4.1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атериалы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сследования</w:t>
      </w:r>
    </w:p>
    <w:p w14:paraId="13E08655" w14:textId="2B84CBE2" w:rsidR="00C938A7" w:rsidRPr="00EF3AA0" w:rsidRDefault="00C938A7" w:rsidP="00C1114F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Националь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у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хирургичес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ко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№0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8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п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1</w:t>
      </w:r>
      <w:r w:rsid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.)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спектив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н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де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олог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«Националь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у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иохирургичес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н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».</w:t>
      </w:r>
    </w:p>
    <w:p w14:paraId="278E184A" w14:textId="6A77E9AB" w:rsidR="00C938A7" w:rsidRPr="00EF3AA0" w:rsidRDefault="00C938A7" w:rsidP="00C1114F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ев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нв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де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3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Т-исс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е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с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ви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ер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053283" w:rsidRPr="00164B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од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т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спектив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а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ац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ен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иа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нозом</w:t>
      </w:r>
      <w:r w:rsid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б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илля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е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серд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ыл</w:t>
      </w:r>
      <w:r w:rsidR="0099090B" w:rsidRPr="00EF3AA0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shd w:val="clear" w:color="auto" w:fill="FFFFFF"/>
          <w:lang w:val="kk-KZ"/>
        </w:rPr>
        <w:t>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кл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юче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е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о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ализирова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ем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графиче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р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м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(возрас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л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д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ас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л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ак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ис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з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ЛП</w:t>
      </w:r>
      <w:r w:rsidR="0099090B" w:rsidRPr="00EF3AA0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shd w:val="clear" w:color="auto" w:fill="FFFFFF"/>
          <w:lang w:val="kk-KZ"/>
        </w:rPr>
        <w:t></w:t>
      </w:r>
      <w:r w:rsidR="00D1655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</w:t>
      </w:r>
    </w:p>
    <w:p w14:paraId="5A4E3AAC" w14:textId="26D89763" w:rsidR="00233B2D" w:rsidRPr="00EF3AA0" w:rsidRDefault="00D16556" w:rsidP="00C1114F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ледуем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ац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ен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ом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ы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д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летворитель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я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с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а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ог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б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юдалось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н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де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ветств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жени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е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синк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8A3DD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араци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ф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мирова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г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ас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ы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че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с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ч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ник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к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ю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о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итал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ем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м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с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упа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ац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ч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ф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мирова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г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ас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п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ьз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у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аз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Н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7EE77B4E" w14:textId="77777777" w:rsidR="00646B03" w:rsidRPr="00EF3AA0" w:rsidRDefault="00646B0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</w:p>
    <w:p w14:paraId="062DC536" w14:textId="7DE368A4" w:rsidR="00233B2D" w:rsidRPr="00EF3AA0" w:rsidRDefault="007D7188" w:rsidP="00284624">
      <w:pPr>
        <w:tabs>
          <w:tab w:val="left" w:pos="142"/>
          <w:tab w:val="left" w:pos="4395"/>
        </w:tabs>
        <w:ind w:left="0"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бл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3370C6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8E3EDD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ри</w:t>
      </w:r>
      <w:r w:rsidR="00233B2D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р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б</w:t>
      </w:r>
      <w:r w:rsidR="00233B2D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ча</w:t>
      </w:r>
      <w:r w:rsidR="00233B2D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ник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233B2D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</w:t>
      </w:r>
      <w:r w:rsidR="001E66E9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е</w:t>
      </w:r>
    </w:p>
    <w:p w14:paraId="24F34B3C" w14:textId="77777777" w:rsidR="00233B2D" w:rsidRPr="00C0651B" w:rsidRDefault="00233B2D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shd w:val="clear" w:color="auto" w:fill="FFFFFF"/>
          <w:lang w:val="kk-KZ"/>
        </w:rPr>
      </w:pPr>
    </w:p>
    <w:tbl>
      <w:tblPr>
        <w:tblStyle w:val="af6"/>
        <w:tblW w:w="9506" w:type="dxa"/>
        <w:jc w:val="center"/>
        <w:tblLook w:val="04A0" w:firstRow="1" w:lastRow="0" w:firstColumn="1" w:lastColumn="0" w:noHBand="0" w:noVBand="1"/>
      </w:tblPr>
      <w:tblGrid>
        <w:gridCol w:w="4673"/>
        <w:gridCol w:w="4833"/>
      </w:tblGrid>
      <w:tr w:rsidR="00096317" w:rsidRPr="00C0651B" w14:paraId="50964A72" w14:textId="77777777" w:rsidTr="0041267A">
        <w:trPr>
          <w:jc w:val="center"/>
        </w:trPr>
        <w:tc>
          <w:tcPr>
            <w:tcW w:w="4673" w:type="dxa"/>
          </w:tcPr>
          <w:p w14:paraId="249A137E" w14:textId="3CA4D291" w:rsidR="00233B2D" w:rsidRPr="00EF3AA0" w:rsidRDefault="00233B2D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ритери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9090B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кл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ючен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9090B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сс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едование:</w:t>
            </w:r>
          </w:p>
        </w:tc>
        <w:tc>
          <w:tcPr>
            <w:tcW w:w="4833" w:type="dxa"/>
          </w:tcPr>
          <w:p w14:paraId="45EA8251" w14:textId="6445C52D" w:rsidR="00233B2D" w:rsidRPr="00EF3AA0" w:rsidRDefault="00233B2D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ритери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9090B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ск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ючен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з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9090B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сс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едования</w:t>
            </w:r>
          </w:p>
        </w:tc>
      </w:tr>
      <w:tr w:rsidR="00096317" w:rsidRPr="00C0651B" w14:paraId="4DA5A3D6" w14:textId="77777777" w:rsidTr="0041267A">
        <w:trPr>
          <w:jc w:val="center"/>
        </w:trPr>
        <w:tc>
          <w:tcPr>
            <w:tcW w:w="4673" w:type="dxa"/>
            <w:tcBorders>
              <w:bottom w:val="nil"/>
            </w:tcBorders>
          </w:tcPr>
          <w:p w14:paraId="30B2DC45" w14:textId="698AAC8A" w:rsidR="00233B2D" w:rsidRPr="00EF3AA0" w:rsidRDefault="0099090B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8F41BE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ац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ент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иа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нозо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фиб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илляц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е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сердий</w:t>
            </w:r>
          </w:p>
        </w:tc>
        <w:tc>
          <w:tcPr>
            <w:tcW w:w="4833" w:type="dxa"/>
            <w:tcBorders>
              <w:bottom w:val="nil"/>
            </w:tcBorders>
          </w:tcPr>
          <w:p w14:paraId="58B90946" w14:textId="261001A8" w:rsidR="00233B2D" w:rsidRPr="00EF3AA0" w:rsidRDefault="0099090B" w:rsidP="0041267A">
            <w:pPr>
              <w:tabs>
                <w:tab w:val="left" w:pos="4289"/>
              </w:tabs>
              <w:ind w:left="0" w:right="-97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8F41BE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ер</w:t>
            </w:r>
            <w:r w:rsidR="001E66E9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еменност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E66E9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ол</w:t>
            </w:r>
            <w:r w:rsidR="001E66E9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е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ол</w:t>
            </w:r>
            <w:r w:rsidR="001E66E9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до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оз</w:t>
            </w:r>
            <w:r w:rsidR="001E66E9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ас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F41BE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(&lt;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8F41BE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8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ет</w:t>
            </w:r>
            <w:r w:rsidR="008F41BE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</w:tr>
      <w:tr w:rsidR="00096317" w:rsidRPr="00C0651B" w14:paraId="1279D56E" w14:textId="77777777" w:rsidTr="0041267A">
        <w:trPr>
          <w:jc w:val="center"/>
        </w:trPr>
        <w:tc>
          <w:tcPr>
            <w:tcW w:w="4673" w:type="dxa"/>
          </w:tcPr>
          <w:p w14:paraId="668B27AD" w14:textId="7CC2DE14" w:rsidR="00233B2D" w:rsidRPr="00EF3AA0" w:rsidRDefault="0099090B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2</w:t>
            </w:r>
            <w:r w:rsidR="008F41BE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уж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ин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жен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щины</w:t>
            </w:r>
          </w:p>
        </w:tc>
        <w:tc>
          <w:tcPr>
            <w:tcW w:w="4833" w:type="dxa"/>
          </w:tcPr>
          <w:p w14:paraId="037DF703" w14:textId="38C515EC" w:rsidR="00233B2D" w:rsidRPr="00EF3AA0" w:rsidRDefault="0099090B" w:rsidP="0041267A">
            <w:pPr>
              <w:tabs>
                <w:tab w:val="left" w:pos="4395"/>
              </w:tabs>
              <w:ind w:left="0" w:right="-97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2</w:t>
            </w:r>
            <w:r w:rsidR="008F41BE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ац</w:t>
            </w:r>
            <w:r w:rsidR="001E66E9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ент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E66E9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лл</w:t>
            </w:r>
            <w:r w:rsidR="001E66E9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ергическо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еа</w:t>
            </w:r>
            <w:r w:rsidR="001E66E9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цие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E66E9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йод</w:t>
            </w:r>
            <w:r w:rsidRPr="00EF3AA0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shd w:val="clear" w:color="auto" w:fill="FFFFFF"/>
                <w:lang w:val="kk-KZ"/>
              </w:rPr>
              <w:t></w:t>
            </w:r>
          </w:p>
        </w:tc>
      </w:tr>
      <w:tr w:rsidR="00096317" w:rsidRPr="00C0651B" w14:paraId="0B002A96" w14:textId="77777777" w:rsidTr="0041267A">
        <w:trPr>
          <w:jc w:val="center"/>
        </w:trPr>
        <w:tc>
          <w:tcPr>
            <w:tcW w:w="4673" w:type="dxa"/>
          </w:tcPr>
          <w:p w14:paraId="66FD9E4C" w14:textId="0D1A60A0" w:rsidR="00233B2D" w:rsidRPr="00EF3AA0" w:rsidRDefault="0099090B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3</w:t>
            </w:r>
            <w:r w:rsidR="008F41BE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ациенты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о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ходивш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Т-ангиокардиографию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РТ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сердц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НА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Националь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нау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ар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иохирург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цен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р»</w:t>
            </w:r>
          </w:p>
        </w:tc>
        <w:tc>
          <w:tcPr>
            <w:tcW w:w="4833" w:type="dxa"/>
          </w:tcPr>
          <w:p w14:paraId="2AAEB270" w14:textId="1C0D2494" w:rsidR="00233B2D" w:rsidRPr="00EF3AA0" w:rsidRDefault="0099090B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3</w:t>
            </w:r>
            <w:r w:rsidR="008F41BE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84624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овышен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уро</w:t>
            </w:r>
            <w:r w:rsidR="001E66E9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ен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ре</w:t>
            </w:r>
            <w:r w:rsidR="001E66E9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тинина</w:t>
            </w:r>
          </w:p>
        </w:tc>
      </w:tr>
      <w:tr w:rsidR="00096317" w:rsidRPr="00C0651B" w14:paraId="5A334662" w14:textId="77777777" w:rsidTr="0041267A">
        <w:trPr>
          <w:jc w:val="center"/>
        </w:trPr>
        <w:tc>
          <w:tcPr>
            <w:tcW w:w="4673" w:type="dxa"/>
          </w:tcPr>
          <w:p w14:paraId="206E834D" w14:textId="2E4612F9" w:rsidR="00233B2D" w:rsidRPr="00EF3AA0" w:rsidRDefault="008F41BE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4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одтвержден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9090B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нф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рмирован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9090B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ог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ас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9090B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ац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енто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9090B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уча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т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9090B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сс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едовани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9090B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о</w:t>
            </w:r>
            <w:r w:rsidR="00233B2D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цедуру</w:t>
            </w:r>
          </w:p>
        </w:tc>
        <w:tc>
          <w:tcPr>
            <w:tcW w:w="4833" w:type="dxa"/>
          </w:tcPr>
          <w:p w14:paraId="4AAFED66" w14:textId="14C9A805" w:rsidR="00233B2D" w:rsidRPr="00EF3AA0" w:rsidRDefault="001E66E9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4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84624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Заболева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9090B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щит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видно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9090B"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жел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ез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3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(гипертиреоз)</w:t>
            </w:r>
          </w:p>
        </w:tc>
      </w:tr>
    </w:tbl>
    <w:p w14:paraId="59E08D4D" w14:textId="77777777" w:rsidR="00646B03" w:rsidRDefault="00646B03" w:rsidP="00646B03">
      <w:pPr>
        <w:tabs>
          <w:tab w:val="left" w:pos="4395"/>
        </w:tabs>
        <w:ind w:left="143" w:right="-164" w:firstLine="708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21EA10E" w14:textId="0A43D48C" w:rsidR="00C1114F" w:rsidRPr="00EF3AA0" w:rsidRDefault="00C1114F" w:rsidP="00C1114F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ответств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блиц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глас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еждународ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авилам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с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ациент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шедш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ледовани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ы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формирова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змож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бо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эффект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сложнени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оводим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оцедур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част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лед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ы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обровольным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зафиксирова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ответству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окументах:</w:t>
      </w:r>
    </w:p>
    <w:p w14:paraId="1C158090" w14:textId="30E5F104" w:rsidR="00C1114F" w:rsidRPr="00EF3AA0" w:rsidRDefault="00C1114F" w:rsidP="00C1114F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EF3AA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kk-KZ"/>
        </w:rPr>
        <w:t>Дизайн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kk-KZ"/>
        </w:rPr>
        <w:t>диссертационного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kk-KZ"/>
        </w:rPr>
        <w:t>исследования:</w:t>
      </w:r>
    </w:p>
    <w:p w14:paraId="7FF1CC21" w14:textId="55DD4EBC" w:rsidR="00C1114F" w:rsidRPr="00EF3AA0" w:rsidRDefault="00C1114F" w:rsidP="00C1114F">
      <w:pPr>
        <w:pStyle w:val="ab"/>
        <w:numPr>
          <w:ilvl w:val="0"/>
          <w:numId w:val="1"/>
        </w:numPr>
        <w:tabs>
          <w:tab w:val="left" w:pos="1134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и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ледовани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торич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(да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тор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олезней);</w:t>
      </w:r>
    </w:p>
    <w:p w14:paraId="7A311A8D" w14:textId="1CC0696F" w:rsidR="00C1114F" w:rsidRPr="00EF3AA0" w:rsidRDefault="00C1114F" w:rsidP="00C1114F">
      <w:pPr>
        <w:pStyle w:val="ab"/>
        <w:numPr>
          <w:ilvl w:val="0"/>
          <w:numId w:val="1"/>
        </w:numPr>
        <w:tabs>
          <w:tab w:val="left" w:pos="1134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тегор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ледовани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лучай-контрол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ледование;</w:t>
      </w:r>
    </w:p>
    <w:p w14:paraId="48D48A22" w14:textId="7C41569D" w:rsidR="00C1114F" w:rsidRPr="00EF3AA0" w:rsidRDefault="00C1114F" w:rsidP="00C1114F">
      <w:pPr>
        <w:pStyle w:val="ab"/>
        <w:numPr>
          <w:ilvl w:val="0"/>
          <w:numId w:val="1"/>
        </w:numPr>
        <w:tabs>
          <w:tab w:val="left" w:pos="1134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и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лучай-контрол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ледования:</w:t>
      </w:r>
    </w:p>
    <w:p w14:paraId="1CC41E62" w14:textId="5FFB6FFE" w:rsidR="00C1114F" w:rsidRPr="00EF3AA0" w:rsidRDefault="00C1114F" w:rsidP="00C1114F">
      <w:pPr>
        <w:tabs>
          <w:tab w:val="left" w:pos="1134"/>
          <w:tab w:val="left" w:pos="4395"/>
        </w:tabs>
        <w:ind w:left="0" w:right="-7" w:firstLine="99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лч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равните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руппы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ациен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ЛП</w:t>
      </w:r>
      <w:r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иагноз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П;</w:t>
      </w:r>
    </w:p>
    <w:p w14:paraId="2ACE5BE3" w14:textId="0BD4DB2F" w:rsidR="00C1114F" w:rsidRPr="00EF3AA0" w:rsidRDefault="00C1114F" w:rsidP="00C1114F">
      <w:pPr>
        <w:tabs>
          <w:tab w:val="left" w:pos="4395"/>
        </w:tabs>
        <w:ind w:left="0" w:right="-7" w:firstLine="99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лич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ндомизации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рандомизированное;</w:t>
      </w:r>
    </w:p>
    <w:p w14:paraId="49A7D57A" w14:textId="0806D6F9" w:rsidR="00C1114F" w:rsidRPr="00EF3AA0" w:rsidRDefault="00C1114F" w:rsidP="00C1114F">
      <w:pPr>
        <w:tabs>
          <w:tab w:val="left" w:pos="4395"/>
        </w:tabs>
        <w:ind w:left="0" w:right="-7" w:firstLine="99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ариант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бо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нных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троспектив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онгитюдное;</w:t>
      </w:r>
    </w:p>
    <w:p w14:paraId="46B58422" w14:textId="1FC1ABED" w:rsidR="00C1114F" w:rsidRPr="00EF3AA0" w:rsidRDefault="00C1114F" w:rsidP="00C1114F">
      <w:pPr>
        <w:tabs>
          <w:tab w:val="left" w:pos="4395"/>
        </w:tabs>
        <w:ind w:left="0" w:right="-7" w:firstLine="99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д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равнени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лучай-контроль</w:t>
      </w:r>
      <w:r w:rsidR="00A37DC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</w:t>
      </w:r>
    </w:p>
    <w:p w14:paraId="3C9AEBE3" w14:textId="7AAD8437" w:rsidR="00C1114F" w:rsidRPr="00EF3AA0" w:rsidRDefault="00C1114F" w:rsidP="00C1114F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с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ы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ключе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ль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ациен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дозр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мбо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ЛП.</w:t>
      </w:r>
    </w:p>
    <w:p w14:paraId="6D65B6B1" w14:textId="77777777" w:rsidR="00C1114F" w:rsidRDefault="00C1114F" w:rsidP="00C0651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45FB894C" w14:textId="788AFAB6" w:rsidR="00096317" w:rsidRPr="00EF3AA0" w:rsidRDefault="009A74D7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EF3AA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4.</w:t>
      </w:r>
      <w:r w:rsidR="005777A3" w:rsidRPr="00EF3AA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етоды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сследования</w:t>
      </w:r>
    </w:p>
    <w:p w14:paraId="7662C153" w14:textId="20D84099" w:rsidR="00203DCC" w:rsidRPr="00EF3AA0" w:rsidRDefault="00203DCC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п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ли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испираль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ьютер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ф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Somato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i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ni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4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F2253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г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но-резонанс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ф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Magneto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a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5Т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e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ns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р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я</w:t>
      </w:r>
      <w:r w:rsid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F2253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59F7AFF" w14:textId="489B3E77" w:rsidR="00203DCC" w:rsidRPr="00EF3AA0" w:rsidRDefault="00203DCC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ималь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п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тур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75C82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ли:</w:t>
      </w:r>
    </w:p>
    <w:p w14:paraId="123E6D91" w14:textId="53D43936" w:rsidR="00203DCC" w:rsidRPr="00EF3AA0" w:rsidRDefault="00C1114F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в;</w:t>
      </w:r>
    </w:p>
    <w:p w14:paraId="7FFE20D9" w14:textId="762425A7" w:rsidR="00203DCC" w:rsidRPr="00EF3AA0" w:rsidRDefault="00C1114F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о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енов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с;</w:t>
      </w:r>
    </w:p>
    <w:p w14:paraId="533F287B" w14:textId="103BE5D0" w:rsidR="00203DCC" w:rsidRPr="00EF3AA0" w:rsidRDefault="00C1114F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р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6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;</w:t>
      </w:r>
    </w:p>
    <w:p w14:paraId="3900D611" w14:textId="3553267F" w:rsidR="00203DCC" w:rsidRPr="00EF3AA0" w:rsidRDefault="00C1114F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мож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низации;</w:t>
      </w:r>
    </w:p>
    <w:p w14:paraId="70212CC7" w14:textId="10934EE1" w:rsidR="00203DCC" w:rsidRPr="00EF3AA0" w:rsidRDefault="00C1114F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ич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ко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;</w:t>
      </w:r>
    </w:p>
    <w:p w14:paraId="43BFCFFE" w14:textId="7F0E9EC6" w:rsidR="00203DCC" w:rsidRPr="00EF3AA0" w:rsidRDefault="00C1114F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ич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ческ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ж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с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од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держащ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;</w:t>
      </w:r>
    </w:p>
    <w:p w14:paraId="4C259746" w14:textId="327045F6" w:rsidR="00832270" w:rsidRPr="00EF3AA0" w:rsidRDefault="00C1114F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ич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процессинг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у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п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="00203DCC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и.</w:t>
      </w:r>
    </w:p>
    <w:p w14:paraId="79E9D139" w14:textId="6EB7E665" w:rsidR="00D05315" w:rsidRPr="00EF3AA0" w:rsidRDefault="00D05315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п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сыва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ф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ирова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г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="00B623E1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ло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сн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прежд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х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ора.</w:t>
      </w:r>
    </w:p>
    <w:p w14:paraId="1A0C8001" w14:textId="53437181" w:rsidR="00D05315" w:rsidRPr="00EF3AA0" w:rsidRDefault="00D05315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показаний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ч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пом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е)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о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держащ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езе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кват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х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ности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C97696C" w14:textId="578B525C" w:rsidR="00D05315" w:rsidRPr="00EF3AA0" w:rsidRDefault="00D05315" w:rsidP="00C1114F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жд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ангиокарди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авля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нин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е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о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у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чков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л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раци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преж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д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цирова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ф</w:t>
      </w:r>
      <w:r w:rsidR="00510F1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пат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аци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ейск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щ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ите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лог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ES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i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lin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s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e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s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0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№4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Особен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е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</w:t>
      </w:r>
      <w:r w:rsidR="000B7C09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а</w:t>
      </w:r>
      <w:r w:rsidR="000B7C09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B7C09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од</w:t>
      </w:r>
      <w:r w:rsidR="000B7C09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держ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щ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99090B" w:rsidRPr="00EF3AA0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показа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лен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хи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ен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з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ния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п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енсебилизирующ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ик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б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толог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наль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гистами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м.</w:t>
      </w:r>
    </w:p>
    <w:p w14:paraId="07B443E2" w14:textId="14E43B18" w:rsidR="00D05315" w:rsidRPr="00EF3AA0" w:rsidRDefault="00D05315" w:rsidP="00C0651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показа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и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н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де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у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показа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-блокатора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/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глицерину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ия.</w:t>
      </w:r>
    </w:p>
    <w:p w14:paraId="299CDB18" w14:textId="09CEE8CB" w:rsidR="00D05315" w:rsidRPr="00EF3AA0" w:rsidRDefault="00D05315" w:rsidP="00C0651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твращ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фак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С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ш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г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ова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щ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-блокаторы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лак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х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ард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ов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ф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инсодержа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ь.</w:t>
      </w:r>
    </w:p>
    <w:p w14:paraId="018DDEB8" w14:textId="68762073" w:rsidR="00D05315" w:rsidRPr="00EF3AA0" w:rsidRDefault="00D05315" w:rsidP="00C0651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о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нят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окаудаль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ывал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п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еризац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в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б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ве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ером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р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G-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G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влив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л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д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Г</w:t>
      </w:r>
      <w:r w:rsidR="003D742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хрон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3D742E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л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д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влив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г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ация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тел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н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ерь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у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льн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уш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.</w:t>
      </w:r>
    </w:p>
    <w:p w14:paraId="3AA5F8C2" w14:textId="7D072E10" w:rsidR="00D05315" w:rsidRPr="00EF3AA0" w:rsidRDefault="00D05315" w:rsidP="00C0651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п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д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х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д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е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п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и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щ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п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мм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у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е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я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ю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ц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н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я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ов.</w:t>
      </w:r>
    </w:p>
    <w:p w14:paraId="4E6A5892" w14:textId="77777777" w:rsidR="00D05315" w:rsidRPr="00EF3AA0" w:rsidRDefault="00D05315" w:rsidP="00C0651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0D4B713" w14:textId="43506723" w:rsidR="00D05315" w:rsidRPr="00EF3AA0" w:rsidRDefault="005777A3" w:rsidP="00413346">
      <w:pPr>
        <w:tabs>
          <w:tab w:val="left" w:pos="4395"/>
        </w:tabs>
        <w:ind w:left="0"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1114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A5BD8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мет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="00D05315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D05315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-ангиокарди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D05315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д</w:t>
      </w:r>
      <w:r w:rsidR="00D05315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D05315"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</w:p>
    <w:p w14:paraId="5B802C2B" w14:textId="77777777" w:rsidR="00D05315" w:rsidRPr="00E62AE0" w:rsidRDefault="00D05315" w:rsidP="00C1114F">
      <w:pPr>
        <w:tabs>
          <w:tab w:val="left" w:pos="4395"/>
        </w:tabs>
        <w:ind w:left="142" w:right="-164" w:firstLine="709"/>
        <w:jc w:val="right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5208"/>
        <w:gridCol w:w="4423"/>
      </w:tblGrid>
      <w:tr w:rsidR="00D05315" w:rsidRPr="00C1114F" w14:paraId="19C1FC0E" w14:textId="77777777" w:rsidTr="00413346">
        <w:tc>
          <w:tcPr>
            <w:tcW w:w="5208" w:type="dxa"/>
          </w:tcPr>
          <w:p w14:paraId="5F2B4669" w14:textId="2EBE7847" w:rsidR="00D05315" w:rsidRPr="00C1114F" w:rsidRDefault="00D05315" w:rsidP="00C1114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токол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сс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дования</w:t>
            </w:r>
          </w:p>
        </w:tc>
        <w:tc>
          <w:tcPr>
            <w:tcW w:w="4423" w:type="dxa"/>
          </w:tcPr>
          <w:p w14:paraId="1A390D5A" w14:textId="475A50CD" w:rsidR="00D05315" w:rsidRPr="00C1114F" w:rsidRDefault="00D05315" w:rsidP="00C1114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аметр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ка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рования</w:t>
            </w:r>
          </w:p>
        </w:tc>
      </w:tr>
      <w:tr w:rsidR="00D05315" w:rsidRPr="00C1114F" w14:paraId="53841C8E" w14:textId="77777777" w:rsidTr="00413346">
        <w:tc>
          <w:tcPr>
            <w:tcW w:w="5208" w:type="dxa"/>
          </w:tcPr>
          <w:p w14:paraId="41EF6E11" w14:textId="566ED344" w:rsidR="00D05315" w:rsidRPr="00C1114F" w:rsidRDefault="00D05315" w:rsidP="00E62AE0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жи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ка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рования</w:t>
            </w:r>
          </w:p>
        </w:tc>
        <w:tc>
          <w:tcPr>
            <w:tcW w:w="4423" w:type="dxa"/>
          </w:tcPr>
          <w:p w14:paraId="195E58DF" w14:textId="77777777" w:rsidR="00D05315" w:rsidRPr="00C1114F" w:rsidRDefault="00D05315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пиральный</w:t>
            </w:r>
          </w:p>
        </w:tc>
      </w:tr>
      <w:tr w:rsidR="00D05315" w:rsidRPr="00C1114F" w14:paraId="197FB478" w14:textId="77777777" w:rsidTr="00413346">
        <w:tc>
          <w:tcPr>
            <w:tcW w:w="5208" w:type="dxa"/>
          </w:tcPr>
          <w:p w14:paraId="0E48609C" w14:textId="7C66B917" w:rsidR="00D05315" w:rsidRPr="00C1114F" w:rsidRDefault="00D05315" w:rsidP="00E62AE0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ллимац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н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геновск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уч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м</w:t>
            </w:r>
          </w:p>
        </w:tc>
        <w:tc>
          <w:tcPr>
            <w:tcW w:w="4423" w:type="dxa"/>
          </w:tcPr>
          <w:p w14:paraId="09AEFF2A" w14:textId="091EC0DD" w:rsidR="00D05315" w:rsidRPr="00C1114F" w:rsidRDefault="00D05315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х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99090B" w:rsidRPr="00C1114F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D05315" w:rsidRPr="00C1114F" w14:paraId="628096F6" w14:textId="77777777" w:rsidTr="00413346">
        <w:tc>
          <w:tcPr>
            <w:tcW w:w="5208" w:type="dxa"/>
            <w:tcBorders>
              <w:bottom w:val="nil"/>
            </w:tcBorders>
          </w:tcPr>
          <w:p w14:paraId="533B1AA3" w14:textId="01F59739" w:rsidR="00D05315" w:rsidRPr="00C1114F" w:rsidRDefault="00D05315" w:rsidP="00E62AE0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пряже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н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геновско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у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ке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В</w:t>
            </w:r>
          </w:p>
        </w:tc>
        <w:tc>
          <w:tcPr>
            <w:tcW w:w="4423" w:type="dxa"/>
            <w:tcBorders>
              <w:bottom w:val="nil"/>
            </w:tcBorders>
          </w:tcPr>
          <w:p w14:paraId="1D79BE27" w14:textId="46E52154" w:rsidR="00D05315" w:rsidRPr="00C1114F" w:rsidRDefault="0099090B" w:rsidP="00E62AE0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="00D05315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D05315" w:rsidRPr="00C1114F" w14:paraId="65A23A38" w14:textId="77777777" w:rsidTr="00413346">
        <w:tc>
          <w:tcPr>
            <w:tcW w:w="5208" w:type="dxa"/>
            <w:tcBorders>
              <w:top w:val="single" w:sz="4" w:space="0" w:color="auto"/>
            </w:tcBorders>
          </w:tcPr>
          <w:p w14:paraId="7A2C4F6E" w14:textId="1A87C62F" w:rsidR="00D05315" w:rsidRPr="00C1114F" w:rsidRDefault="00D05315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од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к</w:t>
            </w:r>
            <w:r w:rsidR="0099090B" w:rsidRPr="00C1114F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10F016AA" w14:textId="30B5AC8D" w:rsidR="00D05315" w:rsidRPr="00C1114F" w:rsidRDefault="00D05315" w:rsidP="00646B03">
            <w:pPr>
              <w:tabs>
                <w:tab w:val="left" w:pos="4395"/>
              </w:tabs>
              <w:ind w:left="142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втоматическ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с</w:t>
            </w:r>
            <w:r w:rsidR="0099090B" w:rsidRPr="00C1114F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нометро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D05315" w:rsidRPr="00C1114F" w14:paraId="0A319C54" w14:textId="77777777" w:rsidTr="00413346">
        <w:tc>
          <w:tcPr>
            <w:tcW w:w="5208" w:type="dxa"/>
          </w:tcPr>
          <w:p w14:paraId="1BA0549B" w14:textId="62642E18" w:rsidR="00D05315" w:rsidRPr="00C1114F" w:rsidRDefault="00D05315" w:rsidP="00E62AE0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а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щен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н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геновско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у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ки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4423" w:type="dxa"/>
          </w:tcPr>
          <w:p w14:paraId="70DA851D" w14:textId="39B0C51D" w:rsidR="00D05315" w:rsidRPr="00C1114F" w:rsidRDefault="00D05315" w:rsidP="00E62AE0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D05315" w:rsidRPr="00C1114F" w14:paraId="4A2C1FFF" w14:textId="77777777" w:rsidTr="00413346">
        <w:tc>
          <w:tcPr>
            <w:tcW w:w="5208" w:type="dxa"/>
          </w:tcPr>
          <w:p w14:paraId="2C47007C" w14:textId="6AE4F044" w:rsidR="00D05315" w:rsidRPr="00C1114F" w:rsidRDefault="00D05315" w:rsidP="00E62AE0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итч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о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а</w:t>
            </w:r>
          </w:p>
        </w:tc>
        <w:tc>
          <w:tcPr>
            <w:tcW w:w="4423" w:type="dxa"/>
          </w:tcPr>
          <w:p w14:paraId="3AEA50D7" w14:textId="3AFA2389" w:rsidR="00D05315" w:rsidRPr="00C1114F" w:rsidRDefault="00D05315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99090B" w:rsidRPr="00C1114F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D05315" w:rsidRPr="00C1114F" w14:paraId="4044D00E" w14:textId="77777777" w:rsidTr="00413346">
        <w:tc>
          <w:tcPr>
            <w:tcW w:w="5208" w:type="dxa"/>
          </w:tcPr>
          <w:p w14:paraId="19D455F3" w14:textId="65AF8168" w:rsidR="00D05315" w:rsidRPr="00C1114F" w:rsidRDefault="00D05315" w:rsidP="00E62AE0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ласт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ка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рования</w:t>
            </w:r>
          </w:p>
        </w:tc>
        <w:tc>
          <w:tcPr>
            <w:tcW w:w="4423" w:type="dxa"/>
          </w:tcPr>
          <w:p w14:paraId="01F21CBA" w14:textId="4C9AB13C" w:rsidR="00D05315" w:rsidRPr="00C1114F" w:rsidRDefault="00D05315" w:rsidP="00E62AE0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уг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ор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ж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ра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цы</w:t>
            </w:r>
          </w:p>
        </w:tc>
      </w:tr>
      <w:tr w:rsidR="00D05315" w:rsidRPr="00C1114F" w14:paraId="43C7ED29" w14:textId="77777777" w:rsidTr="00413346">
        <w:tc>
          <w:tcPr>
            <w:tcW w:w="5208" w:type="dxa"/>
          </w:tcPr>
          <w:p w14:paraId="2AEE83AE" w14:textId="42BDC381" w:rsidR="00D05315" w:rsidRPr="00C1114F" w:rsidRDefault="00D05315" w:rsidP="00E62AE0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ка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рования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4423" w:type="dxa"/>
          </w:tcPr>
          <w:p w14:paraId="1B3E657B" w14:textId="4C3C10A9" w:rsidR="00D05315" w:rsidRPr="00C1114F" w:rsidRDefault="0099090B" w:rsidP="00E62AE0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="00D05315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D05315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D05315" w:rsidRPr="00C1114F" w14:paraId="354819C3" w14:textId="77777777" w:rsidTr="00413346">
        <w:tc>
          <w:tcPr>
            <w:tcW w:w="5208" w:type="dxa"/>
          </w:tcPr>
          <w:p w14:paraId="67E210B0" w14:textId="14098779" w:rsidR="00D05315" w:rsidRPr="00C1114F" w:rsidRDefault="00D05315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нхронизац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Г</w:t>
            </w:r>
            <w:r w:rsidR="0099090B" w:rsidRPr="00C1114F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4423" w:type="dxa"/>
          </w:tcPr>
          <w:p w14:paraId="66A72520" w14:textId="40DF5656" w:rsidR="00D05315" w:rsidRPr="00C1114F" w:rsidRDefault="00D05315" w:rsidP="00E62AE0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троспективная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к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нструкци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зо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ражен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%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т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вал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-R</w:t>
            </w:r>
          </w:p>
        </w:tc>
      </w:tr>
      <w:tr w:rsidR="00D05315" w:rsidRPr="00C1114F" w14:paraId="5B556CD8" w14:textId="77777777" w:rsidTr="00413346">
        <w:tc>
          <w:tcPr>
            <w:tcW w:w="5208" w:type="dxa"/>
          </w:tcPr>
          <w:p w14:paraId="2A111F37" w14:textId="1ECAD65B" w:rsidR="00D05315" w:rsidRPr="00C1114F" w:rsidRDefault="00D05315" w:rsidP="00E62AE0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лщи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к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нструкци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ре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а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м</w:t>
            </w:r>
          </w:p>
        </w:tc>
        <w:tc>
          <w:tcPr>
            <w:tcW w:w="4423" w:type="dxa"/>
          </w:tcPr>
          <w:p w14:paraId="6DE73E7E" w14:textId="77777777" w:rsidR="00D05315" w:rsidRPr="00C1114F" w:rsidRDefault="00D05315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C11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</w:tbl>
    <w:p w14:paraId="5C50AF63" w14:textId="77777777" w:rsidR="00C1114F" w:rsidRDefault="00C1114F" w:rsidP="00C0651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15B60FF" w14:textId="08FDB461" w:rsidR="00C1114F" w:rsidRDefault="00C1114F" w:rsidP="00413346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тветств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лиц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токо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ве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юча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ап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держ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хани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а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тив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ользовала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роспектив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хрониз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Г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ор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жд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полнял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еделен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к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40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терва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-R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дня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ффектив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считывала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д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жд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F3A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иента.</w:t>
      </w:r>
    </w:p>
    <w:p w14:paraId="4C9D19CA" w14:textId="77777777" w:rsidR="00AF0519" w:rsidRDefault="00AF0519" w:rsidP="00413346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80680D3" w14:textId="211D7331" w:rsidR="00D737EB" w:rsidRPr="00E62AE0" w:rsidRDefault="00D737EB" w:rsidP="00C0651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E62AE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4.3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нализ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реконструкция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СКТ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зображений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сердца</w:t>
      </w:r>
    </w:p>
    <w:p w14:paraId="0F0DA50F" w14:textId="29D3A51B" w:rsidR="00D05315" w:rsidRPr="00E62AE0" w:rsidRDefault="00D05315" w:rsidP="00C0651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л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ук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ф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yn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o.vi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1114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рису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1114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1114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1114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)</w:t>
      </w:r>
      <w:r w:rsidR="007F1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ACAE8FD" w14:textId="77777777" w:rsidR="001F1059" w:rsidRDefault="001F1059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55900BC" w14:textId="6BC70582" w:rsidR="001F1059" w:rsidRPr="008F51E6" w:rsidRDefault="001F1059" w:rsidP="00920764">
      <w:pPr>
        <w:tabs>
          <w:tab w:val="left" w:pos="4395"/>
        </w:tabs>
        <w:ind w:left="142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1F10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657B35" wp14:editId="001D0F6E">
            <wp:extent cx="1524000" cy="1524000"/>
            <wp:effectExtent l="0" t="0" r="0" b="0"/>
            <wp:docPr id="18" name="Рисунок 18" descr="C:\Users\b.kaliyev\Desktop\Защита Калиев Б.Б\IMG-0001-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.kaliyev\Desktop\Защита Калиев Б.Б\IMG-0001-0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 </w:t>
      </w:r>
      <w:r w:rsidRPr="001F10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343AF7" wp14:editId="529C3A20">
            <wp:extent cx="1717714" cy="1523131"/>
            <wp:effectExtent l="0" t="0" r="0" b="1270"/>
            <wp:docPr id="19" name="Рисунок 19" descr="C:\Users\b.kaliyev\Desktop\Защита Калиев Б.Б\IMG-0002-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.kaliyev\Desktop\Защита Калиев Б.Б\IMG-0002-0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14" cy="157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</w:t>
      </w:r>
      <w:r w:rsidRPr="001F10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54432E" wp14:editId="6A768883">
            <wp:extent cx="1717980" cy="1523365"/>
            <wp:effectExtent l="0" t="0" r="0" b="635"/>
            <wp:docPr id="21" name="Рисунок 21" descr="C:\Users\b.kaliyev\Desktop\Защита Калиев Б.Б\IMG-0003-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.kaliyev\Desktop\Защита Калиев Б.Б\IMG-0003-0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66" cy="15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F0D1" w14:textId="12479ADA" w:rsidR="00D05315" w:rsidRPr="00C1114F" w:rsidRDefault="00C86681" w:rsidP="00C1114F">
      <w:pPr>
        <w:tabs>
          <w:tab w:val="left" w:pos="4395"/>
        </w:tabs>
        <w:ind w:left="0" w:right="-164" w:firstLine="1985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C111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8958AF" w:rsidRPr="00C111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8958AF" w:rsidRPr="00C111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</w:p>
    <w:p w14:paraId="2872504D" w14:textId="77777777" w:rsidR="00AF0519" w:rsidRDefault="00AF0519" w:rsidP="00AF0519">
      <w:pPr>
        <w:tabs>
          <w:tab w:val="left" w:pos="4395"/>
        </w:tabs>
        <w:ind w:left="0" w:right="-7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</w:rPr>
      </w:pPr>
    </w:p>
    <w:p w14:paraId="35CAC0CF" w14:textId="14FB871B" w:rsidR="00AF0519" w:rsidRDefault="00C1114F" w:rsidP="00AF0519">
      <w:pPr>
        <w:tabs>
          <w:tab w:val="left" w:pos="4395"/>
        </w:tabs>
        <w:ind w:left="0" w:right="-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ангиокард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л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леж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пине</w:t>
      </w:r>
      <w:r w:rsidR="00AF05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акси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ция</w:t>
      </w:r>
      <w:r w:rsidR="00AF05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26B8EEF3" w14:textId="2BBFEE6B" w:rsidR="00AF0519" w:rsidRDefault="00C1114F" w:rsidP="00AF0519">
      <w:pPr>
        <w:tabs>
          <w:tab w:val="left" w:pos="4395"/>
        </w:tabs>
        <w:ind w:left="0" w:right="-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ангиокард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л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леж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пине</w:t>
      </w:r>
      <w:r w:rsidR="00AF05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фронт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ция</w:t>
      </w:r>
      <w:r w:rsidR="00AF05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255BE30C" w14:textId="168197B6" w:rsidR="00C1114F" w:rsidRPr="00920764" w:rsidRDefault="00C1114F" w:rsidP="00AF0519">
      <w:pPr>
        <w:tabs>
          <w:tab w:val="left" w:pos="4395"/>
        </w:tabs>
        <w:ind w:left="0" w:right="-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ангиокард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л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леж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пине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агитт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ция</w:t>
      </w:r>
    </w:p>
    <w:p w14:paraId="51220DEA" w14:textId="77777777" w:rsidR="00C1114F" w:rsidRPr="00920764" w:rsidRDefault="00C1114F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77C9DE05" w14:textId="043A7D44" w:rsidR="008958AF" w:rsidRDefault="007749CA" w:rsidP="00920764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111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111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111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гиокардиография</w:t>
      </w:r>
    </w:p>
    <w:p w14:paraId="5FDA9D0B" w14:textId="77777777" w:rsidR="008958AF" w:rsidRPr="008958AF" w:rsidRDefault="008958AF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9003687" w14:textId="0570D688" w:rsidR="00D05315" w:rsidRDefault="00D72712" w:rsidP="00920764">
      <w:pPr>
        <w:tabs>
          <w:tab w:val="left" w:pos="4395"/>
        </w:tabs>
        <w:ind w:left="0" w:right="-7" w:firstLine="99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D7271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3AE6C5" wp14:editId="478CF53C">
            <wp:extent cx="2222710" cy="2103424"/>
            <wp:effectExtent l="0" t="0" r="6350" b="0"/>
            <wp:docPr id="5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FA6DF51A-0898-6B49-A772-4C34E3AAFCF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FA6DF51A-0898-6B49-A772-4C34E3AAFCF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t="7198" r="1935"/>
                    <a:stretch/>
                  </pic:blipFill>
                  <pic:spPr>
                    <a:xfrm>
                      <a:off x="0" y="0"/>
                      <a:ext cx="2235140" cy="21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</w:t>
      </w:r>
      <w:r w:rsidR="00C3005A" w:rsidRPr="00C300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B44709" wp14:editId="754F33C9">
            <wp:extent cx="2260600" cy="2096919"/>
            <wp:effectExtent l="0" t="0" r="6350" b="0"/>
            <wp:docPr id="13" name="Рисунок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10AE0FA3-BA82-9C45-A27E-A58A85EEA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10AE0FA3-BA82-9C45-A27E-A58A85EEA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-1339" t="6366" r="6075" b="5267"/>
                    <a:stretch/>
                  </pic:blipFill>
                  <pic:spPr>
                    <a:xfrm>
                      <a:off x="0" y="0"/>
                      <a:ext cx="2281203" cy="21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CADC" w14:textId="190A8B10" w:rsidR="00C86681" w:rsidRPr="0041267A" w:rsidRDefault="00C86681" w:rsidP="0041267A">
      <w:pPr>
        <w:tabs>
          <w:tab w:val="left" w:pos="4395"/>
        </w:tabs>
        <w:ind w:left="0" w:right="-164" w:firstLine="241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</w:p>
    <w:p w14:paraId="6D11A8B7" w14:textId="69AA4E15" w:rsidR="008958AF" w:rsidRPr="008A5BD8" w:rsidRDefault="008A5BD8" w:rsidP="00920764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958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гиокард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ж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ку</w:t>
      </w:r>
    </w:p>
    <w:p w14:paraId="0CB8A92E" w14:textId="3AE1404D" w:rsidR="00C3005A" w:rsidRPr="008958AF" w:rsidRDefault="00C3005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181EF7D" w14:textId="56F3655D" w:rsidR="00C3005A" w:rsidRDefault="001F1059" w:rsidP="00920764">
      <w:pPr>
        <w:tabs>
          <w:tab w:val="left" w:pos="4395"/>
        </w:tabs>
        <w:ind w:left="426"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C300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A7AADBA" wp14:editId="5388CC25">
            <wp:simplePos x="0" y="0"/>
            <wp:positionH relativeFrom="column">
              <wp:posOffset>4041799</wp:posOffset>
            </wp:positionH>
            <wp:positionV relativeFrom="paragraph">
              <wp:posOffset>15240</wp:posOffset>
            </wp:positionV>
            <wp:extent cx="1797050" cy="1688245"/>
            <wp:effectExtent l="0" t="0" r="0" b="7620"/>
            <wp:wrapNone/>
            <wp:docPr id="14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92B2EFAC-75A3-9F46-8CA5-E39C63FE35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92B2EFAC-75A3-9F46-8CA5-E39C63FE35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/>
                    <a:srcRect t="6054"/>
                    <a:stretch/>
                  </pic:blipFill>
                  <pic:spPr>
                    <a:xfrm>
                      <a:off x="0" y="0"/>
                      <a:ext cx="1797050" cy="168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5A" w:rsidRPr="00C300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0D077E" wp14:editId="53E5256B">
            <wp:extent cx="1795933" cy="1687195"/>
            <wp:effectExtent l="0" t="0" r="0" b="8255"/>
            <wp:docPr id="17" name="Рисунок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B44CB731-D34D-E94F-B14C-5752C75327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B44CB731-D34D-E94F-B14C-5752C75327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6054"/>
                    <a:stretch/>
                  </pic:blipFill>
                  <pic:spPr>
                    <a:xfrm>
                      <a:off x="0" y="0"/>
                      <a:ext cx="1813073" cy="17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3005A" w:rsidRPr="00C300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FB7134" wp14:editId="2C32BE65">
            <wp:extent cx="1816524" cy="1706540"/>
            <wp:effectExtent l="0" t="0" r="0" b="8255"/>
            <wp:docPr id="16" name="Рисунок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2981AE73-E4B6-D34C-AD72-4117CFA03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2981AE73-E4B6-D34C-AD72-4117CFA03A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6054"/>
                    <a:stretch/>
                  </pic:blipFill>
                  <pic:spPr>
                    <a:xfrm>
                      <a:off x="0" y="0"/>
                      <a:ext cx="1856319" cy="174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191F" w14:textId="0386C438" w:rsidR="00C3005A" w:rsidRPr="0041267A" w:rsidRDefault="00C86681" w:rsidP="0041267A">
      <w:pPr>
        <w:tabs>
          <w:tab w:val="left" w:pos="4395"/>
        </w:tabs>
        <w:ind w:left="0" w:right="-164" w:firstLine="212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в</w:t>
      </w:r>
    </w:p>
    <w:p w14:paraId="1AC8F766" w14:textId="56DAE384" w:rsidR="00D05315" w:rsidRPr="008A5BD8" w:rsidRDefault="008A5BD8" w:rsidP="00C0651B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370C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3370C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958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гиокард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ж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ку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явл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958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</w:t>
      </w:r>
      <w:r w:rsidR="00C065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фе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065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траст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065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тромб)</w:t>
      </w:r>
    </w:p>
    <w:p w14:paraId="2AC7D4D4" w14:textId="38E60162" w:rsidR="00D05315" w:rsidRPr="00E62AE0" w:rsidRDefault="00D05315" w:rsidP="00920764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пиральное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(геликальное)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ка</w:t>
      </w: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нирование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2076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компьютер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фии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щ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ф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а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к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з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и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ль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7F1129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л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идаль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к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.</w:t>
      </w:r>
    </w:p>
    <w:p w14:paraId="669CA28B" w14:textId="198889A0" w:rsidR="00641434" w:rsidRPr="00E62AE0" w:rsidRDefault="00D05315" w:rsidP="00920764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ринцип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ж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л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а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к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="0099090B" w:rsidRPr="00E62AE0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пе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з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"спиральное"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к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т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ующ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ка.</w:t>
      </w:r>
    </w:p>
    <w:p w14:paraId="7CE1CE01" w14:textId="79D94B7A" w:rsidR="00D05315" w:rsidRPr="00920764" w:rsidRDefault="00D05315" w:rsidP="00920764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реимущества: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4CBF0FE" w14:textId="21728C91" w:rsidR="00D05315" w:rsidRPr="00E62AE0" w:rsidRDefault="00D05315" w:rsidP="00920764">
      <w:pPr>
        <w:pStyle w:val="ab"/>
        <w:numPr>
          <w:ilvl w:val="0"/>
          <w:numId w:val="33"/>
        </w:numPr>
        <w:tabs>
          <w:tab w:val="left" w:pos="993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рерыв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л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ш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о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щ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д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иям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и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ль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щ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о.</w:t>
      </w:r>
    </w:p>
    <w:p w14:paraId="2DBBBA10" w14:textId="136C099E" w:rsidR="00D05315" w:rsidRPr="00E62AE0" w:rsidRDefault="00D05315" w:rsidP="00920764">
      <w:pPr>
        <w:pStyle w:val="ab"/>
        <w:numPr>
          <w:ilvl w:val="0"/>
          <w:numId w:val="33"/>
        </w:numPr>
        <w:tabs>
          <w:tab w:val="left" w:pos="851"/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стр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л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а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к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с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к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х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а.</w:t>
      </w:r>
    </w:p>
    <w:p w14:paraId="777EFF55" w14:textId="61804F98" w:rsidR="00D05315" w:rsidRPr="00E62AE0" w:rsidRDefault="00D05315" w:rsidP="00920764">
      <w:pPr>
        <w:pStyle w:val="ab"/>
        <w:numPr>
          <w:ilvl w:val="0"/>
          <w:numId w:val="33"/>
        </w:numPr>
        <w:tabs>
          <w:tab w:val="left" w:pos="851"/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хмер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укци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и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ль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мер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е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ии.</w:t>
      </w:r>
    </w:p>
    <w:p w14:paraId="792D5BDE" w14:textId="60C1A4F2" w:rsidR="00D05315" w:rsidRPr="00E62AE0" w:rsidRDefault="00D05315" w:rsidP="00920764">
      <w:pPr>
        <w:pStyle w:val="ab"/>
        <w:numPr>
          <w:ilvl w:val="0"/>
          <w:numId w:val="33"/>
        </w:numPr>
        <w:tabs>
          <w:tab w:val="left" w:pos="851"/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ффектив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а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ут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щ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фф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я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т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гий.</w:t>
      </w:r>
    </w:p>
    <w:p w14:paraId="5D9232F1" w14:textId="6D1958A1" w:rsidR="00D05315" w:rsidRPr="00E62AE0" w:rsidRDefault="00D05315" w:rsidP="00920764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МСК</w:t>
      </w:r>
      <w:r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сер</w:t>
      </w:r>
      <w:r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воз</w:t>
      </w:r>
      <w:r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можны</w:t>
      </w:r>
      <w:r w:rsidR="00AA5BC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две</w:t>
      </w:r>
      <w:r w:rsidR="00AA5BC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мет</w:t>
      </w:r>
      <w:r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одики</w:t>
      </w:r>
      <w:r w:rsidR="00AA5BC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кар</w:t>
      </w:r>
      <w:r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диосинхронизации:</w:t>
      </w:r>
      <w:r w:rsidR="00AA5BC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про</w:t>
      </w:r>
      <w:r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спективная</w:t>
      </w:r>
      <w:r w:rsidR="00AA5BC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рет</w:t>
      </w:r>
      <w:r w:rsidRPr="00E62A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роспективная.</w:t>
      </w:r>
    </w:p>
    <w:p w14:paraId="175CF2AB" w14:textId="77777777" w:rsidR="005A2E6E" w:rsidRPr="0093385A" w:rsidRDefault="005A2E6E" w:rsidP="00920764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55B1F8B8" w14:textId="238561EF" w:rsidR="00087954" w:rsidRPr="00123EC0" w:rsidRDefault="001F1059" w:rsidP="00920764">
      <w:pPr>
        <w:tabs>
          <w:tab w:val="left" w:pos="4395"/>
        </w:tabs>
        <w:ind w:left="0" w:right="-16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en-US"/>
        </w:rPr>
      </w:pPr>
      <w:r w:rsidRPr="001F1059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eastAsia="ru-RU"/>
        </w:rPr>
        <w:drawing>
          <wp:inline distT="0" distB="0" distL="0" distR="0" wp14:anchorId="68020F48" wp14:editId="7ADFE9DA">
            <wp:extent cx="3962400" cy="2254885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0096" t="18698" r="20720" b="21426"/>
                    <a:stretch/>
                  </pic:blipFill>
                  <pic:spPr bwMode="auto">
                    <a:xfrm>
                      <a:off x="0" y="0"/>
                      <a:ext cx="3991546" cy="227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0AB25" w14:textId="4CFB7238" w:rsidR="00920764" w:rsidRPr="00920764" w:rsidRDefault="00920764" w:rsidP="00AF0519">
      <w:pPr>
        <w:tabs>
          <w:tab w:val="left" w:pos="4395"/>
        </w:tabs>
        <w:ind w:left="0" w:right="-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R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зубец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являетс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триггером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включен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трубки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;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  <w:lang w:val="en-US"/>
        </w:rPr>
        <w:t>D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врем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задержки;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Т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  <w:lang w:val="en-US"/>
        </w:rPr>
        <w:t>Q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врем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ол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изображения</w:t>
      </w:r>
    </w:p>
    <w:p w14:paraId="13E2EBA7" w14:textId="77777777" w:rsidR="00920764" w:rsidRPr="00920764" w:rsidRDefault="00920764" w:rsidP="00920764">
      <w:pPr>
        <w:tabs>
          <w:tab w:val="left" w:pos="4395"/>
        </w:tabs>
        <w:ind w:left="0" w:right="-164"/>
        <w:jc w:val="center"/>
        <w:rPr>
          <w:rFonts w:ascii="Times New Roman" w:hAnsi="Times New Roman" w:cs="Times New Roman"/>
          <w:bCs/>
          <w:noProof/>
          <w:color w:val="000000" w:themeColor="text1"/>
          <w:sz w:val="16"/>
          <w:szCs w:val="16"/>
          <w:lang w:val="kk-KZ"/>
        </w:rPr>
      </w:pPr>
    </w:p>
    <w:p w14:paraId="15D3F2D7" w14:textId="0065E69A" w:rsidR="00920764" w:rsidRDefault="008958AF" w:rsidP="00920764">
      <w:pPr>
        <w:tabs>
          <w:tab w:val="left" w:pos="4395"/>
        </w:tabs>
        <w:ind w:left="0" w:right="-16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370C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3370C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A5B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A2E6E" w:rsidRPr="005A2E6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роспектив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2E6E" w:rsidRPr="005A2E6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хрониз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2E6E" w:rsidRPr="005A2E6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Г</w:t>
      </w:r>
    </w:p>
    <w:p w14:paraId="145A170C" w14:textId="77777777" w:rsidR="00920764" w:rsidRDefault="00D019EC" w:rsidP="00AF0519">
      <w:pPr>
        <w:tabs>
          <w:tab w:val="left" w:pos="4395"/>
        </w:tabs>
        <w:ind w:left="0"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римечани</w:t>
      </w:r>
      <w:r w:rsid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я:</w:t>
      </w:r>
    </w:p>
    <w:p w14:paraId="2E5B1B9A" w14:textId="459DB753" w:rsidR="00920764" w:rsidRDefault="00920764" w:rsidP="00920764">
      <w:pPr>
        <w:tabs>
          <w:tab w:val="left" w:pos="4395"/>
        </w:tabs>
        <w:ind w:left="0"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1.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Схем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кардиосинхрон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Reiser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[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0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]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ретро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спективна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кардиосинхронизация.</w:t>
      </w:r>
    </w:p>
    <w:p w14:paraId="0EE14867" w14:textId="663C0001" w:rsidR="00D019EC" w:rsidRPr="00920764" w:rsidRDefault="00920764" w:rsidP="00920764">
      <w:pPr>
        <w:tabs>
          <w:tab w:val="left" w:pos="4395"/>
        </w:tabs>
        <w:ind w:left="0"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2.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нижней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части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схемы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оказан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синхронизируй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щ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ий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сигнал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ЭКГ</w:t>
      </w:r>
    </w:p>
    <w:p w14:paraId="510F71BF" w14:textId="77777777" w:rsidR="00B30524" w:rsidRDefault="00B30524" w:rsidP="00920764">
      <w:pPr>
        <w:tabs>
          <w:tab w:val="left" w:pos="4395"/>
        </w:tabs>
        <w:ind w:left="0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kk-KZ"/>
        </w:rPr>
      </w:pPr>
    </w:p>
    <w:p w14:paraId="4F1A6051" w14:textId="6D5AED43" w:rsidR="00920764" w:rsidRPr="00E62AE0" w:rsidRDefault="00920764" w:rsidP="00920764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920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тветств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к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роспектив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920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иосинхронизация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иосинхрон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С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ор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сход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к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уче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бира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браже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тветствующ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еделе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E62A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м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14A3313" w14:textId="0522FD31" w:rsidR="00D05315" w:rsidRPr="00920764" w:rsidRDefault="00D05315" w:rsidP="00C0651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Основные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ри</w:t>
      </w: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нципы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ет</w:t>
      </w: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оспективной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кар</w:t>
      </w: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диосинхронизации:</w:t>
      </w:r>
    </w:p>
    <w:p w14:paraId="4843B95D" w14:textId="0FE8B67B" w:rsidR="00D05315" w:rsidRPr="007F1129" w:rsidRDefault="00D05315" w:rsidP="00AF0519">
      <w:pPr>
        <w:pStyle w:val="ab"/>
        <w:numPr>
          <w:ilvl w:val="0"/>
          <w:numId w:val="34"/>
        </w:numPr>
        <w:tabs>
          <w:tab w:val="left" w:pos="1134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нирование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СК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ч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к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г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риру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о.</w:t>
      </w:r>
    </w:p>
    <w:p w14:paraId="3134F4C6" w14:textId="3510ADB3" w:rsidR="00D05315" w:rsidRPr="007F1129" w:rsidRDefault="00D05315" w:rsidP="00AF0519">
      <w:pPr>
        <w:pStyle w:val="ab"/>
        <w:numPr>
          <w:ilvl w:val="0"/>
          <w:numId w:val="34"/>
        </w:numPr>
        <w:tabs>
          <w:tab w:val="left" w:pos="1134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хрониз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Г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ремен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г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р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Г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CF60011" w14:textId="5801D035" w:rsidR="00D05315" w:rsidRPr="007F1129" w:rsidRDefault="00D05315" w:rsidP="00AF0519">
      <w:pPr>
        <w:pStyle w:val="ab"/>
        <w:numPr>
          <w:ilvl w:val="0"/>
          <w:numId w:val="34"/>
        </w:numPr>
        <w:tabs>
          <w:tab w:val="left" w:pos="1134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бо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б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б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и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ящ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к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и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р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б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а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</w:t>
      </w:r>
      <w:r w:rsidR="00E963DE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г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.</w:t>
      </w:r>
    </w:p>
    <w:p w14:paraId="546D35D6" w14:textId="2928AE6D" w:rsidR="00D05315" w:rsidRPr="007F1129" w:rsidRDefault="00D05315" w:rsidP="00AF0519">
      <w:pPr>
        <w:pStyle w:val="ab"/>
        <w:numPr>
          <w:ilvl w:val="0"/>
          <w:numId w:val="34"/>
        </w:numPr>
        <w:tabs>
          <w:tab w:val="left" w:pos="1134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дуля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д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в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Г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и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ена.</w:t>
      </w:r>
    </w:p>
    <w:p w14:paraId="1A2AA252" w14:textId="66ED02EA" w:rsidR="00D05315" w:rsidRPr="00920764" w:rsidRDefault="00D05315" w:rsidP="00C0651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реимущества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ет</w:t>
      </w: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оспективной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кар</w:t>
      </w: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диосинхронизации:</w:t>
      </w:r>
    </w:p>
    <w:p w14:paraId="3BF91DCC" w14:textId="0B69E337" w:rsidR="00D05315" w:rsidRPr="007F1129" w:rsidRDefault="00D05315" w:rsidP="00AF0519">
      <w:pPr>
        <w:pStyle w:val="ab"/>
        <w:numPr>
          <w:ilvl w:val="0"/>
          <w:numId w:val="35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бкость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уиро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б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к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р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уляр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в.</w:t>
      </w:r>
    </w:p>
    <w:p w14:paraId="5EF8FB77" w14:textId="61F7376B" w:rsidR="00D05315" w:rsidRPr="007F1129" w:rsidRDefault="00D05315" w:rsidP="00AF0519">
      <w:pPr>
        <w:pStyle w:val="ab"/>
        <w:numPr>
          <w:ilvl w:val="0"/>
          <w:numId w:val="35"/>
        </w:numPr>
        <w:tabs>
          <w:tab w:val="left" w:pos="1134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ок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ч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F0519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="00AA5BC0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ч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к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б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и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ш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ж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д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идуальн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л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н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казана.</w:t>
      </w:r>
    </w:p>
    <w:p w14:paraId="2E5F4328" w14:textId="2572F811" w:rsidR="00D05315" w:rsidRPr="00920764" w:rsidRDefault="00D05315" w:rsidP="00C0651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Недостатки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ет</w:t>
      </w: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оспективной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кар</w:t>
      </w:r>
      <w:r w:rsidRPr="0092076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диосинхронизации:</w:t>
      </w:r>
    </w:p>
    <w:p w14:paraId="68A3EAD4" w14:textId="271F6528" w:rsidR="00D05315" w:rsidRPr="007F1129" w:rsidRDefault="00D05315" w:rsidP="009928EA">
      <w:pPr>
        <w:pStyle w:val="ab"/>
        <w:tabs>
          <w:tab w:val="left" w:pos="1418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9928E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Высокая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928E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доз</w:t>
      </w:r>
      <w:r w:rsidRPr="009928E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9928E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ад</w:t>
      </w:r>
      <w:r w:rsidRPr="009928E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иации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A3DD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коль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ч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к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л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низацией.</w:t>
      </w:r>
    </w:p>
    <w:p w14:paraId="029D5B8E" w14:textId="07791470" w:rsidR="00D05315" w:rsidRPr="007F1129" w:rsidRDefault="00D05315" w:rsidP="00C0651B">
      <w:pPr>
        <w:tabs>
          <w:tab w:val="left" w:pos="1418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в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т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пектив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синхрониз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б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4E0973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зу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ции.</w:t>
      </w:r>
    </w:p>
    <w:p w14:paraId="2BC68751" w14:textId="77777777" w:rsidR="005A2E6E" w:rsidRDefault="005A2E6E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A20C839" w14:textId="21B15996" w:rsidR="00D05315" w:rsidRDefault="001F1059" w:rsidP="00A37DCC">
      <w:pPr>
        <w:tabs>
          <w:tab w:val="left" w:pos="4395"/>
        </w:tabs>
        <w:ind w:left="0" w:right="-164" w:firstLine="113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1F10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0BC8DA" wp14:editId="4E7F5F84">
            <wp:extent cx="4549140" cy="2055425"/>
            <wp:effectExtent l="0" t="0" r="3810" b="254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4593" t="41574" r="13397" b="3588"/>
                    <a:stretch/>
                  </pic:blipFill>
                  <pic:spPr bwMode="auto">
                    <a:xfrm>
                      <a:off x="0" y="0"/>
                      <a:ext cx="4582722" cy="207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142E4" w14:textId="77777777" w:rsidR="00B30524" w:rsidRPr="009928EA" w:rsidRDefault="00B30524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618995AF" w14:textId="6EBE6304" w:rsidR="00B30524" w:rsidRPr="006C3E28" w:rsidRDefault="00B30524" w:rsidP="009928EA">
      <w:pPr>
        <w:tabs>
          <w:tab w:val="left" w:pos="4395"/>
        </w:tabs>
        <w:ind w:left="0" w:right="-16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A5BD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хе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пектив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иосинхронизации</w:t>
      </w:r>
    </w:p>
    <w:p w14:paraId="7AE29561" w14:textId="77777777" w:rsidR="00B30524" w:rsidRDefault="00B30524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B49E89E" w14:textId="6B482674" w:rsidR="009928EA" w:rsidRDefault="009928EA" w:rsidP="00AF0519">
      <w:pPr>
        <w:tabs>
          <w:tab w:val="left" w:pos="4395"/>
        </w:tabs>
        <w:ind w:left="142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9B6AC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9B6AC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твеств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9B6AC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9B6AC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к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9B6AC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9B6ACA" w:rsidRPr="009B6AC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B6ACA" w:rsidRPr="009B6AC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пектив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9B6AC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иосинхронизация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9B6AC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иосинхрон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ьтиспир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пьютер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="00AF0519"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СКТ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ор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пуск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ь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вар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да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кл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ыч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стол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г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имально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работа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л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7F11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иенту</w:t>
      </w:r>
    </w:p>
    <w:p w14:paraId="26ADE5BC" w14:textId="0B0702CA" w:rsidR="00D05315" w:rsidRPr="006C3E28" w:rsidRDefault="00D05315" w:rsidP="00C0651B">
      <w:pPr>
        <w:tabs>
          <w:tab w:val="left" w:pos="1134"/>
          <w:tab w:val="left" w:pos="4395"/>
        </w:tabs>
        <w:ind w:left="0" w:right="-7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Основные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ри</w:t>
      </w:r>
      <w:r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нципы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пективной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кар</w:t>
      </w:r>
      <w:r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диосинхронизации:</w:t>
      </w:r>
    </w:p>
    <w:p w14:paraId="4C5A9160" w14:textId="65C9773D" w:rsidR="00D05315" w:rsidRPr="006C3E28" w:rsidRDefault="00D05315" w:rsidP="00AF0519">
      <w:pPr>
        <w:pStyle w:val="ab"/>
        <w:numPr>
          <w:ilvl w:val="0"/>
          <w:numId w:val="36"/>
        </w:numPr>
        <w:tabs>
          <w:tab w:val="left" w:pos="0"/>
          <w:tab w:val="left" w:pos="1134"/>
          <w:tab w:val="left" w:pos="1276"/>
          <w:tab w:val="left" w:pos="1418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пус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щ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низир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ы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л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.</w:t>
      </w:r>
    </w:p>
    <w:p w14:paraId="00376AF9" w14:textId="14C8CACC" w:rsidR="00D05315" w:rsidRPr="006C3E28" w:rsidRDefault="00D05315" w:rsidP="00AF0519">
      <w:pPr>
        <w:pStyle w:val="ab"/>
        <w:numPr>
          <w:ilvl w:val="0"/>
          <w:numId w:val="36"/>
        </w:numPr>
        <w:tabs>
          <w:tab w:val="left" w:pos="0"/>
          <w:tab w:val="left" w:pos="1134"/>
          <w:tab w:val="left" w:pos="1276"/>
          <w:tab w:val="left" w:pos="1418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ниче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пектив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синхронизаци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синхрониз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ив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.</w:t>
      </w:r>
    </w:p>
    <w:p w14:paraId="690F821C" w14:textId="6C89F97A" w:rsidR="00D05315" w:rsidRPr="006C3E28" w:rsidRDefault="00D05315" w:rsidP="00AF0519">
      <w:pPr>
        <w:pStyle w:val="ab"/>
        <w:numPr>
          <w:ilvl w:val="0"/>
          <w:numId w:val="36"/>
        </w:numPr>
        <w:tabs>
          <w:tab w:val="left" w:pos="0"/>
          <w:tab w:val="left" w:pos="1134"/>
          <w:tab w:val="left" w:pos="1276"/>
          <w:tab w:val="left" w:pos="1418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щ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ется.</w:t>
      </w:r>
    </w:p>
    <w:p w14:paraId="69301E7D" w14:textId="3D16F40F" w:rsidR="00D05315" w:rsidRPr="006C3E28" w:rsidRDefault="00D05315" w:rsidP="00C0651B">
      <w:pPr>
        <w:tabs>
          <w:tab w:val="left" w:pos="1134"/>
          <w:tab w:val="left" w:pos="4395"/>
        </w:tabs>
        <w:ind w:left="0" w:right="-7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реимущества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пективной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кар</w:t>
      </w:r>
      <w:r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диосинхронизации:</w:t>
      </w:r>
    </w:p>
    <w:p w14:paraId="4B6549F8" w14:textId="5AC5565A" w:rsidR="00D05315" w:rsidRPr="006C3E28" w:rsidRDefault="00D05315" w:rsidP="009B6ACA">
      <w:pPr>
        <w:pStyle w:val="ab"/>
        <w:numPr>
          <w:ilvl w:val="0"/>
          <w:numId w:val="37"/>
        </w:numPr>
        <w:tabs>
          <w:tab w:val="left" w:pos="1134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ьш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</w:t>
      </w:r>
      <w:r w:rsidR="006D703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г</w:t>
      </w:r>
      <w:r w:rsidR="006D703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зк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синхрон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.</w:t>
      </w:r>
    </w:p>
    <w:p w14:paraId="599DA5F8" w14:textId="410D33DD" w:rsidR="00D05315" w:rsidRPr="006C3E28" w:rsidRDefault="00D05315" w:rsidP="009B6ACA">
      <w:pPr>
        <w:pStyle w:val="ab"/>
        <w:numPr>
          <w:ilvl w:val="0"/>
          <w:numId w:val="37"/>
        </w:numPr>
        <w:tabs>
          <w:tab w:val="left" w:pos="1134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строта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к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.</w:t>
      </w:r>
    </w:p>
    <w:p w14:paraId="44B5975D" w14:textId="545D6524" w:rsidR="00D05315" w:rsidRPr="006C3E28" w:rsidRDefault="00D05315" w:rsidP="009B6ACA">
      <w:pPr>
        <w:pStyle w:val="ab"/>
        <w:numPr>
          <w:ilvl w:val="0"/>
          <w:numId w:val="37"/>
        </w:numPr>
        <w:tabs>
          <w:tab w:val="left" w:pos="1134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чество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синхрон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м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зирова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р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ов.</w:t>
      </w:r>
    </w:p>
    <w:p w14:paraId="057CB4BD" w14:textId="48A4F6ED" w:rsidR="00D05315" w:rsidRPr="006C3E28" w:rsidRDefault="00D05315" w:rsidP="009B6ACA">
      <w:pPr>
        <w:pStyle w:val="ab"/>
        <w:numPr>
          <w:ilvl w:val="0"/>
          <w:numId w:val="37"/>
        </w:numPr>
        <w:tabs>
          <w:tab w:val="left" w:pos="1134"/>
          <w:tab w:val="left" w:pos="1276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ьш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фактов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-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иров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у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фак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ми.</w:t>
      </w:r>
    </w:p>
    <w:p w14:paraId="4730CE52" w14:textId="5279D82C" w:rsidR="00D05315" w:rsidRPr="006C3E28" w:rsidRDefault="00D05315" w:rsidP="00C0651B">
      <w:pPr>
        <w:tabs>
          <w:tab w:val="left" w:pos="1134"/>
          <w:tab w:val="left" w:pos="4395"/>
        </w:tabs>
        <w:ind w:left="0" w:right="-7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Недостатки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пективной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кар</w:t>
      </w:r>
      <w:r w:rsidRPr="006C3E2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диосинхронизации:</w:t>
      </w:r>
    </w:p>
    <w:p w14:paraId="604E7D14" w14:textId="27FDA8BE" w:rsidR="00D05315" w:rsidRPr="006C3E28" w:rsidRDefault="00D05315" w:rsidP="009B6ACA">
      <w:pPr>
        <w:pStyle w:val="ab"/>
        <w:numPr>
          <w:ilvl w:val="0"/>
          <w:numId w:val="38"/>
        </w:numPr>
        <w:tabs>
          <w:tab w:val="left" w:pos="1134"/>
          <w:tab w:val="left" w:pos="1418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ьш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б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ь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уиру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ро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иями.</w:t>
      </w:r>
    </w:p>
    <w:p w14:paraId="1DFA4B96" w14:textId="64D6C2E3" w:rsidR="00D05315" w:rsidRPr="006C3E28" w:rsidRDefault="00D05315" w:rsidP="009B6ACA">
      <w:pPr>
        <w:pStyle w:val="ab"/>
        <w:numPr>
          <w:ilvl w:val="0"/>
          <w:numId w:val="38"/>
        </w:numPr>
        <w:tabs>
          <w:tab w:val="left" w:pos="1134"/>
          <w:tab w:val="left" w:pos="1418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мож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с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м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тельств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ов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.</w:t>
      </w:r>
    </w:p>
    <w:p w14:paraId="75C189AF" w14:textId="46C6CF05" w:rsidR="00D05315" w:rsidRPr="006C3E28" w:rsidRDefault="00D05315" w:rsidP="00C0651B">
      <w:pPr>
        <w:tabs>
          <w:tab w:val="left" w:pos="1134"/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бо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пектив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синхронизац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в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ях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м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синхрониз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чтительн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-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ции.</w:t>
      </w:r>
    </w:p>
    <w:p w14:paraId="5A475B09" w14:textId="7BD2A813" w:rsidR="00D05315" w:rsidRPr="006C3E28" w:rsidRDefault="00D05315" w:rsidP="00C0651B">
      <w:pPr>
        <w:tabs>
          <w:tab w:val="left" w:pos="1134"/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ери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ль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фи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реме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и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6м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0м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вре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ки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м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я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табл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A5BD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5921A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D11FBB9" w14:textId="60EC752D" w:rsidR="008A5BD8" w:rsidRPr="006C3E28" w:rsidRDefault="00AA5BC0" w:rsidP="00C0651B">
      <w:pPr>
        <w:tabs>
          <w:tab w:val="left" w:pos="1134"/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4146EE7" w14:textId="4B76810C" w:rsidR="00D05315" w:rsidRPr="006C3E28" w:rsidRDefault="0099090B" w:rsidP="00413346">
      <w:pPr>
        <w:tabs>
          <w:tab w:val="left" w:pos="4395"/>
        </w:tabs>
        <w:ind w:left="0"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7D718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777A3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ко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9B6AC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ированием</w:t>
      </w:r>
    </w:p>
    <w:p w14:paraId="1EEF473F" w14:textId="77777777" w:rsidR="00D05315" w:rsidRPr="009B6ACA" w:rsidRDefault="00D05315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527"/>
        <w:gridCol w:w="5048"/>
      </w:tblGrid>
      <w:tr w:rsidR="00D05315" w:rsidRPr="009B6ACA" w14:paraId="6E46E82A" w14:textId="77777777" w:rsidTr="00413346">
        <w:tc>
          <w:tcPr>
            <w:tcW w:w="4527" w:type="dxa"/>
          </w:tcPr>
          <w:p w14:paraId="5C8CFF9F" w14:textId="19F82A4B" w:rsidR="00D05315" w:rsidRPr="009B6ACA" w:rsidRDefault="00D05315" w:rsidP="005921A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токол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сс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дования</w:t>
            </w:r>
          </w:p>
        </w:tc>
        <w:tc>
          <w:tcPr>
            <w:tcW w:w="5048" w:type="dxa"/>
          </w:tcPr>
          <w:p w14:paraId="28375865" w14:textId="734CBE3E" w:rsidR="00D05315" w:rsidRPr="009B6ACA" w:rsidRDefault="00D05315" w:rsidP="005921A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аметр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ка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рования</w:t>
            </w:r>
          </w:p>
        </w:tc>
      </w:tr>
      <w:tr w:rsidR="00D05315" w:rsidRPr="009B6ACA" w14:paraId="388570AC" w14:textId="77777777" w:rsidTr="00413346">
        <w:tc>
          <w:tcPr>
            <w:tcW w:w="4527" w:type="dxa"/>
          </w:tcPr>
          <w:p w14:paraId="31458C6B" w14:textId="194F82E7" w:rsidR="00D05315" w:rsidRPr="009B6ACA" w:rsidRDefault="00D05315" w:rsidP="006C3E28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ласт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ка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рован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048" w:type="dxa"/>
          </w:tcPr>
          <w:p w14:paraId="5428B3C5" w14:textId="5D57B834" w:rsidR="00D05315" w:rsidRPr="009B6ACA" w:rsidRDefault="00D05315" w:rsidP="006C3E28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рдце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м</w:t>
            </w:r>
          </w:p>
        </w:tc>
      </w:tr>
      <w:tr w:rsidR="00D05315" w:rsidRPr="009B6ACA" w14:paraId="34586790" w14:textId="77777777" w:rsidTr="00413346">
        <w:tc>
          <w:tcPr>
            <w:tcW w:w="4527" w:type="dxa"/>
          </w:tcPr>
          <w:p w14:paraId="724043BC" w14:textId="58F9A99C" w:rsidR="00D05315" w:rsidRPr="009B6ACA" w:rsidRDefault="00D05315" w:rsidP="006C3E28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правле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ка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рования</w:t>
            </w:r>
          </w:p>
        </w:tc>
        <w:tc>
          <w:tcPr>
            <w:tcW w:w="5048" w:type="dxa"/>
          </w:tcPr>
          <w:p w14:paraId="2673678E" w14:textId="77777777" w:rsidR="00D05315" w:rsidRPr="009B6ACA" w:rsidRDefault="00D05315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раниокаудальное</w:t>
            </w:r>
          </w:p>
        </w:tc>
      </w:tr>
      <w:tr w:rsidR="00D05315" w:rsidRPr="009B6ACA" w14:paraId="0CC9FDF9" w14:textId="77777777" w:rsidTr="00413346">
        <w:tc>
          <w:tcPr>
            <w:tcW w:w="4527" w:type="dxa"/>
          </w:tcPr>
          <w:p w14:paraId="3E89C2E6" w14:textId="63FD337E" w:rsidR="00D05315" w:rsidRPr="009B6ACA" w:rsidRDefault="00D05315" w:rsidP="006C3E28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л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о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т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048" w:type="dxa"/>
          </w:tcPr>
          <w:p w14:paraId="4606C540" w14:textId="28E71273" w:rsidR="00D05315" w:rsidRPr="009B6ACA" w:rsidRDefault="00D05315" w:rsidP="006C3E28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</w:tr>
      <w:tr w:rsidR="00D05315" w:rsidRPr="009B6ACA" w14:paraId="7F5102E5" w14:textId="77777777" w:rsidTr="00413346">
        <w:tc>
          <w:tcPr>
            <w:tcW w:w="4527" w:type="dxa"/>
          </w:tcPr>
          <w:p w14:paraId="3C20E524" w14:textId="0E99D113" w:rsidR="00D05315" w:rsidRPr="009B6ACA" w:rsidRDefault="00D05315" w:rsidP="006C3E28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ка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рования</w:t>
            </w:r>
          </w:p>
        </w:tc>
        <w:tc>
          <w:tcPr>
            <w:tcW w:w="5048" w:type="dxa"/>
          </w:tcPr>
          <w:p w14:paraId="55036BF2" w14:textId="3630722B" w:rsidR="00D05315" w:rsidRPr="009B6ACA" w:rsidRDefault="00D05315" w:rsidP="006C3E28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</w:tr>
      <w:tr w:rsidR="00D05315" w:rsidRPr="009B6ACA" w14:paraId="05BDA400" w14:textId="77777777" w:rsidTr="00413346">
        <w:tc>
          <w:tcPr>
            <w:tcW w:w="4527" w:type="dxa"/>
          </w:tcPr>
          <w:p w14:paraId="61E8FF2E" w14:textId="28547122" w:rsidR="00D05315" w:rsidRPr="009B6ACA" w:rsidRDefault="00D05315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пряже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048" w:type="dxa"/>
          </w:tcPr>
          <w:p w14:paraId="42926872" w14:textId="28326DAE" w:rsidR="00D05315" w:rsidRPr="009B6ACA" w:rsidRDefault="0099090B" w:rsidP="006C3E28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D05315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5315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kV/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5777A3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D05315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5315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kV</w:t>
            </w:r>
          </w:p>
        </w:tc>
      </w:tr>
      <w:tr w:rsidR="00D05315" w:rsidRPr="009B6ACA" w14:paraId="710313C2" w14:textId="77777777" w:rsidTr="00413346">
        <w:tc>
          <w:tcPr>
            <w:tcW w:w="4527" w:type="dxa"/>
          </w:tcPr>
          <w:p w14:paraId="57494B85" w14:textId="57EDE662" w:rsidR="00D05315" w:rsidRPr="009B6ACA" w:rsidRDefault="00D05315" w:rsidP="006C3E28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Шаг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к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нструкции</w:t>
            </w:r>
          </w:p>
        </w:tc>
        <w:tc>
          <w:tcPr>
            <w:tcW w:w="5048" w:type="dxa"/>
          </w:tcPr>
          <w:p w14:paraId="31E31E02" w14:textId="52091057" w:rsidR="00D05315" w:rsidRPr="009B6ACA" w:rsidRDefault="00D05315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7F7008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м</w:t>
            </w:r>
          </w:p>
        </w:tc>
      </w:tr>
      <w:tr w:rsidR="00D05315" w:rsidRPr="009B6ACA" w14:paraId="513495A3" w14:textId="77777777" w:rsidTr="00413346">
        <w:tc>
          <w:tcPr>
            <w:tcW w:w="4527" w:type="dxa"/>
          </w:tcPr>
          <w:p w14:paraId="1E19DBEF" w14:textId="58388AA6" w:rsidR="00D05315" w:rsidRPr="009B6ACA" w:rsidRDefault="00D05315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итч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048" w:type="dxa"/>
          </w:tcPr>
          <w:p w14:paraId="61172D60" w14:textId="1B8349B4" w:rsidR="00D05315" w:rsidRPr="009B6ACA" w:rsidRDefault="0099090B" w:rsidP="006C3E28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D05315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</w:p>
        </w:tc>
      </w:tr>
      <w:tr w:rsidR="00D05315" w:rsidRPr="009B6ACA" w14:paraId="77B3CFF8" w14:textId="77777777" w:rsidTr="00413346">
        <w:tc>
          <w:tcPr>
            <w:tcW w:w="4527" w:type="dxa"/>
          </w:tcPr>
          <w:p w14:paraId="695D7F48" w14:textId="2E2D69E9" w:rsidR="00D05315" w:rsidRPr="009B6ACA" w:rsidRDefault="00D05315" w:rsidP="006C3E28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Ядр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к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нструкци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048" w:type="dxa"/>
          </w:tcPr>
          <w:p w14:paraId="42E8CAAB" w14:textId="275C7D9B" w:rsidR="00D05315" w:rsidRPr="009B6ACA" w:rsidRDefault="00D05315" w:rsidP="006C3E28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B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f</w:t>
            </w:r>
          </w:p>
        </w:tc>
      </w:tr>
      <w:tr w:rsidR="00D05315" w:rsidRPr="009B6ACA" w14:paraId="749E56B3" w14:textId="77777777" w:rsidTr="00413346">
        <w:tc>
          <w:tcPr>
            <w:tcW w:w="4527" w:type="dxa"/>
          </w:tcPr>
          <w:p w14:paraId="483E52BB" w14:textId="1AED49CE" w:rsidR="00D05315" w:rsidRPr="009B6ACA" w:rsidRDefault="00D05315" w:rsidP="006C3E28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адержк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ус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на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рования</w:t>
            </w:r>
          </w:p>
        </w:tc>
        <w:tc>
          <w:tcPr>
            <w:tcW w:w="5048" w:type="dxa"/>
          </w:tcPr>
          <w:p w14:paraId="19F8B0AB" w14:textId="3E670BBB" w:rsidR="00D05315" w:rsidRPr="009B6ACA" w:rsidRDefault="0099090B" w:rsidP="006C3E28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D05315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5315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</w:tr>
      <w:tr w:rsidR="00D05315" w:rsidRPr="009B6ACA" w14:paraId="6E35D93D" w14:textId="77777777" w:rsidTr="00413346">
        <w:tc>
          <w:tcPr>
            <w:tcW w:w="4527" w:type="dxa"/>
          </w:tcPr>
          <w:p w14:paraId="79711546" w14:textId="3CADEC5D" w:rsidR="00D05315" w:rsidRPr="009B6ACA" w:rsidRDefault="00D05315" w:rsidP="006C3E28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адержк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ч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л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ка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рования</w:t>
            </w:r>
          </w:p>
        </w:tc>
        <w:tc>
          <w:tcPr>
            <w:tcW w:w="5048" w:type="dxa"/>
          </w:tcPr>
          <w:p w14:paraId="024A0F33" w14:textId="3254F187" w:rsidR="00D05315" w:rsidRPr="009B6ACA" w:rsidRDefault="00D05315" w:rsidP="006C3E28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с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ол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ю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+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+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ад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жк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ус</w:t>
            </w:r>
            <w:r w:rsidRPr="009B6AC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</w:t>
            </w:r>
          </w:p>
        </w:tc>
      </w:tr>
    </w:tbl>
    <w:p w14:paraId="22DBDE78" w14:textId="77777777" w:rsidR="00D05315" w:rsidRPr="006C3E28" w:rsidRDefault="00D05315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87008E4" w14:textId="261DDF36" w:rsidR="008E3EDD" w:rsidRPr="006C3E28" w:rsidRDefault="00D05315" w:rsidP="005921A2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траст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пара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чес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цио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логическ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а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т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Визип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2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вис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4143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0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4143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4143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-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4143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4143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4143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то</w:t>
      </w:r>
      <w:r w:rsidR="0064143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</w:t>
      </w:r>
      <w:r w:rsidR="0064143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21A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логическ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ор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,0-5,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л/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табл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21A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5921A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BD130E9" w14:textId="77777777" w:rsidR="008A5BD8" w:rsidRPr="006C3E28" w:rsidRDefault="008A5BD8" w:rsidP="00C0651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5A1C79B" w14:textId="32E966E9" w:rsidR="00D05315" w:rsidRPr="006C3E28" w:rsidRDefault="00284624" w:rsidP="005921A2">
      <w:pPr>
        <w:tabs>
          <w:tab w:val="left" w:pos="4395"/>
        </w:tabs>
        <w:ind w:left="142"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21A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а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F700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="007F700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ческ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с</w:t>
      </w:r>
      <w:r w:rsidR="007F700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бен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ж</w:t>
      </w:r>
      <w:r w:rsidR="007F700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ре</w:t>
      </w:r>
    </w:p>
    <w:p w14:paraId="3A736657" w14:textId="77777777" w:rsidR="00D05315" w:rsidRPr="005921A2" w:rsidRDefault="00D05315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1548"/>
        <w:gridCol w:w="2102"/>
        <w:gridCol w:w="2157"/>
        <w:gridCol w:w="1878"/>
        <w:gridCol w:w="1653"/>
      </w:tblGrid>
      <w:tr w:rsidR="005921A2" w:rsidRPr="005921A2" w14:paraId="6EC825DA" w14:textId="77777777" w:rsidTr="0041267A">
        <w:tc>
          <w:tcPr>
            <w:tcW w:w="1548" w:type="dxa"/>
          </w:tcPr>
          <w:p w14:paraId="50B27CAE" w14:textId="4C9D1D47" w:rsidR="005921A2" w:rsidRPr="005921A2" w:rsidRDefault="005921A2" w:rsidP="005921A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rogramm</w:t>
            </w:r>
          </w:p>
        </w:tc>
        <w:tc>
          <w:tcPr>
            <w:tcW w:w="4259" w:type="dxa"/>
            <w:gridSpan w:val="2"/>
          </w:tcPr>
          <w:p w14:paraId="63586D2E" w14:textId="7A49D186" w:rsidR="005921A2" w:rsidRPr="005921A2" w:rsidRDefault="005921A2" w:rsidP="005921A2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eart</w:t>
            </w:r>
          </w:p>
        </w:tc>
        <w:tc>
          <w:tcPr>
            <w:tcW w:w="3531" w:type="dxa"/>
            <w:gridSpan w:val="2"/>
          </w:tcPr>
          <w:p w14:paraId="7DD851D4" w14:textId="382E7616" w:rsidR="005921A2" w:rsidRPr="005921A2" w:rsidRDefault="005921A2" w:rsidP="005921A2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reMonitoring</w:t>
            </w:r>
          </w:p>
        </w:tc>
      </w:tr>
      <w:tr w:rsidR="00D05315" w:rsidRPr="005921A2" w14:paraId="28F4F257" w14:textId="77777777" w:rsidTr="0041267A">
        <w:tc>
          <w:tcPr>
            <w:tcW w:w="1548" w:type="dxa"/>
            <w:vAlign w:val="center"/>
          </w:tcPr>
          <w:p w14:paraId="0DB3DAE3" w14:textId="21A6F970" w:rsidR="00D05315" w:rsidRPr="005921A2" w:rsidRDefault="004C6B5A" w:rsidP="005921A2">
            <w:pPr>
              <w:tabs>
                <w:tab w:val="left" w:pos="4395"/>
              </w:tabs>
              <w:ind w:left="-102" w:right="-1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equence</w:t>
            </w:r>
          </w:p>
        </w:tc>
        <w:tc>
          <w:tcPr>
            <w:tcW w:w="2102" w:type="dxa"/>
            <w:vAlign w:val="center"/>
          </w:tcPr>
          <w:p w14:paraId="47E0EA17" w14:textId="70EA3C18" w:rsidR="00D05315" w:rsidRPr="005921A2" w:rsidRDefault="00D05315" w:rsidP="005921A2">
            <w:pPr>
              <w:tabs>
                <w:tab w:val="left" w:pos="4395"/>
              </w:tabs>
              <w:ind w:left="-102" w:right="-1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A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vol</w:t>
            </w: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ume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ml)</w:t>
            </w:r>
          </w:p>
        </w:tc>
        <w:tc>
          <w:tcPr>
            <w:tcW w:w="2157" w:type="dxa"/>
            <w:vAlign w:val="center"/>
          </w:tcPr>
          <w:p w14:paraId="1A8153F7" w14:textId="5C6694F7" w:rsidR="00D05315" w:rsidRPr="005921A2" w:rsidRDefault="00D05315" w:rsidP="005921A2">
            <w:pPr>
              <w:tabs>
                <w:tab w:val="left" w:pos="4395"/>
              </w:tabs>
              <w:ind w:left="-102" w:right="-1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aCl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vol</w:t>
            </w: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ume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ml)</w:t>
            </w:r>
          </w:p>
        </w:tc>
        <w:tc>
          <w:tcPr>
            <w:tcW w:w="1878" w:type="dxa"/>
            <w:vAlign w:val="center"/>
          </w:tcPr>
          <w:p w14:paraId="6E7EFBE0" w14:textId="16FBCE4B" w:rsidR="00D05315" w:rsidRPr="005921A2" w:rsidRDefault="00D05315" w:rsidP="005921A2">
            <w:pPr>
              <w:tabs>
                <w:tab w:val="left" w:pos="4395"/>
              </w:tabs>
              <w:ind w:left="-102" w:right="-1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Flow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ml/s)</w:t>
            </w:r>
          </w:p>
        </w:tc>
        <w:tc>
          <w:tcPr>
            <w:tcW w:w="1653" w:type="dxa"/>
            <w:vAlign w:val="center"/>
          </w:tcPr>
          <w:p w14:paraId="1891B5B7" w14:textId="2428E5AF" w:rsidR="00D05315" w:rsidRPr="005921A2" w:rsidRDefault="00D05315" w:rsidP="005921A2">
            <w:pPr>
              <w:tabs>
                <w:tab w:val="left" w:pos="4395"/>
              </w:tabs>
              <w:ind w:left="-102" w:right="-1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Injection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s)</w:t>
            </w:r>
          </w:p>
        </w:tc>
      </w:tr>
      <w:tr w:rsidR="00D05315" w:rsidRPr="005921A2" w14:paraId="489B3401" w14:textId="77777777" w:rsidTr="0041267A">
        <w:tc>
          <w:tcPr>
            <w:tcW w:w="1548" w:type="dxa"/>
          </w:tcPr>
          <w:p w14:paraId="5801CAAC" w14:textId="064D02B4" w:rsidR="00D05315" w:rsidRPr="005921A2" w:rsidRDefault="0099090B" w:rsidP="005921A2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5921A2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102" w:type="dxa"/>
          </w:tcPr>
          <w:p w14:paraId="57C904DF" w14:textId="55CE07E8" w:rsidR="00D05315" w:rsidRPr="005921A2" w:rsidRDefault="005921A2" w:rsidP="005921A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2157" w:type="dxa"/>
          </w:tcPr>
          <w:p w14:paraId="55CCB76D" w14:textId="45BBA19A" w:rsidR="00D05315" w:rsidRPr="005921A2" w:rsidRDefault="0099090B" w:rsidP="005921A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  <w:r w:rsidRPr="005921A2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878" w:type="dxa"/>
          </w:tcPr>
          <w:p w14:paraId="29A5B753" w14:textId="77777777" w:rsidR="00D05315" w:rsidRPr="005921A2" w:rsidRDefault="00D05315" w:rsidP="005921A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0</w:t>
            </w:r>
          </w:p>
        </w:tc>
        <w:tc>
          <w:tcPr>
            <w:tcW w:w="1653" w:type="dxa"/>
          </w:tcPr>
          <w:p w14:paraId="5576C61D" w14:textId="0A0DACCA" w:rsidR="00D05315" w:rsidRPr="005921A2" w:rsidRDefault="00D05315" w:rsidP="005921A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,</w:t>
            </w:r>
            <w:r w:rsidR="0099090B"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99090B" w:rsidRPr="005921A2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D05315" w:rsidRPr="005921A2" w14:paraId="1663F118" w14:textId="77777777" w:rsidTr="0041267A">
        <w:tc>
          <w:tcPr>
            <w:tcW w:w="1548" w:type="dxa"/>
          </w:tcPr>
          <w:p w14:paraId="0526F2AB" w14:textId="2C1B248B" w:rsidR="00D05315" w:rsidRPr="005921A2" w:rsidRDefault="0099090B" w:rsidP="005921A2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5921A2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102" w:type="dxa"/>
          </w:tcPr>
          <w:p w14:paraId="4238379A" w14:textId="77777777" w:rsidR="00D05315" w:rsidRPr="005921A2" w:rsidRDefault="00D05315" w:rsidP="005921A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5</w:t>
            </w:r>
          </w:p>
        </w:tc>
        <w:tc>
          <w:tcPr>
            <w:tcW w:w="2157" w:type="dxa"/>
          </w:tcPr>
          <w:p w14:paraId="01B9F29B" w14:textId="33DE64D4" w:rsidR="00D05315" w:rsidRPr="005921A2" w:rsidRDefault="007F1F60" w:rsidP="005921A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878" w:type="dxa"/>
          </w:tcPr>
          <w:p w14:paraId="559CC7C0" w14:textId="77777777" w:rsidR="00D05315" w:rsidRPr="005921A2" w:rsidRDefault="00D05315" w:rsidP="005921A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,0</w:t>
            </w:r>
          </w:p>
        </w:tc>
        <w:tc>
          <w:tcPr>
            <w:tcW w:w="1653" w:type="dxa"/>
          </w:tcPr>
          <w:p w14:paraId="7AA7E75E" w14:textId="4A33695C" w:rsidR="00D05315" w:rsidRPr="005921A2" w:rsidRDefault="0099090B" w:rsidP="005921A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7F1F60"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D05315" w:rsidRPr="005921A2" w14:paraId="44A7EE55" w14:textId="77777777" w:rsidTr="0041267A">
        <w:tc>
          <w:tcPr>
            <w:tcW w:w="1548" w:type="dxa"/>
          </w:tcPr>
          <w:p w14:paraId="1324E795" w14:textId="537A0034" w:rsidR="00D05315" w:rsidRPr="005921A2" w:rsidRDefault="0099090B" w:rsidP="005921A2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5921A2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102" w:type="dxa"/>
          </w:tcPr>
          <w:p w14:paraId="09D50C02" w14:textId="5C12279F" w:rsidR="00D05315" w:rsidRPr="005921A2" w:rsidRDefault="005921A2" w:rsidP="005921A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2157" w:type="dxa"/>
          </w:tcPr>
          <w:p w14:paraId="4D3A6A23" w14:textId="4821F972" w:rsidR="00D05315" w:rsidRPr="005921A2" w:rsidRDefault="007F1F60" w:rsidP="005921A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1878" w:type="dxa"/>
          </w:tcPr>
          <w:p w14:paraId="5506B082" w14:textId="77777777" w:rsidR="00D05315" w:rsidRPr="005921A2" w:rsidRDefault="00D05315" w:rsidP="005921A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,0</w:t>
            </w:r>
          </w:p>
        </w:tc>
        <w:tc>
          <w:tcPr>
            <w:tcW w:w="1653" w:type="dxa"/>
          </w:tcPr>
          <w:p w14:paraId="7CAE455D" w14:textId="315DD526" w:rsidR="00D05315" w:rsidRPr="005921A2" w:rsidRDefault="0099090B" w:rsidP="005921A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7F1F60" w:rsidRPr="005921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</w:tbl>
    <w:p w14:paraId="31C3DD7C" w14:textId="77777777" w:rsidR="00D05315" w:rsidRPr="006C3E28" w:rsidRDefault="00D05315" w:rsidP="00646B03">
      <w:pPr>
        <w:tabs>
          <w:tab w:val="left" w:pos="4395"/>
        </w:tabs>
        <w:ind w:left="0" w:right="-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214B9FC" w14:textId="612C60B8" w:rsidR="00D05315" w:rsidRPr="006C3E28" w:rsidRDefault="00D05315" w:rsidP="005921A2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1055E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-ангиокарди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чески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бов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s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ur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r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mb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Германия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4EC1A0B" w14:textId="2A52907D" w:rsidR="00D05315" w:rsidRPr="006C3E28" w:rsidRDefault="00D05315" w:rsidP="005921A2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ери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ла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чес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енов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ет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ящ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о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+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-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+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U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u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-терминал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ф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п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о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087954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99090B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</w:t>
      </w:r>
      <w:r w:rsidR="00087954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к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ось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</w:t>
      </w:r>
      <w:r w:rsidR="007F700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="007F700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вали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F700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="007F700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7F700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-КГ</w:t>
      </w:r>
      <w:r w:rsidR="0008795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0AFF0B6" w14:textId="21DF83AC" w:rsidR="00D05315" w:rsidRPr="006C3E28" w:rsidRDefault="00D05315" w:rsidP="005921A2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чес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с-трекинг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ящ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о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3052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с-трекин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м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ы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зо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д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х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-ангиокарди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E73E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D56A1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о</w:t>
      </w:r>
      <w:r w:rsidR="00E73E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ф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к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е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.</w:t>
      </w:r>
    </w:p>
    <w:p w14:paraId="587571BD" w14:textId="71D10FF2" w:rsidR="00D05315" w:rsidRPr="006C3E28" w:rsidRDefault="00D05315" w:rsidP="00C0651B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</w:p>
    <w:p w14:paraId="2310A0BD" w14:textId="77302B3B" w:rsidR="00583AF3" w:rsidRPr="006C3E28" w:rsidRDefault="00583AF3" w:rsidP="005921A2">
      <w:pPr>
        <w:tabs>
          <w:tab w:val="left" w:pos="4395"/>
        </w:tabs>
        <w:ind w:left="0" w:right="-16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C10A84" wp14:editId="297E82F6">
            <wp:extent cx="2250498" cy="1752600"/>
            <wp:effectExtent l="0" t="0" r="0" b="0"/>
            <wp:docPr id="20728337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" t="7125" r="8396" b="3308"/>
                    <a:stretch/>
                  </pic:blipFill>
                  <pic:spPr bwMode="auto">
                    <a:xfrm>
                      <a:off x="0" y="0"/>
                      <a:ext cx="2253139" cy="175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21A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</w:t>
      </w:r>
      <w:r w:rsidR="00B3052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6ED486" wp14:editId="00DC0182">
            <wp:extent cx="2209800" cy="1749117"/>
            <wp:effectExtent l="0" t="0" r="0" b="3810"/>
            <wp:docPr id="3226338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0" t="5334"/>
                    <a:stretch/>
                  </pic:blipFill>
                  <pic:spPr bwMode="auto">
                    <a:xfrm>
                      <a:off x="0" y="0"/>
                      <a:ext cx="2228522" cy="176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677B5" w14:textId="07B27AE8" w:rsidR="00B30524" w:rsidRPr="005921A2" w:rsidRDefault="00B30524" w:rsidP="005921A2">
      <w:pPr>
        <w:tabs>
          <w:tab w:val="left" w:pos="4395"/>
        </w:tabs>
        <w:ind w:left="0" w:right="-164" w:firstLine="241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</w:p>
    <w:p w14:paraId="404685B6" w14:textId="77777777" w:rsidR="00B30524" w:rsidRPr="005921A2" w:rsidRDefault="00B30524" w:rsidP="005921A2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2EE14B60" w14:textId="0BC890E1" w:rsidR="00AF0519" w:rsidRDefault="00B30524" w:rsidP="00AF0519">
      <w:pPr>
        <w:tabs>
          <w:tab w:val="left" w:pos="4395"/>
        </w:tabs>
        <w:ind w:left="0" w:right="-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олюс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трекинг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восходящий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отдел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орты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еред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контрастированием</w:t>
      </w:r>
      <w:r w:rsid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;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</w:p>
    <w:p w14:paraId="2714EAA6" w14:textId="0BC12FB5" w:rsidR="00B30524" w:rsidRPr="005921A2" w:rsidRDefault="00B30524" w:rsidP="00AF0519">
      <w:pPr>
        <w:tabs>
          <w:tab w:val="left" w:pos="4395"/>
        </w:tabs>
        <w:ind w:left="0" w:right="-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контраст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восходящей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орте</w:t>
      </w:r>
    </w:p>
    <w:p w14:paraId="65802DC4" w14:textId="77777777" w:rsidR="005921A2" w:rsidRPr="005921A2" w:rsidRDefault="005921A2" w:rsidP="005921A2">
      <w:pPr>
        <w:tabs>
          <w:tab w:val="left" w:pos="4395"/>
        </w:tabs>
        <w:ind w:left="0" w:right="-164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6F3D3A5D" w14:textId="5BCBAAC9" w:rsidR="00BE60FD" w:rsidRPr="006C3E28" w:rsidRDefault="00BE60FD" w:rsidP="005921A2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A5BD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ан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-ангиокардиографии</w:t>
      </w:r>
    </w:p>
    <w:p w14:paraId="51B69BB4" w14:textId="77777777" w:rsidR="005921A2" w:rsidRDefault="005921A2" w:rsidP="005921A2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F14EC1D" w14:textId="22756ADD" w:rsidR="00D05315" w:rsidRPr="006C3E28" w:rsidRDefault="00D05315" w:rsidP="00C0651B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тобработ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yn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ia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-heart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арите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ающ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ров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ч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ав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3052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DF76A47" w14:textId="77777777" w:rsidR="005921A2" w:rsidRDefault="005921A2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0B2F50B" w14:textId="106AA01F" w:rsidR="00D05315" w:rsidRPr="006C3E28" w:rsidRDefault="008A5BD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15E7073" wp14:editId="404CEEE3">
            <wp:simplePos x="0" y="0"/>
            <wp:positionH relativeFrom="column">
              <wp:posOffset>1597365</wp:posOffset>
            </wp:positionH>
            <wp:positionV relativeFrom="paragraph">
              <wp:posOffset>27030</wp:posOffset>
            </wp:positionV>
            <wp:extent cx="2636520" cy="1764700"/>
            <wp:effectExtent l="0" t="0" r="0" b="6985"/>
            <wp:wrapNone/>
            <wp:docPr id="183980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5" t="1827" r="9124" b="2567"/>
                    <a:stretch/>
                  </pic:blipFill>
                  <pic:spPr bwMode="auto">
                    <a:xfrm>
                      <a:off x="0" y="0"/>
                      <a:ext cx="2636520" cy="17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7F0A" w14:textId="7C9C3A04" w:rsidR="00D05315" w:rsidRPr="006C3E28" w:rsidRDefault="00D05315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0E73BF8" w14:textId="5ECB33D4" w:rsidR="00015C69" w:rsidRPr="006C3E28" w:rsidRDefault="00015C69" w:rsidP="00646B03">
      <w:pPr>
        <w:tabs>
          <w:tab w:val="left" w:pos="4395"/>
        </w:tabs>
        <w:ind w:left="142" w:right="-164" w:firstLine="709"/>
        <w:jc w:val="both"/>
        <w:rPr>
          <w:noProof/>
          <w:lang w:val="kk-KZ"/>
        </w:rPr>
      </w:pPr>
    </w:p>
    <w:p w14:paraId="0915FA89" w14:textId="126EF757" w:rsidR="001E3C51" w:rsidRPr="006C3E28" w:rsidRDefault="001E3C51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90C8DB1" w14:textId="431E120A" w:rsidR="00B30524" w:rsidRPr="006C3E28" w:rsidRDefault="00B30524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EB343B6" w14:textId="1B708CF3" w:rsidR="008A5BD8" w:rsidRPr="006C3E28" w:rsidRDefault="008A5BD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E8C9B8E" w14:textId="7D43F9D2" w:rsidR="008A5BD8" w:rsidRPr="006C3E28" w:rsidRDefault="008A5BD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5CDE7D2" w14:textId="77741017" w:rsidR="008A5BD8" w:rsidRPr="006C3E28" w:rsidRDefault="008A5BD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DCB7BD9" w14:textId="1DA5151C" w:rsidR="008A5BD8" w:rsidRPr="006C3E28" w:rsidRDefault="008A5BD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D69EBB9" w14:textId="54BB94CC" w:rsidR="008A5BD8" w:rsidRPr="005921A2" w:rsidRDefault="008A5BD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028EC587" w14:textId="449A10D1" w:rsidR="00D05315" w:rsidRPr="006C3E28" w:rsidRDefault="008A5BD8" w:rsidP="005921A2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ч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ac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ли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ангиокардиографи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</w:p>
    <w:p w14:paraId="72E5D3D7" w14:textId="77777777" w:rsidR="00C0651B" w:rsidRPr="006C3E28" w:rsidRDefault="00C0651B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ADE668E" w14:textId="4E60858C" w:rsidR="00D05315" w:rsidRPr="006C3E28" w:rsidRDefault="00D05315" w:rsidP="005921A2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уч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-ангиокарди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атыв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P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многоплоскост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укция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P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проек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сивности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трехмер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я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о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удочков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ерд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родок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99090B" w:rsidRPr="006C3E28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мер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и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з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з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р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ях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т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ol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m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рисунк</w:t>
      </w:r>
      <w:r w:rsidR="007F1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3052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7F1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F1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1113460" w14:textId="77777777" w:rsidR="00D05315" w:rsidRPr="006C3E28" w:rsidRDefault="00D05315" w:rsidP="00C0651B">
      <w:pPr>
        <w:tabs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5A722B3" w14:textId="62061F3C" w:rsidR="00015C69" w:rsidRPr="006C3E28" w:rsidRDefault="00015C69" w:rsidP="00AF0519">
      <w:pPr>
        <w:tabs>
          <w:tab w:val="left" w:pos="4395"/>
        </w:tabs>
        <w:ind w:left="0"/>
        <w:jc w:val="center"/>
        <w:rPr>
          <w:noProof/>
        </w:rPr>
      </w:pPr>
      <w:r w:rsidRPr="006C3E28">
        <w:rPr>
          <w:noProof/>
          <w:lang w:eastAsia="ru-RU"/>
        </w:rPr>
        <w:drawing>
          <wp:inline distT="0" distB="0" distL="0" distR="0" wp14:anchorId="02FB5888" wp14:editId="501D5E92">
            <wp:extent cx="2978457" cy="1790469"/>
            <wp:effectExtent l="0" t="0" r="0" b="635"/>
            <wp:docPr id="7184190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" t="462" r="909" b="2110"/>
                    <a:stretch/>
                  </pic:blipFill>
                  <pic:spPr bwMode="auto">
                    <a:xfrm>
                      <a:off x="0" y="0"/>
                      <a:ext cx="3000061" cy="180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21A2">
        <w:rPr>
          <w:noProof/>
        </w:rPr>
        <w:t xml:space="preserve">       </w:t>
      </w:r>
      <w:r w:rsidRPr="006C3E28">
        <w:rPr>
          <w:noProof/>
          <w:lang w:eastAsia="ru-RU"/>
        </w:rPr>
        <w:drawing>
          <wp:inline distT="0" distB="0" distL="0" distR="0" wp14:anchorId="50D56B2B" wp14:editId="1549ED32">
            <wp:extent cx="1927860" cy="1796521"/>
            <wp:effectExtent l="0" t="0" r="0" b="0"/>
            <wp:docPr id="7522062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4" t="-258" r="24141" b="1313"/>
                    <a:stretch/>
                  </pic:blipFill>
                  <pic:spPr bwMode="auto">
                    <a:xfrm>
                      <a:off x="0" y="0"/>
                      <a:ext cx="1946266" cy="181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C68C0" w14:textId="51B391C4" w:rsidR="001E3C51" w:rsidRDefault="001E3C51" w:rsidP="00AF0519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1FE93BE8" w14:textId="065B4DBE" w:rsidR="005921A2" w:rsidRPr="005921A2" w:rsidRDefault="005921A2" w:rsidP="00AF0519">
      <w:pPr>
        <w:tabs>
          <w:tab w:val="left" w:pos="4395"/>
        </w:tabs>
        <w:ind w:left="0" w:firstLine="2552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</w:p>
    <w:p w14:paraId="51ABF777" w14:textId="77777777" w:rsidR="005921A2" w:rsidRPr="005921A2" w:rsidRDefault="005921A2" w:rsidP="00AF0519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50347484" w14:textId="7232ED7C" w:rsidR="00AF0519" w:rsidRDefault="00B30524" w:rsidP="00AF0519">
      <w:pPr>
        <w:tabs>
          <w:tab w:val="left" w:pos="4395"/>
        </w:tabs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5A3757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количественное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5A3757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измерение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5A3757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объем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5A3757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5A3757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редсердия,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5A3757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о</w:t>
      </w:r>
      <w:r w:rsidR="00015C69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ьем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015C69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015C69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015C69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184,48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015C69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см</w:t>
      </w:r>
      <w:r w:rsidR="00015C69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kk-KZ"/>
        </w:rPr>
        <w:t>3</w:t>
      </w:r>
      <w:r w:rsidR="005921A2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;</w:t>
      </w:r>
    </w:p>
    <w:p w14:paraId="4DD08F3E" w14:textId="0828EE81" w:rsidR="00D05315" w:rsidRPr="005921A2" w:rsidRDefault="00B30524" w:rsidP="00AF0519">
      <w:pPr>
        <w:tabs>
          <w:tab w:val="left" w:pos="4395"/>
        </w:tabs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роекц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максим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интенсивности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5A3757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(</w:t>
      </w:r>
      <w:r w:rsidR="005A3757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MIP</w:t>
      </w:r>
      <w:r w:rsidR="005A3757" w:rsidRPr="005921A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)</w:t>
      </w:r>
    </w:p>
    <w:p w14:paraId="7F2A388E" w14:textId="77777777" w:rsidR="005921A2" w:rsidRPr="005921A2" w:rsidRDefault="005921A2" w:rsidP="00AF0519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</w:rPr>
      </w:pPr>
    </w:p>
    <w:p w14:paraId="5514099D" w14:textId="7960FA9C" w:rsidR="00D05315" w:rsidRPr="006C3E28" w:rsidRDefault="002B36AB" w:rsidP="007F1B7E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3052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A5BD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процессинг</w:t>
      </w:r>
      <w:r w:rsidR="00E86DB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5921A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я</w:t>
      </w:r>
    </w:p>
    <w:p w14:paraId="4ADA8A8A" w14:textId="77777777" w:rsidR="00AA55F3" w:rsidRPr="006C3E28" w:rsidRDefault="00AA55F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B713B21" w14:textId="2D3A995D" w:rsidR="00AA55F3" w:rsidRPr="006C3E28" w:rsidRDefault="00AA55F3" w:rsidP="005921A2">
      <w:pPr>
        <w:tabs>
          <w:tab w:val="left" w:pos="4395"/>
        </w:tabs>
        <w:ind w:left="0" w:right="-164"/>
        <w:jc w:val="center"/>
        <w:rPr>
          <w:noProof/>
          <w:lang w:eastAsia="ru-RU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52D83D" wp14:editId="091C7B28">
            <wp:extent cx="1587260" cy="1274315"/>
            <wp:effectExtent l="0" t="0" r="0" b="2540"/>
            <wp:docPr id="24" name="Объект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128FF274-E0F8-BA43-936A-C88CEC4611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128FF274-E0F8-BA43-936A-C88CEC4611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1" t="9704" r="9419" b="9100"/>
                    <a:stretch/>
                  </pic:blipFill>
                  <pic:spPr bwMode="auto">
                    <a:xfrm>
                      <a:off x="0" y="0"/>
                      <a:ext cx="1597098" cy="128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21A2">
        <w:rPr>
          <w:noProof/>
          <w:lang w:eastAsia="ru-RU"/>
        </w:rPr>
        <w:t xml:space="preserve">  </w:t>
      </w:r>
      <w:r w:rsidR="005921A2" w:rsidRPr="006C3E28">
        <w:rPr>
          <w:noProof/>
          <w:lang w:eastAsia="ru-RU"/>
        </w:rPr>
        <w:drawing>
          <wp:inline distT="0" distB="0" distL="0" distR="0" wp14:anchorId="5BF890BD" wp14:editId="135C5394">
            <wp:extent cx="1561382" cy="1268083"/>
            <wp:effectExtent l="0" t="0" r="1270" b="8890"/>
            <wp:docPr id="26" name="Рисунок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44D6B464-BDC6-F84C-BC60-56262A8ED1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44D6B464-BDC6-F84C-BC60-56262A8ED1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t="14460" r="12578" b="3708"/>
                    <a:stretch/>
                  </pic:blipFill>
                  <pic:spPr bwMode="auto">
                    <a:xfrm>
                      <a:off x="0" y="0"/>
                      <a:ext cx="1588428" cy="129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21A2">
        <w:rPr>
          <w:noProof/>
          <w:lang w:eastAsia="ru-RU"/>
        </w:rPr>
        <w:t xml:space="preserve">  </w:t>
      </w:r>
      <w:r w:rsidR="005921A2" w:rsidRPr="006C3E28">
        <w:rPr>
          <w:noProof/>
          <w:lang w:eastAsia="ru-RU"/>
        </w:rPr>
        <w:drawing>
          <wp:inline distT="0" distB="0" distL="0" distR="0" wp14:anchorId="56E45425" wp14:editId="2213BD3A">
            <wp:extent cx="1267135" cy="1268083"/>
            <wp:effectExtent l="0" t="0" r="0" b="8890"/>
            <wp:docPr id="27" name="Рисунок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2DAD2D41-420C-EF40-8E3F-FC4F00148D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2DAD2D41-420C-EF40-8E3F-FC4F00148D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2" t="5749" r="11822" b="118"/>
                    <a:stretch/>
                  </pic:blipFill>
                  <pic:spPr bwMode="auto">
                    <a:xfrm>
                      <a:off x="0" y="0"/>
                      <a:ext cx="1266475" cy="126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21A2">
        <w:rPr>
          <w:noProof/>
          <w:lang w:eastAsia="ru-RU"/>
        </w:rPr>
        <w:t xml:space="preserve">  </w:t>
      </w:r>
      <w:r w:rsidR="005921A2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594635" wp14:editId="4B0B7415">
            <wp:extent cx="1216324" cy="1275376"/>
            <wp:effectExtent l="0" t="0" r="3175" b="1270"/>
            <wp:docPr id="28" name="Рисунок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F8D77F21-D975-564D-9558-791B0349E4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F8D77F21-D975-564D-9558-791B0349E4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9" t="7368" r="18862" b="804"/>
                    <a:stretch/>
                  </pic:blipFill>
                  <pic:spPr bwMode="auto">
                    <a:xfrm>
                      <a:off x="0" y="0"/>
                      <a:ext cx="1236783" cy="129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994EF" w14:textId="6CBB8C56" w:rsidR="002B36AB" w:rsidRPr="006C3E28" w:rsidRDefault="005921A2" w:rsidP="00267980">
      <w:pPr>
        <w:tabs>
          <w:tab w:val="left" w:pos="4395"/>
        </w:tabs>
        <w:ind w:left="0" w:right="-164" w:firstLine="127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AA55F3"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б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в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2B36AB"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г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63E0B373" w14:textId="77777777" w:rsidR="005921A2" w:rsidRPr="00267980" w:rsidRDefault="005921A2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16"/>
          <w:szCs w:val="16"/>
        </w:rPr>
      </w:pPr>
    </w:p>
    <w:p w14:paraId="7499B77C" w14:textId="05A8C8C5" w:rsidR="00AF0519" w:rsidRDefault="002B36AB" w:rsidP="00AF0519">
      <w:pPr>
        <w:tabs>
          <w:tab w:val="left" w:pos="4395"/>
        </w:tabs>
        <w:ind w:left="0" w:right="-7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t>a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морфология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в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виде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«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куриного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крыла»</w:t>
      </w:r>
      <w:r w:rsidR="005921A2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;</w:t>
      </w:r>
    </w:p>
    <w:p w14:paraId="4E975A15" w14:textId="465DD83E" w:rsidR="00AF0519" w:rsidRDefault="002B36AB" w:rsidP="00AF0519">
      <w:pPr>
        <w:tabs>
          <w:tab w:val="left" w:pos="4395"/>
        </w:tabs>
        <w:ind w:left="0" w:right="-7"/>
        <w:jc w:val="both"/>
        <w:rPr>
          <w:noProof/>
          <w:lang w:eastAsia="ru-RU"/>
        </w:rPr>
      </w:pP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б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морфология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в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виде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«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цветной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капусты»</w:t>
      </w:r>
      <w:r w:rsidR="0026798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;</w:t>
      </w:r>
    </w:p>
    <w:p w14:paraId="69748A3A" w14:textId="3935E6FD" w:rsidR="00AF0519" w:rsidRDefault="002B36AB" w:rsidP="00AF0519">
      <w:pPr>
        <w:tabs>
          <w:tab w:val="left" w:pos="4395"/>
        </w:tabs>
        <w:ind w:left="0" w:right="-7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в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морфология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в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виде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«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ветроуказателя»</w:t>
      </w:r>
      <w:r w:rsidR="0026798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;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66F0A9A9" w14:textId="41F35FF6" w:rsidR="002B36AB" w:rsidRDefault="002B36AB" w:rsidP="00AF0519">
      <w:pPr>
        <w:tabs>
          <w:tab w:val="left" w:pos="4395"/>
        </w:tabs>
        <w:ind w:left="0" w:right="-7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г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морфология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в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виде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«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кактуса»</w:t>
      </w:r>
    </w:p>
    <w:p w14:paraId="1FC47FA9" w14:textId="77777777" w:rsidR="00AF0519" w:rsidRPr="006C3E28" w:rsidRDefault="00AF0519" w:rsidP="00AF0519">
      <w:pPr>
        <w:tabs>
          <w:tab w:val="left" w:pos="4395"/>
        </w:tabs>
        <w:ind w:left="0"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65EAAD9" w14:textId="217BC5ED" w:rsidR="00AF0519" w:rsidRDefault="002B36AB" w:rsidP="00AF0519">
      <w:pPr>
        <w:tabs>
          <w:tab w:val="left" w:pos="4395"/>
        </w:tabs>
        <w:ind w:left="0" w:right="-16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A5BD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тпроцессингов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л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о</w:t>
      </w:r>
      <w:r w:rsidR="0026798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6798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E93890A" w14:textId="77777777" w:rsidR="008A5BD8" w:rsidRPr="006C3E28" w:rsidRDefault="008A5BD8" w:rsidP="008A5BD8">
      <w:pPr>
        <w:tabs>
          <w:tab w:val="left" w:pos="4395"/>
        </w:tabs>
        <w:ind w:left="0" w:right="-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B54242E" w14:textId="4BDF827A" w:rsidR="00D05315" w:rsidRPr="006C3E28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ов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г</w:t>
      </w:r>
      <w:r w:rsidR="0099090B" w:rsidRPr="006C3E28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ol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me:</w:t>
      </w:r>
    </w:p>
    <w:p w14:paraId="32D5128D" w14:textId="43D76564" w:rsidR="00D05315" w:rsidRPr="006C3E28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D56A1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Г</w:t>
      </w:r>
      <w:r w:rsidR="00E86DB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синхронизац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л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д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:</w:t>
      </w:r>
    </w:p>
    <w:p w14:paraId="26DFACC1" w14:textId="7E0CDDCC" w:rsidR="00D05315" w:rsidRPr="006C3E28" w:rsidRDefault="00D05315" w:rsidP="00267980">
      <w:pPr>
        <w:pStyle w:val="ab"/>
        <w:numPr>
          <w:ilvl w:val="0"/>
          <w:numId w:val="39"/>
        </w:numPr>
        <w:tabs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бо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к</w:t>
      </w:r>
      <w:r w:rsidR="00E86DB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чив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.</w:t>
      </w:r>
    </w:p>
    <w:p w14:paraId="2586FE39" w14:textId="6AD0904C" w:rsidR="00D05315" w:rsidRPr="006C3E28" w:rsidRDefault="00D05315" w:rsidP="00267980">
      <w:pPr>
        <w:pStyle w:val="ab"/>
        <w:numPr>
          <w:ilvl w:val="0"/>
          <w:numId w:val="39"/>
        </w:numPr>
        <w:tabs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тур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втоматическ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рир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втомат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-изображ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ция.</w:t>
      </w:r>
    </w:p>
    <w:p w14:paraId="3F5424C7" w14:textId="5851F5E3" w:rsidR="00D05315" w:rsidRPr="006C3E28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ч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а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р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чески/полуавтоматичес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т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ра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.</w:t>
      </w:r>
    </w:p>
    <w:p w14:paraId="7FAB0D75" w14:textId="4EF1CB75" w:rsidR="00D05315" w:rsidRPr="006C3E28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рек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ад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="00173D83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ППТ)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д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м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м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из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л/м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99090B" w:rsidRPr="006C3E28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vertAlign w:val="superscript"/>
          <w:lang w:val="kk-KZ"/>
        </w:rPr>
        <w:t>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9DE353A" w14:textId="11829E08" w:rsidR="00D05315" w:rsidRPr="006C3E28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грамм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-изображ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изводимым.</w:t>
      </w:r>
    </w:p>
    <w:p w14:paraId="2CAC9A02" w14:textId="12A7D8F0" w:rsidR="00D05315" w:rsidRPr="00DD56A1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DD56A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агнитно-резонансная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DD56A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том</w:t>
      </w:r>
      <w:r w:rsidRPr="00DD56A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ографи</w:t>
      </w:r>
      <w:r w:rsidR="00DD56A1" w:rsidRPr="00DD56A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я</w:t>
      </w:r>
    </w:p>
    <w:p w14:paraId="00CF19EB" w14:textId="6770F4C6" w:rsidR="00154EB6" w:rsidRPr="006C3E28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точ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ющ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но-резонанс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ф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99090B" w:rsidRPr="006C3E28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а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в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ш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ирующ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я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ердия.</w:t>
      </w:r>
    </w:p>
    <w:p w14:paraId="50EF860C" w14:textId="7D28B9C5" w:rsidR="00154EB6" w:rsidRPr="006C3E28" w:rsidRDefault="00154EB6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сыва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ф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ирова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E73E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="00B623E1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ло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="00E86DB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="00E86DB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сн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</w:t>
      </w:r>
      <w:r w:rsidR="00E86DB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E86DB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E86DB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прежда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х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ора.</w:t>
      </w:r>
    </w:p>
    <w:p w14:paraId="48B330A2" w14:textId="068CC8CC" w:rsidR="00D05315" w:rsidRPr="006C3E28" w:rsidRDefault="00154EB6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показаний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пом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х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е)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ний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щ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езе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кват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х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;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D5D9830" w14:textId="4D3661C9" w:rsidR="00D05315" w:rsidRPr="006C3E28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аз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:</w:t>
      </w:r>
    </w:p>
    <w:p w14:paraId="74AE31E9" w14:textId="5C3F57FA" w:rsidR="00D05315" w:rsidRPr="006C3E28" w:rsidRDefault="00267980" w:rsidP="00267980">
      <w:pPr>
        <w:pStyle w:val="ab"/>
        <w:numPr>
          <w:ilvl w:val="0"/>
          <w:numId w:val="40"/>
        </w:numPr>
        <w:tabs>
          <w:tab w:val="left" w:pos="0"/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гности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трисерд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мбоз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59BDAB55" w14:textId="60F798F3" w:rsidR="00D05315" w:rsidRPr="006C3E28" w:rsidRDefault="00267980" w:rsidP="00267980">
      <w:pPr>
        <w:pStyle w:val="ab"/>
        <w:numPr>
          <w:ilvl w:val="0"/>
          <w:numId w:val="40"/>
        </w:numPr>
        <w:tabs>
          <w:tab w:val="left" w:pos="0"/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окарда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н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знеспособ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окард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аст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шем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фаркт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5C62C71A" w14:textId="77E8764C" w:rsidR="00D05315" w:rsidRPr="006C3E28" w:rsidRDefault="00267980" w:rsidP="00267980">
      <w:pPr>
        <w:pStyle w:val="ab"/>
        <w:numPr>
          <w:ilvl w:val="0"/>
          <w:numId w:val="40"/>
        </w:numPr>
        <w:tabs>
          <w:tab w:val="left" w:pos="0"/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н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пан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удов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мал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пано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ор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уг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уп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уд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547D0783" w14:textId="391C3901" w:rsidR="00D05315" w:rsidRPr="006C3E28" w:rsidRDefault="00267980" w:rsidP="00267980">
      <w:pPr>
        <w:pStyle w:val="ab"/>
        <w:numPr>
          <w:ilvl w:val="0"/>
          <w:numId w:val="40"/>
        </w:numPr>
        <w:tabs>
          <w:tab w:val="left" w:pos="0"/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ожд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мал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уд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5B9608FA" w14:textId="574EA7F1" w:rsidR="00D05315" w:rsidRPr="006C3E28" w:rsidRDefault="00267980" w:rsidP="00267980">
      <w:pPr>
        <w:pStyle w:val="ab"/>
        <w:numPr>
          <w:ilvl w:val="0"/>
          <w:numId w:val="40"/>
        </w:numPr>
        <w:tabs>
          <w:tab w:val="left" w:pos="0"/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н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ухол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ца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ример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ксом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25E3373D" w14:textId="7BB4D8CB" w:rsidR="00D05315" w:rsidRPr="006C3E28" w:rsidRDefault="00267980" w:rsidP="00267980">
      <w:pPr>
        <w:pStyle w:val="ab"/>
        <w:numPr>
          <w:ilvl w:val="0"/>
          <w:numId w:val="40"/>
        </w:numPr>
        <w:tabs>
          <w:tab w:val="left" w:pos="0"/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н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арда.</w:t>
      </w:r>
    </w:p>
    <w:p w14:paraId="39EDF2A5" w14:textId="6614DA86" w:rsidR="00D05315" w:rsidRPr="006C3E28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имущест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:</w:t>
      </w:r>
    </w:p>
    <w:p w14:paraId="3E5193A9" w14:textId="0B843836" w:rsidR="00D05315" w:rsidRPr="006C3E28" w:rsidRDefault="00267980" w:rsidP="00267980">
      <w:pPr>
        <w:pStyle w:val="ab"/>
        <w:numPr>
          <w:ilvl w:val="0"/>
          <w:numId w:val="41"/>
        </w:numPr>
        <w:tabs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ирующ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л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73D83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л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т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ер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г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графи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енов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5A9A8E3D" w14:textId="5244CAA9" w:rsidR="00D05315" w:rsidRPr="006C3E28" w:rsidRDefault="00267980" w:rsidP="00267980">
      <w:pPr>
        <w:pStyle w:val="ab"/>
        <w:numPr>
          <w:ilvl w:val="0"/>
          <w:numId w:val="41"/>
        </w:numPr>
        <w:tabs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ение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е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зирова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г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а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о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д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764F9DD0" w14:textId="3F93288F" w:rsidR="00D05315" w:rsidRPr="006C3E28" w:rsidRDefault="00267980" w:rsidP="00267980">
      <w:pPr>
        <w:pStyle w:val="ab"/>
        <w:numPr>
          <w:ilvl w:val="0"/>
          <w:numId w:val="41"/>
        </w:numPr>
        <w:tabs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кцион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ра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б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а.</w:t>
      </w:r>
    </w:p>
    <w:p w14:paraId="7D6B0A08" w14:textId="74E53BBE" w:rsidR="00D05315" w:rsidRPr="002E58E1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2E58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ротивопоказания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2E58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2E58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огр</w:t>
      </w:r>
      <w:r w:rsidRPr="002E58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ничения:</w:t>
      </w:r>
    </w:p>
    <w:p w14:paraId="7D588606" w14:textId="1ED53A43" w:rsidR="00D05315" w:rsidRPr="006C3E28" w:rsidRDefault="00267980" w:rsidP="00267980">
      <w:pPr>
        <w:pStyle w:val="ab"/>
        <w:numPr>
          <w:ilvl w:val="0"/>
          <w:numId w:val="43"/>
        </w:numPr>
        <w:tabs>
          <w:tab w:val="left" w:pos="993"/>
          <w:tab w:val="left" w:pos="1276"/>
          <w:tab w:val="left" w:pos="1418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вместим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п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ты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п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т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д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стимуляторо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г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местим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481A87B8" w14:textId="2907DC54" w:rsidR="00D05315" w:rsidRPr="006C3E28" w:rsidRDefault="00267980" w:rsidP="00267980">
      <w:pPr>
        <w:pStyle w:val="ab"/>
        <w:numPr>
          <w:ilvl w:val="0"/>
          <w:numId w:val="43"/>
        </w:numPr>
        <w:tabs>
          <w:tab w:val="left" w:pos="993"/>
          <w:tab w:val="left" w:pos="1276"/>
          <w:tab w:val="left" w:pos="1418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устрофоби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к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н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л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скане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з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с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ойст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к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.</w:t>
      </w:r>
    </w:p>
    <w:p w14:paraId="3CD57B48" w14:textId="131ADD0C" w:rsidR="00D05315" w:rsidRPr="006C3E28" w:rsidRDefault="00267980" w:rsidP="00267980">
      <w:pPr>
        <w:pStyle w:val="ab"/>
        <w:numPr>
          <w:ilvl w:val="0"/>
          <w:numId w:val="43"/>
        </w:numPr>
        <w:tabs>
          <w:tab w:val="left" w:pos="993"/>
          <w:tab w:val="left" w:pos="1276"/>
          <w:tab w:val="left" w:pos="1418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змож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вижно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виж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ч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ы.</w:t>
      </w:r>
    </w:p>
    <w:p w14:paraId="16909308" w14:textId="37FC302B" w:rsidR="00D05315" w:rsidRPr="002E58E1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2E58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роведение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2E58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2E58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ер</w:t>
      </w:r>
      <w:r w:rsidRPr="002E58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дца:</w:t>
      </w:r>
    </w:p>
    <w:p w14:paraId="214ACF48" w14:textId="3CF11542" w:rsidR="00D05315" w:rsidRPr="006C3E28" w:rsidRDefault="00267980" w:rsidP="00267980">
      <w:pPr>
        <w:pStyle w:val="ab"/>
        <w:numPr>
          <w:ilvl w:val="0"/>
          <w:numId w:val="44"/>
        </w:numPr>
        <w:tabs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готовка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ц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г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оби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с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о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п</w:t>
      </w:r>
      <w:r w:rsidR="00556441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х</w:t>
      </w:r>
      <w:r w:rsidR="00556441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ль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="00556441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т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="00E86DB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4DFED186" w14:textId="52BC6365" w:rsidR="00D05315" w:rsidRPr="006C3E28" w:rsidRDefault="00267980" w:rsidP="00267980">
      <w:pPr>
        <w:pStyle w:val="ab"/>
        <w:numPr>
          <w:ilvl w:val="0"/>
          <w:numId w:val="44"/>
        </w:numPr>
        <w:tabs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аст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ание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B782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в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л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т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ов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6B091501" w14:textId="3E4D00C1" w:rsidR="00DB782F" w:rsidRPr="006C3E28" w:rsidRDefault="00267980" w:rsidP="00267980">
      <w:pPr>
        <w:pStyle w:val="ab"/>
        <w:numPr>
          <w:ilvl w:val="0"/>
          <w:numId w:val="44"/>
        </w:numPr>
        <w:tabs>
          <w:tab w:val="left" w:pos="993"/>
          <w:tab w:val="left" w:pos="1276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тельность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="00E86DB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в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D0531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.</w:t>
      </w:r>
    </w:p>
    <w:p w14:paraId="3EFB13BA" w14:textId="58D589AC" w:rsidR="00DB782F" w:rsidRPr="006C3E28" w:rsidRDefault="00DB782F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д</w:t>
      </w:r>
      <w:r w:rsidR="00986AA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ний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д</w:t>
      </w:r>
      <w:r w:rsidR="00986AA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щ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показа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лен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хи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ен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ния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="0009631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п</w:t>
      </w:r>
      <w:r w:rsidR="0009631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енсебилизирующ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ик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б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толог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наль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гистами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м.</w:t>
      </w:r>
    </w:p>
    <w:p w14:paraId="03BA1479" w14:textId="6765F5D6" w:rsidR="00DB782F" w:rsidRPr="006C3E28" w:rsidRDefault="00DB782F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показа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ни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ден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лак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х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ард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ов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ф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инсодержа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ь.</w:t>
      </w:r>
    </w:p>
    <w:p w14:paraId="2B88C7C8" w14:textId="29AFBA8C" w:rsidR="00D05315" w:rsidRPr="006C3E28" w:rsidRDefault="00DB782F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CB007C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о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99090B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86AA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="00986AA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т</w:t>
      </w:r>
      <w:r w:rsidR="00986AA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F0519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у</w:t>
      </w:r>
      <w:r w:rsidR="00986AA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</w:t>
      </w:r>
      <w:r w:rsidR="00986AA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986AA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="00986AA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="00986AA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86AA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</w:t>
      </w:r>
      <w:r w:rsidR="00986AA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а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а</w:t>
      </w:r>
      <w:r w:rsidR="00986AA5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т</w:t>
      </w:r>
      <w:r w:rsidR="004E1DBA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="004E1DBA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влив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="004E1DBA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у</w:t>
      </w:r>
      <w:r w:rsidR="004E1DBA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е</w:t>
      </w:r>
      <w:r w:rsidR="004E1DBA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86DB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4E1DBA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</w:t>
      </w:r>
      <w:r w:rsidR="004E1DBA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4E1DBA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еризац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в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б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ве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ером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р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G-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G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влив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</w:t>
      </w:r>
      <w:r w:rsidR="0048046D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гнит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л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д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ронизаци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л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д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влив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ация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теля</w:t>
      </w:r>
      <w:r w:rsidR="0048046D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х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д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е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96503F2" w14:textId="42115297" w:rsidR="00D05315" w:rsidRPr="002E58E1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2E58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Основные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2E58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хар</w:t>
      </w:r>
      <w:r w:rsidRPr="002E58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ктеристики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2E58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РТ</w:t>
      </w:r>
      <w:r w:rsidRPr="002E58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:</w:t>
      </w:r>
    </w:p>
    <w:p w14:paraId="1CBC687C" w14:textId="5C822BF4" w:rsidR="00D05315" w:rsidRPr="006C3E28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нци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частот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с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813329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ж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д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частот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с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ащаютс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д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ща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н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гию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н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г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рир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е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фо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щ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рофобие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а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з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р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та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ст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например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стимуляторы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показ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орожностей.</w:t>
      </w:r>
    </w:p>
    <w:p w14:paraId="030124FB" w14:textId="2A7D5BA3" w:rsidR="00D05315" w:rsidRPr="006C3E28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трас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н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ы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ве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ми.</w:t>
      </w:r>
    </w:p>
    <w:p w14:paraId="05EE603E" w14:textId="1C6995CD" w:rsidR="00D05315" w:rsidRPr="006C3E28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зопасность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о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показа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ст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преж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нов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аци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ейск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щ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о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ите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лог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ES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i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lin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s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e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s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0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№4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Особен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99090B" w:rsidRPr="006C3E28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а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е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ф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ге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б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д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ни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ч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="00B56FA7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стью.</w:t>
      </w:r>
    </w:p>
    <w:p w14:paraId="3F8BB85B" w14:textId="33CE0741" w:rsidR="00356A08" w:rsidRPr="006C3E28" w:rsidRDefault="00D05315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ъемлем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в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ар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авля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качеств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ирующ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я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ув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.</w:t>
      </w:r>
    </w:p>
    <w:p w14:paraId="67248281" w14:textId="604520DD" w:rsidR="00E8336D" w:rsidRPr="006C3E28" w:rsidRDefault="00356A08" w:rsidP="00267980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исслед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ко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ф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</w:t>
      </w:r>
      <w:r w:rsidR="00E8336D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:</w:t>
      </w:r>
    </w:p>
    <w:p w14:paraId="4CEA2190" w14:textId="77777777" w:rsidR="00F942DC" w:rsidRPr="006C3E28" w:rsidRDefault="00F942DC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8CF5D2E" w14:textId="7E9846F5" w:rsidR="00C825DA" w:rsidRPr="006C3E28" w:rsidRDefault="00C825DA" w:rsidP="00267980">
      <w:pPr>
        <w:tabs>
          <w:tab w:val="left" w:pos="4395"/>
        </w:tabs>
        <w:ind w:left="0" w:right="-164" w:firstLine="141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6DFCE3" wp14:editId="5E5F6942">
            <wp:extent cx="1414732" cy="2156604"/>
            <wp:effectExtent l="0" t="0" r="0" b="0"/>
            <wp:docPr id="12443425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7" t="8621" r="9196" b="862"/>
                    <a:stretch/>
                  </pic:blipFill>
                  <pic:spPr bwMode="auto">
                    <a:xfrm>
                      <a:off x="0" y="0"/>
                      <a:ext cx="1414732" cy="21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78DA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D6FF66" wp14:editId="2876531E">
            <wp:extent cx="2224015" cy="2147978"/>
            <wp:effectExtent l="0" t="0" r="5080" b="5080"/>
            <wp:docPr id="3268441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18587" r="6957" b="14565"/>
                    <a:stretch/>
                  </pic:blipFill>
                  <pic:spPr bwMode="auto">
                    <a:xfrm>
                      <a:off x="0" y="0"/>
                      <a:ext cx="2224015" cy="214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8A632" w14:textId="4F2136C6" w:rsidR="002B36AB" w:rsidRDefault="00F72262" w:rsidP="00267980">
      <w:pPr>
        <w:tabs>
          <w:tab w:val="left" w:pos="4395"/>
        </w:tabs>
        <w:ind w:left="0" w:right="-164" w:firstLine="226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</w:t>
      </w:r>
    </w:p>
    <w:p w14:paraId="03137CDC" w14:textId="77777777" w:rsidR="00F942DC" w:rsidRPr="00F942DC" w:rsidRDefault="00F942DC" w:rsidP="00267980">
      <w:pPr>
        <w:tabs>
          <w:tab w:val="left" w:pos="4395"/>
        </w:tabs>
        <w:ind w:left="0" w:right="-164" w:firstLine="2268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</w:pPr>
    </w:p>
    <w:p w14:paraId="318E8E15" w14:textId="16903B10" w:rsidR="00AF0519" w:rsidRDefault="00F942DC" w:rsidP="00AF0519">
      <w:pPr>
        <w:tabs>
          <w:tab w:val="left" w:pos="4395"/>
        </w:tabs>
        <w:ind w:left="142" w:right="-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сагит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рекц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Т1</w:t>
      </w:r>
      <w:r w:rsidR="00AA5BC0">
        <w:rPr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dark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blood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imaging;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</w:p>
    <w:p w14:paraId="5B0728E5" w14:textId="16BAE701" w:rsidR="00F942DC" w:rsidRPr="00267980" w:rsidRDefault="00F942DC" w:rsidP="00AF0519">
      <w:pPr>
        <w:tabs>
          <w:tab w:val="left" w:pos="4395"/>
        </w:tabs>
        <w:ind w:left="142" w:right="-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кси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рекц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Т1</w:t>
      </w:r>
      <w:r w:rsidR="00AA5BC0">
        <w:rPr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dark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blood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imaging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</w:p>
    <w:p w14:paraId="3CB8B92D" w14:textId="77777777" w:rsidR="00F942DC" w:rsidRPr="00267980" w:rsidRDefault="00F942DC" w:rsidP="00F942DC">
      <w:pPr>
        <w:tabs>
          <w:tab w:val="left" w:pos="4395"/>
        </w:tabs>
        <w:ind w:left="0" w:right="-164"/>
        <w:jc w:val="center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15A4C0FA" w14:textId="4099CF36" w:rsidR="00F942DC" w:rsidRPr="00C66B4F" w:rsidRDefault="00F942DC" w:rsidP="00F942DC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</w:pPr>
      <w:r w:rsidRPr="00C66B4F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Pr="00C66B4F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10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Pr="00C66B4F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C66B4F" w:rsidRPr="00C66B4F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>Dark</w:t>
      </w:r>
      <w:r w:rsidR="00AA5BC0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C66B4F" w:rsidRPr="00C66B4F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>blood</w:t>
      </w:r>
      <w:r w:rsidR="00AA5BC0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C66B4F" w:rsidRPr="00C66B4F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>imaging</w:t>
      </w:r>
      <w:r w:rsidRPr="00C66B4F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Pr="00C66B4F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лист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Pr="00C66B4F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1</w:t>
      </w:r>
    </w:p>
    <w:p w14:paraId="1DA9B3A7" w14:textId="77777777" w:rsidR="00F942DC" w:rsidRPr="00C66B4F" w:rsidRDefault="00F942DC" w:rsidP="00267980">
      <w:pPr>
        <w:tabs>
          <w:tab w:val="left" w:pos="4395"/>
        </w:tabs>
        <w:ind w:left="0" w:right="-164" w:firstLine="226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</w:p>
    <w:p w14:paraId="0AA6534C" w14:textId="4EBBDE51" w:rsidR="00C825DA" w:rsidRPr="006C3E28" w:rsidRDefault="00C825D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noProof/>
          <w:lang w:eastAsia="ru-RU"/>
        </w:rPr>
        <w:drawing>
          <wp:inline distT="0" distB="0" distL="0" distR="0" wp14:anchorId="46D202F6" wp14:editId="471F42EB">
            <wp:extent cx="1976342" cy="2064758"/>
            <wp:effectExtent l="0" t="0" r="5080" b="0"/>
            <wp:docPr id="666509235" name="Рисунок 5" descr="Двойное ИК-изображение сердца по короткой о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войное ИК-изображение сердца по короткой ос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19" cy="20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9CE">
        <w:t xml:space="preserve"> </w:t>
      </w:r>
      <w:r w:rsidR="00267980" w:rsidRPr="009749CE">
        <w:t xml:space="preserve">       </w:t>
      </w:r>
      <w:r w:rsidRPr="006C3E28">
        <w:rPr>
          <w:noProof/>
          <w:lang w:eastAsia="ru-RU"/>
        </w:rPr>
        <w:drawing>
          <wp:inline distT="0" distB="0" distL="0" distR="0" wp14:anchorId="67DF1106" wp14:editId="173CB20E">
            <wp:extent cx="2324100" cy="2089508"/>
            <wp:effectExtent l="0" t="0" r="0" b="6350"/>
            <wp:docPr id="1290312300" name="Рисунок 6" descr="Двойное ИК-изображение сердца по длинной о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войное ИК-изображение сердца по длинной ос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89" cy="209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6210" w14:textId="6EAC904E" w:rsidR="00F72262" w:rsidRPr="00267980" w:rsidRDefault="00AA5BC0" w:rsidP="00267980">
      <w:pPr>
        <w:tabs>
          <w:tab w:val="left" w:pos="4395"/>
        </w:tabs>
        <w:ind w:left="0" w:right="-164" w:firstLine="212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F72262"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в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F72262"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г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</w:p>
    <w:p w14:paraId="69D98AC6" w14:textId="1502FB8B" w:rsidR="00AF0519" w:rsidRDefault="00267980" w:rsidP="00AF0519">
      <w:pPr>
        <w:tabs>
          <w:tab w:val="left" w:pos="4395"/>
        </w:tabs>
        <w:ind w:left="142" w:right="-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сагит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рекц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Т2</w:t>
      </w:r>
      <w:r w:rsidR="00AA5BC0">
        <w:rPr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dark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blood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imaging;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</w:p>
    <w:p w14:paraId="152C91FE" w14:textId="13EE6022" w:rsidR="00267980" w:rsidRPr="00267980" w:rsidRDefault="00267980" w:rsidP="00AF0519">
      <w:pPr>
        <w:tabs>
          <w:tab w:val="left" w:pos="4395"/>
        </w:tabs>
        <w:ind w:left="142" w:right="-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г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кси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рекц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Т2</w:t>
      </w:r>
      <w:r w:rsidR="00AA5BC0">
        <w:rPr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dark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blood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26798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imaging</w:t>
      </w:r>
    </w:p>
    <w:p w14:paraId="69E98C78" w14:textId="77777777" w:rsidR="00267980" w:rsidRPr="00267980" w:rsidRDefault="00267980" w:rsidP="00267980">
      <w:pPr>
        <w:tabs>
          <w:tab w:val="left" w:pos="4395"/>
        </w:tabs>
        <w:ind w:left="0" w:right="-164"/>
        <w:jc w:val="center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0C75B042" w14:textId="4BF8CA4B" w:rsidR="00F72262" w:rsidRPr="00F942DC" w:rsidRDefault="00541BEB" w:rsidP="00F942DC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F3134" w:rsidRPr="00C66B4F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FF3134" w:rsidRPr="00C66B4F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>Dark</w:t>
      </w:r>
      <w:r w:rsidR="00AA5BC0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FF3134" w:rsidRPr="00C66B4F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>blood</w:t>
      </w:r>
      <w:r w:rsidR="00AA5BC0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FF3134" w:rsidRPr="00C66B4F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>imaging</w:t>
      </w:r>
      <w:r w:rsidR="00FF3134" w:rsidRPr="00C66B4F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F942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с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942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</w:p>
    <w:p w14:paraId="3FD4BB3E" w14:textId="77777777" w:rsidR="00F942DC" w:rsidRDefault="00F942DC" w:rsidP="00F942DC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35D5426E" w14:textId="38E6059C" w:rsidR="00F942DC" w:rsidRPr="006C3E28" w:rsidRDefault="00F942DC" w:rsidP="00F942DC">
      <w:pPr>
        <w:tabs>
          <w:tab w:val="left" w:pos="993"/>
          <w:tab w:val="left" w:pos="4395"/>
        </w:tabs>
        <w:ind w:left="0" w:right="-6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F942D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F942D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ответств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F942D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F942D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унк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F942D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4.4.10,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2E58E1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Dark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2E58E1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blood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2E58E1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imaging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уализ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в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ова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стр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ин-эх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ледователь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сстанов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ой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версией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стр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е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ледовательност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од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имум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ефак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х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жен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а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зк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тнош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гнал/шу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вод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худш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стве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решен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гу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ользова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1-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2-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звеш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тон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от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ледовательност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звеш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ледователь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еспечива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ш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томичес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кость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звеш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ледователь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воля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ш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характеризо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ани.</w:t>
      </w:r>
    </w:p>
    <w:p w14:paraId="228AC994" w14:textId="77777777" w:rsidR="00C825DA" w:rsidRPr="006C3E28" w:rsidRDefault="00C825D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noProof/>
          <w:lang w:eastAsia="ru-RU"/>
        </w:rPr>
        <mc:AlternateContent>
          <mc:Choice Requires="wps">
            <w:drawing>
              <wp:inline distT="0" distB="0" distL="0" distR="0" wp14:anchorId="6316725D" wp14:editId="582DECEA">
                <wp:extent cx="304800" cy="304800"/>
                <wp:effectExtent l="0" t="0" r="0" b="0"/>
                <wp:docPr id="1525138628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<w:pict>
              <v:rect w14:anchorId="368D2E5C"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39B98851" w14:textId="0462C48B" w:rsidR="00F86AD6" w:rsidRPr="006C3E28" w:rsidRDefault="00C825DA" w:rsidP="00646B03">
      <w:pPr>
        <w:tabs>
          <w:tab w:val="left" w:pos="4395"/>
        </w:tabs>
        <w:ind w:left="142" w:right="-164" w:firstLine="709"/>
        <w:jc w:val="both"/>
        <w:rPr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D22D69" wp14:editId="6A60315C">
            <wp:extent cx="1501096" cy="2278968"/>
            <wp:effectExtent l="0" t="0" r="4445" b="7620"/>
            <wp:docPr id="10271909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4" t="6034" r="10345" b="10057"/>
                    <a:stretch/>
                  </pic:blipFill>
                  <pic:spPr bwMode="auto">
                    <a:xfrm>
                      <a:off x="0" y="0"/>
                      <a:ext cx="1849863" cy="280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49CE">
        <w:rPr>
          <w:lang w:val="kk-KZ"/>
        </w:rPr>
        <w:t xml:space="preserve"> </w:t>
      </w:r>
      <w:r w:rsidR="00F942DC" w:rsidRPr="009749CE">
        <w:rPr>
          <w:lang w:val="kk-KZ"/>
        </w:rPr>
        <w:t xml:space="preserve">                     </w:t>
      </w:r>
      <w:r w:rsidR="004C78DA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F97A10" wp14:editId="607B0A49">
            <wp:extent cx="3036019" cy="2277014"/>
            <wp:effectExtent l="0" t="0" r="0" b="9525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0" cy="228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506EF" w14:textId="77777777" w:rsidR="00F942DC" w:rsidRPr="00F942DC" w:rsidRDefault="00F942DC" w:rsidP="00F942DC">
      <w:pPr>
        <w:tabs>
          <w:tab w:val="left" w:pos="4395"/>
        </w:tabs>
        <w:ind w:left="0" w:right="-164" w:firstLine="1843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078FEFF4" w14:textId="0FA0E43E" w:rsidR="00F942DC" w:rsidRPr="0041267A" w:rsidRDefault="00F942DC" w:rsidP="0041267A">
      <w:pPr>
        <w:tabs>
          <w:tab w:val="left" w:pos="4395"/>
        </w:tabs>
        <w:ind w:left="0" w:right="-164" w:firstLine="1843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</w:p>
    <w:p w14:paraId="055DAAA2" w14:textId="4458FCAD" w:rsidR="00F942DC" w:rsidRPr="006C3E28" w:rsidRDefault="00F942DC" w:rsidP="00F942D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сагит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рекц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white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blood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imaging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;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кси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рекц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white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blood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imaging</w:t>
      </w:r>
    </w:p>
    <w:p w14:paraId="71578B9F" w14:textId="77777777" w:rsidR="00F942DC" w:rsidRPr="00F942DC" w:rsidRDefault="00F942DC" w:rsidP="00F942DC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18D321D6" w14:textId="3308C907" w:rsidR="00F942DC" w:rsidRPr="00C66B4F" w:rsidRDefault="00541BEB" w:rsidP="00F942DC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66B4F" w:rsidRPr="00C66B4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White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C66B4F" w:rsidRPr="00C66B4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blood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C66B4F" w:rsidRPr="00C66B4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imaging</w:t>
      </w:r>
    </w:p>
    <w:p w14:paraId="76C5D493" w14:textId="2D710B2F" w:rsidR="00E94442" w:rsidRPr="006C3E28" w:rsidRDefault="00E94442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AF2CEC3" w14:textId="1A620D0D" w:rsidR="00F942DC" w:rsidRPr="006C3E28" w:rsidRDefault="00F942DC" w:rsidP="00F942D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F942D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F942D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ответств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F942D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F942D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унк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F942D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Pr="00F942D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White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blood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imaging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уализ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в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юч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ледователь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диен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х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обод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цесс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ойчив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ожени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ов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имуществ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уализа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в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стр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у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бходи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ж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в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ледовательностя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е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жим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диент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хо.</w:t>
      </w:r>
    </w:p>
    <w:p w14:paraId="76F594FB" w14:textId="0C504CAC" w:rsidR="00356A08" w:rsidRPr="006C3E28" w:rsidRDefault="00356A08" w:rsidP="00C0651B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81332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Cine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332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РТ</w:t>
      </w:r>
      <w:r w:rsidRPr="0081332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ь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к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n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ы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б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ст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хв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ва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ь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м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чков</w:t>
      </w:r>
      <w:r w:rsidR="00F942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942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)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B328D16" w14:textId="77777777" w:rsidR="00541BEB" w:rsidRPr="006C3E28" w:rsidRDefault="00541BEB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E56FFC0" w14:textId="3F4FC3E1" w:rsidR="00F942DC" w:rsidRPr="0041267A" w:rsidRDefault="004C78DA" w:rsidP="0041267A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6E9D06" wp14:editId="688A9984">
            <wp:extent cx="1501096" cy="2278968"/>
            <wp:effectExtent l="0" t="0" r="4445" b="762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4" t="6034" r="10345" b="10057"/>
                    <a:stretch/>
                  </pic:blipFill>
                  <pic:spPr bwMode="auto">
                    <a:xfrm>
                      <a:off x="0" y="0"/>
                      <a:ext cx="1849863" cy="280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2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  </w:t>
      </w:r>
      <w:r w:rsidR="00C825DA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50C280" wp14:editId="6410FE5A">
            <wp:extent cx="3043067" cy="2282300"/>
            <wp:effectExtent l="0" t="0" r="5080" b="3810"/>
            <wp:docPr id="21332329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14" cy="22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AD760" w14:textId="54801917" w:rsidR="00F942DC" w:rsidRPr="0041267A" w:rsidRDefault="00F942DC" w:rsidP="0041267A">
      <w:pPr>
        <w:tabs>
          <w:tab w:val="left" w:pos="4395"/>
        </w:tabs>
        <w:ind w:left="0" w:right="-164" w:firstLine="1843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</w:p>
    <w:p w14:paraId="6FF5517E" w14:textId="326F4800" w:rsidR="00F942DC" w:rsidRPr="00F942DC" w:rsidRDefault="00F942DC" w:rsidP="00F942D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сагит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рекц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Cine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режим;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кси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прекц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Cine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режим</w:t>
      </w:r>
    </w:p>
    <w:p w14:paraId="314443E3" w14:textId="77777777" w:rsidR="00F942DC" w:rsidRPr="00F942DC" w:rsidRDefault="00F942DC" w:rsidP="00541BEB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</w:rPr>
      </w:pPr>
    </w:p>
    <w:p w14:paraId="2F57CAB4" w14:textId="62A766E1" w:rsidR="00E94442" w:rsidRPr="00F942DC" w:rsidRDefault="00541BEB" w:rsidP="00F942DC">
      <w:pPr>
        <w:tabs>
          <w:tab w:val="left" w:pos="4395"/>
        </w:tabs>
        <w:ind w:left="0" w:right="-164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66B4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n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66B4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</w:p>
    <w:p w14:paraId="14760408" w14:textId="77777777" w:rsidR="00E94442" w:rsidRPr="006C3E28" w:rsidRDefault="00E94442" w:rsidP="00F942D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66163DC" w14:textId="4C9D488E" w:rsidR="00356A08" w:rsidRPr="006C3E28" w:rsidRDefault="00356A08" w:rsidP="00F942D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Градиентное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эхо</w:t>
      </w:r>
      <w:r w:rsidR="00813329">
        <w:rPr>
          <w:rFonts w:ascii="Times New Roman" w:hAnsi="Times New Roman" w:cs="Times New Roman"/>
          <w:bCs/>
          <w:i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(GRE)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ч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аполнен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ав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ф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о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942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942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)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727FBFD" w14:textId="54927360" w:rsidR="00F86AD6" w:rsidRPr="006C3E28" w:rsidRDefault="00F86AD6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A5EAE35" w14:textId="11610D88" w:rsidR="00813329" w:rsidRDefault="00813329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A493F06" wp14:editId="0B6CC0E8">
            <wp:simplePos x="0" y="0"/>
            <wp:positionH relativeFrom="column">
              <wp:posOffset>1691640</wp:posOffset>
            </wp:positionH>
            <wp:positionV relativeFrom="paragraph">
              <wp:posOffset>0</wp:posOffset>
            </wp:positionV>
            <wp:extent cx="2047875" cy="1650958"/>
            <wp:effectExtent l="0" t="0" r="0" b="6985"/>
            <wp:wrapNone/>
            <wp:docPr id="8128336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9" r="9453" b="18859"/>
                    <a:stretch/>
                  </pic:blipFill>
                  <pic:spPr bwMode="auto">
                    <a:xfrm>
                      <a:off x="0" y="0"/>
                      <a:ext cx="2052702" cy="165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E0BA8" w14:textId="77777777" w:rsidR="00813329" w:rsidRPr="006C3E28" w:rsidRDefault="00813329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19C240F" w14:textId="1418A56C" w:rsidR="00F86AD6" w:rsidRPr="006C3E28" w:rsidRDefault="00F86AD6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A833011" w14:textId="77777777" w:rsidR="00876E29" w:rsidRPr="006C3E28" w:rsidRDefault="00876E29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E4F58C9" w14:textId="77777777" w:rsidR="00876E29" w:rsidRPr="006C3E28" w:rsidRDefault="00876E29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D045CF9" w14:textId="77777777" w:rsidR="00876E29" w:rsidRPr="006C3E28" w:rsidRDefault="00876E29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2A39641" w14:textId="77777777" w:rsidR="00876E29" w:rsidRPr="006C3E28" w:rsidRDefault="00876E29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881E684" w14:textId="77777777" w:rsidR="00876E29" w:rsidRPr="006C3E28" w:rsidRDefault="00876E29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267489F" w14:textId="77777777" w:rsidR="00F942DC" w:rsidRPr="00F942DC" w:rsidRDefault="00F942DC" w:rsidP="00F942DC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1F98D13A" w14:textId="1411938E" w:rsidR="00356A08" w:rsidRPr="006C3E28" w:rsidRDefault="00E94442" w:rsidP="00F942DC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F942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76E29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кси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лоск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следова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радиент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хо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GRE)</w:t>
      </w:r>
    </w:p>
    <w:p w14:paraId="7BDFB3C7" w14:textId="77777777" w:rsidR="0041267A" w:rsidRDefault="0041267A" w:rsidP="00B65BD5">
      <w:pPr>
        <w:tabs>
          <w:tab w:val="left" w:pos="4395"/>
        </w:tabs>
        <w:ind w:left="0" w:right="-164" w:firstLine="709"/>
        <w:jc w:val="both"/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</w:p>
    <w:p w14:paraId="449F68B3" w14:textId="7AB6EF95" w:rsidR="00356A08" w:rsidRPr="006C3E28" w:rsidRDefault="00356A08" w:rsidP="00B65BD5">
      <w:pPr>
        <w:tabs>
          <w:tab w:val="left" w:pos="4395"/>
        </w:tabs>
        <w:ind w:left="0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Ангиография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МРТ</w:t>
      </w:r>
      <w:r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изиро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к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о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аполн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942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942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)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BE76668" w14:textId="77777777" w:rsidR="00E94442" w:rsidRPr="006C3E28" w:rsidRDefault="00E94442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7F85706" w14:textId="6E6926EA" w:rsidR="00E94442" w:rsidRPr="0041267A" w:rsidRDefault="008916F2" w:rsidP="0041267A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A004D6" wp14:editId="03EA3334">
            <wp:extent cx="2242556" cy="2252914"/>
            <wp:effectExtent l="0" t="0" r="5715" b="0"/>
            <wp:docPr id="101371048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60" cy="2267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42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0E90DC" wp14:editId="77581846">
            <wp:extent cx="3162300" cy="2249185"/>
            <wp:effectExtent l="0" t="0" r="0" b="0"/>
            <wp:docPr id="160825966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00" cy="2270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6B3EE" w14:textId="201CD8D5" w:rsidR="00E94442" w:rsidRPr="00F942DC" w:rsidRDefault="00E94442" w:rsidP="00F942DC">
      <w:pPr>
        <w:tabs>
          <w:tab w:val="left" w:pos="0"/>
          <w:tab w:val="left" w:pos="4395"/>
        </w:tabs>
        <w:ind w:left="0" w:right="-164" w:firstLine="1985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</w:p>
    <w:p w14:paraId="1B6F290E" w14:textId="77777777" w:rsidR="00F942DC" w:rsidRPr="00F942DC" w:rsidRDefault="00F942DC" w:rsidP="00F942DC">
      <w:pPr>
        <w:tabs>
          <w:tab w:val="left" w:pos="0"/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457676AA" w14:textId="0CCE8550" w:rsidR="00FF3134" w:rsidRDefault="00876E29" w:rsidP="00F942DC">
      <w:pPr>
        <w:tabs>
          <w:tab w:val="left" w:pos="0"/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F942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942DC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г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94442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94442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94442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гистраль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94442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удо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D2F7000" w14:textId="5D82A8F6" w:rsidR="00E94442" w:rsidRPr="006C3E28" w:rsidRDefault="00E94442" w:rsidP="00F942DC">
      <w:pPr>
        <w:tabs>
          <w:tab w:val="left" w:pos="0"/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ронт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екция</w:t>
      </w:r>
    </w:p>
    <w:p w14:paraId="77508B2E" w14:textId="77777777" w:rsidR="00E94442" w:rsidRPr="006C3E28" w:rsidRDefault="00E94442" w:rsidP="00876E29">
      <w:pPr>
        <w:tabs>
          <w:tab w:val="left" w:pos="4395"/>
        </w:tabs>
        <w:ind w:left="0" w:right="-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491C004" w14:textId="44E4DB88" w:rsidR="00356A08" w:rsidRPr="006C3E28" w:rsidRDefault="00356A08" w:rsidP="00B65BD5">
      <w:pPr>
        <w:tabs>
          <w:tab w:val="left" w:pos="4395"/>
        </w:tabs>
        <w:ind w:left="0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Фазовая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кон</w:t>
      </w:r>
      <w:r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трастная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МРТ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813329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(PC-MRI)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то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ов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ф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то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о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942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942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)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1E0348D" w14:textId="5982CAF3" w:rsidR="00F86AD6" w:rsidRPr="006C3E28" w:rsidRDefault="00AA5BC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25090F3" w14:textId="6FEACA0A" w:rsidR="00F942DC" w:rsidRPr="0041267A" w:rsidRDefault="009D43A5" w:rsidP="0041267A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2ACD00" wp14:editId="3C66F15C">
            <wp:extent cx="4623759" cy="3146315"/>
            <wp:effectExtent l="0" t="0" r="5715" b="0"/>
            <wp:docPr id="5418605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71" cy="3148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567AF" w14:textId="18D534CF" w:rsidR="00F942DC" w:rsidRPr="00F942DC" w:rsidRDefault="00AA5BC0" w:rsidP="0041267A">
      <w:pPr>
        <w:tabs>
          <w:tab w:val="left" w:pos="4395"/>
        </w:tabs>
        <w:ind w:left="0" w:right="-164" w:firstLine="184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F942DC"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F942DC" w:rsidRPr="00F942D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б</w:t>
      </w:r>
    </w:p>
    <w:p w14:paraId="00F78144" w14:textId="77777777" w:rsidR="00F942DC" w:rsidRPr="00F942DC" w:rsidRDefault="00F942DC" w:rsidP="00F942D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3230BF44" w14:textId="0CAF09E7" w:rsidR="00E94442" w:rsidRPr="006C3E28" w:rsidRDefault="00E94442" w:rsidP="00F942DC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н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F1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76E29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азов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траст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агитт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екции</w:t>
      </w:r>
    </w:p>
    <w:p w14:paraId="4FA96FBF" w14:textId="101F547F" w:rsidR="00E94442" w:rsidRPr="006C3E28" w:rsidRDefault="00E94442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59513B8" w14:textId="5B1EB55D" w:rsidR="00D05315" w:rsidRPr="009C7161" w:rsidRDefault="007D7188" w:rsidP="00F942D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bookmarkStart w:id="2" w:name="OLE_LINK1"/>
      <w:r w:rsidRPr="006C3E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4.</w:t>
      </w:r>
      <w:r w:rsidR="009A74D7" w:rsidRPr="006C3E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4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Методы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статистической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обработки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результатов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сследования</w:t>
      </w:r>
    </w:p>
    <w:p w14:paraId="3C997C2E" w14:textId="64564247" w:rsidR="00653F53" w:rsidRPr="006C3E28" w:rsidRDefault="00034DB8" w:rsidP="00F942D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тист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ла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A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0.</w:t>
      </w:r>
    </w:p>
    <w:p w14:paraId="46C46996" w14:textId="10FE722D" w:rsidR="00653F53" w:rsidRPr="006C3E28" w:rsidRDefault="00653F53" w:rsidP="00F942D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коль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034DB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48046D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47B6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лотым</w:t>
      </w:r>
      <w:r w:rsidR="00147B64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ов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48046D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ангиокард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ла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м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ув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ч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="00034DB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48046D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т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риаль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е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гала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ном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-критер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ь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д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и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х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и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-квадра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ш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я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х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BE08ED0" w14:textId="1DBF629D" w:rsidR="0086646F" w:rsidRPr="006C3E28" w:rsidRDefault="00653F53" w:rsidP="00F942D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у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а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сс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ректирова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демограф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а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о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99090B" w:rsidRPr="006C3E28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г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сс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лись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метричес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ш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я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-Уилк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1BB5305" w14:textId="7D50579E" w:rsidR="0086646F" w:rsidRPr="006C3E28" w:rsidRDefault="0086646F" w:rsidP="00F942DC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-критер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ь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д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-критер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-Уитн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</w:t>
      </w:r>
      <w:r w:rsidR="00E7778D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л</w:t>
      </w:r>
      <w:r w:rsidR="00D906A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л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аний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о</w:t>
      </w:r>
      <w:r w:rsidR="00E7778D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="00E7778D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="00E7778D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7778D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о</w:t>
      </w:r>
      <w:r w:rsidR="00E7778D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7778D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α=0,05.</w:t>
      </w:r>
    </w:p>
    <w:p w14:paraId="689F4901" w14:textId="2F9C455B" w:rsidR="00653F53" w:rsidRDefault="00653F53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92CC2E6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53DED43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3C3F8FB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033A6A0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88C221E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3059225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7C46697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4A07DD4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C081916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DB7507C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C9789AD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C898984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36D545D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44A2B3C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C696027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19AC3AF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951F2A7" w14:textId="77777777" w:rsidR="00F5513E" w:rsidRDefault="00F5513E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297BF64" w14:textId="77777777" w:rsidR="00FF3134" w:rsidRDefault="00FF3134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B1BA86C" w14:textId="77777777" w:rsidR="0041267A" w:rsidRDefault="0041267A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12686C4" w14:textId="77777777" w:rsidR="0041267A" w:rsidRDefault="0041267A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A6B2356" w14:textId="77777777" w:rsidR="0041267A" w:rsidRPr="006C3E28" w:rsidRDefault="0041267A" w:rsidP="005F7DD7">
      <w:pPr>
        <w:tabs>
          <w:tab w:val="left" w:pos="4395"/>
        </w:tabs>
        <w:ind w:left="0" w:right="13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E5D0D9B" w14:textId="4C674F25" w:rsidR="00B14025" w:rsidRPr="009C7161" w:rsidRDefault="007D7188" w:rsidP="008F7C4E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РЕЗУЛЬТАТЫ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РЕТРОСПЕКТИВНОГО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ССЛЕДОВАНИЯ</w:t>
      </w:r>
    </w:p>
    <w:p w14:paraId="4C09A7F7" w14:textId="77777777" w:rsidR="00072094" w:rsidRPr="006C3E28" w:rsidRDefault="00072094" w:rsidP="008F7C4E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F57F2C7" w14:textId="1A3DACA9" w:rsidR="00072094" w:rsidRPr="009C7161" w:rsidRDefault="00072094" w:rsidP="008F7C4E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5.</w:t>
      </w:r>
      <w:r w:rsid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9C716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Ре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роспективный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нализ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факторов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риска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ромбообразования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ромбоэмболизма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ациентов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фибрилляцией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редсердий</w:t>
      </w:r>
    </w:p>
    <w:p w14:paraId="77B37CE5" w14:textId="77777777" w:rsidR="00FF3134" w:rsidRDefault="00FF3134" w:rsidP="008F7C4E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0307463D" w14:textId="608B437B" w:rsidR="00FF3134" w:rsidRDefault="00FB04E0" w:rsidP="008F7C4E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л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тавлен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пи</w:t>
      </w:r>
      <w:r w:rsidR="000C3FC7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ательн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а</w:t>
      </w:r>
      <w:r w:rsidR="000C3FC7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сти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0C3FC7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ез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ьтат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а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стическ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а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з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а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а</w:t>
      </w:r>
      <w:r w:rsidR="005E1FC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ор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а</w:t>
      </w:r>
      <w:r w:rsidR="0058432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="0058432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тавлен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8432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ид</w:t>
      </w:r>
      <w:r w:rsidR="0058432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м</w:t>
      </w:r>
      <w:r w:rsidR="0058432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графическ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8432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д</w:t>
      </w:r>
      <w:r w:rsidR="0058432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цински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="0058432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8432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с</w:t>
      </w:r>
      <w:r w:rsidR="0058432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бообразов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шк</w:t>
      </w:r>
      <w:r w:rsidR="004B7EF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в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боэмболизм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иб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илляци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сердий.</w:t>
      </w:r>
    </w:p>
    <w:p w14:paraId="5BA26344" w14:textId="5EB0FDB1" w:rsidR="00FF3134" w:rsidRDefault="0099090B" w:rsidP="008F7C4E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л</w:t>
      </w:r>
      <w:r w:rsidR="00FB04E0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="00FB04E0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а</w:t>
      </w:r>
      <w:r w:rsidR="00FB04E0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з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вл</w:t>
      </w:r>
      <w:r w:rsidR="00FB04E0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я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="00FB04E0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ер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ул</w:t>
      </w:r>
      <w:r w:rsidR="00FB04E0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в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а</w:t>
      </w:r>
      <w:r w:rsidR="00FB04E0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стическ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="00FB04E0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ез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FB04E0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в</w:t>
      </w:r>
      <w:r w:rsidR="00FB04E0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нства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с</w:t>
      </w:r>
      <w:r w:rsidR="00FB04E0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делений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к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ж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я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л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телей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т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р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ул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ва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ип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ез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в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рга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л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ьз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ль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рнатив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д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верждение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л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та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истическ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зна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им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ч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ж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ру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ами.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24ECA93" w14:textId="5D8028D2" w:rsidR="00427E6C" w:rsidRDefault="0099090B" w:rsidP="008F7C4E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а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ол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чествен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теля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сред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FF313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±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е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неквадратичны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к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онения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п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льзуетс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п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аметрическ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ри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р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ан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ит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а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е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ин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р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м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наль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зателя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ри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ери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и-квадра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ир</w:t>
      </w:r>
      <w:r w:rsidR="00E05E42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она.</w:t>
      </w:r>
    </w:p>
    <w:p w14:paraId="33E579E6" w14:textId="1DACA10C" w:rsidR="00FF3134" w:rsidRDefault="008F7C4E" w:rsidP="008F7C4E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ниче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ографиче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арактери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тавле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лиц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FF3134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лед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роспектив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лед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ня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ст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9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иент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д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рас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тавля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7,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пазо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2,3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тавля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жчин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д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тавля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9,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д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л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тавля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9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пазо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д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л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S-BL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кал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F31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4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пазо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D793C9A" w14:textId="7C389502" w:rsidR="008F7C4E" w:rsidRPr="006C3E28" w:rsidRDefault="008F7C4E" w:rsidP="008F7C4E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7,5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перто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мнез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д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ерен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ощ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тавля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7,4с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2C68232" w14:textId="77777777" w:rsidR="00876E29" w:rsidRPr="006C3E28" w:rsidRDefault="00876E29" w:rsidP="008F7C4E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29AB2618" w14:textId="27E671BA" w:rsidR="004B7EF9" w:rsidRPr="006C3E28" w:rsidRDefault="000C3FC7" w:rsidP="008F7C4E">
      <w:pPr>
        <w:tabs>
          <w:tab w:val="left" w:pos="4395"/>
        </w:tabs>
        <w:ind w:left="0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072094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27E6C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м</w:t>
      </w:r>
      <w:r w:rsidR="004B7EF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графическ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B7EF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ли</w:t>
      </w:r>
      <w:r w:rsidR="004B7EF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ческ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ар</w:t>
      </w:r>
      <w:r w:rsidR="004B7EF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еристик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="004B7EF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B7EF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N=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4B7EF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4B7EF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)</w:t>
      </w:r>
    </w:p>
    <w:p w14:paraId="0DC0B056" w14:textId="77777777" w:rsidR="004D72E6" w:rsidRPr="005E1FCE" w:rsidRDefault="004D72E6" w:rsidP="008F7C4E">
      <w:pPr>
        <w:tabs>
          <w:tab w:val="left" w:pos="4395"/>
        </w:tabs>
        <w:ind w:left="0" w:right="-164"/>
        <w:jc w:val="right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tbl>
      <w:tblPr>
        <w:tblStyle w:val="af6"/>
        <w:tblW w:w="9602" w:type="dxa"/>
        <w:jc w:val="center"/>
        <w:tblLook w:val="04A0" w:firstRow="1" w:lastRow="0" w:firstColumn="1" w:lastColumn="0" w:noHBand="0" w:noVBand="1"/>
      </w:tblPr>
      <w:tblGrid>
        <w:gridCol w:w="4392"/>
        <w:gridCol w:w="2757"/>
        <w:gridCol w:w="2453"/>
      </w:tblGrid>
      <w:tr w:rsidR="00F959CB" w:rsidRPr="008F7C4E" w14:paraId="64F22739" w14:textId="77777777" w:rsidTr="008F7C4E">
        <w:trPr>
          <w:jc w:val="center"/>
        </w:trPr>
        <w:tc>
          <w:tcPr>
            <w:tcW w:w="4392" w:type="dxa"/>
            <w:vAlign w:val="center"/>
          </w:tcPr>
          <w:p w14:paraId="3273B466" w14:textId="38F2263B" w:rsidR="00F959CB" w:rsidRPr="008F7C4E" w:rsidRDefault="008F7C4E" w:rsidP="008F7C4E">
            <w:pPr>
              <w:tabs>
                <w:tab w:val="left" w:pos="4395"/>
              </w:tabs>
              <w:ind w:left="0" w:right="-164" w:firstLine="1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емографические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линические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характеристики</w:t>
            </w:r>
          </w:p>
        </w:tc>
        <w:tc>
          <w:tcPr>
            <w:tcW w:w="2757" w:type="dxa"/>
            <w:vAlign w:val="center"/>
          </w:tcPr>
          <w:p w14:paraId="1BDC6B2C" w14:textId="3B08F691" w:rsidR="00F959CB" w:rsidRPr="008F7C4E" w:rsidRDefault="00F959CB" w:rsidP="008F7C4E">
            <w:pPr>
              <w:tabs>
                <w:tab w:val="left" w:pos="4395"/>
              </w:tabs>
              <w:ind w:left="0" w:right="-164" w:firstLine="1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редне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л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N</w:t>
            </w:r>
          </w:p>
        </w:tc>
        <w:tc>
          <w:tcPr>
            <w:tcW w:w="2453" w:type="dxa"/>
            <w:vAlign w:val="center"/>
          </w:tcPr>
          <w:p w14:paraId="720840B6" w14:textId="1B88D588" w:rsidR="00F959CB" w:rsidRPr="008F7C4E" w:rsidRDefault="00F959CB" w:rsidP="008F7C4E">
            <w:pPr>
              <w:tabs>
                <w:tab w:val="left" w:pos="4395"/>
              </w:tabs>
              <w:ind w:left="0" w:right="-164" w:firstLine="1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анд.откл.ил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8F7C4E" w:rsidRPr="008F7C4E" w14:paraId="51C30E3D" w14:textId="77777777" w:rsidTr="008F7C4E">
        <w:trPr>
          <w:jc w:val="center"/>
        </w:trPr>
        <w:tc>
          <w:tcPr>
            <w:tcW w:w="4392" w:type="dxa"/>
            <w:vAlign w:val="center"/>
          </w:tcPr>
          <w:p w14:paraId="3B4D6F5C" w14:textId="43060A8F" w:rsidR="008F7C4E" w:rsidRPr="008F7C4E" w:rsidRDefault="008F7C4E" w:rsidP="008F7C4E">
            <w:pPr>
              <w:tabs>
                <w:tab w:val="left" w:pos="4395"/>
              </w:tabs>
              <w:ind w:left="0" w:right="-164" w:firstLine="16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757" w:type="dxa"/>
            <w:vAlign w:val="center"/>
          </w:tcPr>
          <w:p w14:paraId="24B5E75A" w14:textId="59CFE5F7" w:rsidR="008F7C4E" w:rsidRPr="008F7C4E" w:rsidRDefault="008F7C4E" w:rsidP="008F7C4E">
            <w:pPr>
              <w:tabs>
                <w:tab w:val="left" w:pos="4395"/>
              </w:tabs>
              <w:ind w:left="0" w:right="-164" w:firstLine="1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453" w:type="dxa"/>
            <w:vAlign w:val="center"/>
          </w:tcPr>
          <w:p w14:paraId="717933BF" w14:textId="17B622A7" w:rsidR="008F7C4E" w:rsidRPr="008F7C4E" w:rsidRDefault="008F7C4E" w:rsidP="008F7C4E">
            <w:pPr>
              <w:tabs>
                <w:tab w:val="left" w:pos="4395"/>
              </w:tabs>
              <w:ind w:left="0" w:right="-164" w:firstLine="1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F959CB" w:rsidRPr="008F7C4E" w14:paraId="2B0F103B" w14:textId="77777777" w:rsidTr="008F7C4E">
        <w:trPr>
          <w:jc w:val="center"/>
        </w:trPr>
        <w:tc>
          <w:tcPr>
            <w:tcW w:w="4392" w:type="dxa"/>
            <w:vAlign w:val="center"/>
          </w:tcPr>
          <w:p w14:paraId="5151DB20" w14:textId="6F763E47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зраст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т</w:t>
            </w:r>
            <w:r w:rsidR="0099090B"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57" w:type="dxa"/>
            <w:vAlign w:val="center"/>
          </w:tcPr>
          <w:p w14:paraId="4C502BFF" w14:textId="45EEDE59" w:rsidR="00F959CB" w:rsidRPr="008F7C4E" w:rsidRDefault="00F959CB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7.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99090B"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53" w:type="dxa"/>
            <w:vAlign w:val="center"/>
          </w:tcPr>
          <w:p w14:paraId="3AB4B984" w14:textId="0B1A1143" w:rsidR="00F959CB" w:rsidRPr="008F7C4E" w:rsidRDefault="00F959C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</w:t>
            </w:r>
          </w:p>
        </w:tc>
      </w:tr>
      <w:tr w:rsidR="005E1FCE" w:rsidRPr="008F7C4E" w14:paraId="33001F47" w14:textId="77777777" w:rsidTr="008F7C4E">
        <w:trPr>
          <w:jc w:val="center"/>
        </w:trPr>
        <w:tc>
          <w:tcPr>
            <w:tcW w:w="9602" w:type="dxa"/>
            <w:gridSpan w:val="3"/>
            <w:vAlign w:val="bottom"/>
          </w:tcPr>
          <w:p w14:paraId="54E262BE" w14:textId="7CE363B1" w:rsidR="005E1FCE" w:rsidRPr="008F7C4E" w:rsidRDefault="005E1FCE" w:rsidP="005E1FCE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л</w:t>
            </w:r>
          </w:p>
        </w:tc>
      </w:tr>
      <w:tr w:rsidR="00F959CB" w:rsidRPr="008F7C4E" w14:paraId="2A168360" w14:textId="77777777" w:rsidTr="008F7C4E">
        <w:trPr>
          <w:jc w:val="center"/>
        </w:trPr>
        <w:tc>
          <w:tcPr>
            <w:tcW w:w="4392" w:type="dxa"/>
            <w:vAlign w:val="bottom"/>
          </w:tcPr>
          <w:p w14:paraId="0549DFDC" w14:textId="6A857D32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нщины</w:t>
            </w:r>
          </w:p>
        </w:tc>
        <w:tc>
          <w:tcPr>
            <w:tcW w:w="2757" w:type="dxa"/>
            <w:vAlign w:val="center"/>
          </w:tcPr>
          <w:p w14:paraId="7E1DBC1B" w14:textId="0475C5F6" w:rsidR="00F959CB" w:rsidRPr="008F7C4E" w:rsidRDefault="0099090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53" w:type="dxa"/>
            <w:vAlign w:val="center"/>
          </w:tcPr>
          <w:p w14:paraId="55C6590F" w14:textId="0F6B55BD" w:rsidR="00F959CB" w:rsidRPr="008F7C4E" w:rsidRDefault="0099090B" w:rsidP="0000694B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7</w:t>
            </w:r>
          </w:p>
        </w:tc>
      </w:tr>
      <w:tr w:rsidR="00F959CB" w:rsidRPr="008F7C4E" w14:paraId="4AC36B27" w14:textId="77777777" w:rsidTr="008F7C4E">
        <w:trPr>
          <w:jc w:val="center"/>
        </w:trPr>
        <w:tc>
          <w:tcPr>
            <w:tcW w:w="4392" w:type="dxa"/>
            <w:vAlign w:val="bottom"/>
          </w:tcPr>
          <w:p w14:paraId="5EA38891" w14:textId="6908AF79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жчины</w:t>
            </w:r>
          </w:p>
        </w:tc>
        <w:tc>
          <w:tcPr>
            <w:tcW w:w="2757" w:type="dxa"/>
            <w:vAlign w:val="center"/>
          </w:tcPr>
          <w:p w14:paraId="42BB1863" w14:textId="01937CDF" w:rsidR="00F959CB" w:rsidRPr="008F7C4E" w:rsidRDefault="0099090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53" w:type="dxa"/>
            <w:vAlign w:val="center"/>
          </w:tcPr>
          <w:p w14:paraId="1EA37585" w14:textId="7BF55FDB" w:rsidR="00F959CB" w:rsidRPr="008F7C4E" w:rsidRDefault="00F959CB" w:rsidP="0000694B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F959CB" w:rsidRPr="008F7C4E" w14:paraId="2A7116DF" w14:textId="77777777" w:rsidTr="008F7C4E">
        <w:trPr>
          <w:jc w:val="center"/>
        </w:trPr>
        <w:tc>
          <w:tcPr>
            <w:tcW w:w="4392" w:type="dxa"/>
            <w:vAlign w:val="center"/>
          </w:tcPr>
          <w:p w14:paraId="54CBD59B" w14:textId="661E9908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дек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с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л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г/м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99090B"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2757" w:type="dxa"/>
            <w:vAlign w:val="center"/>
          </w:tcPr>
          <w:p w14:paraId="2ACE87BB" w14:textId="122A185C" w:rsidR="00F959CB" w:rsidRPr="008F7C4E" w:rsidRDefault="0099090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.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53" w:type="dxa"/>
            <w:vAlign w:val="center"/>
          </w:tcPr>
          <w:p w14:paraId="5039E467" w14:textId="648729C3" w:rsidR="00F959CB" w:rsidRPr="008F7C4E" w:rsidRDefault="00F959CB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5.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99090B"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F959CB" w:rsidRPr="008F7C4E" w14:paraId="5DF88A69" w14:textId="77777777" w:rsidTr="008F7C4E">
        <w:trPr>
          <w:jc w:val="center"/>
        </w:trPr>
        <w:tc>
          <w:tcPr>
            <w:tcW w:w="4392" w:type="dxa"/>
            <w:vAlign w:val="center"/>
          </w:tcPr>
          <w:p w14:paraId="7FFAE7A0" w14:textId="7567FB9E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HA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S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="0099090B"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bscript"/>
                <w:lang w:val="kk-KZ"/>
              </w:rPr>
              <w:t>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VASc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2757" w:type="dxa"/>
            <w:vAlign w:val="center"/>
          </w:tcPr>
          <w:p w14:paraId="5794E03B" w14:textId="73F52E61" w:rsidR="00F959CB" w:rsidRPr="008F7C4E" w:rsidRDefault="0099090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99</w:t>
            </w:r>
          </w:p>
        </w:tc>
        <w:tc>
          <w:tcPr>
            <w:tcW w:w="2453" w:type="dxa"/>
            <w:vAlign w:val="center"/>
          </w:tcPr>
          <w:p w14:paraId="056B220F" w14:textId="505D5AD3" w:rsidR="00F959CB" w:rsidRPr="008F7C4E" w:rsidRDefault="00F959C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5</w:t>
            </w:r>
          </w:p>
        </w:tc>
      </w:tr>
      <w:tr w:rsidR="00F959CB" w:rsidRPr="008F7C4E" w14:paraId="5EEE7FC3" w14:textId="77777777" w:rsidTr="008F7C4E">
        <w:trPr>
          <w:jc w:val="center"/>
        </w:trPr>
        <w:tc>
          <w:tcPr>
            <w:tcW w:w="4392" w:type="dxa"/>
            <w:vAlign w:val="bottom"/>
          </w:tcPr>
          <w:p w14:paraId="617C7257" w14:textId="21A1CB7D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AS-BLED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2757" w:type="dxa"/>
            <w:vAlign w:val="center"/>
          </w:tcPr>
          <w:p w14:paraId="7E3B6F75" w14:textId="200123FB" w:rsidR="00F959CB" w:rsidRPr="008F7C4E" w:rsidRDefault="0099090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5</w:t>
            </w:r>
          </w:p>
        </w:tc>
        <w:tc>
          <w:tcPr>
            <w:tcW w:w="2453" w:type="dxa"/>
            <w:vAlign w:val="center"/>
          </w:tcPr>
          <w:p w14:paraId="492FE55F" w14:textId="2872258C" w:rsidR="00F959CB" w:rsidRPr="008F7C4E" w:rsidRDefault="00F959C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99090B"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F959CB" w:rsidRPr="008F7C4E" w14:paraId="439E55DB" w14:textId="77777777" w:rsidTr="008F7C4E">
        <w:trPr>
          <w:jc w:val="center"/>
        </w:trPr>
        <w:tc>
          <w:tcPr>
            <w:tcW w:w="4392" w:type="dxa"/>
            <w:vAlign w:val="bottom"/>
          </w:tcPr>
          <w:p w14:paraId="28230AE2" w14:textId="6FE94E3B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ес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г</w:t>
            </w:r>
          </w:p>
        </w:tc>
        <w:tc>
          <w:tcPr>
            <w:tcW w:w="2757" w:type="dxa"/>
            <w:vAlign w:val="center"/>
          </w:tcPr>
          <w:p w14:paraId="6365584A" w14:textId="66CE2315" w:rsidR="00F959CB" w:rsidRPr="008F7C4E" w:rsidRDefault="00F959C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8</w:t>
            </w:r>
          </w:p>
        </w:tc>
        <w:tc>
          <w:tcPr>
            <w:tcW w:w="2453" w:type="dxa"/>
            <w:vAlign w:val="center"/>
          </w:tcPr>
          <w:p w14:paraId="41F90711" w14:textId="3E173DFB" w:rsidR="00F959CB" w:rsidRPr="008F7C4E" w:rsidRDefault="00F959C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99090B"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5E1FCE" w:rsidRPr="008F7C4E" w14:paraId="796FAC97" w14:textId="77777777" w:rsidTr="008F7C4E">
        <w:trPr>
          <w:jc w:val="center"/>
        </w:trPr>
        <w:tc>
          <w:tcPr>
            <w:tcW w:w="9602" w:type="dxa"/>
            <w:gridSpan w:val="3"/>
            <w:vAlign w:val="center"/>
          </w:tcPr>
          <w:p w14:paraId="6A41752D" w14:textId="61556766" w:rsidR="005E1FCE" w:rsidRPr="008F7C4E" w:rsidRDefault="005E1FCE" w:rsidP="005E1FCE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ипертония</w:t>
            </w:r>
          </w:p>
        </w:tc>
      </w:tr>
      <w:tr w:rsidR="00F959CB" w:rsidRPr="008F7C4E" w14:paraId="20C30EDF" w14:textId="77777777" w:rsidTr="008F7C4E">
        <w:trPr>
          <w:jc w:val="center"/>
        </w:trPr>
        <w:tc>
          <w:tcPr>
            <w:tcW w:w="4392" w:type="dxa"/>
            <w:vAlign w:val="bottom"/>
          </w:tcPr>
          <w:p w14:paraId="662910DD" w14:textId="246CA5DF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2757" w:type="dxa"/>
            <w:vAlign w:val="center"/>
          </w:tcPr>
          <w:p w14:paraId="5078ED96" w14:textId="0D24C0BD" w:rsidR="00F959CB" w:rsidRPr="008F7C4E" w:rsidRDefault="0099090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7</w:t>
            </w:r>
          </w:p>
        </w:tc>
        <w:tc>
          <w:tcPr>
            <w:tcW w:w="2453" w:type="dxa"/>
            <w:vAlign w:val="center"/>
          </w:tcPr>
          <w:p w14:paraId="4A3F84A2" w14:textId="77C6EDC4" w:rsidR="00F959CB" w:rsidRPr="008F7C4E" w:rsidRDefault="00F959CB" w:rsidP="0000694B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7.5</w:t>
            </w:r>
          </w:p>
        </w:tc>
      </w:tr>
      <w:tr w:rsidR="00F959CB" w:rsidRPr="008F7C4E" w14:paraId="5E9A8658" w14:textId="77777777" w:rsidTr="008F7C4E">
        <w:trPr>
          <w:jc w:val="center"/>
        </w:trPr>
        <w:tc>
          <w:tcPr>
            <w:tcW w:w="4392" w:type="dxa"/>
            <w:vAlign w:val="bottom"/>
          </w:tcPr>
          <w:p w14:paraId="284EC99C" w14:textId="63DE3B15" w:rsidR="00F959CB" w:rsidRPr="008F7C4E" w:rsidRDefault="0099090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  <w:r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57" w:type="dxa"/>
            <w:vAlign w:val="center"/>
          </w:tcPr>
          <w:p w14:paraId="71993552" w14:textId="137B2005" w:rsidR="00F959CB" w:rsidRPr="008F7C4E" w:rsidRDefault="00F959CB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5</w:t>
            </w:r>
          </w:p>
        </w:tc>
        <w:tc>
          <w:tcPr>
            <w:tcW w:w="2453" w:type="dxa"/>
            <w:vAlign w:val="center"/>
          </w:tcPr>
          <w:p w14:paraId="1D9F7EDB" w14:textId="259C65AD" w:rsidR="00F959CB" w:rsidRPr="008F7C4E" w:rsidRDefault="0099090B" w:rsidP="0000694B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5</w:t>
            </w:r>
          </w:p>
        </w:tc>
      </w:tr>
      <w:tr w:rsidR="00F959CB" w:rsidRPr="008F7C4E" w14:paraId="6BBEED4A" w14:textId="77777777" w:rsidTr="008F7C4E">
        <w:trPr>
          <w:jc w:val="center"/>
        </w:trPr>
        <w:tc>
          <w:tcPr>
            <w:tcW w:w="4392" w:type="dxa"/>
            <w:vAlign w:val="bottom"/>
          </w:tcPr>
          <w:p w14:paraId="42AC11E3" w14:textId="7A5EAA73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В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к</w:t>
            </w:r>
            <w:r w:rsidR="0099090B"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57" w:type="dxa"/>
            <w:vAlign w:val="center"/>
          </w:tcPr>
          <w:p w14:paraId="5E370B9A" w14:textId="5602B98C" w:rsidR="00F959CB" w:rsidRPr="008F7C4E" w:rsidRDefault="0099090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9</w:t>
            </w:r>
          </w:p>
        </w:tc>
        <w:tc>
          <w:tcPr>
            <w:tcW w:w="2453" w:type="dxa"/>
            <w:vAlign w:val="center"/>
          </w:tcPr>
          <w:p w14:paraId="00C5007F" w14:textId="1B2048C7" w:rsidR="00F959CB" w:rsidRPr="008F7C4E" w:rsidRDefault="00F959CB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6.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99090B"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F959CB" w:rsidRPr="008F7C4E" w14:paraId="57E544EC" w14:textId="77777777" w:rsidTr="008F7C4E">
        <w:trPr>
          <w:jc w:val="center"/>
        </w:trPr>
        <w:tc>
          <w:tcPr>
            <w:tcW w:w="4392" w:type="dxa"/>
            <w:vAlign w:val="bottom"/>
          </w:tcPr>
          <w:p w14:paraId="3490A4F0" w14:textId="3FB6F881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НО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к</w:t>
            </w:r>
            <w:r w:rsidR="0099090B"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57" w:type="dxa"/>
            <w:vAlign w:val="center"/>
          </w:tcPr>
          <w:p w14:paraId="2C14545B" w14:textId="0F3177BA" w:rsidR="00F959CB" w:rsidRPr="008F7C4E" w:rsidRDefault="0099090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453" w:type="dxa"/>
            <w:vAlign w:val="center"/>
          </w:tcPr>
          <w:p w14:paraId="22F4FBFE" w14:textId="714CDB3F" w:rsidR="00F959CB" w:rsidRPr="008F7C4E" w:rsidRDefault="00F959CB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.6</w:t>
            </w:r>
          </w:p>
        </w:tc>
      </w:tr>
      <w:tr w:rsidR="00F959CB" w:rsidRPr="008F7C4E" w14:paraId="7B3F2DCE" w14:textId="77777777" w:rsidTr="008F7C4E">
        <w:trPr>
          <w:jc w:val="center"/>
        </w:trPr>
        <w:tc>
          <w:tcPr>
            <w:tcW w:w="4392" w:type="dxa"/>
            <w:vAlign w:val="bottom"/>
          </w:tcPr>
          <w:p w14:paraId="1C71F7A0" w14:textId="5DB2B87D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ибриноген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/л</w:t>
            </w:r>
          </w:p>
        </w:tc>
        <w:tc>
          <w:tcPr>
            <w:tcW w:w="2757" w:type="dxa"/>
            <w:vAlign w:val="center"/>
          </w:tcPr>
          <w:p w14:paraId="5B356ACF" w14:textId="77CAD037" w:rsidR="00F959CB" w:rsidRPr="008F7C4E" w:rsidRDefault="0099090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53" w:type="dxa"/>
            <w:vAlign w:val="center"/>
          </w:tcPr>
          <w:p w14:paraId="2B4F79CE" w14:textId="7724327A" w:rsidR="00F959CB" w:rsidRPr="008F7C4E" w:rsidRDefault="00F959C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99090B"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F959CB" w:rsidRPr="008F7C4E" w14:paraId="388EF1AA" w14:textId="77777777" w:rsidTr="00DB263B">
        <w:trPr>
          <w:jc w:val="center"/>
        </w:trPr>
        <w:tc>
          <w:tcPr>
            <w:tcW w:w="4392" w:type="dxa"/>
            <w:tcBorders>
              <w:bottom w:val="nil"/>
            </w:tcBorders>
            <w:vAlign w:val="bottom"/>
          </w:tcPr>
          <w:p w14:paraId="682864A7" w14:textId="715F1BD7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ЧТВ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к</w:t>
            </w:r>
          </w:p>
        </w:tc>
        <w:tc>
          <w:tcPr>
            <w:tcW w:w="2757" w:type="dxa"/>
            <w:tcBorders>
              <w:bottom w:val="nil"/>
            </w:tcBorders>
            <w:vAlign w:val="center"/>
          </w:tcPr>
          <w:p w14:paraId="70AA46DD" w14:textId="59365DD1" w:rsidR="00F959CB" w:rsidRPr="008F7C4E" w:rsidRDefault="00F959CB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.7</w:t>
            </w:r>
          </w:p>
        </w:tc>
        <w:tc>
          <w:tcPr>
            <w:tcW w:w="2453" w:type="dxa"/>
            <w:tcBorders>
              <w:bottom w:val="nil"/>
            </w:tcBorders>
            <w:vAlign w:val="center"/>
          </w:tcPr>
          <w:p w14:paraId="4F6D7137" w14:textId="2A4A2A09" w:rsidR="00F959CB" w:rsidRPr="008F7C4E" w:rsidRDefault="00F959C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99090B"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DB263B" w:rsidRPr="008F7C4E" w14:paraId="7A49344B" w14:textId="77777777" w:rsidTr="00DB263B">
        <w:trPr>
          <w:jc w:val="center"/>
        </w:trPr>
        <w:tc>
          <w:tcPr>
            <w:tcW w:w="96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C160E04" w14:textId="77777777" w:rsidR="00FF3134" w:rsidRDefault="00FF3134" w:rsidP="00FF3134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F67031E" w14:textId="1B6E61DC" w:rsidR="00DB263B" w:rsidRPr="00DB263B" w:rsidRDefault="00DB263B" w:rsidP="00DB263B">
            <w:pPr>
              <w:tabs>
                <w:tab w:val="left" w:pos="4395"/>
              </w:tabs>
              <w:ind w:left="0" w:right="-164" w:hanging="11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родолже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аблиц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  <w:p w14:paraId="0F95A0DF" w14:textId="4FAA9D72" w:rsidR="00DB263B" w:rsidRPr="00DB263B" w:rsidRDefault="00DB263B" w:rsidP="00DB263B">
            <w:pPr>
              <w:tabs>
                <w:tab w:val="left" w:pos="4395"/>
              </w:tabs>
              <w:ind w:left="0" w:right="-164" w:hanging="11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DB263B" w:rsidRPr="008F7C4E" w14:paraId="64F16F65" w14:textId="77777777" w:rsidTr="005D7713">
        <w:trPr>
          <w:jc w:val="center"/>
        </w:trPr>
        <w:tc>
          <w:tcPr>
            <w:tcW w:w="4392" w:type="dxa"/>
            <w:vAlign w:val="center"/>
          </w:tcPr>
          <w:p w14:paraId="0C3F0F1C" w14:textId="77777777" w:rsidR="00DB263B" w:rsidRPr="008F7C4E" w:rsidRDefault="00DB263B" w:rsidP="005D7713">
            <w:pPr>
              <w:tabs>
                <w:tab w:val="left" w:pos="4395"/>
              </w:tabs>
              <w:ind w:left="0" w:right="-164" w:firstLine="16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757" w:type="dxa"/>
            <w:vAlign w:val="center"/>
          </w:tcPr>
          <w:p w14:paraId="6A335726" w14:textId="77777777" w:rsidR="00DB263B" w:rsidRPr="008F7C4E" w:rsidRDefault="00DB263B" w:rsidP="005D7713">
            <w:pPr>
              <w:tabs>
                <w:tab w:val="left" w:pos="4395"/>
              </w:tabs>
              <w:ind w:left="0" w:right="-164" w:firstLine="1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453" w:type="dxa"/>
            <w:vAlign w:val="center"/>
          </w:tcPr>
          <w:p w14:paraId="4EA32C90" w14:textId="77777777" w:rsidR="00DB263B" w:rsidRPr="008F7C4E" w:rsidRDefault="00DB263B" w:rsidP="005D7713">
            <w:pPr>
              <w:tabs>
                <w:tab w:val="left" w:pos="4395"/>
              </w:tabs>
              <w:ind w:left="0" w:right="-164" w:firstLine="1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5E1FCE" w:rsidRPr="008F7C4E" w14:paraId="10001F08" w14:textId="77777777" w:rsidTr="008F7C4E">
        <w:trPr>
          <w:jc w:val="center"/>
        </w:trPr>
        <w:tc>
          <w:tcPr>
            <w:tcW w:w="9602" w:type="dxa"/>
            <w:gridSpan w:val="3"/>
            <w:vAlign w:val="bottom"/>
          </w:tcPr>
          <w:p w14:paraId="290461A3" w14:textId="747BE8CE" w:rsidR="005E1FCE" w:rsidRPr="008F7C4E" w:rsidRDefault="005E1FCE" w:rsidP="005E1FCE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TEE</w:t>
            </w:r>
            <w:r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F959CB" w:rsidRPr="008F7C4E" w14:paraId="53AF39A8" w14:textId="77777777" w:rsidTr="008F7C4E">
        <w:trPr>
          <w:jc w:val="center"/>
        </w:trPr>
        <w:tc>
          <w:tcPr>
            <w:tcW w:w="4392" w:type="dxa"/>
            <w:vAlign w:val="bottom"/>
          </w:tcPr>
          <w:p w14:paraId="4F815B23" w14:textId="2F3B1724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2757" w:type="dxa"/>
            <w:vAlign w:val="center"/>
          </w:tcPr>
          <w:p w14:paraId="309226CE" w14:textId="3AA2D048" w:rsidR="00F959CB" w:rsidRPr="008F7C4E" w:rsidRDefault="0099090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5</w:t>
            </w:r>
          </w:p>
        </w:tc>
        <w:tc>
          <w:tcPr>
            <w:tcW w:w="2453" w:type="dxa"/>
            <w:vAlign w:val="center"/>
          </w:tcPr>
          <w:p w14:paraId="71E7858C" w14:textId="3F085078" w:rsidR="00F959CB" w:rsidRPr="008F7C4E" w:rsidRDefault="00F959CB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.7</w:t>
            </w:r>
          </w:p>
        </w:tc>
      </w:tr>
      <w:tr w:rsidR="00F959CB" w:rsidRPr="008F7C4E" w14:paraId="1FAAA38F" w14:textId="77777777" w:rsidTr="008F7C4E">
        <w:trPr>
          <w:jc w:val="center"/>
        </w:trPr>
        <w:tc>
          <w:tcPr>
            <w:tcW w:w="4392" w:type="dxa"/>
            <w:vAlign w:val="bottom"/>
          </w:tcPr>
          <w:p w14:paraId="18FDCF6C" w14:textId="6F3D78D6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2757" w:type="dxa"/>
            <w:vAlign w:val="center"/>
          </w:tcPr>
          <w:p w14:paraId="5C0B31CF" w14:textId="59BC428A" w:rsidR="00F959CB" w:rsidRPr="008F7C4E" w:rsidRDefault="00F959CB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8</w:t>
            </w:r>
          </w:p>
        </w:tc>
        <w:tc>
          <w:tcPr>
            <w:tcW w:w="2453" w:type="dxa"/>
            <w:vAlign w:val="center"/>
          </w:tcPr>
          <w:p w14:paraId="3482A84B" w14:textId="26517FF3" w:rsidR="00F959CB" w:rsidRPr="008F7C4E" w:rsidRDefault="00F959CB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.7</w:t>
            </w:r>
          </w:p>
        </w:tc>
      </w:tr>
      <w:tr w:rsidR="00F959CB" w:rsidRPr="008F7C4E" w14:paraId="0F2F7B35" w14:textId="77777777" w:rsidTr="008F7C4E">
        <w:trPr>
          <w:jc w:val="center"/>
        </w:trPr>
        <w:tc>
          <w:tcPr>
            <w:tcW w:w="4392" w:type="dxa"/>
            <w:vAlign w:val="bottom"/>
          </w:tcPr>
          <w:p w14:paraId="0D265432" w14:textId="104BE531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2757" w:type="dxa"/>
            <w:vAlign w:val="center"/>
          </w:tcPr>
          <w:p w14:paraId="1278BDA9" w14:textId="4D224354" w:rsidR="00F959CB" w:rsidRPr="008F7C4E" w:rsidRDefault="00F959CB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8.4</w:t>
            </w:r>
          </w:p>
        </w:tc>
        <w:tc>
          <w:tcPr>
            <w:tcW w:w="2453" w:type="dxa"/>
            <w:vAlign w:val="center"/>
          </w:tcPr>
          <w:p w14:paraId="3D10B86A" w14:textId="7A3B5F9A" w:rsidR="00F959CB" w:rsidRPr="008F7C4E" w:rsidRDefault="00F959C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7</w:t>
            </w:r>
          </w:p>
        </w:tc>
      </w:tr>
      <w:tr w:rsidR="00F959CB" w:rsidRPr="008F7C4E" w14:paraId="130ADB23" w14:textId="77777777" w:rsidTr="008F7C4E">
        <w:trPr>
          <w:jc w:val="center"/>
        </w:trPr>
        <w:tc>
          <w:tcPr>
            <w:tcW w:w="4392" w:type="dxa"/>
            <w:vAlign w:val="bottom"/>
          </w:tcPr>
          <w:p w14:paraId="47826D80" w14:textId="4F8CCB2E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2757" w:type="dxa"/>
            <w:vAlign w:val="center"/>
          </w:tcPr>
          <w:p w14:paraId="71AF9A11" w14:textId="131D2F34" w:rsidR="00F959CB" w:rsidRPr="008F7C4E" w:rsidRDefault="0099090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5.7</w:t>
            </w:r>
          </w:p>
        </w:tc>
        <w:tc>
          <w:tcPr>
            <w:tcW w:w="2453" w:type="dxa"/>
            <w:vAlign w:val="center"/>
          </w:tcPr>
          <w:p w14:paraId="78B684D2" w14:textId="52CF89F6" w:rsidR="00F959CB" w:rsidRPr="008F7C4E" w:rsidRDefault="00F959C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7</w:t>
            </w:r>
          </w:p>
        </w:tc>
      </w:tr>
      <w:tr w:rsidR="00F959CB" w:rsidRPr="008F7C4E" w14:paraId="0B6CA70D" w14:textId="77777777" w:rsidTr="008F7C4E">
        <w:trPr>
          <w:jc w:val="center"/>
        </w:trPr>
        <w:tc>
          <w:tcPr>
            <w:tcW w:w="4392" w:type="dxa"/>
            <w:vAlign w:val="bottom"/>
          </w:tcPr>
          <w:p w14:paraId="1374D694" w14:textId="3D92E8E2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ЖП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2757" w:type="dxa"/>
            <w:vAlign w:val="center"/>
          </w:tcPr>
          <w:p w14:paraId="0458B6B3" w14:textId="61A89795" w:rsidR="00F959CB" w:rsidRPr="008F7C4E" w:rsidRDefault="0099090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6</w:t>
            </w:r>
          </w:p>
        </w:tc>
        <w:tc>
          <w:tcPr>
            <w:tcW w:w="2453" w:type="dxa"/>
            <w:vAlign w:val="center"/>
          </w:tcPr>
          <w:p w14:paraId="5A6596B7" w14:textId="7EEC754F" w:rsidR="00F959CB" w:rsidRPr="008F7C4E" w:rsidRDefault="00F959C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0.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5E1FCE" w:rsidRPr="008F7C4E" w14:paraId="671F847F" w14:textId="77777777" w:rsidTr="008F7C4E">
        <w:trPr>
          <w:jc w:val="center"/>
        </w:trPr>
        <w:tc>
          <w:tcPr>
            <w:tcW w:w="9602" w:type="dxa"/>
            <w:gridSpan w:val="3"/>
            <w:vAlign w:val="bottom"/>
          </w:tcPr>
          <w:p w14:paraId="7784B71E" w14:textId="5115E529" w:rsidR="005E1FCE" w:rsidRPr="008F7C4E" w:rsidRDefault="005E1FCE" w:rsidP="005E1FCE">
            <w:pPr>
              <w:tabs>
                <w:tab w:val="left" w:pos="4395"/>
              </w:tabs>
              <w:ind w:left="0" w:right="-164" w:firstLine="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рдца</w:t>
            </w:r>
          </w:p>
        </w:tc>
      </w:tr>
      <w:tr w:rsidR="00F959CB" w:rsidRPr="008F7C4E" w14:paraId="32B5B545" w14:textId="77777777" w:rsidTr="008F7C4E">
        <w:trPr>
          <w:jc w:val="center"/>
        </w:trPr>
        <w:tc>
          <w:tcPr>
            <w:tcW w:w="4392" w:type="dxa"/>
            <w:vAlign w:val="bottom"/>
          </w:tcPr>
          <w:p w14:paraId="6183CC92" w14:textId="05B048AC" w:rsidR="00F959CB" w:rsidRPr="008F7C4E" w:rsidRDefault="00F959CB" w:rsidP="00876E29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  <w:r w:rsidR="0099090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  <w:r w:rsidR="0099090B" w:rsidRPr="008F7C4E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2757" w:type="dxa"/>
            <w:vAlign w:val="center"/>
          </w:tcPr>
          <w:p w14:paraId="184BF0E2" w14:textId="02776A9C" w:rsidR="00F959CB" w:rsidRPr="008F7C4E" w:rsidRDefault="0099090B" w:rsidP="005E1FC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="00F959CB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4</w:t>
            </w:r>
          </w:p>
        </w:tc>
        <w:tc>
          <w:tcPr>
            <w:tcW w:w="2453" w:type="dxa"/>
            <w:vAlign w:val="center"/>
          </w:tcPr>
          <w:p w14:paraId="3464BA89" w14:textId="077717D3" w:rsidR="00F959CB" w:rsidRPr="008F7C4E" w:rsidRDefault="00F959CB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46.7</w:t>
            </w:r>
          </w:p>
        </w:tc>
      </w:tr>
      <w:tr w:rsidR="005E1FCE" w:rsidRPr="008F7C4E" w14:paraId="79F18E8B" w14:textId="77777777" w:rsidTr="008F7C4E">
        <w:trPr>
          <w:jc w:val="center"/>
        </w:trPr>
        <w:tc>
          <w:tcPr>
            <w:tcW w:w="9602" w:type="dxa"/>
            <w:gridSpan w:val="3"/>
            <w:vAlign w:val="bottom"/>
          </w:tcPr>
          <w:p w14:paraId="5465F303" w14:textId="0506FCB1" w:rsidR="008F7C4E" w:rsidRPr="008F7C4E" w:rsidRDefault="008F7C4E" w:rsidP="00413346">
            <w:pPr>
              <w:tabs>
                <w:tab w:val="left" w:pos="4395"/>
              </w:tabs>
              <w:ind w:left="142" w:right="-164" w:firstLine="44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мечания:</w:t>
            </w:r>
          </w:p>
          <w:p w14:paraId="0ACD47D7" w14:textId="7D418B53" w:rsidR="005E1FCE" w:rsidRPr="008F7C4E" w:rsidRDefault="008F7C4E" w:rsidP="00DB263B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тромбино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27EE184B" w14:textId="24210250" w:rsidR="005E1FCE" w:rsidRPr="008F7C4E" w:rsidRDefault="008F7C4E" w:rsidP="00DB263B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Н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ждународ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рмализован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ношение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1254F680" w14:textId="61D82D94" w:rsidR="005E1FCE" w:rsidRPr="008F7C4E" w:rsidRDefault="008F7C4E" w:rsidP="00DB263B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ЧТ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ктивирован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астич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ромбопластино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ремя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0C9924F2" w14:textId="0B7C6639" w:rsidR="005E1FCE" w:rsidRPr="008F7C4E" w:rsidRDefault="008F7C4E" w:rsidP="00DB263B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4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пЭхо-КГ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респищеводн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хокардиография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5B3517D5" w14:textId="2B211E55" w:rsidR="005E1FCE" w:rsidRPr="008F7C4E" w:rsidRDefault="008F7C4E" w:rsidP="00DB263B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5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С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1B0C6A4E" w14:textId="7B42B595" w:rsidR="005E1FCE" w:rsidRPr="008F7C4E" w:rsidRDefault="008F7C4E" w:rsidP="00DB263B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12A3813B" w14:textId="4F59AF12" w:rsidR="005E1FCE" w:rsidRPr="008F7C4E" w:rsidRDefault="008F7C4E" w:rsidP="00DB263B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F973F3A" w14:textId="72AF7DD2" w:rsidR="005E1FCE" w:rsidRPr="008F7C4E" w:rsidRDefault="008F7C4E" w:rsidP="00DB263B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AF66A02" w14:textId="3042D036" w:rsidR="005E1FCE" w:rsidRPr="008F7C4E" w:rsidRDefault="008F7C4E" w:rsidP="00DB263B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Ж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жжелудочков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ерегородка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14B48B6" w14:textId="4F60CC87" w:rsidR="005E1FCE" w:rsidRPr="008F7C4E" w:rsidRDefault="008F7C4E" w:rsidP="00DB263B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мпьютерн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мография</w:t>
            </w: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419B329D" w14:textId="5EB5AF2D" w:rsidR="005E1FCE" w:rsidRPr="008F7C4E" w:rsidRDefault="008F7C4E" w:rsidP="00DB263B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E1FCE" w:rsidRPr="008F7C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е</w:t>
            </w:r>
          </w:p>
        </w:tc>
      </w:tr>
    </w:tbl>
    <w:p w14:paraId="69BA00AE" w14:textId="77777777" w:rsidR="005E1FCE" w:rsidRDefault="005E1FCE" w:rsidP="005F7DD7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B4233A0" w14:textId="757DA961" w:rsidR="00876E29" w:rsidRDefault="00DB263B" w:rsidP="00DB263B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ьютер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м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9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ме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табли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846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846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ре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пЭхо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льк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ме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табл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846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.</w:t>
      </w:r>
    </w:p>
    <w:p w14:paraId="00B9DE98" w14:textId="6CE13909" w:rsidR="007E1A54" w:rsidRPr="006C3E28" w:rsidRDefault="007E1A54" w:rsidP="007E1A54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жил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рас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о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о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азател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ка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DS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S-BLED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ли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е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С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Ж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ч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яза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ич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аруже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p=0,012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00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01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00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00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04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тветственно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табл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о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азате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Ж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С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Ж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рак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брос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удочк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ю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иктора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аруже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табл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715C3F55" w14:textId="77777777" w:rsidR="00DB263B" w:rsidRPr="006C3E28" w:rsidRDefault="00DB263B" w:rsidP="00DB263B">
      <w:pPr>
        <w:tabs>
          <w:tab w:val="left" w:pos="4395"/>
        </w:tabs>
        <w:ind w:left="0" w:right="-164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1EC22855" w14:textId="70088743" w:rsidR="006B0E0F" w:rsidRPr="006C3E28" w:rsidRDefault="00072094" w:rsidP="00DB263B">
      <w:pPr>
        <w:tabs>
          <w:tab w:val="left" w:pos="4395"/>
        </w:tabs>
        <w:ind w:left="0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27E6C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м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графическ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ли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ческ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ар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еристик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ву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ру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ах: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П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я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ленны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N=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6B0E0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)</w:t>
      </w:r>
    </w:p>
    <w:p w14:paraId="5806D5F0" w14:textId="77777777" w:rsidR="00DF0A94" w:rsidRPr="00DB263B" w:rsidRDefault="00DF0A94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kk-KZ"/>
        </w:rPr>
      </w:pPr>
    </w:p>
    <w:tbl>
      <w:tblPr>
        <w:tblW w:w="95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6"/>
        <w:gridCol w:w="2640"/>
        <w:gridCol w:w="1960"/>
      </w:tblGrid>
      <w:tr w:rsidR="00E14F14" w:rsidRPr="00DB263B" w14:paraId="7640970A" w14:textId="77777777" w:rsidTr="00DB263B">
        <w:trPr>
          <w:trHeight w:val="355"/>
        </w:trPr>
        <w:tc>
          <w:tcPr>
            <w:tcW w:w="3544" w:type="dxa"/>
            <w:shd w:val="clear" w:color="auto" w:fill="auto"/>
            <w:vAlign w:val="center"/>
            <w:hideMark/>
          </w:tcPr>
          <w:p w14:paraId="199213C8" w14:textId="57F5C9A5" w:rsidR="006B0E0F" w:rsidRPr="00DB263B" w:rsidRDefault="00DB263B" w:rsidP="00716A8B">
            <w:pPr>
              <w:tabs>
                <w:tab w:val="left" w:pos="4395"/>
              </w:tabs>
              <w:ind w:left="-123" w:right="-164" w:hanging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емографические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линические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характеристики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140D9D66" w14:textId="09F16C16" w:rsidR="006B0E0F" w:rsidRPr="00DB263B" w:rsidRDefault="006B0E0F" w:rsidP="00DB263B">
            <w:pPr>
              <w:tabs>
                <w:tab w:val="left" w:pos="4395"/>
              </w:tabs>
              <w:ind w:left="-55" w:right="-89" w:hanging="5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мбоз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  <w:r w:rsidR="0099090B" w:rsidRPr="00DB263B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=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9)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695C1F4E" w14:textId="2DA23A25" w:rsidR="006B0E0F" w:rsidRPr="00DB263B" w:rsidRDefault="006B0E0F" w:rsidP="00DB263B">
            <w:pPr>
              <w:tabs>
                <w:tab w:val="left" w:pos="4395"/>
              </w:tabs>
              <w:ind w:left="-55" w:right="-89" w:hanging="5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мбоз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="0099090B" w:rsidRPr="00DB263B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=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0E29D798" w14:textId="77777777" w:rsidR="006B0E0F" w:rsidRPr="00DB263B" w:rsidRDefault="006B0E0F" w:rsidP="00DB263B">
            <w:pPr>
              <w:tabs>
                <w:tab w:val="left" w:pos="4395"/>
              </w:tabs>
              <w:ind w:left="-55" w:right="-89" w:hanging="5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-value</w:t>
            </w:r>
          </w:p>
        </w:tc>
      </w:tr>
      <w:tr w:rsidR="007E1A54" w:rsidRPr="00DB263B" w14:paraId="32FA68C7" w14:textId="77777777" w:rsidTr="007E1A54">
        <w:trPr>
          <w:trHeight w:val="64"/>
        </w:trPr>
        <w:tc>
          <w:tcPr>
            <w:tcW w:w="3544" w:type="dxa"/>
            <w:shd w:val="clear" w:color="auto" w:fill="auto"/>
            <w:vAlign w:val="center"/>
          </w:tcPr>
          <w:p w14:paraId="61F3621F" w14:textId="4B926CCA" w:rsidR="007E1A54" w:rsidRPr="00DB263B" w:rsidRDefault="007E1A54" w:rsidP="00DB263B">
            <w:pPr>
              <w:tabs>
                <w:tab w:val="left" w:pos="4395"/>
              </w:tabs>
              <w:ind w:left="5" w:right="-164" w:hanging="5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10830A1" w14:textId="4B645AB2" w:rsidR="007E1A54" w:rsidRPr="00DB263B" w:rsidRDefault="007E1A54" w:rsidP="00DB263B">
            <w:pPr>
              <w:tabs>
                <w:tab w:val="left" w:pos="4395"/>
              </w:tabs>
              <w:ind w:left="-55" w:right="-89" w:hanging="5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23E6382" w14:textId="63F84C48" w:rsidR="007E1A54" w:rsidRPr="00DB263B" w:rsidRDefault="007E1A54" w:rsidP="00DB263B">
            <w:pPr>
              <w:tabs>
                <w:tab w:val="left" w:pos="4395"/>
              </w:tabs>
              <w:ind w:left="-55" w:right="-89" w:hanging="5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E7C55F4" w14:textId="47935C65" w:rsidR="007E1A54" w:rsidRPr="00DB263B" w:rsidRDefault="007E1A54" w:rsidP="00DB263B">
            <w:pPr>
              <w:tabs>
                <w:tab w:val="left" w:pos="4395"/>
              </w:tabs>
              <w:ind w:left="-55" w:right="-89" w:hanging="5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E14F14" w:rsidRPr="00DB263B" w14:paraId="4D41F71C" w14:textId="77777777" w:rsidTr="00DB263B">
        <w:trPr>
          <w:trHeight w:val="64"/>
        </w:trPr>
        <w:tc>
          <w:tcPr>
            <w:tcW w:w="3544" w:type="dxa"/>
            <w:shd w:val="clear" w:color="auto" w:fill="auto"/>
            <w:vAlign w:val="center"/>
            <w:hideMark/>
          </w:tcPr>
          <w:p w14:paraId="26EF5D03" w14:textId="77777777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зрас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47CFF1AA" w14:textId="099A067B" w:rsidR="006B0E0F" w:rsidRPr="00DB263B" w:rsidRDefault="006B0E0F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5.9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6)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14:paraId="0F76DBBB" w14:textId="4EB6E779" w:rsidR="006B0E0F" w:rsidRPr="00DB263B" w:rsidRDefault="006B0E0F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9.4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5DD847A9" w14:textId="4FB35DB1" w:rsidR="006B0E0F" w:rsidRPr="00DB263B" w:rsidRDefault="00666C86" w:rsidP="00DB263B">
            <w:pPr>
              <w:tabs>
                <w:tab w:val="left" w:pos="4395"/>
              </w:tabs>
              <w:ind w:left="6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="0099090B" w:rsidRPr="00DB263B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77732C" w:rsidRPr="00DB263B" w14:paraId="6911BCBC" w14:textId="77777777" w:rsidTr="00DB263B">
        <w:trPr>
          <w:trHeight w:val="64"/>
        </w:trPr>
        <w:tc>
          <w:tcPr>
            <w:tcW w:w="9560" w:type="dxa"/>
            <w:gridSpan w:val="4"/>
            <w:shd w:val="clear" w:color="auto" w:fill="auto"/>
            <w:noWrap/>
            <w:vAlign w:val="bottom"/>
            <w:hideMark/>
          </w:tcPr>
          <w:p w14:paraId="20293CE4" w14:textId="59B23C72" w:rsidR="0077732C" w:rsidRPr="00DB263B" w:rsidRDefault="0077732C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л</w:t>
            </w:r>
          </w:p>
        </w:tc>
      </w:tr>
      <w:tr w:rsidR="00E14F14" w:rsidRPr="00DB263B" w14:paraId="3D15F1F1" w14:textId="77777777" w:rsidTr="00DB263B">
        <w:trPr>
          <w:trHeight w:val="311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8826431" w14:textId="4D0F7E98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нщин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D4A9B37" w14:textId="3C5982DA" w:rsidR="006B0E0F" w:rsidRPr="00DB263B" w:rsidRDefault="006B0E0F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6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7%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62319101" w14:textId="328DC2D2" w:rsidR="006B0E0F" w:rsidRPr="00DB263B" w:rsidRDefault="006B0E0F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294AF4D" w14:textId="14BB74D8" w:rsidR="006B0E0F" w:rsidRPr="00DB263B" w:rsidRDefault="00666C86" w:rsidP="00DB263B">
            <w:pPr>
              <w:tabs>
                <w:tab w:val="left" w:pos="4395"/>
              </w:tabs>
              <w:ind w:left="142" w:right="-164" w:firstLine="2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578</w:t>
            </w:r>
          </w:p>
        </w:tc>
      </w:tr>
      <w:tr w:rsidR="00E14F14" w:rsidRPr="00DB263B" w14:paraId="3B5B36A6" w14:textId="77777777" w:rsidTr="00DB263B">
        <w:trPr>
          <w:trHeight w:val="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DEF83A5" w14:textId="66786170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жчины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89A034B" w14:textId="246EF037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65.9%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077D307D" w14:textId="2408E64B" w:rsidR="006B0E0F" w:rsidRPr="00DB263B" w:rsidRDefault="006B0E0F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8B9CF86" w14:textId="23C4ECD5" w:rsidR="006B0E0F" w:rsidRPr="00DB263B" w:rsidRDefault="0000694B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E14F14" w:rsidRPr="00DB263B" w14:paraId="0B635CC1" w14:textId="77777777" w:rsidTr="00DB263B">
        <w:trPr>
          <w:trHeight w:val="311"/>
        </w:trPr>
        <w:tc>
          <w:tcPr>
            <w:tcW w:w="3544" w:type="dxa"/>
            <w:shd w:val="clear" w:color="auto" w:fill="auto"/>
            <w:vAlign w:val="center"/>
            <w:hideMark/>
          </w:tcPr>
          <w:p w14:paraId="354C5885" w14:textId="385BC5D4" w:rsidR="006B0E0F" w:rsidRPr="00DB263B" w:rsidRDefault="0099090B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д</w:t>
            </w:r>
            <w:r w:rsidR="009C75F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к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с</w:t>
            </w:r>
            <w:r w:rsidR="009C75F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л</w:t>
            </w:r>
            <w:r w:rsidR="009C75F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C75F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г/м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Pr="00DB263B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CECB477" w14:textId="13FCC5C1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.6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2FD42461" w14:textId="7011AA8B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.4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8846D55" w14:textId="55D36DA4" w:rsidR="006B0E0F" w:rsidRPr="00DB263B" w:rsidRDefault="00666C86" w:rsidP="00DB263B">
            <w:pPr>
              <w:tabs>
                <w:tab w:val="left" w:pos="4395"/>
              </w:tabs>
              <w:ind w:left="142" w:right="-164" w:hanging="12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&lt;0.00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99090B" w:rsidRPr="00DB263B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E14F14" w:rsidRPr="00DB263B" w14:paraId="3AEA28E7" w14:textId="77777777" w:rsidTr="00DB263B">
        <w:trPr>
          <w:trHeight w:val="64"/>
        </w:trPr>
        <w:tc>
          <w:tcPr>
            <w:tcW w:w="3544" w:type="dxa"/>
            <w:shd w:val="clear" w:color="auto" w:fill="auto"/>
            <w:vAlign w:val="center"/>
            <w:hideMark/>
          </w:tcPr>
          <w:p w14:paraId="7DEA09CA" w14:textId="5844BA0D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HA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S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="0099090B" w:rsidRPr="00DB263B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bscript"/>
                <w:lang w:val="kk-KZ"/>
              </w:rPr>
              <w:t>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VASc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68674A2" w14:textId="75FDEA5B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75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3F353435" w14:textId="186B0936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5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720A86C" w14:textId="4CCB7B9F" w:rsidR="006B0E0F" w:rsidRPr="00DB263B" w:rsidRDefault="00666C86" w:rsidP="00DB263B">
            <w:pPr>
              <w:tabs>
                <w:tab w:val="left" w:pos="4395"/>
              </w:tabs>
              <w:ind w:left="142" w:right="-164" w:hanging="12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&lt;0.00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99090B" w:rsidRPr="00DB263B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E14F14" w:rsidRPr="00DB263B" w14:paraId="302C8B15" w14:textId="77777777" w:rsidTr="0041267A">
        <w:trPr>
          <w:trHeight w:val="64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EE86" w14:textId="70219DE1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AS-BLED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64E4" w14:textId="67FCD698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7357" w14:textId="3B0C6CC0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96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BBD5" w14:textId="61E4C5DC" w:rsidR="006B0E0F" w:rsidRPr="00DB263B" w:rsidRDefault="00666C86" w:rsidP="00DB263B">
            <w:pPr>
              <w:tabs>
                <w:tab w:val="left" w:pos="4395"/>
              </w:tabs>
              <w:ind w:left="142" w:right="-164" w:hanging="12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&lt;0.00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99090B" w:rsidRPr="00DB263B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E14F14" w:rsidRPr="00DB263B" w14:paraId="3DDA7136" w14:textId="77777777" w:rsidTr="0041267A">
        <w:trPr>
          <w:trHeight w:val="64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8104" w14:textId="4292AA73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ес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C75F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4EDF" w14:textId="5126DF8F" w:rsidR="006B0E0F" w:rsidRPr="00DB263B" w:rsidRDefault="006B0E0F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8160" w14:textId="58201B41" w:rsidR="006B0E0F" w:rsidRPr="00DB263B" w:rsidRDefault="006B0E0F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4.7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6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1AD7" w14:textId="6E2E4C86" w:rsidR="006B0E0F" w:rsidRPr="00DB263B" w:rsidRDefault="00666C86" w:rsidP="00DB263B">
            <w:pPr>
              <w:tabs>
                <w:tab w:val="left" w:pos="4395"/>
              </w:tabs>
              <w:ind w:left="142" w:right="-164" w:hanging="12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5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7E1A54" w:rsidRPr="00DB263B" w14:paraId="1B7A943B" w14:textId="77777777" w:rsidTr="0041267A">
        <w:trPr>
          <w:trHeight w:val="64"/>
        </w:trPr>
        <w:tc>
          <w:tcPr>
            <w:tcW w:w="956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E23D6B" w14:textId="4C4E189A" w:rsidR="007E1A54" w:rsidRPr="007E1A54" w:rsidRDefault="007E1A54" w:rsidP="007E1A54">
            <w:pPr>
              <w:tabs>
                <w:tab w:val="left" w:pos="4395"/>
              </w:tabs>
              <w:ind w:left="-55" w:right="-89" w:hanging="56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7E1A5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родолже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E1A5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аблиц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28462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  <w:p w14:paraId="046E6DE5" w14:textId="1487E17D" w:rsidR="007E1A54" w:rsidRPr="007E1A54" w:rsidRDefault="007E1A54" w:rsidP="007E1A54">
            <w:pPr>
              <w:tabs>
                <w:tab w:val="left" w:pos="4395"/>
              </w:tabs>
              <w:ind w:left="-55" w:right="-89" w:hanging="56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7E1A54" w:rsidRPr="00DB263B" w14:paraId="3D7AC6A5" w14:textId="77777777" w:rsidTr="005D7713">
        <w:trPr>
          <w:trHeight w:val="64"/>
        </w:trPr>
        <w:tc>
          <w:tcPr>
            <w:tcW w:w="3544" w:type="dxa"/>
            <w:shd w:val="clear" w:color="auto" w:fill="auto"/>
            <w:vAlign w:val="center"/>
          </w:tcPr>
          <w:p w14:paraId="7866F2AF" w14:textId="77777777" w:rsidR="007E1A54" w:rsidRPr="00DB263B" w:rsidRDefault="007E1A54" w:rsidP="005D7713">
            <w:pPr>
              <w:tabs>
                <w:tab w:val="left" w:pos="4395"/>
              </w:tabs>
              <w:ind w:left="5" w:right="-164" w:hanging="5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079202F" w14:textId="77777777" w:rsidR="007E1A54" w:rsidRPr="00DB263B" w:rsidRDefault="007E1A54" w:rsidP="005D7713">
            <w:pPr>
              <w:tabs>
                <w:tab w:val="left" w:pos="4395"/>
              </w:tabs>
              <w:ind w:left="-55" w:right="-89" w:hanging="5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1D4613F" w14:textId="77777777" w:rsidR="007E1A54" w:rsidRPr="00DB263B" w:rsidRDefault="007E1A54" w:rsidP="005D7713">
            <w:pPr>
              <w:tabs>
                <w:tab w:val="left" w:pos="4395"/>
              </w:tabs>
              <w:ind w:left="-55" w:right="-89" w:hanging="5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BA3943E" w14:textId="77777777" w:rsidR="007E1A54" w:rsidRPr="00DB263B" w:rsidRDefault="007E1A54" w:rsidP="005D7713">
            <w:pPr>
              <w:tabs>
                <w:tab w:val="left" w:pos="4395"/>
              </w:tabs>
              <w:ind w:left="-55" w:right="-89" w:hanging="5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77732C" w:rsidRPr="00DB263B" w14:paraId="0854649B" w14:textId="77777777" w:rsidTr="00DB263B">
        <w:trPr>
          <w:trHeight w:val="330"/>
        </w:trPr>
        <w:tc>
          <w:tcPr>
            <w:tcW w:w="9560" w:type="dxa"/>
            <w:gridSpan w:val="4"/>
            <w:shd w:val="clear" w:color="auto" w:fill="auto"/>
            <w:vAlign w:val="center"/>
            <w:hideMark/>
          </w:tcPr>
          <w:p w14:paraId="38FE2168" w14:textId="0D43F55C" w:rsidR="0077732C" w:rsidRPr="00DB263B" w:rsidRDefault="0077732C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ипертония</w:t>
            </w:r>
          </w:p>
        </w:tc>
      </w:tr>
      <w:tr w:rsidR="00E14F14" w:rsidRPr="00DB263B" w14:paraId="039D5138" w14:textId="77777777" w:rsidTr="00DB263B">
        <w:trPr>
          <w:trHeight w:val="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8A44F46" w14:textId="333EE5D2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281F66A" w14:textId="47772A49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3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6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%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0ED70D03" w14:textId="64B21518" w:rsidR="006B0E0F" w:rsidRPr="00DB263B" w:rsidRDefault="006B0E0F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6%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B1AF106" w14:textId="6189EC97" w:rsidR="006B0E0F" w:rsidRPr="00DB263B" w:rsidRDefault="00666C86" w:rsidP="00DB263B">
            <w:pPr>
              <w:tabs>
                <w:tab w:val="left" w:pos="4395"/>
              </w:tabs>
              <w:ind w:left="142" w:right="-164" w:hanging="12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E14F14" w:rsidRPr="00DB263B" w14:paraId="35F448A3" w14:textId="77777777" w:rsidTr="00DB263B">
        <w:trPr>
          <w:trHeight w:val="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5418352" w14:textId="0F0384DB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D57C08B" w14:textId="1A96AA5C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6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69.5%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2A8299F2" w14:textId="539C53E2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5%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F589FB8" w14:textId="54BE718F" w:rsidR="006B0E0F" w:rsidRPr="00DB263B" w:rsidRDefault="0000694B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E14F14" w:rsidRPr="00DB263B" w14:paraId="04F479CC" w14:textId="77777777" w:rsidTr="00DB263B">
        <w:trPr>
          <w:trHeight w:val="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793532D" w14:textId="6582DECA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В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к</w:t>
            </w:r>
            <w:r w:rsidR="0099090B" w:rsidRPr="00DB263B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9EAEDDD" w14:textId="5963AF4D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6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6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74B435B0" w14:textId="6CA3FF0A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.6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.9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07C8B30" w14:textId="013A92D7" w:rsidR="006B0E0F" w:rsidRPr="00DB263B" w:rsidRDefault="00666C86" w:rsidP="00DB263B">
            <w:pPr>
              <w:tabs>
                <w:tab w:val="left" w:pos="4395"/>
              </w:tabs>
              <w:ind w:left="142" w:right="-38" w:firstLine="1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E14F14" w:rsidRPr="00DB263B" w14:paraId="54AC9D64" w14:textId="77777777" w:rsidTr="00DB263B">
        <w:trPr>
          <w:trHeight w:val="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1F133EB" w14:textId="34D8D9F1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НО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к</w:t>
            </w:r>
            <w:r w:rsidR="0099090B" w:rsidRPr="00DB263B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D6189AD" w14:textId="3CE49710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6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71EB7A60" w14:textId="6E1394F1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7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1C2AE7B" w14:textId="3F1FF3A2" w:rsidR="006B0E0F" w:rsidRPr="00DB263B" w:rsidRDefault="00666C86" w:rsidP="00DB263B">
            <w:pPr>
              <w:tabs>
                <w:tab w:val="left" w:pos="4395"/>
              </w:tabs>
              <w:ind w:left="142" w:right="-38" w:firstLine="1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E14F14" w:rsidRPr="00DB263B" w14:paraId="5ACCD7A9" w14:textId="77777777" w:rsidTr="00DB263B">
        <w:trPr>
          <w:trHeight w:val="311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D1EF724" w14:textId="12C78850" w:rsidR="006B0E0F" w:rsidRPr="00DB263B" w:rsidRDefault="009C75F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ибриноген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/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7FC1CE9" w14:textId="25424F8B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0DEDE1CD" w14:textId="18592A56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56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9FC3010" w14:textId="0236EE87" w:rsidR="006B0E0F" w:rsidRPr="00DB263B" w:rsidRDefault="00666C86" w:rsidP="00DB263B">
            <w:pPr>
              <w:tabs>
                <w:tab w:val="left" w:pos="4395"/>
              </w:tabs>
              <w:ind w:left="142" w:right="-38" w:firstLine="1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549</w:t>
            </w:r>
          </w:p>
        </w:tc>
      </w:tr>
      <w:tr w:rsidR="00E14F14" w:rsidRPr="00DB263B" w14:paraId="144B9E2C" w14:textId="77777777" w:rsidTr="00DB263B">
        <w:trPr>
          <w:trHeight w:val="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F7A665A" w14:textId="091A8CBE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ЧТВ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к</w:t>
            </w:r>
            <w:r w:rsidR="0099090B" w:rsidRPr="00DB263B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5B5837C" w14:textId="48246FEE" w:rsidR="006B0E0F" w:rsidRPr="00DB263B" w:rsidRDefault="006B0E0F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.9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6F81D807" w14:textId="0D5C99F0" w:rsidR="006B0E0F" w:rsidRPr="00DB263B" w:rsidRDefault="006B0E0F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.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5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3497648" w14:textId="3D7E7852" w:rsidR="006B0E0F" w:rsidRPr="00DB263B" w:rsidRDefault="00666C86" w:rsidP="00DB263B">
            <w:pPr>
              <w:tabs>
                <w:tab w:val="left" w:pos="4395"/>
              </w:tabs>
              <w:ind w:left="142" w:right="-38" w:firstLine="1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684</w:t>
            </w:r>
          </w:p>
        </w:tc>
      </w:tr>
      <w:tr w:rsidR="0077732C" w:rsidRPr="00DB263B" w14:paraId="0B3ED6E7" w14:textId="77777777" w:rsidTr="00DB263B">
        <w:trPr>
          <w:trHeight w:val="64"/>
        </w:trPr>
        <w:tc>
          <w:tcPr>
            <w:tcW w:w="9560" w:type="dxa"/>
            <w:gridSpan w:val="4"/>
            <w:shd w:val="clear" w:color="auto" w:fill="auto"/>
            <w:noWrap/>
            <w:vAlign w:val="bottom"/>
            <w:hideMark/>
          </w:tcPr>
          <w:p w14:paraId="76E35B9F" w14:textId="639290E7" w:rsidR="0077732C" w:rsidRPr="00DB263B" w:rsidRDefault="0077732C" w:rsidP="0000694B">
            <w:pPr>
              <w:tabs>
                <w:tab w:val="left" w:pos="4395"/>
              </w:tabs>
              <w:ind w:left="856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п-Эхо-КГ</w:t>
            </w:r>
          </w:p>
        </w:tc>
      </w:tr>
      <w:tr w:rsidR="00E14F14" w:rsidRPr="00DB263B" w14:paraId="75151279" w14:textId="77777777" w:rsidTr="00DB263B">
        <w:trPr>
          <w:trHeight w:val="311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4C72461" w14:textId="3D31D885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8046D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C75F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6CB4326" w14:textId="54688EA6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5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7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1EDC0590" w14:textId="7E557ED0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6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8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9CE2958" w14:textId="42DF2429" w:rsidR="006B0E0F" w:rsidRPr="00DB263B" w:rsidRDefault="00666C86" w:rsidP="00DB263B">
            <w:pPr>
              <w:tabs>
                <w:tab w:val="left" w:pos="4395"/>
              </w:tabs>
              <w:ind w:left="485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44</w:t>
            </w:r>
          </w:p>
        </w:tc>
      </w:tr>
      <w:tr w:rsidR="00E14F14" w:rsidRPr="00DB263B" w14:paraId="28E65D6C" w14:textId="77777777" w:rsidTr="00DB263B">
        <w:trPr>
          <w:trHeight w:val="311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4728F63" w14:textId="43004DA8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8046D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C75F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9F3A44D" w14:textId="621AB526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75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7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12F307ED" w14:textId="7FD4714B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95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7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083BC95" w14:textId="69F822D9" w:rsidR="006B0E0F" w:rsidRPr="00DB263B" w:rsidRDefault="00666C86" w:rsidP="00DB263B">
            <w:pPr>
              <w:tabs>
                <w:tab w:val="left" w:pos="4395"/>
              </w:tabs>
              <w:ind w:left="485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E14F14" w:rsidRPr="00DB263B" w14:paraId="1AAB6C66" w14:textId="77777777" w:rsidTr="00DB263B">
        <w:trPr>
          <w:trHeight w:val="311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89AC20A" w14:textId="61F2445A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8046D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C75F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412D040" w14:textId="5FE9ED03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99090B" w:rsidRPr="00DB263B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6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70CC0030" w14:textId="4060F112" w:rsidR="006B0E0F" w:rsidRPr="00DB263B" w:rsidRDefault="006B0E0F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4.7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6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D302294" w14:textId="561FC3CF" w:rsidR="006B0E0F" w:rsidRPr="00DB263B" w:rsidRDefault="00666C86" w:rsidP="00DB263B">
            <w:pPr>
              <w:tabs>
                <w:tab w:val="left" w:pos="4395"/>
              </w:tabs>
              <w:ind w:left="485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04</w:t>
            </w:r>
          </w:p>
        </w:tc>
      </w:tr>
      <w:tr w:rsidR="00E14F14" w:rsidRPr="00DB263B" w14:paraId="5592C807" w14:textId="77777777" w:rsidTr="00DB263B">
        <w:trPr>
          <w:trHeight w:val="311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D6A365C" w14:textId="5305D10A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8046D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C75F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EB42ED4" w14:textId="7924903D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8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517558D3" w14:textId="483DBD0D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1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DDD8061" w14:textId="47D26A2A" w:rsidR="006B0E0F" w:rsidRPr="00DB263B" w:rsidRDefault="00666C86" w:rsidP="00DB263B">
            <w:pPr>
              <w:tabs>
                <w:tab w:val="left" w:pos="4395"/>
              </w:tabs>
              <w:ind w:left="485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5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  <w:tr w:rsidR="00E14F14" w:rsidRPr="00DB263B" w14:paraId="487E854C" w14:textId="77777777" w:rsidTr="00DB263B">
        <w:trPr>
          <w:trHeight w:val="311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B10969F" w14:textId="71D58698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ЖП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C75F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66F490C" w14:textId="434EF805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4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365231CB" w14:textId="23F3540A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9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A4D09D2" w14:textId="5883D4C0" w:rsidR="006B0E0F" w:rsidRPr="00DB263B" w:rsidRDefault="00666C86" w:rsidP="00DB263B">
            <w:pPr>
              <w:tabs>
                <w:tab w:val="left" w:pos="4395"/>
              </w:tabs>
              <w:ind w:left="485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66</w:t>
            </w:r>
          </w:p>
        </w:tc>
      </w:tr>
      <w:tr w:rsidR="0077732C" w:rsidRPr="00DB263B" w14:paraId="3BE5E6D3" w14:textId="77777777" w:rsidTr="00DB263B">
        <w:trPr>
          <w:trHeight w:val="311"/>
        </w:trPr>
        <w:tc>
          <w:tcPr>
            <w:tcW w:w="9560" w:type="dxa"/>
            <w:gridSpan w:val="4"/>
            <w:shd w:val="clear" w:color="auto" w:fill="auto"/>
            <w:noWrap/>
            <w:vAlign w:val="bottom"/>
            <w:hideMark/>
          </w:tcPr>
          <w:p w14:paraId="2193BDD2" w14:textId="17C248FE" w:rsidR="0077732C" w:rsidRPr="00DB263B" w:rsidRDefault="0077732C" w:rsidP="00DB263B">
            <w:pPr>
              <w:tabs>
                <w:tab w:val="left" w:pos="4395"/>
              </w:tabs>
              <w:ind w:left="0" w:right="-164" w:firstLine="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рдца</w:t>
            </w:r>
          </w:p>
        </w:tc>
      </w:tr>
      <w:tr w:rsidR="00E14F14" w:rsidRPr="00DB263B" w14:paraId="7F6E8E8F" w14:textId="77777777" w:rsidTr="00DB263B">
        <w:trPr>
          <w:trHeight w:val="330"/>
        </w:trPr>
        <w:tc>
          <w:tcPr>
            <w:tcW w:w="3544" w:type="dxa"/>
            <w:shd w:val="clear" w:color="auto" w:fill="auto"/>
            <w:vAlign w:val="bottom"/>
            <w:hideMark/>
          </w:tcPr>
          <w:p w14:paraId="7DD4F5B4" w14:textId="5697351D" w:rsidR="006B0E0F" w:rsidRPr="00DB263B" w:rsidRDefault="006B0E0F" w:rsidP="00876E2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C75F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  <w:r w:rsidR="0099090B" w:rsidRPr="00DB263B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DE2FE69" w14:textId="2A23DE94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.7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14:paraId="38470472" w14:textId="5C89C0E5" w:rsidR="006B0E0F" w:rsidRPr="00DB263B" w:rsidRDefault="0099090B" w:rsidP="0077732C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7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8.</w:t>
            </w: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6B0E0F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7825E76" w14:textId="6E3FAA2B" w:rsidR="006B0E0F" w:rsidRPr="00DB263B" w:rsidRDefault="00666C86" w:rsidP="00DB263B">
            <w:pPr>
              <w:tabs>
                <w:tab w:val="left" w:pos="4395"/>
              </w:tabs>
              <w:ind w:left="343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&lt;0.00</w:t>
            </w:r>
            <w:r w:rsidR="0099090B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  <w:tr w:rsidR="0077732C" w:rsidRPr="00DB263B" w14:paraId="2CF2215D" w14:textId="77777777" w:rsidTr="00DB263B">
        <w:trPr>
          <w:trHeight w:val="330"/>
        </w:trPr>
        <w:tc>
          <w:tcPr>
            <w:tcW w:w="9560" w:type="dxa"/>
            <w:gridSpan w:val="4"/>
            <w:shd w:val="clear" w:color="auto" w:fill="auto"/>
            <w:vAlign w:val="bottom"/>
          </w:tcPr>
          <w:p w14:paraId="361A2A19" w14:textId="24CDBF46" w:rsidR="00DB263B" w:rsidRPr="00DB263B" w:rsidRDefault="00DB263B" w:rsidP="00DB263B">
            <w:pPr>
              <w:tabs>
                <w:tab w:val="left" w:pos="4395"/>
              </w:tabs>
              <w:ind w:left="0" w:right="-164" w:firstLine="57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6D03E1F0" w14:textId="4EDD5B3A" w:rsidR="0077732C" w:rsidRPr="00DB263B" w:rsidRDefault="00DB263B" w:rsidP="00DB263B">
            <w:pPr>
              <w:tabs>
                <w:tab w:val="left" w:pos="4395"/>
              </w:tabs>
              <w:ind w:left="142" w:right="-164" w:hanging="14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тромбино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0B15D91C" w14:textId="19F188BF" w:rsidR="0077732C" w:rsidRPr="00DB263B" w:rsidRDefault="00DB263B" w:rsidP="00DB263B">
            <w:pPr>
              <w:tabs>
                <w:tab w:val="left" w:pos="4395"/>
              </w:tabs>
              <w:ind w:left="142" w:right="-164" w:hanging="14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Н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ждународ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рмализован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ношение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5D260173" w14:textId="6F8913EE" w:rsidR="0077732C" w:rsidRPr="00DB263B" w:rsidRDefault="00DB263B" w:rsidP="00DB263B">
            <w:pPr>
              <w:tabs>
                <w:tab w:val="left" w:pos="4395"/>
              </w:tabs>
              <w:ind w:left="142" w:right="-164" w:hanging="14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ЧТ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ктивирован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астич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ромбопластино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рем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64D39BDB" w14:textId="17A4627E" w:rsidR="0077732C" w:rsidRPr="00DB263B" w:rsidRDefault="00DB263B" w:rsidP="00DB263B">
            <w:pPr>
              <w:tabs>
                <w:tab w:val="left" w:pos="4395"/>
              </w:tabs>
              <w:ind w:left="142" w:right="-164" w:hanging="14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4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пЭхо-КГ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респищеводн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хокардиографи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3AE8D772" w14:textId="5FC4B8CA" w:rsidR="0077732C" w:rsidRPr="00DB263B" w:rsidRDefault="00DB263B" w:rsidP="00DB263B">
            <w:pPr>
              <w:tabs>
                <w:tab w:val="left" w:pos="4395"/>
              </w:tabs>
              <w:ind w:left="142" w:right="-164" w:hanging="14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5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С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74BF507A" w14:textId="0977CF09" w:rsidR="0077732C" w:rsidRPr="00DB263B" w:rsidRDefault="00DB263B" w:rsidP="00DB263B">
            <w:pPr>
              <w:tabs>
                <w:tab w:val="left" w:pos="4395"/>
              </w:tabs>
              <w:ind w:left="142" w:right="-164" w:hanging="14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7F80F3FC" w14:textId="328DF52B" w:rsidR="0077732C" w:rsidRPr="00DB263B" w:rsidRDefault="00DB263B" w:rsidP="00DB263B">
            <w:pPr>
              <w:tabs>
                <w:tab w:val="left" w:pos="4395"/>
              </w:tabs>
              <w:ind w:left="142" w:right="-164" w:hanging="14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447C5666" w14:textId="16456683" w:rsidR="0077732C" w:rsidRPr="00DB263B" w:rsidRDefault="00DB263B" w:rsidP="00DB263B">
            <w:pPr>
              <w:tabs>
                <w:tab w:val="left" w:pos="4395"/>
              </w:tabs>
              <w:ind w:left="142" w:right="-164" w:hanging="14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479D7DFD" w14:textId="67920F4F" w:rsidR="0077732C" w:rsidRPr="00DB263B" w:rsidRDefault="00DB263B" w:rsidP="00DB263B">
            <w:pPr>
              <w:tabs>
                <w:tab w:val="left" w:pos="4395"/>
              </w:tabs>
              <w:ind w:left="142" w:right="-164" w:hanging="14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Ж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жжелудочков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ерегород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1C9C011F" w14:textId="66C13F95" w:rsidR="0077732C" w:rsidRPr="00DB263B" w:rsidRDefault="00DB263B" w:rsidP="00DB263B">
            <w:pPr>
              <w:tabs>
                <w:tab w:val="left" w:pos="4395"/>
              </w:tabs>
              <w:ind w:left="142" w:right="-164" w:hanging="14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мпьютерн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мографи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2A3E23DA" w14:textId="2D851BAF" w:rsidR="0077732C" w:rsidRPr="00DB263B" w:rsidRDefault="00DB263B" w:rsidP="00DB263B">
            <w:pPr>
              <w:tabs>
                <w:tab w:val="left" w:pos="4395"/>
              </w:tabs>
              <w:ind w:left="142" w:right="-164" w:hanging="14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DB26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е</w:t>
            </w:r>
          </w:p>
        </w:tc>
      </w:tr>
    </w:tbl>
    <w:p w14:paraId="35EF50E7" w14:textId="77777777" w:rsidR="00876E29" w:rsidRPr="006C3E28" w:rsidRDefault="00876E29" w:rsidP="005F7DD7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4286879" w14:textId="6B9F1DC0" w:rsidR="00A52744" w:rsidRDefault="00072094" w:rsidP="007E1A54">
      <w:pPr>
        <w:tabs>
          <w:tab w:val="left" w:pos="4395"/>
        </w:tabs>
        <w:ind w:left="0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7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27E6C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а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ъ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м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фра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ци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б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ос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ж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ву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ру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ам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: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N</w:t>
      </w:r>
      <w:r w:rsidR="00F959C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=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F959C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F959C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)</w:t>
      </w:r>
    </w:p>
    <w:p w14:paraId="29AFDF6F" w14:textId="77777777" w:rsidR="007E1A54" w:rsidRPr="007E1A54" w:rsidRDefault="007E1A54" w:rsidP="007E1A54">
      <w:pPr>
        <w:tabs>
          <w:tab w:val="left" w:pos="4395"/>
        </w:tabs>
        <w:ind w:left="0"/>
        <w:jc w:val="both"/>
        <w:rPr>
          <w:rFonts w:ascii="Times New Roman" w:hAnsi="Times New Roman" w:cs="Times New Roman"/>
          <w:bCs/>
          <w:noProof/>
          <w:color w:val="000000" w:themeColor="text1"/>
          <w:sz w:val="16"/>
          <w:szCs w:val="16"/>
          <w:lang w:val="kk-KZ"/>
        </w:rPr>
      </w:pPr>
    </w:p>
    <w:tbl>
      <w:tblPr>
        <w:tblpPr w:leftFromText="180" w:rightFromText="180" w:vertAnchor="text" w:horzAnchor="margin" w:tblpX="137" w:tblpY="10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392"/>
        <w:gridCol w:w="1974"/>
        <w:gridCol w:w="2102"/>
        <w:gridCol w:w="1726"/>
      </w:tblGrid>
      <w:tr w:rsidR="0041267A" w:rsidRPr="006C3E28" w14:paraId="16F06235" w14:textId="77777777" w:rsidTr="0041267A">
        <w:trPr>
          <w:trHeight w:val="699"/>
        </w:trPr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6071AA9D" w14:textId="7E11A62A" w:rsidR="00427E6C" w:rsidRPr="007E1A54" w:rsidRDefault="007E1A54" w:rsidP="007E1A5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7E1A5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бъемов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E1A5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E1A5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фракции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E1A5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выброс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3AB30D1" w14:textId="77777777" w:rsidR="00427E6C" w:rsidRPr="006C3E28" w:rsidRDefault="00427E6C" w:rsidP="007E1A5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щее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447837C0" w14:textId="3966609A" w:rsidR="007E1A54" w:rsidRDefault="00427E6C" w:rsidP="007E1A54">
            <w:pPr>
              <w:tabs>
                <w:tab w:val="left" w:pos="4395"/>
              </w:tabs>
              <w:ind w:left="-107" w:right="-5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б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597C64FE" w14:textId="0F9C6CBE" w:rsidR="00427E6C" w:rsidRPr="006C3E28" w:rsidRDefault="0099090B" w:rsidP="007E1A54">
            <w:pPr>
              <w:tabs>
                <w:tab w:val="left" w:pos="4395"/>
              </w:tabs>
              <w:ind w:left="-107" w:right="-5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27E6C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=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427E6C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9)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14:paraId="06C45105" w14:textId="0C9E2051" w:rsidR="007E1A54" w:rsidRDefault="00427E6C" w:rsidP="007E1A54">
            <w:pPr>
              <w:tabs>
                <w:tab w:val="left" w:pos="4395"/>
              </w:tabs>
              <w:ind w:left="-12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б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143B3E6A" w14:textId="1E11F5E5" w:rsidR="00427E6C" w:rsidRPr="006C3E28" w:rsidRDefault="00427E6C" w:rsidP="007E1A54">
            <w:pPr>
              <w:tabs>
                <w:tab w:val="left" w:pos="4395"/>
              </w:tabs>
              <w:ind w:left="-12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=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FD62FB1" w14:textId="77777777" w:rsidR="00427E6C" w:rsidRPr="006C3E28" w:rsidRDefault="00427E6C" w:rsidP="007E1A54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-value</w:t>
            </w:r>
          </w:p>
        </w:tc>
      </w:tr>
      <w:tr w:rsidR="0041267A" w:rsidRPr="006C3E28" w14:paraId="203DE3DB" w14:textId="77777777" w:rsidTr="0041267A">
        <w:trPr>
          <w:trHeight w:val="317"/>
        </w:trPr>
        <w:tc>
          <w:tcPr>
            <w:tcW w:w="2299" w:type="dxa"/>
            <w:shd w:val="clear" w:color="auto" w:fill="auto"/>
            <w:noWrap/>
            <w:vAlign w:val="bottom"/>
            <w:hideMark/>
          </w:tcPr>
          <w:p w14:paraId="1EF45AFB" w14:textId="35572D82" w:rsidR="00427E6C" w:rsidRPr="006C3E28" w:rsidRDefault="00427E6C" w:rsidP="0077732C">
            <w:pPr>
              <w:tabs>
                <w:tab w:val="left" w:pos="4395"/>
              </w:tabs>
              <w:ind w:left="142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/м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F530CDA" w14:textId="08034E5C" w:rsidR="00427E6C" w:rsidRPr="006C3E28" w:rsidRDefault="0099090B" w:rsidP="0077732C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427E6C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8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27E6C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  <w:r w:rsidR="00427E6C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5020CD7A" w14:textId="2DCEED43" w:rsidR="00427E6C" w:rsidRPr="006C3E28" w:rsidRDefault="0099090B" w:rsidP="0077732C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  <w:r w:rsidR="00427E6C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27E6C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27E6C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9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1577A9B3" w14:textId="051D21D1" w:rsidR="00427E6C" w:rsidRPr="006C3E28" w:rsidRDefault="0099090B" w:rsidP="0077732C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427E6C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04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27E6C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427E6C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.9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AB5EC7B" w14:textId="77777777" w:rsidR="00427E6C" w:rsidRPr="006C3E28" w:rsidRDefault="00427E6C" w:rsidP="0077732C">
            <w:pPr>
              <w:tabs>
                <w:tab w:val="left" w:pos="4395"/>
              </w:tabs>
              <w:ind w:left="0" w:right="-164" w:hanging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04</w:t>
            </w:r>
          </w:p>
        </w:tc>
      </w:tr>
      <w:tr w:rsidR="0041267A" w:rsidRPr="006C3E28" w14:paraId="570F0424" w14:textId="77777777" w:rsidTr="0041267A">
        <w:trPr>
          <w:trHeight w:val="317"/>
        </w:trPr>
        <w:tc>
          <w:tcPr>
            <w:tcW w:w="2299" w:type="dxa"/>
            <w:shd w:val="clear" w:color="auto" w:fill="auto"/>
            <w:noWrap/>
            <w:vAlign w:val="bottom"/>
            <w:hideMark/>
          </w:tcPr>
          <w:p w14:paraId="015B12BE" w14:textId="763EE677" w:rsidR="00427E6C" w:rsidRPr="006C3E28" w:rsidRDefault="00427E6C" w:rsidP="00646B03">
            <w:pPr>
              <w:tabs>
                <w:tab w:val="left" w:pos="4395"/>
              </w:tabs>
              <w:ind w:left="142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КД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/м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DEAAFC2" w14:textId="338FD048" w:rsidR="00427E6C" w:rsidRPr="006C3E28" w:rsidRDefault="00427E6C" w:rsidP="0077732C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4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.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4F6569D0" w14:textId="4F05BE0D" w:rsidR="00427E6C" w:rsidRPr="006C3E28" w:rsidRDefault="00427E6C" w:rsidP="0077732C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7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009928B8" w14:textId="0559B325" w:rsidR="00427E6C" w:rsidRPr="006C3E28" w:rsidRDefault="00427E6C" w:rsidP="0077732C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6.9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.7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EBBD60A" w14:textId="77777777" w:rsidR="00427E6C" w:rsidRPr="006C3E28" w:rsidRDefault="00427E6C" w:rsidP="0077732C">
            <w:pPr>
              <w:tabs>
                <w:tab w:val="left" w:pos="4395"/>
              </w:tabs>
              <w:ind w:left="0" w:right="-164" w:hanging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45</w:t>
            </w:r>
          </w:p>
        </w:tc>
      </w:tr>
      <w:tr w:rsidR="0041267A" w:rsidRPr="006C3E28" w14:paraId="6EEB4E12" w14:textId="77777777" w:rsidTr="0041267A">
        <w:trPr>
          <w:trHeight w:val="317"/>
        </w:trPr>
        <w:tc>
          <w:tcPr>
            <w:tcW w:w="2299" w:type="dxa"/>
            <w:shd w:val="clear" w:color="auto" w:fill="auto"/>
            <w:noWrap/>
            <w:vAlign w:val="bottom"/>
            <w:hideMark/>
          </w:tcPr>
          <w:p w14:paraId="761EBB7E" w14:textId="7C5FE0B3" w:rsidR="00427E6C" w:rsidRPr="006C3E28" w:rsidRDefault="00AA5BC0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27E6C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27E6C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27E6C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40BD433" w14:textId="7EA5D48B" w:rsidR="00427E6C" w:rsidRPr="006C3E28" w:rsidRDefault="00427E6C" w:rsidP="0077732C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5.9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9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24D87315" w14:textId="602AA71B" w:rsidR="00427E6C" w:rsidRPr="006C3E28" w:rsidRDefault="00427E6C" w:rsidP="0077732C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6.8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1EC3BC35" w14:textId="1C8CF46A" w:rsidR="00427E6C" w:rsidRPr="006C3E28" w:rsidRDefault="00427E6C" w:rsidP="0000694B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4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617ECFB" w14:textId="2089AAB9" w:rsidR="00427E6C" w:rsidRPr="006C3E28" w:rsidRDefault="00427E6C" w:rsidP="0077732C">
            <w:pPr>
              <w:tabs>
                <w:tab w:val="left" w:pos="4395"/>
              </w:tabs>
              <w:ind w:left="0" w:right="-164" w:hanging="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41267A" w:rsidRPr="006C3E28" w14:paraId="276A49BC" w14:textId="77777777" w:rsidTr="0041267A">
        <w:trPr>
          <w:trHeight w:val="317"/>
        </w:trPr>
        <w:tc>
          <w:tcPr>
            <w:tcW w:w="9493" w:type="dxa"/>
            <w:gridSpan w:val="5"/>
            <w:shd w:val="clear" w:color="auto" w:fill="auto"/>
            <w:noWrap/>
            <w:vAlign w:val="bottom"/>
          </w:tcPr>
          <w:p w14:paraId="4F9E11DC" w14:textId="7E20160F" w:rsidR="007E1A54" w:rsidRDefault="007E1A54" w:rsidP="007E1A54">
            <w:pPr>
              <w:tabs>
                <w:tab w:val="left" w:pos="4395"/>
              </w:tabs>
              <w:ind w:left="0" w:right="-164"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46FC22B6" w14:textId="7844EFE0" w:rsidR="0077732C" w:rsidRPr="0077732C" w:rsidRDefault="007E1A54" w:rsidP="0077732C">
            <w:pPr>
              <w:tabs>
                <w:tab w:val="left" w:pos="4395"/>
              </w:tabs>
              <w:ind w:left="0" w:right="-164" w:hanging="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дексирован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18BD1ED2" w14:textId="03EB12B4" w:rsidR="0077732C" w:rsidRPr="0077732C" w:rsidRDefault="007E1A54" w:rsidP="0077732C">
            <w:pPr>
              <w:tabs>
                <w:tab w:val="left" w:pos="4395"/>
              </w:tabs>
              <w:ind w:left="0" w:right="-164" w:hanging="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КД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дексирован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33D9038F" w14:textId="2BDADFE4" w:rsidR="0077732C" w:rsidRPr="006C3E28" w:rsidRDefault="007E1A54" w:rsidP="007E1A54">
            <w:pPr>
              <w:tabs>
                <w:tab w:val="left" w:pos="4395"/>
              </w:tabs>
              <w:ind w:left="0" w:right="-164" w:hanging="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акц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брос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7732C" w:rsidRPr="0077732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</w:p>
        </w:tc>
      </w:tr>
    </w:tbl>
    <w:p w14:paraId="7F28BE30" w14:textId="77777777" w:rsidR="0077732C" w:rsidRDefault="0077732C" w:rsidP="005F7DD7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131706C" w14:textId="5CE331B3" w:rsidR="007E1A54" w:rsidRPr="006C3E28" w:rsidRDefault="007E1A54" w:rsidP="007E1A54">
      <w:pPr>
        <w:tabs>
          <w:tab w:val="left" w:pos="4395"/>
        </w:tabs>
        <w:ind w:left="0" w:right="-164"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ерд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пертро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окар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удочк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ка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овоте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SBL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тистичес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чим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заимосвяз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мбоз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789BF37A" w14:textId="77777777" w:rsidR="005D52B9" w:rsidRDefault="005D52B9" w:rsidP="00646B03">
      <w:pPr>
        <w:tabs>
          <w:tab w:val="left" w:pos="4395"/>
        </w:tabs>
        <w:ind w:left="142" w:right="-164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18034F2E" w14:textId="0AA3EF60" w:rsidR="00B64483" w:rsidRPr="006C3E28" w:rsidRDefault="00B64483" w:rsidP="005D7713">
      <w:pPr>
        <w:tabs>
          <w:tab w:val="left" w:pos="4395"/>
        </w:tabs>
        <w:ind w:left="0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27E6C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ем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графическ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кли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ическ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ар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ктеристик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ву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ру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ах: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43D4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</w:t>
      </w:r>
      <w:r w:rsidR="00943D4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43D4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="00943D4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пЭ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о</w:t>
      </w:r>
      <w:r w:rsidR="00123DB8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N=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)</w:t>
      </w:r>
    </w:p>
    <w:p w14:paraId="21BCED1D" w14:textId="77777777" w:rsidR="00427E6C" w:rsidRPr="0077732C" w:rsidRDefault="00427E6C" w:rsidP="007E1A54">
      <w:pPr>
        <w:tabs>
          <w:tab w:val="left" w:pos="4395"/>
        </w:tabs>
        <w:ind w:left="142" w:right="-164"/>
        <w:jc w:val="right"/>
        <w:rPr>
          <w:rFonts w:ascii="Times New Roman" w:hAnsi="Times New Roman" w:cs="Times New Roman"/>
          <w:bCs/>
          <w:noProof/>
          <w:color w:val="000000" w:themeColor="text1"/>
          <w:sz w:val="16"/>
          <w:szCs w:val="16"/>
          <w:lang w:val="kk-KZ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2407"/>
        <w:gridCol w:w="2298"/>
        <w:gridCol w:w="1650"/>
      </w:tblGrid>
      <w:tr w:rsidR="00E149CF" w:rsidRPr="006C3E28" w14:paraId="2AF65278" w14:textId="77777777" w:rsidTr="005D7713">
        <w:trPr>
          <w:trHeight w:val="64"/>
        </w:trPr>
        <w:tc>
          <w:tcPr>
            <w:tcW w:w="3262" w:type="dxa"/>
            <w:shd w:val="clear" w:color="auto" w:fill="auto"/>
            <w:vAlign w:val="center"/>
            <w:hideMark/>
          </w:tcPr>
          <w:p w14:paraId="52014FC2" w14:textId="367F262E" w:rsidR="00B64483" w:rsidRPr="007E1A54" w:rsidRDefault="007E1A54" w:rsidP="005D7713">
            <w:pPr>
              <w:tabs>
                <w:tab w:val="left" w:pos="4395"/>
              </w:tabs>
              <w:ind w:left="-66" w:right="-164" w:firstLine="22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7E1A5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емографические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E1A5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E1A5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линические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E1A5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характеристики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175D9A39" w14:textId="4C203910" w:rsidR="00B64483" w:rsidRPr="006C3E28" w:rsidRDefault="00B64483" w:rsidP="007E1A54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мбо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)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14:paraId="7CF240E3" w14:textId="20BEDF5D" w:rsidR="00B64483" w:rsidRPr="006C3E28" w:rsidRDefault="00B64483" w:rsidP="007E1A54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мб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8)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74B04FE7" w14:textId="77777777" w:rsidR="00B64483" w:rsidRPr="006C3E28" w:rsidRDefault="00B64483" w:rsidP="007E1A5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-value</w:t>
            </w:r>
          </w:p>
        </w:tc>
      </w:tr>
      <w:tr w:rsidR="00E149CF" w:rsidRPr="006C3E28" w14:paraId="26DB5E64" w14:textId="77777777" w:rsidTr="005D7713">
        <w:trPr>
          <w:trHeight w:val="232"/>
        </w:trPr>
        <w:tc>
          <w:tcPr>
            <w:tcW w:w="3262" w:type="dxa"/>
            <w:shd w:val="clear" w:color="auto" w:fill="auto"/>
            <w:vAlign w:val="center"/>
            <w:hideMark/>
          </w:tcPr>
          <w:p w14:paraId="46C6A1AE" w14:textId="77777777" w:rsidR="00B64483" w:rsidRPr="006C3E28" w:rsidRDefault="00B64483" w:rsidP="005D52B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зраст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4D35731E" w14:textId="6A1722C4" w:rsidR="00B64483" w:rsidRPr="006C3E28" w:rsidRDefault="00B64483" w:rsidP="0077732C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6.9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14:paraId="168E16C0" w14:textId="01B65E45" w:rsidR="00B64483" w:rsidRPr="006C3E28" w:rsidRDefault="00B64483" w:rsidP="0077732C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8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5)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640B76D9" w14:textId="77777777" w:rsidR="00B64483" w:rsidRPr="006C3E28" w:rsidRDefault="00B64483" w:rsidP="00204A73">
            <w:pPr>
              <w:tabs>
                <w:tab w:val="left" w:pos="4395"/>
              </w:tabs>
              <w:ind w:left="142" w:right="-164" w:firstLine="5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5045</w:t>
            </w:r>
          </w:p>
        </w:tc>
      </w:tr>
      <w:tr w:rsidR="0077732C" w:rsidRPr="006C3E28" w14:paraId="038B0C24" w14:textId="77777777" w:rsidTr="005D7713">
        <w:trPr>
          <w:trHeight w:val="64"/>
        </w:trPr>
        <w:tc>
          <w:tcPr>
            <w:tcW w:w="9617" w:type="dxa"/>
            <w:gridSpan w:val="4"/>
            <w:shd w:val="clear" w:color="auto" w:fill="auto"/>
            <w:noWrap/>
            <w:vAlign w:val="bottom"/>
            <w:hideMark/>
          </w:tcPr>
          <w:p w14:paraId="40F49F2B" w14:textId="1F12D292" w:rsidR="0077732C" w:rsidRPr="006C3E28" w:rsidRDefault="0077732C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л</w:t>
            </w:r>
          </w:p>
        </w:tc>
      </w:tr>
      <w:tr w:rsidR="00E149CF" w:rsidRPr="006C3E28" w14:paraId="4988E626" w14:textId="77777777" w:rsidTr="005D7713">
        <w:trPr>
          <w:trHeight w:val="299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14:paraId="085D7A8D" w14:textId="1DA33210" w:rsidR="00B64483" w:rsidRPr="006C3E28" w:rsidRDefault="0000694B" w:rsidP="005D52B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нщины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053332EA" w14:textId="78A6B7CB" w:rsidR="00B64483" w:rsidRPr="006C3E28" w:rsidRDefault="00B64483" w:rsidP="007E1A54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80.9%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834FD9F" w14:textId="4213C9E5" w:rsidR="00B64483" w:rsidRPr="006C3E28" w:rsidRDefault="0099090B" w:rsidP="007E1A54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3F28298" w14:textId="69D776FF" w:rsidR="00B64483" w:rsidRPr="006C3E28" w:rsidRDefault="00B64483" w:rsidP="00204A73">
            <w:pPr>
              <w:tabs>
                <w:tab w:val="left" w:pos="4395"/>
              </w:tabs>
              <w:ind w:left="142" w:right="-164" w:firstLine="5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E149CF" w:rsidRPr="006C3E28" w14:paraId="003E740C" w14:textId="77777777" w:rsidTr="005D7713">
        <w:trPr>
          <w:trHeight w:val="64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14:paraId="23F20CFC" w14:textId="3C1CC224" w:rsidR="00B64483" w:rsidRPr="006C3E28" w:rsidRDefault="0000694B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жчины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17E8D679" w14:textId="6CC03443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5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85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A7898E7" w14:textId="6F4CAA13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8%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F8EB18E" w14:textId="7E19E6B1" w:rsidR="00B64483" w:rsidRPr="006C3E28" w:rsidRDefault="0000694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E149CF" w:rsidRPr="006C3E28" w14:paraId="161E20C7" w14:textId="77777777" w:rsidTr="005D7713">
        <w:trPr>
          <w:trHeight w:val="299"/>
        </w:trPr>
        <w:tc>
          <w:tcPr>
            <w:tcW w:w="3262" w:type="dxa"/>
            <w:shd w:val="clear" w:color="auto" w:fill="auto"/>
            <w:vAlign w:val="center"/>
            <w:hideMark/>
          </w:tcPr>
          <w:p w14:paraId="76F6B391" w14:textId="48E5284F" w:rsidR="00B64483" w:rsidRPr="006C3E28" w:rsidRDefault="00DB0951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дек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с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л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г/м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7153BF41" w14:textId="60A50CAE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4DD1953" w14:textId="732317BB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.9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121509B" w14:textId="41F0E608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84</w:t>
            </w:r>
          </w:p>
        </w:tc>
      </w:tr>
      <w:tr w:rsidR="00E149CF" w:rsidRPr="006C3E28" w14:paraId="77A99164" w14:textId="77777777" w:rsidTr="005D7713">
        <w:trPr>
          <w:trHeight w:val="64"/>
        </w:trPr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DC3D4C" w14:textId="05E41ECC" w:rsidR="00B64483" w:rsidRPr="006C3E28" w:rsidRDefault="00B64483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HA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S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VASc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48285FA1" w14:textId="4FD9E801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96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FE98738" w14:textId="06D96851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6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CF5401E" w14:textId="51B58DEF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46</w:t>
            </w:r>
          </w:p>
        </w:tc>
      </w:tr>
      <w:tr w:rsidR="00E149CF" w:rsidRPr="006C3E28" w14:paraId="47DF4AE3" w14:textId="77777777" w:rsidTr="005D7713">
        <w:trPr>
          <w:trHeight w:val="64"/>
        </w:trPr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A902" w14:textId="1E0F0E9C" w:rsidR="00B64483" w:rsidRPr="006C3E28" w:rsidRDefault="00B64483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ASBLED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CF78FB" w14:textId="7C61B90F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29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612B6C" w14:textId="067BD1E3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8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CB99FD" w14:textId="3D12D92C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E149CF" w:rsidRPr="006C3E28" w14:paraId="2CEAA503" w14:textId="77777777" w:rsidTr="005D7713">
        <w:trPr>
          <w:trHeight w:val="64"/>
        </w:trPr>
        <w:tc>
          <w:tcPr>
            <w:tcW w:w="3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48C759" w14:textId="59DA6318" w:rsidR="00B64483" w:rsidRPr="006C3E28" w:rsidRDefault="00B64483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ес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0951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г</w:t>
            </w:r>
          </w:p>
        </w:tc>
        <w:tc>
          <w:tcPr>
            <w:tcW w:w="2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1475D9" w14:textId="04E70C84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4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6)</w:t>
            </w:r>
          </w:p>
        </w:tc>
        <w:tc>
          <w:tcPr>
            <w:tcW w:w="229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FA01D6" w14:textId="26CCE707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7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9)</w:t>
            </w: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256042" w14:textId="1B11E6A9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204A73" w:rsidRPr="006C3E28" w14:paraId="39DCA283" w14:textId="77777777" w:rsidTr="005D7713">
        <w:trPr>
          <w:trHeight w:val="64"/>
        </w:trPr>
        <w:tc>
          <w:tcPr>
            <w:tcW w:w="9617" w:type="dxa"/>
            <w:gridSpan w:val="4"/>
            <w:shd w:val="clear" w:color="auto" w:fill="auto"/>
            <w:vAlign w:val="center"/>
            <w:hideMark/>
          </w:tcPr>
          <w:p w14:paraId="684F00C0" w14:textId="68597C2F" w:rsidR="00204A73" w:rsidRPr="006C3E28" w:rsidRDefault="00204A73" w:rsidP="005D7713">
            <w:pPr>
              <w:tabs>
                <w:tab w:val="left" w:pos="4395"/>
              </w:tabs>
              <w:spacing w:line="228" w:lineRule="auto"/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ипертония</w:t>
            </w:r>
          </w:p>
        </w:tc>
      </w:tr>
      <w:tr w:rsidR="00E149CF" w:rsidRPr="006C3E28" w14:paraId="4B07A918" w14:textId="77777777" w:rsidTr="005D7713">
        <w:trPr>
          <w:trHeight w:val="64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14:paraId="6053507B" w14:textId="7219CB5C" w:rsidR="00B64483" w:rsidRPr="006C3E28" w:rsidRDefault="00B64483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7743772A" w14:textId="114EC11A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5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8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8%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23F8974" w14:textId="2247C2D4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A892972" w14:textId="77777777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97</w:t>
            </w:r>
          </w:p>
        </w:tc>
      </w:tr>
      <w:tr w:rsidR="00E149CF" w:rsidRPr="006C3E28" w14:paraId="60D910F6" w14:textId="77777777" w:rsidTr="005D7713">
        <w:trPr>
          <w:trHeight w:val="64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14:paraId="7FEEDDC6" w14:textId="629B77FD" w:rsidR="00B64483" w:rsidRPr="006C3E28" w:rsidRDefault="00B64483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09BEEFE4" w14:textId="3ABC0E80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8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D05B426" w14:textId="1CE121AB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.4%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EDD0A18" w14:textId="42B40751" w:rsidR="00B64483" w:rsidRPr="006C3E28" w:rsidRDefault="0000694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E149CF" w:rsidRPr="006C3E28" w14:paraId="29E4EE2E" w14:textId="77777777" w:rsidTr="005D7713">
        <w:trPr>
          <w:trHeight w:val="64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14:paraId="026C89D5" w14:textId="2B4ADAB1" w:rsidR="00B64483" w:rsidRPr="006C3E28" w:rsidRDefault="00B64483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В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к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18F06967" w14:textId="36D026D4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7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.9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A0850A9" w14:textId="298C5CA5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4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7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C0B55BD" w14:textId="7987CD99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76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E149CF" w:rsidRPr="006C3E28" w14:paraId="525A359D" w14:textId="77777777" w:rsidTr="005D7713">
        <w:trPr>
          <w:trHeight w:val="64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14:paraId="4E922F3B" w14:textId="6DD7B7EE" w:rsidR="00B64483" w:rsidRPr="006C3E28" w:rsidRDefault="00B64483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НО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к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592AC013" w14:textId="3D5EC9F4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6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8178A58" w14:textId="74969CB8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5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8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1A232BF6" w14:textId="16A8FA7D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E149CF" w:rsidRPr="006C3E28" w14:paraId="798EFFC4" w14:textId="77777777" w:rsidTr="005D7713">
        <w:trPr>
          <w:trHeight w:val="64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14:paraId="69C7992E" w14:textId="1F24346F" w:rsidR="00B64483" w:rsidRPr="006C3E28" w:rsidRDefault="00DB0951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ибриноген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/л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294C6F0D" w14:textId="4CF3F499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95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44D0A6E" w14:textId="574C9750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.8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A960D74" w14:textId="332BBF1E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7</w:t>
            </w:r>
          </w:p>
        </w:tc>
      </w:tr>
      <w:tr w:rsidR="00E149CF" w:rsidRPr="006C3E28" w14:paraId="4E9BC259" w14:textId="77777777" w:rsidTr="005D7713">
        <w:trPr>
          <w:trHeight w:val="64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14:paraId="7DF7003B" w14:textId="65120002" w:rsidR="00B64483" w:rsidRPr="006C3E28" w:rsidRDefault="00B64483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ЧТВ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к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07D0C55B" w14:textId="091C69ED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.7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6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6F2FF984" w14:textId="1DA3EE0E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.6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1E842568" w14:textId="77777777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560</w:t>
            </w:r>
          </w:p>
        </w:tc>
      </w:tr>
      <w:tr w:rsidR="00204A73" w:rsidRPr="006C3E28" w14:paraId="66501600" w14:textId="77777777" w:rsidTr="005D7713">
        <w:trPr>
          <w:trHeight w:val="64"/>
        </w:trPr>
        <w:tc>
          <w:tcPr>
            <w:tcW w:w="9617" w:type="dxa"/>
            <w:gridSpan w:val="4"/>
            <w:shd w:val="clear" w:color="auto" w:fill="auto"/>
            <w:noWrap/>
            <w:vAlign w:val="bottom"/>
            <w:hideMark/>
          </w:tcPr>
          <w:p w14:paraId="5A82C86E" w14:textId="5B636052" w:rsidR="00204A73" w:rsidRPr="006C3E28" w:rsidRDefault="00204A73" w:rsidP="005D7713">
            <w:pPr>
              <w:tabs>
                <w:tab w:val="left" w:pos="4395"/>
              </w:tabs>
              <w:spacing w:line="228" w:lineRule="auto"/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п-ЭхоКГ</w:t>
            </w:r>
          </w:p>
        </w:tc>
      </w:tr>
      <w:tr w:rsidR="00E149CF" w:rsidRPr="006C3E28" w14:paraId="3B28E292" w14:textId="77777777" w:rsidTr="005D7713">
        <w:trPr>
          <w:trHeight w:val="64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14:paraId="2968E960" w14:textId="67EA2270" w:rsidR="00B64483" w:rsidRPr="006C3E28" w:rsidRDefault="00B64483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23DB8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0951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38CDC684" w14:textId="2FE775C8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5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7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9458A19" w14:textId="1BD0F983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7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9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BCFBA40" w14:textId="77777777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856</w:t>
            </w:r>
          </w:p>
        </w:tc>
      </w:tr>
      <w:tr w:rsidR="00E149CF" w:rsidRPr="006C3E28" w14:paraId="73DD47E6" w14:textId="77777777" w:rsidTr="005D7713">
        <w:trPr>
          <w:trHeight w:val="64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14:paraId="2A88D328" w14:textId="49469A73" w:rsidR="00B64483" w:rsidRPr="006C3E28" w:rsidRDefault="00B64483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23DB8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0951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5E197062" w14:textId="797F3382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8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7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0F94B0D" w14:textId="21B7F2E3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9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8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6C0F755" w14:textId="304FB6A5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6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5</w:t>
            </w:r>
          </w:p>
        </w:tc>
      </w:tr>
      <w:tr w:rsidR="00E149CF" w:rsidRPr="006C3E28" w14:paraId="634BCFCE" w14:textId="77777777" w:rsidTr="005D7713">
        <w:trPr>
          <w:trHeight w:val="64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14:paraId="0B1C4276" w14:textId="42F23FFB" w:rsidR="00B64483" w:rsidRPr="006C3E28" w:rsidRDefault="00B64483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23DB8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0951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562E5EBD" w14:textId="63648E1E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7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.6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BF56980" w14:textId="3F605707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4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0DD4279" w14:textId="4AE94094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E149CF" w:rsidRPr="006C3E28" w14:paraId="69DEA514" w14:textId="77777777" w:rsidTr="005D7713">
        <w:trPr>
          <w:trHeight w:val="64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14:paraId="6E700659" w14:textId="5A4DFF4E" w:rsidR="00B64483" w:rsidRPr="006C3E28" w:rsidRDefault="00B64483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23DB8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0951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5AB06F7A" w14:textId="574FCE1E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4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9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DB191EF" w14:textId="31F96FA8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7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6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03845E7" w14:textId="76A961E1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E149CF" w:rsidRPr="006C3E28" w14:paraId="69A9D350" w14:textId="77777777" w:rsidTr="005D7713">
        <w:trPr>
          <w:trHeight w:val="64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14:paraId="1D6FDB44" w14:textId="4F073034" w:rsidR="00B64483" w:rsidRPr="006C3E28" w:rsidRDefault="00B64483" w:rsidP="005D7713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ЖП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0951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673B81DD" w14:textId="2F09451B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4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0F1E408" w14:textId="2F743E89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AC60491" w14:textId="77777777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077</w:t>
            </w:r>
          </w:p>
        </w:tc>
      </w:tr>
      <w:tr w:rsidR="00204A73" w:rsidRPr="006C3E28" w14:paraId="1026F761" w14:textId="77777777" w:rsidTr="005D7713">
        <w:trPr>
          <w:trHeight w:val="64"/>
        </w:trPr>
        <w:tc>
          <w:tcPr>
            <w:tcW w:w="9617" w:type="dxa"/>
            <w:gridSpan w:val="4"/>
            <w:shd w:val="clear" w:color="auto" w:fill="auto"/>
            <w:noWrap/>
            <w:vAlign w:val="bottom"/>
            <w:hideMark/>
          </w:tcPr>
          <w:p w14:paraId="1DFD0EA1" w14:textId="3EC0F3D9" w:rsidR="00204A73" w:rsidRPr="006C3E28" w:rsidRDefault="00204A7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рдца</w:t>
            </w:r>
          </w:p>
        </w:tc>
      </w:tr>
      <w:tr w:rsidR="00E149CF" w:rsidRPr="006C3E28" w14:paraId="4196BAED" w14:textId="77777777" w:rsidTr="005D7713">
        <w:trPr>
          <w:trHeight w:val="64"/>
        </w:trPr>
        <w:tc>
          <w:tcPr>
            <w:tcW w:w="3262" w:type="dxa"/>
            <w:shd w:val="clear" w:color="auto" w:fill="auto"/>
            <w:vAlign w:val="bottom"/>
            <w:hideMark/>
          </w:tcPr>
          <w:p w14:paraId="41ED0341" w14:textId="083276B6" w:rsidR="00B64483" w:rsidRPr="006C3E28" w:rsidRDefault="00B64483" w:rsidP="005D52B9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0951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3CA2A53D" w14:textId="208FC896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3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4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4.5)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6A9D9B8" w14:textId="20361121" w:rsidR="00B64483" w:rsidRPr="006C3E28" w:rsidRDefault="0099090B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5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D124966" w14:textId="5E4112B2" w:rsidR="00B64483" w:rsidRPr="006C3E28" w:rsidRDefault="00B64483" w:rsidP="00204A73">
            <w:pPr>
              <w:tabs>
                <w:tab w:val="left" w:pos="4395"/>
              </w:tabs>
              <w:ind w:left="14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00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204A73" w:rsidRPr="006C3E28" w14:paraId="50C66C8A" w14:textId="77777777" w:rsidTr="005D7713">
        <w:trPr>
          <w:trHeight w:val="319"/>
        </w:trPr>
        <w:tc>
          <w:tcPr>
            <w:tcW w:w="9617" w:type="dxa"/>
            <w:gridSpan w:val="4"/>
            <w:shd w:val="clear" w:color="auto" w:fill="auto"/>
            <w:vAlign w:val="bottom"/>
          </w:tcPr>
          <w:p w14:paraId="6290933E" w14:textId="26679BCF" w:rsidR="007E1A54" w:rsidRDefault="007E1A54" w:rsidP="00716A8B">
            <w:pPr>
              <w:tabs>
                <w:tab w:val="left" w:pos="4395"/>
              </w:tabs>
              <w:ind w:left="34" w:right="-164" w:firstLine="567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0FE7496D" w14:textId="38431921" w:rsidR="00204A73" w:rsidRDefault="007E1A54" w:rsidP="007E1A54">
            <w:pPr>
              <w:tabs>
                <w:tab w:val="left" w:pos="4395"/>
              </w:tabs>
              <w:ind w:left="2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тромбино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799FF2DD" w14:textId="6BC122F0" w:rsidR="00204A73" w:rsidRDefault="007E1A54" w:rsidP="007E1A54">
            <w:pPr>
              <w:tabs>
                <w:tab w:val="left" w:pos="4395"/>
              </w:tabs>
              <w:ind w:left="2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Н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ждународ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рмализован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ношение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73490F89" w14:textId="6DA255F0" w:rsidR="00204A73" w:rsidRDefault="007E1A54" w:rsidP="007E1A54">
            <w:pPr>
              <w:tabs>
                <w:tab w:val="left" w:pos="4395"/>
              </w:tabs>
              <w:ind w:left="2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ЧТ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ктивирован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астич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ромбопластино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рем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16558E92" w14:textId="4BC4C296" w:rsidR="00204A73" w:rsidRDefault="007E1A54" w:rsidP="007E1A54">
            <w:pPr>
              <w:tabs>
                <w:tab w:val="left" w:pos="4395"/>
              </w:tabs>
              <w:ind w:left="2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4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С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FCA232F" w14:textId="232106FF" w:rsidR="00204A73" w:rsidRDefault="007E1A54" w:rsidP="007E1A54">
            <w:pPr>
              <w:tabs>
                <w:tab w:val="left" w:pos="4395"/>
              </w:tabs>
              <w:ind w:left="2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5202465F" w14:textId="2B94A0FF" w:rsidR="00204A73" w:rsidRDefault="007E1A54" w:rsidP="007E1A54">
            <w:pPr>
              <w:tabs>
                <w:tab w:val="left" w:pos="4395"/>
              </w:tabs>
              <w:ind w:left="2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45AEF6BA" w14:textId="64E3DEBE" w:rsidR="00204A73" w:rsidRDefault="007E1A54" w:rsidP="007E1A54">
            <w:pPr>
              <w:tabs>
                <w:tab w:val="left" w:pos="4395"/>
              </w:tabs>
              <w:ind w:left="2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121219FC" w14:textId="0F588ED9" w:rsidR="00204A73" w:rsidRDefault="007E1A54" w:rsidP="007E1A54">
            <w:pPr>
              <w:tabs>
                <w:tab w:val="left" w:pos="4395"/>
              </w:tabs>
              <w:ind w:left="2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Ж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жжелудочков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ерегород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7232539B" w14:textId="108F9FFF" w:rsidR="00204A73" w:rsidRDefault="007E1A54" w:rsidP="007E1A54">
            <w:pPr>
              <w:tabs>
                <w:tab w:val="left" w:pos="4395"/>
              </w:tabs>
              <w:ind w:left="2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мпьютерн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мографи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2E6E191E" w14:textId="3C01C750" w:rsidR="00204A73" w:rsidRPr="006C3E28" w:rsidRDefault="007E1A54" w:rsidP="007E1A54">
            <w:pPr>
              <w:tabs>
                <w:tab w:val="left" w:pos="4395"/>
              </w:tabs>
              <w:ind w:left="22" w:right="-164" w:firstLine="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е</w:t>
            </w:r>
          </w:p>
        </w:tc>
      </w:tr>
    </w:tbl>
    <w:p w14:paraId="2C5603C3" w14:textId="77777777" w:rsidR="00204A73" w:rsidRDefault="00204A73" w:rsidP="00646B03">
      <w:pPr>
        <w:tabs>
          <w:tab w:val="left" w:pos="4395"/>
        </w:tabs>
        <w:ind w:left="0" w:right="-164"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7E28395" w14:textId="6A4492CC" w:rsidR="00B64483" w:rsidRDefault="00072094" w:rsidP="005D7713">
      <w:pPr>
        <w:tabs>
          <w:tab w:val="left" w:pos="4395"/>
        </w:tabs>
        <w:ind w:left="0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27E6C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ра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нен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объ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ем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ж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ву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ру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пам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ац</w:t>
      </w:r>
      <w:r w:rsidR="00943D4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43D4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43D4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43D4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="00943D4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пЭ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о</w:t>
      </w:r>
      <w:r w:rsidR="00123DB8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N=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)</w:t>
      </w:r>
    </w:p>
    <w:p w14:paraId="12BAE7DB" w14:textId="77777777" w:rsidR="007E1A54" w:rsidRPr="007E1A54" w:rsidRDefault="007E1A54" w:rsidP="00646B03">
      <w:pPr>
        <w:tabs>
          <w:tab w:val="left" w:pos="4395"/>
        </w:tabs>
        <w:ind w:left="0" w:right="-164"/>
        <w:jc w:val="both"/>
        <w:rPr>
          <w:rFonts w:ascii="Times New Roman" w:hAnsi="Times New Roman" w:cs="Times New Roman"/>
          <w:bCs/>
          <w:noProof/>
          <w:color w:val="000000" w:themeColor="text1"/>
          <w:sz w:val="16"/>
          <w:szCs w:val="16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717"/>
        <w:gridCol w:w="2244"/>
        <w:gridCol w:w="1764"/>
        <w:gridCol w:w="1520"/>
      </w:tblGrid>
      <w:tr w:rsidR="003933F8" w:rsidRPr="006C3E28" w14:paraId="3092A2CD" w14:textId="77777777" w:rsidTr="005D7713">
        <w:trPr>
          <w:trHeight w:val="219"/>
        </w:trPr>
        <w:tc>
          <w:tcPr>
            <w:tcW w:w="2394" w:type="dxa"/>
            <w:shd w:val="clear" w:color="auto" w:fill="auto"/>
            <w:noWrap/>
            <w:vAlign w:val="bottom"/>
            <w:hideMark/>
          </w:tcPr>
          <w:p w14:paraId="57DEC99D" w14:textId="6B2049F0" w:rsidR="00B64483" w:rsidRPr="005D7713" w:rsidRDefault="005D7713" w:rsidP="005D7713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771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равнение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771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бъемов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14:paraId="18E967C0" w14:textId="77777777" w:rsidR="00B64483" w:rsidRPr="006C3E28" w:rsidRDefault="00B64483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щее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4D3DF0D0" w14:textId="25306F28" w:rsidR="00B64483" w:rsidRPr="006C3E28" w:rsidRDefault="00B64483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мбо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5C4C4104" w14:textId="6BA02309" w:rsidR="00B64483" w:rsidRPr="006C3E28" w:rsidRDefault="00B64483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мб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8)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4670E0B" w14:textId="77777777" w:rsidR="00B64483" w:rsidRPr="006C3E28" w:rsidRDefault="00B64483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-value</w:t>
            </w:r>
          </w:p>
        </w:tc>
      </w:tr>
      <w:tr w:rsidR="003933F8" w:rsidRPr="006C3E28" w14:paraId="111564F1" w14:textId="77777777" w:rsidTr="005D7713">
        <w:trPr>
          <w:trHeight w:val="64"/>
        </w:trPr>
        <w:tc>
          <w:tcPr>
            <w:tcW w:w="2394" w:type="dxa"/>
            <w:shd w:val="clear" w:color="auto" w:fill="auto"/>
            <w:noWrap/>
            <w:vAlign w:val="bottom"/>
            <w:hideMark/>
          </w:tcPr>
          <w:p w14:paraId="047C4E0B" w14:textId="53E109FB" w:rsidR="00B64483" w:rsidRPr="006C3E28" w:rsidRDefault="00E149CF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/м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2FCABEFC" w14:textId="3102FC9C" w:rsidR="00B64483" w:rsidRPr="006C3E28" w:rsidRDefault="0099090B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8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9)</w:t>
            </w:r>
          </w:p>
        </w:tc>
        <w:tc>
          <w:tcPr>
            <w:tcW w:w="2244" w:type="dxa"/>
            <w:shd w:val="clear" w:color="auto" w:fill="auto"/>
            <w:noWrap/>
            <w:vAlign w:val="bottom"/>
            <w:hideMark/>
          </w:tcPr>
          <w:p w14:paraId="100D8BDD" w14:textId="0B212313" w:rsidR="00B64483" w:rsidRPr="006C3E28" w:rsidRDefault="0099090B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4)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72BB473E" w14:textId="12391153" w:rsidR="00B64483" w:rsidRPr="006C3E28" w:rsidRDefault="0099090B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6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5A90AF0" w14:textId="77777777" w:rsidR="00B64483" w:rsidRPr="006C3E28" w:rsidRDefault="00B64483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886</w:t>
            </w:r>
          </w:p>
        </w:tc>
      </w:tr>
      <w:tr w:rsidR="003933F8" w:rsidRPr="006C3E28" w14:paraId="3B132718" w14:textId="77777777" w:rsidTr="005D7713">
        <w:trPr>
          <w:trHeight w:val="64"/>
        </w:trPr>
        <w:tc>
          <w:tcPr>
            <w:tcW w:w="2394" w:type="dxa"/>
            <w:shd w:val="clear" w:color="auto" w:fill="auto"/>
            <w:noWrap/>
            <w:vAlign w:val="bottom"/>
            <w:hideMark/>
          </w:tcPr>
          <w:p w14:paraId="7CCE3D86" w14:textId="571C6E3A" w:rsidR="00B64483" w:rsidRPr="006C3E28" w:rsidRDefault="00B64483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КД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149CF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/м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0F1B44EE" w14:textId="1BD5DBFD" w:rsidR="00B64483" w:rsidRPr="006C3E28" w:rsidRDefault="00B64483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4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.9)</w:t>
            </w:r>
          </w:p>
        </w:tc>
        <w:tc>
          <w:tcPr>
            <w:tcW w:w="2244" w:type="dxa"/>
            <w:shd w:val="clear" w:color="auto" w:fill="auto"/>
            <w:noWrap/>
            <w:vAlign w:val="bottom"/>
            <w:hideMark/>
          </w:tcPr>
          <w:p w14:paraId="24300CB2" w14:textId="23281AD8" w:rsidR="00B64483" w:rsidRPr="006C3E28" w:rsidRDefault="00B64483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9)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6263BEE9" w14:textId="4AB2BF52" w:rsidR="00B64483" w:rsidRPr="006C3E28" w:rsidRDefault="00B64483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8.9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9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79FDDF7" w14:textId="77777777" w:rsidR="00B64483" w:rsidRPr="006C3E28" w:rsidRDefault="00B64483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406</w:t>
            </w:r>
          </w:p>
        </w:tc>
      </w:tr>
      <w:tr w:rsidR="003933F8" w:rsidRPr="006C3E28" w14:paraId="419B94C1" w14:textId="77777777" w:rsidTr="005D7713">
        <w:trPr>
          <w:trHeight w:val="64"/>
        </w:trPr>
        <w:tc>
          <w:tcPr>
            <w:tcW w:w="2394" w:type="dxa"/>
            <w:shd w:val="clear" w:color="auto" w:fill="auto"/>
            <w:noWrap/>
            <w:vAlign w:val="bottom"/>
            <w:hideMark/>
          </w:tcPr>
          <w:p w14:paraId="68CF9FCE" w14:textId="45994D4C" w:rsidR="00B64483" w:rsidRPr="006C3E28" w:rsidRDefault="00B64483" w:rsidP="00646B03">
            <w:pPr>
              <w:tabs>
                <w:tab w:val="left" w:pos="4395"/>
              </w:tabs>
              <w:ind w:left="0" w:right="-16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B0951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003284BF" w14:textId="53C31958" w:rsidR="00B64483" w:rsidRPr="006C3E28" w:rsidRDefault="00B64483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5.9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8.9)</w:t>
            </w:r>
          </w:p>
        </w:tc>
        <w:tc>
          <w:tcPr>
            <w:tcW w:w="2244" w:type="dxa"/>
            <w:shd w:val="clear" w:color="auto" w:fill="auto"/>
            <w:noWrap/>
            <w:vAlign w:val="bottom"/>
            <w:hideMark/>
          </w:tcPr>
          <w:p w14:paraId="2D1B3DDF" w14:textId="4550003C" w:rsidR="00B64483" w:rsidRPr="006C3E28" w:rsidRDefault="00B64483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6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8.4)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09216D7B" w14:textId="2A8C685F" w:rsidR="00B64483" w:rsidRPr="006C3E28" w:rsidRDefault="00B64483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4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271C4E6" w14:textId="0910D1E1" w:rsidR="00B64483" w:rsidRPr="006C3E28" w:rsidRDefault="00B64483" w:rsidP="005D7713">
            <w:pPr>
              <w:tabs>
                <w:tab w:val="left" w:pos="4395"/>
              </w:tabs>
              <w:ind w:left="-9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59</w:t>
            </w:r>
          </w:p>
        </w:tc>
      </w:tr>
      <w:tr w:rsidR="00204A73" w:rsidRPr="006C3E28" w14:paraId="3D914FA4" w14:textId="77777777" w:rsidTr="005D7713">
        <w:trPr>
          <w:trHeight w:val="64"/>
        </w:trPr>
        <w:tc>
          <w:tcPr>
            <w:tcW w:w="9639" w:type="dxa"/>
            <w:gridSpan w:val="5"/>
            <w:shd w:val="clear" w:color="auto" w:fill="auto"/>
            <w:noWrap/>
            <w:vAlign w:val="bottom"/>
          </w:tcPr>
          <w:p w14:paraId="5F6DAF07" w14:textId="47AA466B" w:rsidR="007E1A54" w:rsidRDefault="005D7713" w:rsidP="00716A8B">
            <w:pPr>
              <w:tabs>
                <w:tab w:val="left" w:pos="4395"/>
              </w:tabs>
              <w:ind w:left="142" w:right="-164" w:firstLine="45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0780F3D1" w14:textId="377A8EBD" w:rsidR="00204A73" w:rsidRDefault="005D7713" w:rsidP="00716A8B">
            <w:pPr>
              <w:tabs>
                <w:tab w:val="left" w:pos="4395"/>
              </w:tabs>
              <w:ind w:left="34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акц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брос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571D4624" w14:textId="2632E47E" w:rsidR="00204A73" w:rsidRDefault="005D7713" w:rsidP="00716A8B">
            <w:pPr>
              <w:tabs>
                <w:tab w:val="left" w:pos="4395"/>
              </w:tabs>
              <w:ind w:left="34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.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КС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16A8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–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дексирован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ем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лудочка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  <w:p w14:paraId="2612E2BE" w14:textId="083BE6B4" w:rsidR="00204A73" w:rsidRPr="006C3E28" w:rsidRDefault="005D7713" w:rsidP="00716A8B">
            <w:pPr>
              <w:tabs>
                <w:tab w:val="left" w:pos="4395"/>
              </w:tabs>
              <w:ind w:left="34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.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КД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16A8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–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дексирован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с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ем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л</w:t>
            </w:r>
            <w:r w:rsidR="00204A7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дочка</w:t>
            </w:r>
          </w:p>
        </w:tc>
      </w:tr>
    </w:tbl>
    <w:p w14:paraId="5A15ED54" w14:textId="016C8D4C" w:rsidR="001176EF" w:rsidRPr="005D7713" w:rsidRDefault="005D7713" w:rsidP="005D7713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тветств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лиц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вн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азател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С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Ж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Ж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Ж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у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упп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пЭхо-КГ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существенно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разницы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ежду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руппам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исследов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шеуказан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5D771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казателя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5D771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176EF" w:rsidRPr="005D771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выявлено.</w:t>
      </w:r>
    </w:p>
    <w:p w14:paraId="471BFAA9" w14:textId="646283F9" w:rsidR="005D7713" w:rsidRPr="005D7713" w:rsidRDefault="005D7713" w:rsidP="005D7713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lang w:val="kk-KZ"/>
        </w:rPr>
      </w:pP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че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раст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азате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еч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олическ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ме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удочк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гомер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ст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гресс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азал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ли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м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5D7713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vertAlign w:val="superscript"/>
          <w:lang w:val="kk-KZ"/>
        </w:rPr>
        <w:t>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личив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оят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никнов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p=0,000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табл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о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азател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S-BL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оличес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удоч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чите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пен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яза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вит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аруже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табл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1.6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ли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С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Ж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лудоч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л/м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личив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оят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%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аза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лиц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1.6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т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чите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пен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яза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мбоз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ерд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ош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нс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ор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н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больш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=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014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=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00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F087A18" w14:textId="77777777" w:rsidR="00EC74DD" w:rsidRPr="006C3E28" w:rsidRDefault="00EC74DD" w:rsidP="00646B03">
      <w:pPr>
        <w:pStyle w:val="af5"/>
        <w:shd w:val="clear" w:color="auto" w:fill="FFFFFF"/>
        <w:tabs>
          <w:tab w:val="left" w:pos="4395"/>
        </w:tabs>
        <w:spacing w:before="0" w:beforeAutospacing="0" w:after="0" w:afterAutospacing="0"/>
        <w:ind w:right="-164"/>
        <w:jc w:val="both"/>
        <w:rPr>
          <w:bCs/>
          <w:noProof/>
          <w:color w:val="000000" w:themeColor="text1"/>
          <w:sz w:val="28"/>
          <w:szCs w:val="28"/>
          <w:lang w:val="kk-KZ"/>
        </w:rPr>
      </w:pPr>
    </w:p>
    <w:p w14:paraId="70C8F823" w14:textId="4F89BE10" w:rsidR="00B64483" w:rsidRDefault="00072094" w:rsidP="005D7713">
      <w:pPr>
        <w:pStyle w:val="af5"/>
        <w:shd w:val="clear" w:color="auto" w:fill="FFFFFF"/>
        <w:tabs>
          <w:tab w:val="left" w:pos="4395"/>
        </w:tabs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6C3E28">
        <w:rPr>
          <w:bCs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bCs/>
          <w:noProof/>
          <w:color w:val="000000" w:themeColor="text1"/>
          <w:sz w:val="28"/>
          <w:szCs w:val="28"/>
          <w:lang w:val="kk-KZ"/>
        </w:rPr>
        <w:t>10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27E6C" w:rsidRPr="006C3E28">
        <w:rPr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Мно</w:t>
      </w:r>
      <w:r w:rsidR="00B64483" w:rsidRPr="006C3E28">
        <w:rPr>
          <w:bCs/>
          <w:noProof/>
          <w:color w:val="000000" w:themeColor="text1"/>
          <w:sz w:val="28"/>
          <w:szCs w:val="28"/>
          <w:lang w:val="kk-KZ"/>
        </w:rPr>
        <w:t>гомерны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ана</w:t>
      </w:r>
      <w:r w:rsidR="00B64483" w:rsidRPr="006C3E28">
        <w:rPr>
          <w:bCs/>
          <w:noProof/>
          <w:color w:val="000000" w:themeColor="text1"/>
          <w:sz w:val="28"/>
          <w:szCs w:val="28"/>
          <w:lang w:val="kk-KZ"/>
        </w:rPr>
        <w:t>лиз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пре</w:t>
      </w:r>
      <w:r w:rsidR="00B64483" w:rsidRPr="006C3E28">
        <w:rPr>
          <w:bCs/>
          <w:noProof/>
          <w:color w:val="000000" w:themeColor="text1"/>
          <w:sz w:val="28"/>
          <w:szCs w:val="28"/>
          <w:lang w:val="kk-KZ"/>
        </w:rPr>
        <w:t>дикторо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тро</w:t>
      </w:r>
      <w:r w:rsidR="00B64483" w:rsidRPr="006C3E28">
        <w:rPr>
          <w:bCs/>
          <w:noProof/>
          <w:color w:val="000000" w:themeColor="text1"/>
          <w:sz w:val="28"/>
          <w:szCs w:val="28"/>
          <w:lang w:val="kk-KZ"/>
        </w:rPr>
        <w:t>мбообразования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64483" w:rsidRPr="006C3E28">
        <w:rPr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дан</w:t>
      </w:r>
      <w:r w:rsidR="00B64483" w:rsidRPr="006C3E28">
        <w:rPr>
          <w:bCs/>
          <w:noProof/>
          <w:color w:val="000000" w:themeColor="text1"/>
          <w:sz w:val="28"/>
          <w:szCs w:val="28"/>
          <w:lang w:val="kk-KZ"/>
        </w:rPr>
        <w:t>ны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64483" w:rsidRPr="006C3E28">
        <w:rPr>
          <w:bCs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64483" w:rsidRPr="006C3E28">
        <w:rPr>
          <w:bCs/>
          <w:noProof/>
          <w:color w:val="000000" w:themeColor="text1"/>
          <w:sz w:val="28"/>
          <w:szCs w:val="28"/>
          <w:lang w:val="kk-KZ"/>
        </w:rPr>
        <w:t>(N=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2</w:t>
      </w:r>
      <w:r w:rsidR="00B64483" w:rsidRPr="006C3E28">
        <w:rPr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2</w:t>
      </w:r>
      <w:r w:rsidR="00B64483" w:rsidRPr="006C3E28">
        <w:rPr>
          <w:bCs/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0850388" w14:textId="77777777" w:rsidR="005D7713" w:rsidRPr="005D7713" w:rsidRDefault="005D7713" w:rsidP="005D7713">
      <w:pPr>
        <w:pStyle w:val="af5"/>
        <w:shd w:val="clear" w:color="auto" w:fill="FFFFFF"/>
        <w:tabs>
          <w:tab w:val="left" w:pos="4395"/>
        </w:tabs>
        <w:spacing w:before="0" w:beforeAutospacing="0" w:after="0" w:afterAutospacing="0"/>
        <w:jc w:val="right"/>
        <w:rPr>
          <w:bCs/>
          <w:noProof/>
          <w:color w:val="000000" w:themeColor="text1"/>
          <w:sz w:val="16"/>
          <w:szCs w:val="16"/>
          <w:lang w:val="kk-KZ"/>
        </w:rPr>
      </w:pPr>
    </w:p>
    <w:tbl>
      <w:tblPr>
        <w:tblW w:w="961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026"/>
        <w:gridCol w:w="2345"/>
        <w:gridCol w:w="2453"/>
      </w:tblGrid>
      <w:tr w:rsidR="000E0D08" w:rsidRPr="006C3E28" w14:paraId="10D50D13" w14:textId="77777777" w:rsidTr="005D7713">
        <w:trPr>
          <w:trHeight w:val="291"/>
        </w:trPr>
        <w:tc>
          <w:tcPr>
            <w:tcW w:w="2793" w:type="dxa"/>
            <w:shd w:val="clear" w:color="auto" w:fill="auto"/>
            <w:noWrap/>
            <w:vAlign w:val="bottom"/>
            <w:hideMark/>
          </w:tcPr>
          <w:p w14:paraId="68E44FDF" w14:textId="1978C937" w:rsidR="00B64483" w:rsidRPr="005D7713" w:rsidRDefault="005D7713" w:rsidP="005D7713">
            <w:pPr>
              <w:tabs>
                <w:tab w:val="left" w:pos="4395"/>
              </w:tabs>
              <w:ind w:left="-8" w:right="-164" w:firstLine="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771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ногомерный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771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14:paraId="19D91347" w14:textId="77777777" w:rsidR="00B64483" w:rsidRPr="006C3E28" w:rsidRDefault="00B64483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Ш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14:paraId="37C54889" w14:textId="300E3FF0" w:rsidR="00B64483" w:rsidRPr="006C3E28" w:rsidRDefault="00B64483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5%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I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267C7D06" w14:textId="12820675" w:rsidR="00B64483" w:rsidRPr="006C3E28" w:rsidRDefault="00E149CF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-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value</w:t>
            </w:r>
          </w:p>
        </w:tc>
      </w:tr>
      <w:tr w:rsidR="000E0D08" w:rsidRPr="006C3E28" w14:paraId="263BFE7B" w14:textId="77777777" w:rsidTr="005D7713">
        <w:trPr>
          <w:trHeight w:val="291"/>
        </w:trPr>
        <w:tc>
          <w:tcPr>
            <w:tcW w:w="2793" w:type="dxa"/>
            <w:shd w:val="clear" w:color="auto" w:fill="auto"/>
            <w:noWrap/>
            <w:vAlign w:val="bottom"/>
            <w:hideMark/>
          </w:tcPr>
          <w:p w14:paraId="586346BA" w14:textId="77777777" w:rsidR="00B64483" w:rsidRPr="006C3E28" w:rsidRDefault="00B64483" w:rsidP="00646B0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зраст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14:paraId="739D2994" w14:textId="5C53100C" w:rsidR="00B64483" w:rsidRPr="006C3E28" w:rsidRDefault="0099090B" w:rsidP="00204A7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14:paraId="6F511510" w14:textId="38BB5D03" w:rsidR="00B64483" w:rsidRPr="006C3E28" w:rsidRDefault="00B64483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8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4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14A20239" w14:textId="77777777" w:rsidR="00B64483" w:rsidRPr="006C3E28" w:rsidRDefault="00B64483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579</w:t>
            </w:r>
          </w:p>
        </w:tc>
      </w:tr>
      <w:tr w:rsidR="000E0D08" w:rsidRPr="006C3E28" w14:paraId="2DA330A9" w14:textId="77777777" w:rsidTr="005D7713">
        <w:trPr>
          <w:trHeight w:val="291"/>
        </w:trPr>
        <w:tc>
          <w:tcPr>
            <w:tcW w:w="2793" w:type="dxa"/>
            <w:shd w:val="clear" w:color="auto" w:fill="auto"/>
            <w:noWrap/>
            <w:vAlign w:val="bottom"/>
            <w:hideMark/>
          </w:tcPr>
          <w:p w14:paraId="669E69E1" w14:textId="26D36283" w:rsidR="00B64483" w:rsidRPr="006C3E28" w:rsidRDefault="00E149CF" w:rsidP="00646B0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Т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г/м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14:paraId="6650DB97" w14:textId="799B724D" w:rsidR="00B64483" w:rsidRPr="006C3E28" w:rsidRDefault="0099090B" w:rsidP="00204A7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14:paraId="47051D8D" w14:textId="40598261" w:rsidR="00B64483" w:rsidRPr="006C3E28" w:rsidRDefault="0099090B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7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  <w:r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2A4B8111" w14:textId="77777777" w:rsidR="00B64483" w:rsidRPr="006C3E28" w:rsidRDefault="00B64483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00</w:t>
            </w:r>
          </w:p>
        </w:tc>
      </w:tr>
      <w:tr w:rsidR="000E0D08" w:rsidRPr="006C3E28" w14:paraId="4991E7A1" w14:textId="77777777" w:rsidTr="005D7713">
        <w:trPr>
          <w:trHeight w:val="291"/>
        </w:trPr>
        <w:tc>
          <w:tcPr>
            <w:tcW w:w="2793" w:type="dxa"/>
            <w:shd w:val="clear" w:color="auto" w:fill="auto"/>
            <w:noWrap/>
            <w:vAlign w:val="bottom"/>
            <w:hideMark/>
          </w:tcPr>
          <w:p w14:paraId="688E81CF" w14:textId="1E603528" w:rsidR="00B64483" w:rsidRPr="006C3E28" w:rsidRDefault="00B64483" w:rsidP="00204A7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HA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bscript"/>
                <w:lang w:val="kk-KZ"/>
              </w:rPr>
              <w:t>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S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bscript"/>
                <w:lang w:val="kk-KZ"/>
              </w:rPr>
              <w:t>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VASc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14:paraId="3E16C7CD" w14:textId="5B7CDAEC" w:rsidR="00B64483" w:rsidRPr="006C3E28" w:rsidRDefault="0099090B" w:rsidP="00204A7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14:paraId="0AFBE901" w14:textId="01399BEF" w:rsidR="00B64483" w:rsidRPr="006C3E28" w:rsidRDefault="00B64483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9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7D26838E" w14:textId="7A9E519F" w:rsidR="00B64483" w:rsidRPr="006C3E28" w:rsidRDefault="00B64483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9</w:t>
            </w:r>
          </w:p>
        </w:tc>
      </w:tr>
      <w:tr w:rsidR="000E0D08" w:rsidRPr="006C3E28" w14:paraId="36133C58" w14:textId="77777777" w:rsidTr="005D7713">
        <w:trPr>
          <w:trHeight w:val="291"/>
        </w:trPr>
        <w:tc>
          <w:tcPr>
            <w:tcW w:w="2793" w:type="dxa"/>
            <w:shd w:val="clear" w:color="auto" w:fill="auto"/>
            <w:noWrap/>
            <w:vAlign w:val="bottom"/>
            <w:hideMark/>
          </w:tcPr>
          <w:p w14:paraId="7D6FEDDE" w14:textId="514D8A68" w:rsidR="00B64483" w:rsidRPr="006C3E28" w:rsidRDefault="00B64483" w:rsidP="00646B0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AS-BLED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  <w:r w:rsidR="00E149CF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14:paraId="4A054A72" w14:textId="3265DF91" w:rsidR="00B64483" w:rsidRPr="006C3E28" w:rsidRDefault="0099090B" w:rsidP="00204A7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88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14:paraId="4805C75D" w14:textId="10C2BCFA" w:rsidR="00B64483" w:rsidRPr="006C3E28" w:rsidRDefault="0099090B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8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20BE0D5C" w14:textId="77777777" w:rsidR="00B64483" w:rsidRPr="006C3E28" w:rsidRDefault="00B64483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00</w:t>
            </w:r>
          </w:p>
        </w:tc>
      </w:tr>
      <w:tr w:rsidR="000E0D08" w:rsidRPr="006C3E28" w14:paraId="63683CE3" w14:textId="77777777" w:rsidTr="005D7713">
        <w:trPr>
          <w:trHeight w:val="291"/>
        </w:trPr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BF1B" w14:textId="2019DC86" w:rsidR="00B64483" w:rsidRPr="006C3E28" w:rsidRDefault="00B64483" w:rsidP="00646B0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23DB8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149CF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3F0F" w14:textId="77777777" w:rsidR="00B64483" w:rsidRPr="006C3E28" w:rsidRDefault="00B64483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9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EA88" w14:textId="1927E8AC" w:rsidR="00B64483" w:rsidRPr="006C3E28" w:rsidRDefault="00B64483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6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56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3334" w14:textId="49961D5E" w:rsidR="00B64483" w:rsidRPr="006C3E28" w:rsidRDefault="00B64483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5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0E0D08" w:rsidRPr="006C3E28" w14:paraId="5C7D9EB3" w14:textId="77777777" w:rsidTr="005D7713">
        <w:trPr>
          <w:trHeight w:val="29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B8FE" w14:textId="4CAAF7EA" w:rsidR="00B64483" w:rsidRPr="006C3E28" w:rsidRDefault="00B64483" w:rsidP="00646B0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23DB8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149CF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AAA9" w14:textId="30FA90BD" w:rsidR="00B64483" w:rsidRPr="006C3E28" w:rsidRDefault="00B64483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ECAF" w14:textId="180EDB70" w:rsidR="00B64483" w:rsidRPr="006C3E28" w:rsidRDefault="00B64483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7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E6DD" w14:textId="6700A277" w:rsidR="00B64483" w:rsidRPr="006C3E28" w:rsidRDefault="00B64483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0E0D08" w:rsidRPr="006C3E28" w14:paraId="3F773150" w14:textId="77777777" w:rsidTr="005D7713">
        <w:trPr>
          <w:trHeight w:val="30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20F4" w14:textId="57447DBE" w:rsidR="00B64483" w:rsidRPr="006C3E28" w:rsidRDefault="00B64483" w:rsidP="00646B0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149CF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0802" w14:textId="6AE5F395" w:rsidR="00B64483" w:rsidRPr="006C3E28" w:rsidRDefault="0099090B" w:rsidP="00204A7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069F" w14:textId="13152415" w:rsidR="00B64483" w:rsidRPr="006C3E28" w:rsidRDefault="0099090B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F00E" w14:textId="77777777" w:rsidR="00B64483" w:rsidRPr="006C3E28" w:rsidRDefault="00B64483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00</w:t>
            </w:r>
          </w:p>
        </w:tc>
      </w:tr>
      <w:tr w:rsidR="000E0D08" w:rsidRPr="006C3E28" w14:paraId="59B65BD2" w14:textId="77777777" w:rsidTr="005D7713">
        <w:trPr>
          <w:trHeight w:val="29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9703" w14:textId="4DEFE0E8" w:rsidR="00B64483" w:rsidRPr="006C3E28" w:rsidRDefault="00E149CF" w:rsidP="00646B0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/м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3CD6" w14:textId="12BE87A1" w:rsidR="00B64483" w:rsidRPr="006C3E28" w:rsidRDefault="0099090B" w:rsidP="00204A7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A30C" w14:textId="5CCB8016" w:rsidR="00B64483" w:rsidRPr="006C3E28" w:rsidRDefault="0099090B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4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043C" w14:textId="1F29FA12" w:rsidR="00B64483" w:rsidRPr="006C3E28" w:rsidRDefault="00B64483" w:rsidP="00204A73">
            <w:pPr>
              <w:tabs>
                <w:tab w:val="left" w:pos="4395"/>
              </w:tabs>
              <w:ind w:left="142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204A73" w:rsidRPr="00204A73" w14:paraId="09C9FD3A" w14:textId="77777777" w:rsidTr="005D7713">
        <w:trPr>
          <w:trHeight w:val="291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82E7" w14:textId="2C014F7D" w:rsidR="007E1A54" w:rsidRDefault="005D7713" w:rsidP="00716A8B">
            <w:pPr>
              <w:tabs>
                <w:tab w:val="left" w:pos="4395"/>
              </w:tabs>
              <w:ind w:left="0" w:right="-164" w:firstLine="55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5C1E037E" w14:textId="066E3D7F" w:rsidR="00204A73" w:rsidRDefault="005D7713" w:rsidP="005D7713">
            <w:pPr>
              <w:tabs>
                <w:tab w:val="left" w:pos="4395"/>
              </w:tabs>
              <w:ind w:left="0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дек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сс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л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0EDAE129" w14:textId="13C641F7" w:rsidR="00204A73" w:rsidRDefault="005D7713" w:rsidP="005D7713">
            <w:pPr>
              <w:tabs>
                <w:tab w:val="left" w:pos="4395"/>
              </w:tabs>
              <w:ind w:left="0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С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6AA74DCD" w14:textId="22D816D2" w:rsidR="00204A73" w:rsidRDefault="005D7713" w:rsidP="005D7713">
            <w:pPr>
              <w:tabs>
                <w:tab w:val="left" w:pos="4395"/>
              </w:tabs>
              <w:ind w:left="0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20FE0883" w14:textId="1DB48BF6" w:rsidR="00204A73" w:rsidRDefault="005D7713" w:rsidP="005D7713">
            <w:pPr>
              <w:tabs>
                <w:tab w:val="left" w:pos="4395"/>
              </w:tabs>
              <w:ind w:left="0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дексирован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7B731A6F" w14:textId="2B9C7E71" w:rsidR="00204A73" w:rsidRPr="00204A73" w:rsidRDefault="005D7713" w:rsidP="00716A8B">
            <w:pPr>
              <w:tabs>
                <w:tab w:val="left" w:pos="4395"/>
              </w:tabs>
              <w:ind w:left="0" w:right="-164" w:hanging="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204A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е</w:t>
            </w:r>
          </w:p>
        </w:tc>
      </w:tr>
    </w:tbl>
    <w:p w14:paraId="5F3A053E" w14:textId="77777777" w:rsidR="00EC74DD" w:rsidRPr="00B65BD5" w:rsidRDefault="00EC74DD" w:rsidP="00EC74DD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BE0D968" w14:textId="79D135C7" w:rsidR="005D7713" w:rsidRPr="005D7713" w:rsidRDefault="005D7713" w:rsidP="00F5513E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lang w:val="kk-KZ"/>
        </w:rPr>
      </w:pP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о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азател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S-BLED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</w:t>
      </w:r>
      <w:r w:rsidRPr="005D7713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о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Ж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ч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яза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мб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аруже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пЭхо-КГ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р=0,046,0,00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4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тветственно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таблиц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Pr="005D77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6391CFE1" w14:textId="77777777" w:rsidR="005D7713" w:rsidRDefault="005D7713" w:rsidP="00F5513E">
      <w:pPr>
        <w:tabs>
          <w:tab w:val="left" w:pos="4395"/>
        </w:tabs>
        <w:ind w:left="0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</w:p>
    <w:p w14:paraId="04D39F3E" w14:textId="7DC3E4C7" w:rsidR="00B64483" w:rsidRPr="006C3E28" w:rsidRDefault="00072094" w:rsidP="00F5513E">
      <w:pPr>
        <w:tabs>
          <w:tab w:val="left" w:pos="4395"/>
        </w:tabs>
        <w:ind w:left="0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1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27E6C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но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мерны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на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из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кторов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</w:t>
      </w:r>
      <w:r w:rsidR="00943D4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мбообразовани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43D4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ан</w:t>
      </w:r>
      <w:r w:rsidR="00943D49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ны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ЧпЭ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хо</w:t>
      </w:r>
      <w:r w:rsidR="00B44321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(N=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B64483" w:rsidRPr="006C3E2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)</w:t>
      </w:r>
    </w:p>
    <w:p w14:paraId="56083C49" w14:textId="77777777" w:rsidR="005D52B9" w:rsidRPr="00204A73" w:rsidRDefault="005D52B9" w:rsidP="005D7713">
      <w:pPr>
        <w:tabs>
          <w:tab w:val="left" w:pos="4395"/>
        </w:tabs>
        <w:ind w:left="0" w:right="-7"/>
        <w:jc w:val="right"/>
        <w:rPr>
          <w:rFonts w:ascii="Times New Roman" w:hAnsi="Times New Roman" w:cs="Times New Roman"/>
          <w:bCs/>
          <w:noProof/>
          <w:color w:val="000000" w:themeColor="text1"/>
          <w:sz w:val="16"/>
          <w:szCs w:val="16"/>
          <w:lang w:val="kk-KZ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854"/>
        <w:gridCol w:w="3471"/>
        <w:gridCol w:w="1394"/>
      </w:tblGrid>
      <w:tr w:rsidR="000E0D08" w:rsidRPr="006C3E28" w14:paraId="38F5962B" w14:textId="77777777" w:rsidTr="005D7713">
        <w:trPr>
          <w:trHeight w:val="64"/>
          <w:jc w:val="center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590B995" w14:textId="4D417BCD" w:rsidR="00B64483" w:rsidRPr="006C3E28" w:rsidRDefault="005D7713" w:rsidP="005D7713">
            <w:pPr>
              <w:tabs>
                <w:tab w:val="left" w:pos="4395"/>
              </w:tabs>
              <w:ind w:left="34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771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ногомерный</w:t>
            </w:r>
            <w:r w:rsidR="00AA5BC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771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нализ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C2C5B79" w14:textId="77777777" w:rsidR="00B64483" w:rsidRPr="006C3E28" w:rsidRDefault="00B64483" w:rsidP="00204A73">
            <w:pPr>
              <w:tabs>
                <w:tab w:val="left" w:pos="4395"/>
              </w:tabs>
              <w:ind w:left="5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Ш</w:t>
            </w: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2CBE22B3" w14:textId="2665F45C" w:rsidR="00B64483" w:rsidRPr="006C3E28" w:rsidRDefault="00FB068A" w:rsidP="00204A73">
            <w:pPr>
              <w:tabs>
                <w:tab w:val="left" w:pos="4395"/>
              </w:tabs>
              <w:ind w:left="5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9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%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в</w:t>
            </w:r>
            <w:r w:rsidR="00425AB5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итель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т</w:t>
            </w:r>
            <w:r w:rsidR="00425AB5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вал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545FC87" w14:textId="77777777" w:rsidR="00B64483" w:rsidRPr="006C3E28" w:rsidRDefault="00B64483" w:rsidP="00204A73">
            <w:pPr>
              <w:tabs>
                <w:tab w:val="left" w:pos="4395"/>
              </w:tabs>
              <w:ind w:left="5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-value</w:t>
            </w:r>
          </w:p>
        </w:tc>
      </w:tr>
      <w:tr w:rsidR="000E0D08" w:rsidRPr="006C3E28" w14:paraId="45647E9C" w14:textId="77777777" w:rsidTr="005D7713">
        <w:trPr>
          <w:trHeight w:val="64"/>
          <w:jc w:val="center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08EC244" w14:textId="5A21C0D2" w:rsidR="00B64483" w:rsidRPr="006C3E28" w:rsidRDefault="00B64483" w:rsidP="00DE5461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AS-BLED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FBF91F4" w14:textId="26D5F218" w:rsidR="00B64483" w:rsidRPr="006C3E28" w:rsidRDefault="0099090B" w:rsidP="00DE5461">
            <w:pPr>
              <w:tabs>
                <w:tab w:val="left" w:pos="4395"/>
              </w:tabs>
              <w:ind w:left="5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6542D2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1</w:t>
            </w:r>
            <w:r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334F2305" w14:textId="7D9FED45" w:rsidR="00B64483" w:rsidRPr="006C3E28" w:rsidRDefault="0099090B" w:rsidP="00204A73">
            <w:pPr>
              <w:tabs>
                <w:tab w:val="left" w:pos="4395"/>
              </w:tabs>
              <w:ind w:left="5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7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7DFF4770" w14:textId="77777777" w:rsidR="00B64483" w:rsidRPr="006C3E28" w:rsidRDefault="00B64483" w:rsidP="00204A73">
            <w:pPr>
              <w:tabs>
                <w:tab w:val="left" w:pos="4395"/>
              </w:tabs>
              <w:ind w:left="5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46</w:t>
            </w:r>
          </w:p>
        </w:tc>
      </w:tr>
      <w:tr w:rsidR="000E0D08" w:rsidRPr="006C3E28" w14:paraId="163AED07" w14:textId="77777777" w:rsidTr="005D7713">
        <w:trPr>
          <w:trHeight w:val="64"/>
          <w:jc w:val="center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3B5A084E" w14:textId="17A3A239" w:rsidR="00B64483" w:rsidRPr="006C3E28" w:rsidRDefault="00425AB5" w:rsidP="00DE5461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жжелудочков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ер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городка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7FD65D1" w14:textId="78B53D3C" w:rsidR="00B64483" w:rsidRPr="006C3E28" w:rsidRDefault="0099090B" w:rsidP="00DE5461">
            <w:pPr>
              <w:tabs>
                <w:tab w:val="left" w:pos="4395"/>
              </w:tabs>
              <w:ind w:left="5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1F37AF5C" w14:textId="7866265C" w:rsidR="00B64483" w:rsidRPr="006C3E28" w:rsidRDefault="006542D2" w:rsidP="00204A73">
            <w:pPr>
              <w:tabs>
                <w:tab w:val="left" w:pos="4395"/>
              </w:tabs>
              <w:ind w:left="5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95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6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364F2B3F" w14:textId="77777777" w:rsidR="00B64483" w:rsidRPr="006C3E28" w:rsidRDefault="00B64483" w:rsidP="00204A73">
            <w:pPr>
              <w:tabs>
                <w:tab w:val="left" w:pos="4395"/>
              </w:tabs>
              <w:ind w:left="5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60</w:t>
            </w:r>
          </w:p>
        </w:tc>
      </w:tr>
      <w:tr w:rsidR="000E0D08" w:rsidRPr="006C3E28" w14:paraId="2BD0D7FA" w14:textId="77777777" w:rsidTr="005D7713">
        <w:trPr>
          <w:trHeight w:val="64"/>
          <w:jc w:val="center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6DA3D08D" w14:textId="68514124" w:rsidR="00B64483" w:rsidRPr="006C3E28" w:rsidRDefault="00B64483" w:rsidP="00646B0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425AB5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25AB5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3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084951A" w14:textId="5BFB21AE" w:rsidR="00B64483" w:rsidRPr="006C3E28" w:rsidRDefault="0099090B" w:rsidP="00DE5461">
            <w:pPr>
              <w:tabs>
                <w:tab w:val="left" w:pos="4395"/>
              </w:tabs>
              <w:ind w:left="5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3958E53B" w14:textId="0E6DE2C4" w:rsidR="00B64483" w:rsidRPr="006C3E28" w:rsidRDefault="0099090B" w:rsidP="00204A73">
            <w:pPr>
              <w:tabs>
                <w:tab w:val="left" w:pos="4395"/>
              </w:tabs>
              <w:ind w:left="5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B64483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25ED9A8" w14:textId="3280875D" w:rsidR="00B64483" w:rsidRPr="006C3E28" w:rsidRDefault="00B64483" w:rsidP="00204A73">
            <w:pPr>
              <w:tabs>
                <w:tab w:val="left" w:pos="4395"/>
              </w:tabs>
              <w:ind w:left="5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0</w:t>
            </w:r>
            <w:r w:rsidR="0099090B" w:rsidRPr="006C3E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99090B" w:rsidRPr="006C3E28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204A73" w:rsidRPr="00DE5461" w14:paraId="5D42D60E" w14:textId="77777777" w:rsidTr="005D7713">
        <w:trPr>
          <w:trHeight w:val="315"/>
          <w:jc w:val="center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14:paraId="07A843EF" w14:textId="2A7F524B" w:rsidR="00204A73" w:rsidRPr="00DE5461" w:rsidRDefault="005D7713" w:rsidP="00716A8B">
            <w:pPr>
              <w:tabs>
                <w:tab w:val="left" w:pos="4395"/>
              </w:tabs>
              <w:ind w:left="0" w:right="-164" w:firstLine="60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DE546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DE546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DE546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е</w:t>
            </w:r>
          </w:p>
        </w:tc>
      </w:tr>
    </w:tbl>
    <w:p w14:paraId="076A0305" w14:textId="5EE7BCA6" w:rsidR="005F6AD0" w:rsidRPr="006C3E28" w:rsidRDefault="00072094" w:rsidP="00F5513E">
      <w:pPr>
        <w:pStyle w:val="af5"/>
        <w:shd w:val="clear" w:color="auto" w:fill="FFFFFF"/>
        <w:tabs>
          <w:tab w:val="left" w:pos="4395"/>
        </w:tabs>
        <w:spacing w:before="0" w:beforeAutospacing="0" w:after="0" w:afterAutospacing="0"/>
        <w:ind w:right="-7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6C3E28">
        <w:rPr>
          <w:bCs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bCs/>
          <w:noProof/>
          <w:color w:val="000000" w:themeColor="text1"/>
          <w:sz w:val="28"/>
          <w:szCs w:val="28"/>
          <w:lang w:val="kk-KZ"/>
        </w:rPr>
        <w:t>12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22ADF" w:rsidRPr="006C3E28">
        <w:rPr>
          <w:bCs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Сра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внение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изм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ерени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объ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ема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пац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тро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мбо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нег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дан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ным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чре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спищеводной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эхо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кардиографии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(N=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2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9</w:t>
      </w:r>
      <w:r w:rsidR="0099090B" w:rsidRPr="006C3E28">
        <w:rPr>
          <w:bCs/>
          <w:noProof/>
          <w:color w:val="000000" w:themeColor="text1"/>
          <w:sz w:val="28"/>
          <w:szCs w:val="28"/>
          <w:lang w:val="kk-KZ"/>
        </w:rPr>
        <w:t>2</w:t>
      </w:r>
      <w:r w:rsidR="005F6AD0" w:rsidRPr="006C3E28">
        <w:rPr>
          <w:bCs/>
          <w:noProof/>
          <w:color w:val="000000" w:themeColor="text1"/>
          <w:sz w:val="28"/>
          <w:szCs w:val="28"/>
          <w:lang w:val="kk-KZ"/>
        </w:rPr>
        <w:t>)</w:t>
      </w:r>
    </w:p>
    <w:p w14:paraId="5689EC0E" w14:textId="77777777" w:rsidR="00622ADF" w:rsidRPr="005D7713" w:rsidRDefault="00622ADF" w:rsidP="00646B03">
      <w:pPr>
        <w:pStyle w:val="af5"/>
        <w:shd w:val="clear" w:color="auto" w:fill="FFFFFF"/>
        <w:tabs>
          <w:tab w:val="left" w:pos="4395"/>
        </w:tabs>
        <w:spacing w:before="0" w:beforeAutospacing="0" w:after="0" w:afterAutospacing="0"/>
        <w:ind w:right="-164"/>
        <w:jc w:val="both"/>
        <w:rPr>
          <w:bCs/>
          <w:noProof/>
          <w:color w:val="000000" w:themeColor="text1"/>
          <w:sz w:val="16"/>
          <w:szCs w:val="16"/>
          <w:lang w:val="kk-KZ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1689"/>
        <w:gridCol w:w="2421"/>
        <w:gridCol w:w="2193"/>
        <w:gridCol w:w="1249"/>
      </w:tblGrid>
      <w:tr w:rsidR="00D14F01" w:rsidRPr="00D14F01" w14:paraId="23EBC612" w14:textId="77777777" w:rsidTr="00B65BD5">
        <w:trPr>
          <w:jc w:val="center"/>
        </w:trPr>
        <w:tc>
          <w:tcPr>
            <w:tcW w:w="3863" w:type="dxa"/>
            <w:gridSpan w:val="2"/>
            <w:vAlign w:val="center"/>
          </w:tcPr>
          <w:p w14:paraId="06CDCAC5" w14:textId="7043DE0C" w:rsidR="00D14F01" w:rsidRPr="006C3E28" w:rsidRDefault="00D14F01" w:rsidP="009C71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center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Общее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>
              <w:rPr>
                <w:noProof/>
                <w:color w:val="000000" w:themeColor="text1"/>
                <w:lang w:val="kk-KZ"/>
              </w:rPr>
              <w:t>(292)</w:t>
            </w:r>
            <w:r w:rsidRPr="006C3E28">
              <w:rPr>
                <w:noProof/>
                <w:vanish/>
                <w:color w:val="FFFFFF" w:themeColor="background1"/>
                <w:lang w:val="kk-KZ"/>
              </w:rPr>
              <w:t></w:t>
            </w:r>
          </w:p>
          <w:p w14:paraId="7C6B813D" w14:textId="6729A8BE" w:rsidR="00D14F01" w:rsidRPr="006C3E28" w:rsidRDefault="00D14F01" w:rsidP="009C71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271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с</w:t>
            </w:r>
            <w:r w:rsidRPr="00D14F01">
              <w:rPr>
                <w:noProof/>
                <w:color w:val="000000" w:themeColor="text1"/>
                <w:lang w:val="kk-KZ"/>
              </w:rPr>
              <w:t>реднее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значение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±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стандартное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отклонение</w:t>
            </w:r>
          </w:p>
        </w:tc>
        <w:tc>
          <w:tcPr>
            <w:tcW w:w="2421" w:type="dxa"/>
            <w:vAlign w:val="center"/>
          </w:tcPr>
          <w:p w14:paraId="3FD7BA39" w14:textId="546ED415" w:rsidR="00D14F01" w:rsidRPr="006C3E28" w:rsidRDefault="00D14F01" w:rsidP="009C71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center"/>
              <w:rPr>
                <w:noProof/>
                <w:color w:val="000000" w:themeColor="text1"/>
                <w:lang w:val="kk-KZ"/>
              </w:rPr>
            </w:pPr>
            <w:r w:rsidRPr="00D14F01">
              <w:rPr>
                <w:noProof/>
                <w:color w:val="000000" w:themeColor="text1"/>
                <w:lang w:val="kk-KZ"/>
              </w:rPr>
              <w:t>Нет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тромба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УЛП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(244)</w:t>
            </w:r>
            <w:r w:rsidRPr="00D14F01">
              <w:rPr>
                <w:noProof/>
                <w:color w:val="000000" w:themeColor="text1"/>
              </w:rPr>
              <w:t>,</w:t>
            </w:r>
            <w:r w:rsidR="00AA5BC0">
              <w:rPr>
                <w:noProof/>
                <w:color w:val="000000" w:themeColor="text1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среднее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значение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±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стандартное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отклонение</w:t>
            </w:r>
          </w:p>
        </w:tc>
        <w:tc>
          <w:tcPr>
            <w:tcW w:w="2193" w:type="dxa"/>
            <w:vAlign w:val="center"/>
          </w:tcPr>
          <w:p w14:paraId="52100202" w14:textId="59A1F746" w:rsidR="00D14F01" w:rsidRPr="006C3E28" w:rsidRDefault="00D14F01" w:rsidP="009C71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center"/>
              <w:rPr>
                <w:noProof/>
                <w:color w:val="000000" w:themeColor="text1"/>
                <w:lang w:val="kk-KZ"/>
              </w:rPr>
            </w:pPr>
            <w:r w:rsidRPr="00D14F01">
              <w:rPr>
                <w:noProof/>
                <w:color w:val="000000" w:themeColor="text1"/>
                <w:lang w:val="kk-KZ"/>
              </w:rPr>
              <w:t>Есть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тромб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УЛП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(48)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среднее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значение±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стандартное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D14F01">
              <w:rPr>
                <w:noProof/>
                <w:color w:val="000000" w:themeColor="text1"/>
                <w:lang w:val="kk-KZ"/>
              </w:rPr>
              <w:t>отклонение</w:t>
            </w:r>
          </w:p>
        </w:tc>
        <w:tc>
          <w:tcPr>
            <w:tcW w:w="1249" w:type="dxa"/>
            <w:vAlign w:val="center"/>
          </w:tcPr>
          <w:p w14:paraId="4B29F6BE" w14:textId="71526B3E" w:rsidR="00D14F01" w:rsidRPr="006C3E28" w:rsidRDefault="00D14F01" w:rsidP="009C71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center"/>
              <w:rPr>
                <w:noProof/>
                <w:color w:val="000000" w:themeColor="text1"/>
                <w:lang w:val="kk-KZ"/>
              </w:rPr>
            </w:pPr>
            <w:r w:rsidRPr="00D14F01">
              <w:rPr>
                <w:noProof/>
                <w:color w:val="000000" w:themeColor="text1"/>
                <w:lang w:val="kk-KZ"/>
              </w:rPr>
              <w:t>P-value</w:t>
            </w:r>
          </w:p>
        </w:tc>
      </w:tr>
      <w:tr w:rsidR="005F6AD0" w:rsidRPr="00D14F01" w14:paraId="1AFDFEDF" w14:textId="77777777" w:rsidTr="00B65BD5">
        <w:trPr>
          <w:jc w:val="center"/>
        </w:trPr>
        <w:tc>
          <w:tcPr>
            <w:tcW w:w="2174" w:type="dxa"/>
          </w:tcPr>
          <w:p w14:paraId="323ADF8E" w14:textId="27E000A5" w:rsidR="005F6AD0" w:rsidRPr="006C3E28" w:rsidRDefault="009F2D72" w:rsidP="005D771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-26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ИКСО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6C3E28">
              <w:rPr>
                <w:noProof/>
                <w:color w:val="000000" w:themeColor="text1"/>
                <w:lang w:val="kk-KZ"/>
              </w:rPr>
              <w:t>ЛЖ</w:t>
            </w:r>
            <w:r w:rsidR="005F6AD0" w:rsidRPr="006C3E28">
              <w:rPr>
                <w:noProof/>
                <w:color w:val="000000" w:themeColor="text1"/>
                <w:lang w:val="kk-KZ"/>
              </w:rPr>
              <w:t>,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6C3E28">
              <w:rPr>
                <w:noProof/>
                <w:color w:val="000000" w:themeColor="text1"/>
                <w:lang w:val="kk-KZ"/>
              </w:rPr>
              <w:t>мл/м</w:t>
            </w:r>
            <w:r w:rsidRPr="006C3E28">
              <w:rPr>
                <w:noProof/>
                <w:color w:val="000000" w:themeColor="text1"/>
                <w:vertAlign w:val="superscript"/>
                <w:lang w:val="kk-KZ"/>
              </w:rPr>
              <w:t>2</w:t>
            </w:r>
            <w:r w:rsidR="0099090B" w:rsidRPr="006C3E28">
              <w:rPr>
                <w:noProof/>
                <w:vanish/>
                <w:color w:val="FFFFFF" w:themeColor="background1"/>
                <w:lang w:val="kk-KZ"/>
              </w:rPr>
              <w:t></w:t>
            </w:r>
          </w:p>
        </w:tc>
        <w:tc>
          <w:tcPr>
            <w:tcW w:w="1689" w:type="dxa"/>
          </w:tcPr>
          <w:p w14:paraId="179F209B" w14:textId="5C63D326" w:rsidR="005F6AD0" w:rsidRPr="006C3E28" w:rsidRDefault="0099090B" w:rsidP="00DE54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2</w:t>
            </w:r>
            <w:r w:rsidR="005F6AD0" w:rsidRPr="006C3E28">
              <w:rPr>
                <w:noProof/>
                <w:color w:val="000000" w:themeColor="text1"/>
                <w:lang w:val="kk-KZ"/>
              </w:rPr>
              <w:t>4.8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="005F6AD0" w:rsidRPr="006C3E28">
              <w:rPr>
                <w:noProof/>
                <w:color w:val="000000" w:themeColor="text1"/>
                <w:lang w:val="kk-KZ"/>
              </w:rPr>
              <w:t>±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6C3E28">
              <w:rPr>
                <w:noProof/>
                <w:color w:val="000000" w:themeColor="text1"/>
                <w:lang w:val="kk-KZ"/>
              </w:rPr>
              <w:t>13</w:t>
            </w:r>
            <w:r w:rsidR="005F6AD0" w:rsidRPr="006C3E28">
              <w:rPr>
                <w:noProof/>
                <w:color w:val="000000" w:themeColor="text1"/>
                <w:lang w:val="kk-KZ"/>
              </w:rPr>
              <w:t>.9</w:t>
            </w:r>
          </w:p>
        </w:tc>
        <w:tc>
          <w:tcPr>
            <w:tcW w:w="2421" w:type="dxa"/>
          </w:tcPr>
          <w:p w14:paraId="4EB2A1DD" w14:textId="4112311E" w:rsidR="005F6AD0" w:rsidRPr="006C3E28" w:rsidRDefault="0099090B" w:rsidP="00DE54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2</w:t>
            </w:r>
            <w:r w:rsidR="005F6AD0" w:rsidRPr="006C3E28">
              <w:rPr>
                <w:noProof/>
                <w:color w:val="000000" w:themeColor="text1"/>
                <w:lang w:val="kk-KZ"/>
              </w:rPr>
              <w:t>4.</w:t>
            </w:r>
            <w:r w:rsidRPr="006C3E28">
              <w:rPr>
                <w:noProof/>
                <w:color w:val="000000" w:themeColor="text1"/>
                <w:lang w:val="kk-KZ"/>
              </w:rPr>
              <w:t>2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="005F6AD0" w:rsidRPr="006C3E28">
              <w:rPr>
                <w:noProof/>
                <w:color w:val="000000" w:themeColor="text1"/>
                <w:lang w:val="kk-KZ"/>
              </w:rPr>
              <w:t>±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6C3E28">
              <w:rPr>
                <w:noProof/>
                <w:color w:val="000000" w:themeColor="text1"/>
                <w:lang w:val="kk-KZ"/>
              </w:rPr>
              <w:t>13</w:t>
            </w:r>
            <w:r w:rsidR="005F6AD0" w:rsidRPr="006C3E28">
              <w:rPr>
                <w:noProof/>
                <w:color w:val="000000" w:themeColor="text1"/>
                <w:lang w:val="kk-KZ"/>
              </w:rPr>
              <w:t>.04</w:t>
            </w:r>
          </w:p>
        </w:tc>
        <w:tc>
          <w:tcPr>
            <w:tcW w:w="2193" w:type="dxa"/>
          </w:tcPr>
          <w:p w14:paraId="35F88708" w14:textId="571CBD7D" w:rsidR="005F6AD0" w:rsidRPr="006C3E28" w:rsidRDefault="0099090B" w:rsidP="00DE54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2</w:t>
            </w:r>
            <w:r w:rsidR="005F6AD0" w:rsidRPr="006C3E28">
              <w:rPr>
                <w:noProof/>
                <w:color w:val="000000" w:themeColor="text1"/>
                <w:lang w:val="kk-KZ"/>
              </w:rPr>
              <w:t>8.</w:t>
            </w:r>
            <w:r w:rsidRPr="006C3E28">
              <w:rPr>
                <w:noProof/>
                <w:color w:val="000000" w:themeColor="text1"/>
                <w:lang w:val="kk-KZ"/>
              </w:rPr>
              <w:t>1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="005F6AD0" w:rsidRPr="006C3E28">
              <w:rPr>
                <w:noProof/>
                <w:color w:val="000000" w:themeColor="text1"/>
                <w:lang w:val="kk-KZ"/>
              </w:rPr>
              <w:t>±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6C3E28">
              <w:rPr>
                <w:noProof/>
                <w:color w:val="000000" w:themeColor="text1"/>
                <w:lang w:val="kk-KZ"/>
              </w:rPr>
              <w:t>1</w:t>
            </w:r>
            <w:r w:rsidR="005F6AD0" w:rsidRPr="006C3E28">
              <w:rPr>
                <w:noProof/>
                <w:color w:val="000000" w:themeColor="text1"/>
                <w:lang w:val="kk-KZ"/>
              </w:rPr>
              <w:t>7.6</w:t>
            </w:r>
          </w:p>
        </w:tc>
        <w:tc>
          <w:tcPr>
            <w:tcW w:w="1249" w:type="dxa"/>
          </w:tcPr>
          <w:p w14:paraId="1A611F64" w14:textId="4F0C157A" w:rsidR="005F6AD0" w:rsidRPr="006C3E28" w:rsidRDefault="005F6AD0" w:rsidP="00DE54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0.089</w:t>
            </w:r>
          </w:p>
        </w:tc>
      </w:tr>
      <w:tr w:rsidR="005F6AD0" w:rsidRPr="006C3E28" w14:paraId="58F9F73B" w14:textId="77777777" w:rsidTr="00B65BD5">
        <w:trPr>
          <w:jc w:val="center"/>
        </w:trPr>
        <w:tc>
          <w:tcPr>
            <w:tcW w:w="2174" w:type="dxa"/>
          </w:tcPr>
          <w:p w14:paraId="1D2765B0" w14:textId="48285381" w:rsidR="005F6AD0" w:rsidRPr="006C3E28" w:rsidRDefault="009F2D72" w:rsidP="005D771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-26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ИКДО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6C3E28">
              <w:rPr>
                <w:noProof/>
                <w:color w:val="000000" w:themeColor="text1"/>
                <w:lang w:val="kk-KZ"/>
              </w:rPr>
              <w:t>ЛЖ,мл/м</w:t>
            </w:r>
            <w:r w:rsidRPr="006C3E28">
              <w:rPr>
                <w:noProof/>
                <w:color w:val="000000" w:themeColor="text1"/>
                <w:vertAlign w:val="superscript"/>
                <w:lang w:val="kk-KZ"/>
              </w:rPr>
              <w:t>2</w:t>
            </w:r>
            <w:r w:rsidR="0099090B" w:rsidRPr="006C3E28">
              <w:rPr>
                <w:noProof/>
                <w:vanish/>
                <w:color w:val="FFFFFF" w:themeColor="background1"/>
                <w:lang w:val="kk-KZ"/>
              </w:rPr>
              <w:t></w:t>
            </w:r>
          </w:p>
        </w:tc>
        <w:tc>
          <w:tcPr>
            <w:tcW w:w="1689" w:type="dxa"/>
          </w:tcPr>
          <w:p w14:paraId="0B74DF04" w14:textId="5DC1FE6B" w:rsidR="005F6AD0" w:rsidRPr="006C3E28" w:rsidRDefault="005F6AD0" w:rsidP="00DE54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54.</w:t>
            </w:r>
            <w:r w:rsidR="0099090B" w:rsidRPr="006C3E28">
              <w:rPr>
                <w:noProof/>
                <w:color w:val="000000" w:themeColor="text1"/>
                <w:lang w:val="kk-KZ"/>
              </w:rPr>
              <w:t>2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6C3E28">
              <w:rPr>
                <w:noProof/>
                <w:color w:val="000000" w:themeColor="text1"/>
                <w:lang w:val="kk-KZ"/>
              </w:rPr>
              <w:t>±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="0099090B" w:rsidRPr="006C3E28">
              <w:rPr>
                <w:noProof/>
                <w:color w:val="000000" w:themeColor="text1"/>
                <w:lang w:val="kk-KZ"/>
              </w:rPr>
              <w:t>1</w:t>
            </w:r>
            <w:r w:rsidRPr="006C3E28">
              <w:rPr>
                <w:noProof/>
                <w:color w:val="000000" w:themeColor="text1"/>
                <w:lang w:val="kk-KZ"/>
              </w:rPr>
              <w:t>6.9</w:t>
            </w:r>
          </w:p>
        </w:tc>
        <w:tc>
          <w:tcPr>
            <w:tcW w:w="2421" w:type="dxa"/>
          </w:tcPr>
          <w:p w14:paraId="1D9C5A45" w14:textId="331E0EB7" w:rsidR="005F6AD0" w:rsidRPr="006C3E28" w:rsidRDefault="005F6AD0" w:rsidP="00DE54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5</w:t>
            </w:r>
            <w:r w:rsidR="0099090B" w:rsidRPr="006C3E28">
              <w:rPr>
                <w:noProof/>
                <w:color w:val="000000" w:themeColor="text1"/>
                <w:lang w:val="kk-KZ"/>
              </w:rPr>
              <w:t>3</w:t>
            </w:r>
            <w:r w:rsidRPr="006C3E28">
              <w:rPr>
                <w:noProof/>
                <w:color w:val="000000" w:themeColor="text1"/>
                <w:lang w:val="kk-KZ"/>
              </w:rPr>
              <w:t>.</w:t>
            </w:r>
            <w:r w:rsidR="0099090B" w:rsidRPr="006C3E28">
              <w:rPr>
                <w:noProof/>
                <w:color w:val="000000" w:themeColor="text1"/>
                <w:lang w:val="kk-KZ"/>
              </w:rPr>
              <w:t>3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6C3E28">
              <w:rPr>
                <w:noProof/>
                <w:color w:val="000000" w:themeColor="text1"/>
                <w:lang w:val="kk-KZ"/>
              </w:rPr>
              <w:t>±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="0099090B" w:rsidRPr="006C3E28">
              <w:rPr>
                <w:noProof/>
                <w:color w:val="000000" w:themeColor="text1"/>
                <w:lang w:val="kk-KZ"/>
              </w:rPr>
              <w:t>1</w:t>
            </w:r>
            <w:r w:rsidRPr="006C3E28">
              <w:rPr>
                <w:noProof/>
                <w:color w:val="000000" w:themeColor="text1"/>
                <w:lang w:val="kk-KZ"/>
              </w:rPr>
              <w:t>4.9</w:t>
            </w:r>
          </w:p>
        </w:tc>
        <w:tc>
          <w:tcPr>
            <w:tcW w:w="2193" w:type="dxa"/>
          </w:tcPr>
          <w:p w14:paraId="123FDD4A" w14:textId="485CC344" w:rsidR="005F6AD0" w:rsidRPr="006C3E28" w:rsidRDefault="005F6AD0" w:rsidP="00DE54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58.9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6C3E28">
              <w:rPr>
                <w:noProof/>
                <w:color w:val="000000" w:themeColor="text1"/>
                <w:lang w:val="kk-KZ"/>
              </w:rPr>
              <w:t>±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="0099090B" w:rsidRPr="006C3E28">
              <w:rPr>
                <w:noProof/>
                <w:color w:val="000000" w:themeColor="text1"/>
                <w:lang w:val="kk-KZ"/>
              </w:rPr>
              <w:t>2</w:t>
            </w:r>
            <w:r w:rsidRPr="006C3E28">
              <w:rPr>
                <w:noProof/>
                <w:color w:val="000000" w:themeColor="text1"/>
                <w:lang w:val="kk-KZ"/>
              </w:rPr>
              <w:t>4.9</w:t>
            </w:r>
          </w:p>
        </w:tc>
        <w:tc>
          <w:tcPr>
            <w:tcW w:w="1249" w:type="dxa"/>
          </w:tcPr>
          <w:p w14:paraId="371919A7" w14:textId="225FEB1E" w:rsidR="005F6AD0" w:rsidRPr="006C3E28" w:rsidRDefault="005F6AD0" w:rsidP="00DE54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0.04</w:t>
            </w:r>
            <w:r w:rsidR="0099090B" w:rsidRPr="006C3E28">
              <w:rPr>
                <w:noProof/>
                <w:color w:val="000000" w:themeColor="text1"/>
                <w:lang w:val="kk-KZ"/>
              </w:rPr>
              <w:t>1</w:t>
            </w:r>
            <w:r w:rsidR="0099090B" w:rsidRPr="006C3E28">
              <w:rPr>
                <w:noProof/>
                <w:vanish/>
                <w:color w:val="FFFFFF" w:themeColor="background1"/>
                <w:lang w:val="kk-KZ"/>
              </w:rPr>
              <w:t></w:t>
            </w:r>
          </w:p>
        </w:tc>
      </w:tr>
      <w:tr w:rsidR="005F6AD0" w:rsidRPr="006C3E28" w14:paraId="271CE57F" w14:textId="77777777" w:rsidTr="00B65BD5">
        <w:trPr>
          <w:jc w:val="center"/>
        </w:trPr>
        <w:tc>
          <w:tcPr>
            <w:tcW w:w="2174" w:type="dxa"/>
          </w:tcPr>
          <w:p w14:paraId="088E6AED" w14:textId="28131FCF" w:rsidR="005F6AD0" w:rsidRPr="006C3E28" w:rsidRDefault="009F2D72" w:rsidP="005D7713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-26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ФВЛЖ</w:t>
            </w:r>
            <w:r w:rsidR="005F6AD0" w:rsidRPr="006C3E28">
              <w:rPr>
                <w:noProof/>
                <w:color w:val="000000" w:themeColor="text1"/>
                <w:lang w:val="kk-KZ"/>
              </w:rPr>
              <w:t>,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="005F6AD0" w:rsidRPr="006C3E28">
              <w:rPr>
                <w:noProof/>
                <w:color w:val="000000" w:themeColor="text1"/>
                <w:lang w:val="kk-KZ"/>
              </w:rPr>
              <w:t>%</w:t>
            </w:r>
          </w:p>
        </w:tc>
        <w:tc>
          <w:tcPr>
            <w:tcW w:w="1689" w:type="dxa"/>
          </w:tcPr>
          <w:p w14:paraId="5AA8CD6E" w14:textId="6BCAADC1" w:rsidR="005F6AD0" w:rsidRPr="006C3E28" w:rsidRDefault="005F6AD0" w:rsidP="00DE54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55.9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6C3E28">
              <w:rPr>
                <w:noProof/>
                <w:color w:val="000000" w:themeColor="text1"/>
                <w:lang w:val="kk-KZ"/>
              </w:rPr>
              <w:t>±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6C3E28">
              <w:rPr>
                <w:noProof/>
                <w:color w:val="000000" w:themeColor="text1"/>
                <w:lang w:val="kk-KZ"/>
              </w:rPr>
              <w:t>8.9</w:t>
            </w:r>
          </w:p>
        </w:tc>
        <w:tc>
          <w:tcPr>
            <w:tcW w:w="2421" w:type="dxa"/>
          </w:tcPr>
          <w:p w14:paraId="18DDCBCE" w14:textId="36AF770B" w:rsidR="005F6AD0" w:rsidRPr="006C3E28" w:rsidRDefault="005F6AD0" w:rsidP="00DE54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56.</w:t>
            </w:r>
            <w:r w:rsidR="0099090B" w:rsidRPr="006C3E28">
              <w:rPr>
                <w:noProof/>
                <w:color w:val="000000" w:themeColor="text1"/>
                <w:lang w:val="kk-KZ"/>
              </w:rPr>
              <w:t>2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6C3E28">
              <w:rPr>
                <w:noProof/>
                <w:color w:val="000000" w:themeColor="text1"/>
                <w:lang w:val="kk-KZ"/>
              </w:rPr>
              <w:t>±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6C3E28">
              <w:rPr>
                <w:noProof/>
                <w:color w:val="000000" w:themeColor="text1"/>
                <w:lang w:val="kk-KZ"/>
              </w:rPr>
              <w:t>8.4</w:t>
            </w:r>
          </w:p>
        </w:tc>
        <w:tc>
          <w:tcPr>
            <w:tcW w:w="2193" w:type="dxa"/>
          </w:tcPr>
          <w:p w14:paraId="0FE06552" w14:textId="712C5EA9" w:rsidR="005F6AD0" w:rsidRPr="006C3E28" w:rsidRDefault="005F6AD0" w:rsidP="00DE54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54.</w:t>
            </w:r>
            <w:r w:rsidR="0099090B" w:rsidRPr="006C3E28">
              <w:rPr>
                <w:noProof/>
                <w:color w:val="000000" w:themeColor="text1"/>
                <w:lang w:val="kk-KZ"/>
              </w:rPr>
              <w:t>2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Pr="006C3E28">
              <w:rPr>
                <w:noProof/>
                <w:color w:val="000000" w:themeColor="text1"/>
                <w:lang w:val="kk-KZ"/>
              </w:rPr>
              <w:t>±</w:t>
            </w:r>
            <w:r w:rsidR="00AA5BC0">
              <w:rPr>
                <w:noProof/>
                <w:color w:val="000000" w:themeColor="text1"/>
                <w:lang w:val="kk-KZ"/>
              </w:rPr>
              <w:t xml:space="preserve"> </w:t>
            </w:r>
            <w:r w:rsidR="0099090B" w:rsidRPr="006C3E28">
              <w:rPr>
                <w:noProof/>
                <w:color w:val="000000" w:themeColor="text1"/>
                <w:lang w:val="kk-KZ"/>
              </w:rPr>
              <w:t>11</w:t>
            </w:r>
            <w:r w:rsidRPr="006C3E28">
              <w:rPr>
                <w:noProof/>
                <w:color w:val="000000" w:themeColor="text1"/>
                <w:lang w:val="kk-KZ"/>
              </w:rPr>
              <w:t>.4</w:t>
            </w:r>
          </w:p>
        </w:tc>
        <w:tc>
          <w:tcPr>
            <w:tcW w:w="1249" w:type="dxa"/>
          </w:tcPr>
          <w:p w14:paraId="2E9BB935" w14:textId="6A3E974A" w:rsidR="005F6AD0" w:rsidRPr="006C3E28" w:rsidRDefault="005F6AD0" w:rsidP="00DE5461">
            <w:pPr>
              <w:pStyle w:val="af5"/>
              <w:tabs>
                <w:tab w:val="left" w:pos="4395"/>
              </w:tabs>
              <w:spacing w:before="0" w:beforeAutospacing="0" w:after="0" w:afterAutospacing="0"/>
              <w:ind w:left="142" w:right="-164"/>
              <w:jc w:val="both"/>
              <w:rPr>
                <w:noProof/>
                <w:color w:val="000000" w:themeColor="text1"/>
                <w:lang w:val="kk-KZ"/>
              </w:rPr>
            </w:pPr>
            <w:r w:rsidRPr="006C3E28">
              <w:rPr>
                <w:noProof/>
                <w:color w:val="000000" w:themeColor="text1"/>
                <w:lang w:val="kk-KZ"/>
              </w:rPr>
              <w:t>0.</w:t>
            </w:r>
            <w:r w:rsidR="0099090B" w:rsidRPr="006C3E28">
              <w:rPr>
                <w:noProof/>
                <w:color w:val="000000" w:themeColor="text1"/>
                <w:lang w:val="kk-KZ"/>
              </w:rPr>
              <w:t>1</w:t>
            </w:r>
            <w:r w:rsidRPr="006C3E28">
              <w:rPr>
                <w:noProof/>
                <w:color w:val="000000" w:themeColor="text1"/>
                <w:lang w:val="kk-KZ"/>
              </w:rPr>
              <w:t>66</w:t>
            </w:r>
          </w:p>
        </w:tc>
      </w:tr>
      <w:tr w:rsidR="00204A73" w:rsidRPr="006C3E28" w14:paraId="6BCDE160" w14:textId="77777777" w:rsidTr="009C7161">
        <w:trPr>
          <w:jc w:val="center"/>
        </w:trPr>
        <w:tc>
          <w:tcPr>
            <w:tcW w:w="9726" w:type="dxa"/>
            <w:gridSpan w:val="5"/>
          </w:tcPr>
          <w:p w14:paraId="23BDBCEF" w14:textId="3FB2A193" w:rsidR="007E1A54" w:rsidRDefault="005D7713" w:rsidP="00716A8B">
            <w:pPr>
              <w:tabs>
                <w:tab w:val="left" w:pos="4395"/>
              </w:tabs>
              <w:ind w:left="81" w:right="-164"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6589A18B" w14:textId="534DD037" w:rsidR="00DE5461" w:rsidRDefault="005D7713" w:rsidP="005D7713">
            <w:pPr>
              <w:tabs>
                <w:tab w:val="left" w:pos="4395"/>
              </w:tabs>
              <w:ind w:left="18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DE546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DE546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DE546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акц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DE546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брос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DE546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4A73" w:rsidRPr="00DE546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5AE5C1C2" w14:textId="6493FFD3" w:rsidR="00DE5461" w:rsidRDefault="005D7713" w:rsidP="005D7713">
            <w:pPr>
              <w:tabs>
                <w:tab w:val="left" w:pos="4395"/>
              </w:tabs>
              <w:ind w:left="18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.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КС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16A8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–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дексирован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ем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л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дочка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  <w:p w14:paraId="28A20CB2" w14:textId="60B59CD5" w:rsidR="00204A73" w:rsidRPr="006C3E28" w:rsidRDefault="005D7713" w:rsidP="00716A8B">
            <w:pPr>
              <w:tabs>
                <w:tab w:val="left" w:pos="4395"/>
              </w:tabs>
              <w:ind w:left="18" w:right="-164"/>
              <w:jc w:val="both"/>
              <w:rPr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.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КД</w:t>
            </w:r>
            <w:r w:rsidR="00716A8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16A8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16A8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–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дексирован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с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ем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4A73" w:rsidRPr="00DE54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лудочка</w:t>
            </w:r>
          </w:p>
        </w:tc>
      </w:tr>
    </w:tbl>
    <w:p w14:paraId="42ED5AA5" w14:textId="77777777" w:rsidR="005D7713" w:rsidRDefault="005D7713" w:rsidP="00F5513E">
      <w:pPr>
        <w:pStyle w:val="af5"/>
        <w:shd w:val="clear" w:color="auto" w:fill="FFFFFF"/>
        <w:tabs>
          <w:tab w:val="left" w:pos="4395"/>
        </w:tabs>
        <w:spacing w:before="0" w:beforeAutospacing="0" w:after="0" w:afterAutospacing="0"/>
        <w:ind w:left="142"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1DBACDD8" w14:textId="69046CB1" w:rsidR="00124182" w:rsidRPr="006C3E28" w:rsidRDefault="0099090B" w:rsidP="00F5513E">
      <w:pPr>
        <w:pStyle w:val="af5"/>
        <w:shd w:val="clear" w:color="auto" w:fill="FFFFFF"/>
        <w:tabs>
          <w:tab w:val="left" w:pos="4395"/>
        </w:tabs>
        <w:spacing w:before="0" w:beforeAutospacing="0" w:after="0" w:afterAutospacing="0"/>
        <w:ind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6C3E28">
        <w:rPr>
          <w:noProof/>
          <w:color w:val="000000" w:themeColor="text1"/>
          <w:sz w:val="28"/>
          <w:szCs w:val="28"/>
          <w:lang w:val="kk-KZ"/>
        </w:rPr>
        <w:t>Мод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ел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мно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гомерн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лог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истическо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рег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рессии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пок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азала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чт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тол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ьк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бол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ее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выс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окий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пок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азатель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HAS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-BLED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был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зна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чим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свя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зан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тро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мбом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УЛП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обн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аруженного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noProof/>
          <w:color w:val="000000" w:themeColor="text1"/>
          <w:sz w:val="28"/>
          <w:szCs w:val="28"/>
          <w:lang w:val="kk-KZ"/>
        </w:rPr>
        <w:t>тро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мба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86009" w:rsidRPr="006C3E28">
        <w:rPr>
          <w:bCs/>
          <w:noProof/>
          <w:color w:val="000000" w:themeColor="text1"/>
          <w:sz w:val="28"/>
          <w:szCs w:val="28"/>
          <w:lang w:val="kk-KZ"/>
        </w:rPr>
        <w:t>ЧпЭхо-КГ</w:t>
      </w:r>
      <w:r w:rsidR="00AA5BC0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(ОШ=</w:t>
      </w:r>
      <w:r w:rsidRPr="006C3E28">
        <w:rPr>
          <w:noProof/>
          <w:color w:val="000000" w:themeColor="text1"/>
          <w:sz w:val="28"/>
          <w:szCs w:val="28"/>
          <w:lang w:val="kk-KZ"/>
        </w:rPr>
        <w:t>1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,</w:t>
      </w:r>
      <w:r w:rsidRPr="006C3E28">
        <w:rPr>
          <w:noProof/>
          <w:color w:val="000000" w:themeColor="text1"/>
          <w:sz w:val="28"/>
          <w:szCs w:val="28"/>
          <w:lang w:val="kk-KZ"/>
        </w:rPr>
        <w:t>31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425AB5" w:rsidRPr="006C3E28">
        <w:rPr>
          <w:noProof/>
          <w:color w:val="000000" w:themeColor="text1"/>
          <w:sz w:val="28"/>
          <w:szCs w:val="28"/>
          <w:lang w:val="kk-KZ"/>
        </w:rPr>
        <w:t>р=0,046)</w:t>
      </w:r>
      <w:r w:rsidR="005D52B9" w:rsidRPr="006C3E28">
        <w:rPr>
          <w:noProof/>
          <w:color w:val="000000" w:themeColor="text1"/>
          <w:sz w:val="28"/>
          <w:szCs w:val="28"/>
          <w:lang w:val="kk-KZ"/>
        </w:rPr>
        <w:t>.</w:t>
      </w:r>
    </w:p>
    <w:p w14:paraId="7F154F86" w14:textId="77777777" w:rsidR="005D52B9" w:rsidRPr="006C3E28" w:rsidRDefault="005D52B9" w:rsidP="00F5513E">
      <w:pPr>
        <w:pStyle w:val="af5"/>
        <w:shd w:val="clear" w:color="auto" w:fill="FFFFFF"/>
        <w:tabs>
          <w:tab w:val="left" w:pos="4395"/>
        </w:tabs>
        <w:spacing w:before="0" w:beforeAutospacing="0" w:after="0" w:afterAutospacing="0"/>
        <w:ind w:left="142" w:right="-7" w:firstLine="709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4213DF86" w14:textId="7F4A35CF" w:rsidR="00FD4650" w:rsidRPr="009C7161" w:rsidRDefault="00072094" w:rsidP="00F5513E">
      <w:pPr>
        <w:pStyle w:val="af5"/>
        <w:tabs>
          <w:tab w:val="left" w:pos="4395"/>
        </w:tabs>
        <w:spacing w:before="0" w:beforeAutospacing="0" w:after="0" w:afterAutospacing="0" w:line="0" w:lineRule="atLeast"/>
        <w:ind w:left="142" w:right="-7" w:firstLine="709"/>
        <w:jc w:val="both"/>
        <w:rPr>
          <w:b/>
          <w:bCs/>
          <w:noProof/>
          <w:color w:val="000000" w:themeColor="text1"/>
          <w:sz w:val="28"/>
          <w:szCs w:val="28"/>
          <w:lang w:val="kk-KZ"/>
        </w:rPr>
      </w:pPr>
      <w:r w:rsidRPr="009C7161">
        <w:rPr>
          <w:b/>
          <w:bCs/>
          <w:noProof/>
          <w:color w:val="000000" w:themeColor="text1"/>
          <w:sz w:val="28"/>
          <w:szCs w:val="28"/>
          <w:lang w:val="kk-KZ"/>
        </w:rPr>
        <w:t>5</w:t>
      </w:r>
      <w:r w:rsidR="00FD4650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.</w:t>
      </w:r>
      <w:r w:rsidR="0099090B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FB068A">
        <w:rPr>
          <w:b/>
          <w:bCs/>
          <w:noProof/>
          <w:color w:val="000000" w:themeColor="text1"/>
          <w:sz w:val="28"/>
          <w:szCs w:val="28"/>
          <w:lang w:val="en-US"/>
        </w:rPr>
        <w:t>C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равнительный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анализ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диагностической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эффективности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КТ-ангиокардиографии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чреспищеводной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эхокардиографии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(ЧпЭхо-КГ)</w:t>
      </w:r>
    </w:p>
    <w:p w14:paraId="4A686CF8" w14:textId="1F986C0D" w:rsidR="00B64483" w:rsidRPr="006C3E28" w:rsidRDefault="00CD63EF" w:rsidP="00F5513E">
      <w:pPr>
        <w:tabs>
          <w:tab w:val="left" w:pos="4395"/>
        </w:tabs>
        <w:ind w:left="142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фф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ч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золотого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а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зя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пЭ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</w:t>
      </w:r>
      <w:r w:rsidR="00123DB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=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ба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7DF4A9A" w14:textId="317654D3" w:rsidR="00F5513E" w:rsidRPr="006C3E28" w:rsidRDefault="00F5513E" w:rsidP="00F5513E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увстви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цифи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тави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7,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7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тветстве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табл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увстви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цифи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ш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6–202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г.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г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дартном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токол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бавле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рочен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з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вн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2–201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г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табл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ожите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рицате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гност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аруж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и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мощ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стави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6,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тветстве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од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5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0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ольз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полните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о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ниров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ответстве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табли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)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CF6E4AC" w14:textId="77777777" w:rsidR="007532F1" w:rsidRPr="006C3E28" w:rsidRDefault="007532F1" w:rsidP="00DE5461">
      <w:pPr>
        <w:tabs>
          <w:tab w:val="left" w:pos="4395"/>
        </w:tabs>
        <w:ind w:left="142" w:right="-164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DD5C823" w14:textId="6292A9DD" w:rsidR="007532F1" w:rsidRPr="006C3E28" w:rsidRDefault="00072094" w:rsidP="00716A8B">
      <w:pPr>
        <w:tabs>
          <w:tab w:val="left" w:pos="4395"/>
        </w:tabs>
        <w:ind w:left="0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F5513E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>Таблица</w:t>
      </w:r>
      <w:r w:rsidR="00AA5BC0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>13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622ADF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–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99090B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Чув</w:t>
      </w:r>
      <w:r w:rsidR="00CD63EF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ствительность</w:t>
      </w:r>
      <w:r w:rsidR="007532F1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,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99090B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спе</w:t>
      </w:r>
      <w:r w:rsidR="00CD63EF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цифичность</w:t>
      </w:r>
      <w:r w:rsidR="007532F1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,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99090B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поз</w:t>
      </w:r>
      <w:r w:rsidR="00CD63EF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итивн</w:t>
      </w:r>
      <w:r w:rsidR="00D038B6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ая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CD63EF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и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р</w:t>
      </w:r>
      <w:r w:rsidR="00CD63EF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ицательн</w:t>
      </w:r>
      <w:r w:rsidR="00D038B6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ая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="00D038B6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гностическая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н</w:t>
      </w:r>
      <w:r w:rsidR="00D038B6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D038B6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="00F5513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-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F5513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ды</w:t>
      </w:r>
    </w:p>
    <w:p w14:paraId="5C0D0433" w14:textId="77777777" w:rsidR="00F66D2D" w:rsidRPr="004B499C" w:rsidRDefault="00F66D2D" w:rsidP="008148F2">
      <w:pPr>
        <w:tabs>
          <w:tab w:val="left" w:pos="4395"/>
        </w:tabs>
        <w:ind w:left="142" w:right="-164" w:firstLine="709"/>
        <w:jc w:val="right"/>
        <w:rPr>
          <w:rFonts w:ascii="Times New Roman" w:eastAsia="Calibri" w:hAnsi="Times New Roman" w:cs="Times New Roman"/>
          <w:noProof/>
          <w:color w:val="000000" w:themeColor="text1"/>
          <w:sz w:val="16"/>
          <w:szCs w:val="16"/>
        </w:rPr>
      </w:pPr>
    </w:p>
    <w:tbl>
      <w:tblPr>
        <w:tblStyle w:val="af6"/>
        <w:tblW w:w="9639" w:type="dxa"/>
        <w:tblInd w:w="108" w:type="dxa"/>
        <w:tblLook w:val="04A0" w:firstRow="1" w:lastRow="0" w:firstColumn="1" w:lastColumn="0" w:noHBand="0" w:noVBand="1"/>
      </w:tblPr>
      <w:tblGrid>
        <w:gridCol w:w="2462"/>
        <w:gridCol w:w="2431"/>
        <w:gridCol w:w="2427"/>
        <w:gridCol w:w="2319"/>
      </w:tblGrid>
      <w:tr w:rsidR="008148F2" w:rsidRPr="008F7C4E" w14:paraId="7C81C9C6" w14:textId="216BA840" w:rsidTr="00716A8B">
        <w:tc>
          <w:tcPr>
            <w:tcW w:w="2462" w:type="dxa"/>
            <w:vMerge w:val="restart"/>
            <w:vAlign w:val="center"/>
          </w:tcPr>
          <w:p w14:paraId="52472E8B" w14:textId="53B711A1" w:rsidR="008148F2" w:rsidRPr="008F7C4E" w:rsidRDefault="008148F2" w:rsidP="00F66D2D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GS</w:t>
            </w: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†</w:t>
            </w:r>
          </w:p>
        </w:tc>
        <w:tc>
          <w:tcPr>
            <w:tcW w:w="7177" w:type="dxa"/>
            <w:gridSpan w:val="3"/>
          </w:tcPr>
          <w:p w14:paraId="3A2270C6" w14:textId="1243B1FF" w:rsidR="008148F2" w:rsidRPr="008F7C4E" w:rsidRDefault="008148F2" w:rsidP="00F66D2D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Cardiac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CT</w:t>
            </w:r>
          </w:p>
        </w:tc>
      </w:tr>
      <w:tr w:rsidR="008148F2" w:rsidRPr="008F7C4E" w14:paraId="5DC95F90" w14:textId="77777777" w:rsidTr="00716A8B">
        <w:tc>
          <w:tcPr>
            <w:tcW w:w="2462" w:type="dxa"/>
            <w:vMerge/>
          </w:tcPr>
          <w:p w14:paraId="1A26B255" w14:textId="77777777" w:rsidR="008148F2" w:rsidRPr="008F7C4E" w:rsidRDefault="008148F2" w:rsidP="00F66D2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1" w:type="dxa"/>
            <w:vMerge w:val="restart"/>
            <w:vAlign w:val="bottom"/>
          </w:tcPr>
          <w:p w14:paraId="59943507" w14:textId="66E2ACDE" w:rsidR="008148F2" w:rsidRPr="008F7C4E" w:rsidRDefault="008148F2" w:rsidP="008148F2">
            <w:pPr>
              <w:tabs>
                <w:tab w:val="left" w:pos="4395"/>
              </w:tabs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2427" w:type="dxa"/>
          </w:tcPr>
          <w:p w14:paraId="25C338B1" w14:textId="407DF0AF" w:rsidR="008148F2" w:rsidRPr="008F7C4E" w:rsidRDefault="008148F2" w:rsidP="00F66D2D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2319" w:type="dxa"/>
          </w:tcPr>
          <w:p w14:paraId="4D62AE66" w14:textId="3A873A6C" w:rsidR="008148F2" w:rsidRPr="008F7C4E" w:rsidRDefault="008148F2" w:rsidP="00F66D2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positive</w:t>
            </w:r>
          </w:p>
        </w:tc>
      </w:tr>
      <w:tr w:rsidR="008148F2" w:rsidRPr="008F7C4E" w14:paraId="4A3EAFAE" w14:textId="77777777" w:rsidTr="00716A8B">
        <w:tc>
          <w:tcPr>
            <w:tcW w:w="2462" w:type="dxa"/>
            <w:vMerge/>
          </w:tcPr>
          <w:p w14:paraId="1163EF5B" w14:textId="77777777" w:rsidR="008148F2" w:rsidRPr="008F7C4E" w:rsidRDefault="008148F2" w:rsidP="00F66D2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1" w:type="dxa"/>
            <w:vMerge/>
          </w:tcPr>
          <w:p w14:paraId="41E239F2" w14:textId="5A7F761A" w:rsidR="008148F2" w:rsidRPr="008F7C4E" w:rsidRDefault="008148F2" w:rsidP="00F66D2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14:paraId="1ED5C21F" w14:textId="70D91AB2" w:rsidR="008148F2" w:rsidRPr="008F7C4E" w:rsidRDefault="008148F2" w:rsidP="008148F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88</w:t>
            </w:r>
          </w:p>
        </w:tc>
        <w:tc>
          <w:tcPr>
            <w:tcW w:w="2319" w:type="dxa"/>
          </w:tcPr>
          <w:p w14:paraId="0984E480" w14:textId="53E21A38" w:rsidR="008148F2" w:rsidRPr="008F7C4E" w:rsidRDefault="008148F2" w:rsidP="008148F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</w:tr>
      <w:tr w:rsidR="00F66D2D" w:rsidRPr="008F7C4E" w14:paraId="0F6C1150" w14:textId="77777777" w:rsidTr="00716A8B">
        <w:tc>
          <w:tcPr>
            <w:tcW w:w="2462" w:type="dxa"/>
            <w:vMerge/>
          </w:tcPr>
          <w:p w14:paraId="61E6945B" w14:textId="77777777" w:rsidR="00F66D2D" w:rsidRPr="008F7C4E" w:rsidRDefault="00F66D2D" w:rsidP="00F66D2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1" w:type="dxa"/>
          </w:tcPr>
          <w:p w14:paraId="65D64158" w14:textId="7B09837F" w:rsidR="00F66D2D" w:rsidRPr="008F7C4E" w:rsidRDefault="00F66D2D" w:rsidP="00F66D2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2427" w:type="dxa"/>
          </w:tcPr>
          <w:p w14:paraId="6795C873" w14:textId="4BBFE9D4" w:rsidR="00F66D2D" w:rsidRPr="008F7C4E" w:rsidRDefault="00F66D2D" w:rsidP="008148F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9" w:type="dxa"/>
          </w:tcPr>
          <w:p w14:paraId="7837CACD" w14:textId="2414C46A" w:rsidR="00F66D2D" w:rsidRPr="008F7C4E" w:rsidRDefault="00F66D2D" w:rsidP="008148F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</w:tr>
      <w:tr w:rsidR="00D03E89" w:rsidRPr="008F7C4E" w14:paraId="6C7CA49D" w14:textId="77777777" w:rsidTr="00716A8B">
        <w:tc>
          <w:tcPr>
            <w:tcW w:w="9639" w:type="dxa"/>
            <w:gridSpan w:val="4"/>
          </w:tcPr>
          <w:p w14:paraId="08A34000" w14:textId="61452F46" w:rsidR="00D03E89" w:rsidRPr="00D03E89" w:rsidRDefault="00D03E89" w:rsidP="00D03E89">
            <w:pPr>
              <w:tabs>
                <w:tab w:val="left" w:pos="4395"/>
              </w:tabs>
              <w:ind w:left="0" w:right="-164" w:firstLine="709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03E8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14:paraId="5596C6B0" w14:textId="60FAEE3E" w:rsidR="00D03E89" w:rsidRPr="00D14F01" w:rsidRDefault="00F5513E" w:rsidP="00F5513E">
            <w:pPr>
              <w:tabs>
                <w:tab w:val="left" w:pos="4395"/>
              </w:tabs>
              <w:ind w:left="0" w:right="-164" w:firstLine="8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†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пЭхо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GS)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ыл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зят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к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«золотой»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андарт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145138CA" w14:textId="5748302F" w:rsidR="00D03E89" w:rsidRPr="00D14F01" w:rsidRDefault="00F5513E" w:rsidP="00F5513E">
            <w:pPr>
              <w:tabs>
                <w:tab w:val="left" w:pos="4395"/>
              </w:tabs>
              <w:ind w:left="0" w:right="-164" w:firstLine="8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увствительность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TP/(TP+FN)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7/(47+1)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7.9%</w:t>
            </w:r>
          </w:p>
          <w:p w14:paraId="0AFC519D" w14:textId="47920961" w:rsidR="00D03E89" w:rsidRPr="00D14F01" w:rsidRDefault="00F5513E" w:rsidP="00F5513E">
            <w:pPr>
              <w:tabs>
                <w:tab w:val="left" w:pos="4395"/>
              </w:tabs>
              <w:ind w:left="0" w:right="-164" w:firstLine="8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пецифичность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TN/(TN+FP)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88/(188+56)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7%</w:t>
            </w:r>
          </w:p>
          <w:p w14:paraId="578A3769" w14:textId="0A8642D7" w:rsidR="00D03E89" w:rsidRPr="00D03E89" w:rsidRDefault="00F5513E" w:rsidP="00F5513E">
            <w:pPr>
              <w:tabs>
                <w:tab w:val="left" w:pos="4395"/>
              </w:tabs>
              <w:ind w:left="0" w:right="-164" w:firstLine="8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Fisher's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exact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03E89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=0.000</w:t>
            </w:r>
          </w:p>
        </w:tc>
      </w:tr>
    </w:tbl>
    <w:p w14:paraId="014254E3" w14:textId="4AB340FD" w:rsidR="007532F1" w:rsidRPr="006C3E28" w:rsidRDefault="00072094" w:rsidP="00716A8B">
      <w:pPr>
        <w:tabs>
          <w:tab w:val="left" w:pos="4395"/>
        </w:tabs>
        <w:spacing w:line="259" w:lineRule="auto"/>
        <w:ind w:left="0" w:right="-7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F5513E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>Таблица</w:t>
      </w:r>
      <w:r w:rsidR="00AA5BC0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>14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622ADF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–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99090B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Чув</w:t>
      </w:r>
      <w:r w:rsidR="001D14F6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ствительность,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99090B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спе</w:t>
      </w:r>
      <w:r w:rsidR="001D14F6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цифичность,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99090B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поз</w:t>
      </w:r>
      <w:r w:rsidR="001D14F6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итивная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1D14F6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и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отр</w:t>
      </w:r>
      <w:r w:rsidR="001D14F6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ицательная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="001D14F6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гностическая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н</w:t>
      </w:r>
      <w:r w:rsidR="001D14F6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D14F6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: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12</w:t>
      </w:r>
      <w:r w:rsidR="00F5513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-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F5513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ды</w:t>
      </w:r>
    </w:p>
    <w:p w14:paraId="3B88D481" w14:textId="77777777" w:rsidR="008148F2" w:rsidRPr="00D03E89" w:rsidRDefault="008148F2" w:rsidP="00646B03">
      <w:pPr>
        <w:tabs>
          <w:tab w:val="left" w:pos="4395"/>
        </w:tabs>
        <w:spacing w:line="259" w:lineRule="auto"/>
        <w:ind w:left="142" w:right="-164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16"/>
          <w:szCs w:val="16"/>
        </w:rPr>
      </w:pPr>
    </w:p>
    <w:tbl>
      <w:tblPr>
        <w:tblStyle w:val="af6"/>
        <w:tblW w:w="9673" w:type="dxa"/>
        <w:tblInd w:w="108" w:type="dxa"/>
        <w:tblLook w:val="04A0" w:firstRow="1" w:lastRow="0" w:firstColumn="1" w:lastColumn="0" w:noHBand="0" w:noVBand="1"/>
      </w:tblPr>
      <w:tblGrid>
        <w:gridCol w:w="2462"/>
        <w:gridCol w:w="2431"/>
        <w:gridCol w:w="2427"/>
        <w:gridCol w:w="2353"/>
      </w:tblGrid>
      <w:tr w:rsidR="008148F2" w:rsidRPr="008F7C4E" w14:paraId="3771007E" w14:textId="77777777" w:rsidTr="00716A8B">
        <w:tc>
          <w:tcPr>
            <w:tcW w:w="2462" w:type="dxa"/>
            <w:vMerge w:val="restart"/>
            <w:vAlign w:val="center"/>
          </w:tcPr>
          <w:p w14:paraId="29CD7730" w14:textId="77777777" w:rsidR="008148F2" w:rsidRPr="00F5513E" w:rsidRDefault="008148F2" w:rsidP="005D7713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GS</w:t>
            </w: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†</w:t>
            </w:r>
          </w:p>
        </w:tc>
        <w:tc>
          <w:tcPr>
            <w:tcW w:w="7211" w:type="dxa"/>
            <w:gridSpan w:val="3"/>
          </w:tcPr>
          <w:p w14:paraId="4A624800" w14:textId="437B238F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Cardiac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CT</w:t>
            </w:r>
          </w:p>
        </w:tc>
      </w:tr>
      <w:tr w:rsidR="008148F2" w:rsidRPr="008F7C4E" w14:paraId="6E45D8BB" w14:textId="77777777" w:rsidTr="00716A8B">
        <w:tc>
          <w:tcPr>
            <w:tcW w:w="2462" w:type="dxa"/>
            <w:vMerge/>
          </w:tcPr>
          <w:p w14:paraId="052CA91C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1" w:type="dxa"/>
            <w:vMerge w:val="restart"/>
            <w:vAlign w:val="bottom"/>
          </w:tcPr>
          <w:p w14:paraId="1D6047A7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2427" w:type="dxa"/>
          </w:tcPr>
          <w:p w14:paraId="11A99927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2353" w:type="dxa"/>
          </w:tcPr>
          <w:p w14:paraId="32652B96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positive</w:t>
            </w:r>
          </w:p>
        </w:tc>
      </w:tr>
      <w:tr w:rsidR="008148F2" w:rsidRPr="008F7C4E" w14:paraId="69142F1C" w14:textId="77777777" w:rsidTr="00716A8B">
        <w:tc>
          <w:tcPr>
            <w:tcW w:w="2462" w:type="dxa"/>
            <w:vMerge/>
          </w:tcPr>
          <w:p w14:paraId="08986377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1" w:type="dxa"/>
            <w:vMerge/>
          </w:tcPr>
          <w:p w14:paraId="592C8480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14:paraId="1BE40C27" w14:textId="11FF5F67" w:rsidR="008148F2" w:rsidRPr="008F7C4E" w:rsidRDefault="008148F2" w:rsidP="008148F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48</w:t>
            </w:r>
          </w:p>
        </w:tc>
        <w:tc>
          <w:tcPr>
            <w:tcW w:w="2353" w:type="dxa"/>
          </w:tcPr>
          <w:p w14:paraId="16B2EBFE" w14:textId="314B26D5" w:rsidR="008148F2" w:rsidRPr="008F7C4E" w:rsidRDefault="008148F2" w:rsidP="008148F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</w:tr>
      <w:tr w:rsidR="008148F2" w:rsidRPr="008F7C4E" w14:paraId="76F1202F" w14:textId="77777777" w:rsidTr="00716A8B">
        <w:tc>
          <w:tcPr>
            <w:tcW w:w="2462" w:type="dxa"/>
            <w:vMerge/>
          </w:tcPr>
          <w:p w14:paraId="46603C15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1" w:type="dxa"/>
          </w:tcPr>
          <w:p w14:paraId="74EDD595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2427" w:type="dxa"/>
          </w:tcPr>
          <w:p w14:paraId="63279ACE" w14:textId="77777777" w:rsidR="008148F2" w:rsidRPr="008F7C4E" w:rsidRDefault="008148F2" w:rsidP="008148F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3" w:type="dxa"/>
          </w:tcPr>
          <w:p w14:paraId="016ABD69" w14:textId="57A0C790" w:rsidR="008148F2" w:rsidRPr="008F7C4E" w:rsidRDefault="008148F2" w:rsidP="008148F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</w:tr>
      <w:tr w:rsidR="00F5513E" w:rsidRPr="008F7C4E" w14:paraId="6B297C86" w14:textId="77777777" w:rsidTr="00716A8B">
        <w:tc>
          <w:tcPr>
            <w:tcW w:w="9673" w:type="dxa"/>
            <w:gridSpan w:val="4"/>
          </w:tcPr>
          <w:p w14:paraId="64FE4492" w14:textId="77777777" w:rsidR="00F5513E" w:rsidRPr="00D03E89" w:rsidRDefault="00F5513E" w:rsidP="00F5513E">
            <w:pPr>
              <w:tabs>
                <w:tab w:val="left" w:pos="4395"/>
              </w:tabs>
              <w:ind w:left="0" w:right="-164" w:firstLine="709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D03E8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14:paraId="0E9B2EEE" w14:textId="586AF83D" w:rsidR="00F5513E" w:rsidRPr="00F5513E" w:rsidRDefault="00F5513E" w:rsidP="00F5513E">
            <w:pPr>
              <w:tabs>
                <w:tab w:val="left" w:pos="4395"/>
              </w:tabs>
              <w:ind w:left="0" w:right="-164" w:firstLine="8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увствительность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TP/(TP+FN)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4/(34+1)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7.1%</w:t>
            </w:r>
          </w:p>
          <w:p w14:paraId="502D0BC6" w14:textId="2F3E91E5" w:rsidR="00F5513E" w:rsidRPr="00F5513E" w:rsidRDefault="00F5513E" w:rsidP="00F5513E">
            <w:pPr>
              <w:tabs>
                <w:tab w:val="left" w:pos="4395"/>
              </w:tabs>
              <w:ind w:left="0" w:right="-164" w:firstLine="8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пецифичность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TN/(TN+FP)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8/(48+17)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3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85%</w:t>
            </w:r>
          </w:p>
        </w:tc>
      </w:tr>
    </w:tbl>
    <w:p w14:paraId="00C4AD80" w14:textId="77777777" w:rsidR="00F5513E" w:rsidRDefault="00F5513E" w:rsidP="00F5513E">
      <w:pPr>
        <w:tabs>
          <w:tab w:val="left" w:pos="4395"/>
        </w:tabs>
        <w:ind w:left="0" w:right="-7" w:firstLine="709"/>
        <w:jc w:val="both"/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</w:pPr>
    </w:p>
    <w:p w14:paraId="15F1F78F" w14:textId="59818C9A" w:rsidR="007532F1" w:rsidRPr="006C3E28" w:rsidRDefault="001D14F6" w:rsidP="00F5513E">
      <w:pPr>
        <w:tabs>
          <w:tab w:val="left" w:pos="4395"/>
        </w:tabs>
        <w:ind w:left="0" w:right="-7" w:firstLine="709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Позитивная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про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гностическая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цен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(</w:t>
      </w:r>
      <w:r w:rsidR="007532F1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Positive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pre</w:t>
      </w:r>
      <w:r w:rsidR="007532F1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dictive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val</w:t>
      </w:r>
      <w:r w:rsidR="007532F1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ue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8148F2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=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TP/(TP+FP)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=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4/(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4+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7)=66.7%</w:t>
      </w:r>
    </w:p>
    <w:p w14:paraId="7EB2EF87" w14:textId="4139F346" w:rsidR="007532F1" w:rsidRPr="006C3E28" w:rsidRDefault="001D14F6" w:rsidP="00F5513E">
      <w:pPr>
        <w:tabs>
          <w:tab w:val="left" w:pos="4395"/>
        </w:tabs>
        <w:ind w:left="0" w:right="-7" w:firstLine="709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Негативная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про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гностическая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цен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(</w:t>
      </w:r>
      <w:r w:rsidR="007532F1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Negative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pre</w:t>
      </w:r>
      <w:r w:rsidR="007532F1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dictive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val</w:t>
      </w:r>
      <w:r w:rsidR="007532F1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ue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=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TN/(TN+FN)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=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48/(48+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)=98%</w:t>
      </w:r>
    </w:p>
    <w:p w14:paraId="319C124B" w14:textId="3454D5A3" w:rsidR="007532F1" w:rsidRPr="006C3E28" w:rsidRDefault="001D14F6" w:rsidP="00F5513E">
      <w:pPr>
        <w:tabs>
          <w:tab w:val="left" w:pos="4395"/>
        </w:tabs>
        <w:ind w:left="0" w:right="-7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FB216E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Диагностическая</w:t>
      </w:r>
      <w:r w:rsidR="00AA5BC0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точ</w:t>
      </w:r>
      <w:r w:rsidRPr="00FB216E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ность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=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TP+TN)/(TP+TN+FP+FN)=(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+48)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/(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+48+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+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=8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%</w:t>
      </w:r>
    </w:p>
    <w:p w14:paraId="4FDFA8B7" w14:textId="77777777" w:rsidR="005D52B9" w:rsidRPr="006C3E28" w:rsidRDefault="005D52B9" w:rsidP="008F7C4E">
      <w:pPr>
        <w:tabs>
          <w:tab w:val="left" w:pos="4395"/>
        </w:tabs>
        <w:ind w:left="0" w:right="-164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AE071DE" w14:textId="6A1E5642" w:rsidR="007532F1" w:rsidRPr="006C3E28" w:rsidRDefault="00072094" w:rsidP="00F5513E">
      <w:pPr>
        <w:tabs>
          <w:tab w:val="left" w:pos="4395"/>
        </w:tabs>
        <w:ind w:left="0" w:right="-7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F5513E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>Таблица</w:t>
      </w:r>
      <w:r w:rsidR="00AA5BC0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284624">
        <w:rPr>
          <w:rFonts w:ascii="Times New Roman" w:hAnsi="Times New Roman" w:cs="Times New Roman"/>
          <w:bCs/>
          <w:noProof/>
          <w:color w:val="auto"/>
          <w:sz w:val="28"/>
          <w:szCs w:val="28"/>
          <w:lang w:val="kk-KZ"/>
        </w:rPr>
        <w:t>15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622ADF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–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99090B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Чув</w:t>
      </w:r>
      <w:r w:rsidR="001D14F6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ствительность,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99090B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спе</w:t>
      </w:r>
      <w:r w:rsidR="001D14F6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цифичность,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99090B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поз</w:t>
      </w:r>
      <w:r w:rsidR="001D14F6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итивная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1D14F6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и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99090B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отр</w:t>
      </w:r>
      <w:r w:rsidR="001D14F6" w:rsidRPr="00F5513E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>ицательная</w:t>
      </w:r>
      <w:r w:rsidR="00AA5BC0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о</w:t>
      </w:r>
      <w:r w:rsidR="001D14F6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гностическая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цен</w:t>
      </w:r>
      <w:r w:rsidR="001D14F6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1D14F6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КТ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6</w:t>
      </w:r>
      <w:r w:rsidR="00F5513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-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99090B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7532F1"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F5513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годы</w:t>
      </w:r>
    </w:p>
    <w:p w14:paraId="2674F36E" w14:textId="77777777" w:rsidR="008148F2" w:rsidRPr="004B499C" w:rsidRDefault="008148F2" w:rsidP="00646B03">
      <w:pPr>
        <w:tabs>
          <w:tab w:val="left" w:pos="4395"/>
        </w:tabs>
        <w:spacing w:line="259" w:lineRule="auto"/>
        <w:ind w:left="142" w:right="-164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16"/>
          <w:szCs w:val="16"/>
        </w:rPr>
      </w:pPr>
    </w:p>
    <w:tbl>
      <w:tblPr>
        <w:tblStyle w:val="af6"/>
        <w:tblW w:w="9575" w:type="dxa"/>
        <w:tblInd w:w="108" w:type="dxa"/>
        <w:tblLook w:val="04A0" w:firstRow="1" w:lastRow="0" w:firstColumn="1" w:lastColumn="0" w:noHBand="0" w:noVBand="1"/>
      </w:tblPr>
      <w:tblGrid>
        <w:gridCol w:w="2462"/>
        <w:gridCol w:w="2431"/>
        <w:gridCol w:w="2427"/>
        <w:gridCol w:w="2255"/>
      </w:tblGrid>
      <w:tr w:rsidR="008148F2" w:rsidRPr="008F7C4E" w14:paraId="62C97573" w14:textId="77777777" w:rsidTr="00F5513E">
        <w:tc>
          <w:tcPr>
            <w:tcW w:w="2462" w:type="dxa"/>
            <w:vMerge w:val="restart"/>
            <w:vAlign w:val="center"/>
          </w:tcPr>
          <w:p w14:paraId="335DEF02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GS</w:t>
            </w: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†</w:t>
            </w:r>
          </w:p>
        </w:tc>
        <w:tc>
          <w:tcPr>
            <w:tcW w:w="7113" w:type="dxa"/>
            <w:gridSpan w:val="3"/>
          </w:tcPr>
          <w:p w14:paraId="35A70076" w14:textId="39D10D48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Cardiac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CT</w:t>
            </w:r>
          </w:p>
        </w:tc>
      </w:tr>
      <w:tr w:rsidR="008148F2" w:rsidRPr="008F7C4E" w14:paraId="03B1459F" w14:textId="77777777" w:rsidTr="00F5513E">
        <w:tc>
          <w:tcPr>
            <w:tcW w:w="2462" w:type="dxa"/>
            <w:vMerge/>
          </w:tcPr>
          <w:p w14:paraId="65AB9AA9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1" w:type="dxa"/>
            <w:vMerge w:val="restart"/>
            <w:vAlign w:val="bottom"/>
          </w:tcPr>
          <w:p w14:paraId="03593617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2427" w:type="dxa"/>
          </w:tcPr>
          <w:p w14:paraId="107CCB07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2255" w:type="dxa"/>
          </w:tcPr>
          <w:p w14:paraId="1E8587A3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positive</w:t>
            </w:r>
          </w:p>
        </w:tc>
      </w:tr>
      <w:tr w:rsidR="008148F2" w:rsidRPr="008F7C4E" w14:paraId="61FBD17F" w14:textId="77777777" w:rsidTr="00F5513E">
        <w:tc>
          <w:tcPr>
            <w:tcW w:w="2462" w:type="dxa"/>
            <w:vMerge/>
          </w:tcPr>
          <w:p w14:paraId="42C88A3A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1" w:type="dxa"/>
            <w:vMerge/>
          </w:tcPr>
          <w:p w14:paraId="226BA605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14:paraId="16CCC438" w14:textId="5001F2EC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40</w:t>
            </w:r>
          </w:p>
        </w:tc>
        <w:tc>
          <w:tcPr>
            <w:tcW w:w="2255" w:type="dxa"/>
          </w:tcPr>
          <w:p w14:paraId="489046E0" w14:textId="6928852E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</w:tr>
      <w:tr w:rsidR="008148F2" w:rsidRPr="008F7C4E" w14:paraId="0048656F" w14:textId="77777777" w:rsidTr="00F5513E">
        <w:tc>
          <w:tcPr>
            <w:tcW w:w="2462" w:type="dxa"/>
            <w:vMerge/>
          </w:tcPr>
          <w:p w14:paraId="14A0D1FA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1" w:type="dxa"/>
          </w:tcPr>
          <w:p w14:paraId="78A41951" w14:textId="77777777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2427" w:type="dxa"/>
          </w:tcPr>
          <w:p w14:paraId="4A6C2CCA" w14:textId="7696CCD1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255" w:type="dxa"/>
          </w:tcPr>
          <w:p w14:paraId="32FF1EAB" w14:textId="3983E036" w:rsidR="008148F2" w:rsidRPr="008F7C4E" w:rsidRDefault="008148F2" w:rsidP="005D7713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</w:tr>
      <w:tr w:rsidR="00F5513E" w:rsidRPr="008F7C4E" w14:paraId="2E924741" w14:textId="77777777" w:rsidTr="00F5513E">
        <w:tc>
          <w:tcPr>
            <w:tcW w:w="9575" w:type="dxa"/>
            <w:gridSpan w:val="4"/>
          </w:tcPr>
          <w:p w14:paraId="283B203E" w14:textId="7F50ACC2" w:rsidR="00F5513E" w:rsidRDefault="00F5513E" w:rsidP="00F5513E">
            <w:pPr>
              <w:tabs>
                <w:tab w:val="left" w:pos="4395"/>
              </w:tabs>
              <w:ind w:left="0" w:firstLine="433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028EBC42" w14:textId="002657CA" w:rsidR="00F5513E" w:rsidRPr="00F5513E" w:rsidRDefault="00F5513E" w:rsidP="00F5513E">
            <w:pPr>
              <w:tabs>
                <w:tab w:val="left" w:pos="4395"/>
              </w:tabs>
              <w:ind w:left="0" w:firstLine="8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увствительность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TP/(TP+FN)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/(13+0)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0%</w:t>
            </w:r>
          </w:p>
          <w:p w14:paraId="1A61A20B" w14:textId="4465CAB7" w:rsidR="00F5513E" w:rsidRPr="00F5513E" w:rsidRDefault="00F5513E" w:rsidP="00F5513E">
            <w:pPr>
              <w:tabs>
                <w:tab w:val="left" w:pos="4395"/>
              </w:tabs>
              <w:ind w:left="0" w:firstLine="8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пецифичность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TN/(TN+FP)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40/(140+39)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513E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8.2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</w:tbl>
    <w:p w14:paraId="3E3AF3C0" w14:textId="77777777" w:rsidR="007532F1" w:rsidRPr="006C3E28" w:rsidRDefault="007532F1" w:rsidP="00646B03">
      <w:pPr>
        <w:tabs>
          <w:tab w:val="left" w:pos="4395"/>
        </w:tabs>
        <w:spacing w:line="259" w:lineRule="auto"/>
        <w:ind w:left="142" w:right="-164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DC4AFA6" w14:textId="189A3596" w:rsidR="007532F1" w:rsidRPr="00FB216E" w:rsidRDefault="001D14F6" w:rsidP="008F7C4E">
      <w:pPr>
        <w:tabs>
          <w:tab w:val="left" w:pos="4395"/>
        </w:tabs>
        <w:ind w:left="0" w:firstLine="709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Позитивная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про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гностическая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цен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(Positive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pre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dictive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val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ue)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=</w:t>
      </w:r>
      <w:r w:rsidR="00AA5BC0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TP/(TP+FP)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=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13</w:t>
      </w:r>
      <w:r w:rsidR="007532F1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/(</w:t>
      </w:r>
      <w:r w:rsidR="0099090B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13</w:t>
      </w:r>
      <w:r w:rsidR="007532F1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+</w:t>
      </w:r>
      <w:r w:rsidR="0099090B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7532F1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9)=</w:t>
      </w:r>
      <w:r w:rsidR="0099090B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7532F1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5%</w:t>
      </w:r>
      <w:r w:rsidR="00E80973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4D9333D1" w14:textId="51FEB75E" w:rsidR="007532F1" w:rsidRPr="00FB216E" w:rsidRDefault="001D14F6" w:rsidP="008F7C4E">
      <w:pPr>
        <w:tabs>
          <w:tab w:val="left" w:pos="4395"/>
        </w:tabs>
        <w:ind w:left="0" w:firstLine="709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Негативная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про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гностическая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цен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(Negative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pre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dictive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val</w:t>
      </w:r>
      <w:r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ue)</w:t>
      </w:r>
      <w:r w:rsidR="00AA5BC0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FB216E">
        <w:rPr>
          <w:rFonts w:ascii="Times New Roman" w:eastAsia="Calibri" w:hAnsi="Times New Roman" w:cs="Times New Roman"/>
          <w:bCs/>
          <w:i/>
          <w:noProof/>
          <w:color w:val="000000" w:themeColor="text1"/>
          <w:sz w:val="28"/>
          <w:szCs w:val="28"/>
          <w:lang w:val="kk-KZ"/>
        </w:rPr>
        <w:t>=</w:t>
      </w:r>
      <w:r w:rsidR="00AA5BC0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TN/(TN+FN)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=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7532F1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40/(</w:t>
      </w:r>
      <w:r w:rsidR="0099090B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7532F1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40+0)=</w:t>
      </w:r>
      <w:r w:rsidR="0099090B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7532F1" w:rsidRPr="00FB216E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00%</w:t>
      </w:r>
      <w:r w:rsidR="00E80973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2337C1D4" w14:textId="145305EE" w:rsidR="007532F1" w:rsidRPr="006C3E28" w:rsidRDefault="001D14F6" w:rsidP="008F7C4E">
      <w:pPr>
        <w:tabs>
          <w:tab w:val="left" w:pos="4395"/>
        </w:tabs>
        <w:ind w:left="0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FB216E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Диагностическая</w:t>
      </w:r>
      <w:r w:rsidR="00AA5BC0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FB216E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точ</w:t>
      </w:r>
      <w:r w:rsidRPr="00FB216E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/>
        </w:rPr>
        <w:t>ность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=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TP+TN)/(TP+TN+FP+FN)=(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+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0)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/(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+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0+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532F1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9+0)=79,6%</w:t>
      </w:r>
      <w:r w:rsidR="00E8097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56CBF83" w14:textId="77777777" w:rsidR="005D52B9" w:rsidRPr="006C3E28" w:rsidRDefault="005D52B9" w:rsidP="008F7C4E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222BC54" w14:textId="10817033" w:rsidR="006C2B4F" w:rsidRPr="0041267A" w:rsidRDefault="00072094" w:rsidP="008F7C4E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FB216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5</w:t>
      </w:r>
      <w:r w:rsidR="00CB227E" w:rsidRPr="00FB216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.</w:t>
      </w:r>
      <w:r w:rsidR="0099090B" w:rsidRPr="00FB216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F67A3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Д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агностическ</w:t>
      </w:r>
      <w:r w:rsidR="00F67A3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я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эффективность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компьютерно-томографической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4126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ангиокардиографии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41267A" w:rsidRPr="004126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положении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пациента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жа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4126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на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4126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вом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4126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боку</w:t>
      </w:r>
    </w:p>
    <w:p w14:paraId="09E0D487" w14:textId="4C49A63D" w:rsidR="007A7A6E" w:rsidRPr="006C3E28" w:rsidRDefault="007A7A6E" w:rsidP="008F7C4E">
      <w:pPr>
        <w:tabs>
          <w:tab w:val="left" w:pos="4395"/>
        </w:tabs>
        <w:adjustRightInd w:val="0"/>
        <w:snapToGrid w:val="0"/>
        <w:ind w:left="0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се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т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с</w:t>
      </w:r>
      <w:r w:rsidR="00F56CD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к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че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-ангиокардиограф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п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нялас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т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з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и</w:t>
      </w:r>
      <w:r w:rsidR="00943D49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е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эт</w:t>
      </w:r>
      <w:r w:rsidR="00943D49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ло</w:t>
      </w:r>
      <w:r w:rsidR="00943D49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торо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я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т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лу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ае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е</w:t>
      </w:r>
      <w:r w:rsidR="00943D49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ц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43D49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43D49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тетерно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и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пЭ</w:t>
      </w:r>
      <w:r w:rsidR="00943D49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о</w:t>
      </w:r>
      <w:r w:rsidR="00F56CD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КГ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д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ди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се</w:t>
      </w:r>
      <w:r w:rsidR="00943D49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9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%)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6042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спеш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сши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цию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C2B4F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ф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п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не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ражения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м</w:t>
      </w:r>
      <w:r w:rsidR="00123DB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ьютерно-томографическо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г</w:t>
      </w:r>
      <w:r w:rsidR="00943D49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кардиографии.</w:t>
      </w:r>
    </w:p>
    <w:p w14:paraId="4E8BEEFF" w14:textId="27BB9937" w:rsidR="00E6042C" w:rsidRDefault="007A7A6E" w:rsidP="008F7C4E">
      <w:pPr>
        <w:tabs>
          <w:tab w:val="left" w:pos="4395"/>
        </w:tabs>
        <w:adjustRightInd w:val="0"/>
        <w:snapToGrid w:val="0"/>
        <w:ind w:left="0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д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з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с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и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0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балс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н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лял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4,5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и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кг/м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HA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DS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VASc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и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зон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HAS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BLED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и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,9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зон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П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м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ен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м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щью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р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ца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и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,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ли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ко-демографическ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ар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истик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="00943D49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</w:t>
      </w:r>
      <w:r w:rsidR="00943D49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ен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43D49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</w:t>
      </w:r>
      <w:r w:rsidR="00943D49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ц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6</w:t>
      </w:r>
      <w:r w:rsidR="00FB216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171EE15B" w14:textId="77777777" w:rsidR="00F67A3E" w:rsidRDefault="00F67A3E" w:rsidP="008F7C4E">
      <w:pPr>
        <w:tabs>
          <w:tab w:val="left" w:pos="4395"/>
        </w:tabs>
        <w:adjustRightInd w:val="0"/>
        <w:snapToGrid w:val="0"/>
        <w:ind w:left="0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0E328A6" w14:textId="77777777" w:rsidR="00F67A3E" w:rsidRPr="006C3E28" w:rsidRDefault="00F67A3E" w:rsidP="008F7C4E">
      <w:pPr>
        <w:tabs>
          <w:tab w:val="left" w:pos="4395"/>
        </w:tabs>
        <w:adjustRightInd w:val="0"/>
        <w:snapToGrid w:val="0"/>
        <w:ind w:left="0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7272C09" w14:textId="695C7AD2" w:rsidR="00622ADF" w:rsidRPr="006C3E28" w:rsidRDefault="0099090B" w:rsidP="00646B03">
      <w:pPr>
        <w:tabs>
          <w:tab w:val="left" w:pos="4395"/>
        </w:tabs>
        <w:adjustRightInd w:val="0"/>
        <w:snapToGrid w:val="0"/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vanish/>
          <w:color w:val="FFFFFF" w:themeColor="background1"/>
          <w:sz w:val="28"/>
          <w:szCs w:val="28"/>
          <w:lang w:val="kk-KZ" w:eastAsia="ru-RU"/>
        </w:rPr>
        <w:t></w:t>
      </w:r>
    </w:p>
    <w:p w14:paraId="3E7F9C9A" w14:textId="3DD09AF5" w:rsidR="00015C00" w:rsidRPr="006C3E28" w:rsidRDefault="00943D49" w:rsidP="00F5513E">
      <w:pPr>
        <w:tabs>
          <w:tab w:val="left" w:pos="4395"/>
        </w:tabs>
        <w:adjustRightInd w:val="0"/>
        <w:snapToGrid w:val="0"/>
        <w:ind w:left="0" w:right="-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6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22ADF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фиче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ар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</w:p>
    <w:p w14:paraId="24EF5924" w14:textId="77777777" w:rsidR="00622ADF" w:rsidRPr="00F5513E" w:rsidRDefault="00622ADF" w:rsidP="00646B03">
      <w:pPr>
        <w:tabs>
          <w:tab w:val="left" w:pos="4395"/>
        </w:tabs>
        <w:adjustRightInd w:val="0"/>
        <w:snapToGrid w:val="0"/>
        <w:ind w:left="142" w:right="-16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 w:eastAsia="ru-RU"/>
        </w:rPr>
      </w:pPr>
    </w:p>
    <w:tbl>
      <w:tblPr>
        <w:tblpPr w:leftFromText="180" w:rightFromText="180" w:vertAnchor="text" w:tblpXSpec="center" w:tblpY="1"/>
        <w:tblOverlap w:val="never"/>
        <w:tblW w:w="4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124182" w:rsidRPr="006C3E28" w14:paraId="065C0B87" w14:textId="77777777" w:rsidTr="00F5513E">
        <w:trPr>
          <w:trHeight w:val="64"/>
          <w:jc w:val="center"/>
        </w:trPr>
        <w:tc>
          <w:tcPr>
            <w:tcW w:w="2978" w:type="pct"/>
            <w:noWrap/>
            <w:vAlign w:val="bottom"/>
            <w:hideMark/>
          </w:tcPr>
          <w:p w14:paraId="40A784A8" w14:textId="663E0EE7" w:rsidR="00015C00" w:rsidRPr="00F5513E" w:rsidRDefault="00CA4B4D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арактеристики</w:t>
            </w:r>
          </w:p>
        </w:tc>
        <w:tc>
          <w:tcPr>
            <w:tcW w:w="2022" w:type="pct"/>
            <w:vAlign w:val="center"/>
            <w:hideMark/>
          </w:tcPr>
          <w:p w14:paraId="7598EA29" w14:textId="6F46CC49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</w:tr>
      <w:tr w:rsidR="00480222" w:rsidRPr="006C3E28" w14:paraId="190FE2E1" w14:textId="77777777" w:rsidTr="00F5513E">
        <w:trPr>
          <w:trHeight w:val="64"/>
          <w:jc w:val="center"/>
        </w:trPr>
        <w:tc>
          <w:tcPr>
            <w:tcW w:w="2978" w:type="pct"/>
            <w:noWrap/>
            <w:vAlign w:val="bottom"/>
          </w:tcPr>
          <w:p w14:paraId="6F52D8B3" w14:textId="117F8DD5" w:rsidR="00480222" w:rsidRPr="00F5513E" w:rsidRDefault="00480222" w:rsidP="00F5513E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022" w:type="pct"/>
            <w:vAlign w:val="center"/>
          </w:tcPr>
          <w:p w14:paraId="58503BB8" w14:textId="6570F1C7" w:rsidR="00480222" w:rsidRPr="006C3E28" w:rsidRDefault="00480222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124182" w:rsidRPr="006C3E28" w14:paraId="0AB3A65D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1432EB6C" w14:textId="57D52524" w:rsidR="00015C00" w:rsidRPr="006C3E28" w:rsidRDefault="00F46233" w:rsidP="00F5513E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зраст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ср.откл.)</w:t>
            </w:r>
          </w:p>
        </w:tc>
        <w:tc>
          <w:tcPr>
            <w:tcW w:w="2022" w:type="pct"/>
            <w:noWrap/>
            <w:vAlign w:val="bottom"/>
            <w:hideMark/>
          </w:tcPr>
          <w:p w14:paraId="007E5C9D" w14:textId="79EE1855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124182" w:rsidRPr="006C3E28" w14:paraId="42DF6FE7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29020186" w14:textId="2D4684A9" w:rsidR="00015C00" w:rsidRPr="006C3E28" w:rsidRDefault="00F46233" w:rsidP="00F5513E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Т</w:t>
            </w:r>
            <w:r w:rsidR="00E7134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7134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г/м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2022" w:type="pct"/>
            <w:noWrap/>
            <w:vAlign w:val="bottom"/>
            <w:hideMark/>
          </w:tcPr>
          <w:p w14:paraId="4D013873" w14:textId="070E208A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124182" w:rsidRPr="006C3E28" w14:paraId="60DC28EC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10D4C417" w14:textId="44E29281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HA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S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VASc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2022" w:type="pct"/>
            <w:noWrap/>
            <w:vAlign w:val="bottom"/>
            <w:hideMark/>
          </w:tcPr>
          <w:p w14:paraId="4D7371A8" w14:textId="4E6F4A90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124182" w:rsidRPr="006C3E28" w14:paraId="1D90E016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791ADF57" w14:textId="0856150F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AS-BLED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2022" w:type="pct"/>
            <w:noWrap/>
            <w:vAlign w:val="bottom"/>
            <w:hideMark/>
          </w:tcPr>
          <w:p w14:paraId="16F7053E" w14:textId="086878A7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</w:t>
            </w:r>
          </w:p>
        </w:tc>
      </w:tr>
      <w:tr w:rsidR="00015C00" w:rsidRPr="006C3E28" w14:paraId="1D1062F3" w14:textId="77777777" w:rsidTr="00F5513E">
        <w:trPr>
          <w:trHeight w:val="27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9F1672F" w14:textId="7C41831E" w:rsidR="00015C00" w:rsidRPr="006C3E28" w:rsidRDefault="00F46233" w:rsidP="00F5513E">
            <w:pPr>
              <w:tabs>
                <w:tab w:val="left" w:pos="4395"/>
              </w:tabs>
              <w:adjustRightInd w:val="0"/>
              <w:snapToGrid w:val="0"/>
              <w:ind w:right="-164" w:hanging="2160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агулограмма</w:t>
            </w:r>
          </w:p>
        </w:tc>
      </w:tr>
      <w:tr w:rsidR="00124182" w:rsidRPr="006C3E28" w14:paraId="41832EAC" w14:textId="77777777" w:rsidTr="00F5513E">
        <w:trPr>
          <w:trHeight w:val="273"/>
          <w:jc w:val="center"/>
        </w:trPr>
        <w:tc>
          <w:tcPr>
            <w:tcW w:w="2978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18B0B4D5" w14:textId="53F2C7C2" w:rsidR="00015C00" w:rsidRPr="006C3E28" w:rsidRDefault="00F46233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В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E161DD4" w14:textId="3FD6DEBA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8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5</w:t>
            </w:r>
          </w:p>
        </w:tc>
      </w:tr>
      <w:tr w:rsidR="00124182" w:rsidRPr="006C3E28" w14:paraId="5E819D54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60A26276" w14:textId="679EF4D3" w:rsidR="00015C00" w:rsidRPr="006C3E28" w:rsidRDefault="00F46233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НО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2022" w:type="pct"/>
            <w:noWrap/>
            <w:vAlign w:val="bottom"/>
            <w:hideMark/>
          </w:tcPr>
          <w:p w14:paraId="50A82ADF" w14:textId="7A904B1C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5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124182" w:rsidRPr="006C3E28" w14:paraId="1B2B2AB1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2D7D8412" w14:textId="338A7767" w:rsidR="00015C00" w:rsidRPr="006C3E28" w:rsidRDefault="00F46233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ибриноген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/л</w:t>
            </w:r>
          </w:p>
        </w:tc>
        <w:tc>
          <w:tcPr>
            <w:tcW w:w="2022" w:type="pct"/>
            <w:noWrap/>
            <w:vAlign w:val="bottom"/>
            <w:hideMark/>
          </w:tcPr>
          <w:p w14:paraId="4340773D" w14:textId="0B0B3FB2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7</w:t>
            </w:r>
          </w:p>
        </w:tc>
      </w:tr>
      <w:tr w:rsidR="00124182" w:rsidRPr="006C3E28" w14:paraId="279D81E0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62117F5F" w14:textId="4A92F247" w:rsidR="00015C00" w:rsidRPr="006C3E28" w:rsidRDefault="00F46233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ЧТВ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2022" w:type="pct"/>
            <w:noWrap/>
            <w:vAlign w:val="bottom"/>
            <w:hideMark/>
          </w:tcPr>
          <w:p w14:paraId="54504CC2" w14:textId="74307E9A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015C00" w:rsidRPr="006C3E28" w14:paraId="7BEFCEDF" w14:textId="77777777" w:rsidTr="00F5513E">
        <w:trPr>
          <w:trHeight w:val="273"/>
          <w:jc w:val="center"/>
        </w:trPr>
        <w:tc>
          <w:tcPr>
            <w:tcW w:w="5000" w:type="pct"/>
            <w:gridSpan w:val="2"/>
            <w:noWrap/>
            <w:vAlign w:val="bottom"/>
          </w:tcPr>
          <w:p w14:paraId="608C2838" w14:textId="5B7832F7" w:rsidR="00015C00" w:rsidRPr="006C3E28" w:rsidRDefault="00F46233" w:rsidP="00F5513E">
            <w:pPr>
              <w:tabs>
                <w:tab w:val="left" w:pos="4395"/>
              </w:tabs>
              <w:adjustRightInd w:val="0"/>
              <w:snapToGrid w:val="0"/>
              <w:ind w:left="142" w:right="-164" w:hanging="142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нны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хо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рдиографии</w:t>
            </w:r>
          </w:p>
        </w:tc>
      </w:tr>
      <w:tr w:rsidR="00124182" w:rsidRPr="006C3E28" w14:paraId="2007E9C8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39E03BBF" w14:textId="381CE3AF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Р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2022" w:type="pct"/>
            <w:noWrap/>
            <w:vAlign w:val="bottom"/>
            <w:hideMark/>
          </w:tcPr>
          <w:p w14:paraId="6A60D63E" w14:textId="2FDB488A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5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6</w:t>
            </w:r>
          </w:p>
        </w:tc>
      </w:tr>
      <w:tr w:rsidR="00124182" w:rsidRPr="006C3E28" w14:paraId="5457537D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6AA06EA7" w14:textId="44880E31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Р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2022" w:type="pct"/>
            <w:noWrap/>
            <w:vAlign w:val="bottom"/>
            <w:hideMark/>
          </w:tcPr>
          <w:p w14:paraId="27C1E412" w14:textId="5036E3D5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5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7</w:t>
            </w:r>
          </w:p>
        </w:tc>
      </w:tr>
      <w:tr w:rsidR="00124182" w:rsidRPr="006C3E28" w14:paraId="03DB029F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352AD128" w14:textId="15E76B2B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О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2022" w:type="pct"/>
            <w:noWrap/>
            <w:vAlign w:val="bottom"/>
            <w:hideMark/>
          </w:tcPr>
          <w:p w14:paraId="46A6B0D7" w14:textId="5E359E98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124182" w:rsidRPr="006C3E28" w14:paraId="131E2728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0400516D" w14:textId="501334EC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О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2022" w:type="pct"/>
            <w:noWrap/>
            <w:vAlign w:val="bottom"/>
            <w:hideMark/>
          </w:tcPr>
          <w:p w14:paraId="1B4076E6" w14:textId="7AFEB82D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0.4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124182" w:rsidRPr="006C3E28" w14:paraId="2C3F9A45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06D0D598" w14:textId="2510E08A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О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2022" w:type="pct"/>
            <w:noWrap/>
            <w:vAlign w:val="bottom"/>
            <w:hideMark/>
          </w:tcPr>
          <w:p w14:paraId="149ED434" w14:textId="04D0EE4A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4.5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124182" w:rsidRPr="006C3E28" w14:paraId="48D6281E" w14:textId="77777777" w:rsidTr="00F5513E">
        <w:trPr>
          <w:trHeight w:val="290"/>
          <w:jc w:val="center"/>
        </w:trPr>
        <w:tc>
          <w:tcPr>
            <w:tcW w:w="2978" w:type="pct"/>
            <w:vAlign w:val="bottom"/>
            <w:hideMark/>
          </w:tcPr>
          <w:p w14:paraId="1F0E1891" w14:textId="27C823D5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2022" w:type="pct"/>
            <w:noWrap/>
            <w:vAlign w:val="bottom"/>
            <w:hideMark/>
          </w:tcPr>
          <w:p w14:paraId="7AD141CC" w14:textId="46FE5FB7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6.4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124182" w:rsidRPr="006C3E28" w14:paraId="07EAFE97" w14:textId="77777777" w:rsidTr="00F5513E">
        <w:trPr>
          <w:trHeight w:val="290"/>
          <w:jc w:val="center"/>
        </w:trPr>
        <w:tc>
          <w:tcPr>
            <w:tcW w:w="2978" w:type="pct"/>
            <w:vAlign w:val="center"/>
            <w:hideMark/>
          </w:tcPr>
          <w:p w14:paraId="5ACDEE39" w14:textId="22A9D69C" w:rsidR="00015C00" w:rsidRPr="006C3E28" w:rsidRDefault="003030BD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A00E28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A00E28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0E28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0E28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/м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2022" w:type="pct"/>
            <w:noWrap/>
            <w:vAlign w:val="center"/>
            <w:hideMark/>
          </w:tcPr>
          <w:p w14:paraId="2938ED0E" w14:textId="507BED4B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124182" w:rsidRPr="006C3E28" w14:paraId="445CDB23" w14:textId="77777777" w:rsidTr="00F5513E">
        <w:trPr>
          <w:trHeight w:val="290"/>
          <w:jc w:val="center"/>
        </w:trPr>
        <w:tc>
          <w:tcPr>
            <w:tcW w:w="2978" w:type="pct"/>
            <w:vAlign w:val="center"/>
            <w:hideMark/>
          </w:tcPr>
          <w:p w14:paraId="5D35ABCA" w14:textId="541532AF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КДО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/м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2022" w:type="pct"/>
            <w:noWrap/>
            <w:vAlign w:val="center"/>
            <w:hideMark/>
          </w:tcPr>
          <w:p w14:paraId="6F0C426A" w14:textId="0296CA08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8</w:t>
            </w:r>
          </w:p>
        </w:tc>
      </w:tr>
      <w:tr w:rsidR="00015C00" w:rsidRPr="006C3E28" w14:paraId="3FB945CF" w14:textId="77777777" w:rsidTr="00F5513E">
        <w:trPr>
          <w:trHeight w:val="290"/>
          <w:jc w:val="center"/>
        </w:trPr>
        <w:tc>
          <w:tcPr>
            <w:tcW w:w="5000" w:type="pct"/>
            <w:gridSpan w:val="2"/>
            <w:vAlign w:val="center"/>
          </w:tcPr>
          <w:p w14:paraId="394FA6A8" w14:textId="0DE74AE7" w:rsidR="00015C00" w:rsidRPr="006C3E28" w:rsidRDefault="00F46233" w:rsidP="00F5513E">
            <w:pPr>
              <w:tabs>
                <w:tab w:val="left" w:pos="4395"/>
              </w:tabs>
              <w:adjustRightInd w:val="0"/>
              <w:snapToGrid w:val="0"/>
              <w:ind w:left="142" w:right="-164" w:hanging="142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нны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Т-ангиокардиографии</w:t>
            </w:r>
          </w:p>
        </w:tc>
      </w:tr>
      <w:tr w:rsidR="00124182" w:rsidRPr="006C3E28" w14:paraId="2FFC2333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41B7FAAE" w14:textId="373BDA1B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2022" w:type="pct"/>
            <w:noWrap/>
            <w:vAlign w:val="bottom"/>
            <w:hideMark/>
          </w:tcPr>
          <w:p w14:paraId="4A18AEF1" w14:textId="157FE365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9</w:t>
            </w:r>
          </w:p>
        </w:tc>
      </w:tr>
      <w:tr w:rsidR="00FB216E" w:rsidRPr="006C3E28" w14:paraId="2271A30E" w14:textId="77777777" w:rsidTr="00F5513E">
        <w:trPr>
          <w:trHeight w:val="273"/>
          <w:jc w:val="center"/>
        </w:trPr>
        <w:tc>
          <w:tcPr>
            <w:tcW w:w="5000" w:type="pct"/>
            <w:gridSpan w:val="2"/>
            <w:noWrap/>
            <w:vAlign w:val="bottom"/>
            <w:hideMark/>
          </w:tcPr>
          <w:p w14:paraId="6C8AC342" w14:textId="3E6A4280" w:rsidR="00FB216E" w:rsidRPr="006C3E28" w:rsidRDefault="00FB216E" w:rsidP="00F5513E">
            <w:pPr>
              <w:tabs>
                <w:tab w:val="left" w:pos="4395"/>
              </w:tabs>
              <w:ind w:left="142" w:right="-164" w:hanging="142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орфологи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124182" w:rsidRPr="006C3E28" w14:paraId="13D55C1A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7C890F19" w14:textId="69E94BB4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ветна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п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ста</w:t>
            </w:r>
          </w:p>
        </w:tc>
        <w:tc>
          <w:tcPr>
            <w:tcW w:w="2022" w:type="pct"/>
            <w:noWrap/>
            <w:vAlign w:val="bottom"/>
            <w:hideMark/>
          </w:tcPr>
          <w:p w14:paraId="31152912" w14:textId="41636E4E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%)</w:t>
            </w:r>
          </w:p>
        </w:tc>
      </w:tr>
      <w:tr w:rsidR="00124182" w:rsidRPr="006C3E28" w14:paraId="503640FC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7B3B0CA3" w14:textId="67D55A9F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урино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ры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</w:t>
            </w:r>
          </w:p>
        </w:tc>
        <w:tc>
          <w:tcPr>
            <w:tcW w:w="2022" w:type="pct"/>
            <w:noWrap/>
            <w:vAlign w:val="bottom"/>
            <w:hideMark/>
          </w:tcPr>
          <w:p w14:paraId="2360B616" w14:textId="1DAF33DB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%)</w:t>
            </w:r>
          </w:p>
        </w:tc>
      </w:tr>
      <w:tr w:rsidR="00124182" w:rsidRPr="006C3E28" w14:paraId="33760F0E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4C67D8F7" w14:textId="71773C55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етроуказатель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22" w:type="pct"/>
            <w:noWrap/>
            <w:vAlign w:val="bottom"/>
            <w:hideMark/>
          </w:tcPr>
          <w:p w14:paraId="46FB5844" w14:textId="286A307B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%)</w:t>
            </w:r>
          </w:p>
        </w:tc>
      </w:tr>
      <w:tr w:rsidR="00124182" w:rsidRPr="006C3E28" w14:paraId="4CD1322D" w14:textId="77777777" w:rsidTr="00F5513E">
        <w:trPr>
          <w:trHeight w:val="273"/>
          <w:jc w:val="center"/>
        </w:trPr>
        <w:tc>
          <w:tcPr>
            <w:tcW w:w="2978" w:type="pct"/>
            <w:noWrap/>
            <w:vAlign w:val="bottom"/>
            <w:hideMark/>
          </w:tcPr>
          <w:p w14:paraId="532C6A92" w14:textId="0E5AA43B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ктус</w:t>
            </w:r>
          </w:p>
        </w:tc>
        <w:tc>
          <w:tcPr>
            <w:tcW w:w="2022" w:type="pct"/>
            <w:noWrap/>
            <w:vAlign w:val="bottom"/>
            <w:hideMark/>
          </w:tcPr>
          <w:p w14:paraId="6A013EC0" w14:textId="06E48D8F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%)</w:t>
            </w:r>
          </w:p>
        </w:tc>
      </w:tr>
      <w:tr w:rsidR="00124182" w:rsidRPr="006C3E28" w14:paraId="752A919C" w14:textId="77777777" w:rsidTr="00F5513E">
        <w:trPr>
          <w:trHeight w:val="64"/>
          <w:jc w:val="center"/>
        </w:trPr>
        <w:tc>
          <w:tcPr>
            <w:tcW w:w="2978" w:type="pct"/>
            <w:vAlign w:val="bottom"/>
            <w:hideMark/>
          </w:tcPr>
          <w:p w14:paraId="107ECDCE" w14:textId="21D11D78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ередне-задни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р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2022" w:type="pct"/>
            <w:noWrap/>
            <w:vAlign w:val="center"/>
            <w:hideMark/>
          </w:tcPr>
          <w:p w14:paraId="6BAA0910" w14:textId="1B5FBFCA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49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7</w:t>
            </w:r>
          </w:p>
        </w:tc>
      </w:tr>
      <w:tr w:rsidR="00124182" w:rsidRPr="006C3E28" w14:paraId="3BDE5DE3" w14:textId="77777777" w:rsidTr="00F5513E">
        <w:trPr>
          <w:trHeight w:val="64"/>
          <w:jc w:val="center"/>
        </w:trPr>
        <w:tc>
          <w:tcPr>
            <w:tcW w:w="2978" w:type="pct"/>
            <w:vAlign w:val="bottom"/>
            <w:hideMark/>
          </w:tcPr>
          <w:p w14:paraId="7D2115F7" w14:textId="1D563271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перечны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р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2022" w:type="pct"/>
            <w:noWrap/>
            <w:vAlign w:val="center"/>
            <w:hideMark/>
          </w:tcPr>
          <w:p w14:paraId="79548E27" w14:textId="24F789B9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5</w:t>
            </w:r>
          </w:p>
        </w:tc>
      </w:tr>
      <w:tr w:rsidR="00015C00" w:rsidRPr="006C3E28" w14:paraId="7E563863" w14:textId="77777777" w:rsidTr="00F5513E">
        <w:trPr>
          <w:trHeight w:val="64"/>
          <w:jc w:val="center"/>
        </w:trPr>
        <w:tc>
          <w:tcPr>
            <w:tcW w:w="5000" w:type="pct"/>
            <w:gridSpan w:val="2"/>
            <w:vAlign w:val="bottom"/>
          </w:tcPr>
          <w:p w14:paraId="5CC4A0B5" w14:textId="2227CB26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т</w:t>
            </w:r>
            <w:r w:rsidR="00F46233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коагулянты</w:t>
            </w:r>
          </w:p>
        </w:tc>
      </w:tr>
      <w:tr w:rsidR="00124182" w:rsidRPr="006C3E28" w14:paraId="15AA1EC8" w14:textId="77777777" w:rsidTr="00F5513E">
        <w:trPr>
          <w:trHeight w:val="64"/>
          <w:jc w:val="center"/>
        </w:trPr>
        <w:tc>
          <w:tcPr>
            <w:tcW w:w="2978" w:type="pct"/>
            <w:vAlign w:val="bottom"/>
          </w:tcPr>
          <w:p w14:paraId="4CBE18BD" w14:textId="6CE73C5C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ивораксабан</w:t>
            </w:r>
          </w:p>
        </w:tc>
        <w:tc>
          <w:tcPr>
            <w:tcW w:w="2022" w:type="pct"/>
            <w:noWrap/>
            <w:vAlign w:val="center"/>
          </w:tcPr>
          <w:p w14:paraId="33C7DE5B" w14:textId="792C77E9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7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</w:tr>
      <w:tr w:rsidR="00124182" w:rsidRPr="006C3E28" w14:paraId="03F05EF2" w14:textId="77777777" w:rsidTr="00F5513E">
        <w:trPr>
          <w:trHeight w:val="64"/>
          <w:jc w:val="center"/>
        </w:trPr>
        <w:tc>
          <w:tcPr>
            <w:tcW w:w="2978" w:type="pct"/>
            <w:vAlign w:val="bottom"/>
          </w:tcPr>
          <w:p w14:paraId="3A6B8A57" w14:textId="473031F4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бигатран</w:t>
            </w:r>
          </w:p>
        </w:tc>
        <w:tc>
          <w:tcPr>
            <w:tcW w:w="2022" w:type="pct"/>
            <w:noWrap/>
            <w:vAlign w:val="center"/>
          </w:tcPr>
          <w:p w14:paraId="4AA70179" w14:textId="59D93EC9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</w:tr>
      <w:tr w:rsidR="00124182" w:rsidRPr="006C3E28" w14:paraId="7DD40835" w14:textId="77777777" w:rsidTr="00F5513E">
        <w:trPr>
          <w:trHeight w:val="64"/>
          <w:jc w:val="center"/>
        </w:trPr>
        <w:tc>
          <w:tcPr>
            <w:tcW w:w="2978" w:type="pct"/>
            <w:vAlign w:val="bottom"/>
          </w:tcPr>
          <w:p w14:paraId="3777112D" w14:textId="0A2B3885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ноксапарин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т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ия</w:t>
            </w:r>
          </w:p>
        </w:tc>
        <w:tc>
          <w:tcPr>
            <w:tcW w:w="2022" w:type="pct"/>
            <w:noWrap/>
            <w:vAlign w:val="center"/>
          </w:tcPr>
          <w:p w14:paraId="6DDACC14" w14:textId="7C82D7C6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7%)</w:t>
            </w:r>
          </w:p>
        </w:tc>
      </w:tr>
      <w:tr w:rsidR="00124182" w:rsidRPr="006C3E28" w14:paraId="51A2B47C" w14:textId="77777777" w:rsidTr="00F5513E">
        <w:trPr>
          <w:trHeight w:val="64"/>
          <w:jc w:val="center"/>
        </w:trPr>
        <w:tc>
          <w:tcPr>
            <w:tcW w:w="2978" w:type="pct"/>
            <w:vAlign w:val="bottom"/>
          </w:tcPr>
          <w:p w14:paraId="4A4BDDA7" w14:textId="2BDF7BE4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пиксабан</w:t>
            </w:r>
          </w:p>
        </w:tc>
        <w:tc>
          <w:tcPr>
            <w:tcW w:w="2022" w:type="pct"/>
            <w:noWrap/>
            <w:vAlign w:val="center"/>
          </w:tcPr>
          <w:p w14:paraId="5B832802" w14:textId="12C13E6A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7%)</w:t>
            </w:r>
          </w:p>
        </w:tc>
      </w:tr>
      <w:tr w:rsidR="00124182" w:rsidRPr="006C3E28" w14:paraId="38CBAC74" w14:textId="77777777" w:rsidTr="00F5513E">
        <w:trPr>
          <w:trHeight w:val="64"/>
          <w:jc w:val="center"/>
        </w:trPr>
        <w:tc>
          <w:tcPr>
            <w:tcW w:w="2978" w:type="pct"/>
            <w:tcBorders>
              <w:bottom w:val="single" w:sz="4" w:space="0" w:color="auto"/>
            </w:tcBorders>
            <w:vAlign w:val="bottom"/>
          </w:tcPr>
          <w:p w14:paraId="69F2D821" w14:textId="75D10C24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123DB8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фарин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noWrap/>
            <w:vAlign w:val="center"/>
          </w:tcPr>
          <w:p w14:paraId="245A5716" w14:textId="58A58A8E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</w:tr>
      <w:tr w:rsidR="00015C00" w:rsidRPr="006C3E28" w14:paraId="3846B2DA" w14:textId="77777777" w:rsidTr="00F5513E">
        <w:trPr>
          <w:trHeight w:val="64"/>
          <w:jc w:val="center"/>
        </w:trPr>
        <w:tc>
          <w:tcPr>
            <w:tcW w:w="5000" w:type="pct"/>
            <w:gridSpan w:val="2"/>
            <w:vAlign w:val="bottom"/>
          </w:tcPr>
          <w:p w14:paraId="78A3A039" w14:textId="4FB74D96" w:rsidR="00015C00" w:rsidRPr="006C3E28" w:rsidRDefault="00F46233" w:rsidP="00F5513E">
            <w:pPr>
              <w:tabs>
                <w:tab w:val="left" w:pos="4395"/>
              </w:tabs>
              <w:adjustRightInd w:val="0"/>
              <w:snapToGrid w:val="0"/>
              <w:ind w:left="142" w:right="-164" w:hanging="142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териальна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ип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тензия</w:t>
            </w:r>
          </w:p>
        </w:tc>
      </w:tr>
      <w:tr w:rsidR="00124182" w:rsidRPr="006C3E28" w14:paraId="3AFF3989" w14:textId="77777777" w:rsidTr="00F5513E">
        <w:trPr>
          <w:trHeight w:val="64"/>
          <w:jc w:val="center"/>
        </w:trPr>
        <w:tc>
          <w:tcPr>
            <w:tcW w:w="2978" w:type="pct"/>
            <w:tcBorders>
              <w:bottom w:val="single" w:sz="4" w:space="0" w:color="auto"/>
            </w:tcBorders>
            <w:vAlign w:val="bottom"/>
          </w:tcPr>
          <w:p w14:paraId="0B4830B0" w14:textId="6E6C8149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noWrap/>
            <w:vAlign w:val="bottom"/>
          </w:tcPr>
          <w:p w14:paraId="6B807B18" w14:textId="13EC1EE4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7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76%)</w:t>
            </w:r>
          </w:p>
        </w:tc>
      </w:tr>
      <w:tr w:rsidR="00F5513E" w:rsidRPr="006C3E28" w14:paraId="39E84652" w14:textId="77777777" w:rsidTr="00F5513E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bottom"/>
          </w:tcPr>
          <w:p w14:paraId="30A4B609" w14:textId="476923D8" w:rsidR="00F5513E" w:rsidRPr="006C3E28" w:rsidRDefault="00F5513E" w:rsidP="00F5513E">
            <w:pPr>
              <w:tabs>
                <w:tab w:val="left" w:pos="4395"/>
              </w:tabs>
              <w:adjustRightInd w:val="0"/>
              <w:snapToGrid w:val="0"/>
              <w:ind w:left="142" w:right="-164" w:hanging="142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ронарны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теросклероз</w:t>
            </w:r>
          </w:p>
        </w:tc>
      </w:tr>
      <w:tr w:rsidR="00124182" w:rsidRPr="006C3E28" w14:paraId="463B93F3" w14:textId="77777777" w:rsidTr="00F5513E">
        <w:trPr>
          <w:trHeight w:val="64"/>
          <w:jc w:val="center"/>
        </w:trPr>
        <w:tc>
          <w:tcPr>
            <w:tcW w:w="2978" w:type="pct"/>
            <w:vAlign w:val="bottom"/>
          </w:tcPr>
          <w:p w14:paraId="1EDE8378" w14:textId="7C774C01" w:rsidR="00015C00" w:rsidRPr="006C3E28" w:rsidRDefault="00480222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2022" w:type="pct"/>
            <w:noWrap/>
            <w:vAlign w:val="bottom"/>
          </w:tcPr>
          <w:p w14:paraId="5966579A" w14:textId="00FF7B6F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9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8%)</w:t>
            </w:r>
          </w:p>
        </w:tc>
      </w:tr>
      <w:tr w:rsidR="00015C00" w:rsidRPr="006C3E28" w14:paraId="1881F967" w14:textId="77777777" w:rsidTr="00F5513E">
        <w:trPr>
          <w:trHeight w:val="64"/>
          <w:jc w:val="center"/>
        </w:trPr>
        <w:tc>
          <w:tcPr>
            <w:tcW w:w="5000" w:type="pct"/>
            <w:gridSpan w:val="2"/>
            <w:vAlign w:val="bottom"/>
          </w:tcPr>
          <w:p w14:paraId="76A7A56B" w14:textId="77B60239" w:rsidR="00015C00" w:rsidRPr="006C3E28" w:rsidRDefault="00F46233" w:rsidP="00480222">
            <w:pPr>
              <w:tabs>
                <w:tab w:val="left" w:pos="4395"/>
              </w:tabs>
              <w:adjustRightInd w:val="0"/>
              <w:snapToGrid w:val="0"/>
              <w:ind w:left="142" w:right="-164" w:hanging="142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ахарны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ет</w:t>
            </w:r>
          </w:p>
        </w:tc>
      </w:tr>
      <w:tr w:rsidR="00124182" w:rsidRPr="006C3E28" w14:paraId="1C9CF7EE" w14:textId="77777777" w:rsidTr="00F5513E">
        <w:trPr>
          <w:trHeight w:val="64"/>
          <w:jc w:val="center"/>
        </w:trPr>
        <w:tc>
          <w:tcPr>
            <w:tcW w:w="2978" w:type="pct"/>
            <w:vAlign w:val="bottom"/>
          </w:tcPr>
          <w:p w14:paraId="4D499DE3" w14:textId="623FE4D5" w:rsidR="00015C00" w:rsidRPr="006C3E28" w:rsidRDefault="00480222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2022" w:type="pct"/>
            <w:noWrap/>
            <w:vAlign w:val="bottom"/>
          </w:tcPr>
          <w:p w14:paraId="1C3AF385" w14:textId="015BDF53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</w:tr>
      <w:tr w:rsidR="00015C00" w:rsidRPr="006C3E28" w14:paraId="4EE9C12D" w14:textId="77777777" w:rsidTr="00480222">
        <w:trPr>
          <w:trHeight w:val="64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bottom"/>
          </w:tcPr>
          <w:p w14:paraId="4CE02B4B" w14:textId="742F60CE" w:rsidR="00015C00" w:rsidRPr="006C3E28" w:rsidRDefault="00F46233" w:rsidP="00480222">
            <w:pPr>
              <w:tabs>
                <w:tab w:val="left" w:pos="4395"/>
              </w:tabs>
              <w:ind w:left="142" w:right="-164" w:hanging="142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рдечна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д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статочность</w:t>
            </w:r>
          </w:p>
        </w:tc>
      </w:tr>
      <w:tr w:rsidR="00480222" w:rsidRPr="006C3E28" w14:paraId="1B1D1F2E" w14:textId="77777777" w:rsidTr="00480222">
        <w:trPr>
          <w:trHeight w:val="6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5169CEE" w14:textId="2145FE70" w:rsidR="00480222" w:rsidRPr="00480222" w:rsidRDefault="00480222" w:rsidP="00480222">
            <w:pPr>
              <w:tabs>
                <w:tab w:val="left" w:pos="4395"/>
              </w:tabs>
              <w:adjustRightInd w:val="0"/>
              <w:snapToGrid w:val="0"/>
              <w:ind w:left="-84" w:right="-164" w:hanging="1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80222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родолжени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480222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аблицы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28462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  <w:p w14:paraId="6DD4E333" w14:textId="5A1F1287" w:rsidR="00480222" w:rsidRPr="00480222" w:rsidRDefault="00480222" w:rsidP="00480222">
            <w:pPr>
              <w:tabs>
                <w:tab w:val="left" w:pos="4395"/>
              </w:tabs>
              <w:adjustRightInd w:val="0"/>
              <w:snapToGrid w:val="0"/>
              <w:ind w:left="-84" w:right="-164" w:hanging="1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480222" w:rsidRPr="006C3E28" w14:paraId="7003F65E" w14:textId="77777777" w:rsidTr="00F5513E">
        <w:trPr>
          <w:trHeight w:val="64"/>
          <w:jc w:val="center"/>
        </w:trPr>
        <w:tc>
          <w:tcPr>
            <w:tcW w:w="2978" w:type="pct"/>
            <w:vAlign w:val="bottom"/>
          </w:tcPr>
          <w:p w14:paraId="7F82F4A6" w14:textId="630F5BD9" w:rsidR="00480222" w:rsidRPr="006C3E28" w:rsidRDefault="00480222" w:rsidP="00480222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022" w:type="pct"/>
            <w:noWrap/>
            <w:vAlign w:val="bottom"/>
          </w:tcPr>
          <w:p w14:paraId="5DF08AA6" w14:textId="5F437CA8" w:rsidR="00480222" w:rsidRPr="006C3E28" w:rsidRDefault="00480222" w:rsidP="00480222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124182" w:rsidRPr="006C3E28" w14:paraId="7B3F581C" w14:textId="77777777" w:rsidTr="00F5513E">
        <w:trPr>
          <w:trHeight w:val="64"/>
          <w:jc w:val="center"/>
        </w:trPr>
        <w:tc>
          <w:tcPr>
            <w:tcW w:w="2978" w:type="pct"/>
            <w:vAlign w:val="bottom"/>
          </w:tcPr>
          <w:p w14:paraId="78A4A885" w14:textId="328E6F71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≤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%</w:t>
            </w:r>
          </w:p>
        </w:tc>
        <w:tc>
          <w:tcPr>
            <w:tcW w:w="2022" w:type="pct"/>
            <w:noWrap/>
            <w:vAlign w:val="bottom"/>
          </w:tcPr>
          <w:p w14:paraId="5FE1F9F7" w14:textId="09A72074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</w:tr>
      <w:tr w:rsidR="00124182" w:rsidRPr="006C3E28" w14:paraId="11511776" w14:textId="77777777" w:rsidTr="00F5513E">
        <w:trPr>
          <w:trHeight w:val="64"/>
          <w:jc w:val="center"/>
        </w:trPr>
        <w:tc>
          <w:tcPr>
            <w:tcW w:w="2978" w:type="pct"/>
            <w:vAlign w:val="bottom"/>
          </w:tcPr>
          <w:p w14:paraId="48243324" w14:textId="379291E8" w:rsidR="00015C00" w:rsidRPr="006C3E28" w:rsidRDefault="00015C00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≤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0E28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0E28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≤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9%</w:t>
            </w:r>
          </w:p>
        </w:tc>
        <w:tc>
          <w:tcPr>
            <w:tcW w:w="2022" w:type="pct"/>
            <w:noWrap/>
            <w:vAlign w:val="bottom"/>
          </w:tcPr>
          <w:p w14:paraId="2FCAC76B" w14:textId="130F74A5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</w:tr>
      <w:tr w:rsidR="00124182" w:rsidRPr="006C3E28" w14:paraId="79F243EE" w14:textId="77777777" w:rsidTr="00F5513E">
        <w:trPr>
          <w:trHeight w:val="64"/>
          <w:jc w:val="center"/>
        </w:trPr>
        <w:tc>
          <w:tcPr>
            <w:tcW w:w="2978" w:type="pct"/>
            <w:vAlign w:val="bottom"/>
          </w:tcPr>
          <w:p w14:paraId="6EFDB732" w14:textId="308C1312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≥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%</w:t>
            </w:r>
          </w:p>
        </w:tc>
        <w:tc>
          <w:tcPr>
            <w:tcW w:w="2022" w:type="pct"/>
            <w:noWrap/>
            <w:vAlign w:val="bottom"/>
          </w:tcPr>
          <w:p w14:paraId="1669F540" w14:textId="73D01ECE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7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86%)</w:t>
            </w:r>
          </w:p>
        </w:tc>
      </w:tr>
      <w:tr w:rsidR="00015C00" w:rsidRPr="006C3E28" w14:paraId="4C254F6F" w14:textId="77777777" w:rsidTr="00F5513E">
        <w:trPr>
          <w:trHeight w:val="64"/>
          <w:jc w:val="center"/>
        </w:trPr>
        <w:tc>
          <w:tcPr>
            <w:tcW w:w="5000" w:type="pct"/>
            <w:gridSpan w:val="2"/>
            <w:vAlign w:val="bottom"/>
          </w:tcPr>
          <w:p w14:paraId="5E24FDB1" w14:textId="04C0B174" w:rsidR="00015C00" w:rsidRPr="006C3E28" w:rsidRDefault="00F46233" w:rsidP="0048022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достаточность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ит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льного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ла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на</w:t>
            </w:r>
          </w:p>
        </w:tc>
      </w:tr>
      <w:tr w:rsidR="00124182" w:rsidRPr="006C3E28" w14:paraId="01C21A57" w14:textId="77777777" w:rsidTr="00480222">
        <w:trPr>
          <w:trHeight w:val="64"/>
          <w:jc w:val="center"/>
        </w:trPr>
        <w:tc>
          <w:tcPr>
            <w:tcW w:w="2978" w:type="pct"/>
            <w:vAlign w:val="bottom"/>
          </w:tcPr>
          <w:p w14:paraId="4E6530E3" w14:textId="0AD2ADFE" w:rsidR="00015C00" w:rsidRPr="006C3E28" w:rsidRDefault="00480222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2022" w:type="pct"/>
            <w:noWrap/>
            <w:vAlign w:val="bottom"/>
          </w:tcPr>
          <w:p w14:paraId="1B114CF5" w14:textId="7B41A0E2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6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75%)</w:t>
            </w:r>
          </w:p>
        </w:tc>
      </w:tr>
      <w:tr w:rsidR="00124182" w:rsidRPr="006C3E28" w14:paraId="796790BC" w14:textId="77777777" w:rsidTr="00480222">
        <w:trPr>
          <w:trHeight w:val="64"/>
          <w:jc w:val="center"/>
        </w:trPr>
        <w:tc>
          <w:tcPr>
            <w:tcW w:w="2978" w:type="pct"/>
            <w:vAlign w:val="bottom"/>
          </w:tcPr>
          <w:p w14:paraId="0E792C16" w14:textId="2452C508" w:rsidR="00015C00" w:rsidRPr="006C3E28" w:rsidRDefault="00480222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2022" w:type="pct"/>
            <w:noWrap/>
            <w:vAlign w:val="bottom"/>
          </w:tcPr>
          <w:p w14:paraId="599D0F7A" w14:textId="092A0E8D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%)</w:t>
            </w:r>
          </w:p>
        </w:tc>
      </w:tr>
      <w:tr w:rsidR="00015C00" w:rsidRPr="006C3E28" w14:paraId="4DA48797" w14:textId="77777777" w:rsidTr="00F5513E">
        <w:trPr>
          <w:trHeight w:val="64"/>
          <w:jc w:val="center"/>
        </w:trPr>
        <w:tc>
          <w:tcPr>
            <w:tcW w:w="5000" w:type="pct"/>
            <w:gridSpan w:val="2"/>
            <w:vAlign w:val="bottom"/>
          </w:tcPr>
          <w:p w14:paraId="15287F33" w14:textId="38157143" w:rsidR="00015C00" w:rsidRPr="006C3E28" w:rsidRDefault="00F46233" w:rsidP="0048022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орма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иб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илляции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сердий</w:t>
            </w:r>
          </w:p>
        </w:tc>
      </w:tr>
      <w:tr w:rsidR="00124182" w:rsidRPr="006C3E28" w14:paraId="72640CAF" w14:textId="77777777" w:rsidTr="00480222">
        <w:trPr>
          <w:trHeight w:val="64"/>
          <w:jc w:val="center"/>
        </w:trPr>
        <w:tc>
          <w:tcPr>
            <w:tcW w:w="2978" w:type="pct"/>
            <w:vAlign w:val="bottom"/>
          </w:tcPr>
          <w:p w14:paraId="3BF2914F" w14:textId="07D29A7C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оксизмальная</w:t>
            </w:r>
          </w:p>
        </w:tc>
        <w:tc>
          <w:tcPr>
            <w:tcW w:w="2022" w:type="pct"/>
            <w:noWrap/>
            <w:vAlign w:val="bottom"/>
          </w:tcPr>
          <w:p w14:paraId="63BD5B4A" w14:textId="05AD15CF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%)</w:t>
            </w:r>
          </w:p>
        </w:tc>
      </w:tr>
      <w:tr w:rsidR="00124182" w:rsidRPr="006C3E28" w14:paraId="5DF9D52A" w14:textId="77777777" w:rsidTr="00480222">
        <w:trPr>
          <w:trHeight w:val="64"/>
          <w:jc w:val="center"/>
        </w:trPr>
        <w:tc>
          <w:tcPr>
            <w:tcW w:w="2978" w:type="pct"/>
            <w:vAlign w:val="bottom"/>
          </w:tcPr>
          <w:p w14:paraId="03477782" w14:textId="75FB468C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ерсистирующая</w:t>
            </w:r>
          </w:p>
        </w:tc>
        <w:tc>
          <w:tcPr>
            <w:tcW w:w="2022" w:type="pct"/>
            <w:noWrap/>
            <w:vAlign w:val="bottom"/>
          </w:tcPr>
          <w:p w14:paraId="67C07949" w14:textId="5E12C6CA" w:rsidR="00015C00" w:rsidRPr="006C3E28" w:rsidRDefault="00015C00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9%)</w:t>
            </w:r>
          </w:p>
        </w:tc>
      </w:tr>
      <w:tr w:rsidR="00124182" w:rsidRPr="006C3E28" w14:paraId="5091FFD6" w14:textId="77777777" w:rsidTr="00480222">
        <w:trPr>
          <w:trHeight w:val="64"/>
          <w:jc w:val="center"/>
        </w:trPr>
        <w:tc>
          <w:tcPr>
            <w:tcW w:w="2978" w:type="pct"/>
            <w:vAlign w:val="bottom"/>
          </w:tcPr>
          <w:p w14:paraId="54738F76" w14:textId="68D57F77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лительно-персистирующая</w:t>
            </w:r>
          </w:p>
        </w:tc>
        <w:tc>
          <w:tcPr>
            <w:tcW w:w="2022" w:type="pct"/>
            <w:noWrap/>
            <w:vAlign w:val="bottom"/>
          </w:tcPr>
          <w:p w14:paraId="70538E96" w14:textId="533C75C4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</w:tr>
      <w:tr w:rsidR="00124182" w:rsidRPr="006C3E28" w14:paraId="1742F53D" w14:textId="77777777" w:rsidTr="00480222">
        <w:trPr>
          <w:trHeight w:val="64"/>
          <w:jc w:val="center"/>
        </w:trPr>
        <w:tc>
          <w:tcPr>
            <w:tcW w:w="2978" w:type="pct"/>
            <w:vAlign w:val="bottom"/>
          </w:tcPr>
          <w:p w14:paraId="0C108B96" w14:textId="01A6FC7D" w:rsidR="00015C00" w:rsidRPr="006C3E28" w:rsidRDefault="00A00E28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стоянная</w:t>
            </w:r>
          </w:p>
        </w:tc>
        <w:tc>
          <w:tcPr>
            <w:tcW w:w="2022" w:type="pct"/>
            <w:noWrap/>
            <w:vAlign w:val="bottom"/>
          </w:tcPr>
          <w:p w14:paraId="71C7C0F9" w14:textId="077D151C" w:rsidR="00015C00" w:rsidRPr="006C3E28" w:rsidRDefault="0099090B" w:rsidP="00F5513E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</w:tr>
      <w:tr w:rsidR="00FB216E" w:rsidRPr="00FB216E" w14:paraId="0E09E92B" w14:textId="77777777" w:rsidTr="00F5513E">
        <w:trPr>
          <w:trHeight w:val="64"/>
          <w:jc w:val="center"/>
        </w:trPr>
        <w:tc>
          <w:tcPr>
            <w:tcW w:w="5000" w:type="pct"/>
            <w:gridSpan w:val="2"/>
            <w:vAlign w:val="bottom"/>
          </w:tcPr>
          <w:p w14:paraId="4105F444" w14:textId="165D93EF" w:rsidR="007E1A54" w:rsidRDefault="00480222" w:rsidP="00F5513E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5C7B1D2B" w14:textId="56883A3A" w:rsidR="00FB216E" w:rsidRPr="00DC0C43" w:rsidRDefault="00480222" w:rsidP="0048022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дек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сс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л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74216FD8" w14:textId="3DC334BE" w:rsidR="00FB216E" w:rsidRPr="00DC0C43" w:rsidRDefault="00480222" w:rsidP="0048022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тромбино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63A3B26C" w14:textId="6CD13541" w:rsidR="00FB216E" w:rsidRPr="00DC0C43" w:rsidRDefault="00480222" w:rsidP="0048022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Н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ждународ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рмализован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ношение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289D892B" w14:textId="61220B25" w:rsidR="00FB216E" w:rsidRPr="00DC0C43" w:rsidRDefault="00480222" w:rsidP="0048022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ЧТ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ктивирован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астич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ромбопластино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рем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3720F027" w14:textId="21550BB3" w:rsidR="00FB216E" w:rsidRPr="00DC0C43" w:rsidRDefault="00480222" w:rsidP="0048022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5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пЭхо-КГ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респищеводн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хокардиографи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5F64AE83" w14:textId="507FB36C" w:rsidR="00FB216E" w:rsidRPr="00DC0C43" w:rsidRDefault="00480222" w:rsidP="0048022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6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С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56BCA2F7" w14:textId="6221A07C" w:rsidR="00FB216E" w:rsidRPr="00DC0C43" w:rsidRDefault="00480222" w:rsidP="0048022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20A8F7DB" w14:textId="39029218" w:rsidR="00FB216E" w:rsidRPr="00DC0C43" w:rsidRDefault="00480222" w:rsidP="0048022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6D25D3B7" w14:textId="6BB4686C" w:rsidR="00FB216E" w:rsidRPr="00DC0C43" w:rsidRDefault="00480222" w:rsidP="0048022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041B902" w14:textId="0F9A9421" w:rsidR="00716A8B" w:rsidRDefault="00480222" w:rsidP="0048022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дар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06074A5C" w14:textId="028B60AA" w:rsidR="00FB216E" w:rsidRPr="00DC0C43" w:rsidRDefault="00716A8B" w:rsidP="0048022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акц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брос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 w:rsidR="0048022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38127263" w14:textId="359A4369" w:rsidR="00FB216E" w:rsidRPr="00DC0C43" w:rsidRDefault="00480222" w:rsidP="0048022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дексирован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430AA34F" w14:textId="405C0112" w:rsidR="00FB216E" w:rsidRPr="00DC0C43" w:rsidRDefault="00480222" w:rsidP="0048022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КД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дексироавн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38D90012" w14:textId="6417D2F8" w:rsidR="00FB216E" w:rsidRPr="00DC0C43" w:rsidRDefault="00480222" w:rsidP="0048022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мпьютерн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B216E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мографи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4368296C" w14:textId="0956858D" w:rsidR="00FB216E" w:rsidRPr="00DC0C43" w:rsidRDefault="00480222" w:rsidP="00716A8B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е</w:t>
            </w:r>
          </w:p>
        </w:tc>
      </w:tr>
    </w:tbl>
    <w:p w14:paraId="20C3E4FE" w14:textId="77777777" w:rsidR="00F055B8" w:rsidRPr="006C3E28" w:rsidRDefault="00F055B8" w:rsidP="00646B03">
      <w:pPr>
        <w:tabs>
          <w:tab w:val="left" w:pos="4395"/>
        </w:tabs>
        <w:adjustRightInd w:val="0"/>
        <w:snapToGrid w:val="0"/>
        <w:ind w:left="0" w:right="-164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507779F" w14:textId="7A72D1CD" w:rsidR="00A00E28" w:rsidRPr="006C3E28" w:rsidRDefault="006C2B4F" w:rsidP="00480222">
      <w:pPr>
        <w:tabs>
          <w:tab w:val="left" w:pos="4395"/>
        </w:tabs>
        <w:adjustRightInd w:val="0"/>
        <w:snapToGrid w:val="0"/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р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</w:t>
      </w:r>
      <w:r w:rsidR="00403C8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ностическо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фф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ост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</w:t>
      </w:r>
      <w:r w:rsidR="00123DB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ангиокардиографии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ч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«золотого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дарта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зя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пЭ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о</w:t>
      </w:r>
      <w:r w:rsidR="00123DB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КГ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=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и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тств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л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с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тств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="00A00E2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а).</w:t>
      </w:r>
    </w:p>
    <w:p w14:paraId="43D5CD4A" w14:textId="588D2094" w:rsidR="00015C00" w:rsidRPr="006C3E28" w:rsidRDefault="00A00E28" w:rsidP="00480222">
      <w:pPr>
        <w:tabs>
          <w:tab w:val="left" w:pos="4395"/>
        </w:tabs>
        <w:adjustRightInd w:val="0"/>
        <w:snapToGrid w:val="0"/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увствительност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фичност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-ангиокардиограф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к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ил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0%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жительна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р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цательна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ностическ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ст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-ангиокардиограф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ж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к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ил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0%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ностическа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фф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ост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-ангиокардиограф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к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е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ц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7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7917182C" w14:textId="77777777" w:rsidR="005D52B9" w:rsidRPr="006C3E28" w:rsidRDefault="005D52B9" w:rsidP="00646B03">
      <w:pPr>
        <w:tabs>
          <w:tab w:val="left" w:pos="4395"/>
        </w:tabs>
        <w:adjustRightInd w:val="0"/>
        <w:snapToGrid w:val="0"/>
        <w:ind w:left="142" w:right="-164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C317987" w14:textId="4533FB05" w:rsidR="00015C00" w:rsidRPr="006C3E28" w:rsidRDefault="00A00E28" w:rsidP="00716A8B">
      <w:pPr>
        <w:tabs>
          <w:tab w:val="left" w:pos="4395"/>
        </w:tabs>
        <w:adjustRightInd w:val="0"/>
        <w:snapToGrid w:val="0"/>
        <w:ind w:left="0" w:right="-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7</w:t>
      </w:r>
      <w:r w:rsidR="00E80973">
        <w:rPr>
          <w:rFonts w:ascii="Times New Roman" w:eastAsia="Times New Roman" w:hAnsi="Times New Roman" w:cs="Times New Roman"/>
          <w:noProof/>
          <w:vanish/>
          <w:color w:val="FFFFFF" w:themeColor="background1"/>
          <w:sz w:val="28"/>
          <w:szCs w:val="28"/>
          <w:lang w:val="kk-KZ" w:eastAsia="ru-RU"/>
        </w:rPr>
        <w:t xml:space="preserve"> 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22ADF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ностическа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фф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ост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-ангиокардиограф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ж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к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</w:p>
    <w:p w14:paraId="4C0507D0" w14:textId="77777777" w:rsidR="00A00E28" w:rsidRPr="00DC0C43" w:rsidRDefault="00A00E28" w:rsidP="00480222">
      <w:pPr>
        <w:tabs>
          <w:tab w:val="left" w:pos="4395"/>
        </w:tabs>
        <w:adjustRightInd w:val="0"/>
        <w:snapToGrid w:val="0"/>
        <w:spacing w:line="360" w:lineRule="auto"/>
        <w:ind w:left="142" w:right="-164" w:firstLine="709"/>
        <w:jc w:val="right"/>
        <w:rPr>
          <w:rFonts w:ascii="Times New Roman" w:eastAsia="Times New Roman" w:hAnsi="Times New Roman" w:cs="Times New Roman"/>
          <w:bCs/>
          <w:noProof/>
          <w:color w:val="000000" w:themeColor="text1"/>
          <w:sz w:val="16"/>
          <w:szCs w:val="16"/>
          <w:lang w:val="kk-KZ" w:eastAsia="ru-RU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835"/>
        <w:gridCol w:w="4252"/>
      </w:tblGrid>
      <w:tr w:rsidR="00015C00" w:rsidRPr="006C3E28" w14:paraId="36ACFA7C" w14:textId="77777777" w:rsidTr="00716A8B">
        <w:trPr>
          <w:trHeight w:val="64"/>
        </w:trPr>
        <w:tc>
          <w:tcPr>
            <w:tcW w:w="2552" w:type="dxa"/>
          </w:tcPr>
          <w:p w14:paraId="11103498" w14:textId="6792A356" w:rsidR="00015C00" w:rsidRPr="006C3E28" w:rsidRDefault="00D14F01" w:rsidP="00480222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GS</w:t>
            </w:r>
            <w:r w:rsidRPr="008F7C4E">
              <w:rPr>
                <w:rFonts w:ascii="Times New Roman" w:eastAsia="Calibri" w:hAnsi="Times New Roman" w:cs="Times New Roman"/>
                <w:noProof/>
                <w:color w:val="000000" w:themeColor="text1"/>
                <w:vertAlign w:val="superscript"/>
                <w:lang w:val="kk-KZ"/>
              </w:rPr>
              <w:t>†</w:t>
            </w:r>
          </w:p>
        </w:tc>
        <w:tc>
          <w:tcPr>
            <w:tcW w:w="2835" w:type="dxa"/>
          </w:tcPr>
          <w:p w14:paraId="35BE6B22" w14:textId="6E0B70CA" w:rsidR="00015C00" w:rsidRPr="006C3E28" w:rsidRDefault="00015C00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Negative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CCT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A</w:t>
            </w:r>
          </w:p>
        </w:tc>
        <w:tc>
          <w:tcPr>
            <w:tcW w:w="4252" w:type="dxa"/>
          </w:tcPr>
          <w:p w14:paraId="6520CEDE" w14:textId="4B20F724" w:rsidR="00015C00" w:rsidRPr="006C3E28" w:rsidRDefault="00015C00" w:rsidP="00480222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Positive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CCT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A</w:t>
            </w:r>
          </w:p>
        </w:tc>
      </w:tr>
      <w:tr w:rsidR="00015C00" w:rsidRPr="006C3E28" w14:paraId="72498144" w14:textId="77777777" w:rsidTr="00716A8B">
        <w:tc>
          <w:tcPr>
            <w:tcW w:w="2552" w:type="dxa"/>
          </w:tcPr>
          <w:p w14:paraId="251226BD" w14:textId="421C1FB9" w:rsidR="00015C00" w:rsidRPr="006C3E28" w:rsidRDefault="00015C00" w:rsidP="00480222">
            <w:pPr>
              <w:tabs>
                <w:tab w:val="left" w:pos="4395"/>
              </w:tabs>
              <w:adjustRightInd w:val="0"/>
              <w:snapToGrid w:val="0"/>
              <w:ind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Negative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TEE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vertAlign w:val="superscript"/>
                <w:lang w:val="kk-KZ" w:eastAsia="ru-RU"/>
              </w:rPr>
              <w:t>†</w:t>
            </w:r>
          </w:p>
        </w:tc>
        <w:tc>
          <w:tcPr>
            <w:tcW w:w="2835" w:type="dxa"/>
          </w:tcPr>
          <w:p w14:paraId="4464E345" w14:textId="3870BE36" w:rsidR="00015C00" w:rsidRPr="006C3E28" w:rsidRDefault="00015C00" w:rsidP="00480222">
            <w:pPr>
              <w:tabs>
                <w:tab w:val="left" w:pos="4395"/>
              </w:tabs>
              <w:adjustRightInd w:val="0"/>
              <w:snapToGrid w:val="0"/>
              <w:ind w:left="175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2</w:t>
            </w:r>
          </w:p>
        </w:tc>
        <w:tc>
          <w:tcPr>
            <w:tcW w:w="4252" w:type="dxa"/>
          </w:tcPr>
          <w:p w14:paraId="6D6FBA43" w14:textId="583E01F2" w:rsidR="00015C00" w:rsidRPr="006C3E28" w:rsidRDefault="00015C00" w:rsidP="00480222">
            <w:pPr>
              <w:tabs>
                <w:tab w:val="left" w:pos="4395"/>
              </w:tabs>
              <w:adjustRightInd w:val="0"/>
              <w:snapToGrid w:val="0"/>
              <w:ind w:left="175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2</w:t>
            </w:r>
          </w:p>
        </w:tc>
      </w:tr>
      <w:tr w:rsidR="00015C00" w:rsidRPr="006C3E28" w14:paraId="702988F4" w14:textId="77777777" w:rsidTr="00716A8B">
        <w:tc>
          <w:tcPr>
            <w:tcW w:w="2552" w:type="dxa"/>
          </w:tcPr>
          <w:p w14:paraId="08F10152" w14:textId="4CCBA28E" w:rsidR="00015C00" w:rsidRPr="006C3E28" w:rsidRDefault="00015C00" w:rsidP="00480222">
            <w:pPr>
              <w:tabs>
                <w:tab w:val="left" w:pos="4395"/>
              </w:tabs>
              <w:adjustRightInd w:val="0"/>
              <w:snapToGrid w:val="0"/>
              <w:ind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Positive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TEE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vertAlign w:val="superscript"/>
                <w:lang w:val="kk-KZ" w:eastAsia="ru-RU"/>
              </w:rPr>
              <w:t>†</w:t>
            </w:r>
          </w:p>
        </w:tc>
        <w:tc>
          <w:tcPr>
            <w:tcW w:w="2835" w:type="dxa"/>
          </w:tcPr>
          <w:p w14:paraId="20CC64C2" w14:textId="77777777" w:rsidR="00015C00" w:rsidRPr="006C3E28" w:rsidRDefault="00015C00" w:rsidP="00480222">
            <w:pPr>
              <w:tabs>
                <w:tab w:val="left" w:pos="4395"/>
              </w:tabs>
              <w:adjustRightInd w:val="0"/>
              <w:snapToGrid w:val="0"/>
              <w:ind w:left="175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9</w:t>
            </w:r>
          </w:p>
        </w:tc>
        <w:tc>
          <w:tcPr>
            <w:tcW w:w="4252" w:type="dxa"/>
          </w:tcPr>
          <w:p w14:paraId="5C422245" w14:textId="77777777" w:rsidR="00015C00" w:rsidRPr="006C3E28" w:rsidRDefault="00015C00" w:rsidP="00480222">
            <w:pPr>
              <w:tabs>
                <w:tab w:val="left" w:pos="4395"/>
              </w:tabs>
              <w:adjustRightInd w:val="0"/>
              <w:snapToGrid w:val="0"/>
              <w:ind w:left="175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9</w:t>
            </w:r>
          </w:p>
        </w:tc>
      </w:tr>
    </w:tbl>
    <w:p w14:paraId="3BA4A606" w14:textId="77777777" w:rsidR="006C2B4F" w:rsidRDefault="006C2B4F" w:rsidP="00646B03">
      <w:pPr>
        <w:tabs>
          <w:tab w:val="left" w:pos="4395"/>
        </w:tabs>
        <w:adjustRightInd w:val="0"/>
        <w:snapToGrid w:val="0"/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91FAE16" w14:textId="77777777" w:rsidR="00FF3134" w:rsidRDefault="00FF3134" w:rsidP="00646B03">
      <w:pPr>
        <w:tabs>
          <w:tab w:val="left" w:pos="4395"/>
        </w:tabs>
        <w:adjustRightInd w:val="0"/>
        <w:snapToGrid w:val="0"/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95E7832" w14:textId="77777777" w:rsidR="00FF3134" w:rsidRPr="00716A8B" w:rsidRDefault="00FF3134" w:rsidP="00646B03">
      <w:pPr>
        <w:tabs>
          <w:tab w:val="left" w:pos="4395"/>
        </w:tabs>
        <w:adjustRightInd w:val="0"/>
        <w:snapToGrid w:val="0"/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69CF5ED" w14:textId="509D1FF6" w:rsidR="00F14828" w:rsidRPr="006C3E28" w:rsidRDefault="00F14828" w:rsidP="00646B03">
      <w:pPr>
        <w:tabs>
          <w:tab w:val="left" w:pos="4395"/>
        </w:tabs>
        <w:adjustRightInd w:val="0"/>
        <w:snapToGrid w:val="0"/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пЭх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GS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зя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«золотой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дар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3288B199" w14:textId="7719BFD7" w:rsidR="00F14828" w:rsidRPr="006C3E28" w:rsidRDefault="00F14828" w:rsidP="00FF3134">
      <w:pPr>
        <w:tabs>
          <w:tab w:val="left" w:pos="4395"/>
        </w:tabs>
        <w:adjustRightInd w:val="0"/>
        <w:snapToGrid w:val="0"/>
        <w:ind w:left="142" w:right="-164" w:firstLine="709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Позитивная</w:t>
      </w:r>
      <w:r w:rsidR="00AA5BC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про</w:t>
      </w:r>
      <w:r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гностическая</w:t>
      </w:r>
      <w:r w:rsidR="00AA5BC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цен</w:t>
      </w:r>
      <w:r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ность</w:t>
      </w:r>
      <w:r w:rsidR="00AA5BC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(positive</w:t>
      </w:r>
      <w:r w:rsidR="00AA5BC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re</w:t>
      </w:r>
      <w:r w:rsidR="00015C00"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dictive</w:t>
      </w:r>
      <w:r w:rsidR="00AA5BC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val</w:t>
      </w:r>
      <w:r w:rsidR="00015C00"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e</w:t>
      </w:r>
      <w:r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)</w:t>
      </w:r>
      <w:r w:rsidR="00AA5BC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TP/(TP+FP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/(9+0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0%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75036A05" w14:textId="3F3B3EF4" w:rsidR="00F14828" w:rsidRPr="006C3E28" w:rsidRDefault="00F14828" w:rsidP="00FF3134">
      <w:pPr>
        <w:tabs>
          <w:tab w:val="left" w:pos="4395"/>
        </w:tabs>
        <w:adjustRightInd w:val="0"/>
        <w:snapToGrid w:val="0"/>
        <w:ind w:left="142" w:right="-164" w:firstLine="709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Негативная</w:t>
      </w:r>
      <w:r w:rsidR="00AA5BC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про</w:t>
      </w:r>
      <w:r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гностическая</w:t>
      </w:r>
      <w:r w:rsidR="00AA5BC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цен</w:t>
      </w:r>
      <w:r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ность</w:t>
      </w:r>
      <w:r w:rsidR="00AA5BC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(n</w:t>
      </w:r>
      <w:r w:rsidR="00015C00"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gative</w:t>
      </w:r>
      <w:r w:rsidR="00AA5BC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re</w:t>
      </w:r>
      <w:r w:rsidR="00015C00"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dictive</w:t>
      </w:r>
      <w:r w:rsidR="00AA5BC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val</w:t>
      </w:r>
      <w:r w:rsidR="00015C00"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e</w:t>
      </w:r>
      <w:r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)</w:t>
      </w:r>
      <w:r w:rsidR="00AA5BC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TN/(TN+FN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(9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+0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0%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0477FB52" w14:textId="34112B11" w:rsidR="00015C00" w:rsidRPr="006C3E28" w:rsidRDefault="00F14828" w:rsidP="00FF3134">
      <w:pPr>
        <w:tabs>
          <w:tab w:val="left" w:pos="4395"/>
        </w:tabs>
        <w:adjustRightInd w:val="0"/>
        <w:snapToGrid w:val="0"/>
        <w:ind w:left="142" w:right="-164" w:firstLine="709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Диагностическая</w:t>
      </w:r>
      <w:r w:rsidR="00AA5BC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точ</w:t>
      </w:r>
      <w:r w:rsidRPr="00DC0C4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ность</w:t>
      </w:r>
      <w:r w:rsidR="00AA5BC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TP+TN)/(TP+TN+FP+FN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9+9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/(9+9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+0+0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015C0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0%</w:t>
      </w:r>
    </w:p>
    <w:p w14:paraId="219FC8FE" w14:textId="77777777" w:rsidR="005D52B9" w:rsidRPr="006C3E28" w:rsidRDefault="005D52B9" w:rsidP="00FF3134">
      <w:pPr>
        <w:tabs>
          <w:tab w:val="left" w:pos="4395"/>
        </w:tabs>
        <w:adjustRightInd w:val="0"/>
        <w:snapToGrid w:val="0"/>
        <w:ind w:left="0" w:right="-164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83383A6" w14:textId="5DE72E92" w:rsidR="009C68E0" w:rsidRPr="009C7161" w:rsidRDefault="00D737EB" w:rsidP="00E80973">
      <w:pPr>
        <w:tabs>
          <w:tab w:val="left" w:pos="709"/>
        </w:tabs>
        <w:adjustRightInd w:val="0"/>
        <w:snapToGrid w:val="0"/>
        <w:ind w:left="0" w:right="-7"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DC0C4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5.4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F67A3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В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ияние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строения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предсердия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ромбообразовании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тромбоэмболизм</w:t>
      </w:r>
      <w:r w:rsidR="00F67A3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е</w:t>
      </w:r>
    </w:p>
    <w:p w14:paraId="2CC606D8" w14:textId="172BAF6C" w:rsidR="008C7298" w:rsidRDefault="008C7298" w:rsidP="00E80973">
      <w:pPr>
        <w:tabs>
          <w:tab w:val="left" w:pos="4395"/>
        </w:tabs>
        <w:adjustRightInd w:val="0"/>
        <w:snapToGrid w:val="0"/>
        <w:ind w:left="0" w:right="-7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се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т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следова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ключе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0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иент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-ангиокардиограф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полнялас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рем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тм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П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з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имене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эт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локаторов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анны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Т-ангиокардиограф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ред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бъе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ле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едсерд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остави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20.2</w:t>
      </w:r>
      <m:oMath>
        <m:r>
          <w:rPr>
            <w:rFonts w:ascii="Cambria Math" w:eastAsia="Calibri" w:hAnsi="Cambria Math" w:cs="Times New Roman"/>
            <w:noProof/>
            <w:color w:val="000000" w:themeColor="text1"/>
            <w:sz w:val="28"/>
            <w:szCs w:val="28"/>
            <w:lang w:val="kk-KZ"/>
          </w:rPr>
          <m:t xml:space="preserve"> </m:t>
        </m:r>
        <m:r>
          <w:rPr>
            <w:rFonts w:ascii="Cambria Math" w:eastAsia="Calibri" w:hAnsi="Cambria Math" w:cs="Times New Roman"/>
            <w:noProof/>
            <w:color w:val="000000" w:themeColor="text1"/>
            <w:sz w:val="28"/>
            <w:szCs w:val="28"/>
            <w:lang w:val="kk-KZ"/>
          </w:rPr>
          <m:t>±</m:t>
        </m:r>
        <m:r>
          <w:rPr>
            <w:rFonts w:ascii="Cambria Math" w:eastAsia="Calibri" w:hAnsi="Cambria Math" w:cs="Times New Roman"/>
            <w:noProof/>
            <w:color w:val="000000" w:themeColor="text1"/>
            <w:sz w:val="28"/>
            <w:szCs w:val="28"/>
            <w:lang w:val="kk-KZ"/>
          </w:rPr>
          <m:t xml:space="preserve"> </m:t>
        </m:r>
      </m:oMath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33.9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л.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аиболее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частая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орфологическая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орм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редсердия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ыл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иде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«цветной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апусты»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035E9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="00DC0C43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A035E9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блиц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8462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18</w:t>
      </w:r>
      <w:r w:rsidR="00A035E9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EE6D63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1CAB863" w14:textId="77777777" w:rsidR="008C7298" w:rsidRPr="006C3E28" w:rsidRDefault="008C7298" w:rsidP="00646B03">
      <w:pPr>
        <w:tabs>
          <w:tab w:val="left" w:pos="4395"/>
        </w:tabs>
        <w:adjustRightInd w:val="0"/>
        <w:snapToGrid w:val="0"/>
        <w:ind w:left="0" w:right="-164" w:firstLine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9106AA8" w14:textId="03FB34F0" w:rsidR="008C7298" w:rsidRPr="006C3E28" w:rsidRDefault="00F30114" w:rsidP="00E80973">
      <w:pPr>
        <w:tabs>
          <w:tab w:val="left" w:pos="4395"/>
        </w:tabs>
        <w:adjustRightInd w:val="0"/>
        <w:snapToGrid w:val="0"/>
        <w:ind w:left="0" w:right="-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8462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18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D52B9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орфологические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арактеритики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редсердия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Т-ангиокардиографии</w:t>
      </w:r>
    </w:p>
    <w:p w14:paraId="4F14C885" w14:textId="77777777" w:rsidR="00DC0C43" w:rsidRPr="00E80973" w:rsidRDefault="00DC0C43" w:rsidP="00646B03">
      <w:pPr>
        <w:tabs>
          <w:tab w:val="left" w:pos="4395"/>
        </w:tabs>
        <w:adjustRightInd w:val="0"/>
        <w:snapToGrid w:val="0"/>
        <w:ind w:left="0" w:right="-164" w:firstLine="142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  <w:lang w:val="kk-KZ" w:eastAsia="ru-RU"/>
        </w:rPr>
      </w:pPr>
    </w:p>
    <w:tbl>
      <w:tblPr>
        <w:tblpPr w:leftFromText="180" w:rightFromText="180" w:vertAnchor="text" w:tblpX="137" w:tblpY="1"/>
        <w:tblOverlap w:val="never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5673"/>
      </w:tblGrid>
      <w:tr w:rsidR="00F2307F" w:rsidRPr="006C3E28" w14:paraId="2C885C25" w14:textId="77777777" w:rsidTr="00E80973">
        <w:trPr>
          <w:trHeight w:val="554"/>
        </w:trPr>
        <w:tc>
          <w:tcPr>
            <w:tcW w:w="5000" w:type="pct"/>
            <w:gridSpan w:val="2"/>
            <w:vAlign w:val="center"/>
          </w:tcPr>
          <w:p w14:paraId="5B281A5E" w14:textId="127B5DEF" w:rsidR="00F2307F" w:rsidRPr="006C3E28" w:rsidRDefault="00F30114" w:rsidP="00E8097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орфологически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арактеритики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шка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2307F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Т-ангиокардиографии</w:t>
            </w:r>
          </w:p>
        </w:tc>
      </w:tr>
      <w:tr w:rsidR="00F2307F" w:rsidRPr="006C3E28" w14:paraId="5FAB5DB9" w14:textId="77777777" w:rsidTr="00E80973">
        <w:trPr>
          <w:trHeight w:val="273"/>
        </w:trPr>
        <w:tc>
          <w:tcPr>
            <w:tcW w:w="2047" w:type="pct"/>
            <w:noWrap/>
            <w:vAlign w:val="bottom"/>
            <w:hideMark/>
          </w:tcPr>
          <w:p w14:paraId="0643C2AC" w14:textId="65CF9850" w:rsidR="00F2307F" w:rsidRPr="006C3E28" w:rsidRDefault="00F2307F" w:rsidP="00E8097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2953" w:type="pct"/>
            <w:noWrap/>
            <w:vAlign w:val="bottom"/>
            <w:hideMark/>
          </w:tcPr>
          <w:p w14:paraId="7090020B" w14:textId="242258F4" w:rsidR="00F2307F" w:rsidRPr="006C3E28" w:rsidRDefault="00F2307F" w:rsidP="00E80973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0.2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3.9</w:t>
            </w:r>
          </w:p>
        </w:tc>
      </w:tr>
      <w:tr w:rsidR="00DC0C43" w:rsidRPr="006C3E28" w14:paraId="356D71B0" w14:textId="77777777" w:rsidTr="00E80973">
        <w:trPr>
          <w:trHeight w:val="273"/>
        </w:trPr>
        <w:tc>
          <w:tcPr>
            <w:tcW w:w="5000" w:type="pct"/>
            <w:gridSpan w:val="2"/>
            <w:noWrap/>
            <w:vAlign w:val="bottom"/>
            <w:hideMark/>
          </w:tcPr>
          <w:p w14:paraId="0767D545" w14:textId="30E97AF2" w:rsidR="00DC0C43" w:rsidRPr="006C3E28" w:rsidRDefault="00DC0C43" w:rsidP="00E80973">
            <w:pPr>
              <w:tabs>
                <w:tab w:val="left" w:pos="4395"/>
              </w:tabs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орфологи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F2307F" w:rsidRPr="006C3E28" w14:paraId="13579DF2" w14:textId="77777777" w:rsidTr="00E80973">
        <w:trPr>
          <w:trHeight w:val="273"/>
        </w:trPr>
        <w:tc>
          <w:tcPr>
            <w:tcW w:w="2047" w:type="pct"/>
            <w:noWrap/>
            <w:vAlign w:val="bottom"/>
            <w:hideMark/>
          </w:tcPr>
          <w:p w14:paraId="42AF3A90" w14:textId="13084CE9" w:rsidR="00F2307F" w:rsidRPr="006C3E28" w:rsidRDefault="00F2307F" w:rsidP="00E8097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ветна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2953" w:type="pct"/>
            <w:noWrap/>
            <w:vAlign w:val="bottom"/>
            <w:hideMark/>
          </w:tcPr>
          <w:p w14:paraId="5766870B" w14:textId="51189874" w:rsidR="00F2307F" w:rsidRPr="006C3E28" w:rsidRDefault="00F2307F" w:rsidP="00E80973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9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29%)</w:t>
            </w:r>
          </w:p>
        </w:tc>
      </w:tr>
      <w:tr w:rsidR="00F2307F" w:rsidRPr="006C3E28" w14:paraId="5AC0057C" w14:textId="77777777" w:rsidTr="00E80973">
        <w:trPr>
          <w:trHeight w:val="273"/>
        </w:trPr>
        <w:tc>
          <w:tcPr>
            <w:tcW w:w="2047" w:type="pct"/>
            <w:noWrap/>
            <w:vAlign w:val="bottom"/>
            <w:hideMark/>
          </w:tcPr>
          <w:p w14:paraId="23530470" w14:textId="2DC4FDE0" w:rsidR="00F2307F" w:rsidRPr="006C3E28" w:rsidRDefault="00F2307F" w:rsidP="00E8097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урино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рыло</w:t>
            </w:r>
          </w:p>
        </w:tc>
        <w:tc>
          <w:tcPr>
            <w:tcW w:w="2953" w:type="pct"/>
            <w:noWrap/>
            <w:vAlign w:val="bottom"/>
            <w:hideMark/>
          </w:tcPr>
          <w:p w14:paraId="42DE0704" w14:textId="7E422AED" w:rsidR="00F2307F" w:rsidRPr="006C3E28" w:rsidRDefault="00F2307F" w:rsidP="00E80973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17%)</w:t>
            </w:r>
          </w:p>
        </w:tc>
      </w:tr>
      <w:tr w:rsidR="00F2307F" w:rsidRPr="006C3E28" w14:paraId="7306DE87" w14:textId="77777777" w:rsidTr="00E80973">
        <w:trPr>
          <w:trHeight w:val="64"/>
        </w:trPr>
        <w:tc>
          <w:tcPr>
            <w:tcW w:w="2047" w:type="pct"/>
            <w:noWrap/>
            <w:vAlign w:val="bottom"/>
            <w:hideMark/>
          </w:tcPr>
          <w:p w14:paraId="139F4881" w14:textId="02227441" w:rsidR="00F2307F" w:rsidRPr="006C3E28" w:rsidRDefault="00F2307F" w:rsidP="00E8097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етроуказатель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3" w:type="pct"/>
            <w:noWrap/>
            <w:vAlign w:val="bottom"/>
            <w:hideMark/>
          </w:tcPr>
          <w:p w14:paraId="60AD4A43" w14:textId="719FAEA7" w:rsidR="00F2307F" w:rsidRPr="006C3E28" w:rsidRDefault="00F2307F" w:rsidP="00E80973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9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29%)</w:t>
            </w:r>
          </w:p>
        </w:tc>
      </w:tr>
      <w:tr w:rsidR="00F2307F" w:rsidRPr="006C3E28" w14:paraId="0FF1BC46" w14:textId="77777777" w:rsidTr="00E80973">
        <w:trPr>
          <w:trHeight w:val="64"/>
        </w:trPr>
        <w:tc>
          <w:tcPr>
            <w:tcW w:w="2047" w:type="pct"/>
            <w:noWrap/>
            <w:vAlign w:val="bottom"/>
            <w:hideMark/>
          </w:tcPr>
          <w:p w14:paraId="6993DA5A" w14:textId="77777777" w:rsidR="00F2307F" w:rsidRPr="006C3E28" w:rsidRDefault="00F2307F" w:rsidP="00E8097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ктус</w:t>
            </w:r>
          </w:p>
        </w:tc>
        <w:tc>
          <w:tcPr>
            <w:tcW w:w="2953" w:type="pct"/>
            <w:noWrap/>
            <w:vAlign w:val="bottom"/>
            <w:hideMark/>
          </w:tcPr>
          <w:p w14:paraId="682C8B88" w14:textId="08BDC881" w:rsidR="00F2307F" w:rsidRPr="006C3E28" w:rsidRDefault="00F2307F" w:rsidP="00E80973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5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25%)</w:t>
            </w:r>
          </w:p>
        </w:tc>
      </w:tr>
      <w:tr w:rsidR="00F2307F" w:rsidRPr="006C3E28" w14:paraId="4E608C4E" w14:textId="77777777" w:rsidTr="00E80973">
        <w:trPr>
          <w:trHeight w:val="64"/>
        </w:trPr>
        <w:tc>
          <w:tcPr>
            <w:tcW w:w="2047" w:type="pct"/>
            <w:vAlign w:val="bottom"/>
            <w:hideMark/>
          </w:tcPr>
          <w:p w14:paraId="47D07111" w14:textId="396A66E7" w:rsidR="00F2307F" w:rsidRPr="006C3E28" w:rsidRDefault="00F2307F" w:rsidP="0000694B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ередне-задни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2953" w:type="pct"/>
            <w:noWrap/>
            <w:vAlign w:val="center"/>
            <w:hideMark/>
          </w:tcPr>
          <w:p w14:paraId="228E7664" w14:textId="7AB26524" w:rsidR="00F2307F" w:rsidRPr="006C3E28" w:rsidRDefault="00F2307F" w:rsidP="00E80973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49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7</w:t>
            </w:r>
          </w:p>
        </w:tc>
      </w:tr>
      <w:tr w:rsidR="00F2307F" w:rsidRPr="006C3E28" w14:paraId="13ACAC92" w14:textId="77777777" w:rsidTr="00E80973">
        <w:trPr>
          <w:trHeight w:val="64"/>
        </w:trPr>
        <w:tc>
          <w:tcPr>
            <w:tcW w:w="2047" w:type="pct"/>
            <w:vAlign w:val="bottom"/>
            <w:hideMark/>
          </w:tcPr>
          <w:p w14:paraId="68F36C18" w14:textId="3096E42B" w:rsidR="00F2307F" w:rsidRPr="006C3E28" w:rsidRDefault="00F2307F" w:rsidP="0000694B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перечны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2953" w:type="pct"/>
            <w:noWrap/>
            <w:vAlign w:val="center"/>
            <w:hideMark/>
          </w:tcPr>
          <w:p w14:paraId="5D86B3CD" w14:textId="2C61645A" w:rsidR="00F2307F" w:rsidRPr="006C3E28" w:rsidRDefault="00F2307F" w:rsidP="00E80973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2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5</w:t>
            </w:r>
          </w:p>
        </w:tc>
      </w:tr>
      <w:tr w:rsidR="00DC0C43" w:rsidRPr="006C3E28" w14:paraId="21B7CBF4" w14:textId="77777777" w:rsidTr="00E80973">
        <w:trPr>
          <w:trHeight w:val="64"/>
        </w:trPr>
        <w:tc>
          <w:tcPr>
            <w:tcW w:w="5000" w:type="pct"/>
            <w:gridSpan w:val="2"/>
            <w:vAlign w:val="bottom"/>
          </w:tcPr>
          <w:p w14:paraId="1C78AD92" w14:textId="0E9A30F8" w:rsidR="007E1A54" w:rsidRDefault="00E80973" w:rsidP="00716A8B">
            <w:pPr>
              <w:tabs>
                <w:tab w:val="left" w:pos="4395"/>
              </w:tabs>
              <w:adjustRightInd w:val="0"/>
              <w:snapToGrid w:val="0"/>
              <w:ind w:left="142" w:right="-164" w:firstLine="425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683BC263" w14:textId="112C0C1C" w:rsidR="00DC0C43" w:rsidRDefault="00E80973" w:rsidP="00E80973">
            <w:pPr>
              <w:tabs>
                <w:tab w:val="left" w:pos="4395"/>
              </w:tabs>
              <w:adjustRightInd w:val="0"/>
              <w:snapToGrid w:val="0"/>
              <w:ind w:left="142" w:right="-164" w:hanging="14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е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7A2CBF67" w14:textId="2004FA69" w:rsidR="00DC0C43" w:rsidRPr="006C3E28" w:rsidRDefault="00E80973" w:rsidP="00E80973">
            <w:pPr>
              <w:tabs>
                <w:tab w:val="left" w:pos="4395"/>
              </w:tabs>
              <w:adjustRightInd w:val="0"/>
              <w:snapToGrid w:val="0"/>
              <w:ind w:left="142" w:right="-164" w:hanging="142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шк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я</w:t>
            </w:r>
          </w:p>
        </w:tc>
      </w:tr>
    </w:tbl>
    <w:p w14:paraId="7B5A8834" w14:textId="77777777" w:rsidR="00F2307F" w:rsidRDefault="00F2307F" w:rsidP="00646B03">
      <w:pPr>
        <w:tabs>
          <w:tab w:val="left" w:pos="4395"/>
        </w:tabs>
        <w:adjustRightInd w:val="0"/>
        <w:snapToGrid w:val="0"/>
        <w:ind w:left="0" w:right="-164" w:firstLine="142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14:paraId="13EE0162" w14:textId="547E6B64" w:rsidR="00E80973" w:rsidRPr="006C3E28" w:rsidRDefault="00E80973" w:rsidP="00E80973">
      <w:pPr>
        <w:tabs>
          <w:tab w:val="left" w:pos="4395"/>
        </w:tabs>
        <w:adjustRightInd w:val="0"/>
        <w:snapToGrid w:val="0"/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е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сок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казател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HA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DS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VASc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HAS-BLED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кж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еднезад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мер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е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стовер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вязан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&lt;0,05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орм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д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«цветно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пусты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кж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иктор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&lt;0,001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ногомерна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стическа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гресс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казала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т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казател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HA2DS2-VASc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л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ива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з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00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&lt;0,001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таб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ц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9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;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казател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HAS-BLED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л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выша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разова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00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=0,044);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ем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м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ивал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ирова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=0,019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еднезадне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мер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с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выша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образова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94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=0,020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19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3133D16D" w14:textId="77777777" w:rsidR="0041267A" w:rsidRPr="00E80973" w:rsidRDefault="0041267A" w:rsidP="0041267A">
      <w:pPr>
        <w:tabs>
          <w:tab w:val="left" w:pos="4395"/>
        </w:tabs>
        <w:adjustRightInd w:val="0"/>
        <w:snapToGrid w:val="0"/>
        <w:ind w:left="0" w:right="-164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B2AABE3" w14:textId="22F5CF7A" w:rsidR="00015C00" w:rsidRPr="006C3E28" w:rsidRDefault="00F14828" w:rsidP="00E80973">
      <w:pPr>
        <w:tabs>
          <w:tab w:val="left" w:pos="4395"/>
        </w:tabs>
        <w:adjustRightInd w:val="0"/>
        <w:snapToGrid w:val="0"/>
        <w:ind w:left="0" w:right="-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19</w:t>
      </w:r>
      <w:r w:rsidR="0099090B" w:rsidRPr="006C3E28">
        <w:rPr>
          <w:rFonts w:ascii="Times New Roman" w:eastAsia="Times New Roman" w:hAnsi="Times New Roman" w:cs="Times New Roman"/>
          <w:noProof/>
          <w:vanish/>
          <w:color w:val="FFFFFF" w:themeColor="background1"/>
          <w:sz w:val="28"/>
          <w:szCs w:val="28"/>
          <w:lang w:val="kk-KZ" w:eastAsia="ru-RU"/>
        </w:rPr>
        <w:t>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22ADF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сс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циация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оц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одемографическими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д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цинскими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ми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ац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ентов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ез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боз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99090B" w:rsidRPr="006C3E28">
        <w:rPr>
          <w:rFonts w:ascii="Times New Roman" w:eastAsia="Calibri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</w:p>
    <w:p w14:paraId="45273F53" w14:textId="77777777" w:rsidR="006C2B4F" w:rsidRPr="00DC0C43" w:rsidRDefault="006C2B4F" w:rsidP="00E80973">
      <w:pPr>
        <w:tabs>
          <w:tab w:val="left" w:pos="4395"/>
        </w:tabs>
        <w:adjustRightInd w:val="0"/>
        <w:snapToGrid w:val="0"/>
        <w:ind w:left="142" w:right="-164" w:firstLine="709"/>
        <w:jc w:val="right"/>
        <w:rPr>
          <w:rFonts w:ascii="Times New Roman" w:eastAsia="Calibri" w:hAnsi="Times New Roman" w:cs="Times New Roman"/>
          <w:b/>
          <w:bCs/>
          <w:noProof/>
          <w:color w:val="000000" w:themeColor="text1"/>
          <w:sz w:val="16"/>
          <w:szCs w:val="16"/>
          <w:lang w:val="kk-KZ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1643"/>
        <w:gridCol w:w="1766"/>
        <w:gridCol w:w="2211"/>
        <w:gridCol w:w="1391"/>
      </w:tblGrid>
      <w:tr w:rsidR="00622ADF" w:rsidRPr="006C3E28" w14:paraId="6017F6F7" w14:textId="77777777" w:rsidTr="00E80973">
        <w:trPr>
          <w:trHeight w:val="693"/>
          <w:jc w:val="center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5F1112BB" w14:textId="48A9FD0B" w:rsidR="00015C00" w:rsidRPr="006C3E28" w:rsidRDefault="00F14828" w:rsidP="00CA4B4D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арактеристик</w:t>
            </w:r>
            <w:r w:rsidR="00CA4B4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3B0D31B8" w14:textId="692D1B1F" w:rsidR="00015C00" w:rsidRPr="006C3E28" w:rsidRDefault="00F14828" w:rsidP="00E80973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боза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04392202" w14:textId="13FA5AF1" w:rsidR="00015C00" w:rsidRPr="006C3E28" w:rsidRDefault="00F14828" w:rsidP="00E80973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мбоз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  <w:p w14:paraId="1EDA691E" w14:textId="7D62F7FB" w:rsidR="00015C00" w:rsidRPr="006C3E28" w:rsidRDefault="00015C00" w:rsidP="00E80973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%)</w:t>
            </w:r>
          </w:p>
        </w:tc>
        <w:tc>
          <w:tcPr>
            <w:tcW w:w="1152" w:type="pct"/>
            <w:shd w:val="clear" w:color="auto" w:fill="auto"/>
            <w:vAlign w:val="center"/>
            <w:hideMark/>
          </w:tcPr>
          <w:p w14:paraId="3BFF54D4" w14:textId="5ECA3E24" w:rsidR="00015C00" w:rsidRPr="006C3E28" w:rsidRDefault="006C2B4F" w:rsidP="00E80973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Ш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95%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I)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a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4D6613F2" w14:textId="77777777" w:rsidR="00015C00" w:rsidRPr="006C3E28" w:rsidRDefault="00015C00" w:rsidP="00E80973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-value</w:t>
            </w:r>
          </w:p>
        </w:tc>
      </w:tr>
      <w:tr w:rsidR="00622ADF" w:rsidRPr="006C3E28" w14:paraId="5F6332AC" w14:textId="77777777" w:rsidTr="00E80973">
        <w:trPr>
          <w:trHeight w:val="270"/>
          <w:jc w:val="center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14:paraId="126A4996" w14:textId="26A34561" w:rsidR="00015C00" w:rsidRPr="006C3E28" w:rsidRDefault="00F14828" w:rsidP="00DC0C4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зраст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сред.откл.)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14:paraId="1295A988" w14:textId="4D68AA71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12957610" w14:textId="3EA82E6C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5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0ADF0B5F" w14:textId="355F226B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6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98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)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29C400E6" w14:textId="53A30FD3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8</w:t>
            </w:r>
          </w:p>
        </w:tc>
      </w:tr>
      <w:tr w:rsidR="00622ADF" w:rsidRPr="006C3E28" w14:paraId="58319BFC" w14:textId="77777777" w:rsidTr="00E80973">
        <w:trPr>
          <w:trHeight w:val="270"/>
          <w:jc w:val="center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14:paraId="7B9BD662" w14:textId="40683F01" w:rsidR="00015C00" w:rsidRPr="006C3E28" w:rsidRDefault="00F14828" w:rsidP="00DC0C4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Т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г/м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14:paraId="247C6F01" w14:textId="1E005CE8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9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54BB4783" w14:textId="369CDA0B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4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FB357BD" w14:textId="51D539D0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9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88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0E39BDC3" w14:textId="36BC2F0A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622ADF" w:rsidRPr="006C3E28" w14:paraId="32D446BE" w14:textId="77777777" w:rsidTr="00E80973">
        <w:trPr>
          <w:trHeight w:val="270"/>
          <w:jc w:val="center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14:paraId="0239EA97" w14:textId="346DFD91" w:rsidR="00015C00" w:rsidRPr="006C3E28" w:rsidRDefault="00015C00" w:rsidP="00DC0C4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HA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S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VASc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14:paraId="02E966BF" w14:textId="202A4F25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4F17503B" w14:textId="0D927B63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67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C6DC3AA" w14:textId="36E6D34D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05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9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29F839F5" w14:textId="01823FF1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&lt;0.00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622ADF" w:rsidRPr="006C3E28" w14:paraId="497E5C31" w14:textId="77777777" w:rsidTr="00E80973">
        <w:trPr>
          <w:trHeight w:val="270"/>
          <w:jc w:val="center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14:paraId="14AABF97" w14:textId="032CE5B4" w:rsidR="00015C00" w:rsidRPr="006C3E28" w:rsidRDefault="00015C00" w:rsidP="00DC0C4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AS-BLED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14:paraId="7584D227" w14:textId="6A0E3EAB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037F1B42" w14:textId="4A7E25D7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E455478" w14:textId="5F4F5A4A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6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)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04C660DB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15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44</w:t>
            </w:r>
          </w:p>
        </w:tc>
      </w:tr>
      <w:tr w:rsidR="00015C00" w:rsidRPr="006C3E28" w14:paraId="14EBB6D8" w14:textId="77777777" w:rsidTr="00E80973">
        <w:trPr>
          <w:trHeight w:val="270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0FA3AB35" w14:textId="3E880DE3" w:rsidR="00015C00" w:rsidRPr="006C3E28" w:rsidRDefault="00B44321" w:rsidP="00DC0C4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Т-ангиокардиография</w:t>
            </w:r>
          </w:p>
        </w:tc>
      </w:tr>
      <w:tr w:rsidR="00622ADF" w:rsidRPr="006C3E28" w14:paraId="4816FB17" w14:textId="77777777" w:rsidTr="00E80973">
        <w:trPr>
          <w:trHeight w:val="270"/>
          <w:jc w:val="center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14:paraId="31D244DA" w14:textId="72223FAE" w:rsidR="00015C00" w:rsidRPr="006C3E28" w:rsidRDefault="00F36802" w:rsidP="00DC0C4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6AA82480" w14:textId="19606E01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6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14:paraId="4F8D4360" w14:textId="0D6E1588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7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6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795EA3E5" w14:textId="15282BAC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4)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3EC28938" w14:textId="5DBFF18C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E80973" w:rsidRPr="006C3E28" w14:paraId="17527728" w14:textId="77777777" w:rsidTr="00E80973">
        <w:trPr>
          <w:trHeight w:val="270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0ECE31A0" w14:textId="087E5AA1" w:rsidR="00E80973" w:rsidRPr="006C3E28" w:rsidRDefault="00E80973" w:rsidP="00E80973">
            <w:pPr>
              <w:tabs>
                <w:tab w:val="left" w:pos="4395"/>
              </w:tabs>
              <w:adjustRightInd w:val="0"/>
              <w:snapToGrid w:val="0"/>
              <w:ind w:left="142" w:right="-164" w:hanging="126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орфологи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622ADF" w:rsidRPr="006C3E28" w14:paraId="42C59A2E" w14:textId="77777777" w:rsidTr="00E80973">
        <w:trPr>
          <w:trHeight w:val="270"/>
          <w:jc w:val="center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14:paraId="51B1FD91" w14:textId="225477D2" w:rsidR="00015C00" w:rsidRPr="006C3E28" w:rsidRDefault="00F36802" w:rsidP="00DC0C4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ктус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14:paraId="34597AD2" w14:textId="06ADFBE0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%)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67C98747" w14:textId="75E1D1C0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3957A974" w14:textId="607574FA" w:rsidR="00015C00" w:rsidRPr="006C3E28" w:rsidRDefault="00E80973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730C87E0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68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b</w:t>
            </w:r>
          </w:p>
        </w:tc>
      </w:tr>
      <w:tr w:rsidR="00622ADF" w:rsidRPr="006C3E28" w14:paraId="6F09D0A9" w14:textId="77777777" w:rsidTr="00E80973">
        <w:trPr>
          <w:trHeight w:val="270"/>
          <w:jc w:val="center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14:paraId="31B8AFA7" w14:textId="4DF4CFC4" w:rsidR="00015C00" w:rsidRPr="006C3E28" w:rsidRDefault="00F36802" w:rsidP="00DC0C4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вена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п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ста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b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14:paraId="15376473" w14:textId="2026FC35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09154DE6" w14:textId="0D1B4270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89%)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115A13ED" w14:textId="15157BDB" w:rsidR="00015C00" w:rsidRPr="006C3E28" w:rsidRDefault="00E80973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47BB1462" w14:textId="27C922DC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&lt;0.00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b</w:t>
            </w:r>
          </w:p>
        </w:tc>
      </w:tr>
      <w:tr w:rsidR="00622ADF" w:rsidRPr="006C3E28" w14:paraId="7586064A" w14:textId="77777777" w:rsidTr="00E80973">
        <w:trPr>
          <w:trHeight w:val="270"/>
          <w:jc w:val="center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14:paraId="6696D429" w14:textId="7B8BCF5C" w:rsidR="00015C00" w:rsidRPr="006C3E28" w:rsidRDefault="00F36802" w:rsidP="00DC0C4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урино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ры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14:paraId="435610F8" w14:textId="1714DA76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%)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57D5DF65" w14:textId="7338ADEE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42E815B6" w14:textId="743D3CA6" w:rsidR="00015C00" w:rsidRPr="006C3E28" w:rsidRDefault="00E80973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5C95AFCC" w14:textId="6A4B19C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7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b</w:t>
            </w:r>
          </w:p>
        </w:tc>
      </w:tr>
      <w:tr w:rsidR="00622ADF" w:rsidRPr="006C3E28" w14:paraId="3B3EED1D" w14:textId="77777777" w:rsidTr="00E80973">
        <w:trPr>
          <w:trHeight w:val="270"/>
          <w:jc w:val="center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14:paraId="31AC3547" w14:textId="42F5FDAD" w:rsidR="00015C00" w:rsidRPr="006C3E28" w:rsidRDefault="00F36802" w:rsidP="00DC0C4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етроуказатель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14:paraId="3684A9F4" w14:textId="23D55090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%)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1A78C238" w14:textId="5E74F25E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25BFAA3F" w14:textId="6C4CA011" w:rsidR="00015C00" w:rsidRPr="006C3E28" w:rsidRDefault="00E80973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44F30CCD" w14:textId="375FC8CC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7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b</w:t>
            </w:r>
          </w:p>
        </w:tc>
      </w:tr>
      <w:tr w:rsidR="00622ADF" w:rsidRPr="006C3E28" w14:paraId="78299BC9" w14:textId="77777777" w:rsidTr="00E80973">
        <w:trPr>
          <w:trHeight w:val="575"/>
          <w:jc w:val="center"/>
        </w:trPr>
        <w:tc>
          <w:tcPr>
            <w:tcW w:w="1347" w:type="pct"/>
            <w:shd w:val="clear" w:color="auto" w:fill="auto"/>
            <w:vAlign w:val="bottom"/>
            <w:hideMark/>
          </w:tcPr>
          <w:p w14:paraId="781B46CD" w14:textId="11921503" w:rsidR="00015C00" w:rsidRPr="006C3E28" w:rsidRDefault="00F36802" w:rsidP="00DC0C4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ереднезадни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р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49781B6F" w14:textId="4EF5372F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4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14:paraId="1FC15FFF" w14:textId="5A7F804B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5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88C77FA" w14:textId="04281F20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94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)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1FE39075" w14:textId="70A6FC58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622ADF" w:rsidRPr="006C3E28" w14:paraId="630C3A4E" w14:textId="77777777" w:rsidTr="00E80973">
        <w:trPr>
          <w:trHeight w:val="575"/>
          <w:jc w:val="center"/>
        </w:trPr>
        <w:tc>
          <w:tcPr>
            <w:tcW w:w="1347" w:type="pct"/>
            <w:shd w:val="clear" w:color="auto" w:fill="auto"/>
            <w:vAlign w:val="bottom"/>
            <w:hideMark/>
          </w:tcPr>
          <w:p w14:paraId="6F4A7291" w14:textId="63F8AA34" w:rsidR="00015C00" w:rsidRPr="006C3E28" w:rsidRDefault="00240A37" w:rsidP="00DC0C43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перечны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р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F36802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36802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161A0AF5" w14:textId="52EA6A74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1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7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14:paraId="00230A3C" w14:textId="637620F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5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7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14:paraId="5B4C603C" w14:textId="66E17C4C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59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6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1C14BFBB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565</w:t>
            </w:r>
          </w:p>
        </w:tc>
      </w:tr>
      <w:tr w:rsidR="00DC0C43" w:rsidRPr="006C3E28" w14:paraId="59F69276" w14:textId="77777777" w:rsidTr="00E80973">
        <w:trPr>
          <w:trHeight w:val="575"/>
          <w:jc w:val="center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CA77DD9" w14:textId="4900E689" w:rsidR="007E1A54" w:rsidRDefault="00E80973" w:rsidP="00DC0C43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75107F6F" w14:textId="1481F8A2" w:rsidR="00DC0C43" w:rsidRPr="00DC0C43" w:rsidRDefault="00E80973" w:rsidP="00E80973">
            <w:pPr>
              <w:tabs>
                <w:tab w:val="left" w:pos="4395"/>
              </w:tabs>
              <w:adjustRightInd w:val="0"/>
              <w:snapToGrid w:val="0"/>
              <w:ind w:left="16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нны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тавляют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бо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редне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начени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андартно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клонени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ли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сло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%)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a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14F0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корректированны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счеты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E8097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b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чны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ст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ишера.</w:t>
            </w:r>
          </w:p>
          <w:p w14:paraId="64410E35" w14:textId="48A5389A" w:rsidR="00DC0C43" w:rsidRDefault="00E80973" w:rsidP="00E80973">
            <w:pPr>
              <w:tabs>
                <w:tab w:val="left" w:pos="4395"/>
              </w:tabs>
              <w:ind w:left="16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дек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сс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ла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8A00217" w14:textId="37BD10DE" w:rsidR="00DC0C43" w:rsidRDefault="00E80973" w:rsidP="00E80973">
            <w:pPr>
              <w:tabs>
                <w:tab w:val="left" w:pos="4395"/>
              </w:tabs>
              <w:ind w:left="16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мпьютерн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мография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5B2F8F55" w14:textId="2952D80D" w:rsidR="00DC0C43" w:rsidRDefault="00E80973" w:rsidP="00E80973">
            <w:pPr>
              <w:tabs>
                <w:tab w:val="left" w:pos="4395"/>
              </w:tabs>
              <w:ind w:left="16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е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4630D20A" w14:textId="5AB52A7B" w:rsidR="00DC0C43" w:rsidRPr="006C3E28" w:rsidRDefault="00E80973" w:rsidP="00B65BD5">
            <w:pPr>
              <w:tabs>
                <w:tab w:val="left" w:pos="4395"/>
              </w:tabs>
              <w:ind w:left="16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шк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C0C43" w:rsidRPr="00DC0C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я</w:t>
            </w:r>
          </w:p>
        </w:tc>
      </w:tr>
    </w:tbl>
    <w:p w14:paraId="753363EA" w14:textId="77777777" w:rsidR="009C68E0" w:rsidRPr="006C3E28" w:rsidRDefault="009C68E0" w:rsidP="00646B03">
      <w:pPr>
        <w:tabs>
          <w:tab w:val="left" w:pos="4395"/>
        </w:tabs>
        <w:adjustRightInd w:val="0"/>
        <w:snapToGrid w:val="0"/>
        <w:ind w:left="142" w:right="-164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863C281" w14:textId="0CACC929" w:rsidR="00E80973" w:rsidRPr="006C3E28" w:rsidRDefault="00E80973" w:rsidP="00E80973">
      <w:pPr>
        <w:tabs>
          <w:tab w:val="left" w:pos="4395"/>
        </w:tabs>
        <w:adjustRightInd w:val="0"/>
        <w:snapToGrid w:val="0"/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лич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стовер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вяза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харны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бет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131DFC"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9.71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131DFC"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(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=0,003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344DA014" w14:textId="77777777" w:rsidR="005D52B9" w:rsidRDefault="005D52B9" w:rsidP="00E80973">
      <w:pPr>
        <w:tabs>
          <w:tab w:val="left" w:pos="4395"/>
        </w:tabs>
        <w:adjustRightInd w:val="0"/>
        <w:snapToGrid w:val="0"/>
        <w:ind w:left="0" w:right="-164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1324293" w14:textId="77777777" w:rsidR="00F67A3E" w:rsidRDefault="00F67A3E" w:rsidP="00E80973">
      <w:pPr>
        <w:tabs>
          <w:tab w:val="left" w:pos="4395"/>
        </w:tabs>
        <w:adjustRightInd w:val="0"/>
        <w:snapToGrid w:val="0"/>
        <w:ind w:left="0" w:right="-164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F405536" w14:textId="77777777" w:rsidR="00F67A3E" w:rsidRPr="006C3E28" w:rsidRDefault="00F67A3E" w:rsidP="00E80973">
      <w:pPr>
        <w:tabs>
          <w:tab w:val="left" w:pos="4395"/>
        </w:tabs>
        <w:adjustRightInd w:val="0"/>
        <w:snapToGrid w:val="0"/>
        <w:ind w:left="0" w:right="-164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752215D" w14:textId="3A1EEAD5" w:rsidR="00622ADF" w:rsidRPr="006C3E28" w:rsidRDefault="00176923" w:rsidP="00E80973">
      <w:pPr>
        <w:tabs>
          <w:tab w:val="left" w:pos="4395"/>
        </w:tabs>
        <w:adjustRightInd w:val="0"/>
        <w:snapToGrid w:val="0"/>
        <w:ind w:left="0" w:right="-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22ADF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сс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циация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о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бозом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оп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тствующими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аб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еваниями</w:t>
      </w:r>
    </w:p>
    <w:p w14:paraId="49B0DAC5" w14:textId="77777777" w:rsidR="005D52B9" w:rsidRPr="00E80973" w:rsidRDefault="005D52B9" w:rsidP="00646B03">
      <w:pPr>
        <w:tabs>
          <w:tab w:val="left" w:pos="4395"/>
        </w:tabs>
        <w:adjustRightInd w:val="0"/>
        <w:snapToGrid w:val="0"/>
        <w:ind w:left="142" w:right="-164"/>
        <w:jc w:val="both"/>
        <w:rPr>
          <w:rFonts w:ascii="Times New Roman" w:eastAsia="Calibri" w:hAnsi="Times New Roman" w:cs="Times New Roman"/>
          <w:noProof/>
          <w:color w:val="000000" w:themeColor="text1"/>
          <w:sz w:val="16"/>
          <w:szCs w:val="16"/>
          <w:lang w:val="kk-KZ"/>
        </w:rPr>
      </w:pPr>
    </w:p>
    <w:tbl>
      <w:tblPr>
        <w:tblW w:w="4858" w:type="pct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1755"/>
        <w:gridCol w:w="1577"/>
        <w:gridCol w:w="2088"/>
        <w:gridCol w:w="1100"/>
      </w:tblGrid>
      <w:tr w:rsidR="00FE59BF" w:rsidRPr="006C3E28" w14:paraId="475F1762" w14:textId="77777777" w:rsidTr="00FF3134">
        <w:trPr>
          <w:trHeight w:val="789"/>
        </w:trPr>
        <w:tc>
          <w:tcPr>
            <w:tcW w:w="1593" w:type="pct"/>
            <w:shd w:val="clear" w:color="auto" w:fill="auto"/>
            <w:noWrap/>
            <w:vAlign w:val="center"/>
            <w:hideMark/>
          </w:tcPr>
          <w:p w14:paraId="72FB9C20" w14:textId="6B2069FA" w:rsidR="00015C00" w:rsidRPr="006C3E28" w:rsidRDefault="00CA4B4D" w:rsidP="00E80973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арактеристики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00EC63DF" w14:textId="67E3CDE3" w:rsidR="00015C00" w:rsidRPr="006C3E28" w:rsidRDefault="00F36802" w:rsidP="0041267A">
            <w:pPr>
              <w:tabs>
                <w:tab w:val="left" w:pos="4395"/>
              </w:tabs>
              <w:adjustRightInd w:val="0"/>
              <w:snapToGrid w:val="0"/>
              <w:ind w:left="-63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боза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=9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7038C03E" w14:textId="29DD3AE4" w:rsidR="00015C00" w:rsidRPr="006C3E28" w:rsidRDefault="00F36802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мбоз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=9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%)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4C3402D2" w14:textId="34B392BB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OR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95%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I)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a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025D10ED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-value</w:t>
            </w:r>
          </w:p>
        </w:tc>
      </w:tr>
      <w:tr w:rsidR="009C7161" w:rsidRPr="006C3E28" w14:paraId="0060C03D" w14:textId="77777777" w:rsidTr="009C7161">
        <w:trPr>
          <w:trHeight w:val="96"/>
        </w:trPr>
        <w:tc>
          <w:tcPr>
            <w:tcW w:w="1593" w:type="pct"/>
            <w:shd w:val="clear" w:color="auto" w:fill="auto"/>
            <w:noWrap/>
            <w:vAlign w:val="center"/>
          </w:tcPr>
          <w:p w14:paraId="16B1AD33" w14:textId="1ABB85CE" w:rsidR="009C7161" w:rsidRPr="006C3E28" w:rsidRDefault="009C7161" w:rsidP="00E80973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94E3C51" w14:textId="2708F8AB" w:rsidR="009C7161" w:rsidRPr="006C3E28" w:rsidRDefault="009C7161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96CD183" w14:textId="1E388F44" w:rsidR="009C7161" w:rsidRPr="006C3E28" w:rsidRDefault="009C7161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EAE3927" w14:textId="7ADCE0B1" w:rsidR="009C7161" w:rsidRPr="006C3E28" w:rsidRDefault="009C7161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6CD3473C" w14:textId="06A4E0F6" w:rsidR="009C7161" w:rsidRPr="006C3E28" w:rsidRDefault="009C7161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EE4A62" w:rsidRPr="006C3E28" w14:paraId="59D82226" w14:textId="77777777" w:rsidTr="009C7161">
        <w:trPr>
          <w:trHeight w:val="281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5674CC8D" w14:textId="463F20DF" w:rsidR="00EE4A62" w:rsidRPr="006C3E28" w:rsidRDefault="00AA5BC0" w:rsidP="0041267A">
            <w:pPr>
              <w:tabs>
                <w:tab w:val="left" w:pos="4395"/>
              </w:tabs>
              <w:adjustRightInd w:val="0"/>
              <w:snapToGrid w:val="0"/>
              <w:ind w:left="34" w:right="-164" w:firstLine="142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E4A62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териальная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E4A62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ипертензия</w:t>
            </w:r>
          </w:p>
        </w:tc>
      </w:tr>
      <w:tr w:rsidR="00FE59BF" w:rsidRPr="006C3E28" w14:paraId="67F95FAA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53A2FF58" w14:textId="7D63986C" w:rsidR="00015C00" w:rsidRPr="006C3E28" w:rsidRDefault="00F36802" w:rsidP="00A04ECB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2F2AB041" w14:textId="2A501A21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3B88CED" w14:textId="532CEA1B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2A031560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f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357BCF8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E59BF" w:rsidRPr="006C3E28" w14:paraId="565186E4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64D7FA56" w14:textId="40B65409" w:rsidR="00015C00" w:rsidRPr="006C3E28" w:rsidRDefault="00F36802" w:rsidP="00A04ECB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4CAB9F91" w14:textId="00944E3D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76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F154DD9" w14:textId="528A28F5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78%)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1F58654F" w14:textId="26775849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69)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D335BB2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09</w:t>
            </w:r>
          </w:p>
        </w:tc>
      </w:tr>
      <w:tr w:rsidR="00A04ECB" w:rsidRPr="006C3E28" w14:paraId="6832370F" w14:textId="77777777" w:rsidTr="009C7161">
        <w:trPr>
          <w:trHeight w:val="281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04C3D796" w14:textId="6D0B96CE" w:rsidR="00A04ECB" w:rsidRPr="006C3E28" w:rsidRDefault="00A04ECB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3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ронарны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теросклероз</w:t>
            </w:r>
          </w:p>
        </w:tc>
      </w:tr>
      <w:tr w:rsidR="00FE59BF" w:rsidRPr="006C3E28" w14:paraId="547E438C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697722AC" w14:textId="119629E7" w:rsidR="00015C00" w:rsidRPr="006C3E28" w:rsidRDefault="00F36802" w:rsidP="00A04ECB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1A7A13BA" w14:textId="43D98E3A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85387FB" w14:textId="77903A0F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4%)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179497FB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f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A972BF6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E59BF" w:rsidRPr="006C3E28" w14:paraId="608E9CF6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0AF24122" w14:textId="5258D997" w:rsidR="00015C00" w:rsidRPr="006C3E28" w:rsidRDefault="00F36802" w:rsidP="00A04ECB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0AB95EB7" w14:textId="61B6B5FD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4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9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04735027" w14:textId="318C92C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6%)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56D68816" w14:textId="057A53DB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8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9)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7F2F9C5D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56</w:t>
            </w:r>
          </w:p>
        </w:tc>
      </w:tr>
      <w:tr w:rsidR="00A04ECB" w:rsidRPr="006C3E28" w14:paraId="61CF630B" w14:textId="77777777" w:rsidTr="009C7161">
        <w:trPr>
          <w:trHeight w:val="281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3B3B022E" w14:textId="443A975E" w:rsidR="00A04ECB" w:rsidRPr="006C3E28" w:rsidRDefault="00A04ECB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3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ахарны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бет</w:t>
            </w:r>
          </w:p>
        </w:tc>
      </w:tr>
      <w:tr w:rsidR="00FE59BF" w:rsidRPr="006C3E28" w14:paraId="529E9217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6C179002" w14:textId="6DD1D606" w:rsidR="00015C00" w:rsidRPr="006C3E28" w:rsidRDefault="00F36802" w:rsidP="00A04ECB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5EFC95F6" w14:textId="49F7A438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5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9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B11D450" w14:textId="5C6947E9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6%)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160AC1A7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f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5B3ED2C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E59BF" w:rsidRPr="006C3E28" w14:paraId="7495D5E8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285765C8" w14:textId="53633CB1" w:rsidR="00015C00" w:rsidRPr="006C3E28" w:rsidRDefault="00F36802" w:rsidP="00A04ECB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3BE872F0" w14:textId="5379B45C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8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F8E2D63" w14:textId="16EFD7F5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4%)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6C7024C0" w14:textId="038EF57F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.7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.6)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53EC845" w14:textId="1A2B8436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0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9C7161" w:rsidRPr="006C3E28" w14:paraId="313D5F76" w14:textId="77777777" w:rsidTr="009C7161">
        <w:trPr>
          <w:trHeight w:val="281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6360BF" w14:textId="308DB309" w:rsidR="009C7161" w:rsidRDefault="00AA5BC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C7161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ердечная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C7161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достаточность</w:t>
            </w:r>
          </w:p>
          <w:p w14:paraId="5F9DAFAC" w14:textId="77777777" w:rsidR="0041267A" w:rsidRDefault="0041267A" w:rsidP="0041267A">
            <w:pPr>
              <w:tabs>
                <w:tab w:val="left" w:pos="4395"/>
              </w:tabs>
              <w:adjustRightInd w:val="0"/>
              <w:snapToGrid w:val="0"/>
              <w:ind w:left="0" w:right="-164" w:firstLine="3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3AE4FEF" w14:textId="230B96BA" w:rsidR="0041267A" w:rsidRPr="006C3E28" w:rsidRDefault="0041267A" w:rsidP="0041267A">
            <w:pPr>
              <w:tabs>
                <w:tab w:val="left" w:pos="4395"/>
              </w:tabs>
              <w:adjustRightInd w:val="0"/>
              <w:snapToGrid w:val="0"/>
              <w:ind w:left="0" w:right="-164" w:firstLine="3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C7161" w:rsidRPr="006C3E28" w14:paraId="07774D1B" w14:textId="77777777" w:rsidTr="009C7161">
        <w:trPr>
          <w:trHeight w:val="281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C8ABE6" w14:textId="1D02B948" w:rsidR="009C7161" w:rsidRPr="00FF3134" w:rsidRDefault="009C7161" w:rsidP="0041267A">
            <w:pPr>
              <w:tabs>
                <w:tab w:val="left" w:pos="4395"/>
              </w:tabs>
              <w:adjustRightInd w:val="0"/>
              <w:snapToGrid w:val="0"/>
              <w:ind w:left="0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родолжени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аблицы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</w:tr>
      <w:tr w:rsidR="009C7161" w:rsidRPr="006C3E28" w14:paraId="02A2E485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</w:tcPr>
          <w:p w14:paraId="5F1A895C" w14:textId="3E256EF9" w:rsidR="009C7161" w:rsidRPr="006C3E28" w:rsidRDefault="009C7161" w:rsidP="009C7161">
            <w:pPr>
              <w:tabs>
                <w:tab w:val="left" w:pos="4395"/>
              </w:tabs>
              <w:adjustRightInd w:val="0"/>
              <w:snapToGrid w:val="0"/>
              <w:ind w:left="34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181469E9" w14:textId="3D1F2A30" w:rsidR="009C7161" w:rsidRPr="006C3E28" w:rsidRDefault="009C7161" w:rsidP="0041267A">
            <w:pPr>
              <w:tabs>
                <w:tab w:val="left" w:pos="4395"/>
              </w:tabs>
              <w:adjustRightInd w:val="0"/>
              <w:snapToGrid w:val="0"/>
              <w:ind w:left="34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14:paraId="622FE12A" w14:textId="6FA25B36" w:rsidR="009C7161" w:rsidRPr="006C3E28" w:rsidRDefault="009C7161" w:rsidP="0041267A">
            <w:pPr>
              <w:tabs>
                <w:tab w:val="left" w:pos="4395"/>
              </w:tabs>
              <w:adjustRightInd w:val="0"/>
              <w:snapToGrid w:val="0"/>
              <w:ind w:left="34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091" w:type="pct"/>
            <w:shd w:val="clear" w:color="auto" w:fill="auto"/>
            <w:noWrap/>
            <w:vAlign w:val="center"/>
          </w:tcPr>
          <w:p w14:paraId="61DDFA12" w14:textId="42921669" w:rsidR="009C7161" w:rsidRPr="006C3E28" w:rsidRDefault="009C7161" w:rsidP="0041267A">
            <w:pPr>
              <w:tabs>
                <w:tab w:val="left" w:pos="4395"/>
              </w:tabs>
              <w:adjustRightInd w:val="0"/>
              <w:snapToGrid w:val="0"/>
              <w:ind w:left="34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1BCF815F" w14:textId="79729448" w:rsidR="009C7161" w:rsidRPr="006C3E28" w:rsidRDefault="009C7161" w:rsidP="0041267A">
            <w:pPr>
              <w:tabs>
                <w:tab w:val="left" w:pos="4395"/>
              </w:tabs>
              <w:adjustRightInd w:val="0"/>
              <w:snapToGrid w:val="0"/>
              <w:ind w:left="34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FE59BF" w:rsidRPr="006C3E28" w14:paraId="022F518F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1A841154" w14:textId="6C0628EF" w:rsidR="00015C00" w:rsidRPr="006C3E28" w:rsidRDefault="00F36802" w:rsidP="00A04ECB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≤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%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579986BA" w14:textId="6FA5EDDB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7D264CA" w14:textId="421E0325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1D715D58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 w:firstLine="851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116C925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E59BF" w:rsidRPr="006C3E28" w14:paraId="4BFB648E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6C588881" w14:textId="48E6B403" w:rsidR="00015C00" w:rsidRPr="006C3E28" w:rsidRDefault="00015C00" w:rsidP="00A04ECB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≤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36802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36802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≤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9%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1B79A77E" w14:textId="4531C22D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51B4319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21E9E402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 w:firstLine="851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4DCF6F9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E59BF" w:rsidRPr="006C3E28" w14:paraId="7FF30DFD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064D7AF9" w14:textId="6A732602" w:rsidR="00015C00" w:rsidRPr="006C3E28" w:rsidRDefault="00F36802" w:rsidP="00A04ECB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≥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%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65735EB3" w14:textId="549F695D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86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604D45E" w14:textId="67783561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89%)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5253DDBC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 w:firstLine="851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766E48FD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15C00" w:rsidRPr="006C3E28" w14:paraId="6DE7E7F8" w14:textId="77777777" w:rsidTr="009C7161">
        <w:trPr>
          <w:trHeight w:val="281"/>
        </w:trPr>
        <w:tc>
          <w:tcPr>
            <w:tcW w:w="3334" w:type="pct"/>
            <w:gridSpan w:val="3"/>
            <w:shd w:val="clear" w:color="auto" w:fill="auto"/>
            <w:noWrap/>
            <w:vAlign w:val="bottom"/>
            <w:hideMark/>
          </w:tcPr>
          <w:p w14:paraId="2A6C9B52" w14:textId="101A0F32" w:rsidR="00015C00" w:rsidRPr="006C3E28" w:rsidRDefault="00176923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итральна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д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статочность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238F6EBC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 w:firstLine="851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097E2E2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E59BF" w:rsidRPr="006C3E28" w14:paraId="3D605665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74BAF633" w14:textId="7966063A" w:rsidR="00015C00" w:rsidRPr="006C3E28" w:rsidRDefault="00176923" w:rsidP="00A04ECB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4383EBF4" w14:textId="06A57296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77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6FFB8FF" w14:textId="19F73F6F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6%)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0B68E1D0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 w:firstLine="851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f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1AB8D80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E59BF" w:rsidRPr="006C3E28" w14:paraId="3F4A0525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33DF33F0" w14:textId="5E5AE664" w:rsidR="00015C00" w:rsidRPr="006C3E28" w:rsidRDefault="00176923" w:rsidP="00A04ECB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14D85076" w14:textId="3E25F5DC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9938347" w14:textId="634442DD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4%)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3B200E6A" w14:textId="0FCA44EC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7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67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)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7D5C742" w14:textId="020FBF3A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4</w:t>
            </w:r>
          </w:p>
        </w:tc>
      </w:tr>
      <w:tr w:rsidR="00015C00" w:rsidRPr="006C3E28" w14:paraId="6B285F3E" w14:textId="77777777" w:rsidTr="009C7161">
        <w:trPr>
          <w:trHeight w:val="281"/>
        </w:trPr>
        <w:tc>
          <w:tcPr>
            <w:tcW w:w="3334" w:type="pct"/>
            <w:gridSpan w:val="3"/>
            <w:shd w:val="clear" w:color="auto" w:fill="auto"/>
            <w:noWrap/>
            <w:vAlign w:val="bottom"/>
            <w:hideMark/>
          </w:tcPr>
          <w:p w14:paraId="15B431F0" w14:textId="597D5D1E" w:rsidR="00015C00" w:rsidRPr="006C3E28" w:rsidRDefault="00176923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ормы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иб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илляции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сердий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3CEC8154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 w:firstLine="851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582A55BF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E59BF" w:rsidRPr="006C3E28" w14:paraId="414419A1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06DACC15" w14:textId="3BDE9051" w:rsidR="00015C00" w:rsidRPr="006C3E28" w:rsidRDefault="00176923" w:rsidP="00A04ECB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ароксизмальна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12D3ED2A" w14:textId="6C5D4923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73E2C30" w14:textId="103F0A86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573215A9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 w:firstLine="851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775E7A3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E59BF" w:rsidRPr="006C3E28" w14:paraId="644CE976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6C97FEEA" w14:textId="13C346C5" w:rsidR="00015C00" w:rsidRPr="006C3E28" w:rsidRDefault="00176923" w:rsidP="00A04ECB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ерсистирующа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1E1B5783" w14:textId="273FBE25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6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0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19F903D9" w14:textId="49A70DE9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5%)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01156BB6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 w:firstLine="851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DD1CA5C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E59BF" w:rsidRPr="006C3E28" w14:paraId="3F95ACB7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75A5487D" w14:textId="018A7F54" w:rsidR="00015C00" w:rsidRPr="006C3E28" w:rsidRDefault="00176923" w:rsidP="00A04ECB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лительно-персистирующая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60DAEC3A" w14:textId="70BDD3E9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9A560FC" w14:textId="2E84EA9E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68867D4F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 w:firstLine="851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0A8230C5" w14:textId="77777777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E59BF" w:rsidRPr="006C3E28" w14:paraId="2717A209" w14:textId="77777777" w:rsidTr="009C7161">
        <w:trPr>
          <w:trHeight w:val="281"/>
        </w:trPr>
        <w:tc>
          <w:tcPr>
            <w:tcW w:w="1593" w:type="pct"/>
            <w:shd w:val="clear" w:color="auto" w:fill="auto"/>
            <w:noWrap/>
            <w:vAlign w:val="bottom"/>
            <w:hideMark/>
          </w:tcPr>
          <w:p w14:paraId="6C0FB654" w14:textId="682E0B52" w:rsidR="00015C00" w:rsidRPr="006C3E28" w:rsidRDefault="00176923" w:rsidP="00A04ECB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стоянная</w:t>
            </w:r>
          </w:p>
        </w:tc>
        <w:tc>
          <w:tcPr>
            <w:tcW w:w="917" w:type="pct"/>
            <w:shd w:val="clear" w:color="auto" w:fill="auto"/>
            <w:noWrap/>
            <w:vAlign w:val="bottom"/>
            <w:hideMark/>
          </w:tcPr>
          <w:p w14:paraId="31D2AA27" w14:textId="1FEA61B0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9D67AE6" w14:textId="40AEF70C" w:rsidR="00015C00" w:rsidRPr="006C3E28" w:rsidRDefault="0099090B" w:rsidP="0041267A">
            <w:pPr>
              <w:tabs>
                <w:tab w:val="left" w:pos="4395"/>
              </w:tabs>
              <w:adjustRightInd w:val="0"/>
              <w:snapToGrid w:val="0"/>
              <w:ind w:left="142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14:paraId="3435B680" w14:textId="14832F1E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0" w:right="-164" w:firstLine="851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0BA72A8A" w14:textId="07B3606D" w:rsidR="00015C00" w:rsidRPr="006C3E28" w:rsidRDefault="00015C00" w:rsidP="0041267A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04ECB" w:rsidRPr="006C3E28" w14:paraId="35FDD841" w14:textId="77777777" w:rsidTr="009C7161">
        <w:trPr>
          <w:trHeight w:val="281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14:paraId="2093D66F" w14:textId="78598904" w:rsidR="007E1A54" w:rsidRDefault="00E80973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0214BF03" w14:textId="1C229CD2" w:rsidR="00A04ECB" w:rsidRDefault="00EE4A62" w:rsidP="0041267A">
            <w:pPr>
              <w:tabs>
                <w:tab w:val="left" w:pos="4395"/>
              </w:tabs>
              <w:adjustRightInd w:val="0"/>
              <w:snapToGrid w:val="0"/>
              <w:ind w:left="142" w:right="-164" w:hanging="142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нны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тавляют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бо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сло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%)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CA4B4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a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CA4B4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CA4B4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корректированны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CA4B4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счеты.</w:t>
            </w:r>
          </w:p>
          <w:p w14:paraId="00221149" w14:textId="29279238" w:rsidR="00A04ECB" w:rsidRPr="006C3E28" w:rsidRDefault="00EE4A62" w:rsidP="0041267A">
            <w:pPr>
              <w:tabs>
                <w:tab w:val="left" w:pos="4395"/>
              </w:tabs>
              <w:adjustRightInd w:val="0"/>
              <w:snapToGrid w:val="0"/>
              <w:ind w:left="142" w:right="-164" w:hanging="142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5BD5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акци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броса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</w:p>
        </w:tc>
      </w:tr>
    </w:tbl>
    <w:p w14:paraId="06EF3316" w14:textId="77777777" w:rsidR="00A81162" w:rsidRPr="00FF3134" w:rsidRDefault="00A81162" w:rsidP="00646B03">
      <w:pPr>
        <w:tabs>
          <w:tab w:val="left" w:pos="4395"/>
        </w:tabs>
        <w:adjustRightInd w:val="0"/>
        <w:snapToGrid w:val="0"/>
        <w:ind w:left="142" w:right="-164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16"/>
          <w:szCs w:val="16"/>
          <w:lang w:val="kk-KZ"/>
        </w:rPr>
      </w:pPr>
    </w:p>
    <w:p w14:paraId="56F57B64" w14:textId="7128F27C" w:rsidR="00E80973" w:rsidRPr="006C3E28" w:rsidRDefault="00E80973" w:rsidP="00EE4A62">
      <w:pPr>
        <w:tabs>
          <w:tab w:val="left" w:pos="4395"/>
        </w:tabs>
        <w:adjustRightInd w:val="0"/>
        <w:snapToGrid w:val="0"/>
        <w:ind w:left="0" w:right="-7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казател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HA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DS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VASc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л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выша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эмбол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фаркт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ловн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зг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2%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ем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еднезадне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мер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ива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р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руше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зго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овообраще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зг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8%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тветствен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Pr="006C3E28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kk-KZ"/>
        </w:rPr>
        <w:t>2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.</w:t>
      </w:r>
    </w:p>
    <w:p w14:paraId="36CFBEEB" w14:textId="77777777" w:rsidR="00D41F9E" w:rsidRPr="00FF3134" w:rsidRDefault="00D41F9E" w:rsidP="00646B03">
      <w:pPr>
        <w:tabs>
          <w:tab w:val="left" w:pos="4395"/>
        </w:tabs>
        <w:adjustRightInd w:val="0"/>
        <w:snapToGrid w:val="0"/>
        <w:ind w:left="142" w:right="-164"/>
        <w:jc w:val="both"/>
        <w:rPr>
          <w:rFonts w:ascii="Times New Roman" w:eastAsia="Calibri" w:hAnsi="Times New Roman" w:cs="Times New Roman"/>
          <w:noProof/>
          <w:color w:val="000000" w:themeColor="text1"/>
          <w:sz w:val="18"/>
          <w:szCs w:val="18"/>
          <w:lang w:val="kk-KZ"/>
        </w:rPr>
      </w:pPr>
    </w:p>
    <w:p w14:paraId="5F48A5EB" w14:textId="13C193F3" w:rsidR="00622ADF" w:rsidRPr="0041267A" w:rsidRDefault="00176923" w:rsidP="0041267A">
      <w:pPr>
        <w:tabs>
          <w:tab w:val="left" w:pos="4395"/>
        </w:tabs>
        <w:adjustRightInd w:val="0"/>
        <w:snapToGrid w:val="0"/>
        <w:ind w:left="0" w:right="-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аблица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28462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21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22ADF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сс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циация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ж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у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оц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одемографическими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д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цинскими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ыми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ст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ым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ар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шением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оз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ового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ро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ообращения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(ОНМК)</w:t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456"/>
        <w:gridCol w:w="1724"/>
        <w:gridCol w:w="2391"/>
        <w:gridCol w:w="1393"/>
      </w:tblGrid>
      <w:tr w:rsidR="00FE59BF" w:rsidRPr="006C3E28" w14:paraId="4DA0654D" w14:textId="77777777" w:rsidTr="009C7161">
        <w:trPr>
          <w:trHeight w:val="324"/>
          <w:jc w:val="center"/>
        </w:trPr>
        <w:tc>
          <w:tcPr>
            <w:tcW w:w="1336" w:type="pct"/>
            <w:shd w:val="clear" w:color="auto" w:fill="auto"/>
            <w:noWrap/>
            <w:vAlign w:val="center"/>
            <w:hideMark/>
          </w:tcPr>
          <w:p w14:paraId="696EBEFA" w14:textId="58D3DD12" w:rsidR="00015C00" w:rsidRPr="000B5D39" w:rsidRDefault="00CA4B4D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арактеристики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58A16199" w14:textId="5F70F62E" w:rsidR="00015C00" w:rsidRPr="006C3E28" w:rsidRDefault="00176923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ез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НМ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</w:t>
            </w:r>
          </w:p>
          <w:p w14:paraId="422A102F" w14:textId="6A56A8DA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4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%)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62BBC09A" w14:textId="7F29F974" w:rsidR="00015C00" w:rsidRPr="006C3E28" w:rsidRDefault="00176923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НМ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57D8B281" w14:textId="52FED631" w:rsidR="00015C00" w:rsidRPr="006C3E28" w:rsidRDefault="009C7161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=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,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%)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2F44E18C" w14:textId="1DCCF72B" w:rsidR="00015C00" w:rsidRPr="006C3E28" w:rsidRDefault="00314CC4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Ш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95%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I)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a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08D73CE" w14:textId="77777777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p-value</w:t>
            </w:r>
          </w:p>
        </w:tc>
      </w:tr>
      <w:tr w:rsidR="00FE59BF" w:rsidRPr="006C3E28" w14:paraId="12B5913B" w14:textId="77777777" w:rsidTr="009C7161">
        <w:trPr>
          <w:trHeight w:val="270"/>
          <w:jc w:val="center"/>
        </w:trPr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1D5B0F0C" w14:textId="4E8BDA0C" w:rsidR="00015C00" w:rsidRPr="006C3E28" w:rsidRDefault="00176923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зраст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сред.откл.)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495CF6A8" w14:textId="72FE5592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07" w:type="pct"/>
            <w:shd w:val="clear" w:color="auto" w:fill="auto"/>
            <w:noWrap/>
            <w:vAlign w:val="bottom"/>
            <w:hideMark/>
          </w:tcPr>
          <w:p w14:paraId="0E6F66D2" w14:textId="700675FB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9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258" w:type="pct"/>
            <w:shd w:val="clear" w:color="auto" w:fill="auto"/>
            <w:noWrap/>
            <w:vAlign w:val="center"/>
            <w:hideMark/>
          </w:tcPr>
          <w:p w14:paraId="62C84D52" w14:textId="04E52DE1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9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9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7)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94B241F" w14:textId="77777777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8</w:t>
            </w:r>
          </w:p>
        </w:tc>
      </w:tr>
      <w:tr w:rsidR="00FE59BF" w:rsidRPr="006C3E28" w14:paraId="268EC1ED" w14:textId="77777777" w:rsidTr="009C7161">
        <w:trPr>
          <w:trHeight w:val="270"/>
          <w:jc w:val="center"/>
        </w:trPr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5A914159" w14:textId="7AC9B17D" w:rsidR="00015C00" w:rsidRPr="006C3E28" w:rsidRDefault="00176923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Т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г/м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1184E706" w14:textId="41A708EF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8</w:t>
            </w:r>
          </w:p>
        </w:tc>
        <w:tc>
          <w:tcPr>
            <w:tcW w:w="907" w:type="pct"/>
            <w:shd w:val="clear" w:color="auto" w:fill="auto"/>
            <w:noWrap/>
            <w:vAlign w:val="bottom"/>
            <w:hideMark/>
          </w:tcPr>
          <w:p w14:paraId="329F960A" w14:textId="0DE654AA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5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58" w:type="pct"/>
            <w:shd w:val="clear" w:color="auto" w:fill="auto"/>
            <w:noWrap/>
            <w:vAlign w:val="center"/>
            <w:hideMark/>
          </w:tcPr>
          <w:p w14:paraId="2F4BD4B3" w14:textId="011B7BF8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4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9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)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B2BB36B" w14:textId="77F18E65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5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FE59BF" w:rsidRPr="006C3E28" w14:paraId="352F2914" w14:textId="77777777" w:rsidTr="009C7161">
        <w:trPr>
          <w:trHeight w:val="270"/>
          <w:jc w:val="center"/>
        </w:trPr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4DB26176" w14:textId="52171BB3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HA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S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2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bscript"/>
                <w:lang w:val="kk-KZ"/>
              </w:rPr>
              <w:t>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VASc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4F51C6D4" w14:textId="2F36077D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907" w:type="pct"/>
            <w:shd w:val="clear" w:color="auto" w:fill="auto"/>
            <w:noWrap/>
            <w:vAlign w:val="bottom"/>
            <w:hideMark/>
          </w:tcPr>
          <w:p w14:paraId="0F45A07D" w14:textId="6E79A19F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86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6</w:t>
            </w:r>
          </w:p>
        </w:tc>
        <w:tc>
          <w:tcPr>
            <w:tcW w:w="1258" w:type="pct"/>
            <w:shd w:val="clear" w:color="auto" w:fill="auto"/>
            <w:noWrap/>
            <w:vAlign w:val="center"/>
            <w:hideMark/>
          </w:tcPr>
          <w:p w14:paraId="7D2A9D58" w14:textId="20C0F830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8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6E3332D" w14:textId="08F0B6A6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FE59BF" w:rsidRPr="006C3E28" w14:paraId="02F9E26B" w14:textId="77777777" w:rsidTr="009C7161">
        <w:trPr>
          <w:trHeight w:val="270"/>
          <w:jc w:val="center"/>
        </w:trPr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6D47B509" w14:textId="1D2CBF8D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AS-BLED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sco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re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72F91320" w14:textId="770385B0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6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9</w:t>
            </w:r>
          </w:p>
        </w:tc>
        <w:tc>
          <w:tcPr>
            <w:tcW w:w="907" w:type="pct"/>
            <w:shd w:val="clear" w:color="auto" w:fill="auto"/>
            <w:noWrap/>
            <w:vAlign w:val="bottom"/>
            <w:hideMark/>
          </w:tcPr>
          <w:p w14:paraId="585FB260" w14:textId="1450368F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6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69</w:t>
            </w:r>
          </w:p>
        </w:tc>
        <w:tc>
          <w:tcPr>
            <w:tcW w:w="1258" w:type="pct"/>
            <w:shd w:val="clear" w:color="auto" w:fill="auto"/>
            <w:noWrap/>
            <w:vAlign w:val="center"/>
            <w:hideMark/>
          </w:tcPr>
          <w:p w14:paraId="6A4B0189" w14:textId="15060470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9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4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4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A86DDDA" w14:textId="77777777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89</w:t>
            </w:r>
          </w:p>
        </w:tc>
      </w:tr>
      <w:tr w:rsidR="00015C00" w:rsidRPr="006C3E28" w14:paraId="299B7934" w14:textId="77777777" w:rsidTr="009C7161">
        <w:trPr>
          <w:trHeight w:val="270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476FDDC4" w14:textId="53E32FEE" w:rsidR="00015C00" w:rsidRPr="006C3E28" w:rsidRDefault="00B44321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Т-ангиокардиография</w:t>
            </w:r>
          </w:p>
        </w:tc>
      </w:tr>
      <w:tr w:rsidR="00FE59BF" w:rsidRPr="006C3E28" w14:paraId="00745560" w14:textId="77777777" w:rsidTr="009C7161">
        <w:trPr>
          <w:trHeight w:val="270"/>
          <w:jc w:val="center"/>
        </w:trPr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4C8597EE" w14:textId="462CC3BD" w:rsidR="00015C00" w:rsidRPr="006C3E28" w:rsidRDefault="00176923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л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3C226FB6" w14:textId="63DF8502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14:paraId="10246253" w14:textId="2A1E4EE9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6.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8</w:t>
            </w:r>
          </w:p>
        </w:tc>
        <w:tc>
          <w:tcPr>
            <w:tcW w:w="1258" w:type="pct"/>
            <w:shd w:val="clear" w:color="auto" w:fill="auto"/>
            <w:noWrap/>
            <w:vAlign w:val="center"/>
            <w:hideMark/>
          </w:tcPr>
          <w:p w14:paraId="5EDCCF62" w14:textId="31DCF83A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4)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80CDC82" w14:textId="77777777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46</w:t>
            </w:r>
          </w:p>
        </w:tc>
      </w:tr>
      <w:tr w:rsidR="00A04ECB" w:rsidRPr="006C3E28" w14:paraId="0B19B3E4" w14:textId="77777777" w:rsidTr="009C7161">
        <w:trPr>
          <w:trHeight w:val="270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76CBFF9A" w14:textId="23D921E0" w:rsidR="00A04ECB" w:rsidRPr="006C3E28" w:rsidRDefault="00A04ECB" w:rsidP="00EE4A62">
            <w:pPr>
              <w:tabs>
                <w:tab w:val="left" w:pos="4395"/>
              </w:tabs>
              <w:adjustRightInd w:val="0"/>
              <w:snapToGrid w:val="0"/>
              <w:ind w:left="142" w:right="-164" w:hanging="123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орфологи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FE59BF" w:rsidRPr="006C3E28" w14:paraId="4F0F45B1" w14:textId="77777777" w:rsidTr="009C7161">
        <w:trPr>
          <w:trHeight w:val="270"/>
          <w:jc w:val="center"/>
        </w:trPr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7416F423" w14:textId="6F22095E" w:rsidR="00015C00" w:rsidRPr="006C3E28" w:rsidRDefault="00176923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ветная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п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ста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2FA0D967" w14:textId="10E150E6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%)</w:t>
            </w:r>
          </w:p>
        </w:tc>
        <w:tc>
          <w:tcPr>
            <w:tcW w:w="907" w:type="pct"/>
            <w:shd w:val="clear" w:color="auto" w:fill="auto"/>
            <w:noWrap/>
            <w:vAlign w:val="bottom"/>
            <w:hideMark/>
          </w:tcPr>
          <w:p w14:paraId="48C11378" w14:textId="45BE05BD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7%)</w:t>
            </w:r>
          </w:p>
        </w:tc>
        <w:tc>
          <w:tcPr>
            <w:tcW w:w="1258" w:type="pct"/>
            <w:shd w:val="clear" w:color="auto" w:fill="auto"/>
            <w:noWrap/>
            <w:vAlign w:val="center"/>
            <w:hideMark/>
          </w:tcPr>
          <w:p w14:paraId="3214AE46" w14:textId="3F67949F" w:rsidR="00015C00" w:rsidRPr="006C3E28" w:rsidRDefault="009C7161" w:rsidP="00EE4A62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E6E7870" w14:textId="5F572873" w:rsidR="00015C00" w:rsidRPr="006C3E28" w:rsidRDefault="00AA5BC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b</w:t>
            </w:r>
          </w:p>
        </w:tc>
      </w:tr>
      <w:tr w:rsidR="00FE59BF" w:rsidRPr="006C3E28" w14:paraId="63144671" w14:textId="77777777" w:rsidTr="009C7161">
        <w:trPr>
          <w:trHeight w:val="270"/>
          <w:jc w:val="center"/>
        </w:trPr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17F16B73" w14:textId="7CCF7266" w:rsidR="00015C00" w:rsidRPr="006C3E28" w:rsidRDefault="00176923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урино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ры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23B3CD95" w14:textId="57D6C3D5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%)</w:t>
            </w:r>
          </w:p>
        </w:tc>
        <w:tc>
          <w:tcPr>
            <w:tcW w:w="907" w:type="pct"/>
            <w:shd w:val="clear" w:color="auto" w:fill="auto"/>
            <w:noWrap/>
            <w:vAlign w:val="bottom"/>
            <w:hideMark/>
          </w:tcPr>
          <w:p w14:paraId="43E28673" w14:textId="77777777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142" w:right="-164" w:hanging="8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258" w:type="pct"/>
            <w:shd w:val="clear" w:color="auto" w:fill="auto"/>
            <w:noWrap/>
            <w:vAlign w:val="center"/>
            <w:hideMark/>
          </w:tcPr>
          <w:p w14:paraId="644CC1E4" w14:textId="03BD7F04" w:rsidR="00015C00" w:rsidRPr="006C3E28" w:rsidRDefault="009C7161" w:rsidP="00EE4A62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FB7390B" w14:textId="7FEDA276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b</w:t>
            </w:r>
          </w:p>
        </w:tc>
      </w:tr>
      <w:tr w:rsidR="00FE59BF" w:rsidRPr="006C3E28" w14:paraId="4BC0FB41" w14:textId="77777777" w:rsidTr="009C7161">
        <w:trPr>
          <w:trHeight w:val="270"/>
          <w:jc w:val="center"/>
        </w:trPr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1BDF492D" w14:textId="550322E6" w:rsidR="00015C00" w:rsidRPr="006C3E28" w:rsidRDefault="00176923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етроуказатель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6006FAF1" w14:textId="25435E74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%)</w:t>
            </w:r>
          </w:p>
        </w:tc>
        <w:tc>
          <w:tcPr>
            <w:tcW w:w="907" w:type="pct"/>
            <w:shd w:val="clear" w:color="auto" w:fill="auto"/>
            <w:noWrap/>
            <w:vAlign w:val="bottom"/>
            <w:hideMark/>
          </w:tcPr>
          <w:p w14:paraId="06D5E737" w14:textId="0F0D3075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142" w:right="-164" w:firstLine="38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%)</w:t>
            </w:r>
          </w:p>
        </w:tc>
        <w:tc>
          <w:tcPr>
            <w:tcW w:w="1258" w:type="pct"/>
            <w:shd w:val="clear" w:color="auto" w:fill="auto"/>
            <w:noWrap/>
            <w:vAlign w:val="center"/>
            <w:hideMark/>
          </w:tcPr>
          <w:p w14:paraId="5713DF87" w14:textId="17BE7B78" w:rsidR="00015C00" w:rsidRPr="006C3E28" w:rsidRDefault="009C7161" w:rsidP="00EE4A62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07320E0" w14:textId="77777777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679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b</w:t>
            </w:r>
          </w:p>
        </w:tc>
      </w:tr>
      <w:tr w:rsidR="00FE59BF" w:rsidRPr="006C3E28" w14:paraId="2A18EFB8" w14:textId="77777777" w:rsidTr="009C7161">
        <w:trPr>
          <w:trHeight w:val="270"/>
          <w:jc w:val="center"/>
        </w:trPr>
        <w:tc>
          <w:tcPr>
            <w:tcW w:w="1336" w:type="pct"/>
            <w:shd w:val="clear" w:color="auto" w:fill="auto"/>
            <w:noWrap/>
            <w:vAlign w:val="bottom"/>
            <w:hideMark/>
          </w:tcPr>
          <w:p w14:paraId="4573CA33" w14:textId="745EA4A6" w:rsidR="00015C00" w:rsidRPr="006C3E28" w:rsidRDefault="00176923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ктус</w:t>
            </w:r>
          </w:p>
        </w:tc>
        <w:tc>
          <w:tcPr>
            <w:tcW w:w="766" w:type="pct"/>
            <w:shd w:val="clear" w:color="auto" w:fill="auto"/>
            <w:noWrap/>
            <w:vAlign w:val="bottom"/>
            <w:hideMark/>
          </w:tcPr>
          <w:p w14:paraId="0620DB5A" w14:textId="51F6941E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%)</w:t>
            </w:r>
          </w:p>
        </w:tc>
        <w:tc>
          <w:tcPr>
            <w:tcW w:w="907" w:type="pct"/>
            <w:shd w:val="clear" w:color="auto" w:fill="auto"/>
            <w:noWrap/>
            <w:vAlign w:val="bottom"/>
            <w:hideMark/>
          </w:tcPr>
          <w:p w14:paraId="358BB07C" w14:textId="58E807DA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142" w:right="-164" w:firstLine="52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%)</w:t>
            </w:r>
          </w:p>
        </w:tc>
        <w:tc>
          <w:tcPr>
            <w:tcW w:w="1258" w:type="pct"/>
            <w:shd w:val="clear" w:color="auto" w:fill="auto"/>
            <w:noWrap/>
            <w:vAlign w:val="center"/>
            <w:hideMark/>
          </w:tcPr>
          <w:p w14:paraId="4AFE6601" w14:textId="01937B39" w:rsidR="00015C00" w:rsidRPr="006C3E28" w:rsidRDefault="009C7161" w:rsidP="00EE4A62">
            <w:pPr>
              <w:tabs>
                <w:tab w:val="left" w:pos="4395"/>
              </w:tabs>
              <w:adjustRightInd w:val="0"/>
              <w:snapToGrid w:val="0"/>
              <w:ind w:left="142" w:right="-164" w:firstLine="709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C9C0FDA" w14:textId="77777777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445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b</w:t>
            </w:r>
          </w:p>
        </w:tc>
      </w:tr>
      <w:tr w:rsidR="00FE59BF" w:rsidRPr="006C3E28" w14:paraId="3C783FFB" w14:textId="77777777" w:rsidTr="009C7161">
        <w:trPr>
          <w:trHeight w:val="575"/>
          <w:jc w:val="center"/>
        </w:trPr>
        <w:tc>
          <w:tcPr>
            <w:tcW w:w="1336" w:type="pct"/>
            <w:shd w:val="clear" w:color="auto" w:fill="auto"/>
            <w:vAlign w:val="bottom"/>
            <w:hideMark/>
          </w:tcPr>
          <w:p w14:paraId="19B1314D" w14:textId="2BC28BC0" w:rsidR="00015C00" w:rsidRPr="006C3E28" w:rsidRDefault="00176923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ереднезадни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р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3DBD0714" w14:textId="2CB2AA73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45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8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14:paraId="17C55546" w14:textId="4EC513DC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</w:t>
            </w:r>
          </w:p>
        </w:tc>
        <w:tc>
          <w:tcPr>
            <w:tcW w:w="1258" w:type="pct"/>
            <w:shd w:val="clear" w:color="auto" w:fill="auto"/>
            <w:noWrap/>
            <w:vAlign w:val="center"/>
            <w:hideMark/>
          </w:tcPr>
          <w:p w14:paraId="08650B17" w14:textId="2B09F6BF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78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49)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7672EB9" w14:textId="77777777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044</w:t>
            </w:r>
          </w:p>
        </w:tc>
      </w:tr>
      <w:tr w:rsidR="00FE59BF" w:rsidRPr="006C3E28" w14:paraId="255917BB" w14:textId="77777777" w:rsidTr="009C7161">
        <w:trPr>
          <w:trHeight w:val="575"/>
          <w:jc w:val="center"/>
        </w:trPr>
        <w:tc>
          <w:tcPr>
            <w:tcW w:w="1336" w:type="pct"/>
            <w:shd w:val="clear" w:color="auto" w:fill="auto"/>
            <w:vAlign w:val="bottom"/>
            <w:hideMark/>
          </w:tcPr>
          <w:p w14:paraId="6C3B52AD" w14:textId="3D19481F" w:rsidR="00015C00" w:rsidRPr="006C3E28" w:rsidRDefault="00176923" w:rsidP="00EE4A62">
            <w:pPr>
              <w:tabs>
                <w:tab w:val="left" w:pos="4395"/>
              </w:tabs>
              <w:adjustRightInd w:val="0"/>
              <w:snapToGrid w:val="0"/>
              <w:ind w:left="0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перечны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р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3ADFB687" w14:textId="2CA8F936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96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14:paraId="336A204D" w14:textId="4EA1F4D8" w:rsidR="00015C00" w:rsidRPr="006C3E28" w:rsidRDefault="00015C00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84</w:t>
            </w:r>
            <m:oMath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>±</m:t>
              </m:r>
              <m:r>
                <w:rPr>
                  <w:rFonts w:ascii="Cambria Math" w:eastAsia="Calibri" w:hAnsi="Cambria Math" w:cs="Times New Roman"/>
                  <w:noProof/>
                  <w:color w:val="000000" w:themeColor="text1"/>
                  <w:sz w:val="24"/>
                  <w:szCs w:val="24"/>
                  <w:lang w:val="kk-KZ"/>
                </w:rPr>
                <m:t xml:space="preserve"> </m:t>
              </m:r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7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99090B"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58" w:type="pct"/>
            <w:shd w:val="clear" w:color="auto" w:fill="auto"/>
            <w:noWrap/>
            <w:vAlign w:val="center"/>
            <w:hideMark/>
          </w:tcPr>
          <w:p w14:paraId="0965F9DA" w14:textId="33D2F9D8" w:rsidR="00015C00" w:rsidRPr="006C3E28" w:rsidRDefault="0099090B" w:rsidP="00EE4A62">
            <w:pPr>
              <w:tabs>
                <w:tab w:val="left" w:pos="4395"/>
              </w:tabs>
              <w:adjustRightInd w:val="0"/>
              <w:snapToGrid w:val="0"/>
              <w:ind w:left="142" w:right="-16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0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0.79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0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015C00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82EC570" w14:textId="39D70876" w:rsidR="00015C00" w:rsidRPr="006C3E28" w:rsidRDefault="00015C00" w:rsidP="009C7161">
            <w:pPr>
              <w:tabs>
                <w:tab w:val="left" w:pos="4395"/>
              </w:tabs>
              <w:adjustRightInd w:val="0"/>
              <w:snapToGrid w:val="0"/>
              <w:ind w:left="142" w:right="-164" w:hanging="258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99090B"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A04ECB" w:rsidRPr="006C3E28" w14:paraId="630F043C" w14:textId="77777777" w:rsidTr="00FF3134">
        <w:trPr>
          <w:trHeight w:val="130"/>
          <w:jc w:val="center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29629AD" w14:textId="085431FD" w:rsidR="007E1A54" w:rsidRDefault="00EE4A62" w:rsidP="0041267A">
            <w:pPr>
              <w:tabs>
                <w:tab w:val="left" w:pos="4395"/>
              </w:tabs>
              <w:adjustRightInd w:val="0"/>
              <w:snapToGrid w:val="0"/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65D3C03E" w14:textId="72E61B68" w:rsidR="0041267A" w:rsidRPr="0041267A" w:rsidRDefault="00A04ECB" w:rsidP="0041267A">
            <w:pPr>
              <w:pStyle w:val="ab"/>
              <w:numPr>
                <w:ilvl w:val="0"/>
                <w:numId w:val="45"/>
              </w:numPr>
              <w:adjustRightInd w:val="0"/>
              <w:snapToGrid w:val="0"/>
              <w:ind w:left="29" w:right="-29" w:hanging="10"/>
              <w:jc w:val="both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val="kk-KZ"/>
              </w:rPr>
            </w:pP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нны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тавляют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бо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редне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начени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андартно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клонени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ли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сло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%)</w:t>
            </w:r>
            <w:r w:rsidR="00EE4A62"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a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корректированны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счеты</w:t>
            </w:r>
            <w:r w:rsidR="00EE4A62" w:rsidRPr="009C71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vertAlign w:val="superscript"/>
                <w:lang w:val="kk-KZ"/>
              </w:rPr>
              <w:t>b</w:t>
            </w:r>
            <w:r w:rsidR="00AA5BC0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val="kk-KZ"/>
              </w:rPr>
              <w:t>-</w:t>
            </w:r>
            <w:r w:rsidR="00AA5BC0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val="kk-KZ"/>
              </w:rPr>
              <w:t>точный</w:t>
            </w:r>
            <w:r w:rsidR="00AA5BC0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val="kk-KZ"/>
              </w:rPr>
              <w:t>тест</w:t>
            </w:r>
            <w:r w:rsidR="00AA5BC0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val="kk-KZ"/>
              </w:rPr>
              <w:t xml:space="preserve"> </w:t>
            </w:r>
            <w:r w:rsidRPr="009C7161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val="kk-KZ"/>
              </w:rPr>
              <w:t>Фишера</w:t>
            </w:r>
          </w:p>
          <w:p w14:paraId="6585DFE6" w14:textId="1375D889" w:rsidR="00A04ECB" w:rsidRDefault="00EE4A62" w:rsidP="00EE4A62">
            <w:pPr>
              <w:tabs>
                <w:tab w:val="left" w:pos="4395"/>
              </w:tabs>
              <w:ind w:left="19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дек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сс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ла</w:t>
            </w:r>
          </w:p>
          <w:p w14:paraId="70E2F7E6" w14:textId="7AF973E1" w:rsidR="00A04ECB" w:rsidRDefault="00EE4A62" w:rsidP="00EE4A62">
            <w:pPr>
              <w:tabs>
                <w:tab w:val="left" w:pos="4395"/>
              </w:tabs>
              <w:ind w:left="19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мпьютерн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омография</w:t>
            </w:r>
          </w:p>
          <w:p w14:paraId="461CDC07" w14:textId="1D77BA5C" w:rsidR="00A04ECB" w:rsidRDefault="00EE4A62" w:rsidP="00EE4A62">
            <w:pPr>
              <w:tabs>
                <w:tab w:val="left" w:pos="4395"/>
              </w:tabs>
              <w:ind w:left="19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04ECB" w:rsidRPr="00A04E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е</w:t>
            </w:r>
          </w:p>
          <w:p w14:paraId="6A9EA439" w14:textId="5122A108" w:rsidR="00A04ECB" w:rsidRPr="006C3E28" w:rsidRDefault="00EE4A62" w:rsidP="00EE4A62">
            <w:pPr>
              <w:tabs>
                <w:tab w:val="left" w:pos="4395"/>
              </w:tabs>
              <w:ind w:left="19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шк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я</w:t>
            </w:r>
          </w:p>
        </w:tc>
      </w:tr>
    </w:tbl>
    <w:p w14:paraId="1FE00718" w14:textId="00033539" w:rsidR="00A73D5C" w:rsidRPr="009C7161" w:rsidRDefault="00072094" w:rsidP="00EE4A62">
      <w:pPr>
        <w:pStyle w:val="af5"/>
        <w:tabs>
          <w:tab w:val="left" w:pos="4395"/>
        </w:tabs>
        <w:spacing w:before="0" w:beforeAutospacing="0" w:after="0" w:afterAutospacing="0" w:line="0" w:lineRule="atLeast"/>
        <w:ind w:right="-7" w:firstLine="709"/>
        <w:jc w:val="both"/>
        <w:rPr>
          <w:b/>
          <w:bCs/>
          <w:noProof/>
          <w:color w:val="000000" w:themeColor="text1"/>
          <w:sz w:val="28"/>
          <w:szCs w:val="28"/>
          <w:lang w:val="kk-KZ"/>
        </w:rPr>
      </w:pPr>
      <w:r w:rsidRPr="005330E2">
        <w:rPr>
          <w:b/>
          <w:bCs/>
          <w:noProof/>
          <w:color w:val="000000" w:themeColor="text1"/>
          <w:sz w:val="28"/>
          <w:szCs w:val="28"/>
          <w:lang w:val="kk-KZ"/>
        </w:rPr>
        <w:t>5</w:t>
      </w:r>
      <w:r w:rsidR="00B0230A" w:rsidRPr="005330E2">
        <w:rPr>
          <w:b/>
          <w:bCs/>
          <w:noProof/>
          <w:color w:val="000000" w:themeColor="text1"/>
          <w:sz w:val="28"/>
          <w:szCs w:val="28"/>
          <w:lang w:val="kk-KZ"/>
        </w:rPr>
        <w:t>.</w:t>
      </w:r>
      <w:r w:rsidR="00A81162" w:rsidRPr="005330E2">
        <w:rPr>
          <w:b/>
          <w:bCs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F67A3E">
        <w:rPr>
          <w:b/>
          <w:bCs/>
          <w:noProof/>
          <w:color w:val="000000" w:themeColor="text1"/>
          <w:sz w:val="28"/>
          <w:szCs w:val="28"/>
          <w:lang w:val="kk-KZ"/>
        </w:rPr>
        <w:t>Г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ендерные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различия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пациентов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фибрилляцией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предсердий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по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данным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эхокардиографии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компьютерной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томографии</w:t>
      </w:r>
    </w:p>
    <w:p w14:paraId="3AF204EC" w14:textId="5DE56B64" w:rsidR="00B87226" w:rsidRPr="006C3E28" w:rsidRDefault="00044C92" w:rsidP="00EE4A62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се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и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ял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а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з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с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и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9,5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диапазон: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–86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н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ил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4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ных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и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,9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г/м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HA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DS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VASc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и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07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диапазон: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–6)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HAS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BLED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14CC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314CC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6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14CC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диапазон: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14CC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-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ердия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м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ен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м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щью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р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ца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и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3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,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м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3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Г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а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нез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н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уже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9,8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5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клероз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р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арны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а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незе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л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к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т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ре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х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%)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л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еств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з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ра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цие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л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очк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ил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5%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2D569F32" w14:textId="303BEE90" w:rsidR="00367605" w:rsidRPr="006C3E28" w:rsidRDefault="00367605" w:rsidP="00EE4A62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044C92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ографическ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д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цинск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ар</w:t>
      </w:r>
      <w:r w:rsidR="00044C92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истик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="00044C92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ву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ру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а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з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оз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FF6050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</w:t>
      </w:r>
      <w:r w:rsidR="00044C92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ен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44C92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</w:t>
      </w:r>
      <w:r w:rsidR="00044C92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ц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2</w:t>
      </w:r>
      <w:r w:rsidR="00044C92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40E1B5F2" w14:textId="77777777" w:rsidR="00EE4A62" w:rsidRDefault="00EE4A62" w:rsidP="00DA02BC">
      <w:pPr>
        <w:tabs>
          <w:tab w:val="left" w:pos="4395"/>
        </w:tabs>
        <w:ind w:left="0" w:right="-164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1E851008" w14:textId="10372612" w:rsidR="00096317" w:rsidRPr="006C3E28" w:rsidRDefault="00EE4A62" w:rsidP="00EE4A62">
      <w:pPr>
        <w:tabs>
          <w:tab w:val="left" w:pos="4395"/>
        </w:tabs>
        <w:ind w:left="0" w:right="-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2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мографически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дицински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нны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циенто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ву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руппа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з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з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</w:p>
    <w:tbl>
      <w:tblPr>
        <w:tblpPr w:leftFromText="181" w:rightFromText="181" w:vertAnchor="text" w:horzAnchor="margin" w:tblpXSpec="center" w:tblpY="200"/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532"/>
        <w:gridCol w:w="1876"/>
        <w:gridCol w:w="1134"/>
        <w:gridCol w:w="1421"/>
        <w:gridCol w:w="1428"/>
        <w:gridCol w:w="1022"/>
      </w:tblGrid>
      <w:tr w:rsidR="00EE4A62" w:rsidRPr="006C3E28" w14:paraId="0FEB4F0E" w14:textId="77777777" w:rsidTr="00716A8B">
        <w:trPr>
          <w:trHeight w:val="1413"/>
          <w:jc w:val="center"/>
        </w:trPr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99CA966" w14:textId="0D6E6372" w:rsidR="00EE4A62" w:rsidRPr="00EE4A62" w:rsidRDefault="00CA4B4D" w:rsidP="00CA4B4D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арактеристик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6A1B84AB" w14:textId="4773E1B7" w:rsidR="00EE4A62" w:rsidRPr="005330E2" w:rsidRDefault="00EE4A62" w:rsidP="00EE4A62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мба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mean</w:t>
            </w:r>
            <w:r w:rsidR="00AA5BC0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AA5BC0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SD</w:t>
            </w:r>
            <w:r w:rsidR="00AA5BC0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or</w:t>
            </w:r>
            <w:r w:rsidR="00AA5BC0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n</w:t>
            </w:r>
            <w:r w:rsidR="00AA5BC0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(%)</w:t>
            </w:r>
          </w:p>
          <w:p w14:paraId="3CBD936D" w14:textId="77777777" w:rsidR="00EE4A62" w:rsidRPr="005330E2" w:rsidRDefault="00EE4A62" w:rsidP="00EE4A62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=100)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4FCD8760" w14:textId="7D64CD37" w:rsidR="00EE4A62" w:rsidRPr="005330E2" w:rsidRDefault="00EE4A62" w:rsidP="00EE4A62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ь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мб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mean</w:t>
            </w:r>
            <w:r w:rsidR="00AA5BC0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AA5BC0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SD</w:t>
            </w:r>
            <w:r w:rsidR="00AA5BC0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or</w:t>
            </w:r>
            <w:r w:rsidR="00AA5BC0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n</w:t>
            </w:r>
            <w:r w:rsidR="00AA5BC0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(%)</w:t>
            </w:r>
          </w:p>
          <w:p w14:paraId="1ACF525B" w14:textId="77777777" w:rsidR="00EE4A62" w:rsidRPr="005330E2" w:rsidRDefault="00EE4A62" w:rsidP="00EE4A62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=102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9736CA" w14:textId="77777777" w:rsidR="00EE4A62" w:rsidRPr="005330E2" w:rsidRDefault="00EE4A62" w:rsidP="00EE4A62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330E2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p</w:t>
            </w: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valu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A1DB309" w14:textId="7D40B241" w:rsidR="00EE4A62" w:rsidRPr="005330E2" w:rsidRDefault="00EE4A62" w:rsidP="00EE4A62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нщины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n</w:t>
            </w:r>
            <w:r w:rsidR="00AA5BC0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(%)</w:t>
            </w:r>
          </w:p>
          <w:p w14:paraId="506A16F7" w14:textId="77777777" w:rsidR="00EE4A62" w:rsidRPr="005330E2" w:rsidRDefault="00EE4A62" w:rsidP="00EE4A62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=41)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0FFF280" w14:textId="6911F970" w:rsidR="00EE4A62" w:rsidRPr="005330E2" w:rsidRDefault="00EE4A62" w:rsidP="00EE4A62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жчины,</w:t>
            </w:r>
            <w:r w:rsidR="00AA5BC0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n</w:t>
            </w:r>
            <w:r w:rsidR="00AA5BC0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kk-KZ"/>
              </w:rPr>
              <w:t>(%)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n=61)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606DA23" w14:textId="77777777" w:rsidR="00EE4A62" w:rsidRPr="005330E2" w:rsidRDefault="00EE4A62" w:rsidP="00EE4A62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330E2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p</w:t>
            </w:r>
            <w:r w:rsidRPr="005330E2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value</w:t>
            </w:r>
          </w:p>
        </w:tc>
      </w:tr>
      <w:tr w:rsidR="00EE4A62" w:rsidRPr="006C3E28" w14:paraId="4B105399" w14:textId="77777777" w:rsidTr="00EE4A62">
        <w:trPr>
          <w:trHeight w:val="173"/>
          <w:jc w:val="center"/>
        </w:trPr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144737F" w14:textId="6897288C" w:rsidR="00EE4A62" w:rsidRPr="006C3E28" w:rsidRDefault="00EE4A62" w:rsidP="00EE4A62">
            <w:pPr>
              <w:tabs>
                <w:tab w:val="left" w:pos="4395"/>
              </w:tabs>
              <w:ind w:left="0" w:right="-52" w:hanging="1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зраст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т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A0FBDCE" w14:textId="0BB589FA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9.2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10.7)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58F16C8A" w14:textId="5F8B2DA3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9.8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10.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DDC8C4" w14:textId="76E2B211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7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76BF0DB" w14:textId="5C93D1DA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9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10.8)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303B962" w14:textId="00D92518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0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10.9)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EBA470" w14:textId="77777777" w:rsidR="00EE4A62" w:rsidRPr="006C3E28" w:rsidRDefault="00EE4A62" w:rsidP="00735470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54</w:t>
            </w:r>
          </w:p>
        </w:tc>
      </w:tr>
      <w:tr w:rsidR="00EE4A62" w:rsidRPr="006C3E28" w14:paraId="204C475C" w14:textId="77777777" w:rsidTr="00EE4A62">
        <w:trPr>
          <w:trHeight w:val="173"/>
          <w:jc w:val="center"/>
        </w:trPr>
        <w:tc>
          <w:tcPr>
            <w:tcW w:w="4678" w:type="dxa"/>
            <w:gridSpan w:val="3"/>
            <w:shd w:val="clear" w:color="auto" w:fill="auto"/>
            <w:noWrap/>
            <w:vAlign w:val="center"/>
            <w:hideMark/>
          </w:tcPr>
          <w:p w14:paraId="4C63F889" w14:textId="77777777" w:rsidR="00EE4A62" w:rsidRPr="006C3E28" w:rsidRDefault="00EE4A62" w:rsidP="00EE4A62">
            <w:pPr>
              <w:tabs>
                <w:tab w:val="left" w:pos="4395"/>
              </w:tabs>
              <w:ind w:left="0" w:right="-52" w:hanging="1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428573" w14:textId="77777777" w:rsidR="00EE4A62" w:rsidRPr="006C3E28" w:rsidRDefault="00EE4A62" w:rsidP="00735470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64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D0652E9" w14:textId="6CAA2124" w:rsidR="00EE4A62" w:rsidRPr="006C3E28" w:rsidRDefault="00735470" w:rsidP="00735470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6A78F15" w14:textId="55C6541E" w:rsidR="00EE4A62" w:rsidRPr="006C3E28" w:rsidRDefault="00735470" w:rsidP="00735470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528FBAF" w14:textId="3495EE46" w:rsidR="00EE4A62" w:rsidRPr="006C3E28" w:rsidRDefault="00735470" w:rsidP="00735470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EE4A62" w:rsidRPr="006C3E28" w14:paraId="4ADA17B1" w14:textId="77777777" w:rsidTr="00EE4A62">
        <w:trPr>
          <w:trHeight w:val="173"/>
          <w:jc w:val="center"/>
        </w:trPr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95A65A5" w14:textId="77777777" w:rsidR="00EE4A62" w:rsidRPr="006C3E28" w:rsidRDefault="00EE4A62" w:rsidP="00EE4A62">
            <w:pPr>
              <w:tabs>
                <w:tab w:val="left" w:pos="4395"/>
              </w:tabs>
              <w:ind w:left="0" w:right="-52" w:hanging="14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нщины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0BFA40E3" w14:textId="727B68CC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7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7.4%)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1A98050E" w14:textId="081612D6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2.6%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06B397" w14:textId="6B0FB0F6" w:rsidR="00EE4A62" w:rsidRPr="006C3E28" w:rsidRDefault="00735470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D2488F6" w14:textId="5404B3A5" w:rsidR="00EE4A62" w:rsidRPr="006C3E28" w:rsidRDefault="00735470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DA72ECA" w14:textId="536C9888" w:rsidR="00EE4A62" w:rsidRPr="006C3E28" w:rsidRDefault="00735470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1BAEB1B" w14:textId="08248036" w:rsidR="00EE4A62" w:rsidRPr="006C3E28" w:rsidRDefault="00735470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EE4A62" w:rsidRPr="006C3E28" w14:paraId="7ACA2437" w14:textId="77777777" w:rsidTr="00EE4A62">
        <w:trPr>
          <w:trHeight w:val="173"/>
          <w:jc w:val="center"/>
        </w:trPr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BCBB393" w14:textId="77777777" w:rsidR="00EE4A62" w:rsidRPr="006C3E28" w:rsidRDefault="00EE4A62" w:rsidP="00EE4A62">
            <w:pPr>
              <w:tabs>
                <w:tab w:val="left" w:pos="4395"/>
              </w:tabs>
              <w:ind w:left="0" w:right="-52" w:hanging="1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жчины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0B4D2D0" w14:textId="304F1EDF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3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0.8%)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7408492E" w14:textId="132A956E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9.2%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EC5ED2" w14:textId="5A8648F7" w:rsidR="00EE4A62" w:rsidRPr="006C3E28" w:rsidRDefault="00735470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2FE9AE6" w14:textId="246BE6E9" w:rsidR="00EE4A62" w:rsidRPr="006C3E28" w:rsidRDefault="00735470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C891FBA" w14:textId="601F1B6C" w:rsidR="00EE4A62" w:rsidRPr="006C3E28" w:rsidRDefault="00735470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39308EC" w14:textId="7B57532F" w:rsidR="00EE4A62" w:rsidRPr="006C3E28" w:rsidRDefault="00735470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EE4A62" w:rsidRPr="006C3E28" w14:paraId="5F674F56" w14:textId="77777777" w:rsidTr="00EE4A62">
        <w:trPr>
          <w:trHeight w:val="173"/>
          <w:jc w:val="center"/>
        </w:trPr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7DC540F" w14:textId="71F940A8" w:rsidR="00EE4A62" w:rsidRPr="006C3E28" w:rsidRDefault="00EE4A62" w:rsidP="00EE4A62">
            <w:pPr>
              <w:tabs>
                <w:tab w:val="left" w:pos="4395"/>
              </w:tabs>
              <w:ind w:left="0" w:right="-52" w:hanging="1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Т,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г/м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/>
              </w:rPr>
              <w:t>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1A918384" w14:textId="6330CCFE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8.8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.8)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5B6F1E0B" w14:textId="2B855DAE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1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4.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E06396" w14:textId="77777777" w:rsidR="00EE4A62" w:rsidRPr="00EE4A62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E4A62">
              <w:rPr>
                <w:rFonts w:ascii="Times New Roman" w:eastAsia="Calibri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  <w:t>0.0092</w:t>
            </w:r>
            <w:r w:rsidRPr="00EE4A62">
              <w:rPr>
                <w:rFonts w:ascii="Times New Roman" w:eastAsia="Calibri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B59584B" w14:textId="4180FC43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2.5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3.8)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D9D172E" w14:textId="0186494E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9.9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5.1)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8F02B2" w14:textId="77777777" w:rsidR="00EE4A62" w:rsidRPr="00735470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735470">
              <w:rPr>
                <w:rFonts w:ascii="Times New Roman" w:eastAsia="Calibri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  <w:t>0.019</w:t>
            </w:r>
          </w:p>
        </w:tc>
      </w:tr>
      <w:tr w:rsidR="00EE4A62" w:rsidRPr="006C3E28" w14:paraId="7019E985" w14:textId="77777777" w:rsidTr="00EE4A62">
        <w:trPr>
          <w:trHeight w:val="173"/>
          <w:jc w:val="center"/>
        </w:trPr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95B8CEE" w14:textId="331AD37D" w:rsidR="00EE4A62" w:rsidRPr="006C3E28" w:rsidRDefault="00EE4A62" w:rsidP="00735470">
            <w:pPr>
              <w:tabs>
                <w:tab w:val="left" w:pos="4395"/>
              </w:tabs>
              <w:ind w:left="0" w:right="-52" w:hanging="1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CH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noProof/>
                      <w:color w:val="000000" w:themeColor="text1"/>
                      <w:sz w:val="24"/>
                      <w:szCs w:val="24"/>
                      <w:lang w:val="kk-KZ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  <w:color w:val="000000" w:themeColor="text1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D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color w:val="000000" w:themeColor="text1"/>
                      <w:sz w:val="24"/>
                      <w:szCs w:val="24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  <w:color w:val="000000" w:themeColor="text1"/>
                      <w:sz w:val="24"/>
                      <w:szCs w:val="24"/>
                      <w:lang w:val="kk-KZ"/>
                    </w:rPr>
                    <m:t>2</m:t>
                  </m:r>
                  <m:r>
                    <w:rPr>
                      <w:rFonts w:ascii="Cambria Math" w:eastAsia="Calibri" w:hAnsi="Cambria Math" w:cs="Times New Roman"/>
                      <w:noProof/>
                      <w:vanish/>
                      <w:color w:val="FFFFFF" w:themeColor="background1"/>
                      <w:sz w:val="24"/>
                      <w:szCs w:val="24"/>
                      <w:lang w:val="kk-KZ"/>
                    </w:rPr>
                    <m:t></m:t>
                  </m:r>
                </m:sub>
              </m:sSub>
            </m:oMath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-VASc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683A5582" w14:textId="5F02C5C0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7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1.4)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20EF4E45" w14:textId="4A9A430A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45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1.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9A7214" w14:textId="77777777" w:rsidR="00EE4A62" w:rsidRPr="00EE4A62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E4A62">
              <w:rPr>
                <w:rFonts w:ascii="Times New Roman" w:eastAsia="Calibri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  <w:t>0.0003</w:t>
            </w:r>
            <w:r w:rsidRPr="00EE4A62">
              <w:rPr>
                <w:rFonts w:ascii="Times New Roman" w:eastAsia="Calibri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B1727E9" w14:textId="01D67E04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54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1.5)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262C36D" w14:textId="362C4C9A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3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1.5)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1F005C4" w14:textId="77777777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0.64</w:t>
            </w:r>
          </w:p>
        </w:tc>
      </w:tr>
      <w:tr w:rsidR="00EE4A62" w:rsidRPr="006C3E28" w14:paraId="0E79F0A6" w14:textId="77777777" w:rsidTr="00EE4A62">
        <w:trPr>
          <w:trHeight w:val="173"/>
          <w:jc w:val="center"/>
        </w:trPr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D2091CD" w14:textId="3D0D5868" w:rsidR="00EE4A62" w:rsidRPr="006C3E28" w:rsidRDefault="00EE4A62" w:rsidP="00EE4A62">
            <w:pPr>
              <w:tabs>
                <w:tab w:val="left" w:pos="4395"/>
              </w:tabs>
              <w:ind w:left="0" w:right="-52" w:hanging="1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HAS-BLED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58620E4" w14:textId="1FCC6045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24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1.1)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15A8A63E" w14:textId="5B8CA30D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94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1.3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FE6315" w14:textId="77777777" w:rsidR="00EE4A62" w:rsidRPr="00EE4A62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E4A62">
              <w:rPr>
                <w:rFonts w:ascii="Times New Roman" w:eastAsia="Calibri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  <w:t>&lt;0.0001</w:t>
            </w:r>
            <w:r w:rsidRPr="00EE4A62">
              <w:rPr>
                <w:rFonts w:ascii="Times New Roman" w:eastAsia="Calibri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72BC5D8" w14:textId="75793260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76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1.2</w:t>
            </w:r>
            <w:r w:rsidRPr="006C3E28">
              <w:rPr>
                <w:rFonts w:ascii="Times New Roman" w:eastAsia="Calibri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5519F34" w14:textId="09CF7E1E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07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1.3)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554D0F" w14:textId="77777777" w:rsidR="00EE4A62" w:rsidRPr="006C3E28" w:rsidRDefault="00EE4A62" w:rsidP="0041267A">
            <w:pPr>
              <w:tabs>
                <w:tab w:val="left" w:pos="4395"/>
              </w:tabs>
              <w:ind w:left="0" w:right="-52" w:hanging="14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C3E2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23</w:t>
            </w:r>
            <w:r w:rsidRPr="006C3E28">
              <w:rPr>
                <w:rFonts w:ascii="Times New Roman" w:eastAsia="Calibri" w:hAnsi="Times New Roman" w:cs="Times New Roman"/>
                <w:bCs/>
                <w:noProof/>
                <w:vanish/>
                <w:color w:val="FFFFFF" w:themeColor="background1"/>
                <w:sz w:val="24"/>
                <w:szCs w:val="24"/>
                <w:lang w:val="kk-KZ"/>
              </w:rPr>
              <w:t></w:t>
            </w:r>
          </w:p>
        </w:tc>
      </w:tr>
      <w:tr w:rsidR="00EE4A62" w:rsidRPr="006C3E28" w14:paraId="4D7F466F" w14:textId="77777777" w:rsidTr="00EE4A62">
        <w:trPr>
          <w:trHeight w:val="173"/>
          <w:jc w:val="center"/>
        </w:trPr>
        <w:tc>
          <w:tcPr>
            <w:tcW w:w="9683" w:type="dxa"/>
            <w:gridSpan w:val="7"/>
            <w:shd w:val="clear" w:color="auto" w:fill="auto"/>
            <w:noWrap/>
            <w:vAlign w:val="center"/>
          </w:tcPr>
          <w:p w14:paraId="7711CC9E" w14:textId="77777777" w:rsidR="00EE4A62" w:rsidRDefault="00EE4A62" w:rsidP="00EE4A62">
            <w:pPr>
              <w:tabs>
                <w:tab w:val="left" w:pos="4395"/>
              </w:tabs>
              <w:ind w:left="0" w:right="-164"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00E3D212" w14:textId="7C321A66" w:rsidR="00EE4A62" w:rsidRDefault="00EE4A62" w:rsidP="00EE4A62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дек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сс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330E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л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EFEBC01" w14:textId="02B52ADA" w:rsidR="00EE4A62" w:rsidRPr="005330E2" w:rsidRDefault="00EE4A62" w:rsidP="00716A8B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шк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я</w:t>
            </w:r>
          </w:p>
        </w:tc>
      </w:tr>
    </w:tbl>
    <w:p w14:paraId="41A94D18" w14:textId="77777777" w:rsidR="007166EC" w:rsidRPr="00EE4A62" w:rsidRDefault="007166EC" w:rsidP="00646B03">
      <w:pPr>
        <w:tabs>
          <w:tab w:val="left" w:pos="4395"/>
        </w:tabs>
        <w:ind w:left="142" w:right="-164" w:firstLine="709"/>
        <w:jc w:val="both"/>
        <w:rPr>
          <w:noProof/>
          <w:color w:val="000000" w:themeColor="text1"/>
          <w:sz w:val="16"/>
          <w:szCs w:val="16"/>
          <w:lang w:val="kk-KZ"/>
        </w:rPr>
      </w:pPr>
    </w:p>
    <w:p w14:paraId="226A1022" w14:textId="77777777" w:rsidR="00EE4A62" w:rsidRPr="00EE4A62" w:rsidRDefault="00EE4A62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627F816" w14:textId="64F4EB6C" w:rsidR="00167108" w:rsidRPr="006C3E28" w:rsidRDefault="009D7AEE" w:rsidP="00735470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е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к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тел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Т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к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тел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HA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DS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VASc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HAS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BLED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вер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вя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н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p&lt;0,05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778BE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5330E2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</w:t>
      </w:r>
      <w:r w:rsidR="001778BE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2</w:t>
      </w:r>
      <w:r w:rsidR="001778BE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50C1AEF6" w14:textId="63A579B1" w:rsidR="00677FA7" w:rsidRDefault="00735470" w:rsidP="00735470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жил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рас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о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азател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ли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Д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Ж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С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Ж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Ж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С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Ж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Д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Ж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ли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е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ч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яза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ич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ск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3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E0958FB" w14:textId="77777777" w:rsidR="00735470" w:rsidRDefault="00735470" w:rsidP="00735470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B7B0073" w14:textId="77777777" w:rsidR="00735470" w:rsidRPr="006C3E28" w:rsidRDefault="00735470" w:rsidP="00735470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38B08A79" w14:textId="6850F61F" w:rsidR="00B87226" w:rsidRPr="006C3E28" w:rsidRDefault="00072094" w:rsidP="00EE4A62">
      <w:pPr>
        <w:tabs>
          <w:tab w:val="left" w:pos="4395"/>
        </w:tabs>
        <w:ind w:left="0" w:right="-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3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A3EA8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м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рафически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д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цински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н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ц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н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кого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л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(n=78)</w:t>
      </w:r>
    </w:p>
    <w:p w14:paraId="67BD1B79" w14:textId="77777777" w:rsidR="00B87226" w:rsidRPr="00735470" w:rsidRDefault="00B87226" w:rsidP="00735470">
      <w:pPr>
        <w:tabs>
          <w:tab w:val="left" w:pos="4395"/>
        </w:tabs>
        <w:ind w:left="142" w:right="-7" w:firstLine="709"/>
        <w:jc w:val="right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570"/>
        <w:gridCol w:w="2392"/>
        <w:gridCol w:w="1455"/>
      </w:tblGrid>
      <w:tr w:rsidR="00B87226" w:rsidRPr="006C3E28" w14:paraId="119840C4" w14:textId="77777777" w:rsidTr="00735470">
        <w:trPr>
          <w:trHeight w:val="752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5CD3D0CA" w14:textId="2EE83CE6" w:rsidR="00B87226" w:rsidRPr="006C3E28" w:rsidRDefault="00CA4B4D" w:rsidP="00CA4B4D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арактеристик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2570" w:type="dxa"/>
            <w:shd w:val="clear" w:color="auto" w:fill="auto"/>
            <w:vAlign w:val="center"/>
            <w:hideMark/>
          </w:tcPr>
          <w:p w14:paraId="44FDBB6F" w14:textId="0F0D5452" w:rsidR="00B87226" w:rsidRPr="006C3E28" w:rsidRDefault="00B87226" w:rsidP="00735470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боз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П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=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14:paraId="550C7A4C" w14:textId="7CACC573" w:rsidR="00B87226" w:rsidRPr="006C3E28" w:rsidRDefault="00B87226" w:rsidP="00735470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мбоз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П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=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5ABCA1CE" w14:textId="77777777" w:rsidR="00B87226" w:rsidRPr="006C3E28" w:rsidRDefault="00B87226" w:rsidP="00735470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-value</w:t>
            </w:r>
          </w:p>
        </w:tc>
      </w:tr>
      <w:tr w:rsidR="00B87226" w:rsidRPr="006C3E28" w14:paraId="32656052" w14:textId="77777777" w:rsidTr="00735470">
        <w:trPr>
          <w:trHeight w:val="23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18F96C62" w14:textId="5E3E2866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озраст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33BFA286" w14:textId="5B7B485B" w:rsidR="00B87226" w:rsidRPr="006C3E28" w:rsidRDefault="00B87226" w:rsidP="005330E2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5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.7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59CACDFD" w14:textId="71860498" w:rsidR="00B87226" w:rsidRPr="006C3E28" w:rsidRDefault="00B87226" w:rsidP="0005773D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544D3E8C" w14:textId="7CAE5573" w:rsidR="00B87226" w:rsidRPr="00735470" w:rsidRDefault="00B87226" w:rsidP="005330E2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</w:t>
            </w:r>
            <w:r w:rsidR="0099090B"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735470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426BFAB4" w14:textId="77777777" w:rsidTr="00735470">
        <w:trPr>
          <w:trHeight w:val="23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762CECFF" w14:textId="56774889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МТ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г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348CF038" w14:textId="15B3A045" w:rsidR="00B87226" w:rsidRPr="006C3E28" w:rsidRDefault="0099090B" w:rsidP="005330E2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.9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1DE8584E" w14:textId="67722DA7" w:rsidR="00B87226" w:rsidRPr="006C3E28" w:rsidRDefault="0099090B" w:rsidP="0005773D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5907882" w14:textId="77777777" w:rsidR="00B87226" w:rsidRPr="006C3E28" w:rsidRDefault="00B87226" w:rsidP="005330E2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9</w:t>
            </w:r>
          </w:p>
        </w:tc>
      </w:tr>
      <w:tr w:rsidR="00B87226" w:rsidRPr="006C3E28" w14:paraId="0F41523D" w14:textId="77777777" w:rsidTr="00735470">
        <w:trPr>
          <w:trHeight w:val="23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437D9F63" w14:textId="051F7FC3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CH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kk-KZ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 w:themeColor="text1"/>
                      <w:sz w:val="24"/>
                      <w:szCs w:val="24"/>
                      <w:lang w:val="kk-KZ" w:eastAsia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color w:val="000000" w:themeColor="text1"/>
                      <w:sz w:val="24"/>
                      <w:szCs w:val="24"/>
                      <w:lang w:val="kk-KZ"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noProof/>
                      <w:vanish/>
                      <w:color w:val="FFFFFF" w:themeColor="background1"/>
                      <w:sz w:val="24"/>
                      <w:szCs w:val="24"/>
                      <w:lang w:val="kk-KZ" w:eastAsia="ru-RU"/>
                    </w:rPr>
                    <m:t></m:t>
                  </m:r>
                </m:sub>
              </m:sSub>
            </m:oMath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D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kk-KZ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color w:val="000000" w:themeColor="text1"/>
                      <w:sz w:val="24"/>
                      <w:szCs w:val="24"/>
                      <w:lang w:val="kk-KZ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color w:val="000000" w:themeColor="text1"/>
                      <w:sz w:val="24"/>
                      <w:szCs w:val="24"/>
                      <w:lang w:val="kk-KZ"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noProof/>
                      <w:vanish/>
                      <w:color w:val="FFFFFF" w:themeColor="background1"/>
                      <w:sz w:val="24"/>
                      <w:szCs w:val="24"/>
                      <w:lang w:val="kk-KZ" w:eastAsia="ru-RU"/>
                    </w:rPr>
                    <m:t></m:t>
                  </m:r>
                </m:sub>
              </m:sSub>
            </m:oMath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VASc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45586431" w14:textId="338FE1E2" w:rsidR="00B87226" w:rsidRPr="006C3E28" w:rsidRDefault="0099090B" w:rsidP="005330E2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6B0893B9" w14:textId="7D56FF81" w:rsidR="00B87226" w:rsidRPr="006C3E28" w:rsidRDefault="0099090B" w:rsidP="0005773D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43181DF0" w14:textId="77777777" w:rsidR="00B87226" w:rsidRPr="006C3E28" w:rsidRDefault="00B87226" w:rsidP="005330E2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8</w:t>
            </w:r>
          </w:p>
        </w:tc>
      </w:tr>
      <w:tr w:rsidR="00B87226" w:rsidRPr="006C3E28" w14:paraId="09304338" w14:textId="77777777" w:rsidTr="00735470">
        <w:trPr>
          <w:trHeight w:val="23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57FC9DAA" w14:textId="281A090C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HAS-BLED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113962BE" w14:textId="04696003" w:rsidR="00B87226" w:rsidRPr="006C3E28" w:rsidRDefault="0099090B" w:rsidP="005330E2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618DE0A6" w14:textId="428BF87B" w:rsidR="00B87226" w:rsidRPr="006C3E28" w:rsidRDefault="0099090B" w:rsidP="0005773D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AF0210A" w14:textId="67766FB0" w:rsidR="00B87226" w:rsidRPr="006C3E28" w:rsidRDefault="00B87226" w:rsidP="0005773D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B87226" w:rsidRPr="006C3E28" w14:paraId="693678FA" w14:textId="77777777" w:rsidTr="00735470">
        <w:trPr>
          <w:trHeight w:val="235"/>
          <w:jc w:val="center"/>
        </w:trPr>
        <w:tc>
          <w:tcPr>
            <w:tcW w:w="9606" w:type="dxa"/>
            <w:gridSpan w:val="4"/>
            <w:shd w:val="clear" w:color="auto" w:fill="auto"/>
            <w:noWrap/>
            <w:vAlign w:val="center"/>
            <w:hideMark/>
          </w:tcPr>
          <w:p w14:paraId="1B8F72DE" w14:textId="77777777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агулограмма</w:t>
            </w:r>
          </w:p>
        </w:tc>
      </w:tr>
      <w:tr w:rsidR="00B87226" w:rsidRPr="006C3E28" w14:paraId="485A0318" w14:textId="77777777" w:rsidTr="00735470">
        <w:trPr>
          <w:trHeight w:val="23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69CBEFDA" w14:textId="3845A530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В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4FBD60A7" w14:textId="1FA0A00B" w:rsidR="00B87226" w:rsidRPr="006C3E28" w:rsidRDefault="0099090B" w:rsidP="005330E2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.5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2F31B412" w14:textId="606C1337" w:rsidR="00B87226" w:rsidRPr="006C3E28" w:rsidRDefault="0099090B" w:rsidP="0041267A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.8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0D5E25E" w14:textId="4D05C16B" w:rsidR="00B87226" w:rsidRPr="006C3E28" w:rsidRDefault="00B87226" w:rsidP="005330E2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7A42F4E8" w14:textId="77777777" w:rsidTr="00735470">
        <w:trPr>
          <w:trHeight w:val="23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40358C7B" w14:textId="42B96694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НО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615B1F93" w14:textId="058D8697" w:rsidR="00B87226" w:rsidRPr="006C3E28" w:rsidRDefault="0099090B" w:rsidP="005330E2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6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7FD742E2" w14:textId="08EEB77C" w:rsidR="00B87226" w:rsidRPr="006C3E28" w:rsidRDefault="0099090B" w:rsidP="0041267A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78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02DDB4E" w14:textId="2AC9AAB1" w:rsidR="00B87226" w:rsidRPr="006C3E28" w:rsidRDefault="00B87226" w:rsidP="005330E2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63B961C4" w14:textId="77777777" w:rsidTr="00735470">
        <w:trPr>
          <w:trHeight w:val="23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75BA639D" w14:textId="629D0A06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ибриноген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/л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0A8C6584" w14:textId="50320958" w:rsidR="00B87226" w:rsidRPr="006C3E28" w:rsidRDefault="0099090B" w:rsidP="005330E2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6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471F2696" w14:textId="7382C33A" w:rsidR="00B87226" w:rsidRPr="006C3E28" w:rsidRDefault="00B87226" w:rsidP="0041267A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11813B9" w14:textId="09C0A53A" w:rsidR="00B87226" w:rsidRPr="006C3E28" w:rsidRDefault="00B87226" w:rsidP="0005773D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446E146D" w14:textId="77777777" w:rsidTr="00735470">
        <w:trPr>
          <w:trHeight w:val="23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59E899EE" w14:textId="5F6B5F02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ЧТВ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4B6637B8" w14:textId="75796046" w:rsidR="00B87226" w:rsidRPr="006C3E28" w:rsidRDefault="00B87226" w:rsidP="005330E2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2B747C24" w14:textId="664E2E45" w:rsidR="00B87226" w:rsidRPr="006C3E28" w:rsidRDefault="0099090B" w:rsidP="0041267A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ECB32F1" w14:textId="3E8F5F36" w:rsidR="00B87226" w:rsidRPr="006C3E28" w:rsidRDefault="00B87226" w:rsidP="0005773D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B87226" w:rsidRPr="006C3E28" w14:paraId="36FA094E" w14:textId="77777777" w:rsidTr="00735470">
        <w:trPr>
          <w:trHeight w:val="235"/>
          <w:jc w:val="center"/>
        </w:trPr>
        <w:tc>
          <w:tcPr>
            <w:tcW w:w="9606" w:type="dxa"/>
            <w:gridSpan w:val="4"/>
            <w:shd w:val="clear" w:color="auto" w:fill="auto"/>
            <w:noWrap/>
            <w:vAlign w:val="bottom"/>
            <w:hideMark/>
          </w:tcPr>
          <w:p w14:paraId="4E12815F" w14:textId="451655C9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ансторакаль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х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ардиография</w:t>
            </w:r>
          </w:p>
        </w:tc>
      </w:tr>
      <w:tr w:rsidR="00B87226" w:rsidRPr="006C3E28" w14:paraId="6FAEEAE9" w14:textId="77777777" w:rsidTr="00735470">
        <w:trPr>
          <w:trHeight w:val="23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3143CF7A" w14:textId="7F0C6762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СР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117B4281" w14:textId="4FC5DBFC" w:rsidR="00B87226" w:rsidRPr="006C3E28" w:rsidRDefault="0099090B" w:rsidP="005330E2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77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40B317C5" w14:textId="1AB1F9AE" w:rsidR="00B87226" w:rsidRPr="006C3E28" w:rsidRDefault="0099090B" w:rsidP="0041267A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8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1A3B04B" w14:textId="1D447CDA" w:rsidR="00B87226" w:rsidRPr="006C3E28" w:rsidRDefault="00B87226" w:rsidP="0005773D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62F9C7B2" w14:textId="77777777" w:rsidTr="00735470">
        <w:trPr>
          <w:trHeight w:val="23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2476D94B" w14:textId="706730A7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ДР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7E7AD467" w14:textId="5B7CA496" w:rsidR="00B87226" w:rsidRPr="006C3E28" w:rsidRDefault="00B87226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5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6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49338288" w14:textId="6D43606F" w:rsidR="00B87226" w:rsidRPr="006C3E28" w:rsidRDefault="00B87226" w:rsidP="0041267A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8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582372D9" w14:textId="7D6AD2A1" w:rsidR="00B87226" w:rsidRPr="00735470" w:rsidRDefault="00B87226" w:rsidP="005330E2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</w:t>
            </w:r>
            <w:r w:rsidR="0099090B"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</w:tr>
      <w:tr w:rsidR="00B87226" w:rsidRPr="006C3E28" w14:paraId="51B28653" w14:textId="77777777" w:rsidTr="00735470">
        <w:trPr>
          <w:trHeight w:val="23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236EE1D7" w14:textId="1A8028B4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С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6FDAB757" w14:textId="1F4FC572" w:rsidR="00B87226" w:rsidRPr="006C3E28" w:rsidRDefault="0099090B" w:rsidP="005330E2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5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34B87453" w14:textId="5710C27F" w:rsidR="00B87226" w:rsidRPr="006C3E28" w:rsidRDefault="00B87226" w:rsidP="0041267A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3536766" w14:textId="061F7509" w:rsidR="00B87226" w:rsidRPr="00735470" w:rsidRDefault="00B87226" w:rsidP="005330E2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</w:t>
            </w:r>
            <w:r w:rsidR="0099090B"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99090B" w:rsidRPr="00735470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262B1876" w14:textId="77777777" w:rsidTr="00735470">
        <w:trPr>
          <w:trHeight w:val="23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48D808ED" w14:textId="4C9EEE3B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Д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22DB3FB8" w14:textId="39DD4431" w:rsidR="00B87226" w:rsidRPr="006C3E28" w:rsidRDefault="00B87226" w:rsidP="005330E2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4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50284498" w14:textId="730C4026" w:rsidR="00B87226" w:rsidRPr="006C3E28" w:rsidRDefault="0099090B" w:rsidP="0041267A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.9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3DC5163" w14:textId="1619865C" w:rsidR="00B87226" w:rsidRPr="00735470" w:rsidRDefault="00B87226" w:rsidP="005330E2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0</w:t>
            </w:r>
            <w:r w:rsidR="0099090B"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735470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5745BF24" w14:textId="77777777" w:rsidTr="00735470">
        <w:trPr>
          <w:trHeight w:val="23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5E562402" w14:textId="33AFBA0A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29B042F6" w14:textId="243B9C25" w:rsidR="00B87226" w:rsidRPr="006C3E28" w:rsidRDefault="00B87226" w:rsidP="005330E2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5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6A058FDC" w14:textId="01B5ABC0" w:rsidR="00B87226" w:rsidRPr="006C3E28" w:rsidRDefault="00B87226" w:rsidP="0041267A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26CE979" w14:textId="77777777" w:rsidR="00B87226" w:rsidRPr="006C3E28" w:rsidRDefault="00B87226" w:rsidP="005330E2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9</w:t>
            </w:r>
          </w:p>
        </w:tc>
      </w:tr>
      <w:tr w:rsidR="00B87226" w:rsidRPr="006C3E28" w14:paraId="6B577AF8" w14:textId="77777777" w:rsidTr="00735470">
        <w:trPr>
          <w:trHeight w:val="23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29C2AF68" w14:textId="3ADEBC38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В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2CCFEEC4" w14:textId="06CC9D54" w:rsidR="00B87226" w:rsidRPr="006C3E28" w:rsidRDefault="00B87226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.6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4007A1B5" w14:textId="3CAC18C0" w:rsidR="00B87226" w:rsidRPr="006C3E28" w:rsidRDefault="00B87226" w:rsidP="0041267A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4.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FD361AF" w14:textId="5EABAB2C" w:rsidR="00B87226" w:rsidRPr="006C3E28" w:rsidRDefault="00B87226" w:rsidP="005330E2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</w:tr>
      <w:tr w:rsidR="00B87226" w:rsidRPr="006C3E28" w14:paraId="1B1CD992" w14:textId="77777777" w:rsidTr="00735470">
        <w:trPr>
          <w:trHeight w:val="351"/>
          <w:jc w:val="center"/>
        </w:trPr>
        <w:tc>
          <w:tcPr>
            <w:tcW w:w="3189" w:type="dxa"/>
            <w:shd w:val="clear" w:color="auto" w:fill="auto"/>
            <w:vAlign w:val="center"/>
            <w:hideMark/>
          </w:tcPr>
          <w:p w14:paraId="16157ACD" w14:textId="4D0BC29E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КС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5114C3F1" w14:textId="4F55C1C3" w:rsidR="00B87226" w:rsidRPr="006C3E28" w:rsidRDefault="0099090B" w:rsidP="005330E2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.6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24ADDA9B" w14:textId="4FD3448E" w:rsidR="00B87226" w:rsidRPr="006C3E28" w:rsidRDefault="0099090B" w:rsidP="0041267A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CA82EEC" w14:textId="48E843D9" w:rsidR="00B87226" w:rsidRPr="00735470" w:rsidRDefault="00B87226" w:rsidP="005330E2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</w:t>
            </w:r>
            <w:r w:rsidR="0099090B"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735470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7FDE1212" w14:textId="77777777" w:rsidTr="00735470">
        <w:trPr>
          <w:trHeight w:val="64"/>
          <w:jc w:val="center"/>
        </w:trPr>
        <w:tc>
          <w:tcPr>
            <w:tcW w:w="3189" w:type="dxa"/>
            <w:shd w:val="clear" w:color="auto" w:fill="auto"/>
            <w:vAlign w:val="center"/>
            <w:hideMark/>
          </w:tcPr>
          <w:p w14:paraId="3CD3749B" w14:textId="43554456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КД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172D2B7D" w14:textId="5034001B" w:rsidR="00B87226" w:rsidRPr="006C3E28" w:rsidRDefault="00B87226" w:rsidP="005330E2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7.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3AEA1155" w14:textId="4F967D6A" w:rsidR="00B87226" w:rsidRPr="006C3E28" w:rsidRDefault="00B87226" w:rsidP="0041267A">
            <w:pPr>
              <w:tabs>
                <w:tab w:val="left" w:pos="4395"/>
              </w:tabs>
              <w:ind w:left="142" w:right="-164" w:hanging="4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8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40A7C930" w14:textId="77777777" w:rsidR="00B87226" w:rsidRPr="00735470" w:rsidRDefault="00B87226" w:rsidP="005330E2">
            <w:pPr>
              <w:tabs>
                <w:tab w:val="left" w:pos="4395"/>
              </w:tabs>
              <w:ind w:left="142" w:right="-164" w:hanging="26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05</w:t>
            </w:r>
          </w:p>
        </w:tc>
      </w:tr>
      <w:tr w:rsidR="00B87226" w:rsidRPr="006C3E28" w14:paraId="0BC6AD26" w14:textId="77777777" w:rsidTr="00735470">
        <w:trPr>
          <w:trHeight w:val="235"/>
          <w:jc w:val="center"/>
        </w:trPr>
        <w:tc>
          <w:tcPr>
            <w:tcW w:w="9606" w:type="dxa"/>
            <w:gridSpan w:val="4"/>
            <w:shd w:val="clear" w:color="auto" w:fill="auto"/>
            <w:noWrap/>
            <w:vAlign w:val="center"/>
            <w:hideMark/>
          </w:tcPr>
          <w:p w14:paraId="0568425D" w14:textId="77777777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Т-анигокардиография</w:t>
            </w:r>
          </w:p>
        </w:tc>
      </w:tr>
      <w:tr w:rsidR="00B87226" w:rsidRPr="006C3E28" w14:paraId="7AF22832" w14:textId="77777777" w:rsidTr="00735470">
        <w:trPr>
          <w:trHeight w:val="64"/>
          <w:jc w:val="center"/>
        </w:trPr>
        <w:tc>
          <w:tcPr>
            <w:tcW w:w="3189" w:type="dxa"/>
            <w:shd w:val="clear" w:color="auto" w:fill="auto"/>
            <w:vAlign w:val="center"/>
            <w:hideMark/>
          </w:tcPr>
          <w:p w14:paraId="5FED4998" w14:textId="530804DD" w:rsidR="00B87226" w:rsidRPr="006C3E28" w:rsidRDefault="00B87226" w:rsidP="00677FA7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ем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П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2D2D2E4D" w14:textId="66ED8C9F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395610E5" w14:textId="10AA0C19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5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9)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5D301A0" w14:textId="57176468" w:rsidR="00B87226" w:rsidRPr="00735470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</w:t>
            </w:r>
            <w:r w:rsidR="0099090B"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99090B" w:rsidRPr="00735470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05773D" w:rsidRPr="0005773D" w14:paraId="586D4A77" w14:textId="77777777" w:rsidTr="00735470">
        <w:trPr>
          <w:trHeight w:val="64"/>
          <w:jc w:val="center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084B1CC9" w14:textId="3205E2B6" w:rsidR="00735470" w:rsidRDefault="00735470" w:rsidP="0041267A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436EF86E" w14:textId="74651A8C" w:rsidR="0005773D" w:rsidRPr="0005773D" w:rsidRDefault="00735470" w:rsidP="00716A8B">
            <w:pPr>
              <w:tabs>
                <w:tab w:val="left" w:pos="4395"/>
              </w:tabs>
              <w:ind w:left="21" w:right="-164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нны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тавляют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бой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редне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начени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андартно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клонение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ли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сло</w:t>
            </w:r>
            <w:r w:rsidR="00AA5BC0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(%)</w:t>
            </w:r>
          </w:p>
          <w:p w14:paraId="797C0A02" w14:textId="11CDBB69" w:rsidR="0005773D" w:rsidRDefault="00735470" w:rsidP="00716A8B">
            <w:pPr>
              <w:tabs>
                <w:tab w:val="left" w:pos="4395"/>
              </w:tabs>
              <w:ind w:left="21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тромбино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</w:p>
          <w:p w14:paraId="527C3FDC" w14:textId="775E1B4F" w:rsidR="0005773D" w:rsidRDefault="00735470" w:rsidP="00716A8B">
            <w:pPr>
              <w:tabs>
                <w:tab w:val="left" w:pos="4395"/>
              </w:tabs>
              <w:ind w:left="21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Н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ждународ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рмализован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ношение</w:t>
            </w:r>
          </w:p>
          <w:p w14:paraId="464195E2" w14:textId="65C3DB67" w:rsidR="0005773D" w:rsidRDefault="00735470" w:rsidP="00716A8B">
            <w:pPr>
              <w:tabs>
                <w:tab w:val="left" w:pos="4395"/>
              </w:tabs>
              <w:ind w:left="21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ЧТ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ктивирован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астич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ромбопластино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ремя</w:t>
            </w:r>
          </w:p>
          <w:p w14:paraId="2A763FDA" w14:textId="613FBAC8" w:rsidR="0005773D" w:rsidRDefault="00735470" w:rsidP="00716A8B">
            <w:pPr>
              <w:tabs>
                <w:tab w:val="left" w:pos="4395"/>
              </w:tabs>
              <w:ind w:left="21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5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С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</w:p>
          <w:p w14:paraId="200D567D" w14:textId="57B75A5D" w:rsidR="0005773D" w:rsidRDefault="00735470" w:rsidP="00716A8B">
            <w:pPr>
              <w:tabs>
                <w:tab w:val="left" w:pos="4395"/>
              </w:tabs>
              <w:ind w:left="21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</w:p>
          <w:p w14:paraId="4D06D096" w14:textId="14A99322" w:rsidR="0005773D" w:rsidRDefault="00735470" w:rsidP="00716A8B">
            <w:pPr>
              <w:tabs>
                <w:tab w:val="left" w:pos="4395"/>
              </w:tabs>
              <w:ind w:left="21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</w:p>
          <w:p w14:paraId="6595B677" w14:textId="2262F701" w:rsidR="0005773D" w:rsidRDefault="00735470" w:rsidP="00716A8B">
            <w:pPr>
              <w:tabs>
                <w:tab w:val="left" w:pos="4395"/>
              </w:tabs>
              <w:ind w:left="21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</w:p>
          <w:p w14:paraId="0576F23B" w14:textId="37BB7A35" w:rsidR="00735470" w:rsidRDefault="00735470" w:rsidP="00716A8B">
            <w:pPr>
              <w:tabs>
                <w:tab w:val="left" w:pos="4395"/>
              </w:tabs>
              <w:ind w:left="21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дар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</w:p>
          <w:p w14:paraId="1A26DA09" w14:textId="19100120" w:rsidR="0005773D" w:rsidRDefault="00735470" w:rsidP="00716A8B">
            <w:pPr>
              <w:tabs>
                <w:tab w:val="left" w:pos="4395"/>
              </w:tabs>
              <w:ind w:left="21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акц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брос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</w:p>
          <w:p w14:paraId="1BB71D39" w14:textId="496D936C" w:rsidR="0005773D" w:rsidRDefault="00735470" w:rsidP="00716A8B">
            <w:pPr>
              <w:tabs>
                <w:tab w:val="left" w:pos="4395"/>
              </w:tabs>
              <w:ind w:left="21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.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КС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‒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дексирован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ем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лудочка</w:t>
            </w:r>
          </w:p>
          <w:p w14:paraId="19271340" w14:textId="39AF4A33" w:rsidR="0005773D" w:rsidRDefault="00735470" w:rsidP="00716A8B">
            <w:pPr>
              <w:tabs>
                <w:tab w:val="left" w:pos="4395"/>
              </w:tabs>
              <w:ind w:left="21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.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КД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‒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дексирован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с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ем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лудочка</w:t>
            </w:r>
          </w:p>
          <w:p w14:paraId="40069ACC" w14:textId="67ADBE7E" w:rsidR="0005773D" w:rsidRPr="006C3E28" w:rsidRDefault="00735470" w:rsidP="00716A8B">
            <w:pPr>
              <w:tabs>
                <w:tab w:val="left" w:pos="4395"/>
              </w:tabs>
              <w:ind w:left="21" w:right="-16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‒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773D" w:rsidRPr="00057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е</w:t>
            </w:r>
          </w:p>
        </w:tc>
      </w:tr>
    </w:tbl>
    <w:p w14:paraId="0F8D5C4D" w14:textId="77777777" w:rsidR="00677FA7" w:rsidRPr="006C3E28" w:rsidRDefault="00677FA7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AE5A512" w14:textId="1FDC85E0" w:rsidR="00B87226" w:rsidRPr="006C3E28" w:rsidRDefault="00735470" w:rsidP="00735470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достаточност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итральн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лапа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иен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стовер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вяза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&lt;0,05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таблиц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4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.</w:t>
      </w:r>
    </w:p>
    <w:p w14:paraId="454A96C6" w14:textId="77777777" w:rsidR="00677FA7" w:rsidRDefault="00677FA7" w:rsidP="00646B03">
      <w:pPr>
        <w:tabs>
          <w:tab w:val="left" w:pos="4395"/>
        </w:tabs>
        <w:ind w:left="142" w:right="-164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65E09D4A" w14:textId="77777777" w:rsidR="00735470" w:rsidRDefault="00735470" w:rsidP="00646B03">
      <w:pPr>
        <w:tabs>
          <w:tab w:val="left" w:pos="4395"/>
        </w:tabs>
        <w:ind w:left="142" w:right="-164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74FF203B" w14:textId="77777777" w:rsidR="00735470" w:rsidRDefault="00735470" w:rsidP="00646B03">
      <w:pPr>
        <w:tabs>
          <w:tab w:val="left" w:pos="4395"/>
        </w:tabs>
        <w:ind w:left="142" w:right="-164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7A847D67" w14:textId="77777777" w:rsidR="00735470" w:rsidRDefault="00735470" w:rsidP="00646B03">
      <w:pPr>
        <w:tabs>
          <w:tab w:val="left" w:pos="4395"/>
        </w:tabs>
        <w:ind w:left="142" w:right="-164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47CBCFEE" w14:textId="77777777" w:rsidR="00735470" w:rsidRDefault="00735470" w:rsidP="00646B03">
      <w:pPr>
        <w:tabs>
          <w:tab w:val="left" w:pos="4395"/>
        </w:tabs>
        <w:ind w:left="142" w:right="-164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70F4AC82" w14:textId="77777777" w:rsidR="00735470" w:rsidRPr="006C3E28" w:rsidRDefault="00735470" w:rsidP="00646B03">
      <w:pPr>
        <w:tabs>
          <w:tab w:val="left" w:pos="4395"/>
        </w:tabs>
        <w:ind w:left="142" w:right="-164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76FA69D2" w14:textId="04F25E59" w:rsidR="00B87226" w:rsidRPr="006C3E28" w:rsidRDefault="00072094" w:rsidP="00735470">
      <w:pPr>
        <w:tabs>
          <w:tab w:val="left" w:pos="4395"/>
        </w:tabs>
        <w:ind w:left="0" w:right="-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4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A3EA8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п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ствующи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аб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евания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ц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н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кого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л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(n=78)</w:t>
      </w:r>
    </w:p>
    <w:p w14:paraId="7FBA85A9" w14:textId="77777777" w:rsidR="00B87226" w:rsidRPr="00735470" w:rsidRDefault="00B87226" w:rsidP="00735470">
      <w:pPr>
        <w:tabs>
          <w:tab w:val="left" w:pos="4395"/>
        </w:tabs>
        <w:ind w:left="142" w:right="-164" w:firstLine="709"/>
        <w:jc w:val="right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 w:eastAsia="ru-RU"/>
        </w:rPr>
      </w:pPr>
    </w:p>
    <w:tbl>
      <w:tblPr>
        <w:tblW w:w="957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269"/>
        <w:gridCol w:w="2137"/>
        <w:gridCol w:w="1875"/>
      </w:tblGrid>
      <w:tr w:rsidR="00B87226" w:rsidRPr="006C3E28" w14:paraId="4D5255FA" w14:textId="77777777" w:rsidTr="00735470">
        <w:trPr>
          <w:trHeight w:val="254"/>
        </w:trPr>
        <w:tc>
          <w:tcPr>
            <w:tcW w:w="3294" w:type="dxa"/>
            <w:shd w:val="clear" w:color="auto" w:fill="auto"/>
            <w:noWrap/>
            <w:vAlign w:val="center"/>
            <w:hideMark/>
          </w:tcPr>
          <w:p w14:paraId="31A6A5A6" w14:textId="152F68B8" w:rsidR="00B87226" w:rsidRPr="00735470" w:rsidRDefault="00CA4B4D" w:rsidP="00CA4B4D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val="kk-KZ" w:eastAsia="ru-RU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арактеристик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612D9184" w14:textId="6A2A7BCD" w:rsidR="00B87226" w:rsidRPr="006C3E28" w:rsidRDefault="00B87226" w:rsidP="00735470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боз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П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=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14:paraId="2C346858" w14:textId="747F49A5" w:rsidR="00B87226" w:rsidRPr="006C3E28" w:rsidRDefault="00B87226" w:rsidP="00735470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мбоз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П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=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7193C751" w14:textId="77777777" w:rsidR="00B87226" w:rsidRPr="006C3E28" w:rsidRDefault="00B87226" w:rsidP="00735470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-value</w:t>
            </w:r>
          </w:p>
        </w:tc>
      </w:tr>
      <w:tr w:rsidR="00B87226" w:rsidRPr="006C3E28" w14:paraId="1963EDD2" w14:textId="77777777" w:rsidTr="00735470">
        <w:trPr>
          <w:trHeight w:val="271"/>
        </w:trPr>
        <w:tc>
          <w:tcPr>
            <w:tcW w:w="7700" w:type="dxa"/>
            <w:gridSpan w:val="3"/>
            <w:shd w:val="clear" w:color="auto" w:fill="auto"/>
            <w:noWrap/>
            <w:vAlign w:val="bottom"/>
            <w:hideMark/>
          </w:tcPr>
          <w:p w14:paraId="6AB932DB" w14:textId="79C7F9B8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териаль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ип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ртензия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DE0EFFF" w14:textId="77777777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0</w:t>
            </w:r>
          </w:p>
        </w:tc>
      </w:tr>
      <w:tr w:rsidR="00B87226" w:rsidRPr="006C3E28" w14:paraId="57EF360A" w14:textId="77777777" w:rsidTr="00735470">
        <w:trPr>
          <w:trHeight w:val="27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29A73F26" w14:textId="054D735B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102E4E94" w14:textId="017A7EF4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8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5B8938F7" w14:textId="66C34CC0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A5B3439" w14:textId="54E17D3F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87226" w:rsidRPr="006C3E28" w14:paraId="7FA94097" w14:textId="77777777" w:rsidTr="00735470">
        <w:trPr>
          <w:trHeight w:val="27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0EF8F47A" w14:textId="3BE9C386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35470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FC7B3CC" w14:textId="764E0C97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5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2B49A441" w14:textId="3338A62B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5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32F10EE" w14:textId="698EC675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87226" w:rsidRPr="006C3E28" w14:paraId="526B83A5" w14:textId="77777777" w:rsidTr="00735470">
        <w:trPr>
          <w:trHeight w:val="271"/>
        </w:trPr>
        <w:tc>
          <w:tcPr>
            <w:tcW w:w="7700" w:type="dxa"/>
            <w:gridSpan w:val="3"/>
            <w:shd w:val="clear" w:color="auto" w:fill="auto"/>
            <w:noWrap/>
            <w:vAlign w:val="bottom"/>
            <w:hideMark/>
          </w:tcPr>
          <w:p w14:paraId="1B1FE1A9" w14:textId="3087C9D8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ронар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т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клероз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120CD2A" w14:textId="780B3F2F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B87226" w:rsidRPr="006C3E28" w14:paraId="2DCB3877" w14:textId="77777777" w:rsidTr="00735470">
        <w:trPr>
          <w:trHeight w:val="27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01A64469" w14:textId="3888A6F0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29B2019" w14:textId="599B4657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742B4283" w14:textId="04E03C4B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AA38251" w14:textId="256057EA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87226" w:rsidRPr="006C3E28" w14:paraId="59B03D89" w14:textId="77777777" w:rsidTr="00735470">
        <w:trPr>
          <w:trHeight w:val="27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6841FB4E" w14:textId="51612A54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652C384" w14:textId="323B539C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4.6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7023732B" w14:textId="0050C0D2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5.4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B063F1F" w14:textId="7C196493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87226" w:rsidRPr="006C3E28" w14:paraId="2D389329" w14:textId="77777777" w:rsidTr="00735470">
        <w:trPr>
          <w:trHeight w:val="271"/>
        </w:trPr>
        <w:tc>
          <w:tcPr>
            <w:tcW w:w="7700" w:type="dxa"/>
            <w:gridSpan w:val="3"/>
            <w:shd w:val="clear" w:color="auto" w:fill="auto"/>
            <w:noWrap/>
            <w:vAlign w:val="bottom"/>
            <w:hideMark/>
          </w:tcPr>
          <w:p w14:paraId="5935903A" w14:textId="243D6135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ахар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ет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76EAEAA4" w14:textId="77777777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60</w:t>
            </w:r>
          </w:p>
        </w:tc>
      </w:tr>
      <w:tr w:rsidR="00B87226" w:rsidRPr="006C3E28" w14:paraId="553F2D37" w14:textId="77777777" w:rsidTr="00735470">
        <w:trPr>
          <w:trHeight w:val="27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6E724FDA" w14:textId="70344AEC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26E54BC" w14:textId="1357AAE7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6.7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4DB5718F" w14:textId="4171E6CD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4D25CCE" w14:textId="753460EC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87226" w:rsidRPr="006C3E28" w14:paraId="2E262A64" w14:textId="77777777" w:rsidTr="00735470">
        <w:trPr>
          <w:trHeight w:val="27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73B683C6" w14:textId="044D54D1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BEA393E" w14:textId="26C9A3A2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6.7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23A2D22C" w14:textId="68BE5676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865A2E0" w14:textId="757731CC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87226" w:rsidRPr="006C3E28" w14:paraId="269C6516" w14:textId="77777777" w:rsidTr="00735470">
        <w:trPr>
          <w:trHeight w:val="271"/>
        </w:trPr>
        <w:tc>
          <w:tcPr>
            <w:tcW w:w="7700" w:type="dxa"/>
            <w:gridSpan w:val="3"/>
            <w:shd w:val="clear" w:color="auto" w:fill="auto"/>
            <w:noWrap/>
            <w:vAlign w:val="bottom"/>
            <w:hideMark/>
          </w:tcPr>
          <w:p w14:paraId="09350EF4" w14:textId="6F7AC494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рдеч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статочность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38B6B33" w14:textId="77777777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67</w:t>
            </w:r>
          </w:p>
        </w:tc>
      </w:tr>
      <w:tr w:rsidR="00B87226" w:rsidRPr="006C3E28" w14:paraId="65BB3856" w14:textId="77777777" w:rsidTr="00735470">
        <w:trPr>
          <w:trHeight w:val="27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58DEC380" w14:textId="341C3BA7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В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%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4FEDC6A" w14:textId="5EE47400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705AC352" w14:textId="0EAC2BCC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5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65040185" w14:textId="78BE46E2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87226" w:rsidRPr="006C3E28" w14:paraId="4A59A316" w14:textId="77777777" w:rsidTr="00735470">
        <w:trPr>
          <w:trHeight w:val="27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5A6D2018" w14:textId="45AC85C2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%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ФВ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ЛЖ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≤49</m:t>
              </m:r>
            </m:oMath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775254B" w14:textId="005A3A18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0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5424694A" w14:textId="02FA6C79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0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3E81AD2" w14:textId="36B23BF8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87226" w:rsidRPr="006C3E28" w14:paraId="15C661C3" w14:textId="77777777" w:rsidTr="00735470">
        <w:trPr>
          <w:trHeight w:val="36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6BD250B1" w14:textId="752A2967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В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≥</m:t>
              </m:r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 xml:space="preserve"> </m:t>
              </m:r>
            </m:oMath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%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E6E7E00" w14:textId="62356ACD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0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6FE4AED2" w14:textId="0B589487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0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313B2FD" w14:textId="6EB37A46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87226" w:rsidRPr="006C3E28" w14:paraId="2E593FFC" w14:textId="77777777" w:rsidTr="00735470">
        <w:trPr>
          <w:trHeight w:val="271"/>
        </w:trPr>
        <w:tc>
          <w:tcPr>
            <w:tcW w:w="7700" w:type="dxa"/>
            <w:gridSpan w:val="3"/>
            <w:shd w:val="clear" w:color="auto" w:fill="auto"/>
            <w:noWrap/>
            <w:vAlign w:val="bottom"/>
            <w:hideMark/>
          </w:tcPr>
          <w:p w14:paraId="76A1451C" w14:textId="4B169AB6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ит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льн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л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на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3E54A1F" w14:textId="2FF7CDA1" w:rsidR="00B87226" w:rsidRPr="00735470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</w:t>
            </w:r>
            <w:r w:rsidR="0099090B" w:rsidRPr="0073547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99090B" w:rsidRPr="00735470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02866D6F" w14:textId="77777777" w:rsidTr="00735470">
        <w:trPr>
          <w:trHeight w:val="27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30F86D48" w14:textId="1F68A45B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585289D" w14:textId="26AFCD88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2073F77D" w14:textId="01741043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8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BEA31D5" w14:textId="7666BFD2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87226" w:rsidRPr="006C3E28" w14:paraId="71F7861C" w14:textId="77777777" w:rsidTr="00735470">
        <w:trPr>
          <w:trHeight w:val="27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7A20DF83" w14:textId="16AF79A1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35470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5A2B9A87" w14:textId="10F14990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55D41A36" w14:textId="74FEAD5D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4FE7C68" w14:textId="5ED9C6CF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87226" w:rsidRPr="006C3E28" w14:paraId="0E6579D6" w14:textId="77777777" w:rsidTr="00735470">
        <w:trPr>
          <w:trHeight w:val="271"/>
        </w:trPr>
        <w:tc>
          <w:tcPr>
            <w:tcW w:w="7700" w:type="dxa"/>
            <w:gridSpan w:val="3"/>
            <w:shd w:val="clear" w:color="auto" w:fill="auto"/>
            <w:noWrap/>
            <w:vAlign w:val="bottom"/>
            <w:hideMark/>
          </w:tcPr>
          <w:p w14:paraId="3FE0C254" w14:textId="3DD6CDC9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ормы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и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илляции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сердий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C8BE88F" w14:textId="6CA018BA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6F3BD76C" w14:textId="77777777" w:rsidTr="00735470">
        <w:trPr>
          <w:trHeight w:val="27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65FFCFF2" w14:textId="663824E3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р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ксизмальная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1D96283" w14:textId="05085A7B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2BA50F23" w14:textId="578BE4C8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,7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7642797E" w14:textId="63ACE636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87226" w:rsidRPr="006C3E28" w14:paraId="1DE04B76" w14:textId="77777777" w:rsidTr="00735470">
        <w:trPr>
          <w:trHeight w:val="27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65C445CA" w14:textId="2884D55B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р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итирующая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5B64474" w14:textId="2AE2DED8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2C6CE976" w14:textId="7D242B22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69452D1B" w14:textId="7B089ED9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87226" w:rsidRPr="006C3E28" w14:paraId="4B1D6D8E" w14:textId="77777777" w:rsidTr="00735470">
        <w:trPr>
          <w:trHeight w:val="27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40BBC1DD" w14:textId="2C272037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ли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ельно-персистирующая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E090682" w14:textId="7CCC30AB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6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3B4BB784" w14:textId="4157FE3E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62CC1A65" w14:textId="14C2E6FE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87226" w:rsidRPr="006C3E28" w14:paraId="0005C322" w14:textId="77777777" w:rsidTr="00735470">
        <w:trPr>
          <w:trHeight w:val="271"/>
        </w:trPr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4300CAC2" w14:textId="01316DF0" w:rsidR="00B87226" w:rsidRPr="006C3E28" w:rsidRDefault="00AA5BC0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ос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янная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106F5D14" w14:textId="738E96FE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6%)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1B52919F" w14:textId="771A59F7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%)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9A953EF" w14:textId="504445B7" w:rsidR="00B87226" w:rsidRPr="006C3E28" w:rsidRDefault="0073547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05773D" w:rsidRPr="006C3E28" w14:paraId="6451E65D" w14:textId="77777777" w:rsidTr="00735470">
        <w:trPr>
          <w:trHeight w:val="271"/>
        </w:trPr>
        <w:tc>
          <w:tcPr>
            <w:tcW w:w="9575" w:type="dxa"/>
            <w:gridSpan w:val="4"/>
            <w:shd w:val="clear" w:color="auto" w:fill="auto"/>
            <w:noWrap/>
            <w:vAlign w:val="bottom"/>
          </w:tcPr>
          <w:p w14:paraId="1201A634" w14:textId="40C8B1CA" w:rsidR="0005773D" w:rsidRPr="0005773D" w:rsidRDefault="00735470" w:rsidP="00716A8B">
            <w:pPr>
              <w:tabs>
                <w:tab w:val="left" w:pos="4395"/>
              </w:tabs>
              <w:ind w:left="0" w:right="-164" w:firstLine="573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имечани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–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В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ракци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ыброс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05773D" w:rsidRPr="00057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лудочка</w:t>
            </w:r>
          </w:p>
        </w:tc>
      </w:tr>
    </w:tbl>
    <w:p w14:paraId="54AA6E90" w14:textId="77777777" w:rsidR="00B87226" w:rsidRPr="006C3E28" w:rsidRDefault="00B87226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D7B4E68" w14:textId="628D02FA" w:rsidR="00B87226" w:rsidRPr="006C3E28" w:rsidRDefault="00735470" w:rsidP="00735470">
      <w:pPr>
        <w:tabs>
          <w:tab w:val="left" w:pos="4395"/>
        </w:tabs>
        <w:ind w:left="0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жил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рас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о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азате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2</m:t>
            </m:r>
          </m:sub>
        </m:sSub>
      </m:oMath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D-VASc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HAS-BLED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кал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лин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отромбино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ремени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вели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ъе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ч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яза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ич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жск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5</w:t>
      </w:r>
      <w:r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A32579C" w14:textId="77777777" w:rsidR="007166EC" w:rsidRDefault="007166EC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EF0EE7A" w14:textId="77777777" w:rsidR="00F67A3E" w:rsidRDefault="00F67A3E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E2D32A6" w14:textId="77777777" w:rsidR="00F67A3E" w:rsidRDefault="00F67A3E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E8FB3B3" w14:textId="77777777" w:rsidR="00F67A3E" w:rsidRPr="006C3E28" w:rsidRDefault="00F67A3E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E7BAF25" w14:textId="626DDC8D" w:rsidR="00B87226" w:rsidRPr="006C3E28" w:rsidRDefault="00072094" w:rsidP="000D5B1F">
      <w:pPr>
        <w:tabs>
          <w:tab w:val="left" w:pos="4395"/>
        </w:tabs>
        <w:ind w:left="70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5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A3EA8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м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рафически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д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цински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н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ц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уж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кого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л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(n=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2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4)</w:t>
      </w:r>
    </w:p>
    <w:p w14:paraId="09FADD3C" w14:textId="77777777" w:rsidR="00B87226" w:rsidRPr="000D5B1F" w:rsidRDefault="00B87226" w:rsidP="000D5B1F">
      <w:pPr>
        <w:tabs>
          <w:tab w:val="left" w:pos="4395"/>
        </w:tabs>
        <w:ind w:left="142" w:right="-7" w:firstLine="709"/>
        <w:jc w:val="right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 w:eastAsia="ru-RU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586"/>
        <w:gridCol w:w="2406"/>
        <w:gridCol w:w="1608"/>
      </w:tblGrid>
      <w:tr w:rsidR="00B87226" w:rsidRPr="006C3E28" w14:paraId="59C45696" w14:textId="77777777" w:rsidTr="000D5B1F">
        <w:trPr>
          <w:trHeight w:val="621"/>
          <w:jc w:val="center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14:paraId="78060283" w14:textId="7063AEB5" w:rsidR="00B87226" w:rsidRPr="006C3E28" w:rsidRDefault="00CA4B4D" w:rsidP="00CA4B4D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арактеристик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199B52E1" w14:textId="4EE77BB5" w:rsidR="00B87226" w:rsidRPr="006C3E28" w:rsidRDefault="00B87226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б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П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=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14:paraId="76C73BCE" w14:textId="03F28CC8" w:rsidR="00B87226" w:rsidRPr="006C3E28" w:rsidRDefault="00B87226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ь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б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П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=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544E4545" w14:textId="77777777" w:rsidR="00B87226" w:rsidRPr="006C3E28" w:rsidRDefault="00B87226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-value</w:t>
            </w:r>
          </w:p>
        </w:tc>
      </w:tr>
      <w:tr w:rsidR="000D5B1F" w:rsidRPr="006C3E28" w14:paraId="26164CAD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</w:tcPr>
          <w:p w14:paraId="3A2DEC81" w14:textId="40884BAF" w:rsidR="000D5B1F" w:rsidRPr="006C3E28" w:rsidRDefault="000D5B1F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0ED6EEFA" w14:textId="47CC5350" w:rsidR="000D5B1F" w:rsidRPr="006C3E28" w:rsidRDefault="000D5B1F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14:paraId="669AA5B0" w14:textId="04A4FCA2" w:rsidR="000D5B1F" w:rsidRPr="006C3E28" w:rsidRDefault="000D5B1F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55D34BF8" w14:textId="487C7ACA" w:rsidR="000D5B1F" w:rsidRPr="000D5B1F" w:rsidRDefault="000D5B1F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  <w:tr w:rsidR="00B87226" w:rsidRPr="006C3E28" w14:paraId="5A637AF6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14:paraId="5C3A8F42" w14:textId="6B4B7006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озраст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4D96BDDA" w14:textId="7EB2C54B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5.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.7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2AFE3D19" w14:textId="7D6BBC13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67AA6F2" w14:textId="271A3E0D" w:rsidR="00B87226" w:rsidRPr="000D5B1F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</w:t>
            </w:r>
            <w:r w:rsidR="0099090B"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99090B" w:rsidRPr="000D5B1F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430F2F6D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14:paraId="357122AF" w14:textId="10A4F768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МТ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г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504C5BF4" w14:textId="4E616F23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1C708B51" w14:textId="6A871A74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49D5694" w14:textId="77777777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6</w:t>
            </w:r>
          </w:p>
        </w:tc>
      </w:tr>
      <w:tr w:rsidR="00B87226" w:rsidRPr="006C3E28" w14:paraId="1DB9DD32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14:paraId="389B4343" w14:textId="38409089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CH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kk-KZ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 w:themeColor="text1"/>
                      <w:sz w:val="24"/>
                      <w:szCs w:val="24"/>
                      <w:lang w:val="kk-KZ" w:eastAsia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color w:val="000000" w:themeColor="text1"/>
                      <w:sz w:val="24"/>
                      <w:szCs w:val="24"/>
                      <w:lang w:val="kk-KZ"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noProof/>
                      <w:vanish/>
                      <w:color w:val="FFFFFF" w:themeColor="background1"/>
                      <w:sz w:val="24"/>
                      <w:szCs w:val="24"/>
                      <w:lang w:val="kk-KZ" w:eastAsia="ru-RU"/>
                    </w:rPr>
                    <m:t></m:t>
                  </m:r>
                </m:sub>
              </m:sSub>
            </m:oMath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D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kk-KZ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color w:val="000000" w:themeColor="text1"/>
                      <w:sz w:val="24"/>
                      <w:szCs w:val="24"/>
                      <w:lang w:val="kk-KZ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color w:val="000000" w:themeColor="text1"/>
                      <w:sz w:val="24"/>
                      <w:szCs w:val="24"/>
                      <w:lang w:val="kk-KZ"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noProof/>
                      <w:vanish/>
                      <w:color w:val="FFFFFF" w:themeColor="background1"/>
                      <w:sz w:val="24"/>
                      <w:szCs w:val="24"/>
                      <w:lang w:val="kk-KZ" w:eastAsia="ru-RU"/>
                    </w:rPr>
                    <m:t></m:t>
                  </m:r>
                </m:sub>
              </m:sSub>
            </m:oMath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VASc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377032F0" w14:textId="3EE3F1ED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665EF39B" w14:textId="23925E0F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3B47A04" w14:textId="35423E59" w:rsidR="00B87226" w:rsidRPr="000D5B1F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0</w:t>
            </w:r>
            <w:r w:rsidR="0099090B"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99090B" w:rsidRPr="000D5B1F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2AA20E98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14:paraId="7E6796A9" w14:textId="48E4565C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HAS-BLED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670BC6E1" w14:textId="63DD94EE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49D99EBF" w14:textId="1AAA425B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3CABECA3" w14:textId="3C5FEF22" w:rsidR="00B87226" w:rsidRPr="000D5B1F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&lt;</w:t>
            </w:r>
            <w:r w:rsidR="00AA5BC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00</w:t>
            </w:r>
            <w:r w:rsidR="0099090B"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0D5B1F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4F17FC07" w14:textId="77777777" w:rsidTr="000D5B1F">
        <w:trPr>
          <w:trHeight w:val="194"/>
          <w:jc w:val="center"/>
        </w:trPr>
        <w:tc>
          <w:tcPr>
            <w:tcW w:w="9479" w:type="dxa"/>
            <w:gridSpan w:val="4"/>
            <w:shd w:val="clear" w:color="auto" w:fill="auto"/>
            <w:noWrap/>
            <w:vAlign w:val="center"/>
            <w:hideMark/>
          </w:tcPr>
          <w:p w14:paraId="2616ADD8" w14:textId="77777777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агулограмма</w:t>
            </w:r>
          </w:p>
        </w:tc>
      </w:tr>
      <w:tr w:rsidR="00B87226" w:rsidRPr="006C3E28" w14:paraId="4499C5CA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14:paraId="662C7A19" w14:textId="24A70D5B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В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5354FDF4" w14:textId="2F159FF4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7E9F508E" w14:textId="615F5707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.4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0E24C66" w14:textId="77777777" w:rsidR="00B87226" w:rsidRPr="000D5B1F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06</w:t>
            </w:r>
          </w:p>
        </w:tc>
      </w:tr>
      <w:tr w:rsidR="00B87226" w:rsidRPr="006C3E28" w14:paraId="3147E667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14:paraId="5A459CF7" w14:textId="3FB2DAA7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НО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3BA38D9E" w14:textId="4B651831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0C7CB0BB" w14:textId="2E35061D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6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694B09B" w14:textId="757A43A8" w:rsidR="00B87226" w:rsidRPr="000D5B1F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0</w:t>
            </w:r>
            <w:r w:rsidR="0099090B"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0D5B1F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1151F255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14:paraId="2E5ECAD2" w14:textId="624100AD" w:rsidR="00B87226" w:rsidRPr="006C3E28" w:rsidRDefault="00B87226" w:rsidP="0041267A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ибриноген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/л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0597A61F" w14:textId="5EF179D8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7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25CC9FD9" w14:textId="4D55183F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9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361CFE3B" w14:textId="1FF5ADA4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B87226" w:rsidRPr="006C3E28" w14:paraId="450C090F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14:paraId="0FCA52A4" w14:textId="32C876A0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ЧТВ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5FD1140D" w14:textId="54310763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.4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72FB1295" w14:textId="19F41370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504D27F" w14:textId="77777777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9</w:t>
            </w:r>
          </w:p>
        </w:tc>
      </w:tr>
      <w:tr w:rsidR="00B87226" w:rsidRPr="006C3E28" w14:paraId="7E33E51C" w14:textId="77777777" w:rsidTr="000D5B1F">
        <w:trPr>
          <w:trHeight w:val="194"/>
          <w:jc w:val="center"/>
        </w:trPr>
        <w:tc>
          <w:tcPr>
            <w:tcW w:w="9479" w:type="dxa"/>
            <w:gridSpan w:val="4"/>
            <w:shd w:val="clear" w:color="auto" w:fill="auto"/>
            <w:noWrap/>
            <w:vAlign w:val="bottom"/>
            <w:hideMark/>
          </w:tcPr>
          <w:p w14:paraId="79C463C1" w14:textId="14345B6F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ансторакаль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х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ардиография</w:t>
            </w:r>
          </w:p>
        </w:tc>
      </w:tr>
      <w:tr w:rsidR="00B87226" w:rsidRPr="006C3E28" w14:paraId="33E65052" w14:textId="77777777" w:rsidTr="000D5B1F">
        <w:trPr>
          <w:trHeight w:val="194"/>
          <w:jc w:val="center"/>
        </w:trPr>
        <w:tc>
          <w:tcPr>
            <w:tcW w:w="287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E96912" w14:textId="7D7D724F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СР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5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70A1CB" w14:textId="57A71863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6)</w:t>
            </w:r>
          </w:p>
        </w:tc>
        <w:tc>
          <w:tcPr>
            <w:tcW w:w="24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FBC2CF" w14:textId="2629C681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8)</w:t>
            </w:r>
          </w:p>
        </w:tc>
        <w:tc>
          <w:tcPr>
            <w:tcW w:w="16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46D65C7" w14:textId="77777777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6</w:t>
            </w:r>
          </w:p>
        </w:tc>
      </w:tr>
      <w:tr w:rsidR="000D5B1F" w:rsidRPr="006C3E28" w14:paraId="1757345F" w14:textId="77777777" w:rsidTr="000D5B1F">
        <w:trPr>
          <w:trHeight w:val="194"/>
          <w:jc w:val="center"/>
        </w:trPr>
        <w:tc>
          <w:tcPr>
            <w:tcW w:w="94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39D74C" w14:textId="57FA1FAB" w:rsidR="000D5B1F" w:rsidRPr="000D5B1F" w:rsidRDefault="000D5B1F" w:rsidP="000D5B1F">
            <w:pPr>
              <w:tabs>
                <w:tab w:val="left" w:pos="4395"/>
              </w:tabs>
              <w:ind w:left="0" w:right="-164" w:hanging="10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родолжени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0D5B1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аблицы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28462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5</w:t>
            </w:r>
          </w:p>
          <w:p w14:paraId="4D06C242" w14:textId="20EE6F8A" w:rsidR="000D5B1F" w:rsidRPr="000D5B1F" w:rsidRDefault="000D5B1F" w:rsidP="000D5B1F">
            <w:pPr>
              <w:tabs>
                <w:tab w:val="left" w:pos="4395"/>
              </w:tabs>
              <w:ind w:left="0" w:right="-164" w:hanging="10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kk-KZ" w:eastAsia="ru-RU"/>
              </w:rPr>
            </w:pPr>
          </w:p>
        </w:tc>
      </w:tr>
      <w:tr w:rsidR="000D5B1F" w:rsidRPr="006C3E28" w14:paraId="3714EFDC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</w:tcPr>
          <w:p w14:paraId="04C617CD" w14:textId="39429447" w:rsidR="000D5B1F" w:rsidRPr="006C3E28" w:rsidRDefault="000D5B1F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3E8BC48D" w14:textId="4A3F3AF7" w:rsidR="000D5B1F" w:rsidRPr="006C3E28" w:rsidRDefault="000D5B1F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14:paraId="13002E17" w14:textId="76C5E108" w:rsidR="000D5B1F" w:rsidRPr="006C3E28" w:rsidRDefault="000D5B1F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08F4EC2B" w14:textId="2056DECD" w:rsidR="000D5B1F" w:rsidRPr="006C3E28" w:rsidRDefault="000D5B1F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  <w:tr w:rsidR="00B87226" w:rsidRPr="006C3E28" w14:paraId="28D2747B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14:paraId="25A42924" w14:textId="08B56FDB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ДР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25CB0B45" w14:textId="5726FE28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6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797C0A97" w14:textId="763B1346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8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6AF295C" w14:textId="77777777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0</w:t>
            </w:r>
          </w:p>
        </w:tc>
      </w:tr>
      <w:tr w:rsidR="00B87226" w:rsidRPr="006C3E28" w14:paraId="3B6A4FBB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14:paraId="2CCB6628" w14:textId="1640AB4D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С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121ACD59" w14:textId="5B04B6A9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.6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29448761" w14:textId="5E3A2864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5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50A68FB" w14:textId="1210233D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B87226" w:rsidRPr="006C3E28" w14:paraId="5228FDB2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14:paraId="78819E02" w14:textId="13D2D407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Д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1F97B434" w14:textId="5EBAECEA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19E903F0" w14:textId="10A37E3A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6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B48C7E3" w14:textId="3FAEFF70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70545EAA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14:paraId="09997247" w14:textId="63EC2434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5EC1D4C0" w14:textId="2CA5C572" w:rsidR="00B87226" w:rsidRPr="00C754F7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</w:pPr>
            <w:r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59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 xml:space="preserve"> </w:t>
            </w:r>
            <w:r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(</w:t>
            </w:r>
            <w:r w:rsidR="0099090B"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12</w:t>
            </w:r>
            <w:r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.4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4D0BA41D" w14:textId="51DB115B" w:rsidR="00B87226" w:rsidRPr="00C754F7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</w:pPr>
            <w:r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56.8</w:t>
            </w:r>
            <w:r w:rsidR="00AA5BC0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 xml:space="preserve"> </w:t>
            </w:r>
            <w:r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(</w:t>
            </w:r>
            <w:r w:rsidR="0099090B"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1</w:t>
            </w:r>
            <w:r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5.5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52A3C89F" w14:textId="11F8D500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</w:tr>
      <w:tr w:rsidR="00B87226" w:rsidRPr="006C3E28" w14:paraId="3CE0A659" w14:textId="77777777" w:rsidTr="000D5B1F">
        <w:trPr>
          <w:trHeight w:val="194"/>
          <w:jc w:val="center"/>
        </w:trPr>
        <w:tc>
          <w:tcPr>
            <w:tcW w:w="2879" w:type="dxa"/>
            <w:shd w:val="clear" w:color="auto" w:fill="auto"/>
            <w:noWrap/>
            <w:vAlign w:val="center"/>
            <w:hideMark/>
          </w:tcPr>
          <w:p w14:paraId="6FC096F7" w14:textId="71D03EAD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В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4A6C81A2" w14:textId="1837F30C" w:rsidR="00B87226" w:rsidRPr="00C754F7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</w:pPr>
            <w:r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55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 xml:space="preserve"> </w:t>
            </w:r>
            <w:r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(6.8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3FB60017" w14:textId="35DC2EB3" w:rsidR="00B87226" w:rsidRPr="00C754F7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</w:pPr>
            <w:r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5</w:t>
            </w:r>
            <w:r w:rsidR="0099090B"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3</w:t>
            </w:r>
            <w:r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.6</w:t>
            </w:r>
            <w:r w:rsidR="00AA5BC0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 xml:space="preserve"> </w:t>
            </w:r>
            <w:r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(9.</w:t>
            </w:r>
            <w:r w:rsidR="0099090B"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3</w:t>
            </w:r>
            <w:r w:rsidRPr="00C754F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42E3CD6" w14:textId="45F2E2EF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509D398A" w14:textId="77777777" w:rsidTr="000D5B1F">
        <w:trPr>
          <w:trHeight w:val="349"/>
          <w:jc w:val="center"/>
        </w:trPr>
        <w:tc>
          <w:tcPr>
            <w:tcW w:w="2879" w:type="dxa"/>
            <w:shd w:val="clear" w:color="auto" w:fill="auto"/>
            <w:vAlign w:val="center"/>
            <w:hideMark/>
          </w:tcPr>
          <w:p w14:paraId="115A7E8D" w14:textId="4B67AE28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КС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57B58F02" w14:textId="5014B658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.9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6B3C2ADF" w14:textId="486F4127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E45A378" w14:textId="54AB2D3A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3D6E28D0" w14:textId="77777777" w:rsidTr="000D5B1F">
        <w:trPr>
          <w:trHeight w:val="283"/>
          <w:jc w:val="center"/>
        </w:trPr>
        <w:tc>
          <w:tcPr>
            <w:tcW w:w="2879" w:type="dxa"/>
            <w:shd w:val="clear" w:color="auto" w:fill="auto"/>
            <w:vAlign w:val="center"/>
            <w:hideMark/>
          </w:tcPr>
          <w:p w14:paraId="3AB54238" w14:textId="0E55D2D8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КД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56BA2513" w14:textId="78FA8822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6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5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3E2D35B9" w14:textId="07AD0404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6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772E2A8" w14:textId="09950BDA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6A19D75F" w14:textId="77777777" w:rsidTr="000D5B1F">
        <w:trPr>
          <w:trHeight w:val="194"/>
          <w:jc w:val="center"/>
        </w:trPr>
        <w:tc>
          <w:tcPr>
            <w:tcW w:w="9479" w:type="dxa"/>
            <w:gridSpan w:val="4"/>
            <w:shd w:val="clear" w:color="auto" w:fill="auto"/>
            <w:noWrap/>
            <w:vAlign w:val="center"/>
            <w:hideMark/>
          </w:tcPr>
          <w:p w14:paraId="46208EFA" w14:textId="77777777" w:rsidR="00B87226" w:rsidRPr="006C3E28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Т-анигокардиография</w:t>
            </w:r>
          </w:p>
        </w:tc>
      </w:tr>
      <w:tr w:rsidR="00B87226" w:rsidRPr="006C3E28" w14:paraId="0961B471" w14:textId="77777777" w:rsidTr="000D5B1F">
        <w:trPr>
          <w:trHeight w:val="413"/>
          <w:jc w:val="center"/>
        </w:trPr>
        <w:tc>
          <w:tcPr>
            <w:tcW w:w="2879" w:type="dxa"/>
            <w:shd w:val="clear" w:color="auto" w:fill="auto"/>
            <w:vAlign w:val="center"/>
            <w:hideMark/>
          </w:tcPr>
          <w:p w14:paraId="7C684D72" w14:textId="2F6ED8B6" w:rsidR="00B87226" w:rsidRPr="006C3E28" w:rsidRDefault="00B87226" w:rsidP="0005773D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ем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П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48700ADF" w14:textId="262F6296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6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14:paraId="0D5DDB9D" w14:textId="4803BAED" w:rsidR="00B87226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4.4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4BEDE44" w14:textId="135E1CF7" w:rsidR="00B87226" w:rsidRPr="000D5B1F" w:rsidRDefault="00B8722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0</w:t>
            </w:r>
            <w:r w:rsidR="0099090B"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0D5B1F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C21445" w:rsidRPr="00C21445" w14:paraId="5C957630" w14:textId="77777777" w:rsidTr="000D5B1F">
        <w:trPr>
          <w:trHeight w:val="413"/>
          <w:jc w:val="center"/>
        </w:trPr>
        <w:tc>
          <w:tcPr>
            <w:tcW w:w="9479" w:type="dxa"/>
            <w:gridSpan w:val="4"/>
            <w:shd w:val="clear" w:color="auto" w:fill="auto"/>
            <w:vAlign w:val="center"/>
          </w:tcPr>
          <w:p w14:paraId="26D732FD" w14:textId="28CBE9B4" w:rsidR="00735470" w:rsidRDefault="00735470" w:rsidP="0041267A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5EB27C84" w14:textId="66A66D5A" w:rsidR="00C21445" w:rsidRDefault="000D5B1F" w:rsidP="000D5B1F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тромбино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ремя</w:t>
            </w:r>
          </w:p>
          <w:p w14:paraId="72B1E9DF" w14:textId="5321B53F" w:rsidR="00C21445" w:rsidRDefault="000D5B1F" w:rsidP="000D5B1F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Н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ждународ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рмализован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ношение</w:t>
            </w:r>
          </w:p>
          <w:p w14:paraId="1A0DAA9F" w14:textId="376F4929" w:rsidR="00C21445" w:rsidRDefault="000D5B1F" w:rsidP="000D5B1F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ЧТ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ктивирован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ас</w:t>
            </w:r>
            <w:r w:rsidR="00C21445" w:rsidRPr="00C21445">
              <w:rPr>
                <w:rFonts w:ascii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shd w:val="clear" w:color="auto" w:fill="FFFFFF"/>
                <w:lang w:val="kk-KZ"/>
              </w:rPr>
              <w:t>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ич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ромбопластино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ремя</w:t>
            </w:r>
          </w:p>
          <w:p w14:paraId="4819B2DF" w14:textId="59680BA0" w:rsidR="00C21445" w:rsidRDefault="000D5B1F" w:rsidP="000D5B1F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4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С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</w:p>
          <w:p w14:paraId="3A7D2072" w14:textId="6A9A1129" w:rsidR="00C21445" w:rsidRDefault="000D5B1F" w:rsidP="000D5B1F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мер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</w:p>
          <w:p w14:paraId="14D85092" w14:textId="7D0E4BEC" w:rsidR="00C21445" w:rsidRDefault="000D5B1F" w:rsidP="000D5B1F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С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</w:p>
          <w:p w14:paraId="5B219B85" w14:textId="3CDE9414" w:rsidR="00C21445" w:rsidRDefault="000D5B1F" w:rsidP="000D5B1F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Д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еч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астолическ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</w:p>
          <w:p w14:paraId="11999549" w14:textId="2E880478" w:rsidR="000D5B1F" w:rsidRDefault="000D5B1F" w:rsidP="000D5B1F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дар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ъем</w:t>
            </w:r>
          </w:p>
          <w:p w14:paraId="55326E91" w14:textId="7CFDB14D" w:rsidR="00C21445" w:rsidRDefault="000D5B1F" w:rsidP="000D5B1F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9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Ж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ракц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ыброс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лудочка</w:t>
            </w:r>
          </w:p>
          <w:p w14:paraId="4934CA1C" w14:textId="3F8B99E5" w:rsidR="00C21445" w:rsidRDefault="000D5B1F" w:rsidP="000D5B1F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0.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КС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–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дексирован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ем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лудочка</w:t>
            </w:r>
          </w:p>
          <w:p w14:paraId="21B7F978" w14:textId="24081095" w:rsidR="00C21445" w:rsidRDefault="000D5B1F" w:rsidP="000D5B1F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.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КД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–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дексирован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с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ем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лудочка</w:t>
            </w:r>
          </w:p>
          <w:p w14:paraId="2C62925B" w14:textId="2D8A0F0F" w:rsidR="00C21445" w:rsidRPr="006C3E28" w:rsidRDefault="000D5B1F" w:rsidP="000D5B1F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1445" w:rsidRP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</w:t>
            </w:r>
            <w:r w:rsidR="00C214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сердие</w:t>
            </w:r>
          </w:p>
        </w:tc>
      </w:tr>
    </w:tbl>
    <w:p w14:paraId="01EE4F34" w14:textId="77777777" w:rsidR="00694C88" w:rsidRPr="006C3E28" w:rsidRDefault="00694C88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EA91C5E" w14:textId="7D7CC513" w:rsidR="00B87226" w:rsidRDefault="000D5B1F" w:rsidP="000D5B1F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ализ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путствующи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болева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казал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т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ц</w:t>
      </w:r>
      <w:r w:rsidR="00D7612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ронарны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осклероз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865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ьш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865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двержен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865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з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865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шк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865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865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серд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,00</w:t>
      </w:r>
      <w:r w:rsidR="0058655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6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.</w:t>
      </w:r>
    </w:p>
    <w:p w14:paraId="276437E7" w14:textId="77777777" w:rsidR="000D5B1F" w:rsidRPr="006C3E28" w:rsidRDefault="000D5B1F" w:rsidP="00646B03">
      <w:pPr>
        <w:tabs>
          <w:tab w:val="left" w:pos="4395"/>
        </w:tabs>
        <w:ind w:left="0" w:right="-164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8B210D3" w14:textId="30C2D72F" w:rsidR="00B87226" w:rsidRPr="006C3E28" w:rsidRDefault="00072094" w:rsidP="00646B03">
      <w:pPr>
        <w:tabs>
          <w:tab w:val="left" w:pos="4395"/>
        </w:tabs>
        <w:ind w:left="0" w:right="-164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6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A3EA8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п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ствующи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аб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евания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уж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кого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754F7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л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(n=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2</w:t>
      </w:r>
      <w:r w:rsidR="00B8722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4)</w:t>
      </w:r>
    </w:p>
    <w:p w14:paraId="723C3DD9" w14:textId="77777777" w:rsidR="00B87226" w:rsidRPr="00C21445" w:rsidRDefault="00B87226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 w:eastAsia="ru-RU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2258"/>
        <w:gridCol w:w="2127"/>
        <w:gridCol w:w="1678"/>
      </w:tblGrid>
      <w:tr w:rsidR="00B87226" w:rsidRPr="006C3E28" w14:paraId="7F527D03" w14:textId="77777777" w:rsidTr="000D5B1F">
        <w:trPr>
          <w:trHeight w:val="64"/>
          <w:jc w:val="center"/>
        </w:trPr>
        <w:tc>
          <w:tcPr>
            <w:tcW w:w="3413" w:type="dxa"/>
            <w:shd w:val="clear" w:color="auto" w:fill="auto"/>
            <w:noWrap/>
            <w:vAlign w:val="center"/>
            <w:hideMark/>
          </w:tcPr>
          <w:p w14:paraId="0C1DADD0" w14:textId="51F7586E" w:rsidR="00B87226" w:rsidRPr="006C3E28" w:rsidRDefault="00CA4B4D" w:rsidP="00CA4B4D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арактеристик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69A1C154" w14:textId="495759C9" w:rsidR="00B87226" w:rsidRPr="006C3E28" w:rsidRDefault="00B87226" w:rsidP="00C21445">
            <w:pPr>
              <w:tabs>
                <w:tab w:val="left" w:pos="4395"/>
              </w:tabs>
              <w:ind w:left="142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б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П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n=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D829944" w14:textId="362FEE9B" w:rsidR="00B87226" w:rsidRPr="006C3E28" w:rsidRDefault="00B87226" w:rsidP="00C21445">
            <w:pPr>
              <w:tabs>
                <w:tab w:val="left" w:pos="4395"/>
              </w:tabs>
              <w:ind w:left="142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ь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б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П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n=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163EB92C" w14:textId="77777777" w:rsidR="00B87226" w:rsidRPr="006C3E28" w:rsidRDefault="00B87226" w:rsidP="00C21445">
            <w:pPr>
              <w:tabs>
                <w:tab w:val="left" w:pos="4395"/>
              </w:tabs>
              <w:ind w:left="142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-value</w:t>
            </w:r>
          </w:p>
        </w:tc>
      </w:tr>
      <w:tr w:rsidR="000D5B1F" w:rsidRPr="006C3E28" w14:paraId="068ECE03" w14:textId="77777777" w:rsidTr="000D5B1F">
        <w:trPr>
          <w:trHeight w:val="64"/>
          <w:jc w:val="center"/>
        </w:trPr>
        <w:tc>
          <w:tcPr>
            <w:tcW w:w="3413" w:type="dxa"/>
            <w:shd w:val="clear" w:color="auto" w:fill="auto"/>
            <w:noWrap/>
            <w:vAlign w:val="center"/>
          </w:tcPr>
          <w:p w14:paraId="6629B664" w14:textId="2F81F885" w:rsidR="000D5B1F" w:rsidRPr="000D5B1F" w:rsidRDefault="000D5B1F" w:rsidP="000D5B1F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94713C9" w14:textId="2827DF55" w:rsidR="000D5B1F" w:rsidRPr="000D5B1F" w:rsidRDefault="000D5B1F" w:rsidP="000D5B1F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CEF0B7" w14:textId="1CAF91A1" w:rsidR="000D5B1F" w:rsidRPr="000D5B1F" w:rsidRDefault="000D5B1F" w:rsidP="000D5B1F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2BF58F7F" w14:textId="1672877C" w:rsidR="000D5B1F" w:rsidRPr="000D5B1F" w:rsidRDefault="000D5B1F" w:rsidP="000D5B1F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kk-KZ" w:eastAsia="ru-RU"/>
              </w:rPr>
              <w:t>4</w:t>
            </w:r>
          </w:p>
        </w:tc>
      </w:tr>
      <w:tr w:rsidR="00B87226" w:rsidRPr="006C3E28" w14:paraId="18B18495" w14:textId="77777777" w:rsidTr="000D5B1F">
        <w:trPr>
          <w:trHeight w:val="261"/>
          <w:jc w:val="center"/>
        </w:trPr>
        <w:tc>
          <w:tcPr>
            <w:tcW w:w="7798" w:type="dxa"/>
            <w:gridSpan w:val="3"/>
            <w:shd w:val="clear" w:color="auto" w:fill="auto"/>
            <w:noWrap/>
            <w:vAlign w:val="bottom"/>
            <w:hideMark/>
          </w:tcPr>
          <w:p w14:paraId="1A92C67E" w14:textId="513E93D5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териаль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ип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ртензия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0BD5808E" w14:textId="53A1CD18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2FA5D3F0" w14:textId="77777777" w:rsidTr="000D5B1F">
        <w:trPr>
          <w:trHeight w:val="261"/>
          <w:jc w:val="center"/>
        </w:trPr>
        <w:tc>
          <w:tcPr>
            <w:tcW w:w="3413" w:type="dxa"/>
            <w:shd w:val="clear" w:color="auto" w:fill="auto"/>
            <w:noWrap/>
            <w:vAlign w:val="bottom"/>
            <w:hideMark/>
          </w:tcPr>
          <w:p w14:paraId="6D37F60F" w14:textId="48BDD7D6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16E7848E" w14:textId="5219BF92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7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AD4ECAA" w14:textId="16464210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65880E9F" w14:textId="77777777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B87226" w:rsidRPr="006C3E28" w14:paraId="693DDBEB" w14:textId="77777777" w:rsidTr="000D5B1F">
        <w:trPr>
          <w:trHeight w:val="261"/>
          <w:jc w:val="center"/>
        </w:trPr>
        <w:tc>
          <w:tcPr>
            <w:tcW w:w="3413" w:type="dxa"/>
            <w:shd w:val="clear" w:color="auto" w:fill="auto"/>
            <w:noWrap/>
            <w:vAlign w:val="bottom"/>
            <w:hideMark/>
          </w:tcPr>
          <w:p w14:paraId="07C0606E" w14:textId="4719B076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7A3FFEF3" w14:textId="160C3AA1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8.5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424A9D1" w14:textId="0CE5542C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%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0D935C05" w14:textId="77777777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B87226" w:rsidRPr="006C3E28" w14:paraId="353C16F1" w14:textId="77777777" w:rsidTr="000D5B1F">
        <w:trPr>
          <w:trHeight w:val="261"/>
          <w:jc w:val="center"/>
        </w:trPr>
        <w:tc>
          <w:tcPr>
            <w:tcW w:w="7798" w:type="dxa"/>
            <w:gridSpan w:val="3"/>
            <w:shd w:val="clear" w:color="auto" w:fill="auto"/>
            <w:noWrap/>
            <w:vAlign w:val="bottom"/>
            <w:hideMark/>
          </w:tcPr>
          <w:p w14:paraId="052AB7BE" w14:textId="686FBDE2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ронар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т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клероз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52D7A0AE" w14:textId="7CF211B9" w:rsidR="00B87226" w:rsidRPr="000D5B1F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highlight w:val="yellow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0</w:t>
            </w:r>
            <w:r w:rsidR="0099090B"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99090B" w:rsidRPr="000D5B1F">
              <w:rPr>
                <w:rFonts w:ascii="Times New Roman" w:eastAsia="Times New Roman" w:hAnsi="Times New Roman" w:cs="Times New Roman"/>
                <w:bCs/>
                <w:i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401A15B1" w14:textId="77777777" w:rsidTr="000D5B1F">
        <w:trPr>
          <w:trHeight w:val="261"/>
          <w:jc w:val="center"/>
        </w:trPr>
        <w:tc>
          <w:tcPr>
            <w:tcW w:w="3413" w:type="dxa"/>
            <w:shd w:val="clear" w:color="auto" w:fill="auto"/>
            <w:noWrap/>
            <w:vAlign w:val="bottom"/>
            <w:hideMark/>
          </w:tcPr>
          <w:p w14:paraId="5D48EC52" w14:textId="7487C4CE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519EFEA6" w14:textId="7048FC20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9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B9BFF9E" w14:textId="22A6A2A2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0AAA3E06" w14:textId="77777777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B87226" w:rsidRPr="006C3E28" w14:paraId="73D9E0FA" w14:textId="77777777" w:rsidTr="000D5B1F">
        <w:trPr>
          <w:trHeight w:val="261"/>
          <w:jc w:val="center"/>
        </w:trPr>
        <w:tc>
          <w:tcPr>
            <w:tcW w:w="3413" w:type="dxa"/>
            <w:shd w:val="clear" w:color="auto" w:fill="auto"/>
            <w:noWrap/>
            <w:vAlign w:val="bottom"/>
            <w:hideMark/>
          </w:tcPr>
          <w:p w14:paraId="43BEF2E7" w14:textId="002C9767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0F796C53" w14:textId="5719A113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7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03D6EEA" w14:textId="32289EFD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%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0FD4DAC8" w14:textId="77777777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B87226" w:rsidRPr="006C3E28" w14:paraId="7A5309F7" w14:textId="77777777" w:rsidTr="000D5B1F">
        <w:trPr>
          <w:trHeight w:val="261"/>
          <w:jc w:val="center"/>
        </w:trPr>
        <w:tc>
          <w:tcPr>
            <w:tcW w:w="7798" w:type="dxa"/>
            <w:gridSpan w:val="3"/>
            <w:shd w:val="clear" w:color="auto" w:fill="auto"/>
            <w:noWrap/>
            <w:vAlign w:val="bottom"/>
            <w:hideMark/>
          </w:tcPr>
          <w:p w14:paraId="0898CB1D" w14:textId="46727849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ахар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ет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68B4C76A" w14:textId="67C1F148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16649455" w14:textId="77777777" w:rsidTr="000D5B1F">
        <w:trPr>
          <w:trHeight w:val="261"/>
          <w:jc w:val="center"/>
        </w:trPr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E7A" w14:textId="28BBF8C3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80FF" w14:textId="005377B3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0%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BF4E" w14:textId="77777777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F92A" w14:textId="77777777" w:rsidR="00B87226" w:rsidRPr="006C3E28" w:rsidRDefault="00B87226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B87226" w:rsidRPr="006C3E28" w14:paraId="48E7BA39" w14:textId="77777777" w:rsidTr="000D5B1F">
        <w:trPr>
          <w:trHeight w:val="261"/>
          <w:jc w:val="center"/>
        </w:trPr>
        <w:tc>
          <w:tcPr>
            <w:tcW w:w="3413" w:type="dxa"/>
            <w:shd w:val="clear" w:color="auto" w:fill="auto"/>
            <w:noWrap/>
            <w:vAlign w:val="bottom"/>
            <w:hideMark/>
          </w:tcPr>
          <w:p w14:paraId="2B9B2CB7" w14:textId="7F7E46A3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7B0F25EB" w14:textId="13602D80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0.4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F2EA67B" w14:textId="7E2B207F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9.6%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0BB564C6" w14:textId="77777777" w:rsidR="00B87226" w:rsidRPr="006C3E28" w:rsidRDefault="00B87226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B87226" w:rsidRPr="006C3E28" w14:paraId="31B57F16" w14:textId="77777777" w:rsidTr="000D5B1F">
        <w:trPr>
          <w:trHeight w:val="261"/>
          <w:jc w:val="center"/>
        </w:trPr>
        <w:tc>
          <w:tcPr>
            <w:tcW w:w="779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02AE" w14:textId="79F38B2E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рдеч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статочность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D595" w14:textId="16523DF6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87226" w:rsidRPr="006C3E28" w14:paraId="6750086E" w14:textId="77777777" w:rsidTr="000D5B1F">
        <w:trPr>
          <w:trHeight w:val="261"/>
          <w:jc w:val="center"/>
        </w:trPr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2D2F" w14:textId="10AE1288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В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%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34C6" w14:textId="699CB036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7%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5B75" w14:textId="79956A32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74F0" w14:textId="77777777" w:rsidR="00B87226" w:rsidRPr="006C3E28" w:rsidRDefault="00B87226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B87226" w:rsidRPr="006C3E28" w14:paraId="4B8D8133" w14:textId="77777777" w:rsidTr="000D5B1F">
        <w:trPr>
          <w:trHeight w:val="261"/>
          <w:jc w:val="center"/>
        </w:trPr>
        <w:tc>
          <w:tcPr>
            <w:tcW w:w="3413" w:type="dxa"/>
            <w:shd w:val="clear" w:color="auto" w:fill="auto"/>
            <w:noWrap/>
            <w:vAlign w:val="bottom"/>
            <w:hideMark/>
          </w:tcPr>
          <w:p w14:paraId="04605DB9" w14:textId="341732C9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%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ФВ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ЛЖ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≤49</m:t>
              </m:r>
            </m:oMath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7FF83C0C" w14:textId="2FEAD5E3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124A140" w14:textId="576AFF64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7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254B0F0F" w14:textId="77777777" w:rsidR="00B87226" w:rsidRPr="006C3E28" w:rsidRDefault="00B87226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B87226" w:rsidRPr="006C3E28" w14:paraId="0B9A7F5D" w14:textId="77777777" w:rsidTr="000D5B1F">
        <w:trPr>
          <w:trHeight w:val="261"/>
          <w:jc w:val="center"/>
        </w:trPr>
        <w:tc>
          <w:tcPr>
            <w:tcW w:w="3413" w:type="dxa"/>
            <w:shd w:val="clear" w:color="auto" w:fill="auto"/>
            <w:noWrap/>
            <w:vAlign w:val="bottom"/>
            <w:hideMark/>
          </w:tcPr>
          <w:p w14:paraId="0EA257B3" w14:textId="68D37425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В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≥</m:t>
              </m:r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 xml:space="preserve"> </m:t>
              </m:r>
            </m:oMath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%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050B1D29" w14:textId="260ED70F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4.6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66A6B0A" w14:textId="68985B7F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5.4%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0B991A81" w14:textId="77777777" w:rsidR="00B87226" w:rsidRPr="006C3E28" w:rsidRDefault="00B87226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B87226" w:rsidRPr="006C3E28" w14:paraId="067394E3" w14:textId="77777777" w:rsidTr="000D5B1F">
        <w:trPr>
          <w:trHeight w:val="261"/>
          <w:jc w:val="center"/>
        </w:trPr>
        <w:tc>
          <w:tcPr>
            <w:tcW w:w="7798" w:type="dxa"/>
            <w:gridSpan w:val="3"/>
            <w:shd w:val="clear" w:color="auto" w:fill="auto"/>
            <w:noWrap/>
            <w:vAlign w:val="bottom"/>
            <w:hideMark/>
          </w:tcPr>
          <w:p w14:paraId="4114C49D" w14:textId="4B56D679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ит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льн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л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на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54C78CDB" w14:textId="77777777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6</w:t>
            </w:r>
          </w:p>
        </w:tc>
      </w:tr>
      <w:tr w:rsidR="00B87226" w:rsidRPr="006C3E28" w14:paraId="02FA41AC" w14:textId="77777777" w:rsidTr="000D5B1F">
        <w:trPr>
          <w:trHeight w:val="261"/>
          <w:jc w:val="center"/>
        </w:trPr>
        <w:tc>
          <w:tcPr>
            <w:tcW w:w="341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238E73" w14:textId="64AFDC3C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5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1C9E48" w14:textId="37D731E1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0%)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F0F517" w14:textId="28BF1C12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0%)</w:t>
            </w:r>
          </w:p>
        </w:tc>
        <w:tc>
          <w:tcPr>
            <w:tcW w:w="16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F75164" w14:textId="77777777" w:rsidR="00B87226" w:rsidRPr="006C3E28" w:rsidRDefault="00B87226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0D5B1F" w:rsidRPr="006C3E28" w14:paraId="09A9D4C8" w14:textId="77777777" w:rsidTr="000D5B1F">
        <w:trPr>
          <w:trHeight w:val="261"/>
          <w:jc w:val="center"/>
        </w:trPr>
        <w:tc>
          <w:tcPr>
            <w:tcW w:w="94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42D705" w14:textId="03E57766" w:rsidR="000D5B1F" w:rsidRPr="000D5B1F" w:rsidRDefault="000D5B1F" w:rsidP="000D5B1F">
            <w:pPr>
              <w:tabs>
                <w:tab w:val="left" w:pos="4395"/>
              </w:tabs>
              <w:ind w:left="-88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родолжени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0D5B1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аблицы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28462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6</w:t>
            </w:r>
          </w:p>
          <w:p w14:paraId="3C2C46ED" w14:textId="4E6921CF" w:rsidR="000D5B1F" w:rsidRPr="000D5B1F" w:rsidRDefault="000D5B1F" w:rsidP="000D5B1F">
            <w:pPr>
              <w:tabs>
                <w:tab w:val="left" w:pos="4395"/>
              </w:tabs>
              <w:ind w:left="-88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kk-KZ" w:eastAsia="ru-RU"/>
              </w:rPr>
            </w:pPr>
          </w:p>
        </w:tc>
      </w:tr>
      <w:tr w:rsidR="000D5B1F" w:rsidRPr="006C3E28" w14:paraId="540429D8" w14:textId="77777777" w:rsidTr="000D5B1F">
        <w:trPr>
          <w:trHeight w:val="261"/>
          <w:jc w:val="center"/>
        </w:trPr>
        <w:tc>
          <w:tcPr>
            <w:tcW w:w="3413" w:type="dxa"/>
            <w:shd w:val="clear" w:color="auto" w:fill="auto"/>
            <w:noWrap/>
            <w:vAlign w:val="bottom"/>
          </w:tcPr>
          <w:p w14:paraId="6D94D926" w14:textId="3EC6337D" w:rsidR="000D5B1F" w:rsidRPr="006C3E28" w:rsidRDefault="000D5B1F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025B84EA" w14:textId="54B20B17" w:rsidR="000D5B1F" w:rsidRPr="006C3E28" w:rsidRDefault="000D5B1F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C06AD19" w14:textId="4D605289" w:rsidR="000D5B1F" w:rsidRPr="006C3E28" w:rsidRDefault="000D5B1F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772B5260" w14:textId="034B422A" w:rsidR="000D5B1F" w:rsidRPr="006C3E28" w:rsidRDefault="000D5B1F" w:rsidP="000D5B1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  <w:tr w:rsidR="00B87226" w:rsidRPr="006C3E28" w14:paraId="110D7A1F" w14:textId="77777777" w:rsidTr="000D5B1F">
        <w:trPr>
          <w:trHeight w:val="261"/>
          <w:jc w:val="center"/>
        </w:trPr>
        <w:tc>
          <w:tcPr>
            <w:tcW w:w="3413" w:type="dxa"/>
            <w:shd w:val="clear" w:color="auto" w:fill="auto"/>
            <w:noWrap/>
            <w:vAlign w:val="bottom"/>
            <w:hideMark/>
          </w:tcPr>
          <w:p w14:paraId="55B61CE1" w14:textId="5AA56601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16A8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467EC2D3" w14:textId="3E2C9BBF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8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804F664" w14:textId="035AE439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%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416D16B8" w14:textId="77777777" w:rsidR="00B87226" w:rsidRPr="006C3E28" w:rsidRDefault="00B87226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B87226" w:rsidRPr="006C3E28" w14:paraId="706E92C9" w14:textId="77777777" w:rsidTr="000D5B1F">
        <w:trPr>
          <w:trHeight w:val="261"/>
          <w:jc w:val="center"/>
        </w:trPr>
        <w:tc>
          <w:tcPr>
            <w:tcW w:w="7798" w:type="dxa"/>
            <w:gridSpan w:val="3"/>
            <w:shd w:val="clear" w:color="auto" w:fill="auto"/>
            <w:noWrap/>
            <w:vAlign w:val="bottom"/>
            <w:hideMark/>
          </w:tcPr>
          <w:p w14:paraId="4D12B29B" w14:textId="37CD6E22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ормы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и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илляции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сердий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615AB8C0" w14:textId="77777777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8</w:t>
            </w:r>
          </w:p>
        </w:tc>
      </w:tr>
      <w:tr w:rsidR="00B87226" w:rsidRPr="006C3E28" w14:paraId="5F62BF09" w14:textId="77777777" w:rsidTr="000D5B1F">
        <w:trPr>
          <w:trHeight w:val="261"/>
          <w:jc w:val="center"/>
        </w:trPr>
        <w:tc>
          <w:tcPr>
            <w:tcW w:w="3413" w:type="dxa"/>
            <w:shd w:val="clear" w:color="auto" w:fill="auto"/>
            <w:noWrap/>
            <w:vAlign w:val="bottom"/>
            <w:hideMark/>
          </w:tcPr>
          <w:p w14:paraId="5D021E95" w14:textId="639F2F57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р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ксизмальная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355C13D2" w14:textId="1A7E9E3C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4.9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8712307" w14:textId="56039671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17597ED0" w14:textId="77777777" w:rsidR="00B87226" w:rsidRPr="006C3E28" w:rsidRDefault="00B87226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B87226" w:rsidRPr="006C3E28" w14:paraId="764AC7CB" w14:textId="77777777" w:rsidTr="000D5B1F">
        <w:trPr>
          <w:trHeight w:val="261"/>
          <w:jc w:val="center"/>
        </w:trPr>
        <w:tc>
          <w:tcPr>
            <w:tcW w:w="3413" w:type="dxa"/>
            <w:shd w:val="clear" w:color="auto" w:fill="auto"/>
            <w:noWrap/>
            <w:vAlign w:val="bottom"/>
            <w:hideMark/>
          </w:tcPr>
          <w:p w14:paraId="6A47B56D" w14:textId="2BA9A2AA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р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итирующая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5C080BC9" w14:textId="09F2C65B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BB8FB28" w14:textId="2084817D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7.9%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4287FEE7" w14:textId="77777777" w:rsidR="00B87226" w:rsidRPr="006C3E28" w:rsidRDefault="00B87226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B87226" w:rsidRPr="006C3E28" w14:paraId="6550DECF" w14:textId="77777777" w:rsidTr="000D5B1F">
        <w:trPr>
          <w:trHeight w:val="261"/>
          <w:jc w:val="center"/>
        </w:trPr>
        <w:tc>
          <w:tcPr>
            <w:tcW w:w="3413" w:type="dxa"/>
            <w:shd w:val="clear" w:color="auto" w:fill="auto"/>
            <w:noWrap/>
            <w:vAlign w:val="bottom"/>
            <w:hideMark/>
          </w:tcPr>
          <w:p w14:paraId="2DDFBBD2" w14:textId="3DE00AD9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ли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ельно-персистирующая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7B35318A" w14:textId="28138157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5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2BA7B8F" w14:textId="658E6090" w:rsidR="00B87226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%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072303AE" w14:textId="77777777" w:rsidR="00B87226" w:rsidRPr="006C3E28" w:rsidRDefault="00B87226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B87226" w:rsidRPr="006C3E28" w14:paraId="27A45C8A" w14:textId="77777777" w:rsidTr="000D5B1F">
        <w:trPr>
          <w:trHeight w:val="261"/>
          <w:jc w:val="center"/>
        </w:trPr>
        <w:tc>
          <w:tcPr>
            <w:tcW w:w="3413" w:type="dxa"/>
            <w:shd w:val="clear" w:color="auto" w:fill="auto"/>
            <w:noWrap/>
            <w:vAlign w:val="bottom"/>
            <w:hideMark/>
          </w:tcPr>
          <w:p w14:paraId="6A8098AB" w14:textId="0D6F55E3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ос</w:t>
            </w:r>
            <w:r w:rsidR="00B87226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янная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626DC06B" w14:textId="11DD59FA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%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77BC315" w14:textId="4A4C29E9" w:rsidR="00B87226" w:rsidRPr="006C3E28" w:rsidRDefault="00B8722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9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14:paraId="51F7B9EB" w14:textId="37F39F1E" w:rsidR="00B87226" w:rsidRPr="006C3E28" w:rsidRDefault="00AA5BC0" w:rsidP="00C21445">
            <w:pPr>
              <w:tabs>
                <w:tab w:val="left" w:pos="4395"/>
              </w:tabs>
              <w:ind w:left="142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C21445" w:rsidRPr="006C3E28" w14:paraId="210CDF9B" w14:textId="77777777" w:rsidTr="000D5B1F">
        <w:trPr>
          <w:trHeight w:val="261"/>
          <w:jc w:val="center"/>
        </w:trPr>
        <w:tc>
          <w:tcPr>
            <w:tcW w:w="9476" w:type="dxa"/>
            <w:gridSpan w:val="4"/>
            <w:shd w:val="clear" w:color="auto" w:fill="auto"/>
            <w:noWrap/>
            <w:vAlign w:val="bottom"/>
          </w:tcPr>
          <w:p w14:paraId="07AD5E72" w14:textId="38A892A1" w:rsidR="00C21445" w:rsidRPr="00C21445" w:rsidRDefault="000D5B1F" w:rsidP="0041267A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имечани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–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В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ракци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ыброс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21445" w:rsidRPr="00C214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лудочка</w:t>
            </w:r>
          </w:p>
        </w:tc>
      </w:tr>
    </w:tbl>
    <w:p w14:paraId="3129391C" w14:textId="77777777" w:rsidR="00694C88" w:rsidRDefault="00694C88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BFC06BE" w14:textId="6D15C918" w:rsidR="000D5B1F" w:rsidRPr="006C3E28" w:rsidRDefault="000D5B1F" w:rsidP="000D5B1F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ализ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путствующи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болева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казал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т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иен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ронарны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осклероз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образова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в</w:t>
      </w:r>
      <w:r w:rsidR="003E77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е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46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ОШ=2,46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=0,031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ечн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столиче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мер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щ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ива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з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51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отнош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нс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,51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,031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ечно-систоличе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ечно-диастоличе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ем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лудочк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щ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</w:t>
      </w:r>
      <w:r w:rsidRPr="006C3E28">
        <w:rPr>
          <w:rFonts w:ascii="Times New Roman" w:eastAsia="Times New Roman" w:hAnsi="Times New Roman" w:cs="Times New Roman"/>
          <w:noProof/>
          <w:vanish/>
          <w:color w:val="FFFFFF" w:themeColor="background1"/>
          <w:sz w:val="28"/>
          <w:szCs w:val="28"/>
          <w:lang w:val="kk-KZ" w:eastAsia="ru-RU"/>
        </w:rPr>
        <w:t>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чива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з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%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тветствен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&lt;0,05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дексированны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ечно-систоличе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ечно-диастоличе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ем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лудочк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/м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vanish/>
          <w:color w:val="FFFFFF" w:themeColor="background1"/>
          <w:sz w:val="28"/>
          <w:szCs w:val="28"/>
          <w:vertAlign w:val="superscript"/>
          <w:lang w:val="kk-KZ" w:eastAsia="ru-RU"/>
        </w:rPr>
        <w:t>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щ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ива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з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%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тветствен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&lt;0,05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28462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7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.</w:t>
      </w:r>
    </w:p>
    <w:p w14:paraId="68B3276A" w14:textId="77777777" w:rsidR="000D5B1F" w:rsidRPr="006C3E28" w:rsidRDefault="000D5B1F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D73A88B" w14:textId="259E0F70" w:rsidR="00B0230A" w:rsidRPr="006C3E28" w:rsidRDefault="00072094" w:rsidP="000D5B1F">
      <w:pPr>
        <w:tabs>
          <w:tab w:val="left" w:pos="4395"/>
        </w:tabs>
        <w:ind w:left="142" w:right="-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7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A3EA8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ра</w:t>
      </w:r>
      <w:r w:rsidR="00FF6050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нени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п</w:t>
      </w:r>
      <w:r w:rsidR="000C6C4F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ствующи</w:t>
      </w:r>
      <w:r w:rsidR="00FF6050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аб</w:t>
      </w:r>
      <w:r w:rsidR="000C6C4F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евани</w:t>
      </w:r>
      <w:r w:rsidR="00FF6050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й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C6C4F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ц</w:t>
      </w:r>
      <w:r w:rsidR="000C6C4F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C6C4F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ву</w:t>
      </w:r>
      <w:r w:rsidR="000C6C4F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ру</w:t>
      </w:r>
      <w:r w:rsidR="000C6C4F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пах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C6C4F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</w:t>
      </w:r>
      <w:r w:rsidR="000C6C4F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бозом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к</w:t>
      </w:r>
      <w:r w:rsidR="000C6C4F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в</w:t>
      </w:r>
      <w:r w:rsidR="000C6C4F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е</w:t>
      </w:r>
      <w:r w:rsidR="000C6C4F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ердия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0230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(n=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B0230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B0230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)</w:t>
      </w:r>
      <w:r w:rsidR="00FF6050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ен</w:t>
      </w:r>
      <w:r w:rsidR="00FF6050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рны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з</w:t>
      </w:r>
      <w:r w:rsidR="00FF6050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ичия</w:t>
      </w:r>
    </w:p>
    <w:p w14:paraId="29159631" w14:textId="77777777" w:rsidR="00B0230A" w:rsidRPr="000D5B1F" w:rsidRDefault="00B0230A" w:rsidP="000D5B1F">
      <w:pPr>
        <w:tabs>
          <w:tab w:val="left" w:pos="4395"/>
        </w:tabs>
        <w:ind w:left="142" w:right="-7" w:firstLine="709"/>
        <w:jc w:val="right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 w:eastAsia="ru-RU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2172"/>
        <w:gridCol w:w="2042"/>
        <w:gridCol w:w="1391"/>
      </w:tblGrid>
      <w:tr w:rsidR="00B0230A" w:rsidRPr="006C3E28" w14:paraId="4972CBC2" w14:textId="77777777" w:rsidTr="000D5B1F">
        <w:trPr>
          <w:trHeight w:val="570"/>
          <w:jc w:val="center"/>
        </w:trPr>
        <w:tc>
          <w:tcPr>
            <w:tcW w:w="3693" w:type="dxa"/>
            <w:shd w:val="clear" w:color="auto" w:fill="auto"/>
            <w:noWrap/>
            <w:vAlign w:val="center"/>
            <w:hideMark/>
          </w:tcPr>
          <w:p w14:paraId="3C2FAA65" w14:textId="203D13AE" w:rsidR="00B0230A" w:rsidRPr="006C3E28" w:rsidRDefault="00CA4B4D" w:rsidP="000D5B1F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арактеристика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0BA8C14E" w14:textId="40976D58" w:rsidR="00B0230A" w:rsidRPr="006C3E28" w:rsidRDefault="002B2840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н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ол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=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40C944B" w14:textId="2568FB7A" w:rsidR="00B0230A" w:rsidRPr="006C3E28" w:rsidRDefault="002B2840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ужско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ол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=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51A1DB9C" w14:textId="77777777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-value</w:t>
            </w:r>
          </w:p>
        </w:tc>
      </w:tr>
      <w:tr w:rsidR="00B0230A" w:rsidRPr="006C3E28" w14:paraId="10C3E93F" w14:textId="77777777" w:rsidTr="000D5B1F">
        <w:trPr>
          <w:trHeight w:val="268"/>
          <w:jc w:val="center"/>
        </w:trPr>
        <w:tc>
          <w:tcPr>
            <w:tcW w:w="7907" w:type="dxa"/>
            <w:gridSpan w:val="3"/>
            <w:shd w:val="clear" w:color="auto" w:fill="auto"/>
            <w:noWrap/>
            <w:vAlign w:val="bottom"/>
            <w:hideMark/>
          </w:tcPr>
          <w:p w14:paraId="53FFB462" w14:textId="38FF7104" w:rsidR="00B0230A" w:rsidRPr="006C3E28" w:rsidRDefault="002B284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териаль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ип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ртензия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13B7E474" w14:textId="0336C372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0230A" w:rsidRPr="006C3E28" w14:paraId="3FAFF5BF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46D7C4B8" w14:textId="0ECF8B0D" w:rsidR="00B0230A" w:rsidRPr="006C3E28" w:rsidRDefault="002B2840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5EA28E79" w14:textId="14F54451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0.5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1D40AAAD" w14:textId="67C805B1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9.5%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54E065D8" w14:textId="1C30BDE5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0230A" w:rsidRPr="006C3E28" w14:paraId="178E599D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5C7377E7" w14:textId="731A9312" w:rsidR="00B0230A" w:rsidRPr="006C3E28" w:rsidRDefault="002B2840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54CBB8C0" w14:textId="33F83CC4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267B83CE" w14:textId="15223C41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0.7%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6B7C3872" w14:textId="14F1AE32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0230A" w:rsidRPr="006C3E28" w14:paraId="623B298C" w14:textId="77777777" w:rsidTr="000D5B1F">
        <w:trPr>
          <w:trHeight w:val="268"/>
          <w:jc w:val="center"/>
        </w:trPr>
        <w:tc>
          <w:tcPr>
            <w:tcW w:w="7907" w:type="dxa"/>
            <w:gridSpan w:val="3"/>
            <w:shd w:val="clear" w:color="auto" w:fill="auto"/>
            <w:noWrap/>
            <w:vAlign w:val="bottom"/>
            <w:hideMark/>
          </w:tcPr>
          <w:p w14:paraId="4B109A9A" w14:textId="6D0D0047" w:rsidR="00B0230A" w:rsidRPr="006C3E28" w:rsidRDefault="002B284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ронар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т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клероз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5707D31F" w14:textId="134362C7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0.0</w:t>
            </w:r>
            <w:r w:rsidR="0099090B" w:rsidRPr="000D5B1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="0099090B" w:rsidRPr="006C3E28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0230A" w:rsidRPr="006C3E28" w14:paraId="402558C6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12B5BF2C" w14:textId="2C27CB48" w:rsidR="00B0230A" w:rsidRPr="006C3E28" w:rsidRDefault="002B2840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6173B042" w14:textId="76663ED0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2E3DB370" w14:textId="3D25D80E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7.7%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101992E7" w14:textId="16B469E4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0230A" w:rsidRPr="006C3E28" w14:paraId="69476B90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73CB67E3" w14:textId="439BED8E" w:rsidR="00B0230A" w:rsidRPr="006C3E28" w:rsidRDefault="002B2840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5D5D6600" w14:textId="0AF51A1F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4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631EF5A0" w14:textId="79BBF439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6%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5C1DCFB" w14:textId="224F0C5F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0230A" w:rsidRPr="006C3E28" w14:paraId="07DC91E9" w14:textId="77777777" w:rsidTr="000D5B1F">
        <w:trPr>
          <w:trHeight w:val="268"/>
          <w:jc w:val="center"/>
        </w:trPr>
        <w:tc>
          <w:tcPr>
            <w:tcW w:w="7907" w:type="dxa"/>
            <w:gridSpan w:val="3"/>
            <w:shd w:val="clear" w:color="auto" w:fill="auto"/>
            <w:noWrap/>
            <w:vAlign w:val="bottom"/>
            <w:hideMark/>
          </w:tcPr>
          <w:p w14:paraId="73F6601B" w14:textId="07EAB5C2" w:rsidR="00B0230A" w:rsidRPr="006C3E28" w:rsidRDefault="002B284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ахар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ет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4DD1E21F" w14:textId="1B311548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0230A" w:rsidRPr="006C3E28" w14:paraId="2857B30F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33D65889" w14:textId="364E72C5" w:rsidR="00B0230A" w:rsidRPr="006C3E28" w:rsidRDefault="002B2840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410F3EC9" w14:textId="5F878A83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0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00E875A6" w14:textId="77777777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0F5FF80" w14:textId="4D9A695C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0230A" w:rsidRPr="006C3E28" w14:paraId="4261F2BD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477D187F" w14:textId="26698378" w:rsidR="00B0230A" w:rsidRPr="006C3E28" w:rsidRDefault="00716A8B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25219602" w14:textId="52A6FD8B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.6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14848459" w14:textId="67EA0615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0.4%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AD617F5" w14:textId="37C8C7E3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0230A" w:rsidRPr="006C3E28" w14:paraId="54CC6979" w14:textId="77777777" w:rsidTr="000D5B1F">
        <w:trPr>
          <w:trHeight w:val="268"/>
          <w:jc w:val="center"/>
        </w:trPr>
        <w:tc>
          <w:tcPr>
            <w:tcW w:w="7907" w:type="dxa"/>
            <w:gridSpan w:val="3"/>
            <w:shd w:val="clear" w:color="auto" w:fill="auto"/>
            <w:noWrap/>
            <w:vAlign w:val="bottom"/>
            <w:hideMark/>
          </w:tcPr>
          <w:p w14:paraId="42AA033E" w14:textId="2BB22FB1" w:rsidR="00B0230A" w:rsidRPr="006C3E28" w:rsidRDefault="002B284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рдеч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статочность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F4B3F69" w14:textId="37083BB7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0230A" w:rsidRPr="006C3E28" w14:paraId="3418ECAB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40F727FD" w14:textId="172AFDCD" w:rsidR="00B0230A" w:rsidRPr="006C3E28" w:rsidRDefault="002B2840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В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&lt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%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64C5F75D" w14:textId="1FC6D8E5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.5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19AF9E8D" w14:textId="618F5994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%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162530E" w14:textId="2CA924A9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0230A" w:rsidRPr="006C3E28" w14:paraId="73D871FE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3B3C38E2" w14:textId="432F4EE7" w:rsidR="00B0230A" w:rsidRPr="006C3E28" w:rsidRDefault="00B0230A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%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ФВ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ЛЖ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≤49</m:t>
              </m:r>
            </m:oMath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105F1680" w14:textId="65706149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2AEEE6F2" w14:textId="7906C9E6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6.7%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2A1E9F77" w14:textId="6FF02F06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0230A" w:rsidRPr="006C3E28" w14:paraId="65A4D4F7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519A0E57" w14:textId="1CD8246F" w:rsidR="00B0230A" w:rsidRPr="006C3E28" w:rsidRDefault="002B2840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В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≥</m:t>
              </m:r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 xml:space="preserve"> </m:t>
              </m:r>
            </m:oMath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%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1E24FD31" w14:textId="660134E4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0C1215A0" w14:textId="3D340DC4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7.9%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2CD43FEB" w14:textId="6C48EBE4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0230A" w:rsidRPr="006C3E28" w14:paraId="22638C1A" w14:textId="77777777" w:rsidTr="000D5B1F">
        <w:trPr>
          <w:trHeight w:val="268"/>
          <w:jc w:val="center"/>
        </w:trPr>
        <w:tc>
          <w:tcPr>
            <w:tcW w:w="7907" w:type="dxa"/>
            <w:gridSpan w:val="3"/>
            <w:shd w:val="clear" w:color="auto" w:fill="auto"/>
            <w:noWrap/>
            <w:vAlign w:val="bottom"/>
            <w:hideMark/>
          </w:tcPr>
          <w:p w14:paraId="7F8AE337" w14:textId="680F3D9C" w:rsidR="00B0230A" w:rsidRPr="006C3E28" w:rsidRDefault="002B2840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ит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льн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л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на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E3BACDE" w14:textId="189C3C52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B0230A" w:rsidRPr="006C3E28" w14:paraId="4A4998B1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600297E9" w14:textId="530FDA48" w:rsidR="00B0230A" w:rsidRPr="006C3E28" w:rsidRDefault="002B2840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5E8AB702" w14:textId="0725C064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0A9BC11D" w14:textId="49283F92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9%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144C32E8" w14:textId="448E8DA1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0230A" w:rsidRPr="006C3E28" w14:paraId="31D78DEE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047390CD" w14:textId="2973C1ED" w:rsidR="00B0230A" w:rsidRPr="006C3E28" w:rsidRDefault="00716A8B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6086BB6C" w14:textId="483C5EA0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6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2BD10BDB" w14:textId="571E0804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%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DC0A06F" w14:textId="2BDC2072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0230A" w:rsidRPr="006C3E28" w14:paraId="7D5E91E4" w14:textId="77777777" w:rsidTr="000D5B1F">
        <w:trPr>
          <w:trHeight w:val="268"/>
          <w:jc w:val="center"/>
        </w:trPr>
        <w:tc>
          <w:tcPr>
            <w:tcW w:w="7907" w:type="dxa"/>
            <w:gridSpan w:val="3"/>
            <w:shd w:val="clear" w:color="auto" w:fill="auto"/>
            <w:noWrap/>
            <w:vAlign w:val="bottom"/>
            <w:hideMark/>
          </w:tcPr>
          <w:p w14:paraId="356CA181" w14:textId="7FCAE918" w:rsidR="00B0230A" w:rsidRPr="006C3E28" w:rsidRDefault="002B2840" w:rsidP="0041267A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ормы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и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илляции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сердий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237C94A0" w14:textId="77777777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65</w:t>
            </w:r>
          </w:p>
        </w:tc>
      </w:tr>
      <w:tr w:rsidR="00B0230A" w:rsidRPr="006C3E28" w14:paraId="015B2D88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300FDAE1" w14:textId="62203846" w:rsidR="00B0230A" w:rsidRPr="006C3E28" w:rsidRDefault="002B2840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роксизмаль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6B4CB7BC" w14:textId="0B30216A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8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7931AADE" w14:textId="25F5DB66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175055B" w14:textId="36D58FC7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0230A" w:rsidRPr="006C3E28" w14:paraId="53AD9DFA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21EE7A19" w14:textId="52C1C2B0" w:rsidR="00B0230A" w:rsidRPr="006C3E28" w:rsidRDefault="002B2840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рсиситирующ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54CEDF31" w14:textId="10697D64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1F553EA5" w14:textId="15A6FBA7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7.5%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24510806" w14:textId="39F9A161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0230A" w:rsidRPr="006C3E28" w14:paraId="6F68E7E9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46926AD1" w14:textId="4701DF41" w:rsidR="00B0230A" w:rsidRPr="006C3E28" w:rsidRDefault="002B2840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лительно-персистирующая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7A18BC73" w14:textId="1D26499E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22027087" w14:textId="7CDB858F" w:rsidR="00B0230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0230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9.6%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52A3C27C" w14:textId="38B0E925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B0230A" w:rsidRPr="006C3E28" w14:paraId="4FE72D93" w14:textId="77777777" w:rsidTr="000D5B1F">
        <w:trPr>
          <w:trHeight w:val="268"/>
          <w:jc w:val="center"/>
        </w:trPr>
        <w:tc>
          <w:tcPr>
            <w:tcW w:w="3693" w:type="dxa"/>
            <w:shd w:val="clear" w:color="auto" w:fill="auto"/>
            <w:noWrap/>
            <w:vAlign w:val="bottom"/>
            <w:hideMark/>
          </w:tcPr>
          <w:p w14:paraId="2695BFD2" w14:textId="2DDE9AD4" w:rsidR="00B0230A" w:rsidRPr="006C3E28" w:rsidRDefault="002B2840" w:rsidP="00C2144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остоянная</w:t>
            </w:r>
          </w:p>
        </w:tc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59EC9D99" w14:textId="6735CFC2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7%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14:paraId="6566ED44" w14:textId="697EF4CA" w:rsidR="00B0230A" w:rsidRPr="006C3E28" w:rsidRDefault="00B0230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4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8A93F1E" w14:textId="20574D59" w:rsidR="00B0230A" w:rsidRPr="006C3E28" w:rsidRDefault="002928A6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387BAF" w:rsidRPr="006C3E28" w14:paraId="790C2BDB" w14:textId="77777777" w:rsidTr="000D5B1F">
        <w:trPr>
          <w:trHeight w:val="268"/>
          <w:jc w:val="center"/>
        </w:trPr>
        <w:tc>
          <w:tcPr>
            <w:tcW w:w="9298" w:type="dxa"/>
            <w:gridSpan w:val="4"/>
            <w:shd w:val="clear" w:color="auto" w:fill="auto"/>
            <w:noWrap/>
            <w:vAlign w:val="bottom"/>
          </w:tcPr>
          <w:p w14:paraId="282A47AB" w14:textId="5562CBDB" w:rsidR="00387BAF" w:rsidRPr="00387BAF" w:rsidRDefault="00735470" w:rsidP="0041267A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имечани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–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387BAF" w:rsidRPr="00387BA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В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387BAF" w:rsidRPr="00387BA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387BAF" w:rsidRPr="00387BA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ракци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387BAF" w:rsidRPr="00387BA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ыброс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387BAF" w:rsidRPr="00387BA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387BAF" w:rsidRPr="00387BA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лудочка</w:t>
            </w:r>
          </w:p>
        </w:tc>
      </w:tr>
    </w:tbl>
    <w:p w14:paraId="06E4CE4E" w14:textId="70E59742" w:rsidR="00A73D5C" w:rsidRPr="006C3E28" w:rsidRDefault="00F172F5" w:rsidP="002928A6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з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ст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A1C25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A1C25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A1C25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чива</w:t>
      </w:r>
      <w:r w:rsidR="00CA1C25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оз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отнош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05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=0,0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2</w:t>
      </w:r>
      <w:r w:rsidR="00CA1C25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ж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чен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ино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к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нд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з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ста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3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%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ен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отнош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05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9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енно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&lt;0,05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5AA71F25" w14:textId="77777777" w:rsidR="005C45DB" w:rsidRPr="006C3E28" w:rsidRDefault="005C45DB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A5FBCD9" w14:textId="42A16B76" w:rsidR="00B0230A" w:rsidRPr="009C7161" w:rsidRDefault="00072094" w:rsidP="002928A6">
      <w:pPr>
        <w:pStyle w:val="af5"/>
        <w:tabs>
          <w:tab w:val="left" w:pos="4395"/>
        </w:tabs>
        <w:spacing w:before="0" w:beforeAutospacing="0" w:after="0" w:afterAutospacing="0" w:line="0" w:lineRule="atLeast"/>
        <w:ind w:right="-7" w:firstLine="709"/>
        <w:jc w:val="both"/>
        <w:rPr>
          <w:b/>
          <w:bCs/>
          <w:noProof/>
          <w:color w:val="000000" w:themeColor="text1"/>
          <w:sz w:val="28"/>
          <w:szCs w:val="28"/>
          <w:lang w:val="kk-KZ"/>
        </w:rPr>
      </w:pPr>
      <w:r w:rsidRPr="002928A6">
        <w:rPr>
          <w:b/>
          <w:bCs/>
          <w:noProof/>
          <w:color w:val="000000" w:themeColor="text1"/>
          <w:sz w:val="28"/>
          <w:szCs w:val="28"/>
          <w:lang w:val="kk-KZ"/>
        </w:rPr>
        <w:t>5</w:t>
      </w:r>
      <w:r w:rsidR="00E54619" w:rsidRPr="002928A6">
        <w:rPr>
          <w:b/>
          <w:bCs/>
          <w:noProof/>
          <w:color w:val="000000" w:themeColor="text1"/>
          <w:sz w:val="28"/>
          <w:szCs w:val="28"/>
          <w:lang w:val="kk-KZ"/>
        </w:rPr>
        <w:t>.</w:t>
      </w:r>
      <w:r w:rsidR="001A58B1" w:rsidRPr="002928A6">
        <w:rPr>
          <w:b/>
          <w:bCs/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Роль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магнитно-резонансной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томографии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в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диагностике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тромбоза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предсердия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среди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других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методов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лучевой</w:t>
      </w:r>
      <w:r w:rsidR="00AA5BC0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C7161" w:rsidRPr="009C7161">
        <w:rPr>
          <w:b/>
          <w:bCs/>
          <w:noProof/>
          <w:color w:val="000000" w:themeColor="text1"/>
          <w:sz w:val="28"/>
          <w:szCs w:val="28"/>
          <w:lang w:val="kk-KZ"/>
        </w:rPr>
        <w:t>диагностики</w:t>
      </w:r>
    </w:p>
    <w:p w14:paraId="7C5D967E" w14:textId="77777777" w:rsidR="00677FA7" w:rsidRPr="006C3E28" w:rsidRDefault="00677FA7" w:rsidP="00646B03">
      <w:pPr>
        <w:pStyle w:val="af5"/>
        <w:tabs>
          <w:tab w:val="left" w:pos="4395"/>
        </w:tabs>
        <w:spacing w:before="0" w:beforeAutospacing="0" w:after="0" w:afterAutospacing="0" w:line="0" w:lineRule="atLeast"/>
        <w:ind w:left="142" w:right="-164"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7C96A615" w14:textId="2FC053CF" w:rsidR="0072335A" w:rsidRPr="006C3E28" w:rsidRDefault="0072335A" w:rsidP="002928A6">
      <w:pPr>
        <w:tabs>
          <w:tab w:val="left" w:pos="4395"/>
        </w:tabs>
        <w:ind w:left="0" w:right="-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C7161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8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A3EA8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м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рафически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ед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цински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н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з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н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шени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л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(n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)</w:t>
      </w:r>
    </w:p>
    <w:p w14:paraId="3A6E7FE5" w14:textId="77777777" w:rsidR="0072335A" w:rsidRPr="002928A6" w:rsidRDefault="0072335A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 w:eastAsia="ru-RU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804"/>
        <w:gridCol w:w="1759"/>
        <w:gridCol w:w="1744"/>
        <w:gridCol w:w="1700"/>
      </w:tblGrid>
      <w:tr w:rsidR="005C45DB" w:rsidRPr="006C3E28" w14:paraId="706F40E9" w14:textId="77777777" w:rsidTr="002928A6">
        <w:trPr>
          <w:trHeight w:val="934"/>
          <w:jc w:val="center"/>
        </w:trPr>
        <w:tc>
          <w:tcPr>
            <w:tcW w:w="2476" w:type="dxa"/>
            <w:shd w:val="clear" w:color="auto" w:fill="auto"/>
            <w:noWrap/>
            <w:vAlign w:val="center"/>
            <w:hideMark/>
          </w:tcPr>
          <w:p w14:paraId="3C2D4F3B" w14:textId="11FE3CE1" w:rsidR="0072335A" w:rsidRPr="006C3E28" w:rsidRDefault="0072335A" w:rsidP="002928A6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Характеристик</w:t>
            </w:r>
            <w:r w:rsidR="009F0480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31455883" w14:textId="77777777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щее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14:paraId="4C615768" w14:textId="6AA59528" w:rsidR="0072335A" w:rsidRPr="006C3E28" w:rsidRDefault="0072335A" w:rsidP="002928A6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нщины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=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4D630500" w14:textId="2BA0441C" w:rsidR="0072335A" w:rsidRPr="006C3E28" w:rsidRDefault="0072335A" w:rsidP="002928A6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ужчины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=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9%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AC3B121" w14:textId="77777777" w:rsidR="0072335A" w:rsidRPr="006C3E28" w:rsidRDefault="0072335A" w:rsidP="002928A6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p-value</w:t>
            </w:r>
          </w:p>
        </w:tc>
      </w:tr>
      <w:tr w:rsidR="002928A6" w:rsidRPr="006C3E28" w14:paraId="225B8C64" w14:textId="77777777" w:rsidTr="002928A6">
        <w:trPr>
          <w:trHeight w:val="64"/>
          <w:jc w:val="center"/>
        </w:trPr>
        <w:tc>
          <w:tcPr>
            <w:tcW w:w="2476" w:type="dxa"/>
            <w:shd w:val="clear" w:color="auto" w:fill="auto"/>
            <w:noWrap/>
            <w:vAlign w:val="center"/>
          </w:tcPr>
          <w:p w14:paraId="6E199064" w14:textId="2D25AF52" w:rsidR="002928A6" w:rsidRPr="006C3E28" w:rsidRDefault="002928A6" w:rsidP="002928A6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14:paraId="65C543B0" w14:textId="19C3B236" w:rsidR="002928A6" w:rsidRPr="006C3E28" w:rsidRDefault="002928A6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BC29E69" w14:textId="1D258C5F" w:rsidR="002928A6" w:rsidRPr="006C3E28" w:rsidRDefault="002928A6" w:rsidP="002928A6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4441C6D" w14:textId="0B3866BD" w:rsidR="002928A6" w:rsidRPr="006C3E28" w:rsidRDefault="002928A6" w:rsidP="002928A6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54036C38" w14:textId="4486D893" w:rsidR="002928A6" w:rsidRPr="006C3E28" w:rsidRDefault="002928A6" w:rsidP="002928A6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5C45DB" w:rsidRPr="006C3E28" w14:paraId="03476F29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771A297F" w14:textId="6E8AB66C" w:rsidR="0072335A" w:rsidRPr="006C3E28" w:rsidRDefault="0072335A" w:rsidP="005C45DB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озраст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р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ст.откл)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41B6DAE8" w14:textId="4343FE1D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1EF8D42B" w14:textId="007E45C5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7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4AF03FF3" w14:textId="54917DF0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DD22E4E" w14:textId="7191D449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&lt;0.0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5C45DB" w:rsidRPr="006C3E28" w14:paraId="0E71488E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66801F14" w14:textId="4C5E2B4F" w:rsidR="0072335A" w:rsidRPr="006C3E28" w:rsidRDefault="0072335A" w:rsidP="005C45DB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МТ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г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5C354265" w14:textId="2F6F2138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4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240FE67" w14:textId="7E0B34DE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4.4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126C6381" w14:textId="621E7B1D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.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331F42D" w14:textId="7BEC46D8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5C45DB" w:rsidRPr="006C3E28" w14:paraId="26ED0D02" w14:textId="77777777" w:rsidTr="002928A6">
        <w:trPr>
          <w:trHeight w:val="268"/>
          <w:jc w:val="center"/>
        </w:trPr>
        <w:tc>
          <w:tcPr>
            <w:tcW w:w="4280" w:type="dxa"/>
            <w:gridSpan w:val="2"/>
            <w:shd w:val="clear" w:color="auto" w:fill="auto"/>
            <w:noWrap/>
            <w:vAlign w:val="bottom"/>
            <w:hideMark/>
          </w:tcPr>
          <w:p w14:paraId="2AF919C6" w14:textId="43A2E399" w:rsidR="0072335A" w:rsidRPr="006C3E28" w:rsidRDefault="0072335A" w:rsidP="0041267A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орм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и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илляции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315E7E86" w14:textId="719971E8" w:rsidR="0072335A" w:rsidRPr="006C3E28" w:rsidRDefault="002928A6" w:rsidP="0041267A">
            <w:pPr>
              <w:tabs>
                <w:tab w:val="left" w:pos="4395"/>
              </w:tabs>
              <w:ind w:left="0" w:right="-54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112899FF" w14:textId="26B3C0ED" w:rsidR="0072335A" w:rsidRPr="006C3E28" w:rsidRDefault="002928A6" w:rsidP="0041267A">
            <w:pPr>
              <w:tabs>
                <w:tab w:val="left" w:pos="4395"/>
              </w:tabs>
              <w:ind w:left="0" w:right="-54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DA891C5" w14:textId="3266C747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</w:tr>
      <w:tr w:rsidR="005C45DB" w:rsidRPr="006C3E28" w14:paraId="41080FEA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6F18C26A" w14:textId="4EA8E78F" w:rsidR="0072335A" w:rsidRPr="006C3E28" w:rsidRDefault="0099090B" w:rsidP="005C45DB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р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ксизмальная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23E761A8" w14:textId="0207510E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7E9A3B53" w14:textId="0E61C5FC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7DE2E26C" w14:textId="6CA3B279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415526F" w14:textId="58FD104C" w:rsidR="0072335A" w:rsidRPr="006C3E28" w:rsidRDefault="002928A6" w:rsidP="0041267A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1712E2BA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6D57688F" w14:textId="5D792839" w:rsidR="0072335A" w:rsidRPr="006C3E28" w:rsidRDefault="0099090B" w:rsidP="005C45DB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р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тирующая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4D532D03" w14:textId="063FF699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8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AF297B2" w14:textId="6BED91EC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0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17B245B5" w14:textId="75534256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D28F384" w14:textId="7F672965" w:rsidR="0072335A" w:rsidRPr="006C3E28" w:rsidRDefault="002928A6" w:rsidP="0041267A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0DB6E790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4A90AFE5" w14:textId="7930196B" w:rsidR="0072335A" w:rsidRPr="006C3E28" w:rsidRDefault="0072335A" w:rsidP="005C45DB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лительно-персистирующая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2BB8B21E" w14:textId="1FBA8B4E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795FF24" w14:textId="68E43654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0069E48B" w14:textId="5C605B15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0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9716183" w14:textId="33ABF636" w:rsidR="0072335A" w:rsidRPr="006C3E28" w:rsidRDefault="002928A6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2858BA2E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3CDE42AC" w14:textId="454C0918" w:rsidR="0072335A" w:rsidRPr="006C3E28" w:rsidRDefault="0072335A" w:rsidP="0041267A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остоянная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35B0A5A3" w14:textId="5F9083E9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54CF404C" w14:textId="0BC792CE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2DE27489" w14:textId="77777777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39D65D6" w14:textId="67114C75" w:rsidR="0072335A" w:rsidRPr="006C3E28" w:rsidRDefault="002928A6" w:rsidP="0041267A">
            <w:pPr>
              <w:tabs>
                <w:tab w:val="left" w:pos="4395"/>
              </w:tabs>
              <w:ind w:left="0" w:right="-54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42719324" w14:textId="77777777" w:rsidTr="002928A6">
        <w:trPr>
          <w:trHeight w:val="268"/>
          <w:jc w:val="center"/>
        </w:trPr>
        <w:tc>
          <w:tcPr>
            <w:tcW w:w="4280" w:type="dxa"/>
            <w:gridSpan w:val="2"/>
            <w:shd w:val="clear" w:color="auto" w:fill="auto"/>
            <w:noWrap/>
            <w:vAlign w:val="bottom"/>
            <w:hideMark/>
          </w:tcPr>
          <w:p w14:paraId="6EEB3EB7" w14:textId="68E1503F" w:rsidR="0072335A" w:rsidRPr="006C3E28" w:rsidRDefault="0072335A" w:rsidP="0041267A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териаль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ип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ртензия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51D1E1AC" w14:textId="1DAF125A" w:rsidR="0072335A" w:rsidRPr="006C3E28" w:rsidRDefault="002928A6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7BCB729A" w14:textId="605FC51C" w:rsidR="0072335A" w:rsidRPr="006C3E28" w:rsidRDefault="002928A6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6F86618" w14:textId="334A5495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4</w:t>
            </w:r>
          </w:p>
        </w:tc>
      </w:tr>
      <w:tr w:rsidR="005C45DB" w:rsidRPr="006C3E28" w14:paraId="5BC1EC84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1A269F8D" w14:textId="26C18EDE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56C3A509" w14:textId="1629335B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4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2A9F28AE" w14:textId="3D14644F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36E86FF5" w14:textId="3BD39685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5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E1BCE31" w14:textId="5519A8C6" w:rsidR="0072335A" w:rsidRPr="006C3E28" w:rsidRDefault="002928A6" w:rsidP="0041267A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64D74F59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399B5F11" w14:textId="6DF18E09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189AE439" w14:textId="288303BB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9321868" w14:textId="4A5AF357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61DEFC03" w14:textId="20ADB614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276DBB4" w14:textId="546C9975" w:rsidR="0072335A" w:rsidRPr="006C3E28" w:rsidRDefault="002928A6" w:rsidP="0041267A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5F555D33" w14:textId="77777777" w:rsidTr="002928A6">
        <w:trPr>
          <w:trHeight w:val="268"/>
          <w:jc w:val="center"/>
        </w:trPr>
        <w:tc>
          <w:tcPr>
            <w:tcW w:w="4280" w:type="dxa"/>
            <w:gridSpan w:val="2"/>
            <w:shd w:val="clear" w:color="auto" w:fill="auto"/>
            <w:noWrap/>
            <w:vAlign w:val="bottom"/>
            <w:hideMark/>
          </w:tcPr>
          <w:p w14:paraId="330BE3B2" w14:textId="207B2275" w:rsidR="0072335A" w:rsidRPr="006C3E28" w:rsidRDefault="0072335A" w:rsidP="0041267A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гоч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ип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ртензия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A2AFFC0" w14:textId="62EDC814" w:rsidR="0072335A" w:rsidRPr="006C3E28" w:rsidRDefault="002928A6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0EA24BA9" w14:textId="159DD47F" w:rsidR="0072335A" w:rsidRPr="006C3E28" w:rsidRDefault="002928A6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33D3CE2" w14:textId="3EA0F0C8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</w:tr>
      <w:tr w:rsidR="005C45DB" w:rsidRPr="006C3E28" w14:paraId="708FF135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68E56916" w14:textId="3961283A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43FD4FA0" w14:textId="424CBD77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9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7E496C6" w14:textId="3D378DDB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4779081D" w14:textId="092ACA76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93926BE" w14:textId="6547FC10" w:rsidR="0072335A" w:rsidRPr="006C3E28" w:rsidRDefault="002928A6" w:rsidP="0041267A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15ABEE1D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5D256235" w14:textId="79F6B848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7E357114" w14:textId="2901EF59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34006B2" w14:textId="4680AE3C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2A4DD360" w14:textId="5F06C62B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5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6B2D542" w14:textId="77777777" w:rsidR="0072335A" w:rsidRPr="006C3E28" w:rsidRDefault="0072335A" w:rsidP="0041267A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5C45DB" w:rsidRPr="006C3E28" w14:paraId="72048CB2" w14:textId="77777777" w:rsidTr="002928A6">
        <w:trPr>
          <w:trHeight w:val="268"/>
          <w:jc w:val="center"/>
        </w:trPr>
        <w:tc>
          <w:tcPr>
            <w:tcW w:w="4280" w:type="dxa"/>
            <w:gridSpan w:val="2"/>
            <w:shd w:val="clear" w:color="auto" w:fill="auto"/>
            <w:noWrap/>
            <w:vAlign w:val="bottom"/>
            <w:hideMark/>
          </w:tcPr>
          <w:p w14:paraId="7FDA9DA8" w14:textId="4FE7233E" w:rsidR="0072335A" w:rsidRPr="006C3E28" w:rsidRDefault="0072335A" w:rsidP="0041267A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ахар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ет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0DF2F0B" w14:textId="77777777" w:rsidR="0072335A" w:rsidRPr="006C3E28" w:rsidRDefault="0072335A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0D1C79F6" w14:textId="77777777" w:rsidR="0072335A" w:rsidRPr="006C3E28" w:rsidRDefault="0072335A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87F985B" w14:textId="7C8BC5D9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</w:tr>
      <w:tr w:rsidR="005C45DB" w:rsidRPr="006C3E28" w14:paraId="77182B64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3396829C" w14:textId="39A43266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301D7928" w14:textId="67FE593E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75BDCF3E" w14:textId="1616BAB6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0DC463F4" w14:textId="77777777" w:rsidR="0072335A" w:rsidRPr="006C3E28" w:rsidRDefault="0072335A" w:rsidP="0041267A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23B46CE" w14:textId="77777777" w:rsidR="0072335A" w:rsidRPr="006C3E28" w:rsidRDefault="0072335A" w:rsidP="0041267A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5C45DB" w:rsidRPr="006C3E28" w14:paraId="3484D072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7545A45E" w14:textId="4EDA0018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0BBFB2E5" w14:textId="3D796658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543EC1B3" w14:textId="4CE730C8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0699C6F3" w14:textId="32E06A0E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0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472005D" w14:textId="77777777" w:rsidR="0072335A" w:rsidRPr="006C3E28" w:rsidRDefault="0072335A" w:rsidP="0041267A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2928A6" w:rsidRPr="006C3E28" w14:paraId="6775E6C3" w14:textId="77777777" w:rsidTr="002F32D4">
        <w:trPr>
          <w:trHeight w:val="268"/>
          <w:jc w:val="center"/>
        </w:trPr>
        <w:tc>
          <w:tcPr>
            <w:tcW w:w="7783" w:type="dxa"/>
            <w:gridSpan w:val="4"/>
            <w:shd w:val="clear" w:color="auto" w:fill="auto"/>
            <w:noWrap/>
            <w:vAlign w:val="bottom"/>
            <w:hideMark/>
          </w:tcPr>
          <w:p w14:paraId="754AAE2D" w14:textId="64B33CCE" w:rsidR="002928A6" w:rsidRPr="006C3E28" w:rsidRDefault="002928A6" w:rsidP="0041267A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теросклероз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ронарных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терии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D08D8E7" w14:textId="32DA5308" w:rsidR="002928A6" w:rsidRPr="006C3E28" w:rsidRDefault="002928A6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338</w:t>
            </w:r>
          </w:p>
        </w:tc>
      </w:tr>
      <w:tr w:rsidR="005C45DB" w:rsidRPr="006C3E28" w14:paraId="0F34FFCF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3122C6AB" w14:textId="23A02182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1E2C6351" w14:textId="0E58B7D5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27EAE20F" w14:textId="64B0E2B4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78EF25CC" w14:textId="29945453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98A06D6" w14:textId="57218D18" w:rsidR="0072335A" w:rsidRPr="006C3E28" w:rsidRDefault="002928A6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729EB2F0" w14:textId="77777777" w:rsidTr="002928A6">
        <w:trPr>
          <w:trHeight w:val="268"/>
          <w:jc w:val="center"/>
        </w:trPr>
        <w:tc>
          <w:tcPr>
            <w:tcW w:w="24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466749" w14:textId="0778DD89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F55979" w14:textId="61C26D81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6)</w:t>
            </w:r>
          </w:p>
        </w:tc>
        <w:tc>
          <w:tcPr>
            <w:tcW w:w="17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765DD5" w14:textId="5E7EF706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8)</w:t>
            </w:r>
          </w:p>
        </w:tc>
        <w:tc>
          <w:tcPr>
            <w:tcW w:w="174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FA9D47" w14:textId="31C7F2C8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4)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709205" w14:textId="3D2EA5CA" w:rsidR="0072335A" w:rsidRPr="006C3E28" w:rsidRDefault="002928A6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3568F5E9" w14:textId="77777777" w:rsidTr="002928A6">
        <w:trPr>
          <w:trHeight w:val="268"/>
          <w:jc w:val="center"/>
        </w:trPr>
        <w:tc>
          <w:tcPr>
            <w:tcW w:w="603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9B52" w14:textId="24A07267" w:rsidR="0072335A" w:rsidRPr="006C3E28" w:rsidRDefault="0072335A" w:rsidP="0041267A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ит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льн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л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на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75A0" w14:textId="6B008C77" w:rsidR="0072335A" w:rsidRPr="006C3E28" w:rsidRDefault="002928A6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56FC" w14:textId="77777777" w:rsidR="0072335A" w:rsidRPr="006C3E28" w:rsidRDefault="0072335A" w:rsidP="0041267A">
            <w:pPr>
              <w:tabs>
                <w:tab w:val="left" w:pos="4395"/>
              </w:tabs>
              <w:ind w:left="0" w:right="-54" w:firstLine="5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45</w:t>
            </w:r>
          </w:p>
        </w:tc>
      </w:tr>
      <w:tr w:rsidR="005C45DB" w:rsidRPr="006C3E28" w14:paraId="26719B98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16AEC8DC" w14:textId="69E9AD12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4A5C51E6" w14:textId="025B8224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9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52BEC450" w14:textId="08C42FFF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0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7B7E1025" w14:textId="52A092E6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6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E3E488A" w14:textId="1B072DC8" w:rsidR="0072335A" w:rsidRPr="006C3E28" w:rsidRDefault="002928A6" w:rsidP="0041267A">
            <w:pPr>
              <w:tabs>
                <w:tab w:val="left" w:pos="4395"/>
              </w:tabs>
              <w:ind w:left="0" w:right="-54" w:firstLine="5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4FCB17A4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6F6AD84E" w14:textId="5BD89BBB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70F90A1D" w14:textId="3A5E4868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1D05FC63" w14:textId="77777777" w:rsidR="0072335A" w:rsidRPr="006C3E28" w:rsidRDefault="0072335A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09B03391" w14:textId="54C27931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7B6EDBC" w14:textId="7D74201A" w:rsidR="0072335A" w:rsidRPr="006C3E28" w:rsidRDefault="002928A6" w:rsidP="0041267A">
            <w:pPr>
              <w:tabs>
                <w:tab w:val="left" w:pos="4395"/>
              </w:tabs>
              <w:ind w:left="0" w:right="-54" w:firstLine="5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25BBAE60" w14:textId="77777777" w:rsidTr="002928A6">
        <w:trPr>
          <w:trHeight w:val="268"/>
          <w:jc w:val="center"/>
        </w:trPr>
        <w:tc>
          <w:tcPr>
            <w:tcW w:w="6039" w:type="dxa"/>
            <w:gridSpan w:val="3"/>
            <w:shd w:val="clear" w:color="auto" w:fill="auto"/>
            <w:noWrap/>
            <w:vAlign w:val="bottom"/>
            <w:hideMark/>
          </w:tcPr>
          <w:p w14:paraId="3D56E052" w14:textId="3E747FF0" w:rsidR="0072335A" w:rsidRPr="006C3E28" w:rsidRDefault="0072335A" w:rsidP="0041267A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и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успидальн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л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на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48E8794A" w14:textId="0F199736" w:rsidR="0072335A" w:rsidRPr="006C3E28" w:rsidRDefault="002928A6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981DB02" w14:textId="77777777" w:rsidR="0072335A" w:rsidRPr="006C3E28" w:rsidRDefault="0072335A" w:rsidP="0041267A">
            <w:pPr>
              <w:tabs>
                <w:tab w:val="left" w:pos="4395"/>
              </w:tabs>
              <w:ind w:left="0" w:right="-54" w:firstLine="5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45</w:t>
            </w:r>
          </w:p>
        </w:tc>
      </w:tr>
      <w:tr w:rsidR="005C45DB" w:rsidRPr="006C3E28" w14:paraId="173D6474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2C1D59C4" w14:textId="0419641A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7D097337" w14:textId="7A4E629C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9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E95FBF7" w14:textId="5FB88A12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0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0AF01DA8" w14:textId="1D99CB05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6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8AE714D" w14:textId="63CAAE55" w:rsidR="0072335A" w:rsidRPr="006C3E28" w:rsidRDefault="002928A6" w:rsidP="0041267A">
            <w:pPr>
              <w:tabs>
                <w:tab w:val="left" w:pos="4395"/>
              </w:tabs>
              <w:ind w:left="0" w:right="-54" w:firstLine="5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642C3312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29436293" w14:textId="2EA036E8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1929703B" w14:textId="38F63465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5C33E34" w14:textId="77777777" w:rsidR="0072335A" w:rsidRPr="006C3E28" w:rsidRDefault="0072335A" w:rsidP="0041267A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0E3648A1" w14:textId="627854D5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38D0601" w14:textId="718EEA29" w:rsidR="0072335A" w:rsidRPr="006C3E28" w:rsidRDefault="002928A6" w:rsidP="0041267A">
            <w:pPr>
              <w:tabs>
                <w:tab w:val="left" w:pos="4395"/>
              </w:tabs>
              <w:ind w:left="0" w:right="-54" w:firstLine="5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1E53A223" w14:textId="77777777" w:rsidTr="002928A6">
        <w:trPr>
          <w:trHeight w:val="268"/>
          <w:jc w:val="center"/>
        </w:trPr>
        <w:tc>
          <w:tcPr>
            <w:tcW w:w="6039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B02A29" w14:textId="30BBB733" w:rsidR="0072335A" w:rsidRPr="006C3E28" w:rsidRDefault="0072335A" w:rsidP="0041267A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л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н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г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чно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т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рии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174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4E1A99" w14:textId="12BA2DB2" w:rsidR="0072335A" w:rsidRPr="006C3E28" w:rsidRDefault="002928A6" w:rsidP="005C45DB">
            <w:pPr>
              <w:tabs>
                <w:tab w:val="left" w:pos="4395"/>
              </w:tabs>
              <w:ind w:left="0" w:right="-54" w:firstLine="709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5F1FCC" w14:textId="56608ABE" w:rsidR="0072335A" w:rsidRPr="006C3E28" w:rsidRDefault="0072335A" w:rsidP="0041267A">
            <w:pPr>
              <w:tabs>
                <w:tab w:val="left" w:pos="4395"/>
              </w:tabs>
              <w:ind w:left="0" w:right="-54" w:firstLine="5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</w:tr>
      <w:tr w:rsidR="005C45DB" w:rsidRPr="006C3E28" w14:paraId="71873390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097FE811" w14:textId="5FB87191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0AF6955E" w14:textId="3E97CC14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9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30CCEBAD" w14:textId="32CB95E4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407A0BFD" w14:textId="4C67686D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52AAEF8" w14:textId="0B77B074" w:rsidR="0072335A" w:rsidRPr="006C3E28" w:rsidRDefault="002928A6" w:rsidP="0041267A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5A4E3B07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6AD2027D" w14:textId="381764F0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15B653E6" w14:textId="223E5A8B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EBD53FB" w14:textId="01AE58AF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104B8B38" w14:textId="71D42308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5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D289E50" w14:textId="09B8FAC1" w:rsidR="0072335A" w:rsidRPr="006C3E28" w:rsidRDefault="002928A6" w:rsidP="0041267A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41F4A6AF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063B5ED4" w14:textId="2917B8E0" w:rsidR="0072335A" w:rsidRPr="006C3E28" w:rsidRDefault="0072335A" w:rsidP="005C45DB">
            <w:pPr>
              <w:tabs>
                <w:tab w:val="left" w:pos="4395"/>
              </w:tabs>
              <w:ind w:left="0" w:right="-5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CHAD-VASc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2EB191FB" w14:textId="6C4E7208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D3A0F0A" w14:textId="0956F1E9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675FF010" w14:textId="6063FD0B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6897259" w14:textId="006BDAE4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0</w:t>
            </w:r>
          </w:p>
        </w:tc>
      </w:tr>
      <w:tr w:rsidR="005C45DB" w:rsidRPr="006C3E28" w14:paraId="4D5F3BD6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61AB660F" w14:textId="0CFA24B9" w:rsidR="0072335A" w:rsidRPr="006C3E28" w:rsidRDefault="0072335A" w:rsidP="005C45DB">
            <w:pPr>
              <w:tabs>
                <w:tab w:val="left" w:pos="4395"/>
              </w:tabs>
              <w:ind w:left="0" w:right="-5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HAS-BLED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0777292A" w14:textId="34177162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172F053" w14:textId="0B6F1F93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317A5F3E" w14:textId="451CF74C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EA4A51E" w14:textId="5FB0103D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5C45DB" w:rsidRPr="006C3E28" w14:paraId="1AC61E27" w14:textId="77777777" w:rsidTr="002928A6">
        <w:trPr>
          <w:trHeight w:val="268"/>
          <w:jc w:val="center"/>
        </w:trPr>
        <w:tc>
          <w:tcPr>
            <w:tcW w:w="4280" w:type="dxa"/>
            <w:gridSpan w:val="2"/>
            <w:shd w:val="clear" w:color="auto" w:fill="auto"/>
            <w:noWrap/>
            <w:vAlign w:val="bottom"/>
            <w:hideMark/>
          </w:tcPr>
          <w:p w14:paraId="59877149" w14:textId="2B1628F4" w:rsidR="0072335A" w:rsidRPr="006C3E28" w:rsidRDefault="0072335A" w:rsidP="0041267A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мб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П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3C11D09E" w14:textId="134A7A30" w:rsidR="0072335A" w:rsidRPr="006C3E28" w:rsidRDefault="002928A6" w:rsidP="005C45DB">
            <w:pPr>
              <w:tabs>
                <w:tab w:val="left" w:pos="4395"/>
              </w:tabs>
              <w:ind w:left="0" w:right="-54" w:firstLine="709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127D01BC" w14:textId="2B3E4AD9" w:rsidR="0072335A" w:rsidRPr="006C3E28" w:rsidRDefault="002928A6" w:rsidP="005C45DB">
            <w:pPr>
              <w:tabs>
                <w:tab w:val="left" w:pos="4395"/>
              </w:tabs>
              <w:ind w:left="0" w:right="-54" w:firstLine="709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0B855F2" w14:textId="1B36F4CD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5C45DB" w:rsidRPr="006C3E28" w14:paraId="4166F98D" w14:textId="77777777" w:rsidTr="002928A6">
        <w:trPr>
          <w:trHeight w:val="268"/>
          <w:jc w:val="center"/>
        </w:trPr>
        <w:tc>
          <w:tcPr>
            <w:tcW w:w="24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7F6D99" w14:textId="5891434E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9C5F98" w14:textId="601BF92B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0C4253" w14:textId="339AEEB1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4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5970DF" w14:textId="49EC69E3" w:rsidR="0072335A" w:rsidRPr="006C3E28" w:rsidRDefault="0072335A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)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4C0BA1" w14:textId="187882D3" w:rsidR="0072335A" w:rsidRPr="006C3E28" w:rsidRDefault="002928A6" w:rsidP="0041267A">
            <w:pPr>
              <w:tabs>
                <w:tab w:val="left" w:pos="4395"/>
              </w:tabs>
              <w:ind w:left="0" w:right="-5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2928A6" w:rsidRPr="006C3E28" w14:paraId="10ABA339" w14:textId="77777777" w:rsidTr="002928A6">
        <w:trPr>
          <w:trHeight w:val="268"/>
          <w:jc w:val="center"/>
        </w:trPr>
        <w:tc>
          <w:tcPr>
            <w:tcW w:w="94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D822C5" w14:textId="3AF19879" w:rsidR="002928A6" w:rsidRPr="002928A6" w:rsidRDefault="002928A6" w:rsidP="0041267A">
            <w:pPr>
              <w:tabs>
                <w:tab w:val="left" w:pos="4395"/>
              </w:tabs>
              <w:ind w:left="0" w:right="-54" w:hanging="126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928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родолжени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2928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аблицы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7F1B7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8</w:t>
            </w:r>
          </w:p>
          <w:p w14:paraId="1E7885A4" w14:textId="4B1D15BF" w:rsidR="002928A6" w:rsidRPr="002928A6" w:rsidRDefault="002928A6" w:rsidP="0041267A">
            <w:pPr>
              <w:tabs>
                <w:tab w:val="left" w:pos="4395"/>
              </w:tabs>
              <w:ind w:left="0" w:right="-54" w:hanging="126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kk-KZ" w:eastAsia="ru-RU"/>
              </w:rPr>
            </w:pPr>
          </w:p>
        </w:tc>
      </w:tr>
      <w:tr w:rsidR="002928A6" w:rsidRPr="006C3E28" w14:paraId="5FA3FB10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</w:tcPr>
          <w:p w14:paraId="05EC90ED" w14:textId="30E38B6D" w:rsidR="002928A6" w:rsidRPr="006C3E28" w:rsidRDefault="002928A6" w:rsidP="002928A6">
            <w:pPr>
              <w:tabs>
                <w:tab w:val="left" w:pos="4395"/>
              </w:tabs>
              <w:ind w:left="0" w:right="-54" w:hanging="4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14:paraId="5F809A87" w14:textId="2468B3AF" w:rsidR="002928A6" w:rsidRPr="006C3E28" w:rsidRDefault="002928A6" w:rsidP="0041267A">
            <w:pPr>
              <w:tabs>
                <w:tab w:val="left" w:pos="4395"/>
              </w:tabs>
              <w:ind w:left="0" w:right="-54" w:hanging="4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63B5235A" w14:textId="5FC2074E" w:rsidR="002928A6" w:rsidRPr="006C3E28" w:rsidRDefault="002928A6" w:rsidP="002928A6">
            <w:pPr>
              <w:tabs>
                <w:tab w:val="left" w:pos="4395"/>
              </w:tabs>
              <w:ind w:left="0" w:right="-54" w:hanging="4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371A2CA1" w14:textId="319F2729" w:rsidR="002928A6" w:rsidRPr="006C3E28" w:rsidRDefault="002928A6" w:rsidP="002928A6">
            <w:pPr>
              <w:tabs>
                <w:tab w:val="left" w:pos="4395"/>
              </w:tabs>
              <w:ind w:left="0" w:right="-54" w:hanging="4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022EFCC6" w14:textId="41AE11FB" w:rsidR="002928A6" w:rsidRDefault="002928A6" w:rsidP="002928A6">
            <w:pPr>
              <w:tabs>
                <w:tab w:val="left" w:pos="4395"/>
              </w:tabs>
              <w:ind w:left="0" w:right="-54" w:hanging="4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5C45DB" w:rsidRPr="006C3E28" w14:paraId="2357E1EA" w14:textId="77777777" w:rsidTr="002928A6">
        <w:trPr>
          <w:trHeight w:val="26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26807CCD" w14:textId="1D3A97E7" w:rsidR="0072335A" w:rsidRPr="006C3E28" w:rsidRDefault="00AA5BC0" w:rsidP="005C45DB">
            <w:pPr>
              <w:tabs>
                <w:tab w:val="left" w:pos="4395"/>
              </w:tabs>
              <w:ind w:left="0" w:right="-54" w:firstLine="709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2A409180" w14:textId="608E5C30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9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A1AAADA" w14:textId="7A06E133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7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14:paraId="3C192E62" w14:textId="464FFFFD" w:rsidR="0072335A" w:rsidRPr="006C3E28" w:rsidRDefault="0099090B" w:rsidP="0041267A">
            <w:pPr>
              <w:tabs>
                <w:tab w:val="left" w:pos="4395"/>
              </w:tabs>
              <w:ind w:left="0" w:right="-5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D15407E" w14:textId="3E2E5A49" w:rsidR="0072335A" w:rsidRPr="006C3E28" w:rsidRDefault="002928A6" w:rsidP="002928A6">
            <w:pPr>
              <w:tabs>
                <w:tab w:val="left" w:pos="4395"/>
              </w:tabs>
              <w:ind w:left="0" w:right="-54" w:firstLine="709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5C45DB" w:rsidRPr="006C3E28" w14:paraId="75A293C9" w14:textId="77777777" w:rsidTr="002928A6">
        <w:trPr>
          <w:trHeight w:val="268"/>
          <w:jc w:val="center"/>
        </w:trPr>
        <w:tc>
          <w:tcPr>
            <w:tcW w:w="9483" w:type="dxa"/>
            <w:gridSpan w:val="5"/>
            <w:shd w:val="clear" w:color="auto" w:fill="auto"/>
            <w:noWrap/>
            <w:vAlign w:val="bottom"/>
          </w:tcPr>
          <w:p w14:paraId="6748B7A7" w14:textId="6BBA7461" w:rsidR="00735470" w:rsidRDefault="00735470" w:rsidP="0041267A">
            <w:pPr>
              <w:tabs>
                <w:tab w:val="left" w:pos="4395"/>
              </w:tabs>
              <w:ind w:left="0" w:right="-5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5D8DFD08" w14:textId="22601CA0" w:rsidR="005C45DB" w:rsidRPr="003237CF" w:rsidRDefault="002928A6" w:rsidP="0041267A">
            <w:pPr>
              <w:tabs>
                <w:tab w:val="left" w:pos="4395"/>
              </w:tabs>
              <w:ind w:left="0" w:right="-54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6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дек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сс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ла</w:t>
            </w:r>
          </w:p>
          <w:p w14:paraId="39C27F83" w14:textId="318E4C8A" w:rsidR="005C45DB" w:rsidRPr="005C45DB" w:rsidRDefault="00716A8B" w:rsidP="0041267A">
            <w:pPr>
              <w:tabs>
                <w:tab w:val="left" w:pos="4395"/>
              </w:tabs>
              <w:ind w:left="0" w:right="-5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П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928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шк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928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928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едсердия</w:t>
            </w:r>
          </w:p>
        </w:tc>
      </w:tr>
    </w:tbl>
    <w:p w14:paraId="111D576D" w14:textId="77777777" w:rsidR="005844F3" w:rsidRPr="006C3E28" w:rsidRDefault="005844F3" w:rsidP="005844F3">
      <w:pPr>
        <w:tabs>
          <w:tab w:val="left" w:pos="4395"/>
        </w:tabs>
        <w:ind w:left="0" w:right="-164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169F5845" w14:textId="777812D1" w:rsidR="0072335A" w:rsidRDefault="009C7161" w:rsidP="002928A6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тветств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лице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8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казан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ультат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с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г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тно-резонансно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м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раф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ц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н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ению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ч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олическ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р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л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очк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.9с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щ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г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те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ч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с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лическ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р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л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очк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щ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г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те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м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л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алс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ом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и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ку: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м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6см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p=0.054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от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н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стиче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с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ша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о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н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</w:t>
      </w:r>
      <w:r w:rsidR="007F1B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мости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.054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вл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етс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г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ничны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ем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р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чна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д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аточност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ра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цие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б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л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очк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ж</w:t>
      </w:r>
      <w:r w:rsidR="0064336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0%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б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юдалос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4336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64336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64336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%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л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ек</w:t>
      </w:r>
      <w:r w:rsidR="00AA5BC0">
        <w:rPr>
          <w:noProof/>
          <w:color w:val="000000" w:themeColor="text1"/>
          <w:lang w:val="kk-KZ"/>
        </w:rPr>
        <w:t xml:space="preserve"> </w:t>
      </w:r>
      <w:r w:rsidR="00643368" w:rsidRPr="006C3E2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</w:t>
      </w:r>
      <w:r w:rsidR="005C45DB" w:rsidRPr="003237C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</w:t>
      </w:r>
      <w:r w:rsidR="001A58B1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лиц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9</w:t>
      </w:r>
      <w:r w:rsidR="00643368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72335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1463E31E" w14:textId="77777777" w:rsidR="005C45DB" w:rsidRPr="006C3E28" w:rsidRDefault="005C45DB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A0A150C" w14:textId="7666D18E" w:rsidR="0072335A" w:rsidRPr="006C3E28" w:rsidRDefault="00072094" w:rsidP="002928A6">
      <w:pPr>
        <w:tabs>
          <w:tab w:val="left" w:pos="4395"/>
        </w:tabs>
        <w:spacing w:line="360" w:lineRule="auto"/>
        <w:ind w:left="0" w:right="-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9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A3EA8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з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РТ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з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н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шени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л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(n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=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)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1761"/>
        <w:gridCol w:w="1849"/>
        <w:gridCol w:w="1559"/>
        <w:gridCol w:w="1247"/>
      </w:tblGrid>
      <w:tr w:rsidR="0072335A" w:rsidRPr="006C3E28" w14:paraId="1A07C58C" w14:textId="77777777" w:rsidTr="002928A6">
        <w:trPr>
          <w:trHeight w:val="715"/>
          <w:jc w:val="center"/>
        </w:trPr>
        <w:tc>
          <w:tcPr>
            <w:tcW w:w="3111" w:type="dxa"/>
            <w:shd w:val="clear" w:color="auto" w:fill="auto"/>
            <w:noWrap/>
            <w:vAlign w:val="center"/>
            <w:hideMark/>
          </w:tcPr>
          <w:p w14:paraId="6FD66039" w14:textId="77777777" w:rsidR="0072335A" w:rsidRPr="006C3E28" w:rsidRDefault="0072335A" w:rsidP="002928A6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Характеристика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0E365615" w14:textId="77777777" w:rsidR="0072335A" w:rsidRPr="006C3E28" w:rsidRDefault="0072335A" w:rsidP="002928A6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щее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25193DAB" w14:textId="77777777" w:rsidR="0041267A" w:rsidRDefault="0072335A" w:rsidP="002928A6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нщины</w:t>
            </w:r>
          </w:p>
          <w:p w14:paraId="55912258" w14:textId="07B7E8E0" w:rsidR="0072335A" w:rsidRPr="006C3E28" w:rsidRDefault="0072335A" w:rsidP="002928A6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=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68DF3D" w14:textId="77777777" w:rsidR="0041267A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ужчины</w:t>
            </w:r>
          </w:p>
          <w:p w14:paraId="3BDF6515" w14:textId="5DAB3526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=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9%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35ABAD" w14:textId="77777777" w:rsidR="0072335A" w:rsidRPr="006C3E28" w:rsidRDefault="0072335A" w:rsidP="002928A6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p-value</w:t>
            </w:r>
          </w:p>
        </w:tc>
      </w:tr>
      <w:tr w:rsidR="002928A6" w:rsidRPr="006C3E28" w14:paraId="0A8E0747" w14:textId="77777777" w:rsidTr="002928A6">
        <w:trPr>
          <w:trHeight w:val="64"/>
          <w:jc w:val="center"/>
        </w:trPr>
        <w:tc>
          <w:tcPr>
            <w:tcW w:w="3111" w:type="dxa"/>
            <w:shd w:val="clear" w:color="auto" w:fill="auto"/>
            <w:noWrap/>
            <w:vAlign w:val="center"/>
          </w:tcPr>
          <w:p w14:paraId="4106D3FB" w14:textId="05B9EF76" w:rsidR="002928A6" w:rsidRPr="006C3E28" w:rsidRDefault="002928A6" w:rsidP="002928A6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DFF206C" w14:textId="49242BFA" w:rsidR="002928A6" w:rsidRPr="006C3E28" w:rsidRDefault="002928A6" w:rsidP="002928A6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F8B99B6" w14:textId="0BB7F2CF" w:rsidR="002928A6" w:rsidRPr="006C3E28" w:rsidRDefault="002928A6" w:rsidP="002928A6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4CA16" w14:textId="2AEAB2A3" w:rsidR="002928A6" w:rsidRPr="006C3E28" w:rsidRDefault="002928A6" w:rsidP="002928A6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198848" w14:textId="08D3DCFA" w:rsidR="002928A6" w:rsidRPr="006C3E28" w:rsidRDefault="002928A6" w:rsidP="002928A6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72335A" w:rsidRPr="006C3E28" w14:paraId="0CF3D10E" w14:textId="77777777" w:rsidTr="002928A6">
        <w:trPr>
          <w:trHeight w:val="245"/>
          <w:jc w:val="center"/>
        </w:trPr>
        <w:tc>
          <w:tcPr>
            <w:tcW w:w="8280" w:type="dxa"/>
            <w:gridSpan w:val="4"/>
            <w:shd w:val="clear" w:color="auto" w:fill="auto"/>
            <w:noWrap/>
            <w:vAlign w:val="bottom"/>
            <w:hideMark/>
          </w:tcPr>
          <w:p w14:paraId="37323A17" w14:textId="2DEC494C" w:rsidR="0072335A" w:rsidRPr="002928A6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2928A6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Левый</w:t>
            </w:r>
            <w:r w:rsidR="00AA5BC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2928A6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жел</w:t>
            </w:r>
            <w:r w:rsidRPr="002928A6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удочек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EB60F8" w14:textId="77777777" w:rsidR="0072335A" w:rsidRPr="006C3E28" w:rsidRDefault="0072335A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37A99CEF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00A7BA17" w14:textId="05A619F2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з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р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3D9ABA14" w14:textId="764BD70F" w:rsidR="0072335A" w:rsidRPr="006C3E28" w:rsidRDefault="0072335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73E1742B" w14:textId="7A61F512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4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32984C" w14:textId="77867807" w:rsidR="0072335A" w:rsidRPr="006C3E28" w:rsidRDefault="0072335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7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096D0E" w14:textId="563BC2A1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</w:tr>
      <w:tr w:rsidR="0072335A" w:rsidRPr="006C3E28" w14:paraId="26EEA303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00F6576B" w14:textId="2801C4F7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з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р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05844824" w14:textId="52A4080F" w:rsidR="0072335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8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3ED03D42" w14:textId="24E1E431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6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CAEA72" w14:textId="4343E65C" w:rsidR="0072335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9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90ED5B" w14:textId="77777777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54</w:t>
            </w:r>
          </w:p>
        </w:tc>
      </w:tr>
      <w:tr w:rsidR="0072335A" w:rsidRPr="006C3E28" w14:paraId="1E97E6BD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2BF07399" w14:textId="4DD9625B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428F6F53" w14:textId="1CCE2C46" w:rsidR="0072335A" w:rsidRPr="006C3E28" w:rsidRDefault="0072335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13AEAC94" w14:textId="0D1E2630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9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1F730C" w14:textId="4F34DE95" w:rsidR="0072335A" w:rsidRPr="006C3E28" w:rsidRDefault="0072335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7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4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8D5F8F" w14:textId="4DA68DF4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72335A" w:rsidRPr="006C3E28" w14:paraId="2597EF96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447BA8D1" w14:textId="00E8B139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570830B1" w14:textId="2A53B0C2" w:rsidR="0072335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7040DD2D" w14:textId="022718F8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71F040" w14:textId="5ABC7997" w:rsidR="0072335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1A861D" w14:textId="72255D6E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72335A" w:rsidRPr="006C3E28" w14:paraId="694A50F9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50CF1A4B" w14:textId="5AFF9E85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дар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3430900E" w14:textId="5F3E2F20" w:rsidR="0072335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461336A3" w14:textId="52D8C464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23E4FA" w14:textId="66ABE75C" w:rsidR="0072335A" w:rsidRPr="006C3E28" w:rsidRDefault="0099090B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143BE2" w14:textId="1E7E4697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72335A" w:rsidRPr="006C3E28" w14:paraId="3362BC6F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631154AB" w14:textId="67A9C44F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ракци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ы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а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2AEA19C3" w14:textId="1588792B" w:rsidR="0072335A" w:rsidRPr="006C3E28" w:rsidRDefault="0072335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7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4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71EB080E" w14:textId="38300C11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0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A10675" w14:textId="41C6B77D" w:rsidR="0072335A" w:rsidRPr="006C3E28" w:rsidRDefault="0072335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819CA2" w14:textId="4C89163D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</w:tr>
      <w:tr w:rsidR="002928A6" w:rsidRPr="006C3E28" w14:paraId="0626F404" w14:textId="77777777" w:rsidTr="002928A6">
        <w:trPr>
          <w:trHeight w:val="245"/>
          <w:jc w:val="center"/>
        </w:trPr>
        <w:tc>
          <w:tcPr>
            <w:tcW w:w="8280" w:type="dxa"/>
            <w:gridSpan w:val="4"/>
            <w:shd w:val="clear" w:color="auto" w:fill="auto"/>
            <w:noWrap/>
            <w:vAlign w:val="bottom"/>
            <w:hideMark/>
          </w:tcPr>
          <w:p w14:paraId="3CA21321" w14:textId="625468A7" w:rsidR="002928A6" w:rsidRPr="006C3E28" w:rsidRDefault="002928A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рдеч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C4BA2C" w14:textId="0C48D326" w:rsidR="002928A6" w:rsidRPr="006C3E28" w:rsidRDefault="002928A6" w:rsidP="0041267A">
            <w:pPr>
              <w:tabs>
                <w:tab w:val="left" w:pos="4395"/>
              </w:tabs>
              <w:ind w:left="0" w:right="-164" w:hanging="2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.000</w:t>
            </w:r>
          </w:p>
        </w:tc>
      </w:tr>
      <w:tr w:rsidR="0072335A" w:rsidRPr="006C3E28" w14:paraId="27427743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1F6C029D" w14:textId="358F051F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≤</m:t>
              </m:r>
            </m:oMath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%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0DAD0D9E" w14:textId="67954EE0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42F00BF0" w14:textId="22224FF2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06D01B" w14:textId="53A186B0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6A4E16" w14:textId="77777777" w:rsidR="0072335A" w:rsidRPr="006C3E28" w:rsidRDefault="0072335A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43A566A0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3BE613F1" w14:textId="26A2F4D9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9%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0497CCC9" w14:textId="64F0A612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4E97F264" w14:textId="071769BD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3AC916" w14:textId="3F707EA6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4113E8" w14:textId="77777777" w:rsidR="0072335A" w:rsidRPr="006C3E28" w:rsidRDefault="0072335A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7243B968" w14:textId="77777777" w:rsidTr="002928A6">
        <w:trPr>
          <w:trHeight w:val="260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3B5EDC92" w14:textId="6DCD735B" w:rsidR="0072335A" w:rsidRPr="006C3E28" w:rsidRDefault="0072335A" w:rsidP="0041267A">
            <w:pPr>
              <w:tabs>
                <w:tab w:val="left" w:pos="4395"/>
              </w:tabs>
              <w:ind w:left="142" w:right="-164" w:hanging="113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≥</m:t>
              </m:r>
            </m:oMath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%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41409BB7" w14:textId="1618C186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66A28AAD" w14:textId="7613191C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AF0ED4" w14:textId="716E1450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D897C8" w14:textId="77777777" w:rsidR="0072335A" w:rsidRPr="006C3E28" w:rsidRDefault="0072335A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20E83973" w14:textId="77777777" w:rsidTr="002928A6">
        <w:trPr>
          <w:trHeight w:val="245"/>
          <w:jc w:val="center"/>
        </w:trPr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BE3F" w14:textId="7A6A8F37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рд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ы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/мин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4D47" w14:textId="124854BE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8730" w14:textId="031A4849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39F2" w14:textId="0649AA59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B5FA" w14:textId="77777777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99</w:t>
            </w:r>
          </w:p>
        </w:tc>
      </w:tr>
      <w:tr w:rsidR="0072335A" w:rsidRPr="006C3E28" w14:paraId="267A2995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07F0AD8C" w14:textId="630FCD5E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жжелудочков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городка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373E9340" w14:textId="5D9D2560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76A3CB59" w14:textId="207F81F2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BD1204" w14:textId="22691A48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68E085" w14:textId="77777777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09</w:t>
            </w:r>
          </w:p>
        </w:tc>
      </w:tr>
      <w:tr w:rsidR="0072335A" w:rsidRPr="006C3E28" w14:paraId="0DB3B717" w14:textId="77777777" w:rsidTr="002928A6">
        <w:trPr>
          <w:trHeight w:val="245"/>
          <w:jc w:val="center"/>
        </w:trPr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F5BF" w14:textId="7AF6CCFF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лщин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зад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ки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844F3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Ж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7834" w14:textId="09172BE9" w:rsidR="0072335A" w:rsidRPr="006C3E28" w:rsidRDefault="0072335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)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83C" w14:textId="609EF5F9" w:rsidR="0072335A" w:rsidRPr="006C3E28" w:rsidRDefault="0072335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2B5E" w14:textId="755BC4D1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7943" w14:textId="77777777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97</w:t>
            </w:r>
          </w:p>
        </w:tc>
      </w:tr>
      <w:tr w:rsidR="0072335A" w:rsidRPr="006C3E28" w14:paraId="68A3DD3D" w14:textId="77777777" w:rsidTr="002928A6">
        <w:trPr>
          <w:trHeight w:val="245"/>
          <w:jc w:val="center"/>
        </w:trPr>
        <w:tc>
          <w:tcPr>
            <w:tcW w:w="828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63A" w14:textId="2C976E80" w:rsidR="0072335A" w:rsidRPr="002928A6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2928A6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Правый</w:t>
            </w:r>
            <w:r w:rsidR="00AA5BC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2928A6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жел</w:t>
            </w:r>
            <w:r w:rsidRPr="002928A6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удочек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3BD" w14:textId="77777777" w:rsidR="0072335A" w:rsidRPr="006C3E28" w:rsidRDefault="0072335A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65009407" w14:textId="77777777" w:rsidTr="002928A6">
        <w:trPr>
          <w:trHeight w:val="245"/>
          <w:jc w:val="center"/>
        </w:trPr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565B" w14:textId="18D9BB43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з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р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E229" w14:textId="1DE94CC6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7)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1789" w14:textId="3555E33E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49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B80B" w14:textId="5E5974ED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0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9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263B" w14:textId="593182E3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72335A" w:rsidRPr="006C3E28" w14:paraId="051A40DF" w14:textId="77777777" w:rsidTr="002928A6">
        <w:trPr>
          <w:trHeight w:val="245"/>
          <w:jc w:val="center"/>
        </w:trPr>
        <w:tc>
          <w:tcPr>
            <w:tcW w:w="3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3BAE47" w14:textId="39C122B8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з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р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17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99BC8D" w14:textId="46D82B05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8)</w:t>
            </w:r>
          </w:p>
        </w:tc>
        <w:tc>
          <w:tcPr>
            <w:tcW w:w="184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E33021" w14:textId="41424B53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0BA6A10" w14:textId="54F828B9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6)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8395E4" w14:textId="5B7729E9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2928A6" w:rsidRPr="006C3E28" w14:paraId="31EC8D0B" w14:textId="77777777" w:rsidTr="002928A6">
        <w:trPr>
          <w:trHeight w:val="245"/>
          <w:jc w:val="center"/>
        </w:trPr>
        <w:tc>
          <w:tcPr>
            <w:tcW w:w="952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DBB796" w14:textId="33171C6C" w:rsidR="002928A6" w:rsidRDefault="002928A6" w:rsidP="002F32D4">
            <w:pPr>
              <w:tabs>
                <w:tab w:val="left" w:pos="4395"/>
              </w:tabs>
              <w:ind w:left="0" w:right="-164" w:hanging="126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2928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родолжени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2928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аблицы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7F1B7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9</w:t>
            </w:r>
          </w:p>
          <w:p w14:paraId="2FF054A8" w14:textId="77777777" w:rsidR="002928A6" w:rsidRPr="002928A6" w:rsidRDefault="002928A6" w:rsidP="002F32D4">
            <w:pPr>
              <w:tabs>
                <w:tab w:val="left" w:pos="4395"/>
              </w:tabs>
              <w:ind w:left="0" w:right="-164" w:hanging="126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kk-KZ" w:eastAsia="ru-RU"/>
              </w:rPr>
            </w:pPr>
          </w:p>
        </w:tc>
      </w:tr>
      <w:tr w:rsidR="002928A6" w:rsidRPr="006C3E28" w14:paraId="07F68C82" w14:textId="77777777" w:rsidTr="002F32D4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</w:tcPr>
          <w:p w14:paraId="5AEBBAEF" w14:textId="77777777" w:rsidR="002928A6" w:rsidRPr="006C3E28" w:rsidRDefault="002928A6" w:rsidP="002F32D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206F37CC" w14:textId="77777777" w:rsidR="002928A6" w:rsidRPr="006C3E28" w:rsidRDefault="002928A6" w:rsidP="002F32D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5BC3FD5" w14:textId="77777777" w:rsidR="002928A6" w:rsidRPr="006C3E28" w:rsidRDefault="002928A6" w:rsidP="002F32D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E9CD76" w14:textId="77777777" w:rsidR="002928A6" w:rsidRPr="006C3E28" w:rsidRDefault="002928A6" w:rsidP="002F32D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17BDDBF" w14:textId="77777777" w:rsidR="002928A6" w:rsidRPr="006C3E28" w:rsidRDefault="002928A6" w:rsidP="002F32D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72335A" w:rsidRPr="006C3E28" w14:paraId="348587E8" w14:textId="77777777" w:rsidTr="002928A6">
        <w:trPr>
          <w:trHeight w:val="245"/>
          <w:jc w:val="center"/>
        </w:trPr>
        <w:tc>
          <w:tcPr>
            <w:tcW w:w="311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3753D9" w14:textId="3E58808D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176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988572" w14:textId="4D101630" w:rsidR="0072335A" w:rsidRPr="006C3E28" w:rsidRDefault="0072335A" w:rsidP="0041267A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6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7)</w:t>
            </w:r>
          </w:p>
        </w:tc>
        <w:tc>
          <w:tcPr>
            <w:tcW w:w="184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44498C" w14:textId="397B9C76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5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C63F53" w14:textId="460A9107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8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782738" w14:textId="77777777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05</w:t>
            </w:r>
          </w:p>
        </w:tc>
      </w:tr>
      <w:tr w:rsidR="0072335A" w:rsidRPr="006C3E28" w14:paraId="71CE7C80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01BB8CCD" w14:textId="6BD9BC87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13154CD2" w14:textId="14528897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3330DE8C" w14:textId="13229D75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7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D66B8F" w14:textId="27FACEE2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.6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E950D2" w14:textId="761D6C6B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</w:tr>
      <w:tr w:rsidR="0072335A" w:rsidRPr="006C3E28" w14:paraId="09A45294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198B3024" w14:textId="6DCAD713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дар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0BC28F73" w14:textId="25F87926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4205F55C" w14:textId="37E7C306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2A84E" w14:textId="7336F21F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1FA907" w14:textId="3978A757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72335A" w:rsidRPr="006C3E28" w14:paraId="0ED2726F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0000B3F0" w14:textId="115462DD" w:rsidR="0072335A" w:rsidRPr="006C3E28" w:rsidRDefault="0072335A" w:rsidP="00C229D6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ракци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ы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а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3603AC32" w14:textId="4D4A8B31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45F1C1DF" w14:textId="60207BA4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9.5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A7691E" w14:textId="4354D6F3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9.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788D53" w14:textId="30EE7656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5</w:t>
            </w:r>
          </w:p>
        </w:tc>
      </w:tr>
      <w:tr w:rsidR="002928A6" w:rsidRPr="006C3E28" w14:paraId="5DDC50EA" w14:textId="77777777" w:rsidTr="002F32D4">
        <w:trPr>
          <w:trHeight w:val="245"/>
          <w:jc w:val="center"/>
        </w:trPr>
        <w:tc>
          <w:tcPr>
            <w:tcW w:w="8280" w:type="dxa"/>
            <w:gridSpan w:val="4"/>
            <w:shd w:val="clear" w:color="auto" w:fill="auto"/>
            <w:noWrap/>
            <w:vAlign w:val="bottom"/>
            <w:hideMark/>
          </w:tcPr>
          <w:p w14:paraId="62CB8584" w14:textId="6D4A84C6" w:rsidR="002928A6" w:rsidRPr="006C3E28" w:rsidRDefault="002928A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рдеч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CDFFD5" w14:textId="473EA0F7" w:rsidR="002928A6" w:rsidRPr="006C3E28" w:rsidRDefault="002928A6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398</w:t>
            </w:r>
          </w:p>
        </w:tc>
      </w:tr>
      <w:tr w:rsidR="0072335A" w:rsidRPr="006C3E28" w14:paraId="29E945AE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6819063C" w14:textId="5E53D4B9" w:rsidR="0072335A" w:rsidRPr="006C3E28" w:rsidRDefault="00AA5BC0" w:rsidP="00C229D6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≤</m:t>
              </m:r>
            </m:oMath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%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231114D9" w14:textId="210435BA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615995A2" w14:textId="14DB1631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CE48A9" w14:textId="778DF492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C648F2" w14:textId="77777777" w:rsidR="0072335A" w:rsidRPr="006C3E28" w:rsidRDefault="0072335A" w:rsidP="0041267A">
            <w:pPr>
              <w:tabs>
                <w:tab w:val="left" w:pos="4395"/>
              </w:tabs>
              <w:ind w:left="142" w:right="-164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5A7DA7AE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7522EEE9" w14:textId="4BD9C3B3" w:rsidR="0072335A" w:rsidRPr="006C3E28" w:rsidRDefault="00AA5BC0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9%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58346484" w14:textId="2C360BA4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6D01102A" w14:textId="551B3171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D610E5" w14:textId="571FC783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B5301ED" w14:textId="77777777" w:rsidR="0072335A" w:rsidRPr="006C3E28" w:rsidRDefault="0072335A" w:rsidP="0041267A">
            <w:pPr>
              <w:tabs>
                <w:tab w:val="left" w:pos="4395"/>
              </w:tabs>
              <w:ind w:left="142" w:right="-164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78D861FC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21969C19" w14:textId="36CE972E" w:rsidR="0072335A" w:rsidRPr="006C3E28" w:rsidRDefault="00AA5BC0" w:rsidP="00646B03">
            <w:pPr>
              <w:tabs>
                <w:tab w:val="left" w:pos="4395"/>
              </w:tabs>
              <w:ind w:left="142" w:right="-164" w:firstLine="70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≥</m:t>
              </m:r>
            </m:oMath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%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29EF356A" w14:textId="133AAA0A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8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58E0DE2D" w14:textId="4B5CADD3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B846CE" w14:textId="3DD0A93D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811A3D" w14:textId="77777777" w:rsidR="0072335A" w:rsidRPr="006C3E28" w:rsidRDefault="0072335A" w:rsidP="0041267A">
            <w:pPr>
              <w:tabs>
                <w:tab w:val="left" w:pos="4395"/>
              </w:tabs>
              <w:ind w:left="142" w:right="-164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226E72BC" w14:textId="77777777" w:rsidTr="002928A6">
        <w:trPr>
          <w:trHeight w:val="245"/>
          <w:jc w:val="center"/>
        </w:trPr>
        <w:tc>
          <w:tcPr>
            <w:tcW w:w="3111" w:type="dxa"/>
            <w:shd w:val="clear" w:color="auto" w:fill="auto"/>
            <w:noWrap/>
            <w:vAlign w:val="bottom"/>
            <w:hideMark/>
          </w:tcPr>
          <w:p w14:paraId="2033F9DC" w14:textId="601B2903" w:rsidR="0072335A" w:rsidRPr="006C3E28" w:rsidRDefault="0072335A" w:rsidP="00716A8B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рд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ы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/мин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14:paraId="05052366" w14:textId="06DBCFF9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4)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312BB58E" w14:textId="07219EE0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E0D695" w14:textId="26757AFD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9515B3" w14:textId="1E256325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</w:tr>
    </w:tbl>
    <w:p w14:paraId="02344FC5" w14:textId="77777777" w:rsidR="0072335A" w:rsidRPr="002928A6" w:rsidRDefault="0072335A" w:rsidP="002928A6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BE4F842" w14:textId="155C1AF2" w:rsidR="0072335A" w:rsidRPr="007F1B7E" w:rsidRDefault="0072335A" w:rsidP="002928A6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</w:pP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рез</w:t>
      </w:r>
      <w:r w:rsidR="003E77F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ул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ьтатам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МРТ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пр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вог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жел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удочка,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ер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дечная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нед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остаточность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фр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кцией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выб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роса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40</w:t>
      </w:r>
      <w:r w:rsidR="003237C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-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49%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наб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людал</w:t>
      </w:r>
      <w:r w:rsidR="003E77F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ь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1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5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(4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3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%)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чел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овек,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фр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кцией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выб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роса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ниж</w:t>
      </w:r>
      <w:r w:rsidR="00643368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е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3</w:t>
      </w:r>
      <w:r w:rsidR="00643368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9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%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3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643368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(9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%)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чел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овек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(</w:t>
      </w:r>
      <w:r w:rsidR="000D41F7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т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аблица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072094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5.</w:t>
      </w:r>
      <w:r w:rsidR="001A58B1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6</w:t>
      </w:r>
      <w:r w:rsidR="00072094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.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2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).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Кон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ечный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ди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толический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раз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мер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пр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вог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жел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удочка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ког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орте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3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.89см,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н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т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тистически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зн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чим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(р=0.0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3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6)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выш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е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муж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чин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р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внению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жен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щинами: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4.09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(±0.59)см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3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.69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(±0.49)см</w:t>
      </w:r>
      <w:r w:rsidR="00BF1C2F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,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оо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тветственн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(</w:t>
      </w:r>
      <w:r w:rsidR="002928A6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рисунок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7F1B7E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16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).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Так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ая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же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тен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денция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наб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людается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кон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ечному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ис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толическому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раз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меру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пр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вог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жел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удочка: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3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.06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(±0.56)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м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муж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чин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2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.6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2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(±0.5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3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)см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жен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щин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p=0.0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23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(</w:t>
      </w:r>
      <w:r w:rsidR="002928A6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рисунок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7F1B7E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16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).</w:t>
      </w:r>
    </w:p>
    <w:p w14:paraId="0A14BE98" w14:textId="77777777" w:rsidR="0072335A" w:rsidRPr="007F1B7E" w:rsidRDefault="0072335A" w:rsidP="002928A6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</w:pPr>
    </w:p>
    <w:p w14:paraId="16EB8E43" w14:textId="77777777" w:rsidR="0072335A" w:rsidRPr="007F1B7E" w:rsidRDefault="0072335A" w:rsidP="002928A6">
      <w:pPr>
        <w:tabs>
          <w:tab w:val="left" w:pos="4395"/>
        </w:tabs>
        <w:spacing w:line="360" w:lineRule="auto"/>
        <w:ind w:left="0" w:right="-164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</w:pPr>
      <w:r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7F1CAAC1" wp14:editId="64F63040">
            <wp:extent cx="5640222" cy="1666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536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0256" w14:textId="77777777" w:rsidR="00550693" w:rsidRPr="007F1B7E" w:rsidRDefault="00550693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bCs/>
          <w:noProof/>
          <w:color w:val="auto"/>
          <w:sz w:val="16"/>
          <w:szCs w:val="16"/>
          <w:lang w:val="kk-KZ" w:eastAsia="ru-RU"/>
        </w:rPr>
      </w:pPr>
    </w:p>
    <w:p w14:paraId="302A3EC2" w14:textId="5BC753D1" w:rsidR="00550693" w:rsidRPr="007F1B7E" w:rsidRDefault="002928A6" w:rsidP="00FF3134">
      <w:pPr>
        <w:tabs>
          <w:tab w:val="left" w:pos="4395"/>
        </w:tabs>
        <w:ind w:left="0" w:right="-7"/>
        <w:jc w:val="both"/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</w:pPr>
      <w:r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*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-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статистический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значимая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разница;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>характеристики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>левого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>желудочка</w:t>
      </w:r>
      <w:r w:rsidRPr="007F1B7E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>;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>характеристика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>правого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>желудочка</w:t>
      </w:r>
      <w:r w:rsidR="002F32D4" w:rsidRPr="007F1B7E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>: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КДР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конечный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диастолический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размер,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КСР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конечный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систолический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размер,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КДО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конечный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диастолический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объем,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КСО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конечный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систолический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объем,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УО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ударный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объем,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ФВ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фракция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выброса,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СВ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‒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сердечный</w:t>
      </w:r>
      <w:r w:rsidR="00AA5BC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kk-KZ" w:eastAsia="ru-RU"/>
        </w:rPr>
        <w:t>выброс</w:t>
      </w:r>
    </w:p>
    <w:p w14:paraId="2FCA9BDE" w14:textId="77777777" w:rsidR="00550693" w:rsidRPr="007F1B7E" w:rsidRDefault="00550693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bCs/>
          <w:noProof/>
          <w:color w:val="auto"/>
          <w:sz w:val="16"/>
          <w:szCs w:val="16"/>
          <w:lang w:val="kk-KZ" w:eastAsia="ru-RU"/>
        </w:rPr>
      </w:pPr>
    </w:p>
    <w:p w14:paraId="2C6BF6D3" w14:textId="43DA05E7" w:rsidR="00550693" w:rsidRPr="007F1B7E" w:rsidRDefault="000D41F7" w:rsidP="002F32D4">
      <w:pPr>
        <w:tabs>
          <w:tab w:val="left" w:pos="4395"/>
        </w:tabs>
        <w:ind w:left="0" w:right="-164"/>
        <w:jc w:val="center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</w:pP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Р</w:t>
      </w:r>
      <w:r w:rsidR="002928A6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исунок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>1</w:t>
      </w:r>
      <w:r w:rsidR="007F1B7E" w:rsidRPr="007F1B7E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>6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 xml:space="preserve"> </w:t>
      </w:r>
      <w:r w:rsidR="002F32D4" w:rsidRPr="007F1B7E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>Графическая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>презентация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>результатов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>магнитно-резонансной</w:t>
      </w:r>
      <w:r w:rsidR="00AA5BC0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 xml:space="preserve"> </w:t>
      </w:r>
      <w:r w:rsidR="00550693" w:rsidRPr="007F1B7E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>том</w:t>
      </w:r>
      <w:r w:rsidR="002928A6" w:rsidRPr="007F1B7E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val="kk-KZ" w:eastAsia="ru-RU"/>
        </w:rPr>
        <w:t>ографии</w:t>
      </w:r>
    </w:p>
    <w:p w14:paraId="42275998" w14:textId="77777777" w:rsidR="002F32D4" w:rsidRDefault="002F32D4" w:rsidP="002F32D4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EAC460C" w14:textId="0BE25C0F" w:rsidR="0072335A" w:rsidRPr="006C3E28" w:rsidRDefault="0072335A" w:rsidP="00E0650A">
      <w:pPr>
        <w:tabs>
          <w:tab w:val="left" w:pos="4395"/>
        </w:tabs>
        <w:ind w:left="142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ультат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х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рдиограф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очк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к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н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D41F7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ц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65BD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0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д</w:t>
      </w:r>
      <w:r w:rsidR="00CD5BA7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сирован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ч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олическ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г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т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6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/м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: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4.5мл/м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0650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7.6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/м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р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ц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и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9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/м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: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0.9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/м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/м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с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р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етр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очка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ны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х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рдиографией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алис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м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имост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СД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5BA7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асчетно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</w:t>
      </w:r>
      <w:r w:rsidR="00CD5BA7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не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в</w:t>
      </w:r>
      <w:r w:rsidR="00CD5BA7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г</w:t>
      </w:r>
      <w:r w:rsidR="00CD5BA7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но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D5BA7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ии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б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к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не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.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м.рт.ст.: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±6.7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м.рт.ст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.8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±5.9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м.рт.ст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н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=0.006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6E501594" w14:textId="77777777" w:rsidR="00677FA7" w:rsidRPr="006C3E28" w:rsidRDefault="00677FA7" w:rsidP="00646B03">
      <w:pPr>
        <w:tabs>
          <w:tab w:val="left" w:pos="4395"/>
        </w:tabs>
        <w:ind w:left="142" w:right="-164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5A3AAC27" w14:textId="3FADED4B" w:rsidR="0072335A" w:rsidRPr="006C3E28" w:rsidRDefault="00E54619" w:rsidP="002F32D4">
      <w:pPr>
        <w:tabs>
          <w:tab w:val="left" w:pos="4395"/>
        </w:tabs>
        <w:ind w:left="142" w:right="-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</w:t>
      </w:r>
      <w:r w:rsidR="00072094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0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A3EA8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з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эхо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ардиографи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в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жел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дочк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з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ы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а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улограммы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(n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)</w:t>
      </w:r>
    </w:p>
    <w:p w14:paraId="17EB3880" w14:textId="77777777" w:rsidR="0072335A" w:rsidRPr="000D41F7" w:rsidRDefault="0072335A" w:rsidP="002F32D4">
      <w:pPr>
        <w:tabs>
          <w:tab w:val="left" w:pos="4395"/>
        </w:tabs>
        <w:ind w:left="142" w:right="-164" w:firstLine="709"/>
        <w:jc w:val="right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 w:eastAsia="ru-RU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537"/>
        <w:gridCol w:w="1878"/>
        <w:gridCol w:w="1988"/>
        <w:gridCol w:w="1399"/>
      </w:tblGrid>
      <w:tr w:rsidR="008E3EDD" w:rsidRPr="006C3E28" w14:paraId="18F3A2A5" w14:textId="77777777" w:rsidTr="002F32D4">
        <w:trPr>
          <w:trHeight w:val="571"/>
          <w:jc w:val="center"/>
        </w:trPr>
        <w:tc>
          <w:tcPr>
            <w:tcW w:w="2603" w:type="dxa"/>
            <w:shd w:val="clear" w:color="auto" w:fill="auto"/>
            <w:noWrap/>
            <w:vAlign w:val="center"/>
            <w:hideMark/>
          </w:tcPr>
          <w:p w14:paraId="35E34DC2" w14:textId="77777777" w:rsidR="0072335A" w:rsidRPr="006C3E28" w:rsidRDefault="0072335A" w:rsidP="000D41F7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Характеристика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6C2ADB59" w14:textId="77777777" w:rsidR="0072335A" w:rsidRPr="006C3E28" w:rsidRDefault="0072335A" w:rsidP="000D41F7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щее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14:paraId="432DD74C" w14:textId="24EA2730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нщины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=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50A96316" w14:textId="63022B2A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ужчины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=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9%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0D4B3317" w14:textId="77777777" w:rsidR="0072335A" w:rsidRPr="006C3E28" w:rsidRDefault="0072335A" w:rsidP="000D41F7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p-value</w:t>
            </w:r>
          </w:p>
        </w:tc>
      </w:tr>
      <w:tr w:rsidR="008E3EDD" w:rsidRPr="006C3E28" w14:paraId="3BAEE40B" w14:textId="77777777" w:rsidTr="002F32D4">
        <w:trPr>
          <w:trHeight w:val="448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55B34AA3" w14:textId="54D64812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олич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з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р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5A433FFB" w14:textId="49BE3312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7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60FA682F" w14:textId="1B10BE3C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4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017BB16A" w14:textId="0B9DC818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9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0151D6ED" w14:textId="2F7B5A44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</w:tr>
      <w:tr w:rsidR="008E3EDD" w:rsidRPr="006C3E28" w14:paraId="59971300" w14:textId="77777777" w:rsidTr="002F32D4">
        <w:trPr>
          <w:trHeight w:val="448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3F6F43D6" w14:textId="4FD689B4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лич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з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р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2A8A3F10" w14:textId="2A1A10C1" w:rsidR="0072335A" w:rsidRPr="006C3E28" w:rsidRDefault="00B2442F" w:rsidP="000D41F7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9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14A205E2" w14:textId="68D14416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5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26C86401" w14:textId="60ADE826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6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70B136FA" w14:textId="5A499E20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9</w:t>
            </w:r>
          </w:p>
        </w:tc>
      </w:tr>
      <w:tr w:rsidR="008E3EDD" w:rsidRPr="006C3E28" w14:paraId="6596B1A9" w14:textId="77777777" w:rsidTr="002F32D4">
        <w:trPr>
          <w:trHeight w:val="448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13C0BC59" w14:textId="4BEDF3B6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олич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64065189" w14:textId="072EB8EF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6172DF3E" w14:textId="1A74CC05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4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9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0EEB2BA3" w14:textId="21B4D97C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7.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6EF5C515" w14:textId="7F5E28A1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</w:tr>
      <w:tr w:rsidR="008E3EDD" w:rsidRPr="006C3E28" w14:paraId="28F5AE34" w14:textId="77777777" w:rsidTr="002F32D4">
        <w:trPr>
          <w:trHeight w:val="448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612A841F" w14:textId="1FB3917C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лич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371B9066" w14:textId="3F8E2379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4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377F6B8D" w14:textId="00C61D4E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.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2E4DD98A" w14:textId="12FD8142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7B9F4A63" w14:textId="5F028967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8E3EDD" w:rsidRPr="006C3E28" w14:paraId="6969461E" w14:textId="77777777" w:rsidTr="002F32D4">
        <w:trPr>
          <w:trHeight w:val="223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7428CCA4" w14:textId="0F5DAC65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дар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5C3FA1EB" w14:textId="231FE5EC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8.9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10339568" w14:textId="1E264A00" w:rsidR="0072335A" w:rsidRPr="006C3E28" w:rsidRDefault="0072335A" w:rsidP="000D41F7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7.97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25F772E0" w14:textId="7A4D807A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9.89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20FEC8C7" w14:textId="6C462AEF" w:rsidR="0072335A" w:rsidRPr="006C3E28" w:rsidRDefault="0072335A" w:rsidP="000D41F7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8E3EDD" w:rsidRPr="006C3E28" w14:paraId="70F982C1" w14:textId="77777777" w:rsidTr="002F32D4">
        <w:trPr>
          <w:trHeight w:val="223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06B3E636" w14:textId="2C9882C6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ракци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ы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а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3E935C04" w14:textId="5E6F8FA6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8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363DDA59" w14:textId="46985E93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4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7.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7DEE5A73" w14:textId="33B38A3A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9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3C10F0FA" w14:textId="2A42A278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2F32D4" w:rsidRPr="006C3E28" w14:paraId="740D9BCF" w14:textId="77777777" w:rsidTr="002F32D4">
        <w:trPr>
          <w:trHeight w:val="64"/>
          <w:jc w:val="center"/>
        </w:trPr>
        <w:tc>
          <w:tcPr>
            <w:tcW w:w="8006" w:type="dxa"/>
            <w:gridSpan w:val="4"/>
            <w:shd w:val="clear" w:color="auto" w:fill="auto"/>
            <w:vAlign w:val="bottom"/>
            <w:hideMark/>
          </w:tcPr>
          <w:p w14:paraId="168EB9C9" w14:textId="35293645" w:rsidR="002F32D4" w:rsidRPr="006C3E28" w:rsidRDefault="002F32D4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рдеч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7C7A1F3F" w14:textId="595F9F2C" w:rsidR="002F32D4" w:rsidRPr="006C3E28" w:rsidRDefault="002F32D4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.000</w:t>
            </w:r>
          </w:p>
        </w:tc>
      </w:tr>
      <w:tr w:rsidR="008E3EDD" w:rsidRPr="006C3E28" w14:paraId="103336BA" w14:textId="77777777" w:rsidTr="002F32D4">
        <w:trPr>
          <w:trHeight w:val="223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491F5201" w14:textId="54189871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≤</m:t>
              </m:r>
            </m:oMath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%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5199C94D" w14:textId="77E1C060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13CC801E" w14:textId="10EAFA0C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275BBD04" w14:textId="629FCAC7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056F0C30" w14:textId="609C97AD" w:rsidR="0072335A" w:rsidRPr="006C3E28" w:rsidRDefault="002F32D4" w:rsidP="002F32D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8E3EDD" w:rsidRPr="006C3E28" w14:paraId="341E6A3E" w14:textId="77777777" w:rsidTr="002F32D4">
        <w:trPr>
          <w:trHeight w:val="223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17C73445" w14:textId="096DEDE6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9%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502D0578" w14:textId="601C7E95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6A37B498" w14:textId="3353C883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7618098D" w14:textId="28A7589B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13335A5D" w14:textId="7273A1FC" w:rsidR="0072335A" w:rsidRPr="006C3E28" w:rsidRDefault="002F32D4" w:rsidP="002F32D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8E3EDD" w:rsidRPr="006C3E28" w14:paraId="3690F70A" w14:textId="77777777" w:rsidTr="002F32D4">
        <w:trPr>
          <w:trHeight w:val="223"/>
          <w:jc w:val="center"/>
        </w:trPr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DE98CE" w14:textId="717EFF9A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≥</m:t>
              </m:r>
            </m:oMath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%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C6DE" w14:textId="72ABD823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7)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F6B0" w14:textId="33D3D947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7)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6EB8" w14:textId="5A9AC920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6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45D7" w14:textId="591A2E17" w:rsidR="0072335A" w:rsidRPr="006C3E28" w:rsidRDefault="002F32D4" w:rsidP="002F32D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</w:tr>
      <w:tr w:rsidR="008E3EDD" w:rsidRPr="006C3E28" w14:paraId="31EA87A5" w14:textId="77777777" w:rsidTr="002F32D4">
        <w:trPr>
          <w:trHeight w:val="223"/>
          <w:jc w:val="center"/>
        </w:trPr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61FB5E" w14:textId="6F8C3999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МЖПд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42F4" w14:textId="6C2406C1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6394" w14:textId="290D5579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15E8" w14:textId="0AC2487C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9C2" w14:textId="7402FA15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8</w:t>
            </w:r>
          </w:p>
        </w:tc>
      </w:tr>
      <w:tr w:rsidR="008E3EDD" w:rsidRPr="006C3E28" w14:paraId="3906A2A6" w14:textId="77777777" w:rsidTr="002F32D4">
        <w:trPr>
          <w:trHeight w:val="223"/>
          <w:jc w:val="center"/>
        </w:trPr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D629B90" w14:textId="36CBF4BA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МЖПс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95E4" w14:textId="29FA92F0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169C" w14:textId="1AFD7CBD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)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1CC9" w14:textId="68BD6267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3B1E" w14:textId="2505F167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  <w:tr w:rsidR="008E3EDD" w:rsidRPr="006C3E28" w14:paraId="23D78D40" w14:textId="77777777" w:rsidTr="002F32D4">
        <w:trPr>
          <w:trHeight w:val="53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4E9A8F59" w14:textId="56F981B6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ЗСЛЖд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1A7A2965" w14:textId="2C5F3F36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5B92B5EC" w14:textId="31F1960C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2659FB59" w14:textId="14FC724B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650C4C4A" w14:textId="68662F31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</w:tr>
      <w:tr w:rsidR="008E3EDD" w:rsidRPr="006C3E28" w14:paraId="33E45765" w14:textId="77777777" w:rsidTr="002F32D4">
        <w:trPr>
          <w:trHeight w:val="223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1F5285FA" w14:textId="6A83A9BD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ЗСЛЖс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3BEA845D" w14:textId="0245E73A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2EE4B4A2" w14:textId="5C717C6E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16F28452" w14:textId="31262680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70CAEC9E" w14:textId="166FA34A" w:rsidR="0072335A" w:rsidRPr="006C3E28" w:rsidRDefault="0072335A" w:rsidP="002F32D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</w:tr>
      <w:tr w:rsidR="008E3EDD" w:rsidRPr="006C3E28" w14:paraId="133E12C1" w14:textId="77777777" w:rsidTr="002F32D4">
        <w:trPr>
          <w:trHeight w:val="223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59F98A0B" w14:textId="4EC6DD9E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TAPSE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5531A55B" w14:textId="72B15A52" w:rsidR="0072335A" w:rsidRPr="006C3E28" w:rsidRDefault="0099090B" w:rsidP="000D41F7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6CA17A55" w14:textId="539FD6D6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09DF0CC3" w14:textId="7B7CCC26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CF94E4F" w14:textId="7F842E85" w:rsidR="0072335A" w:rsidRPr="006C3E28" w:rsidRDefault="0072335A" w:rsidP="002F32D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6</w:t>
            </w:r>
          </w:p>
        </w:tc>
      </w:tr>
      <w:tr w:rsidR="008E3EDD" w:rsidRPr="006C3E28" w14:paraId="2E1A24E6" w14:textId="77777777" w:rsidTr="002F32D4">
        <w:trPr>
          <w:trHeight w:val="223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4F6238B9" w14:textId="00273392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Vmax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/сек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0626FD68" w14:textId="346430A5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20D43D59" w14:textId="75DF5FC6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09424C83" w14:textId="23E467F2" w:rsidR="0072335A" w:rsidRPr="006C3E28" w:rsidRDefault="0072335A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6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="00B2442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4F7DF483" w14:textId="602F6CD9" w:rsidR="0072335A" w:rsidRPr="006C3E28" w:rsidRDefault="0072335A" w:rsidP="002F32D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</w:tr>
      <w:tr w:rsidR="008E3EDD" w:rsidRPr="006C3E28" w14:paraId="7AFA4543" w14:textId="77777777" w:rsidTr="002F32D4">
        <w:trPr>
          <w:trHeight w:val="223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3C066731" w14:textId="69A17478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СДЛА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м.рт.ст.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5CB1A242" w14:textId="3BC0962C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7.0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25AAA78D" w14:textId="55A8D253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6.7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1EEAA371" w14:textId="49646B33" w:rsidR="0072335A" w:rsidRPr="006C3E28" w:rsidRDefault="0099090B" w:rsidP="00B2442F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5.9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2A8CEA03" w14:textId="77777777" w:rsidR="0072335A" w:rsidRPr="006C3E28" w:rsidRDefault="0072335A" w:rsidP="002F32D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06</w:t>
            </w:r>
          </w:p>
        </w:tc>
      </w:tr>
      <w:tr w:rsidR="005A3EA8" w:rsidRPr="006C3E28" w14:paraId="0B4C98C9" w14:textId="77777777" w:rsidTr="002F32D4">
        <w:trPr>
          <w:trHeight w:val="210"/>
          <w:jc w:val="center"/>
        </w:trPr>
        <w:tc>
          <w:tcPr>
            <w:tcW w:w="9405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</w:tcPr>
          <w:p w14:paraId="4D8BE7E8" w14:textId="23FA0B09" w:rsidR="005A3EA8" w:rsidRPr="002F32D4" w:rsidRDefault="009D5010" w:rsidP="000D41F7">
            <w:pPr>
              <w:tabs>
                <w:tab w:val="left" w:pos="4395"/>
              </w:tabs>
              <w:ind w:left="0" w:right="-164" w:firstLine="709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2F32D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Коагулограмма</w:t>
            </w:r>
          </w:p>
        </w:tc>
      </w:tr>
      <w:tr w:rsidR="008E3EDD" w:rsidRPr="006C3E28" w14:paraId="25BED923" w14:textId="77777777" w:rsidTr="002F32D4">
        <w:trPr>
          <w:trHeight w:val="223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57732C09" w14:textId="7CBC9BA2" w:rsidR="0072335A" w:rsidRPr="006C3E28" w:rsidRDefault="0072335A" w:rsidP="002F32D4">
            <w:pPr>
              <w:tabs>
                <w:tab w:val="left" w:pos="4395"/>
              </w:tabs>
              <w:ind w:left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отромбиново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р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я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к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786D4429" w14:textId="504A0FA1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9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12DCD282" w14:textId="5F2486EF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7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3C847136" w14:textId="5AB69767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3FF7EFFF" w14:textId="087BF158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8E3EDD" w:rsidRPr="006C3E28" w14:paraId="017CC9D9" w14:textId="77777777" w:rsidTr="002F32D4">
        <w:trPr>
          <w:trHeight w:val="94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259CE2D7" w14:textId="52E230B0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отромбинов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д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кс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0EB724C1" w14:textId="2A52BB34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8.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7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2309C101" w14:textId="510AD7E5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4.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9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483E0261" w14:textId="0A206C6E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0DEE13DD" w14:textId="5C2292D7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8E3EDD" w:rsidRPr="006C3E28" w14:paraId="184EF294" w14:textId="77777777" w:rsidTr="002F32D4">
        <w:trPr>
          <w:trHeight w:val="671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2B584507" w14:textId="4CA6C3CF" w:rsidR="0072335A" w:rsidRPr="006C3E28" w:rsidRDefault="0072335A" w:rsidP="002F32D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ждународно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о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лизированно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тн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шение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745CE40C" w14:textId="4A5FA861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2AA5A925" w14:textId="5EDAE6D4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3056A737" w14:textId="49867F1A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08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0759BA5B" w14:textId="1ACA574C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8E3EDD" w:rsidRPr="006C3E28" w14:paraId="1080A253" w14:textId="77777777" w:rsidTr="002F32D4">
        <w:trPr>
          <w:trHeight w:val="64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27BCD01D" w14:textId="15DE718D" w:rsidR="0072335A" w:rsidRPr="006C3E28" w:rsidRDefault="0072335A" w:rsidP="002F32D4">
            <w:pPr>
              <w:tabs>
                <w:tab w:val="left" w:pos="4395"/>
              </w:tabs>
              <w:ind w:left="0" w:right="-38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ктивированно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час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ично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бопласти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ово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р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я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к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1188B2CB" w14:textId="33251D5C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.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443FC972" w14:textId="18608514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5E2000FD" w14:textId="6453CC6D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0CD2DD4E" w14:textId="4BC2DF02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8E3EDD" w:rsidRPr="006C3E28" w14:paraId="0D83D2F0" w14:textId="77777777" w:rsidTr="002F32D4">
        <w:trPr>
          <w:trHeight w:val="223"/>
          <w:jc w:val="center"/>
        </w:trPr>
        <w:tc>
          <w:tcPr>
            <w:tcW w:w="2603" w:type="dxa"/>
            <w:shd w:val="clear" w:color="auto" w:fill="auto"/>
            <w:vAlign w:val="bottom"/>
            <w:hideMark/>
          </w:tcPr>
          <w:p w14:paraId="31E00B57" w14:textId="264BBD7C" w:rsidR="0072335A" w:rsidRPr="006C3E28" w:rsidRDefault="0072335A" w:rsidP="000D41F7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ибриноген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/л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7B1FE37D" w14:textId="1AA4228B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8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11673F47" w14:textId="66855D93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8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40F34CDA" w14:textId="7F8BEFE5" w:rsidR="0072335A" w:rsidRPr="006C3E28" w:rsidRDefault="0099090B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77)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14:paraId="50D81AAA" w14:textId="77777777" w:rsidR="0072335A" w:rsidRPr="006C3E28" w:rsidRDefault="0072335A" w:rsidP="004126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65</w:t>
            </w:r>
          </w:p>
        </w:tc>
      </w:tr>
      <w:tr w:rsidR="00B2442F" w:rsidRPr="006C3E28" w14:paraId="22FEF1FF" w14:textId="77777777" w:rsidTr="002F32D4">
        <w:trPr>
          <w:trHeight w:val="223"/>
          <w:jc w:val="center"/>
        </w:trPr>
        <w:tc>
          <w:tcPr>
            <w:tcW w:w="9405" w:type="dxa"/>
            <w:gridSpan w:val="5"/>
            <w:shd w:val="clear" w:color="auto" w:fill="auto"/>
            <w:vAlign w:val="bottom"/>
          </w:tcPr>
          <w:p w14:paraId="53D81B48" w14:textId="1AC39D64" w:rsidR="002F32D4" w:rsidRDefault="002F32D4" w:rsidP="0041267A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2E47AE28" w14:textId="35D14459" w:rsidR="00B2442F" w:rsidRDefault="002F32D4" w:rsidP="002F32D4">
            <w:pPr>
              <w:tabs>
                <w:tab w:val="left" w:pos="4395"/>
              </w:tabs>
              <w:ind w:left="63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МЖПд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олщи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жжелудочково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ергородк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иастолу</w:t>
            </w:r>
          </w:p>
          <w:p w14:paraId="4F82128A" w14:textId="3268701A" w:rsidR="00B2442F" w:rsidRDefault="002F32D4" w:rsidP="002F32D4">
            <w:pPr>
              <w:tabs>
                <w:tab w:val="left" w:pos="4395"/>
              </w:tabs>
              <w:ind w:left="63" w:right="-16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МЖП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олщи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жжелудочково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ергородк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истолу</w:t>
            </w:r>
          </w:p>
          <w:p w14:paraId="5252F4F3" w14:textId="4AFB2BB5" w:rsidR="00B2442F" w:rsidRDefault="002F32D4" w:rsidP="002F32D4">
            <w:pPr>
              <w:tabs>
                <w:tab w:val="left" w:pos="4395"/>
              </w:tabs>
              <w:ind w:left="63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ЗСЛЖд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олщи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дне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енк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желудочк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иастолу</w:t>
            </w:r>
          </w:p>
          <w:p w14:paraId="384F0457" w14:textId="3EC67498" w:rsidR="00B2442F" w:rsidRDefault="002F32D4" w:rsidP="002F32D4">
            <w:pPr>
              <w:tabs>
                <w:tab w:val="left" w:pos="4395"/>
              </w:tabs>
              <w:ind w:left="63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ЗСЛЖ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олщи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дне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енк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желудочк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истолу</w:t>
            </w:r>
          </w:p>
          <w:p w14:paraId="60687936" w14:textId="3C89A3AE" w:rsidR="00B2442F" w:rsidRPr="006C3E28" w:rsidRDefault="002F32D4" w:rsidP="00B65BD5">
            <w:pPr>
              <w:tabs>
                <w:tab w:val="left" w:pos="4395"/>
              </w:tabs>
              <w:ind w:left="63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СДЛ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счет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редне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авле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егочно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2442F" w:rsidRPr="00B244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ртерии</w:t>
            </w:r>
          </w:p>
        </w:tc>
      </w:tr>
    </w:tbl>
    <w:p w14:paraId="0781A432" w14:textId="77777777" w:rsidR="002F32D4" w:rsidRDefault="002F32D4" w:rsidP="002F32D4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A0BC54A" w14:textId="74487A6C" w:rsidR="002F32D4" w:rsidRPr="006C3E28" w:rsidRDefault="002F32D4" w:rsidP="002F32D4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ультат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агулограмм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ставлен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торо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аст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лиц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0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д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че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отромбино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ремени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отромбино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декс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ивированн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астичн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пластино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ремен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личалис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висимост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а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ждународно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рмализированно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нош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чительно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епен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ш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щ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авнению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чинами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.15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±0.16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.05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±0.08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тветствен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=0.036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блюдалс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е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сок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овен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ибриноге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щ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3.32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±0.83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/л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ч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2.8±0.77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/л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нна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ниц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каза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льк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граничную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чимость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=0.065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1DED9E47" w14:textId="77777777" w:rsidR="00677FA7" w:rsidRPr="00E0650A" w:rsidRDefault="00677FA7" w:rsidP="002F32D4">
      <w:pPr>
        <w:tabs>
          <w:tab w:val="left" w:pos="4395"/>
        </w:tabs>
        <w:ind w:left="0" w:right="-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14"/>
          <w:szCs w:val="14"/>
          <w:lang w:val="kk-KZ" w:eastAsia="ru-RU"/>
        </w:rPr>
      </w:pPr>
    </w:p>
    <w:p w14:paraId="20DEEF4B" w14:textId="475736BB" w:rsidR="0072335A" w:rsidRPr="006C3E28" w:rsidRDefault="00072094" w:rsidP="002F32D4">
      <w:pPr>
        <w:tabs>
          <w:tab w:val="left" w:pos="4395"/>
        </w:tabs>
        <w:ind w:left="0" w:right="-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1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A3EA8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н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шени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шан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з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ития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б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к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в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е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ердия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ав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имост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ем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рафических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ан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ых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п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ствующих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аб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евани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ац</w:t>
      </w:r>
      <w:r w:rsidR="006416FD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ентов</w:t>
      </w:r>
    </w:p>
    <w:p w14:paraId="238EC4FF" w14:textId="77777777" w:rsidR="0072335A" w:rsidRPr="006416FD" w:rsidRDefault="0072335A" w:rsidP="002F32D4">
      <w:pPr>
        <w:tabs>
          <w:tab w:val="left" w:pos="4395"/>
        </w:tabs>
        <w:ind w:left="0" w:right="-7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 w:eastAsia="ru-RU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247"/>
        <w:gridCol w:w="1851"/>
        <w:gridCol w:w="1988"/>
        <w:gridCol w:w="1265"/>
      </w:tblGrid>
      <w:tr w:rsidR="0072335A" w:rsidRPr="006C3E28" w14:paraId="6B4837EF" w14:textId="77777777" w:rsidTr="00E0650A">
        <w:trPr>
          <w:trHeight w:val="690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14:paraId="37283FAE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Характеристика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1E1FD645" w14:textId="451FD082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ез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б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шк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сердия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=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9%)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466BE9A9" w14:textId="41D9561D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-118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бом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шк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сер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=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34EFD502" w14:textId="2A394360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Ш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95%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]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FCB74AE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p-value</w:t>
            </w:r>
          </w:p>
        </w:tc>
      </w:tr>
      <w:tr w:rsidR="0072335A" w:rsidRPr="006C3E28" w14:paraId="09FA0FCF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4C96CE6C" w14:textId="4BC0F8FA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озраст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р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ст.откл)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5079F627" w14:textId="6D0D76E5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9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71E505BD" w14:textId="16227F92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7A1A201D" w14:textId="6D0A6B7B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7]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74EED7F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59</w:t>
            </w:r>
          </w:p>
        </w:tc>
      </w:tr>
      <w:tr w:rsidR="0062037A" w:rsidRPr="006C3E28" w14:paraId="05953579" w14:textId="77777777" w:rsidTr="00E0650A">
        <w:trPr>
          <w:trHeight w:val="228"/>
        </w:trPr>
        <w:tc>
          <w:tcPr>
            <w:tcW w:w="9578" w:type="dxa"/>
            <w:gridSpan w:val="5"/>
            <w:shd w:val="clear" w:color="auto" w:fill="auto"/>
            <w:noWrap/>
            <w:vAlign w:val="bottom"/>
            <w:hideMark/>
          </w:tcPr>
          <w:p w14:paraId="5D118E84" w14:textId="73E7B076" w:rsidR="0062037A" w:rsidRPr="006C3E28" w:rsidRDefault="0062037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ол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</w:tr>
      <w:tr w:rsidR="0072335A" w:rsidRPr="006C3E28" w14:paraId="4DAE2648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48311C6D" w14:textId="2A841F8E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енщина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1F1C67A7" w14:textId="5CAFD942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0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1FC13448" w14:textId="55FC287B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5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51FF73FD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еф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01195D7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5A41C7C6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2CFF7572" w14:textId="650B7FFF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ужчина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5F494F5C" w14:textId="1F9A4BE1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0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1A765810" w14:textId="0EFE5EA5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5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491D16E8" w14:textId="7479A95F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9]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C04ABDA" w14:textId="7D8F77C0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72335A" w:rsidRPr="006C3E28" w14:paraId="0BDA66E1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2899E141" w14:textId="570CAB98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МТ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г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32634ACA" w14:textId="0B177A1B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4.5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2638E87F" w14:textId="7C4477FB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703C240E" w14:textId="027C35D8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75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9]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4E4017B5" w14:textId="2AC54900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</w:tr>
      <w:tr w:rsidR="0062037A" w:rsidRPr="006C3E28" w14:paraId="4563AAE5" w14:textId="77777777" w:rsidTr="00E0650A">
        <w:trPr>
          <w:trHeight w:val="228"/>
        </w:trPr>
        <w:tc>
          <w:tcPr>
            <w:tcW w:w="9578" w:type="dxa"/>
            <w:gridSpan w:val="5"/>
            <w:shd w:val="clear" w:color="auto" w:fill="auto"/>
            <w:noWrap/>
            <w:vAlign w:val="bottom"/>
            <w:hideMark/>
          </w:tcPr>
          <w:p w14:paraId="15E9CCD4" w14:textId="087DA861" w:rsidR="0062037A" w:rsidRPr="006C3E28" w:rsidRDefault="0062037A" w:rsidP="002F32D4">
            <w:pPr>
              <w:tabs>
                <w:tab w:val="left" w:pos="4395"/>
              </w:tabs>
              <w:spacing w:line="228" w:lineRule="auto"/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орм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ибрилляции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</w:tr>
      <w:tr w:rsidR="0072335A" w:rsidRPr="006C3E28" w14:paraId="29E556BC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1B9FF0C8" w14:textId="1C4BBFF2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ароксизмальная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61E4D71C" w14:textId="45A8FD88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231D3EB1" w14:textId="1EEBF955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33FAC6E5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еф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6AD1AAE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6E7BF942" w14:textId="77777777" w:rsidTr="00E0650A">
        <w:trPr>
          <w:trHeight w:val="228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5C0" w14:textId="4407E829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рсистирующая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DD37" w14:textId="0329F6A9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4)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7858" w14:textId="1CCBD830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)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C16D" w14:textId="7633D0ED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]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5D4C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655</w:t>
            </w:r>
          </w:p>
        </w:tc>
      </w:tr>
      <w:tr w:rsidR="0072335A" w:rsidRPr="006C3E28" w14:paraId="27E9AD08" w14:textId="77777777" w:rsidTr="00E0650A">
        <w:trPr>
          <w:trHeight w:val="228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5236" w14:textId="13487C0C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лительно-персистирующая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B78F" w14:textId="6A50109A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)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CFE6" w14:textId="5587C659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9A6C" w14:textId="0D4405F2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58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]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0258" w14:textId="5807E566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72335A" w:rsidRPr="006C3E28" w14:paraId="06A90861" w14:textId="77777777" w:rsidTr="00E0650A">
        <w:trPr>
          <w:trHeight w:val="53"/>
        </w:trPr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530" w14:textId="0C1D68F4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остоянная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5EA3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8900" w14:textId="20ECF05E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B385" w14:textId="6D583DD9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CC29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2F32D4" w:rsidRPr="006C3E28" w14:paraId="55789CD8" w14:textId="77777777" w:rsidTr="00E0650A">
        <w:trPr>
          <w:trHeight w:val="234"/>
        </w:trPr>
        <w:tc>
          <w:tcPr>
            <w:tcW w:w="9578" w:type="dxa"/>
            <w:gridSpan w:val="5"/>
            <w:shd w:val="clear" w:color="auto" w:fill="auto"/>
            <w:noWrap/>
            <w:vAlign w:val="bottom"/>
            <w:hideMark/>
          </w:tcPr>
          <w:p w14:paraId="17B6A8DB" w14:textId="331D0A3C" w:rsidR="002F32D4" w:rsidRPr="006C3E28" w:rsidRDefault="002F32D4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териаль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ипертензия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</w:tr>
      <w:tr w:rsidR="0072335A" w:rsidRPr="006C3E28" w14:paraId="5AF77EB7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0F25E8A8" w14:textId="1BF0B7F4" w:rsidR="0072335A" w:rsidRPr="006C3E28" w:rsidRDefault="0072335A" w:rsidP="0041267A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3C5B34DF" w14:textId="34B4FBD9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12081F90" w14:textId="7C0C04FF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5CAF94E7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еф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6F04798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64C2AC2B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63C50CEB" w14:textId="5D216686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ь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198D766E" w14:textId="568DD318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9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63051261" w14:textId="793D4834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4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549F0AD3" w14:textId="0ED2234E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09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]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46F1698" w14:textId="4845A9D4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  <w:tr w:rsidR="006416FD" w:rsidRPr="006C3E28" w14:paraId="08B68521" w14:textId="77777777" w:rsidTr="00E0650A">
        <w:trPr>
          <w:trHeight w:val="228"/>
        </w:trPr>
        <w:tc>
          <w:tcPr>
            <w:tcW w:w="9578" w:type="dxa"/>
            <w:gridSpan w:val="5"/>
            <w:shd w:val="clear" w:color="auto" w:fill="auto"/>
            <w:noWrap/>
            <w:vAlign w:val="bottom"/>
            <w:hideMark/>
          </w:tcPr>
          <w:p w14:paraId="11230D00" w14:textId="21349647" w:rsidR="006416FD" w:rsidRPr="006C3E28" w:rsidRDefault="006416FD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гоч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ип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ртензия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</w:tr>
      <w:tr w:rsidR="0072335A" w:rsidRPr="006C3E28" w14:paraId="7ED3B2F9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5D1E0B71" w14:textId="68F36974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64A9E0B0" w14:textId="39B15C29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8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641DBCB1" w14:textId="2247131C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63DCBCB2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еф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263FF62C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30689FC1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1A85F51E" w14:textId="5A9A3516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ь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201940B7" w14:textId="0734D344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03D46488" w14:textId="6EBF26E5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4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062163CA" w14:textId="5FFF4600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56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]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49FE0091" w14:textId="1B60A9DF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6416FD" w:rsidRPr="006C3E28" w14:paraId="5571604E" w14:textId="77777777" w:rsidTr="00E0650A">
        <w:trPr>
          <w:trHeight w:val="228"/>
        </w:trPr>
        <w:tc>
          <w:tcPr>
            <w:tcW w:w="9578" w:type="dxa"/>
            <w:gridSpan w:val="5"/>
            <w:shd w:val="clear" w:color="auto" w:fill="auto"/>
            <w:noWrap/>
            <w:vAlign w:val="bottom"/>
            <w:hideMark/>
          </w:tcPr>
          <w:p w14:paraId="5CE1972C" w14:textId="0595F456" w:rsidR="006416FD" w:rsidRPr="006C3E28" w:rsidRDefault="006416FD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ахар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бет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</w:tr>
      <w:tr w:rsidR="0072335A" w:rsidRPr="006C3E28" w14:paraId="2606AD7A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79886AB2" w14:textId="6D49A4F7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0172311E" w14:textId="621467F9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6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14D30885" w14:textId="5C6ED5D2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7EFA87C4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еф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C377169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49D77547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6939DD30" w14:textId="647C79B3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6BE7594B" w14:textId="5FC328FA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255990CD" w14:textId="147695E2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7814DA5E" w14:textId="1DA2D61E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]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30A3671" w14:textId="34891625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5</w:t>
            </w:r>
          </w:p>
        </w:tc>
      </w:tr>
      <w:tr w:rsidR="006416FD" w:rsidRPr="006C3E28" w14:paraId="08FFD420" w14:textId="77777777" w:rsidTr="00E0650A">
        <w:trPr>
          <w:trHeight w:val="228"/>
        </w:trPr>
        <w:tc>
          <w:tcPr>
            <w:tcW w:w="9578" w:type="dxa"/>
            <w:gridSpan w:val="5"/>
            <w:shd w:val="clear" w:color="auto" w:fill="auto"/>
            <w:noWrap/>
            <w:vAlign w:val="bottom"/>
            <w:hideMark/>
          </w:tcPr>
          <w:p w14:paraId="3AB691B0" w14:textId="25311721" w:rsidR="006416FD" w:rsidRPr="006C3E28" w:rsidRDefault="006416FD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теросклероз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ронарных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терии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</w:tr>
      <w:tr w:rsidR="0072335A" w:rsidRPr="006C3E28" w14:paraId="3A865B38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5979722A" w14:textId="7099CA3E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231DAB59" w14:textId="2C06EA53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44433300" w14:textId="721572BC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61084D48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еф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1689AB89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630DCA67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4F6652E0" w14:textId="1655A983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23864BEB" w14:textId="07DA8980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721B4977" w14:textId="69C2382C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1BDE44EE" w14:textId="4935BCAA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05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]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9072B1D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58</w:t>
            </w:r>
          </w:p>
        </w:tc>
      </w:tr>
      <w:tr w:rsidR="006416FD" w:rsidRPr="006C3E28" w14:paraId="1902FCBC" w14:textId="77777777" w:rsidTr="00E0650A">
        <w:trPr>
          <w:trHeight w:val="228"/>
        </w:trPr>
        <w:tc>
          <w:tcPr>
            <w:tcW w:w="9578" w:type="dxa"/>
            <w:gridSpan w:val="5"/>
            <w:shd w:val="clear" w:color="auto" w:fill="auto"/>
            <w:noWrap/>
            <w:vAlign w:val="bottom"/>
            <w:hideMark/>
          </w:tcPr>
          <w:p w14:paraId="016BA0C3" w14:textId="57014B59" w:rsidR="006416FD" w:rsidRPr="006C3E28" w:rsidRDefault="006416FD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итральн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лапана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</w:tr>
      <w:tr w:rsidR="0072335A" w:rsidRPr="006C3E28" w14:paraId="4AA7DA39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22A66C00" w14:textId="6861A149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658A07B7" w14:textId="118C9771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7B56D327" w14:textId="165B7AE4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4CEF7541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еф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197222A5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54319834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246BA516" w14:textId="6F54C620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50A8F171" w14:textId="0E9B9F21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7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7C435B95" w14:textId="0E58DABB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3F1D53AC" w14:textId="663BE801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5]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31FC0BA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69</w:t>
            </w:r>
          </w:p>
        </w:tc>
      </w:tr>
      <w:tr w:rsidR="006416FD" w:rsidRPr="006C3E28" w14:paraId="0EDDE1E9" w14:textId="77777777" w:rsidTr="00E0650A">
        <w:trPr>
          <w:trHeight w:val="228"/>
        </w:trPr>
        <w:tc>
          <w:tcPr>
            <w:tcW w:w="9578" w:type="dxa"/>
            <w:gridSpan w:val="5"/>
            <w:shd w:val="clear" w:color="auto" w:fill="auto"/>
            <w:noWrap/>
            <w:vAlign w:val="bottom"/>
            <w:hideMark/>
          </w:tcPr>
          <w:p w14:paraId="226B7114" w14:textId="2A469A74" w:rsidR="006416FD" w:rsidRPr="006C3E28" w:rsidRDefault="006416FD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икуспидальн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лапана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</w:tr>
      <w:tr w:rsidR="0072335A" w:rsidRPr="006C3E28" w14:paraId="113DB883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713072B8" w14:textId="25EB5BCE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6AADFD32" w14:textId="271C9E5C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2FD746D9" w14:textId="1E3CB639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70C5CAF2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еф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F079721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4E0FFA4E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07DC463F" w14:textId="2241BB07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287F8B65" w14:textId="768360A7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7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4013777C" w14:textId="461CDF73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45DBA910" w14:textId="2EB97BCB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5]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16F19C90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69</w:t>
            </w:r>
          </w:p>
        </w:tc>
      </w:tr>
      <w:tr w:rsidR="006416FD" w:rsidRPr="006C3E28" w14:paraId="7135BBDF" w14:textId="77777777" w:rsidTr="00E0650A">
        <w:trPr>
          <w:trHeight w:val="228"/>
        </w:trPr>
        <w:tc>
          <w:tcPr>
            <w:tcW w:w="9578" w:type="dxa"/>
            <w:gridSpan w:val="5"/>
            <w:shd w:val="clear" w:color="auto" w:fill="auto"/>
            <w:noWrap/>
            <w:vAlign w:val="bottom"/>
            <w:hideMark/>
          </w:tcPr>
          <w:p w14:paraId="5559CDB7" w14:textId="115BED83" w:rsidR="006416FD" w:rsidRPr="006C3E28" w:rsidRDefault="006416FD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лапан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гочно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терии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</w:tr>
      <w:tr w:rsidR="0072335A" w:rsidRPr="006C3E28" w14:paraId="61F483CC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35754469" w14:textId="6385F2B3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т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6ECE4749" w14:textId="14FCAF11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8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7A919EDF" w14:textId="4BB6416F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3F88CBD2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еф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E000609" w14:textId="77777777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410FF1B6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7C71251D" w14:textId="4EB0C9B1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т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ь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1BA9BAFB" w14:textId="55A30248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5976E2F5" w14:textId="086371F5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4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40EDBE8D" w14:textId="738BEF8B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56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]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BB3F020" w14:textId="1DE39E80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72335A" w:rsidRPr="006C3E28" w14:paraId="60318B2C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1BB8B726" w14:textId="1BB4A3D0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CHAD-VASc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1856F317" w14:textId="3A038F9F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5AB87B5E" w14:textId="45A01B58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72619FF5" w14:textId="5CE6D34B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79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7]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26427FE7" w14:textId="40445996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72335A" w:rsidRPr="006C3E28" w14:paraId="5C5984EF" w14:textId="77777777" w:rsidTr="00E0650A">
        <w:trPr>
          <w:trHeight w:val="228"/>
        </w:trPr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67B4F10C" w14:textId="352D0001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HAS-BLED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23903FF0" w14:textId="538D7A4E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6FF1A736" w14:textId="2E9FCDFB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8)</w:t>
            </w:r>
          </w:p>
        </w:tc>
        <w:tc>
          <w:tcPr>
            <w:tcW w:w="1988" w:type="dxa"/>
            <w:shd w:val="clear" w:color="auto" w:fill="auto"/>
            <w:noWrap/>
            <w:vAlign w:val="center"/>
            <w:hideMark/>
          </w:tcPr>
          <w:p w14:paraId="24A8B855" w14:textId="7C48E15B" w:rsidR="0072335A" w:rsidRPr="006C3E28" w:rsidRDefault="0099090B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64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]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7B45623" w14:textId="28CC67FA" w:rsidR="0072335A" w:rsidRPr="006C3E28" w:rsidRDefault="0072335A" w:rsidP="002F32D4">
            <w:pPr>
              <w:tabs>
                <w:tab w:val="left" w:pos="4395"/>
              </w:tabs>
              <w:spacing w:line="228" w:lineRule="auto"/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</w:tbl>
    <w:p w14:paraId="714DA75A" w14:textId="77777777" w:rsidR="0072335A" w:rsidRPr="006C3E28" w:rsidRDefault="0072335A" w:rsidP="00646B03">
      <w:pPr>
        <w:tabs>
          <w:tab w:val="left" w:pos="4395"/>
        </w:tabs>
        <w:spacing w:line="360" w:lineRule="auto"/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14:paraId="4867FF7D" w14:textId="798A85BF" w:rsidR="002F32D4" w:rsidRPr="006C3E28" w:rsidRDefault="002F32D4" w:rsidP="002F32D4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вит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шк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серд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щ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ш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авнению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чинам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ОШ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 w:eastAsia="ru-RU"/>
        </w:rPr>
        <w:t>муж.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0.83)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т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ниц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тистическ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чимой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=0.803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таблиц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нош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нс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вит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меньшалас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декс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сс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вяза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личие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териально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ипертензии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т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ходк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тветствую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жидаемы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ультата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ж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л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чим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тистически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ждо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2</m:t>
            </m:r>
          </m:sub>
        </m:sSub>
      </m:oMath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D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kk-KZ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m:t>2</m:t>
            </m:r>
          </m:sub>
        </m:sSub>
      </m:oMath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VASc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HAS-BLED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л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вышал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вит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5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0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тветственно.</w:t>
      </w:r>
    </w:p>
    <w:p w14:paraId="44A79DD1" w14:textId="15AC7852" w:rsidR="0072335A" w:rsidRDefault="0072335A" w:rsidP="002F32D4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новны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р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етр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очк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ован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E77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E77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мощью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Р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ализирован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ношен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шк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ерд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62037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374CCE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лиц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4031F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.</w:t>
      </w:r>
      <w:r w:rsidR="003E1D31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4031F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22A2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зг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д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ч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олическ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м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аетс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ру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нению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E77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E77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руппо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з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а: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6(±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5)мл/м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 xml:space="preserve"> </w:t>
      </w:r>
      <w:r w:rsidR="00E0650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±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9)мл/м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енно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ическо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г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сс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стическ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м</w:t>
      </w:r>
      <w:r w:rsidR="003E77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3E77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=0.60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0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0.97;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05]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ична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р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б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юдалас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л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кон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ечног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ис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толическог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объ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ема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(</w:t>
      </w:r>
      <w:r w:rsidR="00CD46F4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рисунок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7F1B7E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17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).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Хот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я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ре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днее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зн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чение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КС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гру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ппе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пац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тро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мбом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был</w:t>
      </w:r>
      <w:r w:rsidR="003E77F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3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5.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мл/м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vertAlign w:val="superscript"/>
          <w:lang w:val="kk-KZ" w:eastAsia="ru-RU"/>
        </w:rPr>
        <w:t>2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,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р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вниваемой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гру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ппе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поч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ти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1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0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мл/м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vertAlign w:val="superscript"/>
          <w:lang w:val="kk-KZ" w:eastAsia="ru-RU"/>
        </w:rPr>
        <w:t>2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мен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ьше,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тес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т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не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пок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азал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ст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тистическ</w:t>
      </w:r>
      <w:r w:rsidR="003E77F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ой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зн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чимост</w:t>
      </w:r>
      <w:r w:rsidR="003E77F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(р=0.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231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).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Чт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кас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ается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пар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аметров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пр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вог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жел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удочка,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не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был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о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зна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чительной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раз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ницы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меж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ду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ам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г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</w:t>
      </w:r>
      <w:r w:rsidR="003E77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E77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ми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E77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E77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3E77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62037A">
        <w:rPr>
          <w:rFonts w:ascii="Times New Roman" w:eastAsia="Times New Roman" w:hAnsi="Times New Roman" w:cs="Times New Roman"/>
          <w:noProof/>
          <w:vanish/>
          <w:color w:val="FFFFFF" w:themeColor="background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62037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374CCE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ц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.</w:t>
      </w:r>
    </w:p>
    <w:p w14:paraId="0F4DBABA" w14:textId="77777777" w:rsidR="0062037A" w:rsidRDefault="0062037A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9D29C14" w14:textId="77777777" w:rsidR="002F32D4" w:rsidRPr="006C3E28" w:rsidRDefault="002F32D4" w:rsidP="002F32D4">
      <w:pPr>
        <w:tabs>
          <w:tab w:val="left" w:pos="4395"/>
        </w:tabs>
        <w:ind w:left="0" w:right="-7" w:firstLine="142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37C9DEA" wp14:editId="3EC30D19">
            <wp:extent cx="5727700" cy="18376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705A" w14:textId="77777777" w:rsidR="002F32D4" w:rsidRPr="006C3E28" w:rsidRDefault="002F32D4" w:rsidP="002F32D4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 w:eastAsia="ru-RU"/>
        </w:rPr>
      </w:pPr>
    </w:p>
    <w:p w14:paraId="7E74F24D" w14:textId="5643AF80" w:rsidR="002F32D4" w:rsidRPr="006C3E28" w:rsidRDefault="002F32D4" w:rsidP="002F32D4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</w:pP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характеристик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левого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желудочка;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характеристик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правого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kk-KZ" w:eastAsia="ru-RU"/>
        </w:rPr>
        <w:t>желудочка</w:t>
      </w:r>
    </w:p>
    <w:p w14:paraId="67806A5B" w14:textId="77777777" w:rsidR="002F32D4" w:rsidRPr="006C3E28" w:rsidRDefault="002F32D4" w:rsidP="002F32D4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16"/>
          <w:szCs w:val="16"/>
          <w:lang w:val="kk-KZ" w:eastAsia="ru-RU"/>
        </w:rPr>
      </w:pPr>
    </w:p>
    <w:p w14:paraId="447D24F6" w14:textId="23521260" w:rsidR="002F32D4" w:rsidRPr="006C3E28" w:rsidRDefault="002F32D4" w:rsidP="002F32D4">
      <w:pPr>
        <w:tabs>
          <w:tab w:val="left" w:pos="142"/>
          <w:tab w:val="left" w:pos="4395"/>
        </w:tabs>
        <w:ind w:left="0" w:right="-7"/>
        <w:jc w:val="center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уно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7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рафическая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езентация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зультато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агнитно-резонансной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омографии</w:t>
      </w:r>
    </w:p>
    <w:p w14:paraId="4708708D" w14:textId="77777777" w:rsidR="002F32D4" w:rsidRPr="00E0650A" w:rsidRDefault="002F32D4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 w:eastAsia="ru-RU"/>
        </w:rPr>
      </w:pPr>
    </w:p>
    <w:p w14:paraId="6D5E3C2E" w14:textId="0F3F40E0" w:rsidR="0072335A" w:rsidRPr="006C3E28" w:rsidRDefault="00072094" w:rsidP="009C7161">
      <w:pPr>
        <w:tabs>
          <w:tab w:val="left" w:pos="4395"/>
        </w:tabs>
        <w:ind w:left="0" w:right="-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2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238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н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шени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шан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з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ития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б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к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в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е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ердия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з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ам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РТ</w:t>
      </w:r>
      <w:r w:rsidR="0099090B" w:rsidRPr="006C3E28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z w:val="28"/>
          <w:szCs w:val="28"/>
          <w:lang w:val="kk-KZ" w:eastAsia="ru-RU"/>
        </w:rPr>
        <w:t></w:t>
      </w:r>
    </w:p>
    <w:p w14:paraId="5337A812" w14:textId="77777777" w:rsidR="0072335A" w:rsidRPr="002F32D4" w:rsidRDefault="0072335A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 w:eastAsia="ru-RU"/>
        </w:rPr>
      </w:pPr>
    </w:p>
    <w:tbl>
      <w:tblPr>
        <w:tblW w:w="9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33"/>
        <w:gridCol w:w="2019"/>
        <w:gridCol w:w="1842"/>
        <w:gridCol w:w="1098"/>
      </w:tblGrid>
      <w:tr w:rsidR="0072335A" w:rsidRPr="006C3E28" w14:paraId="2DF7D1B4" w14:textId="77777777" w:rsidTr="00E0650A">
        <w:trPr>
          <w:trHeight w:val="533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1937A205" w14:textId="77777777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Характеристика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14:paraId="064F4760" w14:textId="469D9BBF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ез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б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шк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сердия</w:t>
            </w:r>
          </w:p>
          <w:p w14:paraId="2A71F223" w14:textId="12FFAFF3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=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9%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062EE65" w14:textId="71BE27B6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бом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шк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сердия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=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E60960C" w14:textId="0F63559D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Ш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95%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7A691FD9" w14:textId="77777777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p-value</w:t>
            </w:r>
          </w:p>
        </w:tc>
      </w:tr>
      <w:tr w:rsidR="00CD46F4" w:rsidRPr="006C3E28" w14:paraId="44D26E41" w14:textId="77777777" w:rsidTr="00E0650A">
        <w:trPr>
          <w:trHeight w:val="64"/>
        </w:trPr>
        <w:tc>
          <w:tcPr>
            <w:tcW w:w="2411" w:type="dxa"/>
            <w:shd w:val="clear" w:color="auto" w:fill="auto"/>
            <w:noWrap/>
            <w:vAlign w:val="center"/>
          </w:tcPr>
          <w:p w14:paraId="49A49979" w14:textId="57DC8C67" w:rsidR="00CD46F4" w:rsidRPr="006C3E28" w:rsidRDefault="00CD46F4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AA093CC" w14:textId="43032EA0" w:rsidR="00CD46F4" w:rsidRPr="006C3E28" w:rsidRDefault="00CD46F4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D52C59D" w14:textId="6C20767B" w:rsidR="00CD46F4" w:rsidRPr="006C3E28" w:rsidRDefault="00CD46F4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73DCF8" w14:textId="346E3C07" w:rsidR="00CD46F4" w:rsidRPr="006C3E28" w:rsidRDefault="00CD46F4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6F0F420" w14:textId="0401AF3D" w:rsidR="00CD46F4" w:rsidRPr="006C3E28" w:rsidRDefault="00CD46F4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CD46F4" w:rsidRPr="006C3E28" w14:paraId="452A95EF" w14:textId="77777777" w:rsidTr="00E0650A">
        <w:trPr>
          <w:trHeight w:val="250"/>
        </w:trPr>
        <w:tc>
          <w:tcPr>
            <w:tcW w:w="9603" w:type="dxa"/>
            <w:gridSpan w:val="5"/>
            <w:shd w:val="clear" w:color="auto" w:fill="auto"/>
            <w:noWrap/>
            <w:vAlign w:val="bottom"/>
            <w:hideMark/>
          </w:tcPr>
          <w:p w14:paraId="59419CD6" w14:textId="30F43C1D" w:rsidR="00CD46F4" w:rsidRPr="006C3E28" w:rsidRDefault="00CD46F4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EE4A62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Левый</w:t>
            </w:r>
            <w:r w:rsidR="00AA5BC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EE4A62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желудочек</w:t>
            </w:r>
          </w:p>
        </w:tc>
      </w:tr>
      <w:tr w:rsidR="0072335A" w:rsidRPr="006C3E28" w14:paraId="70C56265" w14:textId="77777777" w:rsidTr="00E0650A">
        <w:trPr>
          <w:trHeight w:val="250"/>
        </w:trPr>
        <w:tc>
          <w:tcPr>
            <w:tcW w:w="241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C6C3A6" w14:textId="3E64CD44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з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р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2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4C7845" w14:textId="37D3B02E" w:rsidR="0072335A" w:rsidRPr="006C3E28" w:rsidRDefault="0072335A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9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0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AEB50D" w14:textId="4C625782" w:rsidR="0072335A" w:rsidRPr="006C3E28" w:rsidRDefault="0072335A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7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648039" w14:textId="2CF470FC" w:rsidR="0072335A" w:rsidRPr="006C3E28" w:rsidRDefault="0072335A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]</w:t>
            </w:r>
          </w:p>
        </w:tc>
        <w:tc>
          <w:tcPr>
            <w:tcW w:w="109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97F601" w14:textId="7AE5195F" w:rsidR="0072335A" w:rsidRPr="006C3E28" w:rsidRDefault="0072335A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CD46F4" w:rsidRPr="006C3E28" w14:paraId="709AEA30" w14:textId="77777777" w:rsidTr="00E0650A">
        <w:trPr>
          <w:trHeight w:val="250"/>
        </w:trPr>
        <w:tc>
          <w:tcPr>
            <w:tcW w:w="96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6BE0C7" w14:textId="456F8731" w:rsidR="00CD46F4" w:rsidRPr="00EA23EF" w:rsidRDefault="00CD46F4" w:rsidP="00EA23EF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CD46F4" w:rsidRPr="006C3E28" w14:paraId="1F513CA8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</w:tcPr>
          <w:p w14:paraId="13BE871F" w14:textId="0A90CE61" w:rsidR="00CD46F4" w:rsidRPr="006C3E28" w:rsidRDefault="00CD46F4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0F526038" w14:textId="704A0E71" w:rsidR="00CD46F4" w:rsidRPr="006C3E28" w:rsidRDefault="00CD46F4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14:paraId="66420169" w14:textId="6418EF86" w:rsidR="00CD46F4" w:rsidRPr="006C3E28" w:rsidRDefault="00CD46F4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D3CF469" w14:textId="2BA9C5DE" w:rsidR="00CD46F4" w:rsidRPr="006C3E28" w:rsidRDefault="00CD46F4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6791CC2" w14:textId="2B18957D" w:rsidR="00CD46F4" w:rsidRPr="006C3E28" w:rsidRDefault="00CD46F4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72335A" w:rsidRPr="006C3E28" w14:paraId="667332B6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F5CBB52" w14:textId="17AE3CCE" w:rsidR="0072335A" w:rsidRPr="006C3E28" w:rsidRDefault="0072335A" w:rsidP="00CD46F4">
            <w:pPr>
              <w:tabs>
                <w:tab w:val="left" w:pos="4395"/>
              </w:tabs>
              <w:ind w:left="0" w:right="-1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з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р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038B11BC" w14:textId="708C6AE7" w:rsidR="0072335A" w:rsidRPr="006C3E28" w:rsidRDefault="0099090B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7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0933FDB7" w14:textId="2A5062A6" w:rsidR="0072335A" w:rsidRPr="006C3E28" w:rsidRDefault="0099090B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A991399" w14:textId="1125C77F" w:rsidR="0072335A" w:rsidRPr="006C3E28" w:rsidRDefault="0099090B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45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7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4D919E50" w14:textId="420B426E" w:rsidR="0072335A" w:rsidRPr="006C3E28" w:rsidRDefault="0072335A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72335A" w:rsidRPr="006C3E28" w14:paraId="26D8E601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C6D4D2D" w14:textId="364BDD6B" w:rsidR="0072335A" w:rsidRPr="006C3E28" w:rsidRDefault="0072335A" w:rsidP="00CD46F4">
            <w:pPr>
              <w:tabs>
                <w:tab w:val="left" w:pos="4395"/>
              </w:tabs>
              <w:ind w:left="0" w:right="-1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олич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3836A81E" w14:textId="429E714D" w:rsidR="0072335A" w:rsidRPr="006C3E28" w:rsidRDefault="0072335A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23DC489D" w14:textId="289C0C97" w:rsidR="0072335A" w:rsidRPr="006C3E28" w:rsidRDefault="0072335A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4DA6DF9" w14:textId="5FE57419" w:rsidR="0072335A" w:rsidRPr="006C3E28" w:rsidRDefault="0099090B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97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5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5AB9D979" w14:textId="7AB850C5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6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CD2386" w:rsidRPr="006C3E28" w14:paraId="3A9197E1" w14:textId="77777777" w:rsidTr="00E0650A">
        <w:trPr>
          <w:trHeight w:val="250"/>
        </w:trPr>
        <w:tc>
          <w:tcPr>
            <w:tcW w:w="241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FC6F2E" w14:textId="16CAE642" w:rsidR="0072335A" w:rsidRPr="006C3E28" w:rsidRDefault="0072335A" w:rsidP="00CD46F4">
            <w:pPr>
              <w:tabs>
                <w:tab w:val="left" w:pos="4395"/>
              </w:tabs>
              <w:ind w:left="0" w:right="-1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2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42281B" w14:textId="17A8C704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9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0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0958F8" w14:textId="0EAB4EEC" w:rsidR="0072335A" w:rsidRPr="006C3E28" w:rsidRDefault="0099090B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A6EEAD" w14:textId="163EDB79" w:rsidR="0072335A" w:rsidRPr="006C3E28" w:rsidRDefault="0099090B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99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6]</w:t>
            </w:r>
          </w:p>
        </w:tc>
        <w:tc>
          <w:tcPr>
            <w:tcW w:w="109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1F0863" w14:textId="182C4E43" w:rsidR="0072335A" w:rsidRPr="006C3E28" w:rsidRDefault="0072335A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72335A" w:rsidRPr="006C3E28" w14:paraId="37159BEC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E7C6B60" w14:textId="0BCD9328" w:rsidR="0072335A" w:rsidRPr="006C3E28" w:rsidRDefault="0072335A" w:rsidP="00CD46F4">
            <w:pPr>
              <w:tabs>
                <w:tab w:val="left" w:pos="4395"/>
              </w:tabs>
              <w:ind w:left="0" w:right="-1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дар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06303D83" w14:textId="6C366A49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03B472FB" w14:textId="3978D4C0" w:rsidR="0072335A" w:rsidRPr="006C3E28" w:rsidRDefault="0099090B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CABB6FD" w14:textId="432E9962" w:rsidR="0072335A" w:rsidRPr="006C3E28" w:rsidRDefault="0072335A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88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2297DD68" w14:textId="79E95BB5" w:rsidR="0072335A" w:rsidRPr="006C3E28" w:rsidRDefault="0072335A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72335A" w:rsidRPr="006C3E28" w14:paraId="1BC92E82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30B8EF7" w14:textId="1B4AAA69" w:rsidR="0072335A" w:rsidRPr="006C3E28" w:rsidRDefault="0072335A" w:rsidP="00CD46F4">
            <w:pPr>
              <w:tabs>
                <w:tab w:val="left" w:pos="4395"/>
              </w:tabs>
              <w:ind w:left="0" w:right="-1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ракци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ы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а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7D787896" w14:textId="1036F0E3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8.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11B7110D" w14:textId="42EB2E24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4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.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15CB42" w14:textId="68586B86" w:rsidR="0072335A" w:rsidRPr="006C3E28" w:rsidRDefault="0072335A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5A236AE8" w14:textId="08703AF3" w:rsidR="0072335A" w:rsidRPr="006C3E28" w:rsidRDefault="0072335A" w:rsidP="00D47148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62037A" w:rsidRPr="006C3E28" w14:paraId="4AE9A3BD" w14:textId="77777777" w:rsidTr="00E0650A">
        <w:trPr>
          <w:trHeight w:val="250"/>
        </w:trPr>
        <w:tc>
          <w:tcPr>
            <w:tcW w:w="9603" w:type="dxa"/>
            <w:gridSpan w:val="5"/>
            <w:shd w:val="clear" w:color="auto" w:fill="auto"/>
            <w:noWrap/>
            <w:vAlign w:val="bottom"/>
            <w:hideMark/>
          </w:tcPr>
          <w:p w14:paraId="2F7587DB" w14:textId="53CBC166" w:rsidR="0062037A" w:rsidRPr="006C3E28" w:rsidRDefault="0062037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рдеч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</w:tr>
      <w:tr w:rsidR="0072335A" w:rsidRPr="006C3E28" w14:paraId="54CB4AD8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003B78EF" w14:textId="58BA2810" w:rsidR="0072335A" w:rsidRPr="006C3E28" w:rsidRDefault="0072335A" w:rsidP="00CD46F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≤</m:t>
              </m:r>
            </m:oMath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%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049B1230" w14:textId="23AA0FA1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4C15791B" w14:textId="2E9CB679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D3D576" w14:textId="77777777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ref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4FB102F5" w14:textId="77777777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22B4D757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6031225" w14:textId="0DBD2E52" w:rsidR="0072335A" w:rsidRPr="006C3E28" w:rsidRDefault="0072335A" w:rsidP="00CD46F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9%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0EDBC879" w14:textId="6F99C4FA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20A671D2" w14:textId="57AA82E5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C69510B" w14:textId="11F0FCF2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.45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5F56DEF9" w14:textId="75F550D4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72335A" w:rsidRPr="006C3E28" w14:paraId="4E60821E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0EB5F921" w14:textId="448C681B" w:rsidR="0072335A" w:rsidRPr="006C3E28" w:rsidRDefault="0072335A" w:rsidP="00CD46F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≥</m:t>
              </m:r>
            </m:oMath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%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76231644" w14:textId="02CE67B1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8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3B1A2025" w14:textId="3908C2D5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4500594" w14:textId="4B2ADF58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0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3CF2EC50" w14:textId="56F0FBB6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0</w:t>
            </w:r>
          </w:p>
        </w:tc>
      </w:tr>
      <w:tr w:rsidR="0072335A" w:rsidRPr="006C3E28" w14:paraId="7E77EE34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76C968F" w14:textId="547B394D" w:rsidR="0072335A" w:rsidRPr="006C3E28" w:rsidRDefault="0072335A" w:rsidP="00CD46F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рд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ы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/мин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4BD8C7BC" w14:textId="68606048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567364B1" w14:textId="32E4F883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3EABBA2" w14:textId="3C3FD403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7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6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7F2D0DD0" w14:textId="0C1E76D2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72335A" w:rsidRPr="006C3E28" w14:paraId="5C794D1F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9FA34A7" w14:textId="1478CED1" w:rsidR="0072335A" w:rsidRPr="006C3E28" w:rsidRDefault="0072335A" w:rsidP="00CD46F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жжелудочков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городка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6EC2DCEE" w14:textId="76C96B88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44A296BD" w14:textId="37C8B2AE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C7DA94D" w14:textId="4069A6FC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6BD4C43D" w14:textId="3C850A82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72335A" w:rsidRPr="006C3E28" w14:paraId="7A06E510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34908CEF" w14:textId="1EE9DA71" w:rsidR="0072335A" w:rsidRPr="006C3E28" w:rsidRDefault="0072335A" w:rsidP="00CD46F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лщин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зад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ки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287B6B2B" w14:textId="6BF2370D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21CB08E5" w14:textId="4005804D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520FC7B" w14:textId="664C0B91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4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69;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5.5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5D82B281" w14:textId="77777777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74</w:t>
            </w:r>
          </w:p>
        </w:tc>
      </w:tr>
      <w:tr w:rsidR="00CD46F4" w:rsidRPr="006C3E28" w14:paraId="3E2AA885" w14:textId="77777777" w:rsidTr="00E0650A">
        <w:trPr>
          <w:trHeight w:val="250"/>
        </w:trPr>
        <w:tc>
          <w:tcPr>
            <w:tcW w:w="9603" w:type="dxa"/>
            <w:gridSpan w:val="5"/>
            <w:shd w:val="clear" w:color="auto" w:fill="auto"/>
            <w:noWrap/>
            <w:vAlign w:val="bottom"/>
            <w:hideMark/>
          </w:tcPr>
          <w:p w14:paraId="78DFD63C" w14:textId="48082C3F" w:rsidR="00CD46F4" w:rsidRPr="006C3E28" w:rsidRDefault="00CD46F4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EE4A62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Правый</w:t>
            </w:r>
            <w:r w:rsidR="00AA5BC0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EE4A62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желудочек</w:t>
            </w:r>
          </w:p>
        </w:tc>
      </w:tr>
      <w:tr w:rsidR="0072335A" w:rsidRPr="006C3E28" w14:paraId="585BC8C1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058FBF60" w14:textId="4D9D7B93" w:rsidR="0072335A" w:rsidRPr="006C3E28" w:rsidRDefault="0072335A" w:rsidP="00CD46F4">
            <w:pPr>
              <w:tabs>
                <w:tab w:val="left" w:pos="4395"/>
              </w:tabs>
              <w:ind w:left="0" w:right="-1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олич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з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р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76AD7D2B" w14:textId="211D43D9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5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78A7DCC5" w14:textId="4AFE3C13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6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ACD5F09" w14:textId="523BE480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9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13C3C4A6" w14:textId="1BD7AB71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6</w:t>
            </w:r>
          </w:p>
        </w:tc>
      </w:tr>
      <w:tr w:rsidR="0072335A" w:rsidRPr="006C3E28" w14:paraId="4A11CCC9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43173A5" w14:textId="675ED58C" w:rsidR="0072335A" w:rsidRPr="006C3E28" w:rsidRDefault="0072335A" w:rsidP="00CD46F4">
            <w:pPr>
              <w:tabs>
                <w:tab w:val="left" w:pos="4395"/>
              </w:tabs>
              <w:ind w:left="0" w:right="-1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з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р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082E717D" w14:textId="14AE198C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6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78C47524" w14:textId="61AF9328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6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3CED0C7" w14:textId="2BF750DD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502C2EF2" w14:textId="596F3F2E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</w:tr>
      <w:tr w:rsidR="0072335A" w:rsidRPr="006C3E28" w14:paraId="7C58B7BA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7EA10D0" w14:textId="670C3BB7" w:rsidR="0072335A" w:rsidRPr="006C3E28" w:rsidRDefault="0072335A" w:rsidP="00CD46F4">
            <w:pPr>
              <w:tabs>
                <w:tab w:val="left" w:pos="4395"/>
              </w:tabs>
              <w:ind w:left="0" w:right="-1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олич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5993D493" w14:textId="69840E3C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5.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174F0384" w14:textId="7A004C81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7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D4698F2" w14:textId="1F6FF283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96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6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28666C62" w14:textId="09E91727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</w:p>
        </w:tc>
      </w:tr>
      <w:tr w:rsidR="0072335A" w:rsidRPr="006C3E28" w14:paraId="1EB6EB97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28D4963" w14:textId="57515BB4" w:rsidR="0072335A" w:rsidRPr="006C3E28" w:rsidRDefault="0072335A" w:rsidP="00CD46F4">
            <w:pPr>
              <w:tabs>
                <w:tab w:val="left" w:pos="4395"/>
              </w:tabs>
              <w:ind w:left="0" w:right="-1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личе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31454DAE" w14:textId="67A0CF93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8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4AC1E9A5" w14:textId="2FA70D5F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C2D4C31" w14:textId="6714F0A2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97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8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40D0A0D5" w14:textId="4E29E61E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8</w:t>
            </w:r>
          </w:p>
        </w:tc>
      </w:tr>
      <w:tr w:rsidR="0072335A" w:rsidRPr="006C3E28" w14:paraId="59E8B7D8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A78BC05" w14:textId="27EBEDCA" w:rsidR="0072335A" w:rsidRPr="006C3E28" w:rsidRDefault="0072335A" w:rsidP="00CD46F4">
            <w:pPr>
              <w:tabs>
                <w:tab w:val="left" w:pos="4395"/>
              </w:tabs>
              <w:ind w:left="0" w:right="-1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дар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34D2068D" w14:textId="34629000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8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785216ED" w14:textId="29EF6F3D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.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467BC9" w14:textId="05B9FB89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6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2B0780E6" w14:textId="386DFA85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72335A" w:rsidRPr="006C3E28" w14:paraId="3D38C47A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4FE1BBD9" w14:textId="07213F9C" w:rsidR="0072335A" w:rsidRPr="006C3E28" w:rsidRDefault="0072335A" w:rsidP="00CD46F4">
            <w:pPr>
              <w:tabs>
                <w:tab w:val="left" w:pos="4395"/>
              </w:tabs>
              <w:ind w:left="0" w:right="-1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ракци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ы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а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21F060A1" w14:textId="78729696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9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1DB7D070" w14:textId="4C9DDBB6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C42B43" w14:textId="31EA61D5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7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13BC6343" w14:textId="6E309030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62037A" w:rsidRPr="006C3E28" w14:paraId="422F75F0" w14:textId="77777777" w:rsidTr="00E0650A">
        <w:trPr>
          <w:trHeight w:val="250"/>
        </w:trPr>
        <w:tc>
          <w:tcPr>
            <w:tcW w:w="9603" w:type="dxa"/>
            <w:gridSpan w:val="5"/>
            <w:shd w:val="clear" w:color="auto" w:fill="auto"/>
            <w:noWrap/>
            <w:vAlign w:val="bottom"/>
            <w:hideMark/>
          </w:tcPr>
          <w:p w14:paraId="704FD872" w14:textId="5531AE42" w:rsidR="0062037A" w:rsidRPr="006C3E28" w:rsidRDefault="0062037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рдеч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</w:tr>
      <w:tr w:rsidR="0072335A" w:rsidRPr="006C3E28" w14:paraId="1B674EDA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31CC6103" w14:textId="3547F25C" w:rsidR="0072335A" w:rsidRPr="006C3E28" w:rsidRDefault="0072335A" w:rsidP="00CD46F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=&lt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%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08B28E5A" w14:textId="65DB7A84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450BD981" w14:textId="571F7B1B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A3F64A" w14:textId="77777777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ref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172C5937" w14:textId="77777777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2335A" w:rsidRPr="006C3E28" w14:paraId="72050B1E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548B9B0" w14:textId="78AE8D33" w:rsidR="0072335A" w:rsidRPr="006C3E28" w:rsidRDefault="0072335A" w:rsidP="00CD46F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9%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3208937E" w14:textId="526B7499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6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0E0F1A99" w14:textId="5C01D2EA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47C208B" w14:textId="4AA91CF2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05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58F960D7" w14:textId="7B76CB76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  <w:tr w:rsidR="0072335A" w:rsidRPr="006C3E28" w14:paraId="52A7FF4B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46887722" w14:textId="2243C87A" w:rsidR="0072335A" w:rsidRPr="006C3E28" w:rsidRDefault="0072335A" w:rsidP="00CD46F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&gt;=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%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7C4F294A" w14:textId="3CAAAB73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6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03F00934" w14:textId="218C78CD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5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A9DB32F" w14:textId="4AF8CB12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8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7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7EEFDAC0" w14:textId="77777777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48</w:t>
            </w:r>
          </w:p>
        </w:tc>
      </w:tr>
      <w:tr w:rsidR="0072335A" w:rsidRPr="006C3E28" w14:paraId="5FCC511E" w14:textId="77777777" w:rsidTr="00E0650A">
        <w:trPr>
          <w:trHeight w:val="25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1F9D0B7" w14:textId="03A27D54" w:rsidR="0072335A" w:rsidRPr="006C3E28" w:rsidRDefault="0072335A" w:rsidP="00CD46F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рд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ы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/мин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37C8C89C" w14:textId="4829AB0A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7)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2CC4D121" w14:textId="12DD5BFC" w:rsidR="0072335A" w:rsidRPr="006C3E28" w:rsidRDefault="0099090B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97AB45" w14:textId="1228E6DC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67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7]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76922618" w14:textId="77777777" w:rsidR="0072335A" w:rsidRPr="006C3E28" w:rsidRDefault="0072335A" w:rsidP="0062037A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78</w:t>
            </w:r>
          </w:p>
        </w:tc>
      </w:tr>
    </w:tbl>
    <w:p w14:paraId="5BDA51EB" w14:textId="77777777" w:rsidR="002F32D4" w:rsidRPr="00971650" w:rsidRDefault="002F32D4" w:rsidP="00C3308A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val="kk-KZ" w:eastAsia="ru-RU"/>
        </w:rPr>
      </w:pPr>
    </w:p>
    <w:p w14:paraId="2E8D1DA4" w14:textId="1A3E4ED8" w:rsidR="0072335A" w:rsidRDefault="0072335A" w:rsidP="00C3308A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нен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х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Г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з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шк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ерд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я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лено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т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ж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чение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н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/м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итель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м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ьшаетс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ОШ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.89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5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4031F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.79;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4031F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.99]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4031F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4031F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=0.0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4031F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4031F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C3308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4031F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лиц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3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от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С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Д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м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ш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ру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ом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г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ическа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г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сс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к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стическ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м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ительны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й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C3308A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лиц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3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ированно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а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чно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опластиново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ш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ру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з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а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ж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иб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ноге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/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в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ша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б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49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тр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т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стическ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м</w:t>
      </w:r>
      <w:r w:rsidR="0061693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</w:t>
      </w:r>
      <w:r w:rsidR="0061693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=0.06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ж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т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горировать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г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нично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е.</w:t>
      </w:r>
    </w:p>
    <w:p w14:paraId="6AD6B1B0" w14:textId="77777777" w:rsidR="00971650" w:rsidRPr="00971650" w:rsidRDefault="00971650" w:rsidP="00C3308A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 w:eastAsia="ru-RU"/>
        </w:rPr>
      </w:pPr>
    </w:p>
    <w:p w14:paraId="76B6E302" w14:textId="3C87585C" w:rsidR="0072335A" w:rsidRPr="006C3E28" w:rsidRDefault="00072094" w:rsidP="005F7DD7">
      <w:pPr>
        <w:tabs>
          <w:tab w:val="left" w:pos="4395"/>
        </w:tabs>
        <w:ind w:left="0" w:right="-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блиц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3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238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н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шени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шан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ов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аз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ития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о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мб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шк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в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го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е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сердия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ез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льтатам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Эхо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Г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а</w:t>
      </w:r>
      <w:r w:rsidR="0072335A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улограммы</w:t>
      </w:r>
    </w:p>
    <w:p w14:paraId="612FBA09" w14:textId="77777777" w:rsidR="0072335A" w:rsidRPr="006C3E28" w:rsidRDefault="0072335A" w:rsidP="00CD46F4">
      <w:pPr>
        <w:tabs>
          <w:tab w:val="left" w:pos="4395"/>
        </w:tabs>
        <w:ind w:left="142" w:right="-164" w:firstLine="709"/>
        <w:jc w:val="right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  <w:lang w:val="kk-KZ" w:eastAsia="ru-RU"/>
        </w:rPr>
      </w:pPr>
    </w:p>
    <w:tbl>
      <w:tblPr>
        <w:tblW w:w="96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089"/>
        <w:gridCol w:w="2184"/>
        <w:gridCol w:w="1778"/>
        <w:gridCol w:w="1175"/>
      </w:tblGrid>
      <w:tr w:rsidR="00CD2386" w:rsidRPr="006C3E28" w14:paraId="43A61927" w14:textId="77777777" w:rsidTr="00EA7772">
        <w:trPr>
          <w:trHeight w:val="518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14:paraId="7F00E446" w14:textId="77777777" w:rsidR="0072335A" w:rsidRPr="006C3E28" w:rsidRDefault="0072335A" w:rsidP="00CD46F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Характеристика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14:paraId="60425F0B" w14:textId="461235FA" w:rsidR="0072335A" w:rsidRPr="006C3E28" w:rsidRDefault="0072335A" w:rsidP="00CD46F4">
            <w:pPr>
              <w:tabs>
                <w:tab w:val="left" w:pos="4395"/>
              </w:tabs>
              <w:ind w:left="-118" w:right="-164" w:firstLine="28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ез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б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шк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серди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br/>
              <w:t>(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=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9%)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14:paraId="3A8CA377" w14:textId="08F69F02" w:rsidR="00CD46F4" w:rsidRDefault="0072335A" w:rsidP="00CD46F4">
            <w:pPr>
              <w:tabs>
                <w:tab w:val="left" w:pos="4395"/>
              </w:tabs>
              <w:ind w:left="-107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бом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шк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ев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го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серди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14:paraId="6D450E86" w14:textId="1D71356F" w:rsidR="0072335A" w:rsidRPr="006C3E28" w:rsidRDefault="0072335A" w:rsidP="00CD46F4">
            <w:pPr>
              <w:tabs>
                <w:tab w:val="left" w:pos="4395"/>
              </w:tabs>
              <w:ind w:left="-107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n=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)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14:paraId="0D4B093E" w14:textId="1088118D" w:rsidR="0072335A" w:rsidRPr="006C3E28" w:rsidRDefault="0072335A" w:rsidP="00CD46F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Ш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95%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2AE4BFE" w14:textId="77777777" w:rsidR="0072335A" w:rsidRPr="006C3E28" w:rsidRDefault="0072335A" w:rsidP="00CD46F4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p-value</w:t>
            </w:r>
          </w:p>
        </w:tc>
      </w:tr>
      <w:tr w:rsidR="00CD2386" w:rsidRPr="006C3E28" w14:paraId="58477AEB" w14:textId="77777777" w:rsidTr="00EA7772">
        <w:trPr>
          <w:trHeight w:val="345"/>
        </w:trPr>
        <w:tc>
          <w:tcPr>
            <w:tcW w:w="2459" w:type="dxa"/>
            <w:shd w:val="clear" w:color="auto" w:fill="auto"/>
            <w:vAlign w:val="bottom"/>
            <w:hideMark/>
          </w:tcPr>
          <w:p w14:paraId="561FCAC1" w14:textId="72BD1586" w:rsidR="0072335A" w:rsidRPr="006C3E28" w:rsidRDefault="0072335A" w:rsidP="00D47148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олич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з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р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1CB222EF" w14:textId="3580FA8C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78F2F5F9" w14:textId="3AF12785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5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2FDFFDDF" w14:textId="02DEE06A" w:rsidR="00CD2386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9</w:t>
            </w:r>
          </w:p>
          <w:p w14:paraId="1BD358C8" w14:textId="3F6EE474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8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601A5EF" w14:textId="21E995FB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  <w:tr w:rsidR="00CD2386" w:rsidRPr="006C3E28" w14:paraId="3631586D" w14:textId="77777777" w:rsidTr="00EA7772">
        <w:trPr>
          <w:trHeight w:val="433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4372F2" w14:textId="101CA025" w:rsidR="0072335A" w:rsidRPr="006C3E28" w:rsidRDefault="0072335A" w:rsidP="00D47148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лич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аз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р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8522" w14:textId="4FFFBF23" w:rsidR="0072335A" w:rsidRPr="006C3E28" w:rsidRDefault="0099090B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5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2D50" w14:textId="3FCA3721" w:rsidR="0072335A" w:rsidRPr="006C3E28" w:rsidRDefault="0099090B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74)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60A" w14:textId="7C386ECB" w:rsidR="00CD2386" w:rsidRPr="006C3E28" w:rsidRDefault="0099090B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4</w:t>
            </w:r>
          </w:p>
          <w:p w14:paraId="6C1C263C" w14:textId="001C8E0F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48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97]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B347" w14:textId="77777777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68</w:t>
            </w:r>
          </w:p>
        </w:tc>
      </w:tr>
      <w:tr w:rsidR="00CD2386" w:rsidRPr="006C3E28" w14:paraId="08C3C0F1" w14:textId="77777777" w:rsidTr="00EA7772">
        <w:trPr>
          <w:trHeight w:val="345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E1A18D4" w14:textId="60093F6C" w:rsidR="0072335A" w:rsidRPr="006C3E28" w:rsidRDefault="0072335A" w:rsidP="00D47148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а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олич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3E93" w14:textId="0423F3A0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4)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8B21" w14:textId="7ED71FDC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)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1BA7" w14:textId="1FC88DF2" w:rsidR="00CD2386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8</w:t>
            </w:r>
          </w:p>
          <w:p w14:paraId="19AE6940" w14:textId="544B6FCE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]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842E" w14:textId="192B80DF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CD2386" w:rsidRPr="006C3E28" w14:paraId="76D325AB" w14:textId="77777777" w:rsidTr="00EA7772">
        <w:trPr>
          <w:trHeight w:val="345"/>
        </w:trPr>
        <w:tc>
          <w:tcPr>
            <w:tcW w:w="24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8CD8410" w14:textId="406E81BE" w:rsidR="0072335A" w:rsidRPr="006C3E28" w:rsidRDefault="0072335A" w:rsidP="00D47148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неч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с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лич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ки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0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4196" w14:textId="06F83BFA" w:rsidR="0072335A" w:rsidRPr="006C3E28" w:rsidRDefault="0099090B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)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074A" w14:textId="3116BDDE" w:rsidR="0072335A" w:rsidRPr="006C3E28" w:rsidRDefault="0099090B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9)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58F" w14:textId="6BFA4BBC" w:rsidR="00CD2386" w:rsidRPr="006C3E28" w:rsidRDefault="0099090B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  <w:p w14:paraId="4DB155A8" w14:textId="28DAAD8D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99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7]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FB94" w14:textId="34FBB7D0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8</w:t>
            </w:r>
          </w:p>
        </w:tc>
      </w:tr>
      <w:tr w:rsidR="00CD2386" w:rsidRPr="006C3E28" w14:paraId="79937E67" w14:textId="77777777" w:rsidTr="00EA7772">
        <w:trPr>
          <w:trHeight w:val="172"/>
        </w:trPr>
        <w:tc>
          <w:tcPr>
            <w:tcW w:w="2459" w:type="dxa"/>
            <w:shd w:val="clear" w:color="auto" w:fill="auto"/>
            <w:vAlign w:val="bottom"/>
            <w:hideMark/>
          </w:tcPr>
          <w:p w14:paraId="1D590736" w14:textId="5EE10D42" w:rsidR="0072335A" w:rsidRPr="006C3E28" w:rsidRDefault="0072335A" w:rsidP="00D47148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дарн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бъ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л/м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vertAlign w:val="superscript"/>
                <w:lang w:val="kk-KZ" w:eastAsia="ru-RU"/>
              </w:rPr>
              <w:t>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7B766048" w14:textId="2B3BFC6D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4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8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075896CE" w14:textId="07105DCC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6.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7.94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6C9E1EFF" w14:textId="46D57079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79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9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09180564" w14:textId="37C7875F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</w:tr>
      <w:tr w:rsidR="00CD2386" w:rsidRPr="006C3E28" w14:paraId="2191A629" w14:textId="77777777" w:rsidTr="00EA7772">
        <w:trPr>
          <w:trHeight w:val="172"/>
        </w:trPr>
        <w:tc>
          <w:tcPr>
            <w:tcW w:w="2459" w:type="dxa"/>
            <w:shd w:val="clear" w:color="auto" w:fill="auto"/>
            <w:vAlign w:val="center"/>
            <w:hideMark/>
          </w:tcPr>
          <w:p w14:paraId="2A6534A6" w14:textId="777F273F" w:rsidR="0072335A" w:rsidRPr="006C3E28" w:rsidRDefault="0072335A" w:rsidP="00CD46F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ракци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ы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оса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07A18845" w14:textId="10538A7D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4.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6.85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5AF568E0" w14:textId="14E2C094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D4714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13C540DB" w14:textId="66F05856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88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4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155BF1E" w14:textId="7CA1150F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</w:t>
            </w:r>
          </w:p>
        </w:tc>
      </w:tr>
      <w:tr w:rsidR="00D47148" w:rsidRPr="006C3E28" w14:paraId="7B037B4F" w14:textId="77777777" w:rsidTr="00EA7772">
        <w:trPr>
          <w:trHeight w:val="64"/>
        </w:trPr>
        <w:tc>
          <w:tcPr>
            <w:tcW w:w="9685" w:type="dxa"/>
            <w:gridSpan w:val="5"/>
            <w:shd w:val="clear" w:color="auto" w:fill="auto"/>
            <w:vAlign w:val="bottom"/>
            <w:hideMark/>
          </w:tcPr>
          <w:p w14:paraId="09D993B0" w14:textId="786FA246" w:rsidR="00D47148" w:rsidRPr="006C3E28" w:rsidRDefault="00D47148" w:rsidP="0041267A">
            <w:pPr>
              <w:tabs>
                <w:tab w:val="left" w:pos="5699"/>
              </w:tabs>
              <w:ind w:left="142" w:right="-164" w:firstLine="29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рдечная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достаточность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n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%)</w:t>
            </w:r>
          </w:p>
        </w:tc>
      </w:tr>
      <w:tr w:rsidR="00CD2386" w:rsidRPr="006C3E28" w14:paraId="65EFAD0F" w14:textId="77777777" w:rsidTr="00EA7772">
        <w:trPr>
          <w:trHeight w:val="172"/>
        </w:trPr>
        <w:tc>
          <w:tcPr>
            <w:tcW w:w="2459" w:type="dxa"/>
            <w:shd w:val="clear" w:color="auto" w:fill="auto"/>
            <w:vAlign w:val="center"/>
            <w:hideMark/>
          </w:tcPr>
          <w:p w14:paraId="4F9E84A1" w14:textId="474DB5AB" w:rsidR="0072335A" w:rsidRPr="006C3E28" w:rsidRDefault="0072335A" w:rsidP="00CD46F4">
            <w:pPr>
              <w:tabs>
                <w:tab w:val="left" w:pos="4395"/>
              </w:tabs>
              <w:ind w:left="142" w:right="-164" w:firstLine="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≤</m:t>
              </m:r>
            </m:oMath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%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0F52E2F1" w14:textId="1324C849" w:rsidR="0072335A" w:rsidRPr="006C3E28" w:rsidRDefault="0099090B" w:rsidP="00EA7772">
            <w:pPr>
              <w:tabs>
                <w:tab w:val="left" w:pos="4395"/>
              </w:tabs>
              <w:ind w:left="142" w:right="-164" w:hanging="4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79D8F1D7" w14:textId="5C8A070C" w:rsidR="0072335A" w:rsidRPr="006C3E28" w:rsidRDefault="0099090B" w:rsidP="00EA7772">
            <w:pPr>
              <w:tabs>
                <w:tab w:val="left" w:pos="4395"/>
              </w:tabs>
              <w:ind w:left="142" w:right="-164" w:hanging="4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12C2D173" w14:textId="77777777" w:rsidR="0072335A" w:rsidRPr="006C3E28" w:rsidRDefault="0072335A" w:rsidP="00EA7772">
            <w:pPr>
              <w:tabs>
                <w:tab w:val="left" w:pos="4395"/>
              </w:tabs>
              <w:ind w:left="142" w:right="-164" w:hanging="4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ref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6E9E47E" w14:textId="77777777" w:rsidR="0072335A" w:rsidRPr="006C3E28" w:rsidRDefault="0072335A" w:rsidP="00EA7772">
            <w:pPr>
              <w:tabs>
                <w:tab w:val="left" w:pos="4395"/>
              </w:tabs>
              <w:ind w:left="142" w:right="-164" w:hanging="4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CD2386" w:rsidRPr="006C3E28" w14:paraId="70539B47" w14:textId="77777777" w:rsidTr="00EA7772">
        <w:trPr>
          <w:trHeight w:val="172"/>
        </w:trPr>
        <w:tc>
          <w:tcPr>
            <w:tcW w:w="2459" w:type="dxa"/>
            <w:shd w:val="clear" w:color="auto" w:fill="auto"/>
            <w:vAlign w:val="center"/>
            <w:hideMark/>
          </w:tcPr>
          <w:p w14:paraId="36CEF8E2" w14:textId="3EE419E4" w:rsidR="0072335A" w:rsidRPr="006C3E28" w:rsidRDefault="0072335A" w:rsidP="00CD46F4">
            <w:pPr>
              <w:tabs>
                <w:tab w:val="left" w:pos="4395"/>
              </w:tabs>
              <w:ind w:left="142" w:right="-164" w:firstLine="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9%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3D2EC72D" w14:textId="65FD742B" w:rsidR="0072335A" w:rsidRPr="006C3E28" w:rsidRDefault="0099090B" w:rsidP="00EA7772">
            <w:pPr>
              <w:tabs>
                <w:tab w:val="left" w:pos="4395"/>
              </w:tabs>
              <w:ind w:left="142" w:right="-164" w:hanging="4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469BD15B" w14:textId="0FE37124" w:rsidR="0072335A" w:rsidRPr="006C3E28" w:rsidRDefault="0099090B" w:rsidP="00EA7772">
            <w:pPr>
              <w:tabs>
                <w:tab w:val="left" w:pos="4395"/>
              </w:tabs>
              <w:ind w:left="142" w:right="-164" w:hanging="4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62BB58E3" w14:textId="3C19525C" w:rsidR="0072335A" w:rsidRPr="006C3E28" w:rsidRDefault="0072335A" w:rsidP="00EA7772">
            <w:pPr>
              <w:tabs>
                <w:tab w:val="left" w:pos="4395"/>
              </w:tabs>
              <w:ind w:left="4" w:right="-164" w:hanging="4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65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484DEB95" w14:textId="25CB6E88" w:rsidR="0072335A" w:rsidRPr="006C3E28" w:rsidRDefault="0072335A" w:rsidP="00EA7772">
            <w:pPr>
              <w:tabs>
                <w:tab w:val="left" w:pos="4395"/>
              </w:tabs>
              <w:ind w:left="142" w:right="-164" w:hanging="4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7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CD2386" w:rsidRPr="006C3E28" w14:paraId="41EBF9A2" w14:textId="77777777" w:rsidTr="00EA7772">
        <w:trPr>
          <w:trHeight w:val="172"/>
        </w:trPr>
        <w:tc>
          <w:tcPr>
            <w:tcW w:w="2459" w:type="dxa"/>
            <w:shd w:val="clear" w:color="auto" w:fill="auto"/>
            <w:vAlign w:val="center"/>
            <w:hideMark/>
          </w:tcPr>
          <w:p w14:paraId="5278DF10" w14:textId="785E7804" w:rsidR="0072335A" w:rsidRPr="006C3E28" w:rsidRDefault="0072335A" w:rsidP="00CD46F4">
            <w:pPr>
              <w:tabs>
                <w:tab w:val="left" w:pos="4395"/>
              </w:tabs>
              <w:ind w:left="142" w:right="-164" w:firstLine="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lang w:val="kk-KZ" w:eastAsia="ru-RU"/>
                </w:rPr>
                <m:t>≥</m:t>
              </m:r>
            </m:oMath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%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021254CA" w14:textId="392CB2D6" w:rsidR="0072335A" w:rsidRPr="006C3E28" w:rsidRDefault="0099090B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8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144B730C" w14:textId="549C4089" w:rsidR="0072335A" w:rsidRPr="006C3E28" w:rsidRDefault="0072335A" w:rsidP="00EA7772">
            <w:pPr>
              <w:tabs>
                <w:tab w:val="left" w:pos="4395"/>
              </w:tabs>
              <w:ind w:left="0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64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2D89468A" w14:textId="4E29D613" w:rsidR="0072335A" w:rsidRPr="006C3E28" w:rsidRDefault="0072335A" w:rsidP="00EA7772">
            <w:pPr>
              <w:tabs>
                <w:tab w:val="left" w:pos="4395"/>
              </w:tabs>
              <w:ind w:left="0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0663E8F0" w14:textId="25015879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0</w:t>
            </w:r>
          </w:p>
        </w:tc>
      </w:tr>
      <w:tr w:rsidR="00CD2386" w:rsidRPr="006C3E28" w14:paraId="11E3A937" w14:textId="77777777" w:rsidTr="00EA7772">
        <w:trPr>
          <w:trHeight w:val="172"/>
        </w:trPr>
        <w:tc>
          <w:tcPr>
            <w:tcW w:w="2459" w:type="dxa"/>
            <w:shd w:val="clear" w:color="auto" w:fill="auto"/>
            <w:vAlign w:val="center"/>
            <w:hideMark/>
          </w:tcPr>
          <w:p w14:paraId="14D48968" w14:textId="2E17B21B" w:rsidR="0072335A" w:rsidRPr="006C3E28" w:rsidRDefault="0072335A" w:rsidP="00CD46F4">
            <w:pPr>
              <w:tabs>
                <w:tab w:val="left" w:pos="4395"/>
              </w:tabs>
              <w:ind w:left="142" w:right="-164" w:firstLine="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МЖПд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38A80E2F" w14:textId="6C072A9C" w:rsidR="0072335A" w:rsidRPr="006C3E28" w:rsidRDefault="0099090B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2234EBC8" w14:textId="4AF48ED6" w:rsidR="0072335A" w:rsidRPr="006C3E28" w:rsidRDefault="0099090B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63460ECD" w14:textId="3C769F67" w:rsidR="0072335A" w:rsidRPr="006C3E28" w:rsidRDefault="0099090B" w:rsidP="00EA7772">
            <w:pPr>
              <w:tabs>
                <w:tab w:val="left" w:pos="4395"/>
              </w:tabs>
              <w:ind w:left="0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.4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1B2C2B1" w14:textId="77777777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60</w:t>
            </w:r>
          </w:p>
        </w:tc>
      </w:tr>
      <w:tr w:rsidR="00CD2386" w:rsidRPr="006C3E28" w14:paraId="1D1670E7" w14:textId="77777777" w:rsidTr="00EA7772">
        <w:trPr>
          <w:trHeight w:val="172"/>
        </w:trPr>
        <w:tc>
          <w:tcPr>
            <w:tcW w:w="2459" w:type="dxa"/>
            <w:shd w:val="clear" w:color="auto" w:fill="auto"/>
            <w:vAlign w:val="center"/>
            <w:hideMark/>
          </w:tcPr>
          <w:p w14:paraId="65DF5D33" w14:textId="5357818E" w:rsidR="0072335A" w:rsidRPr="006C3E28" w:rsidRDefault="0072335A" w:rsidP="00CD46F4">
            <w:pPr>
              <w:tabs>
                <w:tab w:val="left" w:pos="4395"/>
              </w:tabs>
              <w:ind w:left="142" w:right="-164" w:firstLine="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МЖПс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45074C89" w14:textId="51827FF3" w:rsidR="0072335A" w:rsidRPr="006C3E28" w:rsidRDefault="0099090B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441009E6" w14:textId="63D7A09D" w:rsidR="0072335A" w:rsidRPr="006C3E28" w:rsidRDefault="0099090B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36588623" w14:textId="12BC426E" w:rsidR="0072335A" w:rsidRPr="006C3E28" w:rsidRDefault="0072335A" w:rsidP="00EA7772">
            <w:pPr>
              <w:tabs>
                <w:tab w:val="left" w:pos="4395"/>
              </w:tabs>
              <w:ind w:left="0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96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D1EAE6C" w14:textId="77777777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654</w:t>
            </w:r>
          </w:p>
        </w:tc>
      </w:tr>
      <w:tr w:rsidR="00CD2386" w:rsidRPr="006C3E28" w14:paraId="7CA6E4DD" w14:textId="77777777" w:rsidTr="00EA7772">
        <w:trPr>
          <w:trHeight w:val="172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61794" w14:textId="3BD68CDE" w:rsidR="0072335A" w:rsidRPr="006C3E28" w:rsidRDefault="0072335A" w:rsidP="00CD46F4">
            <w:pPr>
              <w:tabs>
                <w:tab w:val="left" w:pos="4395"/>
              </w:tabs>
              <w:ind w:left="142" w:right="-164" w:firstLine="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ЗСЛЖд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2B14" w14:textId="25FF57C9" w:rsidR="0072335A" w:rsidRPr="006C3E28" w:rsidRDefault="0072335A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A5D0" w14:textId="1978F151" w:rsidR="0072335A" w:rsidRPr="006C3E28" w:rsidRDefault="0099090B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F235" w14:textId="66FD4858" w:rsidR="0072335A" w:rsidRPr="006C3E28" w:rsidRDefault="0099090B" w:rsidP="00EA7772">
            <w:pPr>
              <w:tabs>
                <w:tab w:val="left" w:pos="4395"/>
              </w:tabs>
              <w:ind w:left="-80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]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A654" w14:textId="3FABD11B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6</w:t>
            </w:r>
          </w:p>
        </w:tc>
      </w:tr>
      <w:tr w:rsidR="00CD2386" w:rsidRPr="006C3E28" w14:paraId="5BB65E86" w14:textId="77777777" w:rsidTr="00EA7772">
        <w:trPr>
          <w:trHeight w:val="172"/>
        </w:trPr>
        <w:tc>
          <w:tcPr>
            <w:tcW w:w="2459" w:type="dxa"/>
            <w:shd w:val="clear" w:color="auto" w:fill="auto"/>
            <w:vAlign w:val="center"/>
            <w:hideMark/>
          </w:tcPr>
          <w:p w14:paraId="29A6F842" w14:textId="68C24CE8" w:rsidR="0072335A" w:rsidRPr="006C3E28" w:rsidRDefault="0072335A" w:rsidP="00CD46F4">
            <w:pPr>
              <w:tabs>
                <w:tab w:val="left" w:pos="4395"/>
              </w:tabs>
              <w:ind w:left="142" w:right="-164" w:firstLine="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ЗСЛЖс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058ECD21" w14:textId="756712D1" w:rsidR="0072335A" w:rsidRPr="006C3E28" w:rsidRDefault="0099090B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52601399" w14:textId="405E346B" w:rsidR="0072335A" w:rsidRPr="006C3E28" w:rsidRDefault="0099090B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4ADCBFA7" w14:textId="2BB2737F" w:rsidR="0072335A" w:rsidRPr="00CD46F4" w:rsidRDefault="0072335A" w:rsidP="00EA7772">
            <w:pPr>
              <w:tabs>
                <w:tab w:val="left" w:pos="4395"/>
              </w:tabs>
              <w:ind w:left="-80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4"/>
                <w:sz w:val="24"/>
                <w:szCs w:val="24"/>
                <w:lang w:val="kk-KZ" w:eastAsia="ru-RU"/>
              </w:rPr>
            </w:pPr>
            <w:r w:rsidRPr="00CD46F4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4"/>
                <w:sz w:val="24"/>
                <w:szCs w:val="24"/>
                <w:lang w:val="kk-KZ" w:eastAsia="ru-RU"/>
              </w:rPr>
              <w:t>0.0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 w:rsidRPr="00CD46F4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4"/>
                <w:sz w:val="24"/>
                <w:szCs w:val="24"/>
                <w:lang w:val="kk-KZ" w:eastAsia="ru-RU"/>
              </w:rPr>
              <w:t>[0.000</w:t>
            </w:r>
            <w:r w:rsidR="0099090B" w:rsidRPr="00CD46F4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4"/>
                <w:sz w:val="24"/>
                <w:szCs w:val="24"/>
                <w:lang w:val="kk-KZ" w:eastAsia="ru-RU"/>
              </w:rPr>
              <w:t>2</w:t>
            </w:r>
            <w:r w:rsidRPr="00CD46F4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4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 w:rsidRPr="00CD46F4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4"/>
                <w:sz w:val="24"/>
                <w:szCs w:val="24"/>
                <w:lang w:val="kk-KZ" w:eastAsia="ru-RU"/>
              </w:rPr>
              <w:t>5.84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11B1592A" w14:textId="3D81C6A9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CD2386" w:rsidRPr="006C3E28" w14:paraId="544E5C0C" w14:textId="77777777" w:rsidTr="00EA7772">
        <w:trPr>
          <w:trHeight w:val="172"/>
        </w:trPr>
        <w:tc>
          <w:tcPr>
            <w:tcW w:w="2459" w:type="dxa"/>
            <w:shd w:val="clear" w:color="auto" w:fill="auto"/>
            <w:vAlign w:val="center"/>
            <w:hideMark/>
          </w:tcPr>
          <w:p w14:paraId="7E551258" w14:textId="0B449B1A" w:rsidR="0072335A" w:rsidRPr="006C3E28" w:rsidRDefault="0072335A" w:rsidP="00CD46F4">
            <w:pPr>
              <w:tabs>
                <w:tab w:val="left" w:pos="4395"/>
              </w:tabs>
              <w:ind w:left="142" w:right="-164" w:firstLine="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TAPSE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м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20ADA7BE" w14:textId="09E927DC" w:rsidR="0072335A" w:rsidRPr="006C3E28" w:rsidRDefault="0099090B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47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4108DB8C" w14:textId="45DB8E1F" w:rsidR="0072335A" w:rsidRPr="006C3E28" w:rsidRDefault="0099090B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0BDB5431" w14:textId="510CC7D6" w:rsidR="0072335A" w:rsidRPr="006C3E28" w:rsidRDefault="0072335A" w:rsidP="00EA7772">
            <w:pPr>
              <w:tabs>
                <w:tab w:val="left" w:pos="4395"/>
              </w:tabs>
              <w:ind w:left="-66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9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8399677" w14:textId="36AF10AB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CD2386" w:rsidRPr="006C3E28" w14:paraId="330D35A9" w14:textId="77777777" w:rsidTr="00EA7772">
        <w:trPr>
          <w:trHeight w:val="172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2E2C46" w14:textId="32690B5C" w:rsidR="0072335A" w:rsidRPr="006C3E28" w:rsidRDefault="0072335A" w:rsidP="00CD46F4">
            <w:pPr>
              <w:tabs>
                <w:tab w:val="left" w:pos="4395"/>
              </w:tabs>
              <w:ind w:left="142" w:right="-164" w:firstLine="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Vmax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/сек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5331" w14:textId="3CC2CAB4" w:rsidR="0072335A" w:rsidRPr="006C3E28" w:rsidRDefault="0072335A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FDD" w14:textId="1CF4B579" w:rsidR="0072335A" w:rsidRPr="006C3E28" w:rsidRDefault="0072335A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7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)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752A" w14:textId="59723C6E" w:rsidR="0072335A" w:rsidRPr="006C3E28" w:rsidRDefault="0072335A" w:rsidP="00EA7772">
            <w:pPr>
              <w:tabs>
                <w:tab w:val="left" w:pos="4395"/>
              </w:tabs>
              <w:ind w:left="-66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6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5.7]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73BE" w14:textId="77777777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67</w:t>
            </w:r>
          </w:p>
        </w:tc>
      </w:tr>
      <w:tr w:rsidR="00CD2386" w:rsidRPr="006C3E28" w14:paraId="38019822" w14:textId="77777777" w:rsidTr="00EA7772">
        <w:trPr>
          <w:trHeight w:val="172"/>
        </w:trPr>
        <w:tc>
          <w:tcPr>
            <w:tcW w:w="2459" w:type="dxa"/>
            <w:shd w:val="clear" w:color="auto" w:fill="auto"/>
            <w:vAlign w:val="center"/>
            <w:hideMark/>
          </w:tcPr>
          <w:p w14:paraId="1CD074FB" w14:textId="28CCB4D7" w:rsidR="0072335A" w:rsidRPr="006C3E28" w:rsidRDefault="0072335A" w:rsidP="00CD46F4">
            <w:pPr>
              <w:tabs>
                <w:tab w:val="left" w:pos="4395"/>
              </w:tabs>
              <w:ind w:left="142" w:right="-164" w:firstLine="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СДЛА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м.рт.ст.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042479D5" w14:textId="1C1BEB7C" w:rsidR="0072335A" w:rsidRPr="006C3E28" w:rsidRDefault="0099090B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.6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6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0662A026" w14:textId="1D287666" w:rsidR="0072335A" w:rsidRPr="006C3E28" w:rsidRDefault="0099090B" w:rsidP="00EA7772">
            <w:pPr>
              <w:tabs>
                <w:tab w:val="left" w:pos="4395"/>
              </w:tabs>
              <w:ind w:left="142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7.94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10A67506" w14:textId="440A92E9" w:rsidR="00CD2386" w:rsidRPr="006C3E28" w:rsidRDefault="0099090B" w:rsidP="00EA7772">
            <w:pPr>
              <w:tabs>
                <w:tab w:val="left" w:pos="4395"/>
              </w:tabs>
              <w:ind w:left="-66" w:right="-164" w:firstLine="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99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CE428E4" w14:textId="1067AAB0" w:rsidR="0072335A" w:rsidRPr="006C3E28" w:rsidRDefault="0072335A" w:rsidP="00EA7772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CD2386" w:rsidRPr="006C3E28" w14:paraId="26908769" w14:textId="77777777" w:rsidTr="00EA7772">
        <w:trPr>
          <w:trHeight w:val="162"/>
        </w:trPr>
        <w:tc>
          <w:tcPr>
            <w:tcW w:w="9685" w:type="dxa"/>
            <w:gridSpan w:val="5"/>
            <w:shd w:val="clear" w:color="auto" w:fill="auto"/>
            <w:noWrap/>
            <w:vAlign w:val="bottom"/>
            <w:hideMark/>
          </w:tcPr>
          <w:p w14:paraId="30361A02" w14:textId="77777777" w:rsidR="0072335A" w:rsidRPr="00EE4A62" w:rsidRDefault="0072335A" w:rsidP="0041267A">
            <w:pPr>
              <w:tabs>
                <w:tab w:val="center" w:pos="171"/>
                <w:tab w:val="left" w:pos="4395"/>
              </w:tabs>
              <w:ind w:left="142" w:right="-164" w:firstLine="709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EE4A62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Коагулограмма</w:t>
            </w:r>
          </w:p>
        </w:tc>
      </w:tr>
      <w:tr w:rsidR="00CD2386" w:rsidRPr="006C3E28" w14:paraId="21ACDB0A" w14:textId="77777777" w:rsidTr="00EA7772">
        <w:trPr>
          <w:trHeight w:val="172"/>
        </w:trPr>
        <w:tc>
          <w:tcPr>
            <w:tcW w:w="2459" w:type="dxa"/>
            <w:shd w:val="clear" w:color="auto" w:fill="auto"/>
            <w:vAlign w:val="bottom"/>
            <w:hideMark/>
          </w:tcPr>
          <w:p w14:paraId="11A781F7" w14:textId="3BCE377D" w:rsidR="0072335A" w:rsidRPr="006C3E28" w:rsidRDefault="0072335A" w:rsidP="00D47148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отромбиново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р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я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к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6231AAC2" w14:textId="612944D1" w:rsidR="0072335A" w:rsidRPr="006C3E28" w:rsidRDefault="0099090B" w:rsidP="00971650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68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2670C000" w14:textId="0A343A33" w:rsidR="0072335A" w:rsidRPr="006C3E28" w:rsidRDefault="0099090B" w:rsidP="00971650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4E828C93" w14:textId="730C9DBA" w:rsidR="0072335A" w:rsidRPr="006C3E28" w:rsidRDefault="0072335A" w:rsidP="00971650">
            <w:pPr>
              <w:tabs>
                <w:tab w:val="left" w:pos="4395"/>
              </w:tabs>
              <w:ind w:left="-8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8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5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0157D5AC" w14:textId="77777777" w:rsidR="0072335A" w:rsidRPr="006C3E28" w:rsidRDefault="0072335A" w:rsidP="00971650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85</w:t>
            </w:r>
          </w:p>
        </w:tc>
      </w:tr>
      <w:tr w:rsidR="00CD2386" w:rsidRPr="006C3E28" w14:paraId="55DCBF8E" w14:textId="77777777" w:rsidTr="00EA7772">
        <w:trPr>
          <w:trHeight w:val="172"/>
        </w:trPr>
        <w:tc>
          <w:tcPr>
            <w:tcW w:w="2459" w:type="dxa"/>
            <w:shd w:val="clear" w:color="auto" w:fill="auto"/>
            <w:vAlign w:val="bottom"/>
            <w:hideMark/>
          </w:tcPr>
          <w:p w14:paraId="7F5BC0E8" w14:textId="51C59D4D" w:rsidR="0072335A" w:rsidRPr="006C3E28" w:rsidRDefault="0072335A" w:rsidP="00D47148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отромбиновый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нд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кс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7E048B69" w14:textId="508B798C" w:rsidR="0072335A" w:rsidRPr="006C3E28" w:rsidRDefault="0072335A" w:rsidP="00971650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6.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4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0F653ECC" w14:textId="7C9A9D56" w:rsidR="0072335A" w:rsidRPr="006C3E28" w:rsidRDefault="0072335A" w:rsidP="00971650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3A26D121" w14:textId="667DC8A0" w:rsidR="0072335A" w:rsidRPr="006C3E28" w:rsidRDefault="0099090B" w:rsidP="00971650">
            <w:pPr>
              <w:tabs>
                <w:tab w:val="left" w:pos="4395"/>
              </w:tabs>
              <w:ind w:left="-8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98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8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7E31C197" w14:textId="751F50B3" w:rsidR="0072335A" w:rsidRPr="006C3E28" w:rsidRDefault="0072335A" w:rsidP="00971650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CD2386" w:rsidRPr="006C3E28" w14:paraId="6EE48E99" w14:textId="77777777" w:rsidTr="00EA7772">
        <w:trPr>
          <w:trHeight w:val="518"/>
        </w:trPr>
        <w:tc>
          <w:tcPr>
            <w:tcW w:w="2459" w:type="dxa"/>
            <w:shd w:val="clear" w:color="auto" w:fill="auto"/>
            <w:vAlign w:val="bottom"/>
            <w:hideMark/>
          </w:tcPr>
          <w:p w14:paraId="10AD949D" w14:textId="596D2724" w:rsidR="0072335A" w:rsidRPr="006C3E28" w:rsidRDefault="0072335A" w:rsidP="00D47148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ждународно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ор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лизированно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тн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шение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6E2AFF55" w14:textId="0C2706AD" w:rsidR="0072335A" w:rsidRPr="006C3E28" w:rsidRDefault="0099090B" w:rsidP="00971650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029257D8" w14:textId="072CC0C0" w:rsidR="0072335A" w:rsidRPr="006C3E28" w:rsidRDefault="0099090B" w:rsidP="00971650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4340A59A" w14:textId="6864E34C" w:rsidR="0072335A" w:rsidRPr="006C3E28" w:rsidRDefault="0072335A" w:rsidP="00971650">
            <w:pPr>
              <w:tabs>
                <w:tab w:val="left" w:pos="4395"/>
              </w:tabs>
              <w:ind w:left="-8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00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8.8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21DDE44" w14:textId="4D67E866" w:rsidR="0072335A" w:rsidRPr="006C3E28" w:rsidRDefault="0072335A" w:rsidP="00971650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CD2386" w:rsidRPr="006C3E28" w14:paraId="06B90739" w14:textId="77777777" w:rsidTr="00EA7772">
        <w:trPr>
          <w:trHeight w:val="518"/>
        </w:trPr>
        <w:tc>
          <w:tcPr>
            <w:tcW w:w="2459" w:type="dxa"/>
            <w:shd w:val="clear" w:color="auto" w:fill="auto"/>
            <w:vAlign w:val="bottom"/>
            <w:hideMark/>
          </w:tcPr>
          <w:p w14:paraId="513F70C0" w14:textId="77EAA2B4" w:rsidR="0072335A" w:rsidRPr="006C3E28" w:rsidRDefault="0072335A" w:rsidP="00D47148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ктивированно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час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ично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ро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боплас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иновое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ре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я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к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09D5689E" w14:textId="25474D6B" w:rsidR="0072335A" w:rsidRPr="006C3E28" w:rsidRDefault="0099090B" w:rsidP="00971650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.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.5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5B1B3A55" w14:textId="1640D23F" w:rsidR="0072335A" w:rsidRPr="006C3E28" w:rsidRDefault="0099090B" w:rsidP="00971650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.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5.84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3E99ACEA" w14:textId="089A33F0" w:rsidR="0072335A" w:rsidRPr="006C3E28" w:rsidRDefault="0072335A" w:rsidP="00971650">
            <w:pPr>
              <w:tabs>
                <w:tab w:val="left" w:pos="4395"/>
              </w:tabs>
              <w:ind w:left="-8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97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9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4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88B6546" w14:textId="77777777" w:rsidR="0072335A" w:rsidRPr="006C3E28" w:rsidRDefault="0072335A" w:rsidP="00971650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459</w:t>
            </w:r>
          </w:p>
        </w:tc>
      </w:tr>
      <w:tr w:rsidR="00CD2386" w:rsidRPr="006C3E28" w14:paraId="375364D3" w14:textId="77777777" w:rsidTr="00EA7772">
        <w:trPr>
          <w:trHeight w:val="172"/>
        </w:trPr>
        <w:tc>
          <w:tcPr>
            <w:tcW w:w="2459" w:type="dxa"/>
            <w:shd w:val="clear" w:color="auto" w:fill="auto"/>
            <w:vAlign w:val="center"/>
            <w:hideMark/>
          </w:tcPr>
          <w:p w14:paraId="0356D28E" w14:textId="5981672C" w:rsidR="0072335A" w:rsidRPr="006C3E28" w:rsidRDefault="0072335A" w:rsidP="00CD46F4">
            <w:pPr>
              <w:tabs>
                <w:tab w:val="left" w:pos="4395"/>
              </w:tabs>
              <w:ind w:left="0" w:right="-16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Фибриноген,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г/л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34D83195" w14:textId="7E004CCD" w:rsidR="0072335A" w:rsidRPr="006C3E28" w:rsidRDefault="0099090B" w:rsidP="00971650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8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0.68)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64F2EA1B" w14:textId="523FFC21" w:rsidR="0072335A" w:rsidRPr="006C3E28" w:rsidRDefault="0099090B" w:rsidP="00971650">
            <w:pPr>
              <w:tabs>
                <w:tab w:val="left" w:pos="4395"/>
              </w:tabs>
              <w:ind w:left="142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8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±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0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560C0ADD" w14:textId="48B89E0F" w:rsidR="0072335A" w:rsidRPr="006C3E28" w:rsidRDefault="0099090B" w:rsidP="00971650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49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[0.96;</w:t>
            </w:r>
            <w:r w:rsidR="00AA5B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.5</w:t>
            </w: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2335A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]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2709A032" w14:textId="02B92ACA" w:rsidR="0072335A" w:rsidRPr="006C3E28" w:rsidRDefault="0072335A" w:rsidP="00971650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.06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99090B" w:rsidRPr="006C3E28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z w:val="24"/>
                <w:szCs w:val="24"/>
                <w:lang w:val="kk-KZ" w:eastAsia="ru-RU"/>
              </w:rPr>
              <w:t></w:t>
            </w:r>
          </w:p>
        </w:tc>
      </w:tr>
      <w:tr w:rsidR="00D47148" w:rsidRPr="006C3E28" w14:paraId="574A9CCB" w14:textId="77777777" w:rsidTr="00EA7772">
        <w:trPr>
          <w:trHeight w:val="172"/>
        </w:trPr>
        <w:tc>
          <w:tcPr>
            <w:tcW w:w="9685" w:type="dxa"/>
            <w:gridSpan w:val="5"/>
            <w:shd w:val="clear" w:color="auto" w:fill="auto"/>
            <w:vAlign w:val="bottom"/>
          </w:tcPr>
          <w:p w14:paraId="5F59DD01" w14:textId="759940A7" w:rsidR="00EE4A62" w:rsidRDefault="00EE4A62" w:rsidP="00971650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мечания:</w:t>
            </w:r>
          </w:p>
          <w:p w14:paraId="18F81E5F" w14:textId="46E40755" w:rsidR="00D47148" w:rsidRDefault="00EE4A62" w:rsidP="00CD46F4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МЖПд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олщи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жжел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дочково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ергородк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иастолу</w:t>
            </w:r>
          </w:p>
          <w:p w14:paraId="21ACB714" w14:textId="357156FE" w:rsidR="00D47148" w:rsidRDefault="00EE4A62" w:rsidP="00CD46F4">
            <w:pPr>
              <w:tabs>
                <w:tab w:val="left" w:pos="4395"/>
              </w:tabs>
              <w:ind w:left="0" w:right="-16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МЖП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олщи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жже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удочково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ергородк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истолу</w:t>
            </w:r>
          </w:p>
          <w:p w14:paraId="45CE0359" w14:textId="39BEF58F" w:rsidR="00D47148" w:rsidRDefault="00EE4A62" w:rsidP="00CD46F4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ЗСЛЖд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олщи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дне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ен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желудочк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иастолу</w:t>
            </w:r>
          </w:p>
          <w:p w14:paraId="79668365" w14:textId="26007533" w:rsidR="00D47148" w:rsidRDefault="00EE4A62" w:rsidP="00CD46F4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ЗСЛЖ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олщи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дне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е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к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ев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желудочк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истолу</w:t>
            </w:r>
          </w:p>
          <w:p w14:paraId="73D1EBA9" w14:textId="7656FF75" w:rsidR="00D47148" w:rsidRPr="00CD46F4" w:rsidRDefault="00EE4A62" w:rsidP="00B65BD5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СДЛ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счет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47148" w:rsidRPr="00D4714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ред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авле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егочно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65B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ртерии</w:t>
            </w:r>
          </w:p>
        </w:tc>
      </w:tr>
    </w:tbl>
    <w:p w14:paraId="11EAD7E8" w14:textId="77777777" w:rsidR="009C7161" w:rsidRDefault="009C7161" w:rsidP="005F7DD7">
      <w:pPr>
        <w:tabs>
          <w:tab w:val="left" w:pos="4395"/>
        </w:tabs>
        <w:ind w:left="0" w:right="-6"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</w:pPr>
    </w:p>
    <w:p w14:paraId="2D4B9EA7" w14:textId="5ECCD6B7" w:rsidR="0072335A" w:rsidRPr="006C3E28" w:rsidRDefault="0072335A" w:rsidP="005F7DD7">
      <w:pPr>
        <w:tabs>
          <w:tab w:val="left" w:pos="4395"/>
        </w:tabs>
        <w:ind w:left="0" w:right="-6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6B55E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графическом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6B55E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изображении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7F1B7E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(рисунок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7F1B7E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18)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пок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азаны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ант</w:t>
      </w:r>
      <w:r w:rsidRPr="007F1B7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>икоагулянты,</w:t>
      </w:r>
      <w:r w:rsidR="00AA5B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т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ы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писан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ам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ащ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се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л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ч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п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овал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са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лт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ивароксабан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77</w:t>
      </w:r>
      <w:bookmarkStart w:id="3" w:name="OLE_LINK3"/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%</w:t>
      </w:r>
      <w:bookmarkEnd w:id="3"/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ек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т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а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т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б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гатра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Прадакса)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%)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ек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т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с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етс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ар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ари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но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сапари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т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Клексан)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л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к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н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ц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и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мал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х.</w:t>
      </w:r>
    </w:p>
    <w:p w14:paraId="5A22C0B9" w14:textId="77777777" w:rsidR="005F7DD7" w:rsidRPr="006C3E28" w:rsidRDefault="005F7DD7" w:rsidP="00646B03">
      <w:pPr>
        <w:tabs>
          <w:tab w:val="left" w:pos="4395"/>
        </w:tabs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2650CA8" w14:textId="010D46BF" w:rsidR="00CD2386" w:rsidRPr="00971650" w:rsidRDefault="0072335A" w:rsidP="00971650">
      <w:pPr>
        <w:tabs>
          <w:tab w:val="left" w:pos="4395"/>
        </w:tabs>
        <w:spacing w:line="360" w:lineRule="auto"/>
        <w:ind w:left="0" w:right="-7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FD76BC9" wp14:editId="7771CAEE">
            <wp:extent cx="3803146" cy="274062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351" cy="275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6544" w14:textId="7A3E82C1" w:rsidR="00CD2386" w:rsidRPr="006C3E28" w:rsidRDefault="005F7DD7" w:rsidP="005F7DD7">
      <w:pPr>
        <w:tabs>
          <w:tab w:val="left" w:pos="4395"/>
        </w:tabs>
        <w:ind w:left="0" w:right="-7"/>
        <w:jc w:val="center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сунок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8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238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т</w:t>
      </w:r>
      <w:r w:rsidR="00CD238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коагулянты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ре</w:t>
      </w:r>
      <w:r w:rsidR="00CD238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писанные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для</w:t>
      </w:r>
      <w:r w:rsidR="00AA5BC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леч</w:t>
      </w:r>
      <w:r w:rsidR="00CD2386" w:rsidRPr="006C3E2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ия</w:t>
      </w:r>
    </w:p>
    <w:p w14:paraId="72A8E27C" w14:textId="77777777" w:rsidR="005F7DD7" w:rsidRPr="00971650" w:rsidRDefault="005F7DD7" w:rsidP="005F7DD7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val="kk-KZ" w:eastAsia="ru-RU"/>
        </w:rPr>
      </w:pPr>
    </w:p>
    <w:p w14:paraId="0D0774AE" w14:textId="0B40E8A9" w:rsidR="0072335A" w:rsidRPr="006C3E28" w:rsidRDefault="0072335A" w:rsidP="00646B03">
      <w:pPr>
        <w:tabs>
          <w:tab w:val="left" w:pos="4395"/>
        </w:tabs>
        <w:spacing w:line="360" w:lineRule="auto"/>
        <w:ind w:left="142" w:right="-164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7C7BB19" wp14:editId="538421BE">
            <wp:extent cx="5343525" cy="2781300"/>
            <wp:effectExtent l="0" t="0" r="15875" b="12700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w15="http://schemas.microsoft.com/office/word/2012/wordml" id="{6BF5215E-6EAF-F8FB-BEC0-87A34F8E62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E852FE7" w14:textId="3FCA272A" w:rsidR="005F7DD7" w:rsidRDefault="005F7DD7" w:rsidP="00971650">
      <w:pPr>
        <w:tabs>
          <w:tab w:val="left" w:pos="4395"/>
        </w:tabs>
        <w:ind w:left="0" w:right="-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ФВ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фракция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выброса;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О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дарный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бъем;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СО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онечный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истолический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бъем;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ДО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онечный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диастолический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бъем;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СР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онечный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истолический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азмер;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ДР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‒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онечный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диастолический</w:t>
      </w:r>
      <w:r w:rsidR="00AA5B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C3E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азмер</w:t>
      </w:r>
    </w:p>
    <w:p w14:paraId="70E16BE2" w14:textId="77777777" w:rsidR="00971650" w:rsidRPr="00971650" w:rsidRDefault="00971650" w:rsidP="00971650">
      <w:pPr>
        <w:tabs>
          <w:tab w:val="left" w:pos="4395"/>
        </w:tabs>
        <w:ind w:left="0" w:right="-6"/>
        <w:jc w:val="both"/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  <w:lang w:val="kk-KZ" w:eastAsia="ru-RU"/>
        </w:rPr>
      </w:pPr>
    </w:p>
    <w:p w14:paraId="6F5E6739" w14:textId="64AC8361" w:rsidR="00B560C6" w:rsidRPr="006C3E28" w:rsidRDefault="005F7DD7" w:rsidP="005F7DD7">
      <w:pPr>
        <w:tabs>
          <w:tab w:val="left" w:pos="4395"/>
        </w:tabs>
        <w:ind w:left="0" w:right="-6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уно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F1B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9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560C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а</w:t>
      </w:r>
      <w:r w:rsidR="00B560C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н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</w:t>
      </w:r>
      <w:r w:rsidR="00B560C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Р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560C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65BD5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ХОКГ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560C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щ</w:t>
      </w:r>
      <w:r w:rsidR="00B560C6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99090B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г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те</w:t>
      </w:r>
    </w:p>
    <w:p w14:paraId="35B7494D" w14:textId="77777777" w:rsidR="00B65BD5" w:rsidRDefault="00B65BD5" w:rsidP="00971650">
      <w:pPr>
        <w:tabs>
          <w:tab w:val="left" w:pos="4395"/>
        </w:tabs>
        <w:ind w:right="-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A343081" w14:textId="1C9CBD48" w:rsidR="00CD46F4" w:rsidRPr="006C3E28" w:rsidRDefault="007F1B7E" w:rsidP="00CD46F4">
      <w:pPr>
        <w:tabs>
          <w:tab w:val="left" w:pos="4395"/>
        </w:tabs>
        <w:ind w:left="0" w:right="-7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тветств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унк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9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авнен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ультаты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Р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хоКГ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раметр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лудочка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глас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нным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ред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че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СР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ДР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С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личались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т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саетс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Д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явле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метна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ниц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е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ысоки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чение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ультта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РТ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нны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хоКГ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арны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е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1.9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/м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рем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нны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РТ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4.6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/м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="00CD46F4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4DDD458B" w14:textId="77777777" w:rsidR="00971650" w:rsidRDefault="00971650" w:rsidP="005F7DD7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7449DF18" w14:textId="52BD93D5" w:rsidR="00AD3A5D" w:rsidRDefault="00D448B2" w:rsidP="005F7DD7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D448B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ЗАКЛЮЧЕНИЕ</w:t>
      </w:r>
    </w:p>
    <w:p w14:paraId="4F298099" w14:textId="77777777" w:rsidR="008823A3" w:rsidRPr="00D448B2" w:rsidRDefault="008823A3" w:rsidP="005F7DD7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46B2071E" w14:textId="57F51358" w:rsidR="003156EE" w:rsidRDefault="00AA5BC0" w:rsidP="003156EE">
      <w:pPr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стояща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ссертац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священ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стороннем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учени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учев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з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льн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брилляцие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ФП)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о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д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ритм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д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ам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спространённ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ор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руше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тм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дц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таётс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ючев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чи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ышен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валидизац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мертност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ред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обен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жило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зрасте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брилляц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читель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величива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вит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шемически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сультов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яза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образование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торо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сто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окализац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кол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0%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н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.</w:t>
      </w:r>
    </w:p>
    <w:p w14:paraId="6106531B" w14:textId="68609851" w:rsidR="00E06CE9" w:rsidRPr="003156EE" w:rsidRDefault="00AA5BC0" w:rsidP="003156EE">
      <w:pPr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ль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ыл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тимизирова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з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менение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ьютер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мографическ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гиограф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КТА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гнитно-резонанс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мограф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МРТ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рушениям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тм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дца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од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тигнут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новны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л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‒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лучшени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работ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горитм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з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зультат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зволяю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читель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ыси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ффективнос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че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брилляцие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низи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вит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эмболически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ложнений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и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шемически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06CE9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сульт.</w:t>
      </w:r>
    </w:p>
    <w:p w14:paraId="2DCED774" w14:textId="314BE91B" w:rsidR="003156EE" w:rsidRPr="003156EE" w:rsidRDefault="00AA5BC0" w:rsidP="003156EE">
      <w:pPr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ьютерна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мографическа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гиограф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КТА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казал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соку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ческу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ффективнос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явлен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дённы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равнительны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ализ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респищевод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хокардиографие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ЧпЭхо-КГ)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тора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золоты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тандартом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явил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увствительнос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тига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7.9%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P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0.001)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ом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дени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торн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ло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анир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ыша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ческу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ннос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н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д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я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-ангиокардиограф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ёж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к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казал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соку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ческу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ффективность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ожительна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рицательна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гностическ</w:t>
      </w:r>
      <w:r w:rsidR="006169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нност</w:t>
      </w:r>
      <w:r w:rsidR="006169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н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ставил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0%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ла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той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ьтернатив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пЭхо-КГ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обен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тивопоказаниям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вазивны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ам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дни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чительн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имущест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ё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инвазивность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тора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нижа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и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язанны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дурой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лучша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фор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ла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ё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почтитель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путствующим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тологиям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ищевод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л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сок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увствительность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вазивны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мешательствам.</w:t>
      </w:r>
    </w:p>
    <w:p w14:paraId="05B8BC61" w14:textId="799AF569" w:rsidR="003156EE" w:rsidRPr="003156EE" w:rsidRDefault="00AA5BC0" w:rsidP="003156EE">
      <w:pPr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гнитно-резонансна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мограф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МРТ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демонстрировал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щё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льшу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чнос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явлен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брилляцие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й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обен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х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ме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лерги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трастны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еществ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л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чечну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достаточность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Р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ебу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польз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трастн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паратов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ла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ё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езопас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ьтернатив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рупп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Р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зволя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оди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рфофункциональну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ценк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дел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дца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ж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лекс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дечно-сосудист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болевани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рушение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тм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дца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ром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го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Р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мога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инимизирова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учеву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грузк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обен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н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торн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ях.</w:t>
      </w:r>
    </w:p>
    <w:p w14:paraId="23202DEA" w14:textId="19DE3776" w:rsidR="003156EE" w:rsidRPr="003156EE" w:rsidRDefault="00AA5BC0" w:rsidP="003156EE">
      <w:pPr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казало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рфологически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обенност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мею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жно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чени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образования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рфологие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орм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цвет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пусты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образ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ы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читель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ше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е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о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орм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курин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рыла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P=0.019)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ны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зволяю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пользова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рфологически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гнозир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образ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нят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ше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значен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оевремен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тикоагулянт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рапии.</w:t>
      </w:r>
    </w:p>
    <w:p w14:paraId="7D8C1301" w14:textId="7C13F0E5" w:rsidR="003156EE" w:rsidRPr="003156EE" w:rsidRDefault="00AA5BC0" w:rsidP="003156EE">
      <w:pPr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жны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спекто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тал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явлени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ендерн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личи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вит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образ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брилляцие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й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Женщин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казалис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ле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лонн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вити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эмболически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ложнени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P&lt;0.05)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ебу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ёт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и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личи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ланирован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чения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рфолог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женщи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ащ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арактеризуетс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ле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ложным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ормами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им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цветна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пуста»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ыша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образ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ебу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ле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тальн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ниторинга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ны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чёркиваю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бходимос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мене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ендерно-ориентированн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ход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чен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женщи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брилляцие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ниже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ложнени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лучше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гноза.</w:t>
      </w:r>
    </w:p>
    <w:p w14:paraId="0D5E3C1D" w14:textId="66EF8E90" w:rsidR="003156EE" w:rsidRPr="003156EE" w:rsidRDefault="00AA5BC0" w:rsidP="003156EE">
      <w:pPr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ючевы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лементо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тогенез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образ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таз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ров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званны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нижен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кратительн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ункцие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брилляц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й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рушени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ровото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ндотелиальна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сфункц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ктивирую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скад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агуляции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пособству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разовани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в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но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твердило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брилляцие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раз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обен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со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лич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путствующи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актор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а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и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ле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жил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зраст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ртериальна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ипертензия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ахарны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б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P&lt;0.05).</w:t>
      </w:r>
    </w:p>
    <w:p w14:paraId="5EFEBCEC" w14:textId="25F6F624" w:rsidR="0041267A" w:rsidRDefault="00AA5BC0" w:rsidP="003156EE">
      <w:pPr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актическа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чимос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зультат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ключаетс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работк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недрен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ов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горитм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з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менение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РТ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зволяю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льк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ч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рова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ы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инимизирова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и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язанны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вазивным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дурами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читель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лучша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честв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че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брилляцие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й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обен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жно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ложенны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гу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ы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пользован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ьтернатив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адиционны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вазивны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ам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чительн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нижа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дур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язанн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о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ложнений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зволя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сшири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зможност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соки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о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эмболически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быти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лучши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честв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каз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дицинск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56EE" w:rsidRPr="003156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мощи.</w:t>
      </w:r>
    </w:p>
    <w:p w14:paraId="096FFC88" w14:textId="74B52431" w:rsidR="009809F1" w:rsidRPr="00245115" w:rsidRDefault="00AA5BC0" w:rsidP="003156EE">
      <w:pPr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809F1" w:rsidRPr="00CF457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809F1" w:rsidRPr="00CF457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нован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809F1" w:rsidRPr="00CF457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веденног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809F1" w:rsidRPr="00CF457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лед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809F1" w:rsidRPr="00CF457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делан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809F1" w:rsidRPr="00CF457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дующие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9809F1" w:rsidRPr="00CF457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выводы:</w:t>
      </w:r>
    </w:p>
    <w:p w14:paraId="220EE1A0" w14:textId="77777777" w:rsidR="00AA273E" w:rsidRPr="00245115" w:rsidRDefault="00AA273E" w:rsidP="00F66D2D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</w:rPr>
      </w:pPr>
    </w:p>
    <w:p w14:paraId="56B0BF8D" w14:textId="7F41A7A7" w:rsidR="0041267A" w:rsidRDefault="00CF4579" w:rsidP="0041267A">
      <w:pPr>
        <w:pStyle w:val="ab"/>
        <w:numPr>
          <w:ilvl w:val="0"/>
          <w:numId w:val="49"/>
        </w:numPr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работа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тимизирова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брилляц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польз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ьютер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мограф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ги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КТА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гнитно-резонанс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м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МРТ)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зво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ыс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яв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инимизиро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яза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вазив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дурами.</w:t>
      </w:r>
    </w:p>
    <w:p w14:paraId="7BA83BCC" w14:textId="4BD6B7BD" w:rsidR="00862647" w:rsidRDefault="003156EE" w:rsidP="00824BCD">
      <w:pPr>
        <w:pStyle w:val="ab"/>
        <w:numPr>
          <w:ilvl w:val="0"/>
          <w:numId w:val="49"/>
        </w:numPr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явле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ючев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акто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образов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ключ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жил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зрас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ртериаль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ипертенз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ахар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бе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твержд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бходим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ё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ланир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тикоагулянт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рапи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лич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стовер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вяза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харны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бет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131DF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ОШ: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131DFC"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2.12;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131DFC" w:rsidRPr="006C3E2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44.6</w:t>
      </w:r>
      <w:r w:rsidR="00131DF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>,</w:t>
      </w:r>
      <w:r w:rsidR="00AA5B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=0,003)</w:t>
      </w:r>
      <w:r w:rsidR="00131D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вели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М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г/м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ыша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A926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вит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</w:t>
      </w:r>
      <w:r w:rsidR="00A926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0.001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вели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дексирова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ъе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желудоч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л/м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ыша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ероят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раз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9%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л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со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ал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AS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L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ы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ч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яза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з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ОШ=1.31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</w:t>
      </w:r>
      <w:r w:rsidR="0086264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=0.046).</w:t>
      </w:r>
    </w:p>
    <w:p w14:paraId="69A34867" w14:textId="62DE75CE" w:rsidR="0041267A" w:rsidRPr="00862647" w:rsidRDefault="00CF4579" w:rsidP="00824BCD">
      <w:pPr>
        <w:pStyle w:val="ab"/>
        <w:numPr>
          <w:ilvl w:val="0"/>
          <w:numId w:val="49"/>
        </w:numPr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демонстрирова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со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увствитель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97.9%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ч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л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ё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дёж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ьтернатив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респищевод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хокарди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ЧпЭхо-КГ)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обе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тивопоказани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вазив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ам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ож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1267A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ж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каза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со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чес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ффективность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ожите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рицате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н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став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8626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0%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1FB06935" w14:textId="687EA65A" w:rsidR="0041267A" w:rsidRDefault="003156EE" w:rsidP="0041267A">
      <w:pPr>
        <w:pStyle w:val="ab"/>
        <w:numPr>
          <w:ilvl w:val="0"/>
          <w:numId w:val="49"/>
        </w:numPr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наруже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ендер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лич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вит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эмбол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ложнений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женщи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ащ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ме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л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лож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рфолог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ышен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образов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ебу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мен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ендерно-ориентирова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ход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чении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ализ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путствующи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болеваний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казал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т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ц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ронарны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осклероз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образова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выше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52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отнош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нс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,52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,001)</w:t>
      </w:r>
      <w:r w:rsidR="00ED03F3" w:rsidRPr="00ED03F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ечн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астоличе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мер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щ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ива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з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51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отнош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нс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,51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ED03F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,031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ечно-систоличе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ечно-диастоличе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ем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лудочк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щ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</w:t>
      </w:r>
      <w:r w:rsidR="00ED03F3" w:rsidRPr="006C3E28">
        <w:rPr>
          <w:rFonts w:ascii="Times New Roman" w:eastAsia="Times New Roman" w:hAnsi="Times New Roman" w:cs="Times New Roman"/>
          <w:noProof/>
          <w:vanish/>
          <w:color w:val="FFFFFF" w:themeColor="background1"/>
          <w:sz w:val="28"/>
          <w:szCs w:val="28"/>
          <w:lang w:val="kk-KZ" w:eastAsia="ru-RU"/>
        </w:rPr>
        <w:t>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чива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з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%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тветствен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&lt;0,05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дексированных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ечно-систоличе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ечно-диастолическ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ем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лудочк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/м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="00ED03F3" w:rsidRPr="006C3E28">
        <w:rPr>
          <w:rFonts w:ascii="Times New Roman" w:eastAsia="Times New Roman" w:hAnsi="Times New Roman" w:cs="Times New Roman"/>
          <w:noProof/>
          <w:vanish/>
          <w:color w:val="FFFFFF" w:themeColor="background1"/>
          <w:sz w:val="28"/>
          <w:szCs w:val="28"/>
          <w:vertAlign w:val="superscript"/>
          <w:lang w:val="kk-KZ" w:eastAsia="ru-RU"/>
        </w:rPr>
        <w:t>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щ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ива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з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%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тветствен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р&lt;0,05)</w:t>
      </w:r>
      <w:r w:rsidR="00ED03F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зраст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ивает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оз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ч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%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отнош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нс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,05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=0,012).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ждо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ени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отромбино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ремен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кунд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жчин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мб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зраста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3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93%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тветственн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(отношение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нсов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=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,05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,93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тветственно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ED03F3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&lt;0,05).</w:t>
      </w:r>
    </w:p>
    <w:p w14:paraId="1198F305" w14:textId="1D35D434" w:rsidR="0041267A" w:rsidRDefault="00CF4579" w:rsidP="0041267A">
      <w:pPr>
        <w:pStyle w:val="ab"/>
        <w:numPr>
          <w:ilvl w:val="0"/>
          <w:numId w:val="49"/>
        </w:numPr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еспечив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со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ческ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чность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вл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езопас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лерг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йодист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траст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ещест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чеч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достаточност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зволя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од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лекс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рфофункциональ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цен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дц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лесообраз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меня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ьтернатив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П-ЭхоКГ</w:t>
      </w:r>
      <w:r w:rsidR="006169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70CE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70CE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70CE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тор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70CE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ях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70CE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70CE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ниж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70CE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учев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70CE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груз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70CE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670CE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а.</w:t>
      </w:r>
    </w:p>
    <w:p w14:paraId="3098E517" w14:textId="00361183" w:rsidR="0041267A" w:rsidRDefault="00CF4579" w:rsidP="0041267A">
      <w:pPr>
        <w:pStyle w:val="ab"/>
        <w:numPr>
          <w:ilvl w:val="0"/>
          <w:numId w:val="49"/>
        </w:numPr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становле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со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н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рфолог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арактеристи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орм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ип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цвет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пуста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ме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ч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ышен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образ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871F8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</w:t>
      </w:r>
      <w:r w:rsidR="00C871F8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</w:t>
      </w:r>
      <w:r w:rsidR="00C871F8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0.001)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твержд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бходим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польз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рфолог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ритерие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гноз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бо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рапии</w:t>
      </w:r>
      <w:r w:rsid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A926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A926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вели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ъе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величивал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ир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р=0,019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вели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реднезадн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ме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ыш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образ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ЛП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94%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 w:rsidRP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р=0,020)</w:t>
      </w:r>
      <w:r w:rsid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бходим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метить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D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личени</w:t>
      </w:r>
      <w:r w:rsidR="00131D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ъем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л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еднезадне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мер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П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м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личивает</w:t>
      </w:r>
      <w:r w:rsidR="00131D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к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р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руше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згового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ровообращения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зг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8%,</w:t>
      </w:r>
      <w:r w:rsidR="00AA5B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31DFC" w:rsidRPr="006C3E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ответственно</w:t>
      </w:r>
      <w:r w:rsidR="00131D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4D3D553E" w14:textId="5DDDE3D4" w:rsidR="009809F1" w:rsidRDefault="00CF4579" w:rsidP="0041267A">
      <w:pPr>
        <w:pStyle w:val="ab"/>
        <w:numPr>
          <w:ilvl w:val="0"/>
          <w:numId w:val="49"/>
        </w:numPr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работа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горитм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польз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читель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лучшаю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честв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брилляц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й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ниж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эмбол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ложн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еспечив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дивидуализирован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х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ждом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у.</w:t>
      </w:r>
    </w:p>
    <w:p w14:paraId="77482ADC" w14:textId="77777777" w:rsidR="0041267A" w:rsidRDefault="0041267A" w:rsidP="0041267A">
      <w:pPr>
        <w:pStyle w:val="ab"/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32884D3" w14:textId="77777777" w:rsidR="0041267A" w:rsidRDefault="0041267A" w:rsidP="0041267A">
      <w:pPr>
        <w:pStyle w:val="ab"/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041BEA7" w14:textId="77777777" w:rsidR="0041267A" w:rsidRPr="0041267A" w:rsidRDefault="0041267A" w:rsidP="0041267A">
      <w:pPr>
        <w:pStyle w:val="ab"/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1DA7FBB" w14:textId="26FBD6D5" w:rsidR="00C51B6B" w:rsidRPr="000F7092" w:rsidRDefault="00D47148" w:rsidP="00F66D2D">
      <w:pPr>
        <w:tabs>
          <w:tab w:val="left" w:pos="4395"/>
        </w:tabs>
        <w:ind w:left="0" w:right="-164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  <w:r w:rsidRPr="002D0F4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Практические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2D0F4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рекомендации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</w:p>
    <w:p w14:paraId="1017B68F" w14:textId="6AC5D6AB" w:rsidR="0041267A" w:rsidRDefault="00BA70F1" w:rsidP="0041267A">
      <w:pPr>
        <w:pStyle w:val="ab"/>
        <w:numPr>
          <w:ilvl w:val="0"/>
          <w:numId w:val="50"/>
        </w:numPr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мен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зульта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бо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акти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ме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льш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ч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руш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т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честв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ьтернатив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вазив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а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лексм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ланирова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ч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брилляц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й.</w:t>
      </w:r>
    </w:p>
    <w:p w14:paraId="3D9E66EC" w14:textId="6A3EE13C" w:rsidR="0041267A" w:rsidRDefault="00BA70F1" w:rsidP="0041267A">
      <w:pPr>
        <w:pStyle w:val="ab"/>
        <w:numPr>
          <w:ilvl w:val="0"/>
          <w:numId w:val="50"/>
        </w:numPr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совершенств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F4579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тод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F4579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F4579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пользов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F4579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ьютерно-томограф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F4579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гиокардиографи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F4579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F4579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гнитно-резонанс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F4579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м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зволи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велич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ступ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лучш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пект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руш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т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дц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каз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оевреме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циона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D0F4D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чения.</w:t>
      </w:r>
    </w:p>
    <w:p w14:paraId="59D23DD9" w14:textId="5DDA7DAE" w:rsidR="0041267A" w:rsidRDefault="002D0F4D" w:rsidP="0041267A">
      <w:pPr>
        <w:pStyle w:val="ab"/>
        <w:numPr>
          <w:ilvl w:val="0"/>
          <w:numId w:val="50"/>
        </w:numPr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работа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горит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к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уко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ствуя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торым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тимизиро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с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пользвоа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инвазив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тод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брилля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й.</w:t>
      </w:r>
    </w:p>
    <w:p w14:paraId="659CC530" w14:textId="427094C3" w:rsidR="0041267A" w:rsidRDefault="002D0F4D" w:rsidP="000B396C">
      <w:pPr>
        <w:pStyle w:val="ab"/>
        <w:numPr>
          <w:ilvl w:val="0"/>
          <w:numId w:val="50"/>
        </w:numPr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уч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зульта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уду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недре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актическ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дравоохранени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раже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иче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комендаци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30167"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токол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дечно-сосудист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болеваний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н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гу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пользова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учающ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ссе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дицин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уз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акультет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совершенств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12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рачей.</w:t>
      </w:r>
    </w:p>
    <w:bookmarkEnd w:id="2"/>
    <w:p w14:paraId="48BFF87D" w14:textId="77777777" w:rsidR="000B396C" w:rsidRPr="000B396C" w:rsidRDefault="000B396C" w:rsidP="000B396C">
      <w:pPr>
        <w:tabs>
          <w:tab w:val="left" w:pos="4395"/>
        </w:tabs>
        <w:ind w:right="-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C525869" w14:textId="77777777" w:rsidR="0041267A" w:rsidRDefault="0041267A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89C3A0C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4B277277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56535C7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C22A082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C7EFF1C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698748B3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597F418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442F20A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328BF8BA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09DEEDD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0236CB3A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43D76CB7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73A2B39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2D65BC6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47367980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FBEBC01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9423346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6F781C8F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4E909B3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5221859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CA1F1CC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C38BFF7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DDEDDE7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4C32EACD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50F134E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36CC26F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27A68448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0FE35445" w14:textId="77777777" w:rsidR="00F67A3E" w:rsidRDefault="00F67A3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7E7E0DB9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1936A927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6EC3A0A8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62A09EEA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004CB869" w14:textId="77777777" w:rsidR="00D04DEE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6A27DF1" w14:textId="77777777" w:rsidR="00D04DEE" w:rsidRPr="008F51E6" w:rsidRDefault="00D04DEE" w:rsidP="00971650">
      <w:pPr>
        <w:tabs>
          <w:tab w:val="left" w:pos="4395"/>
        </w:tabs>
        <w:ind w:left="0" w:right="-7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5343A652" w14:textId="2F06920D" w:rsidR="00B560C6" w:rsidRPr="00D47148" w:rsidRDefault="00D47148" w:rsidP="00D47148">
      <w:pPr>
        <w:tabs>
          <w:tab w:val="left" w:pos="4395"/>
        </w:tabs>
        <w:ind w:left="0" w:firstLine="142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D4714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СПИСОК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D4714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СП</w:t>
      </w:r>
      <w:r w:rsidRPr="00D47148">
        <w:rPr>
          <w:rFonts w:ascii="Times New Roman" w:hAnsi="Times New Roman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D4714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ОЛЬЗОВАННЫХ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D4714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СТ</w:t>
      </w:r>
      <w:r w:rsidRPr="00D47148">
        <w:rPr>
          <w:rFonts w:ascii="Times New Roman" w:hAnsi="Times New Roman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D4714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ОЧНИКОВ</w:t>
      </w:r>
    </w:p>
    <w:p w14:paraId="5B40925B" w14:textId="77777777" w:rsidR="00B560C6" w:rsidRPr="008F51E6" w:rsidRDefault="00B560C6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12FF1A2" w14:textId="54AE1458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A18E9" w:rsidRPr="000F709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18E9" w:rsidRPr="000F709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ogen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thmogen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lation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-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0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7CAEC77" w14:textId="689AB618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y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h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ru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mi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ly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87-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06.</w:t>
      </w:r>
    </w:p>
    <w:p w14:paraId="140806F0" w14:textId="3F6D286F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idelin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age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s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age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ope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cie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ESC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urope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hyth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ssoci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1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9-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50A2C18" w14:textId="6CBB649D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am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n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stics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p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c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i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A18E9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culation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10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56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5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D914955" w14:textId="3795B3BC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o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mi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t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39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789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4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52FF6BD" w14:textId="36D40C46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y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é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C/AHA/E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0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idelin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age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p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ric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le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logy/Americ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oci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s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acti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idelin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ope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cie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mitte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acti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idelin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Writ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mitte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vi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0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idelin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age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)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velop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labor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ope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hyth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oci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hyth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cie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ol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ar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6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7-e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24518DD4" w14:textId="1A473CD1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h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heri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l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ardiograph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s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93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4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67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77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38F4BC2" w14:textId="219F33A3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a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goiti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ardiograph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lat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oembolis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lv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n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I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v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tigator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54454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8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1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B5A3043" w14:textId="7441C450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u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u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oembolis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n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v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c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ectiv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DFA4B8F" w14:textId="6E0A96BB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y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on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s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2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3631A942" w14:textId="1260B35F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anuar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a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HA/ACC/HR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cus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pdat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HA/ACC/HR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idelin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age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p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ric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le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logy/Americ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oci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s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in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acti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idelin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hyth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cie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labor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cie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orac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rgeo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lation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62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-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C79A90E" w14:textId="46914A09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haj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r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k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v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a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ly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at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min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catio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B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</w:t>
      </w:r>
    </w:p>
    <w:p w14:paraId="668DED8D" w14:textId="7476EABF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u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v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w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egi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886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900.</w:t>
      </w:r>
    </w:p>
    <w:p w14:paraId="24CEF2EF" w14:textId="3BED4F7D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o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nsk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h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v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c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hy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o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Res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96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-1796-9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F956DB0" w14:textId="3A7BDABA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r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r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t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ers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l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t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v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ited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a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du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1F7AB9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ace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9-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1F7A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C461702" w14:textId="14D50629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j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djoj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'Neil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u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nar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ry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ballo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xysm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st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um-ter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u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randomis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is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u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nar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frequenc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6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9-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4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48C58FB" w14:textId="63ACCF5D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q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latt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u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f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ers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nt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l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-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ardi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v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rophys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7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9-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6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33E5372" w14:textId="13570884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ll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er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e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n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e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u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go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ers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ina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Kaunas)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019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5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5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-E511-1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AB70C6D" w14:textId="0598EBEE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am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wa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a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stics-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p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c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i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lation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67-e49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B648392" w14:textId="6E0B62FA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indrick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ag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2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idelin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gn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age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velop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labor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ope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oci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-Thorac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rger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EACTS)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s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gn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age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ope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cie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ESC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velop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ec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tribu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ope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hyth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oci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EHRA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21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2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73-498.</w:t>
      </w:r>
    </w:p>
    <w:p w14:paraId="4066494B" w14:textId="07F93101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llac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uwana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rink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rehensiv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timiz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mb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rfa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raphy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O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lticent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ilo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r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09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65-</w:t>
      </w:r>
      <w:r w:rsidR="00FA2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11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2.</w:t>
      </w:r>
    </w:p>
    <w:p w14:paraId="0F8BDF65" w14:textId="06FCF0D0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urz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h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a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ardi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icatio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ry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spectiv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95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F9CD5F6" w14:textId="5A8E2FBB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-J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w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pha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g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ardi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logy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9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8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90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9C2B52A" w14:textId="22C7E6D6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5533C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ha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5533C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hu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5533C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a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R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tect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/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mb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a-analy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ystemat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view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rz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9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4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167B4" w:rsidRPr="000167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90-397.</w:t>
      </w:r>
    </w:p>
    <w:p w14:paraId="6DF593E3" w14:textId="20CC91AB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a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5533C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5533C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derrecogniz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gg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t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</w:t>
      </w:r>
      <w:r w:rsidR="00AA5BC0">
        <w:rPr>
          <w:lang w:val="en-US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culation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0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1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9-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1</w:t>
      </w:r>
      <w:r w:rsidR="00155D98" w:rsidRPr="00155D9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.</w:t>
      </w:r>
    </w:p>
    <w:p w14:paraId="45FC52F0" w14:textId="6B4CD976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ino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rri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ntil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atom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rm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quantitativ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e-rela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ng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utops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s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plicatio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raph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amin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culation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97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6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112-3115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</w:p>
    <w:p w14:paraId="23D2600D" w14:textId="7F258441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a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ntangel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selmin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o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ph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rrelat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?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ul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lticent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l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012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8553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31-538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1D17F2F" w14:textId="0E843749" w:rsidR="007D7960" w:rsidRPr="00F61C33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ntangel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a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rt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ag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1C33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es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1C33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1C33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1C33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1C33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atomy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1C33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in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1C33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plicatio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ook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u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m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in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lications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1C33" w:rsidRP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 w:rsidRPr="00F61C33">
        <w:rPr>
          <w:rFonts w:ascii="Times New Roman" w:hAnsi="Times New Roman" w:cs="Times New Roman"/>
          <w:sz w:val="28"/>
          <w:szCs w:val="28"/>
          <w:lang w:val="en-US"/>
        </w:rPr>
        <w:t>Rijeka,</w:t>
      </w:r>
      <w:r w:rsidR="00AA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1C33" w:rsidRP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012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 w:rsidRP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 w:rsidRP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 w:rsidRP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41-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52</w:t>
      </w:r>
      <w:r w:rsidR="00F61C33" w:rsidRP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</w:p>
    <w:p w14:paraId="2FD1BE8D" w14:textId="4B578C8B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oddar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awki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i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mb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comm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ut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c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bol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ent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ns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raph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l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95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5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52-459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0A558E9" w14:textId="688768D2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u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lac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ranne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gnost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plicatio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ontaneo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tras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nvalv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l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94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4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55-762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D30C02C" w14:textId="5D8FD993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ns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öllberg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zieh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ph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a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c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95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42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53-561.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</w:p>
    <w:p w14:paraId="08C9697E" w14:textId="3210FC35" w:rsidR="007D7960" w:rsidRPr="00307657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2</w:t>
      </w:r>
      <w:r w:rsidR="00AA5BC0">
        <w:rPr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Heis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E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K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Refaa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M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Danik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S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B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nalysis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by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magnetic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resonance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ngiography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Rhythm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2006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3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11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1313-1318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</w:p>
    <w:p w14:paraId="14A982AF" w14:textId="1D399A84" w:rsidR="007D7960" w:rsidRPr="00307657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</w:pPr>
      <w:r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33</w:t>
      </w:r>
      <w:r w:rsidR="00AA5BC0">
        <w:rPr>
          <w:color w:val="auto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Panikker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S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Jarman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J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W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Virmani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R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electrical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isolation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concomitan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device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occlusion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trea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persisten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fibrillation: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first-in-human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safety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feasibility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efficacy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study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Circ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rrhythm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Electrophysiol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2016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9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7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e003710.</w:t>
      </w:r>
    </w:p>
    <w:p w14:paraId="1DF012B0" w14:textId="425F84C1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3</w:t>
      </w:r>
      <w:r w:rsidR="007D7960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4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Beinar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R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Heis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E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K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Newell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J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B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dimensions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predic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risk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stroke/TIA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Cardiovasc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Electrophysiol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2011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22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1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F61C3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  <w:t>10-15.</w:t>
      </w:r>
    </w:p>
    <w:p w14:paraId="72B7B3DE" w14:textId="2E082ED8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a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a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rt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di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u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m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lp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ann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osu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vi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lace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ectrophysiol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0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73-982.</w:t>
      </w:r>
    </w:p>
    <w:p w14:paraId="7262171B" w14:textId="2044C528" w:rsidR="00E861BA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selmin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aglion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a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ph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l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rebr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chemi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hythm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4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-7.</w:t>
      </w:r>
    </w:p>
    <w:p w14:paraId="1A574716" w14:textId="5B6512FF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h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ph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la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okes?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aly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low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loci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ifi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z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ectrophysiol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5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6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22-927.</w:t>
      </w:r>
    </w:p>
    <w:p w14:paraId="641A5F64" w14:textId="06ACD895" w:rsidR="00307657" w:rsidRPr="00A8112A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u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u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ph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ina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plicatio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ess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ngl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nt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Engl)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4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7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4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210-4214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</w:p>
    <w:p w14:paraId="66A759FA" w14:textId="65DA4F06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ters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ehric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lz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ph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osel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ocia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ecif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raph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low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ter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opace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5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39-545.</w:t>
      </w:r>
    </w:p>
    <w:p w14:paraId="02166E2E" w14:textId="0E34A1F9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dio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rne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utala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ph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mboembol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ft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thet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hythm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4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39-2246.</w:t>
      </w:r>
    </w:p>
    <w:p w14:paraId="21159C46" w14:textId="3D3E995B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mu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katsuk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agaw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atom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racteristic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gen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w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DS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or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hythm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3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A811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21-925.</w:t>
      </w:r>
    </w:p>
    <w:p w14:paraId="3982D80D" w14:textId="427B4BB5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hurr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wi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lationship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twe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ph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hythm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3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43-1849.</w:t>
      </w:r>
    </w:p>
    <w:p w14:paraId="4F1293A8" w14:textId="28DBD13D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kushim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kushim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a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rre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twe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ph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low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loci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oxysm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aging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6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9-66.</w:t>
      </w:r>
    </w:p>
    <w:p w14:paraId="19884CF3" w14:textId="28B39B8A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perci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lo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uiz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ph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ess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atific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bol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a-analy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hythm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6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02-1409.</w:t>
      </w:r>
    </w:p>
    <w:p w14:paraId="31162E61" w14:textId="29706436" w:rsidR="00E861BA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ister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n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euwlaa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ve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er-friendl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o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HAS-BLED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es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-ye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j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leed-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rve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est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0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8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93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00.</w:t>
      </w:r>
    </w:p>
    <w:p w14:paraId="286563AE" w14:textId="03935936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rbi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lom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.</w:t>
      </w:r>
      <w:r w:rsidR="000D2B3C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hill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.B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lax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ntric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ystol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n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termin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ervoi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n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culation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1999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0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27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36.</w:t>
      </w:r>
    </w:p>
    <w:p w14:paraId="29F0C7FD" w14:textId="16B9F6EF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bat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k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amad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l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ervoi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n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alua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amp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r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a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rger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ric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logy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1998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1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27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32.</w:t>
      </w:r>
    </w:p>
    <w:p w14:paraId="2CC08D3D" w14:textId="1354AC2F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ssou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bl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sch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flue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ac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modynam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ameter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ola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ine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i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ope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earch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1998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70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74.</w:t>
      </w:r>
    </w:p>
    <w:p w14:paraId="30A77379" w14:textId="457B2515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mpl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?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thet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erv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009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4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34-24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A911183" w14:textId="2D0B706F" w:rsidR="007D7960" w:rsidRPr="00BF580B" w:rsidRDefault="00126A95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-Saa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.M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ucture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nction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l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mboembolis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99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2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7-54.</w:t>
      </w:r>
    </w:p>
    <w:p w14:paraId="7C601879" w14:textId="2F0069E9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kellarid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clus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he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and?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orac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ease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014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6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upp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1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70-S77.</w:t>
      </w:r>
    </w:p>
    <w:p w14:paraId="179E915E" w14:textId="75F59E3E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appagod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.T.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nd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.J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under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.A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ec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t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tend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o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ourn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ysiology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72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5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0D2B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05-719.</w:t>
      </w:r>
    </w:p>
    <w:p w14:paraId="384E54CA" w14:textId="3760ADFA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ucifo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let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gol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alu-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al-tim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-dimension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ns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ra-phy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plicatio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theter-bas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osu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aging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1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14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5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3.</w:t>
      </w:r>
    </w:p>
    <w:p w14:paraId="168CEB7E" w14:textId="4D8DBEE6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ign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uss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equenc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mb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ns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-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iopath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chem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la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myopat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l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92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0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00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50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</w:t>
      </w:r>
    </w:p>
    <w:p w14:paraId="563FD0BE" w14:textId="3720DE71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oddar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awki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i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mb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comm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ut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-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c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bol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ent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ns-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raph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l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1995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5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52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45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</w:t>
      </w:r>
    </w:p>
    <w:p w14:paraId="1F4F123C" w14:textId="0D6AAF57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her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al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ilukur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cide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dictor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mb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i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thet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ectrophysiol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09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79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3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4.</w:t>
      </w:r>
    </w:p>
    <w:p w14:paraId="129444F1" w14:textId="53DE5DCE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i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ter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lia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ft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ectom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flue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ntric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lling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1993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72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7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5.</w:t>
      </w:r>
    </w:p>
    <w:p w14:paraId="06588D98" w14:textId="25AD95E1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bou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ltipl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u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ath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99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nter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ea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tro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ven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 w:rsidRP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ttps://wonder.cdc.gov/mcd-icd10.html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01.02.2021.</w:t>
      </w:r>
    </w:p>
    <w:p w14:paraId="0E3CB5F2" w14:textId="7FA41FE7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pp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nchis-Gom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rvell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lob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idemiolog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creas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idem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ubl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l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llen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oke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21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07657" w:rsidRPr="0030765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7-221.</w:t>
      </w:r>
    </w:p>
    <w:p w14:paraId="4C36765A" w14:textId="5931136F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njam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iran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llawa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ea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atistics–201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pdat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p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ric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oci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culation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8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7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67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492.</w:t>
      </w:r>
    </w:p>
    <w:p w14:paraId="7248DE16" w14:textId="34164518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ol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depend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ct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ok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amingh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oke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91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3</w:t>
      </w:r>
      <w:r w:rsidR="006F5F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8.</w:t>
      </w:r>
    </w:p>
    <w:p w14:paraId="01A9B944" w14:textId="1A49C553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le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noll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ol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bclin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-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g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12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66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0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9.</w:t>
      </w:r>
    </w:p>
    <w:p w14:paraId="7B9DC52C" w14:textId="7FDD6877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126A95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ngupt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handheri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nso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05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1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1-547.</w:t>
      </w:r>
    </w:p>
    <w:p w14:paraId="5ED37F98" w14:textId="759C0EC9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arak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dal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amd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ara-tiv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ess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ns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bin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wo-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ee-dimension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nsthorac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raphy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08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5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18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24.</w:t>
      </w:r>
    </w:p>
    <w:p w14:paraId="1B9E3AC7" w14:textId="3D314D90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c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hmid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lli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ns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tras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clud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mb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fo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vers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cEchocardiogr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02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56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61.</w:t>
      </w:r>
    </w:p>
    <w:p w14:paraId="11B297DC" w14:textId="3506D47F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vathanen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aris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oppl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namic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oppl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low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aluat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n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ns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ol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05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5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11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14.</w:t>
      </w:r>
    </w:p>
    <w:p w14:paraId="2A3603D0" w14:textId="43004B0F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-Saa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be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m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ucture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n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l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mboembolis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99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2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7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54.</w:t>
      </w:r>
    </w:p>
    <w:p w14:paraId="170E5F9D" w14:textId="65D05055" w:rsidR="0059107D" w:rsidRPr="00D41315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agh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a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n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 w:rsidRP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troke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 w:rsidRP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015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 w:rsidRP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46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 w:rsidRP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12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 w:rsidRP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3554-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355</w:t>
      </w:r>
      <w:r w:rsidR="00D41315" w:rsidRP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9.</w:t>
      </w:r>
    </w:p>
    <w:p w14:paraId="746A61DB" w14:textId="6B355354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rmi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imber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gn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mb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tr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en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efulnes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trasou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chniqu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-par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th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hod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91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0</w:t>
      </w:r>
      <w:r w:rsidR="00D4131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6.</w:t>
      </w:r>
    </w:p>
    <w:p w14:paraId="14C20594" w14:textId="7FCCB0AC" w:rsidR="007D7960" w:rsidRPr="004B499C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n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</w:t>
      </w:r>
      <w:r w:rsid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eintraub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aksmonsk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curac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ns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-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entify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mbi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spective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raoperativ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A4B86" w:rsidRP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er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</w:t>
      </w:r>
      <w:r w:rsidR="009A4B86" w:rsidRP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95</w:t>
      </w:r>
      <w:r w:rsidR="009A4B86" w:rsidRP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A4B86" w:rsidRP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3</w:t>
      </w:r>
      <w:r w:rsidR="009A4B86" w:rsidRP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A4B86" w:rsidRP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A4B86" w:rsidRP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17</w:t>
      </w:r>
      <w:r w:rsidR="009A4B86" w:rsidRPr="004B49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22</w:t>
      </w:r>
      <w:r w:rsidR="009A4B86" w:rsidRPr="004B49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8F4CB88" w14:textId="66C75D75" w:rsidR="007D7960" w:rsidRPr="001941E0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к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.А.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л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хов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.З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р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ологи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.</w:t>
      </w:r>
      <w:r w:rsidR="001941E0" w:rsidRPr="009A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941E0" w:rsidRP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941E0" w:rsidRP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6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941E0" w:rsidRP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.</w:t>
      </w:r>
    </w:p>
    <w:p w14:paraId="298A70C1" w14:textId="4CE57C8C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hapir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1941E0" w:rsidRP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1941E0" w:rsidRP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il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1941E0" w:rsidRP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1941E0" w:rsidRP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ass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1941E0" w:rsidRP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1941E0" w:rsidRP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ltidetect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u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m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te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mbus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arativ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ns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u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is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mogr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07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1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05-909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B9421A2" w14:textId="657C7908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le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lliburt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ll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fec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entifi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ltidetect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u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m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dergo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diofrequenc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ulmonar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r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o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paris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ns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ocardi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07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4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99-1205.</w:t>
      </w:r>
    </w:p>
    <w:p w14:paraId="098234FB" w14:textId="67FF7A0E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omb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ents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te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dia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giography-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liminar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p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diology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08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49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 w:rsidRP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1-87.</w:t>
      </w:r>
    </w:p>
    <w:p w14:paraId="00BE4FBC" w14:textId="0D686B23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u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e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id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u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-analy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ing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5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4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1F0F38E" w14:textId="1001424B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z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u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i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v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w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dose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-pha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co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m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d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ven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ing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2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7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.</w:t>
      </w:r>
    </w:p>
    <w:p w14:paraId="0C8AAFFC" w14:textId="37F164E5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nol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ig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n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y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st-enhanc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1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1941E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4.</w:t>
      </w:r>
    </w:p>
    <w:p w14:paraId="4609A687" w14:textId="018C2737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k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u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d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iban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-posi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u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ardia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t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rophys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2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38369D8" w14:textId="1353114C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k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an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a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uch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ry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ballo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bit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h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u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a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ss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b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4.</w:t>
      </w:r>
    </w:p>
    <w:p w14:paraId="222BC779" w14:textId="58746C31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hy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k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hash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is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t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a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esophage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ardiograp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ke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294D0795" w14:textId="768F7489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h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w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s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st-enhanc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R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i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J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genol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6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6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.</w:t>
      </w:r>
    </w:p>
    <w:p w14:paraId="326FA93C" w14:textId="45A667F0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d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st-enhanc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M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qu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l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iv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99090B"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go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u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nar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du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hy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m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F6696C9" w14:textId="207476FF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ungv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h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M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r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u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nar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A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ing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9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</w:p>
    <w:p w14:paraId="2DB371EA" w14:textId="65418DBB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a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zi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urk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log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v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w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q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ir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u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nar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u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7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54709C9" w14:textId="2A8E209D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h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26A9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99090B"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s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R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xysm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st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logy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75-58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916064E" w14:textId="5F2C6725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có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f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ac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t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anc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a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iniu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h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ce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ard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o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g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i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ace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3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8.</w:t>
      </w:r>
      <w:r w:rsidR="0099090B"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</w:p>
    <w:p w14:paraId="5AB31429" w14:textId="3A9033E9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a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et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cG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R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um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ct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u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v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23193F5D" w14:textId="2238F8B2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tens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nost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ach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n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ment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o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p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‘Hypertens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thmia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</w:t>
      </w:r>
      <w:r w:rsidR="00126A9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bosis’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e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tens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tens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-</w:t>
      </w:r>
      <w:r w:rsidR="007305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AA09DCA" w14:textId="0EF77BF0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am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v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z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end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r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ation-bas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h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ngh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A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4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40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84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</w:p>
    <w:p w14:paraId="1ED22168" w14:textId="3695F576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h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be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o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e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lence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ence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rs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li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ngh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h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t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6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99090B"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E585025" w14:textId="7B1C6AF1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ux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z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ut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butabl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o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rlin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rs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h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oscler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niti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ARIC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lation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3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5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</w:p>
    <w:p w14:paraId="1D079294" w14:textId="667851E9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z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a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r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99090B"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u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menopaus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o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o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’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ativ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b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vation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17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</w:p>
    <w:p w14:paraId="468F0A69" w14:textId="0ADB9B70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ho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ei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e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ionship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s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re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lity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nity-Bas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rland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6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0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</w:t>
      </w:r>
    </w:p>
    <w:p w14:paraId="788F4565" w14:textId="6B1936D7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ah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di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</w:t>
      </w:r>
      <w:r w:rsidR="0099090B"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li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t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ven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i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tens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IFE)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omis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s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lo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t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9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5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B661912" w14:textId="6CA2A451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a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tel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h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g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tens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t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l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kad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w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ons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qu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lol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t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ven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tens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LIFE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5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5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7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</w:t>
      </w:r>
    </w:p>
    <w:p w14:paraId="06DC983E" w14:textId="45346891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t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s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hypertensiv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nwid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2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</w:p>
    <w:p w14:paraId="57C927B0" w14:textId="399BCFEE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k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halov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ov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t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v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v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u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t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tens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e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hy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m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31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1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</w:p>
    <w:p w14:paraId="5B04685F" w14:textId="2824AA15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t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l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i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p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ly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tio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p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v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hy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ena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st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39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32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987-2996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324F1C2" w14:textId="06739040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ra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ed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t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i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r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ence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c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rs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n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ob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l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w-Up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d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9909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5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76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635D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4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4.</w:t>
      </w:r>
    </w:p>
    <w:p w14:paraId="4B5B72DF" w14:textId="38AFA0EA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o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r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wlaa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ess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xysm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st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lat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n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C3E0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5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-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7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E52B539" w14:textId="190EEAB0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t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c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ol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n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ct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nos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lv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4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l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o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6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4.</w:t>
      </w:r>
    </w:p>
    <w:p w14:paraId="15FF07E1" w14:textId="1429522C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t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e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tr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f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ca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lation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2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9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2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24699718" w14:textId="1599E720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be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v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v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v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op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Framingh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)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nity-bas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t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9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59107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7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5.</w:t>
      </w:r>
    </w:p>
    <w:p w14:paraId="01D6471E" w14:textId="3C0C9661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anakrishn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a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g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i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r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iatio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f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erenc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rv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j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lation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3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84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4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47303BF" w14:textId="5A9CD8E5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m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4343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a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v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op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0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.</w:t>
      </w:r>
    </w:p>
    <w:p w14:paraId="512E9CF5" w14:textId="00E297E4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ns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r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miology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physiology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nal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p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D.</w:t>
      </w:r>
    </w:p>
    <w:p w14:paraId="04484803" w14:textId="5ACE2E7C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huis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rv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je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a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i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w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8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5A36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2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</w:p>
    <w:p w14:paraId="539B6C2D" w14:textId="77632EDC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a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j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lation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7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5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C91DA09" w14:textId="723FBEBC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w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ber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Za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c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ra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enon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y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l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SIS-H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Eplerenon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italiz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Iv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re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9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98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2663D05" w14:textId="3BB8353C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berla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w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ectiv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fro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oscler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niti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ARIC]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7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5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73FDA09" w14:textId="78FFDDF9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o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lence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le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u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othromb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8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6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55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8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79C505B" w14:textId="3877860D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tt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ul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h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physiolog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nism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lation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is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hy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o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v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5-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32C378AB" w14:textId="16651380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o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e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4F42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b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e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l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o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o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nwid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ace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8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78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</w:t>
      </w:r>
    </w:p>
    <w:p w14:paraId="0FF90826" w14:textId="3250FBCE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a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v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b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w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ons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A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4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7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247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</w:t>
      </w:r>
    </w:p>
    <w:p w14:paraId="5FBA4CFB" w14:textId="683F5048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am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e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r-Gr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o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o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bution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o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l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ter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a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b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Silv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g)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6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5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9281559" w14:textId="6586E723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o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v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b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ent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-operative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-ab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-analy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6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vidual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1C7BAD7" w14:textId="0C44CE1B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l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r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man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m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s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s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p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ace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5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</w:p>
    <w:p w14:paraId="4657BD32" w14:textId="4074CF75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ux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z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tes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l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osta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oscler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niti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3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</w:p>
    <w:p w14:paraId="2F020101" w14:textId="2DCB7E13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sgaar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c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ern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hard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t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tus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nwid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3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</w:t>
      </w:r>
      <w:r w:rsidR="005A086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6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</w:t>
      </w:r>
    </w:p>
    <w:p w14:paraId="7AED5508" w14:textId="0DD1353B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ux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-analy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-contro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t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t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8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6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DE413A8" w14:textId="39D372C3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iy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a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f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n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l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sur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w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t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V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9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31D308B2" w14:textId="7A996564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o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zopoulo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t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t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physiolog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nism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t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p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e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pi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4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6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8016777" w14:textId="6D929FF2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l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z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ak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at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n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iatio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b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ol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t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ar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s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Europe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-coh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y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7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6.</w:t>
      </w:r>
    </w:p>
    <w:p w14:paraId="38EAE8B1" w14:textId="77226528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u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u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i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m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w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y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t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tus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ation-bas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et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3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-123-8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6EDAB70" w14:textId="10485BEA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z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shit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ia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e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oscler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niti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ARIC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lation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3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46</w:t>
      </w:r>
      <w:r w:rsidR="00335FA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29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6D6B910" w14:textId="7844ADCC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751AB1" w:rsidRP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751AB1" w:rsidRP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ho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n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idit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o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lity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ace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9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</w:t>
      </w:r>
    </w:p>
    <w:p w14:paraId="76865853" w14:textId="0A8E54BB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w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i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s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e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aph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f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erenc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REGARDS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yth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rophys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AF76D3A" w14:textId="365B5056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s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i-Khorshid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s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l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sure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n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r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m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6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51A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1261454" w14:textId="104AC695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d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y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o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s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o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se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se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y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mat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v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w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-analy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MJ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448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CE68E37" w14:textId="54AAC568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v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w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l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r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k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-analy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MJ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4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9.</w:t>
      </w:r>
    </w:p>
    <w:p w14:paraId="43EABA8F" w14:textId="080527F5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1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ge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u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l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en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r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osclero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uniti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ARIC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r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7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7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3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1F03CCFA" w14:textId="035483D3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2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i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n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g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unc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ct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y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m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is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lv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(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DS(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d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Rivaroxab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-daily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bi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r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onis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n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k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is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AnTicoagu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a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r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h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ulation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2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FDB622B" w14:textId="15320233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3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u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tt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u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cc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oembolis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nt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s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8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5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4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4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FEF4642" w14:textId="5CADE37B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h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a-Garci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id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s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l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ectiv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et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0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9670FCB" w14:textId="7CF6DBD8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l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sterm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str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r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n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f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um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v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looke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nost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o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r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9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</w:t>
      </w:r>
      <w:r w:rsidR="0033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1D5B2F7" w14:textId="0A13CC3E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o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t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H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/HRS/APHRS/SOLAECE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x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nsu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myopathies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ef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ition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cterization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c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ace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55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14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0.</w:t>
      </w:r>
    </w:p>
    <w:p w14:paraId="3E3F8DDD" w14:textId="366022B6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i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h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and-Halper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i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BF580B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t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myopathy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boembolism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nist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in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li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ic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f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ence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ol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5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2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73232D9" w14:textId="3B6C0A3E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o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kamp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um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llation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u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rat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ow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d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f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ib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ti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myopathy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u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1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27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</w:p>
    <w:p w14:paraId="4BD58752" w14:textId="6598E7D6" w:rsidR="007D7960" w:rsidRPr="00BF580B" w:rsidRDefault="0099090B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e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uwe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6E752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6E752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mu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der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</w:t>
      </w:r>
      <w:r w:rsidR="006E752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i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albuminuria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</w:t>
      </w:r>
      <w:r w:rsidRPr="00BF580B">
        <w:rPr>
          <w:rFonts w:ascii="Times New Roman" w:hAnsi="Times New Roman" w:cs="Times New Roman"/>
          <w:noProof/>
          <w:vanish/>
          <w:color w:val="FFFFFF" w:themeColor="background1"/>
          <w:sz w:val="28"/>
          <w:szCs w:val="28"/>
          <w:lang w:val="kk-KZ"/>
        </w:rPr>
        <w:t>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o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ar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ovascular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is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se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a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ysi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ot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tial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ec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nisms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E752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oc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ep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r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6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Vol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6</w:t>
      </w:r>
      <w:r w:rsid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-21</w:t>
      </w:r>
      <w:r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7D7960" w:rsidRPr="00BF5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9B5427C" w14:textId="74DBBC24" w:rsidR="007D7960" w:rsidRPr="00F66D2D" w:rsidRDefault="00F66D2D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r w:rsidRPr="00F66D2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140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Reiser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.F.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Takahashi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.,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odic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et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l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ultislice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CT.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Berlin:</w:t>
      </w:r>
      <w:r w:rsidR="00AA5BC0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color w:val="auto"/>
          <w:sz w:val="28"/>
          <w:szCs w:val="28"/>
          <w:lang w:val="en-US"/>
        </w:rPr>
        <w:t>Springer,</w:t>
      </w:r>
      <w:r w:rsidR="00AA5BC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color w:val="auto"/>
          <w:sz w:val="28"/>
          <w:szCs w:val="28"/>
          <w:lang w:val="en-US"/>
        </w:rPr>
        <w:t>2001.</w:t>
      </w:r>
      <w:r w:rsidR="00AA5BC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color w:val="auto"/>
          <w:sz w:val="28"/>
          <w:szCs w:val="28"/>
          <w:lang w:val="en-US"/>
        </w:rPr>
        <w:t>–</w:t>
      </w:r>
      <w:r w:rsidR="00AA5BC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color w:val="auto"/>
          <w:sz w:val="28"/>
          <w:szCs w:val="28"/>
          <w:lang w:val="en-US"/>
        </w:rPr>
        <w:t>232</w:t>
      </w:r>
      <w:r w:rsidR="00AA5BC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66D2D">
        <w:rPr>
          <w:rFonts w:ascii="Times New Roman" w:hAnsi="Times New Roman" w:cs="Times New Roman"/>
          <w:color w:val="auto"/>
          <w:sz w:val="28"/>
          <w:szCs w:val="28"/>
          <w:lang w:val="en-US"/>
        </w:rPr>
        <w:t>p.</w:t>
      </w:r>
    </w:p>
    <w:p w14:paraId="19C465E4" w14:textId="77777777" w:rsidR="007D7960" w:rsidRPr="00F66D2D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kk-KZ"/>
        </w:rPr>
      </w:pPr>
    </w:p>
    <w:p w14:paraId="10164926" w14:textId="77777777" w:rsidR="007D7960" w:rsidRPr="00BF580B" w:rsidRDefault="007D7960" w:rsidP="0059107D">
      <w:pPr>
        <w:tabs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F827781" w14:textId="77777777" w:rsidR="0021284C" w:rsidRPr="00BF580B" w:rsidRDefault="0021284C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2D78B2A" w14:textId="77777777" w:rsidR="008E4CB6" w:rsidRDefault="008E4CB6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2029782" w14:textId="77777777" w:rsidR="008E4CB6" w:rsidRDefault="008E4CB6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87B3A7A" w14:textId="77777777" w:rsidR="008E4CB6" w:rsidRDefault="008E4CB6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A7F5BDF" w14:textId="77777777" w:rsidR="008E4CB6" w:rsidRDefault="008E4CB6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2F45619" w14:textId="77777777" w:rsidR="008E4CB6" w:rsidRDefault="008E4CB6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78803BD" w14:textId="24EA7E21" w:rsidR="00B623E1" w:rsidRDefault="00B623E1" w:rsidP="002D0F4D">
      <w:pPr>
        <w:tabs>
          <w:tab w:val="left" w:pos="4395"/>
        </w:tabs>
        <w:ind w:left="0" w:right="-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2F57A73" w14:textId="77777777" w:rsidR="002D0F4D" w:rsidRPr="000F7092" w:rsidRDefault="002D0F4D" w:rsidP="002D0F4D">
      <w:pPr>
        <w:tabs>
          <w:tab w:val="left" w:pos="4395"/>
        </w:tabs>
        <w:ind w:left="0" w:right="-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71FFAACE" w14:textId="77777777" w:rsidR="00F66D2D" w:rsidRPr="000F7092" w:rsidRDefault="00F66D2D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08041366" w14:textId="77777777" w:rsidR="00B623E1" w:rsidRPr="000F7092" w:rsidRDefault="00B623E1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1F68EA34" w14:textId="77777777" w:rsidR="00B623E1" w:rsidRPr="000F7092" w:rsidRDefault="00B623E1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454CE945" w14:textId="329DDE00" w:rsidR="001C18C3" w:rsidRDefault="001C18C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FCDC8D6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49EB71A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7E30F94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CD95DE8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9F46F83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166D373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0CABAF8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C738DEB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8183156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3297639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8A95B93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42ADB6A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B303025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A308391" w14:textId="77777777" w:rsidR="00AA4A98" w:rsidRDefault="00AA4A98" w:rsidP="00FF452C">
      <w:pPr>
        <w:tabs>
          <w:tab w:val="left" w:pos="4395"/>
        </w:tabs>
        <w:ind w:left="0" w:right="-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37352FD" w14:textId="77777777" w:rsidR="00FF452C" w:rsidRDefault="00FF452C" w:rsidP="00FF452C">
      <w:pPr>
        <w:tabs>
          <w:tab w:val="left" w:pos="4395"/>
        </w:tabs>
        <w:ind w:left="0" w:right="-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234133C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2D2E287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B2F1D21" w14:textId="77777777" w:rsidR="00F67A3E" w:rsidRDefault="00F67A3E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95CCCFB" w14:textId="77777777" w:rsidR="00F67A3E" w:rsidRDefault="00F67A3E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83AB93D" w14:textId="77777777" w:rsidR="00F67A3E" w:rsidRDefault="00F67A3E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F492716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46D7339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5EA31D7" w14:textId="77777777" w:rsidR="00AA4A98" w:rsidRDefault="00AA4A98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B0D1A55" w14:textId="6725CAC9" w:rsidR="0021284C" w:rsidRDefault="0004238A" w:rsidP="006E7520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0423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ПРИЛОЖЕНИЕ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0423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</w:t>
      </w:r>
    </w:p>
    <w:p w14:paraId="1FE48F96" w14:textId="77777777" w:rsidR="001C18C3" w:rsidRPr="0004238A" w:rsidRDefault="001C18C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CD33B8C" w14:textId="76163AD7" w:rsidR="0021284C" w:rsidRPr="009C7161" w:rsidRDefault="009C7161" w:rsidP="006E7520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9C716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Алгоритм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C716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диагностики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C716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тромбоз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C716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ушка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C716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левог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9C716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предсердия</w:t>
      </w:r>
    </w:p>
    <w:p w14:paraId="4C3D7E36" w14:textId="77777777" w:rsidR="006E7520" w:rsidRPr="006E7520" w:rsidRDefault="006E7520" w:rsidP="006E7520">
      <w:pPr>
        <w:tabs>
          <w:tab w:val="left" w:pos="4395"/>
        </w:tabs>
        <w:ind w:left="0" w:right="-7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0EA02D99" w14:textId="179C9FF1" w:rsidR="0021284C" w:rsidRPr="006E7520" w:rsidRDefault="0021284C" w:rsidP="006E7520">
      <w:pPr>
        <w:tabs>
          <w:tab w:val="left" w:pos="1134"/>
          <w:tab w:val="left" w:pos="1276"/>
          <w:tab w:val="left" w:pos="4395"/>
        </w:tabs>
        <w:ind w:left="0" w:firstLine="709"/>
        <w:jc w:val="both"/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</w:pP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Шаг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1.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Оценка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клинических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показаний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факторов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риска</w:t>
      </w:r>
    </w:p>
    <w:p w14:paraId="320201DA" w14:textId="231A92EB" w:rsidR="0021284C" w:rsidRPr="0021284C" w:rsidRDefault="0021284C" w:rsidP="006E7520">
      <w:pPr>
        <w:numPr>
          <w:ilvl w:val="0"/>
          <w:numId w:val="15"/>
        </w:numPr>
        <w:tabs>
          <w:tab w:val="left" w:pos="1134"/>
          <w:tab w:val="left" w:pos="1276"/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р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амнез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деля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ним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ледующ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актора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образования:</w:t>
      </w:r>
    </w:p>
    <w:p w14:paraId="120DD5AD" w14:textId="02DB13FD" w:rsidR="0021284C" w:rsidRPr="008E4CB6" w:rsidRDefault="006E7520" w:rsidP="006E7520">
      <w:pPr>
        <w:pStyle w:val="ab"/>
        <w:numPr>
          <w:ilvl w:val="0"/>
          <w:numId w:val="23"/>
        </w:numPr>
        <w:tabs>
          <w:tab w:val="left" w:pos="1134"/>
          <w:tab w:val="left" w:pos="1276"/>
          <w:tab w:val="left" w:pos="4395"/>
        </w:tabs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зрас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тарш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5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37CAFA48" w14:textId="33C33C13" w:rsidR="0021284C" w:rsidRPr="008E4CB6" w:rsidRDefault="006E7520" w:rsidP="006E7520">
      <w:pPr>
        <w:pStyle w:val="ab"/>
        <w:numPr>
          <w:ilvl w:val="0"/>
          <w:numId w:val="23"/>
        </w:numPr>
        <w:tabs>
          <w:tab w:val="left" w:pos="1134"/>
          <w:tab w:val="left" w:pos="1276"/>
          <w:tab w:val="left" w:pos="4395"/>
        </w:tabs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териаль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ипертенз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ахар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бет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роническ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деч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достаточнос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00F06AFC" w14:textId="3FD679DD" w:rsidR="0021284C" w:rsidRPr="008E4CB6" w:rsidRDefault="006E7520" w:rsidP="006E7520">
      <w:pPr>
        <w:pStyle w:val="ab"/>
        <w:numPr>
          <w:ilvl w:val="0"/>
          <w:numId w:val="23"/>
        </w:numPr>
        <w:tabs>
          <w:tab w:val="left" w:pos="1134"/>
          <w:tab w:val="left" w:pos="1276"/>
          <w:tab w:val="left" w:pos="4395"/>
        </w:tabs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тор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суль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анзитор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шем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та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4B90A729" w14:textId="6A11FC19" w:rsidR="0021284C" w:rsidRPr="0021284C" w:rsidRDefault="0021284C" w:rsidP="006E7520">
      <w:pPr>
        <w:numPr>
          <w:ilvl w:val="0"/>
          <w:numId w:val="15"/>
        </w:numPr>
        <w:tabs>
          <w:tab w:val="left" w:pos="1134"/>
          <w:tab w:val="left" w:pos="1276"/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</w:t>
      </w: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икаль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с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азо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Pr="002128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</w:p>
    <w:p w14:paraId="0769BF47" w14:textId="0C231658" w:rsidR="0021284C" w:rsidRPr="008E4CB6" w:rsidRDefault="006E7520" w:rsidP="006E7520">
      <w:pPr>
        <w:pStyle w:val="ab"/>
        <w:numPr>
          <w:ilvl w:val="0"/>
          <w:numId w:val="24"/>
        </w:numPr>
        <w:tabs>
          <w:tab w:val="left" w:pos="1134"/>
          <w:tab w:val="left" w:pos="1276"/>
          <w:tab w:val="left" w:pos="4395"/>
        </w:tabs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лектрокард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ЭКГ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тверж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брилляц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7EDBCDD2" w14:textId="7DD7E83E" w:rsidR="0021284C" w:rsidRPr="008E4CB6" w:rsidRDefault="006E7520" w:rsidP="006E7520">
      <w:pPr>
        <w:pStyle w:val="ab"/>
        <w:numPr>
          <w:ilvl w:val="0"/>
          <w:numId w:val="24"/>
        </w:numPr>
        <w:tabs>
          <w:tab w:val="left" w:pos="1134"/>
          <w:tab w:val="left" w:pos="1276"/>
          <w:tab w:val="left" w:pos="4395"/>
        </w:tabs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окардиограф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цен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ункциональ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стоя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дца.</w:t>
      </w:r>
    </w:p>
    <w:p w14:paraId="5173F8FC" w14:textId="1111A891" w:rsidR="0021284C" w:rsidRPr="006E7520" w:rsidRDefault="0021284C" w:rsidP="006E7520">
      <w:pPr>
        <w:tabs>
          <w:tab w:val="left" w:pos="1134"/>
          <w:tab w:val="left" w:pos="1276"/>
          <w:tab w:val="left" w:pos="4395"/>
        </w:tabs>
        <w:ind w:left="0" w:firstLine="709"/>
        <w:jc w:val="both"/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</w:pP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Шаг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2.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Выбор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метода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диагностики</w:t>
      </w:r>
    </w:p>
    <w:p w14:paraId="6923B396" w14:textId="6ACE928B" w:rsidR="0021284C" w:rsidRPr="006E7520" w:rsidRDefault="0021284C" w:rsidP="006E7520">
      <w:pPr>
        <w:numPr>
          <w:ilvl w:val="0"/>
          <w:numId w:val="16"/>
        </w:numPr>
        <w:tabs>
          <w:tab w:val="left" w:pos="1134"/>
          <w:tab w:val="left" w:pos="1276"/>
          <w:tab w:val="left" w:pos="4395"/>
        </w:tabs>
        <w:ind w:left="0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Чреспищеводная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эхокардиография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(ЧпЭхо-КГ)</w:t>
      </w:r>
      <w:r w:rsidRPr="006E752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:</w:t>
      </w:r>
    </w:p>
    <w:p w14:paraId="19AD6BBE" w14:textId="3BA06F9D" w:rsidR="0021284C" w:rsidRPr="008E4CB6" w:rsidRDefault="006E7520" w:rsidP="006E7520">
      <w:pPr>
        <w:pStyle w:val="ab"/>
        <w:numPr>
          <w:ilvl w:val="0"/>
          <w:numId w:val="25"/>
        </w:numPr>
        <w:tabs>
          <w:tab w:val="left" w:pos="1134"/>
          <w:tab w:val="left" w:pos="1276"/>
          <w:tab w:val="left" w:pos="4395"/>
        </w:tabs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польз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пЭхо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рвич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к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мбо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шк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в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серд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с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тивопоказа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вазив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а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2D0B213B" w14:textId="346DF9E4" w:rsidR="0021284C" w:rsidRPr="008E4CB6" w:rsidRDefault="006E7520" w:rsidP="006E7520">
      <w:pPr>
        <w:pStyle w:val="ab"/>
        <w:numPr>
          <w:ilvl w:val="0"/>
          <w:numId w:val="25"/>
        </w:numPr>
        <w:tabs>
          <w:tab w:val="left" w:pos="1134"/>
          <w:tab w:val="left" w:pos="1276"/>
          <w:tab w:val="left" w:pos="4395"/>
        </w:tabs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лад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со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иагност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чностью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ы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тивопоказа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а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болевани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ищевода.</w:t>
      </w:r>
    </w:p>
    <w:p w14:paraId="1F0699AB" w14:textId="2FA245F0" w:rsidR="0021284C" w:rsidRPr="006E7520" w:rsidRDefault="0021284C" w:rsidP="006E7520">
      <w:pPr>
        <w:numPr>
          <w:ilvl w:val="0"/>
          <w:numId w:val="16"/>
        </w:numPr>
        <w:tabs>
          <w:tab w:val="left" w:pos="1134"/>
          <w:tab w:val="left" w:pos="1276"/>
          <w:tab w:val="left" w:pos="4395"/>
        </w:tabs>
        <w:ind w:left="0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Компьютерная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томографическая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ангиография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(КТА)</w:t>
      </w:r>
      <w:r w:rsidRPr="006E752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:</w:t>
      </w:r>
    </w:p>
    <w:p w14:paraId="5B4208AA" w14:textId="5DCC0C3A" w:rsidR="0021284C" w:rsidRPr="008E4CB6" w:rsidRDefault="006E7520" w:rsidP="006E7520">
      <w:pPr>
        <w:pStyle w:val="ab"/>
        <w:numPr>
          <w:ilvl w:val="0"/>
          <w:numId w:val="26"/>
        </w:numPr>
        <w:tabs>
          <w:tab w:val="left" w:pos="1134"/>
          <w:tab w:val="left" w:pos="1276"/>
          <w:tab w:val="left" w:pos="4395"/>
        </w:tabs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мен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инвазив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ьтернатив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пЭхо-КГ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тивопоказани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вазив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а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0F534FE8" w14:textId="1A75322D" w:rsidR="0021284C" w:rsidRPr="008E4CB6" w:rsidRDefault="0021284C" w:rsidP="006E7520">
      <w:pPr>
        <w:pStyle w:val="ab"/>
        <w:numPr>
          <w:ilvl w:val="0"/>
          <w:numId w:val="26"/>
        </w:numPr>
        <w:tabs>
          <w:tab w:val="left" w:pos="1134"/>
          <w:tab w:val="left" w:pos="1276"/>
          <w:tab w:val="left" w:pos="4395"/>
        </w:tabs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обенн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ффектив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ез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лерг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траст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еществ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лад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со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6644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о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644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гност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644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ностью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0A2D2B36" w14:textId="613EB8B6" w:rsidR="0021284C" w:rsidRPr="006E7520" w:rsidRDefault="0021284C" w:rsidP="006E7520">
      <w:pPr>
        <w:numPr>
          <w:ilvl w:val="0"/>
          <w:numId w:val="16"/>
        </w:numPr>
        <w:tabs>
          <w:tab w:val="left" w:pos="1134"/>
          <w:tab w:val="left" w:pos="1276"/>
          <w:tab w:val="left" w:pos="4395"/>
        </w:tabs>
        <w:ind w:left="0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Магнитно-резонансная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томография</w:t>
      </w:r>
      <w:r w:rsidR="00AA5BC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(МРТ)</w:t>
      </w:r>
      <w:r w:rsidRPr="006E752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:</w:t>
      </w:r>
    </w:p>
    <w:p w14:paraId="01DF6560" w14:textId="60A387D7" w:rsidR="0021284C" w:rsidRPr="008E4CB6" w:rsidRDefault="006E7520" w:rsidP="006E7520">
      <w:pPr>
        <w:pStyle w:val="ab"/>
        <w:numPr>
          <w:ilvl w:val="0"/>
          <w:numId w:val="27"/>
        </w:numPr>
        <w:tabs>
          <w:tab w:val="left" w:pos="1134"/>
          <w:tab w:val="left" w:pos="1276"/>
          <w:tab w:val="left" w:pos="4395"/>
        </w:tabs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польз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тивопоказания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йодсодержащ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трастны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ещества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чеч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21284C"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7240D489" w14:textId="39014398" w:rsidR="0021284C" w:rsidRPr="008E4CB6" w:rsidRDefault="0021284C" w:rsidP="006E7520">
      <w:pPr>
        <w:pStyle w:val="ab"/>
        <w:numPr>
          <w:ilvl w:val="0"/>
          <w:numId w:val="27"/>
        </w:numPr>
        <w:tabs>
          <w:tab w:val="left" w:pos="1134"/>
          <w:tab w:val="left" w:pos="1276"/>
          <w:tab w:val="left" w:pos="4395"/>
        </w:tabs>
        <w:ind w:left="0"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Р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вляе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ез</w:t>
      </w:r>
      <w:r w:rsidR="0066443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ас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66443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66443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ч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66443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ьтернатив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еспечива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тализированн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ценк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дел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дц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ключ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ункциональн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стоя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E4C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дца.</w:t>
      </w:r>
    </w:p>
    <w:p w14:paraId="5DAC21E2" w14:textId="77777777" w:rsidR="0021284C" w:rsidRDefault="0021284C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528809C" w14:textId="676BEC83" w:rsidR="0004238A" w:rsidRDefault="0004238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25D42BF" w14:textId="3ED6551B" w:rsidR="001C18C3" w:rsidRDefault="001C18C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DF91E9C" w14:textId="77777777" w:rsidR="006E7520" w:rsidRDefault="006E75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9180A2F" w14:textId="77777777" w:rsidR="006E7520" w:rsidRDefault="006E75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A4B79CD" w14:textId="77777777" w:rsidR="006E7520" w:rsidRDefault="006E75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C8C8750" w14:textId="77777777" w:rsidR="006E7520" w:rsidRDefault="006E75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01D6AED" w14:textId="77777777" w:rsidR="00B623E1" w:rsidRPr="004B499C" w:rsidRDefault="00B623E1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4C0DAB0" w14:textId="77777777" w:rsidR="006E7520" w:rsidRDefault="006E75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676C8FF" w14:textId="77777777" w:rsidR="009C7161" w:rsidRPr="009C7161" w:rsidRDefault="009C7161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5926029" w14:textId="77777777" w:rsidR="006E7520" w:rsidRDefault="006E7520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F8BBDBB" w14:textId="6EFA8F5D" w:rsidR="001C18C3" w:rsidRDefault="001C18C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DDAB33F" w14:textId="6AD1B1DB" w:rsidR="0004238A" w:rsidRDefault="0004238A" w:rsidP="006E7520">
      <w:pPr>
        <w:tabs>
          <w:tab w:val="left" w:pos="4395"/>
        </w:tabs>
        <w:ind w:left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РИЛОЖЕНИЕ</w:t>
      </w:r>
      <w:r w:rsidR="00AA5BC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Б</w:t>
      </w:r>
    </w:p>
    <w:p w14:paraId="5DA72B73" w14:textId="77777777" w:rsidR="001C18C3" w:rsidRPr="0004238A" w:rsidRDefault="001C18C3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7B2F202E" w14:textId="15E7FE87" w:rsidR="0004238A" w:rsidRPr="006E7520" w:rsidRDefault="006E7520" w:rsidP="006E7520">
      <w:pPr>
        <w:tabs>
          <w:tab w:val="left" w:pos="142"/>
          <w:tab w:val="left" w:pos="4395"/>
        </w:tabs>
        <w:ind w:left="0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6E752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Информированно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огласи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пациента</w:t>
      </w:r>
    </w:p>
    <w:p w14:paraId="59F286BF" w14:textId="64011A4F" w:rsidR="0004238A" w:rsidRPr="006E7520" w:rsidRDefault="0004238A" w:rsidP="006E7520">
      <w:pPr>
        <w:tabs>
          <w:tab w:val="left" w:pos="142"/>
          <w:tab w:val="left" w:pos="4395"/>
        </w:tabs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E75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д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ьютер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мограф</w:t>
      </w:r>
      <w:r w:rsidR="00386496" w:rsidRPr="006E75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ческ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гиографи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гнитно-резонанс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мограф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вед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траст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еществ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резпищевод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E75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хокардиографии</w:t>
      </w:r>
    </w:p>
    <w:p w14:paraId="4828438C" w14:textId="77777777" w:rsidR="0004238A" w:rsidRPr="0004238A" w:rsidRDefault="0004238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4BB43CDB" w14:textId="38E8DC6C" w:rsidR="0004238A" w:rsidRPr="00B623E1" w:rsidRDefault="0004238A" w:rsidP="006E7520">
      <w:pPr>
        <w:tabs>
          <w:tab w:val="left" w:pos="993"/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/м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опеч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ФИО)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</w:p>
    <w:p w14:paraId="5C8F8615" w14:textId="7D501851" w:rsidR="0004238A" w:rsidRPr="00B623E1" w:rsidRDefault="0004238A" w:rsidP="006E7520">
      <w:pPr>
        <w:tabs>
          <w:tab w:val="left" w:pos="993"/>
          <w:tab w:val="left" w:pos="4395"/>
        </w:tabs>
        <w:ind w:left="0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  <w:r w:rsidRPr="00B623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нужное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подчеркнуть)</w:t>
      </w:r>
    </w:p>
    <w:p w14:paraId="0917BC62" w14:textId="0CA6BD22" w:rsidR="0004238A" w:rsidRPr="00B623E1" w:rsidRDefault="0004238A" w:rsidP="006E7520">
      <w:pPr>
        <w:tabs>
          <w:tab w:val="left" w:pos="993"/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т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ж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чч/мм/гг)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.находя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дел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Националь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уч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рдиохирургическ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нтр»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о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глас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д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бе/подопечному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нужное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отметить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галочкой)</w:t>
      </w:r>
      <w:r w:rsidRPr="00B623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</w:p>
    <w:p w14:paraId="6EA2AC87" w14:textId="207DB796" w:rsidR="0004238A" w:rsidRPr="00B623E1" w:rsidRDefault="0004238A" w:rsidP="006E7520">
      <w:pPr>
        <w:tabs>
          <w:tab w:val="left" w:pos="993"/>
          <w:tab w:val="left" w:pos="4395"/>
        </w:tabs>
        <w:ind w:left="0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  <w:r w:rsidRPr="00B623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нужное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подчеркнуть)</w:t>
      </w:r>
    </w:p>
    <w:p w14:paraId="71C1A855" w14:textId="0DD2A89C" w:rsidR="0004238A" w:rsidRPr="00B623E1" w:rsidRDefault="0004238A" w:rsidP="006E7520">
      <w:pPr>
        <w:numPr>
          <w:ilvl w:val="0"/>
          <w:numId w:val="22"/>
        </w:numPr>
        <w:tabs>
          <w:tab w:val="left" w:pos="993"/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623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КТ-ангиография: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</w:p>
    <w:p w14:paraId="2D63B74C" w14:textId="7C975BD1" w:rsidR="0004238A" w:rsidRPr="00B623E1" w:rsidRDefault="0004238A" w:rsidP="006E7520">
      <w:pPr>
        <w:numPr>
          <w:ilvl w:val="0"/>
          <w:numId w:val="22"/>
        </w:numPr>
        <w:tabs>
          <w:tab w:val="left" w:pos="993"/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623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МРТ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с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введением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контрастного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B623E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вещества):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</w:p>
    <w:p w14:paraId="657BA02B" w14:textId="050F38B9" w:rsidR="0004238A" w:rsidRPr="009C7161" w:rsidRDefault="0004238A" w:rsidP="006E7520">
      <w:pPr>
        <w:numPr>
          <w:ilvl w:val="0"/>
          <w:numId w:val="22"/>
        </w:numPr>
        <w:tabs>
          <w:tab w:val="left" w:pos="993"/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C716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Чп-ЭхоКГ: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</w:p>
    <w:p w14:paraId="52BC8F5A" w14:textId="235FDE70" w:rsidR="0004238A" w:rsidRPr="0004238A" w:rsidRDefault="0004238A" w:rsidP="006E7520">
      <w:pPr>
        <w:numPr>
          <w:ilvl w:val="0"/>
          <w:numId w:val="21"/>
        </w:numPr>
        <w:tabs>
          <w:tab w:val="left" w:pos="993"/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формирова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а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бходимост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лях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арактер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следования.</w:t>
      </w:r>
    </w:p>
    <w:p w14:paraId="26D44198" w14:textId="1BB1D2B4" w:rsidR="0004238A" w:rsidRPr="0004238A" w:rsidRDefault="0004238A" w:rsidP="006E7520">
      <w:pPr>
        <w:numPr>
          <w:ilvl w:val="0"/>
          <w:numId w:val="21"/>
        </w:numPr>
        <w:tabs>
          <w:tab w:val="left" w:pos="993"/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н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н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ъем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ыл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формац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имуществ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следования</w:t>
      </w:r>
    </w:p>
    <w:p w14:paraId="37E52C27" w14:textId="30961779" w:rsidR="0004238A" w:rsidRPr="0004238A" w:rsidRDefault="0004238A" w:rsidP="006E7520">
      <w:pPr>
        <w:numPr>
          <w:ilvl w:val="0"/>
          <w:numId w:val="21"/>
        </w:numPr>
        <w:tabs>
          <w:tab w:val="left" w:pos="993"/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гласен(на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готовитель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провождающи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змож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естезиологически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роприятиям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бходим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бочны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мешательствами.</w:t>
      </w:r>
    </w:p>
    <w:p w14:paraId="6DDB9607" w14:textId="44A91BD9" w:rsidR="0004238A" w:rsidRPr="0004238A" w:rsidRDefault="0004238A" w:rsidP="006E7520">
      <w:pPr>
        <w:numPr>
          <w:ilvl w:val="0"/>
          <w:numId w:val="21"/>
        </w:numPr>
        <w:tabs>
          <w:tab w:val="left" w:pos="993"/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формирован(а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змож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ьтернатив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риант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следования</w:t>
      </w:r>
    </w:p>
    <w:p w14:paraId="1C177DC9" w14:textId="3DE48EFF" w:rsidR="0004238A" w:rsidRPr="0004238A" w:rsidRDefault="0004238A" w:rsidP="006E7520">
      <w:pPr>
        <w:numPr>
          <w:ilvl w:val="0"/>
          <w:numId w:val="21"/>
        </w:numPr>
        <w:tabs>
          <w:tab w:val="left" w:pos="993"/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информирован(а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змож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блемах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язан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здоровлени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ероят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спеш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хода</w:t>
      </w:r>
    </w:p>
    <w:p w14:paraId="4C414995" w14:textId="7C390D9D" w:rsidR="0004238A" w:rsidRPr="0004238A" w:rsidRDefault="0004238A" w:rsidP="006E7520">
      <w:pPr>
        <w:numPr>
          <w:ilvl w:val="0"/>
          <w:numId w:val="21"/>
        </w:numPr>
        <w:tabs>
          <w:tab w:val="left" w:pos="993"/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формирован/-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следстви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каз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своевременн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полн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следования.</w:t>
      </w:r>
    </w:p>
    <w:p w14:paraId="7FB0B07E" w14:textId="5D4E58BB" w:rsidR="0004238A" w:rsidRDefault="0004238A" w:rsidP="006E7520">
      <w:pPr>
        <w:numPr>
          <w:ilvl w:val="0"/>
          <w:numId w:val="21"/>
        </w:numPr>
        <w:tabs>
          <w:tab w:val="left" w:pos="993"/>
          <w:tab w:val="left" w:pos="4395"/>
        </w:tabs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упрежден(а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змож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ложнени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список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змож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ложнени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казан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иже)</w:t>
      </w:r>
    </w:p>
    <w:p w14:paraId="5B834360" w14:textId="77777777" w:rsidR="006E7520" w:rsidRPr="00DD6FAD" w:rsidRDefault="006E7520" w:rsidP="006E7520">
      <w:pPr>
        <w:tabs>
          <w:tab w:val="left" w:pos="993"/>
          <w:tab w:val="left" w:pos="4395"/>
        </w:tabs>
        <w:ind w:left="709" w:right="-164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</w:rPr>
      </w:pPr>
    </w:p>
    <w:tbl>
      <w:tblPr>
        <w:tblW w:w="96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7169"/>
      </w:tblGrid>
      <w:tr w:rsidR="006E7520" w:rsidRPr="0004238A" w14:paraId="220D74E4" w14:textId="77777777" w:rsidTr="00971650">
        <w:trPr>
          <w:trHeight w:val="503"/>
        </w:trPr>
        <w:tc>
          <w:tcPr>
            <w:tcW w:w="2468" w:type="dxa"/>
            <w:vAlign w:val="center"/>
          </w:tcPr>
          <w:p w14:paraId="33A68347" w14:textId="77777777" w:rsidR="006E7520" w:rsidRPr="006E7520" w:rsidRDefault="006E7520" w:rsidP="006E7520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од</w:t>
            </w:r>
          </w:p>
          <w:p w14:paraId="160703A0" w14:textId="77777777" w:rsidR="006E7520" w:rsidRPr="006E7520" w:rsidRDefault="006E7520" w:rsidP="006E7520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сследования</w:t>
            </w:r>
          </w:p>
        </w:tc>
        <w:tc>
          <w:tcPr>
            <w:tcW w:w="7169" w:type="dxa"/>
            <w:vAlign w:val="center"/>
          </w:tcPr>
          <w:p w14:paraId="2622D9E2" w14:textId="4E495095" w:rsidR="006E7520" w:rsidRPr="00B623E1" w:rsidRDefault="006E7520" w:rsidP="006E7520">
            <w:pPr>
              <w:tabs>
                <w:tab w:val="left" w:pos="4395"/>
              </w:tabs>
              <w:ind w:left="142" w:right="-164" w:firstLine="709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623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ложнен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623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623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иски</w:t>
            </w:r>
          </w:p>
        </w:tc>
      </w:tr>
      <w:tr w:rsidR="006E7520" w:rsidRPr="0004238A" w14:paraId="6DF6AB9A" w14:textId="77777777" w:rsidTr="00971650">
        <w:trPr>
          <w:trHeight w:val="70"/>
        </w:trPr>
        <w:tc>
          <w:tcPr>
            <w:tcW w:w="2468" w:type="dxa"/>
          </w:tcPr>
          <w:p w14:paraId="2A0A5C32" w14:textId="7076432E" w:rsidR="006E7520" w:rsidRPr="006E7520" w:rsidRDefault="006E7520" w:rsidP="006E7520">
            <w:pPr>
              <w:tabs>
                <w:tab w:val="left" w:pos="4395"/>
              </w:tabs>
              <w:ind w:left="0" w:right="-48" w:firstLine="3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Р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ведени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нтрастн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щества)</w:t>
            </w:r>
          </w:p>
        </w:tc>
        <w:tc>
          <w:tcPr>
            <w:tcW w:w="7169" w:type="dxa"/>
          </w:tcPr>
          <w:p w14:paraId="26C7A6B5" w14:textId="3B01ECDC" w:rsidR="006E7520" w:rsidRPr="006E7520" w:rsidRDefault="006E7520" w:rsidP="00DD6FAD">
            <w:pPr>
              <w:numPr>
                <w:ilvl w:val="0"/>
                <w:numId w:val="19"/>
              </w:numPr>
              <w:tabs>
                <w:tab w:val="left" w:pos="257"/>
                <w:tab w:val="left" w:pos="557"/>
                <w:tab w:val="left" w:pos="4395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бочны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ффект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лектро-магнитн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ля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6A7FB338" w14:textId="6E8BACA0" w:rsidR="006E7520" w:rsidRPr="006E7520" w:rsidRDefault="006E7520" w:rsidP="00DD6FAD">
            <w:pPr>
              <w:tabs>
                <w:tab w:val="left" w:pos="257"/>
                <w:tab w:val="left" w:pos="407"/>
                <w:tab w:val="left" w:pos="4395"/>
              </w:tabs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тор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меняетс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РТ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известны.</w:t>
            </w:r>
          </w:p>
          <w:p w14:paraId="19CBE572" w14:textId="1343646C" w:rsidR="006E7520" w:rsidRPr="006E7520" w:rsidRDefault="006E7520" w:rsidP="00DD6FAD">
            <w:pPr>
              <w:numPr>
                <w:ilvl w:val="0"/>
                <w:numId w:val="19"/>
              </w:numPr>
              <w:tabs>
                <w:tab w:val="left" w:pos="257"/>
                <w:tab w:val="left" w:pos="407"/>
                <w:tab w:val="left" w:pos="4395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Р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ычн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ледуе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збегат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ервы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06709F24" w14:textId="63939B71" w:rsidR="006E7520" w:rsidRPr="006E7520" w:rsidRDefault="006E7520" w:rsidP="00DD6FAD">
            <w:pPr>
              <w:tabs>
                <w:tab w:val="left" w:pos="257"/>
                <w:tab w:val="left" w:pos="407"/>
                <w:tab w:val="left" w:pos="4395"/>
              </w:tabs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2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дел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еременности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тих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лучаях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738DB9D8" w14:textId="5C658680" w:rsidR="006E7520" w:rsidRPr="006E7520" w:rsidRDefault="006E7520" w:rsidP="00DD6FAD">
            <w:pPr>
              <w:tabs>
                <w:tab w:val="left" w:pos="257"/>
                <w:tab w:val="left" w:pos="407"/>
                <w:tab w:val="left" w:pos="4395"/>
              </w:tabs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комендуетс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руго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од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сследования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400B4901" w14:textId="3DB0534D" w:rsidR="006E7520" w:rsidRPr="006E7520" w:rsidRDefault="006E7520" w:rsidP="00DD6FAD">
            <w:pPr>
              <w:tabs>
                <w:tab w:val="left" w:pos="257"/>
                <w:tab w:val="left" w:pos="407"/>
                <w:tab w:val="left" w:pos="4395"/>
              </w:tabs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пример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ЗИ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сл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явных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казан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РТ.</w:t>
            </w:r>
          </w:p>
          <w:p w14:paraId="0BFC8727" w14:textId="0169F9EE" w:rsidR="006E7520" w:rsidRPr="006E7520" w:rsidRDefault="006E7520" w:rsidP="00DD6FAD">
            <w:pPr>
              <w:numPr>
                <w:ilvl w:val="0"/>
                <w:numId w:val="19"/>
              </w:numPr>
              <w:tabs>
                <w:tab w:val="left" w:pos="257"/>
                <w:tab w:val="left" w:pos="407"/>
                <w:tab w:val="left" w:pos="4395"/>
              </w:tabs>
              <w:ind w:left="0" w:firstLine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распознанны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аллическ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мплантат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огу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ыт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врежден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ильны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агнитны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лем.</w:t>
            </w:r>
          </w:p>
          <w:p w14:paraId="71D9AA33" w14:textId="1E2B6751" w:rsidR="006E7520" w:rsidRPr="006E7520" w:rsidRDefault="006E7520" w:rsidP="00DD6FAD">
            <w:pPr>
              <w:tabs>
                <w:tab w:val="left" w:pos="4395"/>
              </w:tabs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дких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лучаях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оже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ыт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иск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нтрастны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щества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466347DC" w14:textId="612B4FAC" w:rsidR="006E7520" w:rsidRPr="006E7520" w:rsidRDefault="006E7520" w:rsidP="00DD6FAD">
            <w:pPr>
              <w:tabs>
                <w:tab w:val="left" w:pos="4395"/>
              </w:tabs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дких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лучаях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иск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ложнен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спользовани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адолин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ациенто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</w:t>
            </w:r>
          </w:p>
          <w:p w14:paraId="69C89AF6" w14:textId="6B35E370" w:rsidR="006E7520" w:rsidRPr="006E7520" w:rsidRDefault="006E7520" w:rsidP="00DD6FAD">
            <w:pPr>
              <w:tabs>
                <w:tab w:val="left" w:pos="4395"/>
              </w:tabs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g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тологие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чек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аки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ациента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ужн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вест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следова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функци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чек</w:t>
            </w:r>
          </w:p>
          <w:p w14:paraId="4FEDB99D" w14:textId="3307260B" w:rsidR="006E7520" w:rsidRPr="006E7520" w:rsidRDefault="006E7520" w:rsidP="00DD6FAD">
            <w:pPr>
              <w:tabs>
                <w:tab w:val="left" w:pos="4395"/>
              </w:tabs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ред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РТ.</w:t>
            </w:r>
          </w:p>
        </w:tc>
      </w:tr>
      <w:tr w:rsidR="006E7520" w:rsidRPr="0004238A" w14:paraId="23929D38" w14:textId="77777777" w:rsidTr="00971650">
        <w:trPr>
          <w:trHeight w:val="1266"/>
        </w:trPr>
        <w:tc>
          <w:tcPr>
            <w:tcW w:w="2468" w:type="dxa"/>
          </w:tcPr>
          <w:p w14:paraId="56FA8E0A" w14:textId="45525ACE" w:rsidR="006E7520" w:rsidRPr="006E7520" w:rsidRDefault="006E7520" w:rsidP="001C18C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резпищеводн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хокардиография</w:t>
            </w:r>
          </w:p>
        </w:tc>
        <w:tc>
          <w:tcPr>
            <w:tcW w:w="7169" w:type="dxa"/>
          </w:tcPr>
          <w:p w14:paraId="652803C7" w14:textId="2ABEDD08" w:rsidR="006E7520" w:rsidRPr="006E7520" w:rsidRDefault="006E7520" w:rsidP="00DD6FAD">
            <w:pPr>
              <w:numPr>
                <w:ilvl w:val="0"/>
                <w:numId w:val="18"/>
              </w:num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врежде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лотк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л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ахеи</w:t>
            </w:r>
          </w:p>
          <w:p w14:paraId="4B25C395" w14:textId="09E7CD3B" w:rsidR="006E7520" w:rsidRPr="006E7520" w:rsidRDefault="00AA5BC0" w:rsidP="00DD6FAD">
            <w:pPr>
              <w:numPr>
                <w:ilvl w:val="0"/>
                <w:numId w:val="18"/>
              </w:num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E7520"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ровотечение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E7520"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E7520"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E7520"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ищевода</w:t>
            </w:r>
          </w:p>
          <w:p w14:paraId="02CD0040" w14:textId="025901FE" w:rsidR="006E7520" w:rsidRPr="006E7520" w:rsidRDefault="006E7520" w:rsidP="00DD6FAD">
            <w:pPr>
              <w:numPr>
                <w:ilvl w:val="0"/>
                <w:numId w:val="18"/>
              </w:num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ерфорац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ищевода</w:t>
            </w:r>
          </w:p>
          <w:p w14:paraId="0D8F57EB" w14:textId="0DDB2D7A" w:rsidR="006E7520" w:rsidRPr="006E7520" w:rsidRDefault="006E7520" w:rsidP="00DD6FAD">
            <w:pPr>
              <w:numPr>
                <w:ilvl w:val="0"/>
                <w:numId w:val="18"/>
              </w:num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анзиторн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актерием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4F2C7C7C" w14:textId="518B1877" w:rsidR="006E7520" w:rsidRPr="006E7520" w:rsidRDefault="006E7520" w:rsidP="00DD6FAD">
            <w:pPr>
              <w:numPr>
                <w:ilvl w:val="0"/>
                <w:numId w:val="18"/>
              </w:num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стабильност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емодинамики</w:t>
            </w:r>
          </w:p>
          <w:p w14:paraId="78B06EAB" w14:textId="2139D96E" w:rsidR="006E7520" w:rsidRPr="006E7520" w:rsidRDefault="006E7520" w:rsidP="00DD6FAD">
            <w:pPr>
              <w:numPr>
                <w:ilvl w:val="0"/>
                <w:numId w:val="18"/>
              </w:num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рушен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итма.</w:t>
            </w:r>
          </w:p>
        </w:tc>
      </w:tr>
      <w:tr w:rsidR="006E7520" w:rsidRPr="0004238A" w14:paraId="00417779" w14:textId="77777777" w:rsidTr="00971650">
        <w:trPr>
          <w:trHeight w:val="1266"/>
        </w:trPr>
        <w:tc>
          <w:tcPr>
            <w:tcW w:w="2468" w:type="dxa"/>
          </w:tcPr>
          <w:p w14:paraId="3F458240" w14:textId="7F0C8EEE" w:rsidR="006E7520" w:rsidRPr="006E7520" w:rsidRDefault="006E7520" w:rsidP="001C18C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сследова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190240EF" w14:textId="1C4F9782" w:rsidR="006E7520" w:rsidRPr="006E7520" w:rsidRDefault="006E7520" w:rsidP="001C18C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менени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н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тн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ществ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6525C8DA" w14:textId="6459FC67" w:rsidR="006E7520" w:rsidRPr="006E7520" w:rsidRDefault="006E7520" w:rsidP="001C18C3">
            <w:pPr>
              <w:tabs>
                <w:tab w:val="left" w:pos="4395"/>
              </w:tabs>
              <w:ind w:left="0" w:right="-16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КТ-ангиография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РТ)</w:t>
            </w:r>
          </w:p>
        </w:tc>
        <w:tc>
          <w:tcPr>
            <w:tcW w:w="7169" w:type="dxa"/>
          </w:tcPr>
          <w:p w14:paraId="75973FC3" w14:textId="50EFB19B" w:rsidR="006E7520" w:rsidRPr="00DD6FAD" w:rsidRDefault="006E7520" w:rsidP="00DD6FAD">
            <w:pPr>
              <w:pStyle w:val="ab"/>
              <w:numPr>
                <w:ilvl w:val="0"/>
                <w:numId w:val="47"/>
              </w:numPr>
              <w:tabs>
                <w:tab w:val="left" w:pos="-26"/>
                <w:tab w:val="left" w:pos="399"/>
                <w:tab w:val="left" w:pos="4395"/>
              </w:tabs>
              <w:ind w:left="-26" w:right="175" w:firstLine="26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ллергическ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акц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нтрастно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щество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оже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являтьс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ид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ыпи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уда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труднен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ыхания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ловокружения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лабост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чих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имптомов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явлени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еречисленных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имптомо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ледуе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разу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ж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ведомит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то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рача.</w:t>
            </w:r>
          </w:p>
          <w:p w14:paraId="4676239C" w14:textId="2541C271" w:rsidR="006E7520" w:rsidRPr="006E7520" w:rsidRDefault="006E7520" w:rsidP="00DD6FAD">
            <w:pPr>
              <w:numPr>
                <w:ilvl w:val="0"/>
                <w:numId w:val="47"/>
              </w:numPr>
              <w:tabs>
                <w:tab w:val="left" w:pos="-26"/>
                <w:tab w:val="left" w:pos="399"/>
                <w:tab w:val="left" w:pos="4395"/>
              </w:tabs>
              <w:ind w:left="-26" w:right="175" w:firstLine="26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пада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нтрастн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ществ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кружающ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кан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суд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экстравазально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кожно)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роятност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ак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ложнен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,1%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,9%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приблизительн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луча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50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сследований)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пада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нтраст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н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суд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зывае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ек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нечности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олезненность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граниче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вижности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флебит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т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имптом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ешаютс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че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-3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уток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яжелы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ложнен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ид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кроз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кане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стречаютс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райн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дко.</w:t>
            </w:r>
          </w:p>
          <w:p w14:paraId="3D40F69B" w14:textId="334DFAB4" w:rsidR="006E7520" w:rsidRPr="006E7520" w:rsidRDefault="006E7520" w:rsidP="00DD6FAD">
            <w:pPr>
              <w:numPr>
                <w:ilvl w:val="0"/>
                <w:numId w:val="47"/>
              </w:numPr>
              <w:tabs>
                <w:tab w:val="left" w:pos="-26"/>
                <w:tab w:val="left" w:pos="399"/>
                <w:tab w:val="left" w:pos="4395"/>
              </w:tabs>
              <w:ind w:left="-26" w:right="175" w:firstLine="26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руше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функци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чек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нтрастиндуцированн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фропатия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являетс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ессимптомны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вышени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ровн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реатинина/мочевин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рови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л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илактик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комендуетс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е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00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л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оды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л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питко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еред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500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л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че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следующих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асов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если</w:t>
            </w:r>
            <w:r w:rsidR="00AA5BC0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нет</w:t>
            </w:r>
            <w:r w:rsidR="00AA5BC0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ограничени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ем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жидкост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руги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чинам.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ациентам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факторами</w:t>
            </w:r>
            <w:r w:rsidR="00AA5BC0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риска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вит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врежден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чек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возраст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оле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5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ет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болева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чек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намнезе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динственн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чка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стоя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сл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ансплантаци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чек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ахарный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иабет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хроническ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ердечна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достаточность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мене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фротоксических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паратов)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комендуетс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вест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следовани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функци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чек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нтрол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сл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менен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нтрастног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E7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щества.</w:t>
            </w:r>
          </w:p>
        </w:tc>
      </w:tr>
    </w:tbl>
    <w:p w14:paraId="1C5A2C1A" w14:textId="77777777" w:rsidR="00DD6FAD" w:rsidRDefault="00DD6FAD" w:rsidP="00DD6FAD">
      <w:pPr>
        <w:tabs>
          <w:tab w:val="left" w:pos="1134"/>
          <w:tab w:val="left" w:pos="4395"/>
        </w:tabs>
        <w:ind w:left="709" w:right="-16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A91044B" w14:textId="2745E08C" w:rsidR="0004238A" w:rsidRPr="0004238A" w:rsidRDefault="0004238A" w:rsidP="00DD6FAD">
      <w:pPr>
        <w:numPr>
          <w:ilvl w:val="0"/>
          <w:numId w:val="21"/>
        </w:numPr>
        <w:tabs>
          <w:tab w:val="left" w:pos="1134"/>
          <w:tab w:val="left" w:pos="4395"/>
        </w:tabs>
        <w:ind w:left="0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нимаю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зидент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ссистент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дицинск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ст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гу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мог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ыполн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ду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ел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о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етенции.</w:t>
      </w:r>
    </w:p>
    <w:p w14:paraId="585E98F2" w14:textId="0CA3CC46" w:rsidR="0004238A" w:rsidRPr="0004238A" w:rsidRDefault="0004238A" w:rsidP="00DD6FAD">
      <w:pPr>
        <w:numPr>
          <w:ilvl w:val="0"/>
          <w:numId w:val="21"/>
        </w:numPr>
        <w:tabs>
          <w:tab w:val="left" w:pos="1134"/>
          <w:tab w:val="left" w:pos="4395"/>
        </w:tabs>
        <w:ind w:left="0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ознаю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нны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следо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яза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к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доровь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жизн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не/мо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бенка/подопечного.</w:t>
      </w:r>
    </w:p>
    <w:p w14:paraId="401E7320" w14:textId="7B279480" w:rsidR="0004238A" w:rsidRPr="0004238A" w:rsidRDefault="0004238A" w:rsidP="00DD6FAD">
      <w:pPr>
        <w:numPr>
          <w:ilvl w:val="0"/>
          <w:numId w:val="21"/>
        </w:numPr>
        <w:tabs>
          <w:tab w:val="left" w:pos="1134"/>
          <w:tab w:val="left" w:pos="4395"/>
        </w:tabs>
        <w:ind w:left="0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нимаю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вре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с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анс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ду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гу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яви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предвиден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благоприят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стоятельств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рач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дел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е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ы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ставле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ред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бходимость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мен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ла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дур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р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го.</w:t>
      </w:r>
    </w:p>
    <w:p w14:paraId="6B336C16" w14:textId="32F2391D" w:rsidR="0004238A" w:rsidRPr="0004238A" w:rsidRDefault="0004238A" w:rsidP="00DD6FAD">
      <w:pPr>
        <w:numPr>
          <w:ilvl w:val="0"/>
          <w:numId w:val="21"/>
        </w:numPr>
        <w:tabs>
          <w:tab w:val="left" w:pos="1134"/>
          <w:tab w:val="left" w:pos="4395"/>
        </w:tabs>
        <w:ind w:left="0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упрежден(а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сл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дур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змож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следстви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рушени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змож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олев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щущени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тод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езболивания.</w:t>
      </w:r>
    </w:p>
    <w:p w14:paraId="2EC6838D" w14:textId="44993BB3" w:rsidR="0004238A" w:rsidRPr="0004238A" w:rsidRDefault="0004238A" w:rsidP="00DD6FAD">
      <w:pPr>
        <w:numPr>
          <w:ilvl w:val="0"/>
          <w:numId w:val="21"/>
        </w:numPr>
        <w:tabs>
          <w:tab w:val="left" w:pos="1134"/>
          <w:tab w:val="left" w:pos="4395"/>
        </w:tabs>
        <w:ind w:left="0" w:right="-164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упрежден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яд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лучае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гут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надобить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вторн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дур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глас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о.</w:t>
      </w:r>
    </w:p>
    <w:p w14:paraId="10B17FEF" w14:textId="7A809FD5" w:rsidR="0004238A" w:rsidRPr="0004238A" w:rsidRDefault="0004238A" w:rsidP="00DD6FAD">
      <w:pPr>
        <w:numPr>
          <w:ilvl w:val="0"/>
          <w:numId w:val="21"/>
        </w:numPr>
        <w:tabs>
          <w:tab w:val="left" w:pos="1134"/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наю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т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цел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аксим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ффективн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одимо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че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язан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а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стави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вест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рач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блемах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вяза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и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доровь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с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доровь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бенк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опечног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куна)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следственностью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лергически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явлениях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дивидуально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переносим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екарственны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пара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дукто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итани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ур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бака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лоупотребле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коголе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л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ркотическим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паратами.</w:t>
      </w:r>
    </w:p>
    <w:p w14:paraId="0485A0C9" w14:textId="62EBCB3B" w:rsidR="0004238A" w:rsidRPr="0004238A" w:rsidRDefault="0004238A" w:rsidP="00DD6FAD">
      <w:pPr>
        <w:numPr>
          <w:ilvl w:val="0"/>
          <w:numId w:val="21"/>
        </w:numPr>
        <w:tabs>
          <w:tab w:val="left" w:pos="1134"/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луча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бходимост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глас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де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реливани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ров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мпонентов.</w:t>
      </w:r>
    </w:p>
    <w:p w14:paraId="1575F1E6" w14:textId="4DA26778" w:rsidR="0004238A" w:rsidRPr="0004238A" w:rsidRDefault="0004238A" w:rsidP="00DD6FAD">
      <w:pPr>
        <w:numPr>
          <w:ilvl w:val="0"/>
          <w:numId w:val="21"/>
        </w:numPr>
        <w:tabs>
          <w:tab w:val="left" w:pos="1134"/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ставлен(а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вест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глас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де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рач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.И.О.</w:t>
      </w:r>
      <w:r w:rsid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___________________________________________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</w:p>
    <w:p w14:paraId="68CDC4D7" w14:textId="54181106" w:rsidR="0004238A" w:rsidRPr="0004238A" w:rsidRDefault="0004238A" w:rsidP="00DD6FAD">
      <w:pPr>
        <w:numPr>
          <w:ilvl w:val="0"/>
          <w:numId w:val="21"/>
        </w:numPr>
        <w:tabs>
          <w:tab w:val="left" w:pos="1134"/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мел(а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зможнос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дав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юбы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прос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просы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учил(а)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черпывающи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веты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ж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следствия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казе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следования.</w:t>
      </w:r>
    </w:p>
    <w:p w14:paraId="39056677" w14:textId="799E3F22" w:rsidR="0004238A" w:rsidRDefault="0004238A" w:rsidP="00DD6FAD">
      <w:pPr>
        <w:numPr>
          <w:ilvl w:val="0"/>
          <w:numId w:val="21"/>
        </w:numPr>
        <w:tabs>
          <w:tab w:val="left" w:pos="1134"/>
          <w:tab w:val="left" w:pos="4395"/>
        </w:tabs>
        <w:ind w:left="0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юбу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формац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стояни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доровья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одимом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следовании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г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зультатах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реша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сообщать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следующим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лицам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</w:p>
    <w:p w14:paraId="2D628F4D" w14:textId="77777777" w:rsidR="00DD6FAD" w:rsidRPr="00DD6FAD" w:rsidRDefault="00DD6FAD" w:rsidP="00DD6FAD">
      <w:pPr>
        <w:tabs>
          <w:tab w:val="left" w:pos="4395"/>
        </w:tabs>
        <w:ind w:left="104" w:right="-7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</w:rPr>
      </w:pPr>
    </w:p>
    <w:tbl>
      <w:tblPr>
        <w:tblW w:w="9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0"/>
        <w:gridCol w:w="2268"/>
        <w:gridCol w:w="1559"/>
      </w:tblGrid>
      <w:tr w:rsidR="0004238A" w:rsidRPr="00DD6FAD" w14:paraId="70B3E569" w14:textId="77777777" w:rsidTr="00DD6FAD">
        <w:trPr>
          <w:trHeight w:val="503"/>
        </w:trPr>
        <w:tc>
          <w:tcPr>
            <w:tcW w:w="5810" w:type="dxa"/>
            <w:vAlign w:val="center"/>
          </w:tcPr>
          <w:p w14:paraId="1F38AE76" w14:textId="092D05B8" w:rsidR="0004238A" w:rsidRPr="00DD6FAD" w:rsidRDefault="0004238A" w:rsidP="00DD6FAD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м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Фамили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ца,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торому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ешается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общать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ходе</w:t>
            </w:r>
            <w:r w:rsidR="00AA5B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ечения</w:t>
            </w:r>
          </w:p>
        </w:tc>
        <w:tc>
          <w:tcPr>
            <w:tcW w:w="2268" w:type="dxa"/>
            <w:vAlign w:val="center"/>
          </w:tcPr>
          <w:p w14:paraId="5C89A66E" w14:textId="3446D167" w:rsidR="0004238A" w:rsidRPr="00DD6FAD" w:rsidRDefault="0004238A" w:rsidP="00DD6FAD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одство/отношение</w:t>
            </w:r>
          </w:p>
        </w:tc>
        <w:tc>
          <w:tcPr>
            <w:tcW w:w="1559" w:type="dxa"/>
            <w:vAlign w:val="center"/>
          </w:tcPr>
          <w:p w14:paraId="27C2A154" w14:textId="77777777" w:rsidR="0004238A" w:rsidRPr="00DD6FAD" w:rsidRDefault="0004238A" w:rsidP="00DD6FAD">
            <w:pPr>
              <w:tabs>
                <w:tab w:val="left" w:pos="4395"/>
              </w:tabs>
              <w:ind w:left="0" w:right="-16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D6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ефоны</w:t>
            </w:r>
          </w:p>
        </w:tc>
      </w:tr>
      <w:tr w:rsidR="0004238A" w:rsidRPr="00DD6FAD" w14:paraId="29FF85E1" w14:textId="77777777" w:rsidTr="00DD6FAD">
        <w:trPr>
          <w:trHeight w:val="253"/>
        </w:trPr>
        <w:tc>
          <w:tcPr>
            <w:tcW w:w="5810" w:type="dxa"/>
          </w:tcPr>
          <w:p w14:paraId="4074DB70" w14:textId="77777777" w:rsidR="0004238A" w:rsidRPr="00DD6FAD" w:rsidRDefault="0004238A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33FE9" w14:textId="77777777" w:rsidR="0004238A" w:rsidRPr="00DD6FAD" w:rsidRDefault="0004238A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87C0E3" w14:textId="77777777" w:rsidR="0004238A" w:rsidRPr="00DD6FAD" w:rsidRDefault="0004238A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4238A" w:rsidRPr="00DD6FAD" w14:paraId="12A3AC17" w14:textId="77777777" w:rsidTr="00DD6FAD">
        <w:trPr>
          <w:trHeight w:val="253"/>
        </w:trPr>
        <w:tc>
          <w:tcPr>
            <w:tcW w:w="5810" w:type="dxa"/>
          </w:tcPr>
          <w:p w14:paraId="4ABFD22B" w14:textId="77777777" w:rsidR="0004238A" w:rsidRPr="00DD6FAD" w:rsidRDefault="0004238A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EE95C3" w14:textId="77777777" w:rsidR="0004238A" w:rsidRPr="00DD6FAD" w:rsidRDefault="0004238A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F42105" w14:textId="77777777" w:rsidR="0004238A" w:rsidRPr="00DD6FAD" w:rsidRDefault="0004238A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4238A" w:rsidRPr="00DD6FAD" w14:paraId="7A308162" w14:textId="77777777" w:rsidTr="00DD6FAD">
        <w:trPr>
          <w:trHeight w:val="253"/>
        </w:trPr>
        <w:tc>
          <w:tcPr>
            <w:tcW w:w="5810" w:type="dxa"/>
          </w:tcPr>
          <w:p w14:paraId="2C0D97B8" w14:textId="77777777" w:rsidR="0004238A" w:rsidRPr="00DD6FAD" w:rsidRDefault="0004238A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822B83" w14:textId="77777777" w:rsidR="0004238A" w:rsidRPr="00DD6FAD" w:rsidRDefault="0004238A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CC06E0" w14:textId="77777777" w:rsidR="0004238A" w:rsidRPr="00DD6FAD" w:rsidRDefault="0004238A" w:rsidP="00646B03">
            <w:pPr>
              <w:tabs>
                <w:tab w:val="left" w:pos="4395"/>
              </w:tabs>
              <w:ind w:left="142" w:right="-164" w:firstLine="70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31E08DC7" w14:textId="77777777" w:rsidR="0004238A" w:rsidRPr="00DD6FAD" w:rsidRDefault="0004238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EABEAD4" w14:textId="04CF3ABF" w:rsidR="0004238A" w:rsidRDefault="0004238A" w:rsidP="00DD6FAD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DD6F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Я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подтверждаю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воей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подписью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что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прочитал(а)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понял(а)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все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вышеизложенное</w:t>
      </w:r>
    </w:p>
    <w:p w14:paraId="16ECF3DB" w14:textId="77777777" w:rsidR="00DD6FAD" w:rsidRPr="00DD6FAD" w:rsidRDefault="00DD6FAD" w:rsidP="00DD6FAD">
      <w:pPr>
        <w:tabs>
          <w:tab w:val="left" w:pos="4395"/>
        </w:tabs>
        <w:ind w:left="0" w:right="-7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745C9131" w14:textId="2FC621A8" w:rsidR="0004238A" w:rsidRPr="00DD6FAD" w:rsidRDefault="0004238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.И.О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пи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циента/представител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D6FAD"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_______________________</w:t>
      </w:r>
    </w:p>
    <w:p w14:paraId="1E3AFE43" w14:textId="020953A2" w:rsidR="0004238A" w:rsidRPr="00DD6FAD" w:rsidRDefault="0004238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  <w:r w:rsidRPr="00DD6FA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нужное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подчеркнуть)</w:t>
      </w:r>
    </w:p>
    <w:p w14:paraId="583914C0" w14:textId="23692717" w:rsidR="0004238A" w:rsidRPr="00DD6FAD" w:rsidRDefault="0004238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ре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полнени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/2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ин.</w:t>
      </w:r>
    </w:p>
    <w:p w14:paraId="20DDDD5F" w14:textId="77777777" w:rsidR="0004238A" w:rsidRPr="00DD6FAD" w:rsidRDefault="0004238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A825442" w14:textId="4D8AA171" w:rsidR="0004238A" w:rsidRPr="00DD6FAD" w:rsidRDefault="0004238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DD6F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Врач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(Ф.И.О.,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подпись):</w:t>
      </w:r>
      <w:r w:rsidR="00AA5BC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</w:p>
    <w:p w14:paraId="74E76481" w14:textId="0234FDD2" w:rsidR="0004238A" w:rsidRPr="00DD6FAD" w:rsidRDefault="0004238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ат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ре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полнения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/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/2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ин</w:t>
      </w:r>
    </w:p>
    <w:p w14:paraId="6C07A4DE" w14:textId="77777777" w:rsidR="0004238A" w:rsidRPr="00DD6FAD" w:rsidRDefault="0004238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C4CCA29" w14:textId="67EFBE79" w:rsidR="0004238A" w:rsidRPr="00DD6FAD" w:rsidRDefault="0004238A" w:rsidP="00DD6FAD">
      <w:pPr>
        <w:tabs>
          <w:tab w:val="left" w:pos="4395"/>
        </w:tabs>
        <w:ind w:left="142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вазивна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цедур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одитс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шению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силиума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рачей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указат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О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лжность,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пись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ждого)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D6F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28F48E4B" w14:textId="705B054A" w:rsidR="0004238A" w:rsidRPr="0004238A" w:rsidRDefault="0004238A" w:rsidP="00DD6FAD">
      <w:pPr>
        <w:tabs>
          <w:tab w:val="left" w:pos="4395"/>
        </w:tabs>
        <w:ind w:left="142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38F6A" w14:textId="28EFC1EF" w:rsidR="0004238A" w:rsidRPr="0004238A" w:rsidRDefault="0004238A" w:rsidP="00DD6FAD">
      <w:pPr>
        <w:tabs>
          <w:tab w:val="left" w:pos="4395"/>
        </w:tabs>
        <w:ind w:left="142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28A1A9E1" w14:textId="59EF5478" w:rsidR="0004238A" w:rsidRPr="0004238A" w:rsidRDefault="0004238A" w:rsidP="00DD6FAD">
      <w:pPr>
        <w:tabs>
          <w:tab w:val="left" w:pos="4395"/>
        </w:tabs>
        <w:ind w:left="142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ода.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ремя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04238A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:</w:t>
      </w:r>
      <w:r w:rsidR="00AA5BC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</w:p>
    <w:p w14:paraId="5CFEE471" w14:textId="77777777" w:rsidR="0004238A" w:rsidRPr="0004238A" w:rsidRDefault="0004238A" w:rsidP="00DD6FAD">
      <w:pPr>
        <w:tabs>
          <w:tab w:val="left" w:pos="4395"/>
        </w:tabs>
        <w:ind w:left="142" w:right="-7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98EBCBC" w14:textId="4FBD5B21" w:rsidR="0004238A" w:rsidRPr="0004238A" w:rsidRDefault="0004238A" w:rsidP="00DD6FAD">
      <w:pPr>
        <w:tabs>
          <w:tab w:val="left" w:pos="4395"/>
        </w:tabs>
        <w:ind w:left="142" w:right="-7"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Примечание: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заполнение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данной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формы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в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одностороннем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порядке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только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пациент,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либо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только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врач)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не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имеет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юридической</w:t>
      </w:r>
      <w:r w:rsidR="00AA5BC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Pr="0004238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силы</w:t>
      </w:r>
    </w:p>
    <w:p w14:paraId="4CC2D09E" w14:textId="77777777" w:rsidR="0004238A" w:rsidRPr="0021284C" w:rsidRDefault="0004238A" w:rsidP="00646B03">
      <w:pPr>
        <w:tabs>
          <w:tab w:val="left" w:pos="4395"/>
        </w:tabs>
        <w:ind w:left="142" w:right="-164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sectPr w:rsidR="0004238A" w:rsidRPr="0021284C" w:rsidSect="00480222">
      <w:footerReference w:type="even" r:id="rId42"/>
      <w:footerReference w:type="default" r:id="rId43"/>
      <w:pgSz w:w="11900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07956" w14:textId="77777777" w:rsidR="004B03E7" w:rsidRDefault="004B03E7" w:rsidP="00403C86">
      <w:r>
        <w:separator/>
      </w:r>
    </w:p>
  </w:endnote>
  <w:endnote w:type="continuationSeparator" w:id="0">
    <w:p w14:paraId="2563FEB3" w14:textId="77777777" w:rsidR="004B03E7" w:rsidRDefault="004B03E7" w:rsidP="0040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4"/>
      </w:rPr>
      <w:id w:val="667685707"/>
      <w:docPartObj>
        <w:docPartGallery w:val="Page Numbers (Bottom of Page)"/>
        <w:docPartUnique/>
      </w:docPartObj>
    </w:sdtPr>
    <w:sdtEndPr>
      <w:rPr>
        <w:rStyle w:val="aff4"/>
      </w:rPr>
    </w:sdtEndPr>
    <w:sdtContent>
      <w:p w14:paraId="221FEDD2" w14:textId="77777777" w:rsidR="003156EE" w:rsidRDefault="003156EE" w:rsidP="00D72712">
        <w:pPr>
          <w:pStyle w:val="aff2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14:paraId="3DF34CC8" w14:textId="77777777" w:rsidR="003156EE" w:rsidRDefault="003156EE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728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D1E049" w14:textId="035F6B3B" w:rsidR="003156EE" w:rsidRPr="0093385A" w:rsidRDefault="003156EE" w:rsidP="0093385A">
        <w:pPr>
          <w:pStyle w:val="aff2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38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38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38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5B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38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183920" w14:textId="77777777" w:rsidR="003156EE" w:rsidRDefault="003156EE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35444" w14:textId="77777777" w:rsidR="004B03E7" w:rsidRDefault="004B03E7" w:rsidP="00403C86">
      <w:r>
        <w:separator/>
      </w:r>
    </w:p>
  </w:footnote>
  <w:footnote w:type="continuationSeparator" w:id="0">
    <w:p w14:paraId="6DB7C737" w14:textId="77777777" w:rsidR="004B03E7" w:rsidRDefault="004B03E7" w:rsidP="0040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263"/>
    <w:multiLevelType w:val="hybridMultilevel"/>
    <w:tmpl w:val="8A2AF23A"/>
    <w:lvl w:ilvl="0" w:tplc="9656FD32">
      <w:start w:val="1"/>
      <w:numFmt w:val="bullet"/>
      <w:lvlText w:val="–"/>
      <w:lvlJc w:val="left"/>
      <w:pPr>
        <w:ind w:left="142" w:hanging="140"/>
      </w:pPr>
      <w:rPr>
        <w:rFonts w:ascii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D040C4C">
      <w:numFmt w:val="bullet"/>
      <w:lvlText w:val="•"/>
      <w:lvlJc w:val="left"/>
      <w:pPr>
        <w:ind w:left="947" w:hanging="140"/>
      </w:pPr>
      <w:rPr>
        <w:rFonts w:hint="default"/>
        <w:lang w:val="ru-RU" w:eastAsia="en-US" w:bidi="ar-SA"/>
      </w:rPr>
    </w:lvl>
    <w:lvl w:ilvl="2" w:tplc="443ADACE">
      <w:numFmt w:val="bullet"/>
      <w:lvlText w:val="•"/>
      <w:lvlJc w:val="left"/>
      <w:pPr>
        <w:ind w:left="1754" w:hanging="140"/>
      </w:pPr>
      <w:rPr>
        <w:rFonts w:hint="default"/>
        <w:lang w:val="ru-RU" w:eastAsia="en-US" w:bidi="ar-SA"/>
      </w:rPr>
    </w:lvl>
    <w:lvl w:ilvl="3" w:tplc="D1484E98">
      <w:numFmt w:val="bullet"/>
      <w:lvlText w:val="•"/>
      <w:lvlJc w:val="left"/>
      <w:pPr>
        <w:ind w:left="2561" w:hanging="140"/>
      </w:pPr>
      <w:rPr>
        <w:rFonts w:hint="default"/>
        <w:lang w:val="ru-RU" w:eastAsia="en-US" w:bidi="ar-SA"/>
      </w:rPr>
    </w:lvl>
    <w:lvl w:ilvl="4" w:tplc="A986FC56">
      <w:numFmt w:val="bullet"/>
      <w:lvlText w:val="•"/>
      <w:lvlJc w:val="left"/>
      <w:pPr>
        <w:ind w:left="3369" w:hanging="140"/>
      </w:pPr>
      <w:rPr>
        <w:rFonts w:hint="default"/>
        <w:lang w:val="ru-RU" w:eastAsia="en-US" w:bidi="ar-SA"/>
      </w:rPr>
    </w:lvl>
    <w:lvl w:ilvl="5" w:tplc="0F78C704">
      <w:numFmt w:val="bullet"/>
      <w:lvlText w:val="•"/>
      <w:lvlJc w:val="left"/>
      <w:pPr>
        <w:ind w:left="4176" w:hanging="140"/>
      </w:pPr>
      <w:rPr>
        <w:rFonts w:hint="default"/>
        <w:lang w:val="ru-RU" w:eastAsia="en-US" w:bidi="ar-SA"/>
      </w:rPr>
    </w:lvl>
    <w:lvl w:ilvl="6" w:tplc="5792FA76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  <w:lvl w:ilvl="7" w:tplc="30C0BF0E">
      <w:numFmt w:val="bullet"/>
      <w:lvlText w:val="•"/>
      <w:lvlJc w:val="left"/>
      <w:pPr>
        <w:ind w:left="5791" w:hanging="140"/>
      </w:pPr>
      <w:rPr>
        <w:rFonts w:hint="default"/>
        <w:lang w:val="ru-RU" w:eastAsia="en-US" w:bidi="ar-SA"/>
      </w:rPr>
    </w:lvl>
    <w:lvl w:ilvl="8" w:tplc="16008226">
      <w:numFmt w:val="bullet"/>
      <w:lvlText w:val="•"/>
      <w:lvlJc w:val="left"/>
      <w:pPr>
        <w:ind w:left="6598" w:hanging="140"/>
      </w:pPr>
      <w:rPr>
        <w:rFonts w:hint="default"/>
        <w:lang w:val="ru-RU" w:eastAsia="en-US" w:bidi="ar-SA"/>
      </w:rPr>
    </w:lvl>
  </w:abstractNum>
  <w:abstractNum w:abstractNumId="1">
    <w:nsid w:val="01C469F2"/>
    <w:multiLevelType w:val="hybridMultilevel"/>
    <w:tmpl w:val="49EE9D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E02CB0"/>
    <w:multiLevelType w:val="hybridMultilevel"/>
    <w:tmpl w:val="368AA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E41E73"/>
    <w:multiLevelType w:val="hybridMultilevel"/>
    <w:tmpl w:val="A298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96161"/>
    <w:multiLevelType w:val="hybridMultilevel"/>
    <w:tmpl w:val="12B2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C19EF"/>
    <w:multiLevelType w:val="hybridMultilevel"/>
    <w:tmpl w:val="40B0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145607"/>
    <w:multiLevelType w:val="hybridMultilevel"/>
    <w:tmpl w:val="3A2CF27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C00291"/>
    <w:multiLevelType w:val="hybridMultilevel"/>
    <w:tmpl w:val="48BEFB58"/>
    <w:lvl w:ilvl="0" w:tplc="9656FD3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0A52FC0"/>
    <w:multiLevelType w:val="hybridMultilevel"/>
    <w:tmpl w:val="24EE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30D1C"/>
    <w:multiLevelType w:val="hybridMultilevel"/>
    <w:tmpl w:val="3F5C2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4C3692"/>
    <w:multiLevelType w:val="hybridMultilevel"/>
    <w:tmpl w:val="687010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9770FFD"/>
    <w:multiLevelType w:val="hybridMultilevel"/>
    <w:tmpl w:val="F9E8DD7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9806E5E"/>
    <w:multiLevelType w:val="hybridMultilevel"/>
    <w:tmpl w:val="AB78B76C"/>
    <w:lvl w:ilvl="0" w:tplc="2E969F5E">
      <w:numFmt w:val="bullet"/>
      <w:lvlText w:val=""/>
      <w:lvlJc w:val="left"/>
      <w:pPr>
        <w:ind w:left="142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A00E096">
      <w:numFmt w:val="bullet"/>
      <w:lvlText w:val="•"/>
      <w:lvlJc w:val="left"/>
      <w:pPr>
        <w:ind w:left="947" w:hanging="140"/>
      </w:pPr>
      <w:rPr>
        <w:rFonts w:hint="default"/>
        <w:lang w:val="ru-RU" w:eastAsia="en-US" w:bidi="ar-SA"/>
      </w:rPr>
    </w:lvl>
    <w:lvl w:ilvl="2" w:tplc="5D1A1F86">
      <w:numFmt w:val="bullet"/>
      <w:lvlText w:val="•"/>
      <w:lvlJc w:val="left"/>
      <w:pPr>
        <w:ind w:left="1754" w:hanging="140"/>
      </w:pPr>
      <w:rPr>
        <w:rFonts w:hint="default"/>
        <w:lang w:val="ru-RU" w:eastAsia="en-US" w:bidi="ar-SA"/>
      </w:rPr>
    </w:lvl>
    <w:lvl w:ilvl="3" w:tplc="C6842944">
      <w:numFmt w:val="bullet"/>
      <w:lvlText w:val="•"/>
      <w:lvlJc w:val="left"/>
      <w:pPr>
        <w:ind w:left="2561" w:hanging="140"/>
      </w:pPr>
      <w:rPr>
        <w:rFonts w:hint="default"/>
        <w:lang w:val="ru-RU" w:eastAsia="en-US" w:bidi="ar-SA"/>
      </w:rPr>
    </w:lvl>
    <w:lvl w:ilvl="4" w:tplc="8030351C">
      <w:numFmt w:val="bullet"/>
      <w:lvlText w:val="•"/>
      <w:lvlJc w:val="left"/>
      <w:pPr>
        <w:ind w:left="3369" w:hanging="140"/>
      </w:pPr>
      <w:rPr>
        <w:rFonts w:hint="default"/>
        <w:lang w:val="ru-RU" w:eastAsia="en-US" w:bidi="ar-SA"/>
      </w:rPr>
    </w:lvl>
    <w:lvl w:ilvl="5" w:tplc="CB5AB9CE">
      <w:numFmt w:val="bullet"/>
      <w:lvlText w:val="•"/>
      <w:lvlJc w:val="left"/>
      <w:pPr>
        <w:ind w:left="4176" w:hanging="140"/>
      </w:pPr>
      <w:rPr>
        <w:rFonts w:hint="default"/>
        <w:lang w:val="ru-RU" w:eastAsia="en-US" w:bidi="ar-SA"/>
      </w:rPr>
    </w:lvl>
    <w:lvl w:ilvl="6" w:tplc="AFB07B82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  <w:lvl w:ilvl="7" w:tplc="C1BA7136">
      <w:numFmt w:val="bullet"/>
      <w:lvlText w:val="•"/>
      <w:lvlJc w:val="left"/>
      <w:pPr>
        <w:ind w:left="5791" w:hanging="140"/>
      </w:pPr>
      <w:rPr>
        <w:rFonts w:hint="default"/>
        <w:lang w:val="ru-RU" w:eastAsia="en-US" w:bidi="ar-SA"/>
      </w:rPr>
    </w:lvl>
    <w:lvl w:ilvl="8" w:tplc="9BB87C4A">
      <w:numFmt w:val="bullet"/>
      <w:lvlText w:val="•"/>
      <w:lvlJc w:val="left"/>
      <w:pPr>
        <w:ind w:left="6598" w:hanging="140"/>
      </w:pPr>
      <w:rPr>
        <w:rFonts w:hint="default"/>
        <w:lang w:val="ru-RU" w:eastAsia="en-US" w:bidi="ar-SA"/>
      </w:rPr>
    </w:lvl>
  </w:abstractNum>
  <w:abstractNum w:abstractNumId="13">
    <w:nsid w:val="1A6E2139"/>
    <w:multiLevelType w:val="hybridMultilevel"/>
    <w:tmpl w:val="A3207EC4"/>
    <w:lvl w:ilvl="0" w:tplc="9656FD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B36224B"/>
    <w:multiLevelType w:val="hybridMultilevel"/>
    <w:tmpl w:val="81922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C703E7A"/>
    <w:multiLevelType w:val="hybridMultilevel"/>
    <w:tmpl w:val="24FC4F26"/>
    <w:lvl w:ilvl="0" w:tplc="9656FD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DB26020"/>
    <w:multiLevelType w:val="multilevel"/>
    <w:tmpl w:val="8CB20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>
    <w:nsid w:val="261952A2"/>
    <w:multiLevelType w:val="hybridMultilevel"/>
    <w:tmpl w:val="D27A16FE"/>
    <w:lvl w:ilvl="0" w:tplc="88CA55B4">
      <w:numFmt w:val="bullet"/>
      <w:lvlText w:val=""/>
      <w:lvlJc w:val="left"/>
      <w:pPr>
        <w:ind w:left="532" w:hanging="428"/>
      </w:pPr>
      <w:rPr>
        <w:rFonts w:ascii="Wingdings" w:eastAsia="Wingdings" w:hAnsi="Wingdings" w:cs="Wingdings" w:hint="default"/>
        <w:w w:val="100"/>
        <w:sz w:val="32"/>
        <w:szCs w:val="32"/>
        <w:lang w:val="ru-RU" w:eastAsia="en-US" w:bidi="ar-SA"/>
      </w:rPr>
    </w:lvl>
    <w:lvl w:ilvl="1" w:tplc="53CE65E8">
      <w:numFmt w:val="bullet"/>
      <w:lvlText w:val="•"/>
      <w:lvlJc w:val="left"/>
      <w:pPr>
        <w:ind w:left="1586" w:hanging="428"/>
      </w:pPr>
      <w:rPr>
        <w:rFonts w:hint="default"/>
        <w:lang w:val="ru-RU" w:eastAsia="en-US" w:bidi="ar-SA"/>
      </w:rPr>
    </w:lvl>
    <w:lvl w:ilvl="2" w:tplc="DACA33B2">
      <w:numFmt w:val="bullet"/>
      <w:lvlText w:val="•"/>
      <w:lvlJc w:val="left"/>
      <w:pPr>
        <w:ind w:left="2632" w:hanging="428"/>
      </w:pPr>
      <w:rPr>
        <w:rFonts w:hint="default"/>
        <w:lang w:val="ru-RU" w:eastAsia="en-US" w:bidi="ar-SA"/>
      </w:rPr>
    </w:lvl>
    <w:lvl w:ilvl="3" w:tplc="C062E262">
      <w:numFmt w:val="bullet"/>
      <w:lvlText w:val="•"/>
      <w:lvlJc w:val="left"/>
      <w:pPr>
        <w:ind w:left="3678" w:hanging="428"/>
      </w:pPr>
      <w:rPr>
        <w:rFonts w:hint="default"/>
        <w:lang w:val="ru-RU" w:eastAsia="en-US" w:bidi="ar-SA"/>
      </w:rPr>
    </w:lvl>
    <w:lvl w:ilvl="4" w:tplc="7D56D730">
      <w:numFmt w:val="bullet"/>
      <w:lvlText w:val="•"/>
      <w:lvlJc w:val="left"/>
      <w:pPr>
        <w:ind w:left="4724" w:hanging="428"/>
      </w:pPr>
      <w:rPr>
        <w:rFonts w:hint="default"/>
        <w:lang w:val="ru-RU" w:eastAsia="en-US" w:bidi="ar-SA"/>
      </w:rPr>
    </w:lvl>
    <w:lvl w:ilvl="5" w:tplc="E06C0D96">
      <w:numFmt w:val="bullet"/>
      <w:lvlText w:val="•"/>
      <w:lvlJc w:val="left"/>
      <w:pPr>
        <w:ind w:left="5770" w:hanging="428"/>
      </w:pPr>
      <w:rPr>
        <w:rFonts w:hint="default"/>
        <w:lang w:val="ru-RU" w:eastAsia="en-US" w:bidi="ar-SA"/>
      </w:rPr>
    </w:lvl>
    <w:lvl w:ilvl="6" w:tplc="6F7C6904">
      <w:numFmt w:val="bullet"/>
      <w:lvlText w:val="•"/>
      <w:lvlJc w:val="left"/>
      <w:pPr>
        <w:ind w:left="6816" w:hanging="428"/>
      </w:pPr>
      <w:rPr>
        <w:rFonts w:hint="default"/>
        <w:lang w:val="ru-RU" w:eastAsia="en-US" w:bidi="ar-SA"/>
      </w:rPr>
    </w:lvl>
    <w:lvl w:ilvl="7" w:tplc="1D12C70A">
      <w:numFmt w:val="bullet"/>
      <w:lvlText w:val="•"/>
      <w:lvlJc w:val="left"/>
      <w:pPr>
        <w:ind w:left="7862" w:hanging="428"/>
      </w:pPr>
      <w:rPr>
        <w:rFonts w:hint="default"/>
        <w:lang w:val="ru-RU" w:eastAsia="en-US" w:bidi="ar-SA"/>
      </w:rPr>
    </w:lvl>
    <w:lvl w:ilvl="8" w:tplc="6E7027D2">
      <w:numFmt w:val="bullet"/>
      <w:lvlText w:val="•"/>
      <w:lvlJc w:val="left"/>
      <w:pPr>
        <w:ind w:left="8908" w:hanging="428"/>
      </w:pPr>
      <w:rPr>
        <w:rFonts w:hint="default"/>
        <w:lang w:val="ru-RU" w:eastAsia="en-US" w:bidi="ar-SA"/>
      </w:rPr>
    </w:lvl>
  </w:abstractNum>
  <w:abstractNum w:abstractNumId="18">
    <w:nsid w:val="267A6072"/>
    <w:multiLevelType w:val="hybridMultilevel"/>
    <w:tmpl w:val="F3A6CBF0"/>
    <w:lvl w:ilvl="0" w:tplc="6AB62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4C3F40"/>
    <w:multiLevelType w:val="hybridMultilevel"/>
    <w:tmpl w:val="5C20AA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BA63856"/>
    <w:multiLevelType w:val="hybridMultilevel"/>
    <w:tmpl w:val="15BAD22C"/>
    <w:lvl w:ilvl="0" w:tplc="0419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>
    <w:nsid w:val="2E0F2126"/>
    <w:multiLevelType w:val="hybridMultilevel"/>
    <w:tmpl w:val="E202F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E2040B1"/>
    <w:multiLevelType w:val="hybridMultilevel"/>
    <w:tmpl w:val="050CFF1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EB76657"/>
    <w:multiLevelType w:val="multilevel"/>
    <w:tmpl w:val="B4D8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1508B9"/>
    <w:multiLevelType w:val="hybridMultilevel"/>
    <w:tmpl w:val="B87889B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26E58E4"/>
    <w:multiLevelType w:val="hybridMultilevel"/>
    <w:tmpl w:val="D860859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6546520"/>
    <w:multiLevelType w:val="hybridMultilevel"/>
    <w:tmpl w:val="A17A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96429"/>
    <w:multiLevelType w:val="hybridMultilevel"/>
    <w:tmpl w:val="2B364414"/>
    <w:lvl w:ilvl="0" w:tplc="0419000F">
      <w:start w:val="1"/>
      <w:numFmt w:val="decimal"/>
      <w:lvlText w:val="%1."/>
      <w:lvlJc w:val="left"/>
      <w:pPr>
        <w:ind w:left="532" w:hanging="428"/>
      </w:pPr>
      <w:rPr>
        <w:rFonts w:hint="default"/>
        <w:w w:val="99"/>
        <w:lang w:val="ru-RU" w:eastAsia="en-US" w:bidi="ar-SA"/>
      </w:rPr>
    </w:lvl>
    <w:lvl w:ilvl="1" w:tplc="689CAE68">
      <w:numFmt w:val="bullet"/>
      <w:lvlText w:val="•"/>
      <w:lvlJc w:val="left"/>
      <w:pPr>
        <w:ind w:left="1586" w:hanging="428"/>
      </w:pPr>
      <w:rPr>
        <w:rFonts w:hint="default"/>
        <w:lang w:val="ru-RU" w:eastAsia="en-US" w:bidi="ar-SA"/>
      </w:rPr>
    </w:lvl>
    <w:lvl w:ilvl="2" w:tplc="5C908CEC">
      <w:numFmt w:val="bullet"/>
      <w:lvlText w:val="•"/>
      <w:lvlJc w:val="left"/>
      <w:pPr>
        <w:ind w:left="2632" w:hanging="428"/>
      </w:pPr>
      <w:rPr>
        <w:rFonts w:hint="default"/>
        <w:lang w:val="ru-RU" w:eastAsia="en-US" w:bidi="ar-SA"/>
      </w:rPr>
    </w:lvl>
    <w:lvl w:ilvl="3" w:tplc="AC604920">
      <w:numFmt w:val="bullet"/>
      <w:lvlText w:val="•"/>
      <w:lvlJc w:val="left"/>
      <w:pPr>
        <w:ind w:left="3678" w:hanging="428"/>
      </w:pPr>
      <w:rPr>
        <w:rFonts w:hint="default"/>
        <w:lang w:val="ru-RU" w:eastAsia="en-US" w:bidi="ar-SA"/>
      </w:rPr>
    </w:lvl>
    <w:lvl w:ilvl="4" w:tplc="E2EE78C0">
      <w:numFmt w:val="bullet"/>
      <w:lvlText w:val="•"/>
      <w:lvlJc w:val="left"/>
      <w:pPr>
        <w:ind w:left="4724" w:hanging="428"/>
      </w:pPr>
      <w:rPr>
        <w:rFonts w:hint="default"/>
        <w:lang w:val="ru-RU" w:eastAsia="en-US" w:bidi="ar-SA"/>
      </w:rPr>
    </w:lvl>
    <w:lvl w:ilvl="5" w:tplc="D352AFB8">
      <w:numFmt w:val="bullet"/>
      <w:lvlText w:val="•"/>
      <w:lvlJc w:val="left"/>
      <w:pPr>
        <w:ind w:left="5770" w:hanging="428"/>
      </w:pPr>
      <w:rPr>
        <w:rFonts w:hint="default"/>
        <w:lang w:val="ru-RU" w:eastAsia="en-US" w:bidi="ar-SA"/>
      </w:rPr>
    </w:lvl>
    <w:lvl w:ilvl="6" w:tplc="D2C2045A">
      <w:numFmt w:val="bullet"/>
      <w:lvlText w:val="•"/>
      <w:lvlJc w:val="left"/>
      <w:pPr>
        <w:ind w:left="6816" w:hanging="428"/>
      </w:pPr>
      <w:rPr>
        <w:rFonts w:hint="default"/>
        <w:lang w:val="ru-RU" w:eastAsia="en-US" w:bidi="ar-SA"/>
      </w:rPr>
    </w:lvl>
    <w:lvl w:ilvl="7" w:tplc="6948645A">
      <w:numFmt w:val="bullet"/>
      <w:lvlText w:val="•"/>
      <w:lvlJc w:val="left"/>
      <w:pPr>
        <w:ind w:left="7862" w:hanging="428"/>
      </w:pPr>
      <w:rPr>
        <w:rFonts w:hint="default"/>
        <w:lang w:val="ru-RU" w:eastAsia="en-US" w:bidi="ar-SA"/>
      </w:rPr>
    </w:lvl>
    <w:lvl w:ilvl="8" w:tplc="2B1C4A38">
      <w:numFmt w:val="bullet"/>
      <w:lvlText w:val="•"/>
      <w:lvlJc w:val="left"/>
      <w:pPr>
        <w:ind w:left="8908" w:hanging="428"/>
      </w:pPr>
      <w:rPr>
        <w:rFonts w:hint="default"/>
        <w:lang w:val="ru-RU" w:eastAsia="en-US" w:bidi="ar-SA"/>
      </w:rPr>
    </w:lvl>
  </w:abstractNum>
  <w:abstractNum w:abstractNumId="28">
    <w:nsid w:val="3B79641F"/>
    <w:multiLevelType w:val="hybridMultilevel"/>
    <w:tmpl w:val="8C96F194"/>
    <w:lvl w:ilvl="0" w:tplc="9656FD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05840F9"/>
    <w:multiLevelType w:val="hybridMultilevel"/>
    <w:tmpl w:val="00D8C252"/>
    <w:lvl w:ilvl="0" w:tplc="9656FD3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52B38F1"/>
    <w:multiLevelType w:val="hybridMultilevel"/>
    <w:tmpl w:val="B53A1EFE"/>
    <w:lvl w:ilvl="0" w:tplc="369C6BFE">
      <w:start w:val="1"/>
      <w:numFmt w:val="decimal"/>
      <w:lvlText w:val="%1."/>
      <w:lvlJc w:val="left"/>
      <w:pPr>
        <w:ind w:left="142" w:hanging="140"/>
      </w:pPr>
      <w:rPr>
        <w:rFonts w:hint="default"/>
        <w:w w:val="100"/>
        <w:sz w:val="24"/>
        <w:szCs w:val="24"/>
        <w:lang w:val="ru-RU" w:eastAsia="en-US" w:bidi="ar-SA"/>
      </w:rPr>
    </w:lvl>
    <w:lvl w:ilvl="1" w:tplc="482C19EC">
      <w:numFmt w:val="bullet"/>
      <w:lvlText w:val="•"/>
      <w:lvlJc w:val="left"/>
      <w:pPr>
        <w:ind w:left="947" w:hanging="140"/>
      </w:pPr>
      <w:rPr>
        <w:rFonts w:hint="default"/>
        <w:lang w:val="ru-RU" w:eastAsia="en-US" w:bidi="ar-SA"/>
      </w:rPr>
    </w:lvl>
    <w:lvl w:ilvl="2" w:tplc="D36C8080">
      <w:numFmt w:val="bullet"/>
      <w:lvlText w:val="•"/>
      <w:lvlJc w:val="left"/>
      <w:pPr>
        <w:ind w:left="1754" w:hanging="140"/>
      </w:pPr>
      <w:rPr>
        <w:rFonts w:hint="default"/>
        <w:lang w:val="ru-RU" w:eastAsia="en-US" w:bidi="ar-SA"/>
      </w:rPr>
    </w:lvl>
    <w:lvl w:ilvl="3" w:tplc="428418B8">
      <w:numFmt w:val="bullet"/>
      <w:lvlText w:val="•"/>
      <w:lvlJc w:val="left"/>
      <w:pPr>
        <w:ind w:left="2561" w:hanging="140"/>
      </w:pPr>
      <w:rPr>
        <w:rFonts w:hint="default"/>
        <w:lang w:val="ru-RU" w:eastAsia="en-US" w:bidi="ar-SA"/>
      </w:rPr>
    </w:lvl>
    <w:lvl w:ilvl="4" w:tplc="D2848C70">
      <w:numFmt w:val="bullet"/>
      <w:lvlText w:val="•"/>
      <w:lvlJc w:val="left"/>
      <w:pPr>
        <w:ind w:left="3369" w:hanging="140"/>
      </w:pPr>
      <w:rPr>
        <w:rFonts w:hint="default"/>
        <w:lang w:val="ru-RU" w:eastAsia="en-US" w:bidi="ar-SA"/>
      </w:rPr>
    </w:lvl>
    <w:lvl w:ilvl="5" w:tplc="2DD46F90">
      <w:numFmt w:val="bullet"/>
      <w:lvlText w:val="•"/>
      <w:lvlJc w:val="left"/>
      <w:pPr>
        <w:ind w:left="4176" w:hanging="140"/>
      </w:pPr>
      <w:rPr>
        <w:rFonts w:hint="default"/>
        <w:lang w:val="ru-RU" w:eastAsia="en-US" w:bidi="ar-SA"/>
      </w:rPr>
    </w:lvl>
    <w:lvl w:ilvl="6" w:tplc="7E8C4426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  <w:lvl w:ilvl="7" w:tplc="F81609C0">
      <w:numFmt w:val="bullet"/>
      <w:lvlText w:val="•"/>
      <w:lvlJc w:val="left"/>
      <w:pPr>
        <w:ind w:left="5791" w:hanging="140"/>
      </w:pPr>
      <w:rPr>
        <w:rFonts w:hint="default"/>
        <w:lang w:val="ru-RU" w:eastAsia="en-US" w:bidi="ar-SA"/>
      </w:rPr>
    </w:lvl>
    <w:lvl w:ilvl="8" w:tplc="63F042E2">
      <w:numFmt w:val="bullet"/>
      <w:lvlText w:val="•"/>
      <w:lvlJc w:val="left"/>
      <w:pPr>
        <w:ind w:left="6598" w:hanging="140"/>
      </w:pPr>
      <w:rPr>
        <w:rFonts w:hint="default"/>
        <w:lang w:val="ru-RU" w:eastAsia="en-US" w:bidi="ar-SA"/>
      </w:rPr>
    </w:lvl>
  </w:abstractNum>
  <w:abstractNum w:abstractNumId="31">
    <w:nsid w:val="45E10E08"/>
    <w:multiLevelType w:val="hybridMultilevel"/>
    <w:tmpl w:val="2FAE8CD8"/>
    <w:lvl w:ilvl="0" w:tplc="3BC68B6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2">
    <w:nsid w:val="49440D0C"/>
    <w:multiLevelType w:val="hybridMultilevel"/>
    <w:tmpl w:val="7CF07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9481718"/>
    <w:multiLevelType w:val="hybridMultilevel"/>
    <w:tmpl w:val="456C8D9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4D12208"/>
    <w:multiLevelType w:val="hybridMultilevel"/>
    <w:tmpl w:val="A6548D48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FD27E0"/>
    <w:multiLevelType w:val="hybridMultilevel"/>
    <w:tmpl w:val="C8BA011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7CF5DC9"/>
    <w:multiLevelType w:val="hybridMultilevel"/>
    <w:tmpl w:val="5C4E71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F0F1CF6"/>
    <w:multiLevelType w:val="hybridMultilevel"/>
    <w:tmpl w:val="B8F42194"/>
    <w:lvl w:ilvl="0" w:tplc="9656FD3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41704FD"/>
    <w:multiLevelType w:val="hybridMultilevel"/>
    <w:tmpl w:val="2A6490B2"/>
    <w:lvl w:ilvl="0" w:tplc="A6E056AC">
      <w:start w:val="1"/>
      <w:numFmt w:val="decimal"/>
      <w:lvlText w:val="%1."/>
      <w:lvlJc w:val="left"/>
      <w:pPr>
        <w:ind w:left="532" w:hanging="428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  <w:lang w:val="ru-RU" w:eastAsia="en-US" w:bidi="ar-SA"/>
      </w:rPr>
    </w:lvl>
    <w:lvl w:ilvl="1" w:tplc="B700EC10">
      <w:numFmt w:val="bullet"/>
      <w:lvlText w:val="•"/>
      <w:lvlJc w:val="left"/>
      <w:pPr>
        <w:ind w:left="1586" w:hanging="428"/>
      </w:pPr>
      <w:rPr>
        <w:rFonts w:hint="default"/>
        <w:lang w:val="ru-RU" w:eastAsia="en-US" w:bidi="ar-SA"/>
      </w:rPr>
    </w:lvl>
    <w:lvl w:ilvl="2" w:tplc="CA62CA32">
      <w:numFmt w:val="bullet"/>
      <w:lvlText w:val="•"/>
      <w:lvlJc w:val="left"/>
      <w:pPr>
        <w:ind w:left="2632" w:hanging="428"/>
      </w:pPr>
      <w:rPr>
        <w:rFonts w:hint="default"/>
        <w:lang w:val="ru-RU" w:eastAsia="en-US" w:bidi="ar-SA"/>
      </w:rPr>
    </w:lvl>
    <w:lvl w:ilvl="3" w:tplc="9DF8A386">
      <w:numFmt w:val="bullet"/>
      <w:lvlText w:val="•"/>
      <w:lvlJc w:val="left"/>
      <w:pPr>
        <w:ind w:left="3678" w:hanging="428"/>
      </w:pPr>
      <w:rPr>
        <w:rFonts w:hint="default"/>
        <w:lang w:val="ru-RU" w:eastAsia="en-US" w:bidi="ar-SA"/>
      </w:rPr>
    </w:lvl>
    <w:lvl w:ilvl="4" w:tplc="C5D4DCBE">
      <w:numFmt w:val="bullet"/>
      <w:lvlText w:val="•"/>
      <w:lvlJc w:val="left"/>
      <w:pPr>
        <w:ind w:left="4724" w:hanging="428"/>
      </w:pPr>
      <w:rPr>
        <w:rFonts w:hint="default"/>
        <w:lang w:val="ru-RU" w:eastAsia="en-US" w:bidi="ar-SA"/>
      </w:rPr>
    </w:lvl>
    <w:lvl w:ilvl="5" w:tplc="FB64BB9C">
      <w:numFmt w:val="bullet"/>
      <w:lvlText w:val="•"/>
      <w:lvlJc w:val="left"/>
      <w:pPr>
        <w:ind w:left="5770" w:hanging="428"/>
      </w:pPr>
      <w:rPr>
        <w:rFonts w:hint="default"/>
        <w:lang w:val="ru-RU" w:eastAsia="en-US" w:bidi="ar-SA"/>
      </w:rPr>
    </w:lvl>
    <w:lvl w:ilvl="6" w:tplc="F87E98DC">
      <w:numFmt w:val="bullet"/>
      <w:lvlText w:val="•"/>
      <w:lvlJc w:val="left"/>
      <w:pPr>
        <w:ind w:left="6816" w:hanging="428"/>
      </w:pPr>
      <w:rPr>
        <w:rFonts w:hint="default"/>
        <w:lang w:val="ru-RU" w:eastAsia="en-US" w:bidi="ar-SA"/>
      </w:rPr>
    </w:lvl>
    <w:lvl w:ilvl="7" w:tplc="9E7A3478">
      <w:numFmt w:val="bullet"/>
      <w:lvlText w:val="•"/>
      <w:lvlJc w:val="left"/>
      <w:pPr>
        <w:ind w:left="7862" w:hanging="428"/>
      </w:pPr>
      <w:rPr>
        <w:rFonts w:hint="default"/>
        <w:lang w:val="ru-RU" w:eastAsia="en-US" w:bidi="ar-SA"/>
      </w:rPr>
    </w:lvl>
    <w:lvl w:ilvl="8" w:tplc="2A68456A">
      <w:numFmt w:val="bullet"/>
      <w:lvlText w:val="•"/>
      <w:lvlJc w:val="left"/>
      <w:pPr>
        <w:ind w:left="8908" w:hanging="428"/>
      </w:pPr>
      <w:rPr>
        <w:rFonts w:hint="default"/>
        <w:lang w:val="ru-RU" w:eastAsia="en-US" w:bidi="ar-SA"/>
      </w:rPr>
    </w:lvl>
  </w:abstractNum>
  <w:abstractNum w:abstractNumId="39">
    <w:nsid w:val="66046B0B"/>
    <w:multiLevelType w:val="hybridMultilevel"/>
    <w:tmpl w:val="186E8298"/>
    <w:lvl w:ilvl="0" w:tplc="338CDD72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0">
    <w:nsid w:val="69FC2434"/>
    <w:multiLevelType w:val="hybridMultilevel"/>
    <w:tmpl w:val="268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25E13"/>
    <w:multiLevelType w:val="hybridMultilevel"/>
    <w:tmpl w:val="79D8CBB6"/>
    <w:lvl w:ilvl="0" w:tplc="9656FD3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FF612F6"/>
    <w:multiLevelType w:val="hybridMultilevel"/>
    <w:tmpl w:val="46DCE7CE"/>
    <w:lvl w:ilvl="0" w:tplc="9656FD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3E13EB0"/>
    <w:multiLevelType w:val="hybridMultilevel"/>
    <w:tmpl w:val="C22E1166"/>
    <w:lvl w:ilvl="0" w:tplc="9656FD3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4D729C9"/>
    <w:multiLevelType w:val="hybridMultilevel"/>
    <w:tmpl w:val="75E8C6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51919E5"/>
    <w:multiLevelType w:val="hybridMultilevel"/>
    <w:tmpl w:val="227A17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5DA7B83"/>
    <w:multiLevelType w:val="hybridMultilevel"/>
    <w:tmpl w:val="C084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7141C"/>
    <w:multiLevelType w:val="hybridMultilevel"/>
    <w:tmpl w:val="52F2A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E55D92"/>
    <w:multiLevelType w:val="hybridMultilevel"/>
    <w:tmpl w:val="DA80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B0010"/>
    <w:multiLevelType w:val="multilevel"/>
    <w:tmpl w:val="4CA0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9"/>
  </w:num>
  <w:num w:numId="3">
    <w:abstractNumId w:val="45"/>
  </w:num>
  <w:num w:numId="4">
    <w:abstractNumId w:val="44"/>
  </w:num>
  <w:num w:numId="5">
    <w:abstractNumId w:val="1"/>
  </w:num>
  <w:num w:numId="6">
    <w:abstractNumId w:val="21"/>
  </w:num>
  <w:num w:numId="7">
    <w:abstractNumId w:val="47"/>
  </w:num>
  <w:num w:numId="8">
    <w:abstractNumId w:val="8"/>
  </w:num>
  <w:num w:numId="9">
    <w:abstractNumId w:val="14"/>
  </w:num>
  <w:num w:numId="10">
    <w:abstractNumId w:val="10"/>
  </w:num>
  <w:num w:numId="11">
    <w:abstractNumId w:val="36"/>
  </w:num>
  <w:num w:numId="12">
    <w:abstractNumId w:val="19"/>
  </w:num>
  <w:num w:numId="13">
    <w:abstractNumId w:val="16"/>
  </w:num>
  <w:num w:numId="14">
    <w:abstractNumId w:val="32"/>
  </w:num>
  <w:num w:numId="15">
    <w:abstractNumId w:val="49"/>
  </w:num>
  <w:num w:numId="16">
    <w:abstractNumId w:val="23"/>
  </w:num>
  <w:num w:numId="17">
    <w:abstractNumId w:val="17"/>
  </w:num>
  <w:num w:numId="18">
    <w:abstractNumId w:val="0"/>
  </w:num>
  <w:num w:numId="19">
    <w:abstractNumId w:val="30"/>
  </w:num>
  <w:num w:numId="20">
    <w:abstractNumId w:val="12"/>
  </w:num>
  <w:num w:numId="21">
    <w:abstractNumId w:val="38"/>
  </w:num>
  <w:num w:numId="22">
    <w:abstractNumId w:val="27"/>
  </w:num>
  <w:num w:numId="23">
    <w:abstractNumId w:val="7"/>
  </w:num>
  <w:num w:numId="24">
    <w:abstractNumId w:val="41"/>
  </w:num>
  <w:num w:numId="25">
    <w:abstractNumId w:val="43"/>
  </w:num>
  <w:num w:numId="26">
    <w:abstractNumId w:val="29"/>
  </w:num>
  <w:num w:numId="27">
    <w:abstractNumId w:val="37"/>
  </w:num>
  <w:num w:numId="28">
    <w:abstractNumId w:val="20"/>
  </w:num>
  <w:num w:numId="29">
    <w:abstractNumId w:val="40"/>
  </w:num>
  <w:num w:numId="30">
    <w:abstractNumId w:val="3"/>
  </w:num>
  <w:num w:numId="31">
    <w:abstractNumId w:val="48"/>
  </w:num>
  <w:num w:numId="32">
    <w:abstractNumId w:val="5"/>
  </w:num>
  <w:num w:numId="33">
    <w:abstractNumId w:val="11"/>
  </w:num>
  <w:num w:numId="34">
    <w:abstractNumId w:val="25"/>
  </w:num>
  <w:num w:numId="35">
    <w:abstractNumId w:val="33"/>
  </w:num>
  <w:num w:numId="36">
    <w:abstractNumId w:val="22"/>
  </w:num>
  <w:num w:numId="37">
    <w:abstractNumId w:val="35"/>
  </w:num>
  <w:num w:numId="38">
    <w:abstractNumId w:val="6"/>
  </w:num>
  <w:num w:numId="39">
    <w:abstractNumId w:val="26"/>
  </w:num>
  <w:num w:numId="40">
    <w:abstractNumId w:val="42"/>
  </w:num>
  <w:num w:numId="41">
    <w:abstractNumId w:val="15"/>
  </w:num>
  <w:num w:numId="42">
    <w:abstractNumId w:val="24"/>
  </w:num>
  <w:num w:numId="43">
    <w:abstractNumId w:val="28"/>
  </w:num>
  <w:num w:numId="44">
    <w:abstractNumId w:val="13"/>
  </w:num>
  <w:num w:numId="45">
    <w:abstractNumId w:val="31"/>
  </w:num>
  <w:num w:numId="46">
    <w:abstractNumId w:val="34"/>
  </w:num>
  <w:num w:numId="47">
    <w:abstractNumId w:val="4"/>
  </w:num>
  <w:num w:numId="48">
    <w:abstractNumId w:val="2"/>
  </w:num>
  <w:num w:numId="49">
    <w:abstractNumId w:val="46"/>
  </w:num>
  <w:num w:numId="5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84"/>
    <w:rsid w:val="000007BA"/>
    <w:rsid w:val="000030B8"/>
    <w:rsid w:val="0000694B"/>
    <w:rsid w:val="00015C00"/>
    <w:rsid w:val="00015C69"/>
    <w:rsid w:val="00015FF1"/>
    <w:rsid w:val="000167B4"/>
    <w:rsid w:val="00023D8D"/>
    <w:rsid w:val="00023DFF"/>
    <w:rsid w:val="00026F30"/>
    <w:rsid w:val="000301D0"/>
    <w:rsid w:val="00034DB8"/>
    <w:rsid w:val="00034E88"/>
    <w:rsid w:val="00035458"/>
    <w:rsid w:val="00037829"/>
    <w:rsid w:val="0004238A"/>
    <w:rsid w:val="00044279"/>
    <w:rsid w:val="00044C92"/>
    <w:rsid w:val="00051E39"/>
    <w:rsid w:val="00053283"/>
    <w:rsid w:val="00054488"/>
    <w:rsid w:val="0005773D"/>
    <w:rsid w:val="000618E1"/>
    <w:rsid w:val="0006331E"/>
    <w:rsid w:val="00072094"/>
    <w:rsid w:val="00072A0A"/>
    <w:rsid w:val="00083A94"/>
    <w:rsid w:val="00084B42"/>
    <w:rsid w:val="00086846"/>
    <w:rsid w:val="00087954"/>
    <w:rsid w:val="0009000D"/>
    <w:rsid w:val="000917A5"/>
    <w:rsid w:val="00092F67"/>
    <w:rsid w:val="00093ADF"/>
    <w:rsid w:val="000961A8"/>
    <w:rsid w:val="00096317"/>
    <w:rsid w:val="000A1600"/>
    <w:rsid w:val="000A58E6"/>
    <w:rsid w:val="000B2812"/>
    <w:rsid w:val="000B312B"/>
    <w:rsid w:val="000B396C"/>
    <w:rsid w:val="000B44A5"/>
    <w:rsid w:val="000B489A"/>
    <w:rsid w:val="000B5D39"/>
    <w:rsid w:val="000B7C09"/>
    <w:rsid w:val="000C227F"/>
    <w:rsid w:val="000C35CC"/>
    <w:rsid w:val="000C3FC7"/>
    <w:rsid w:val="000C6C4F"/>
    <w:rsid w:val="000D2B3C"/>
    <w:rsid w:val="000D41F7"/>
    <w:rsid w:val="000D4B79"/>
    <w:rsid w:val="000D5B1F"/>
    <w:rsid w:val="000E0D08"/>
    <w:rsid w:val="000E236F"/>
    <w:rsid w:val="000E4DC7"/>
    <w:rsid w:val="000E6E7A"/>
    <w:rsid w:val="000F02A2"/>
    <w:rsid w:val="000F099A"/>
    <w:rsid w:val="000F7092"/>
    <w:rsid w:val="0010298D"/>
    <w:rsid w:val="00103695"/>
    <w:rsid w:val="00103B6B"/>
    <w:rsid w:val="00104576"/>
    <w:rsid w:val="001046DD"/>
    <w:rsid w:val="00105426"/>
    <w:rsid w:val="00106807"/>
    <w:rsid w:val="00106A29"/>
    <w:rsid w:val="00110F71"/>
    <w:rsid w:val="00113577"/>
    <w:rsid w:val="001173CE"/>
    <w:rsid w:val="00117518"/>
    <w:rsid w:val="001176EF"/>
    <w:rsid w:val="00117D53"/>
    <w:rsid w:val="0012046D"/>
    <w:rsid w:val="001209C9"/>
    <w:rsid w:val="00123DB8"/>
    <w:rsid w:val="00123EC0"/>
    <w:rsid w:val="00124182"/>
    <w:rsid w:val="00126A95"/>
    <w:rsid w:val="00130171"/>
    <w:rsid w:val="0013167B"/>
    <w:rsid w:val="00131DFC"/>
    <w:rsid w:val="0013321D"/>
    <w:rsid w:val="001348B7"/>
    <w:rsid w:val="00135881"/>
    <w:rsid w:val="00137F53"/>
    <w:rsid w:val="00137F92"/>
    <w:rsid w:val="00141CC8"/>
    <w:rsid w:val="00143591"/>
    <w:rsid w:val="0014406E"/>
    <w:rsid w:val="00147B64"/>
    <w:rsid w:val="00152F68"/>
    <w:rsid w:val="001538BC"/>
    <w:rsid w:val="00154EB6"/>
    <w:rsid w:val="00155D98"/>
    <w:rsid w:val="0015746C"/>
    <w:rsid w:val="00162CA9"/>
    <w:rsid w:val="00163D27"/>
    <w:rsid w:val="00164BF3"/>
    <w:rsid w:val="001666AD"/>
    <w:rsid w:val="00167108"/>
    <w:rsid w:val="0016773B"/>
    <w:rsid w:val="0017043E"/>
    <w:rsid w:val="001708D7"/>
    <w:rsid w:val="00173D83"/>
    <w:rsid w:val="00176923"/>
    <w:rsid w:val="001778BE"/>
    <w:rsid w:val="00182969"/>
    <w:rsid w:val="00192A53"/>
    <w:rsid w:val="00192DC5"/>
    <w:rsid w:val="001941E0"/>
    <w:rsid w:val="001A0DBF"/>
    <w:rsid w:val="001A28D3"/>
    <w:rsid w:val="001A58B1"/>
    <w:rsid w:val="001A67AD"/>
    <w:rsid w:val="001A7E2E"/>
    <w:rsid w:val="001B3F05"/>
    <w:rsid w:val="001B4181"/>
    <w:rsid w:val="001B461D"/>
    <w:rsid w:val="001B601E"/>
    <w:rsid w:val="001C18C3"/>
    <w:rsid w:val="001C197B"/>
    <w:rsid w:val="001C4F5B"/>
    <w:rsid w:val="001C5A0D"/>
    <w:rsid w:val="001D02C5"/>
    <w:rsid w:val="001D0FCB"/>
    <w:rsid w:val="001D1342"/>
    <w:rsid w:val="001D14F6"/>
    <w:rsid w:val="001E163C"/>
    <w:rsid w:val="001E3C51"/>
    <w:rsid w:val="001E66E9"/>
    <w:rsid w:val="001E709B"/>
    <w:rsid w:val="001E73FA"/>
    <w:rsid w:val="001F06E6"/>
    <w:rsid w:val="001F1059"/>
    <w:rsid w:val="001F1113"/>
    <w:rsid w:val="001F1776"/>
    <w:rsid w:val="001F36A0"/>
    <w:rsid w:val="001F40CE"/>
    <w:rsid w:val="001F601A"/>
    <w:rsid w:val="001F7AB9"/>
    <w:rsid w:val="00203A08"/>
    <w:rsid w:val="00203DCC"/>
    <w:rsid w:val="00204A73"/>
    <w:rsid w:val="002055F4"/>
    <w:rsid w:val="0020708A"/>
    <w:rsid w:val="002075A1"/>
    <w:rsid w:val="0021284C"/>
    <w:rsid w:val="00214F5E"/>
    <w:rsid w:val="0021503E"/>
    <w:rsid w:val="002157E4"/>
    <w:rsid w:val="00220CB7"/>
    <w:rsid w:val="00224BA1"/>
    <w:rsid w:val="002339FC"/>
    <w:rsid w:val="00233B2D"/>
    <w:rsid w:val="002358E2"/>
    <w:rsid w:val="00236881"/>
    <w:rsid w:val="00240578"/>
    <w:rsid w:val="00240A37"/>
    <w:rsid w:val="00241656"/>
    <w:rsid w:val="0024493F"/>
    <w:rsid w:val="00244E68"/>
    <w:rsid w:val="00245115"/>
    <w:rsid w:val="002453D4"/>
    <w:rsid w:val="00245758"/>
    <w:rsid w:val="00252196"/>
    <w:rsid w:val="00254E5D"/>
    <w:rsid w:val="002605B0"/>
    <w:rsid w:val="002609D1"/>
    <w:rsid w:val="00262317"/>
    <w:rsid w:val="0026285E"/>
    <w:rsid w:val="0026348D"/>
    <w:rsid w:val="00267980"/>
    <w:rsid w:val="00267BA4"/>
    <w:rsid w:val="00270D9F"/>
    <w:rsid w:val="00270DB8"/>
    <w:rsid w:val="00274248"/>
    <w:rsid w:val="00276EB0"/>
    <w:rsid w:val="00277B5E"/>
    <w:rsid w:val="00281318"/>
    <w:rsid w:val="00281D69"/>
    <w:rsid w:val="00281FE3"/>
    <w:rsid w:val="00282187"/>
    <w:rsid w:val="00284336"/>
    <w:rsid w:val="00284624"/>
    <w:rsid w:val="00290850"/>
    <w:rsid w:val="002928A6"/>
    <w:rsid w:val="00297693"/>
    <w:rsid w:val="002977FC"/>
    <w:rsid w:val="002A3362"/>
    <w:rsid w:val="002A3537"/>
    <w:rsid w:val="002A5DCD"/>
    <w:rsid w:val="002A7BA8"/>
    <w:rsid w:val="002B229C"/>
    <w:rsid w:val="002B2840"/>
    <w:rsid w:val="002B36AB"/>
    <w:rsid w:val="002B3F18"/>
    <w:rsid w:val="002C2115"/>
    <w:rsid w:val="002D0AD4"/>
    <w:rsid w:val="002D0F4D"/>
    <w:rsid w:val="002D156B"/>
    <w:rsid w:val="002D24F4"/>
    <w:rsid w:val="002D6A3B"/>
    <w:rsid w:val="002E0AA7"/>
    <w:rsid w:val="002E1CB5"/>
    <w:rsid w:val="002E3971"/>
    <w:rsid w:val="002E41BA"/>
    <w:rsid w:val="002E58E1"/>
    <w:rsid w:val="002F2CC8"/>
    <w:rsid w:val="002F32D4"/>
    <w:rsid w:val="003030BD"/>
    <w:rsid w:val="00307657"/>
    <w:rsid w:val="0031055E"/>
    <w:rsid w:val="00310F52"/>
    <w:rsid w:val="003143D5"/>
    <w:rsid w:val="00314CC4"/>
    <w:rsid w:val="003156EE"/>
    <w:rsid w:val="0031617E"/>
    <w:rsid w:val="00320901"/>
    <w:rsid w:val="003237CF"/>
    <w:rsid w:val="00323D50"/>
    <w:rsid w:val="00323EE4"/>
    <w:rsid w:val="0032640F"/>
    <w:rsid w:val="00327B91"/>
    <w:rsid w:val="0033089E"/>
    <w:rsid w:val="00333FAE"/>
    <w:rsid w:val="00335123"/>
    <w:rsid w:val="00335FA6"/>
    <w:rsid w:val="003370C6"/>
    <w:rsid w:val="003375CD"/>
    <w:rsid w:val="00346A57"/>
    <w:rsid w:val="00350B98"/>
    <w:rsid w:val="003512BD"/>
    <w:rsid w:val="003552A9"/>
    <w:rsid w:val="00356A08"/>
    <w:rsid w:val="003619AC"/>
    <w:rsid w:val="003622EC"/>
    <w:rsid w:val="003643F4"/>
    <w:rsid w:val="00367605"/>
    <w:rsid w:val="00367A7F"/>
    <w:rsid w:val="0037107E"/>
    <w:rsid w:val="0037175E"/>
    <w:rsid w:val="0037360C"/>
    <w:rsid w:val="0037492A"/>
    <w:rsid w:val="00374CCE"/>
    <w:rsid w:val="00380B85"/>
    <w:rsid w:val="003821D5"/>
    <w:rsid w:val="00384CA0"/>
    <w:rsid w:val="00386496"/>
    <w:rsid w:val="00386C9E"/>
    <w:rsid w:val="00387BAF"/>
    <w:rsid w:val="003920BB"/>
    <w:rsid w:val="0039280E"/>
    <w:rsid w:val="003933F8"/>
    <w:rsid w:val="003A113D"/>
    <w:rsid w:val="003A19D4"/>
    <w:rsid w:val="003A1E29"/>
    <w:rsid w:val="003A2495"/>
    <w:rsid w:val="003A6E47"/>
    <w:rsid w:val="003B1B26"/>
    <w:rsid w:val="003B4DE0"/>
    <w:rsid w:val="003B5112"/>
    <w:rsid w:val="003B57D0"/>
    <w:rsid w:val="003B74AB"/>
    <w:rsid w:val="003B7F0D"/>
    <w:rsid w:val="003C1D51"/>
    <w:rsid w:val="003C5A5A"/>
    <w:rsid w:val="003C5B3B"/>
    <w:rsid w:val="003C5BE6"/>
    <w:rsid w:val="003D1AD6"/>
    <w:rsid w:val="003D48B8"/>
    <w:rsid w:val="003D742E"/>
    <w:rsid w:val="003E1D31"/>
    <w:rsid w:val="003E5FEA"/>
    <w:rsid w:val="003E73EE"/>
    <w:rsid w:val="003E77FE"/>
    <w:rsid w:val="003F4FE6"/>
    <w:rsid w:val="003F50E3"/>
    <w:rsid w:val="00402F75"/>
    <w:rsid w:val="004031FB"/>
    <w:rsid w:val="0040325D"/>
    <w:rsid w:val="00403C86"/>
    <w:rsid w:val="0041267A"/>
    <w:rsid w:val="00412E80"/>
    <w:rsid w:val="00413346"/>
    <w:rsid w:val="004177D4"/>
    <w:rsid w:val="00420328"/>
    <w:rsid w:val="004236A0"/>
    <w:rsid w:val="00423AE3"/>
    <w:rsid w:val="004243E6"/>
    <w:rsid w:val="00424B5B"/>
    <w:rsid w:val="00425AB5"/>
    <w:rsid w:val="004261E6"/>
    <w:rsid w:val="00427659"/>
    <w:rsid w:val="00427E6C"/>
    <w:rsid w:val="00433C53"/>
    <w:rsid w:val="00434311"/>
    <w:rsid w:val="00436163"/>
    <w:rsid w:val="0043666E"/>
    <w:rsid w:val="00442728"/>
    <w:rsid w:val="00444ABE"/>
    <w:rsid w:val="00444B11"/>
    <w:rsid w:val="004458C2"/>
    <w:rsid w:val="0045476B"/>
    <w:rsid w:val="00457C80"/>
    <w:rsid w:val="0046440C"/>
    <w:rsid w:val="00464833"/>
    <w:rsid w:val="00465452"/>
    <w:rsid w:val="00465744"/>
    <w:rsid w:val="00467996"/>
    <w:rsid w:val="00470157"/>
    <w:rsid w:val="004706A1"/>
    <w:rsid w:val="004713E4"/>
    <w:rsid w:val="00472173"/>
    <w:rsid w:val="00477979"/>
    <w:rsid w:val="00480222"/>
    <w:rsid w:val="0048046D"/>
    <w:rsid w:val="00482678"/>
    <w:rsid w:val="00483B0B"/>
    <w:rsid w:val="0048488D"/>
    <w:rsid w:val="00487091"/>
    <w:rsid w:val="004A1791"/>
    <w:rsid w:val="004A4B5B"/>
    <w:rsid w:val="004B03E7"/>
    <w:rsid w:val="004B13C6"/>
    <w:rsid w:val="004B189E"/>
    <w:rsid w:val="004B499C"/>
    <w:rsid w:val="004B7EF9"/>
    <w:rsid w:val="004C1C91"/>
    <w:rsid w:val="004C6B5A"/>
    <w:rsid w:val="004C78DA"/>
    <w:rsid w:val="004D5528"/>
    <w:rsid w:val="004D72E6"/>
    <w:rsid w:val="004E0973"/>
    <w:rsid w:val="004E1424"/>
    <w:rsid w:val="004E1DBA"/>
    <w:rsid w:val="004E3A9D"/>
    <w:rsid w:val="004F1496"/>
    <w:rsid w:val="004F2BE8"/>
    <w:rsid w:val="004F42D1"/>
    <w:rsid w:val="00501B7D"/>
    <w:rsid w:val="00503928"/>
    <w:rsid w:val="00507F8F"/>
    <w:rsid w:val="00510E82"/>
    <w:rsid w:val="00510F1E"/>
    <w:rsid w:val="00513610"/>
    <w:rsid w:val="00515DFA"/>
    <w:rsid w:val="005170E1"/>
    <w:rsid w:val="00523A10"/>
    <w:rsid w:val="00523D59"/>
    <w:rsid w:val="005244C3"/>
    <w:rsid w:val="0052574D"/>
    <w:rsid w:val="00525B9B"/>
    <w:rsid w:val="00525D33"/>
    <w:rsid w:val="00530167"/>
    <w:rsid w:val="005330E2"/>
    <w:rsid w:val="00533E51"/>
    <w:rsid w:val="00536A60"/>
    <w:rsid w:val="00541BEB"/>
    <w:rsid w:val="0054215D"/>
    <w:rsid w:val="00543B14"/>
    <w:rsid w:val="00546CF5"/>
    <w:rsid w:val="0054777B"/>
    <w:rsid w:val="00550693"/>
    <w:rsid w:val="00550F66"/>
    <w:rsid w:val="005545E9"/>
    <w:rsid w:val="00556441"/>
    <w:rsid w:val="0055647C"/>
    <w:rsid w:val="00556C23"/>
    <w:rsid w:val="00557A37"/>
    <w:rsid w:val="00560FD4"/>
    <w:rsid w:val="0056440A"/>
    <w:rsid w:val="005649AA"/>
    <w:rsid w:val="005673E8"/>
    <w:rsid w:val="00575E80"/>
    <w:rsid w:val="005777A3"/>
    <w:rsid w:val="0058059E"/>
    <w:rsid w:val="00581D1B"/>
    <w:rsid w:val="005836C5"/>
    <w:rsid w:val="00583AF3"/>
    <w:rsid w:val="00584329"/>
    <w:rsid w:val="005844F3"/>
    <w:rsid w:val="0058655F"/>
    <w:rsid w:val="00586C22"/>
    <w:rsid w:val="00587745"/>
    <w:rsid w:val="0059107D"/>
    <w:rsid w:val="005921A2"/>
    <w:rsid w:val="00594DFE"/>
    <w:rsid w:val="00595002"/>
    <w:rsid w:val="005A0865"/>
    <w:rsid w:val="005A221E"/>
    <w:rsid w:val="005A2E6E"/>
    <w:rsid w:val="005A364B"/>
    <w:rsid w:val="005A3757"/>
    <w:rsid w:val="005A3EA8"/>
    <w:rsid w:val="005A54F3"/>
    <w:rsid w:val="005A698A"/>
    <w:rsid w:val="005C45DB"/>
    <w:rsid w:val="005D039F"/>
    <w:rsid w:val="005D3397"/>
    <w:rsid w:val="005D42D5"/>
    <w:rsid w:val="005D52B9"/>
    <w:rsid w:val="005D6B3D"/>
    <w:rsid w:val="005D7713"/>
    <w:rsid w:val="005E1FCE"/>
    <w:rsid w:val="005E20B7"/>
    <w:rsid w:val="005E3249"/>
    <w:rsid w:val="005E3E0D"/>
    <w:rsid w:val="005F09D5"/>
    <w:rsid w:val="005F5889"/>
    <w:rsid w:val="005F6AD0"/>
    <w:rsid w:val="005F7DD7"/>
    <w:rsid w:val="006023EA"/>
    <w:rsid w:val="00604A15"/>
    <w:rsid w:val="00607B49"/>
    <w:rsid w:val="00610CE8"/>
    <w:rsid w:val="00612FC4"/>
    <w:rsid w:val="00616939"/>
    <w:rsid w:val="00616DC0"/>
    <w:rsid w:val="0062037A"/>
    <w:rsid w:val="00621C70"/>
    <w:rsid w:val="00622ADF"/>
    <w:rsid w:val="00622E76"/>
    <w:rsid w:val="00624B8F"/>
    <w:rsid w:val="0062650F"/>
    <w:rsid w:val="0063370E"/>
    <w:rsid w:val="006347A8"/>
    <w:rsid w:val="00634E92"/>
    <w:rsid w:val="00635DD5"/>
    <w:rsid w:val="00636A98"/>
    <w:rsid w:val="00641434"/>
    <w:rsid w:val="006416FD"/>
    <w:rsid w:val="006424E5"/>
    <w:rsid w:val="00642B57"/>
    <w:rsid w:val="00643368"/>
    <w:rsid w:val="00644CF8"/>
    <w:rsid w:val="00646B03"/>
    <w:rsid w:val="00651AD8"/>
    <w:rsid w:val="00652395"/>
    <w:rsid w:val="00653F53"/>
    <w:rsid w:val="006542D2"/>
    <w:rsid w:val="00654454"/>
    <w:rsid w:val="006570A9"/>
    <w:rsid w:val="0066443C"/>
    <w:rsid w:val="00665129"/>
    <w:rsid w:val="00665470"/>
    <w:rsid w:val="00666C86"/>
    <w:rsid w:val="006671A6"/>
    <w:rsid w:val="00677FA7"/>
    <w:rsid w:val="00682BC7"/>
    <w:rsid w:val="00687EC0"/>
    <w:rsid w:val="00690955"/>
    <w:rsid w:val="00694C88"/>
    <w:rsid w:val="006B0E0F"/>
    <w:rsid w:val="006B1EE5"/>
    <w:rsid w:val="006B4C5A"/>
    <w:rsid w:val="006B4E83"/>
    <w:rsid w:val="006B55EB"/>
    <w:rsid w:val="006C0F04"/>
    <w:rsid w:val="006C2B4F"/>
    <w:rsid w:val="006C3778"/>
    <w:rsid w:val="006C3E28"/>
    <w:rsid w:val="006C5E27"/>
    <w:rsid w:val="006C7A00"/>
    <w:rsid w:val="006D0911"/>
    <w:rsid w:val="006D31EC"/>
    <w:rsid w:val="006D7034"/>
    <w:rsid w:val="006E37B7"/>
    <w:rsid w:val="006E3FB6"/>
    <w:rsid w:val="006E4F7B"/>
    <w:rsid w:val="006E637C"/>
    <w:rsid w:val="006E7520"/>
    <w:rsid w:val="006F21AF"/>
    <w:rsid w:val="006F3BE4"/>
    <w:rsid w:val="006F5F16"/>
    <w:rsid w:val="00706010"/>
    <w:rsid w:val="00710D0F"/>
    <w:rsid w:val="00711CC1"/>
    <w:rsid w:val="00712291"/>
    <w:rsid w:val="007123F5"/>
    <w:rsid w:val="00712B4C"/>
    <w:rsid w:val="00714D51"/>
    <w:rsid w:val="007166EC"/>
    <w:rsid w:val="00716A8B"/>
    <w:rsid w:val="007221EC"/>
    <w:rsid w:val="0072335A"/>
    <w:rsid w:val="00723B15"/>
    <w:rsid w:val="00724F30"/>
    <w:rsid w:val="0072774D"/>
    <w:rsid w:val="00730534"/>
    <w:rsid w:val="007331DD"/>
    <w:rsid w:val="00733893"/>
    <w:rsid w:val="007340A3"/>
    <w:rsid w:val="00734580"/>
    <w:rsid w:val="00735470"/>
    <w:rsid w:val="00740946"/>
    <w:rsid w:val="007448CD"/>
    <w:rsid w:val="00746F37"/>
    <w:rsid w:val="00751AB1"/>
    <w:rsid w:val="00751CC2"/>
    <w:rsid w:val="007532F1"/>
    <w:rsid w:val="00756BAD"/>
    <w:rsid w:val="007635CB"/>
    <w:rsid w:val="00771649"/>
    <w:rsid w:val="007749CA"/>
    <w:rsid w:val="007764F0"/>
    <w:rsid w:val="00776C3F"/>
    <w:rsid w:val="0077732C"/>
    <w:rsid w:val="0078170A"/>
    <w:rsid w:val="00790307"/>
    <w:rsid w:val="00790E3D"/>
    <w:rsid w:val="00793DC8"/>
    <w:rsid w:val="00797880"/>
    <w:rsid w:val="007A7A6E"/>
    <w:rsid w:val="007B383A"/>
    <w:rsid w:val="007B4700"/>
    <w:rsid w:val="007C0806"/>
    <w:rsid w:val="007C0D93"/>
    <w:rsid w:val="007C2776"/>
    <w:rsid w:val="007D2902"/>
    <w:rsid w:val="007D7188"/>
    <w:rsid w:val="007D7960"/>
    <w:rsid w:val="007E10B0"/>
    <w:rsid w:val="007E1A54"/>
    <w:rsid w:val="007E47A6"/>
    <w:rsid w:val="007E7A70"/>
    <w:rsid w:val="007E7DE9"/>
    <w:rsid w:val="007F1129"/>
    <w:rsid w:val="007F1B7E"/>
    <w:rsid w:val="007F1F60"/>
    <w:rsid w:val="007F2253"/>
    <w:rsid w:val="007F35D4"/>
    <w:rsid w:val="007F3A05"/>
    <w:rsid w:val="007F5406"/>
    <w:rsid w:val="007F7008"/>
    <w:rsid w:val="0080095F"/>
    <w:rsid w:val="008059E2"/>
    <w:rsid w:val="00806478"/>
    <w:rsid w:val="00806A59"/>
    <w:rsid w:val="00810D92"/>
    <w:rsid w:val="00813329"/>
    <w:rsid w:val="008148F2"/>
    <w:rsid w:val="008178DA"/>
    <w:rsid w:val="00822180"/>
    <w:rsid w:val="00826A47"/>
    <w:rsid w:val="008270F3"/>
    <w:rsid w:val="00832270"/>
    <w:rsid w:val="0083388A"/>
    <w:rsid w:val="00834449"/>
    <w:rsid w:val="008366E3"/>
    <w:rsid w:val="00842285"/>
    <w:rsid w:val="008434BF"/>
    <w:rsid w:val="00846988"/>
    <w:rsid w:val="008478C8"/>
    <w:rsid w:val="0085309B"/>
    <w:rsid w:val="0085533C"/>
    <w:rsid w:val="00862027"/>
    <w:rsid w:val="00862187"/>
    <w:rsid w:val="00862647"/>
    <w:rsid w:val="00862EFF"/>
    <w:rsid w:val="00865191"/>
    <w:rsid w:val="0086646F"/>
    <w:rsid w:val="008670CE"/>
    <w:rsid w:val="00876BE9"/>
    <w:rsid w:val="00876E29"/>
    <w:rsid w:val="008823A3"/>
    <w:rsid w:val="00882FC9"/>
    <w:rsid w:val="00884A84"/>
    <w:rsid w:val="008916F2"/>
    <w:rsid w:val="0089228E"/>
    <w:rsid w:val="0089549A"/>
    <w:rsid w:val="008958AF"/>
    <w:rsid w:val="00895DCC"/>
    <w:rsid w:val="008A0826"/>
    <w:rsid w:val="008A08E7"/>
    <w:rsid w:val="008A12C0"/>
    <w:rsid w:val="008A189A"/>
    <w:rsid w:val="008A1B1B"/>
    <w:rsid w:val="008A30CE"/>
    <w:rsid w:val="008A3DDD"/>
    <w:rsid w:val="008A5BD8"/>
    <w:rsid w:val="008B19D7"/>
    <w:rsid w:val="008B4B0D"/>
    <w:rsid w:val="008B5C65"/>
    <w:rsid w:val="008B637A"/>
    <w:rsid w:val="008C160C"/>
    <w:rsid w:val="008C7298"/>
    <w:rsid w:val="008C78D0"/>
    <w:rsid w:val="008D0F79"/>
    <w:rsid w:val="008D3670"/>
    <w:rsid w:val="008D5BE9"/>
    <w:rsid w:val="008E0C66"/>
    <w:rsid w:val="008E205B"/>
    <w:rsid w:val="008E35FF"/>
    <w:rsid w:val="008E3EDD"/>
    <w:rsid w:val="008E4CB6"/>
    <w:rsid w:val="008E7303"/>
    <w:rsid w:val="008E7CA1"/>
    <w:rsid w:val="008F160B"/>
    <w:rsid w:val="008F41BE"/>
    <w:rsid w:val="008F51E6"/>
    <w:rsid w:val="008F68C3"/>
    <w:rsid w:val="008F6D0A"/>
    <w:rsid w:val="008F7C4E"/>
    <w:rsid w:val="009010D1"/>
    <w:rsid w:val="00906D88"/>
    <w:rsid w:val="0091241E"/>
    <w:rsid w:val="00920764"/>
    <w:rsid w:val="00920944"/>
    <w:rsid w:val="00923047"/>
    <w:rsid w:val="009233FE"/>
    <w:rsid w:val="00924B70"/>
    <w:rsid w:val="00925664"/>
    <w:rsid w:val="009279D5"/>
    <w:rsid w:val="009323D6"/>
    <w:rsid w:val="00932502"/>
    <w:rsid w:val="0093385A"/>
    <w:rsid w:val="00934A96"/>
    <w:rsid w:val="0093634E"/>
    <w:rsid w:val="00936A31"/>
    <w:rsid w:val="00943D49"/>
    <w:rsid w:val="0095384B"/>
    <w:rsid w:val="00955C82"/>
    <w:rsid w:val="009560BE"/>
    <w:rsid w:val="009603A4"/>
    <w:rsid w:val="009611AE"/>
    <w:rsid w:val="00963B0B"/>
    <w:rsid w:val="009640EE"/>
    <w:rsid w:val="00971650"/>
    <w:rsid w:val="009749CE"/>
    <w:rsid w:val="00976AFA"/>
    <w:rsid w:val="009809F1"/>
    <w:rsid w:val="009827DD"/>
    <w:rsid w:val="009828E5"/>
    <w:rsid w:val="00982EB4"/>
    <w:rsid w:val="0098673C"/>
    <w:rsid w:val="00986AA5"/>
    <w:rsid w:val="0099090B"/>
    <w:rsid w:val="00991040"/>
    <w:rsid w:val="009928EA"/>
    <w:rsid w:val="009933EB"/>
    <w:rsid w:val="00993D14"/>
    <w:rsid w:val="009945AC"/>
    <w:rsid w:val="00995B45"/>
    <w:rsid w:val="00997E44"/>
    <w:rsid w:val="009A4B86"/>
    <w:rsid w:val="009A70CA"/>
    <w:rsid w:val="009A74D7"/>
    <w:rsid w:val="009A7F04"/>
    <w:rsid w:val="009B0544"/>
    <w:rsid w:val="009B05CE"/>
    <w:rsid w:val="009B2A41"/>
    <w:rsid w:val="009B5CCC"/>
    <w:rsid w:val="009B5DC8"/>
    <w:rsid w:val="009B6ACA"/>
    <w:rsid w:val="009C052B"/>
    <w:rsid w:val="009C43B9"/>
    <w:rsid w:val="009C609B"/>
    <w:rsid w:val="009C68E0"/>
    <w:rsid w:val="009C7161"/>
    <w:rsid w:val="009C75FF"/>
    <w:rsid w:val="009C7C6A"/>
    <w:rsid w:val="009D43A5"/>
    <w:rsid w:val="009D4421"/>
    <w:rsid w:val="009D5010"/>
    <w:rsid w:val="009D7AEE"/>
    <w:rsid w:val="009E4CD9"/>
    <w:rsid w:val="009F0480"/>
    <w:rsid w:val="009F2D72"/>
    <w:rsid w:val="009F4338"/>
    <w:rsid w:val="009F7B19"/>
    <w:rsid w:val="00A00E28"/>
    <w:rsid w:val="00A035E9"/>
    <w:rsid w:val="00A04ECB"/>
    <w:rsid w:val="00A06BBA"/>
    <w:rsid w:val="00A163DF"/>
    <w:rsid w:val="00A16570"/>
    <w:rsid w:val="00A221DD"/>
    <w:rsid w:val="00A23268"/>
    <w:rsid w:val="00A24128"/>
    <w:rsid w:val="00A25815"/>
    <w:rsid w:val="00A35489"/>
    <w:rsid w:val="00A369D8"/>
    <w:rsid w:val="00A37DCC"/>
    <w:rsid w:val="00A40FC7"/>
    <w:rsid w:val="00A41AAD"/>
    <w:rsid w:val="00A436EF"/>
    <w:rsid w:val="00A437B2"/>
    <w:rsid w:val="00A45DD9"/>
    <w:rsid w:val="00A52744"/>
    <w:rsid w:val="00A57407"/>
    <w:rsid w:val="00A72B0E"/>
    <w:rsid w:val="00A735C1"/>
    <w:rsid w:val="00A73D5C"/>
    <w:rsid w:val="00A8112A"/>
    <w:rsid w:val="00A81162"/>
    <w:rsid w:val="00A82E8B"/>
    <w:rsid w:val="00A844C1"/>
    <w:rsid w:val="00A92121"/>
    <w:rsid w:val="00A92669"/>
    <w:rsid w:val="00A95426"/>
    <w:rsid w:val="00AA028C"/>
    <w:rsid w:val="00AA035E"/>
    <w:rsid w:val="00AA18E9"/>
    <w:rsid w:val="00AA273E"/>
    <w:rsid w:val="00AA4A98"/>
    <w:rsid w:val="00AA55F3"/>
    <w:rsid w:val="00AA5BC0"/>
    <w:rsid w:val="00AB03E0"/>
    <w:rsid w:val="00AB247B"/>
    <w:rsid w:val="00AC188C"/>
    <w:rsid w:val="00AC3E07"/>
    <w:rsid w:val="00AC4ED8"/>
    <w:rsid w:val="00AC77A5"/>
    <w:rsid w:val="00AC77EC"/>
    <w:rsid w:val="00AD1FE1"/>
    <w:rsid w:val="00AD3A5D"/>
    <w:rsid w:val="00AD3C87"/>
    <w:rsid w:val="00AD55ED"/>
    <w:rsid w:val="00AE1385"/>
    <w:rsid w:val="00AE147C"/>
    <w:rsid w:val="00AE4537"/>
    <w:rsid w:val="00AE76D8"/>
    <w:rsid w:val="00AE7E4D"/>
    <w:rsid w:val="00AE7E63"/>
    <w:rsid w:val="00AF0519"/>
    <w:rsid w:val="00B01A6F"/>
    <w:rsid w:val="00B0230A"/>
    <w:rsid w:val="00B03359"/>
    <w:rsid w:val="00B0383B"/>
    <w:rsid w:val="00B125D7"/>
    <w:rsid w:val="00B137E8"/>
    <w:rsid w:val="00B14025"/>
    <w:rsid w:val="00B20744"/>
    <w:rsid w:val="00B21DF8"/>
    <w:rsid w:val="00B2442F"/>
    <w:rsid w:val="00B259C4"/>
    <w:rsid w:val="00B261A5"/>
    <w:rsid w:val="00B30524"/>
    <w:rsid w:val="00B31A07"/>
    <w:rsid w:val="00B32A3E"/>
    <w:rsid w:val="00B33559"/>
    <w:rsid w:val="00B349BB"/>
    <w:rsid w:val="00B34A0E"/>
    <w:rsid w:val="00B3736B"/>
    <w:rsid w:val="00B4240F"/>
    <w:rsid w:val="00B43545"/>
    <w:rsid w:val="00B44321"/>
    <w:rsid w:val="00B45253"/>
    <w:rsid w:val="00B55A54"/>
    <w:rsid w:val="00B560C6"/>
    <w:rsid w:val="00B56FA7"/>
    <w:rsid w:val="00B622E6"/>
    <w:rsid w:val="00B623E1"/>
    <w:rsid w:val="00B64483"/>
    <w:rsid w:val="00B65BD5"/>
    <w:rsid w:val="00B7124D"/>
    <w:rsid w:val="00B73C25"/>
    <w:rsid w:val="00B73EDC"/>
    <w:rsid w:val="00B75900"/>
    <w:rsid w:val="00B76F7A"/>
    <w:rsid w:val="00B77B96"/>
    <w:rsid w:val="00B80A2E"/>
    <w:rsid w:val="00B817B8"/>
    <w:rsid w:val="00B8266B"/>
    <w:rsid w:val="00B840E0"/>
    <w:rsid w:val="00B85EF5"/>
    <w:rsid w:val="00B87226"/>
    <w:rsid w:val="00BA042F"/>
    <w:rsid w:val="00BA34F5"/>
    <w:rsid w:val="00BA4AED"/>
    <w:rsid w:val="00BA4DE5"/>
    <w:rsid w:val="00BA70F1"/>
    <w:rsid w:val="00BB146F"/>
    <w:rsid w:val="00BB5357"/>
    <w:rsid w:val="00BC16DF"/>
    <w:rsid w:val="00BC272D"/>
    <w:rsid w:val="00BC2CDE"/>
    <w:rsid w:val="00BC7AC1"/>
    <w:rsid w:val="00BD1C3F"/>
    <w:rsid w:val="00BD2BD6"/>
    <w:rsid w:val="00BD37EF"/>
    <w:rsid w:val="00BD42CC"/>
    <w:rsid w:val="00BD6BEB"/>
    <w:rsid w:val="00BD77CF"/>
    <w:rsid w:val="00BE5B5D"/>
    <w:rsid w:val="00BE60FD"/>
    <w:rsid w:val="00BF120D"/>
    <w:rsid w:val="00BF13DA"/>
    <w:rsid w:val="00BF1472"/>
    <w:rsid w:val="00BF1C2F"/>
    <w:rsid w:val="00BF269D"/>
    <w:rsid w:val="00BF38C6"/>
    <w:rsid w:val="00BF547A"/>
    <w:rsid w:val="00BF580B"/>
    <w:rsid w:val="00BF7408"/>
    <w:rsid w:val="00BF749E"/>
    <w:rsid w:val="00BF7876"/>
    <w:rsid w:val="00C00558"/>
    <w:rsid w:val="00C00F3E"/>
    <w:rsid w:val="00C0651B"/>
    <w:rsid w:val="00C10646"/>
    <w:rsid w:val="00C10B50"/>
    <w:rsid w:val="00C10DF5"/>
    <w:rsid w:val="00C1114F"/>
    <w:rsid w:val="00C134B9"/>
    <w:rsid w:val="00C13895"/>
    <w:rsid w:val="00C15953"/>
    <w:rsid w:val="00C21249"/>
    <w:rsid w:val="00C21445"/>
    <w:rsid w:val="00C229D6"/>
    <w:rsid w:val="00C22A24"/>
    <w:rsid w:val="00C24781"/>
    <w:rsid w:val="00C2565D"/>
    <w:rsid w:val="00C3005A"/>
    <w:rsid w:val="00C32563"/>
    <w:rsid w:val="00C3308A"/>
    <w:rsid w:val="00C36CFC"/>
    <w:rsid w:val="00C43BAB"/>
    <w:rsid w:val="00C44659"/>
    <w:rsid w:val="00C51B6B"/>
    <w:rsid w:val="00C55CFF"/>
    <w:rsid w:val="00C57CAD"/>
    <w:rsid w:val="00C61E17"/>
    <w:rsid w:val="00C62280"/>
    <w:rsid w:val="00C6233D"/>
    <w:rsid w:val="00C63888"/>
    <w:rsid w:val="00C63B7D"/>
    <w:rsid w:val="00C66B4F"/>
    <w:rsid w:val="00C70969"/>
    <w:rsid w:val="00C74562"/>
    <w:rsid w:val="00C748AE"/>
    <w:rsid w:val="00C754F7"/>
    <w:rsid w:val="00C825DA"/>
    <w:rsid w:val="00C86009"/>
    <w:rsid w:val="00C86681"/>
    <w:rsid w:val="00C871F8"/>
    <w:rsid w:val="00C87319"/>
    <w:rsid w:val="00C938A7"/>
    <w:rsid w:val="00C970B9"/>
    <w:rsid w:val="00CA1C25"/>
    <w:rsid w:val="00CA4B4D"/>
    <w:rsid w:val="00CB007C"/>
    <w:rsid w:val="00CB0EBF"/>
    <w:rsid w:val="00CB227E"/>
    <w:rsid w:val="00CB300E"/>
    <w:rsid w:val="00CB49AF"/>
    <w:rsid w:val="00CC64DA"/>
    <w:rsid w:val="00CD0446"/>
    <w:rsid w:val="00CD2386"/>
    <w:rsid w:val="00CD2C81"/>
    <w:rsid w:val="00CD46F4"/>
    <w:rsid w:val="00CD5424"/>
    <w:rsid w:val="00CD5BA7"/>
    <w:rsid w:val="00CD63EF"/>
    <w:rsid w:val="00CD7070"/>
    <w:rsid w:val="00CE1198"/>
    <w:rsid w:val="00CE1A03"/>
    <w:rsid w:val="00CE1FD4"/>
    <w:rsid w:val="00CE4DF3"/>
    <w:rsid w:val="00CE57E9"/>
    <w:rsid w:val="00CE7C42"/>
    <w:rsid w:val="00CF170B"/>
    <w:rsid w:val="00CF4579"/>
    <w:rsid w:val="00CF6020"/>
    <w:rsid w:val="00D019EC"/>
    <w:rsid w:val="00D038B6"/>
    <w:rsid w:val="00D03E5B"/>
    <w:rsid w:val="00D03E89"/>
    <w:rsid w:val="00D04DEE"/>
    <w:rsid w:val="00D05315"/>
    <w:rsid w:val="00D07984"/>
    <w:rsid w:val="00D07DC6"/>
    <w:rsid w:val="00D125CA"/>
    <w:rsid w:val="00D140ED"/>
    <w:rsid w:val="00D14F01"/>
    <w:rsid w:val="00D16556"/>
    <w:rsid w:val="00D223A4"/>
    <w:rsid w:val="00D2333C"/>
    <w:rsid w:val="00D25C62"/>
    <w:rsid w:val="00D2776F"/>
    <w:rsid w:val="00D34887"/>
    <w:rsid w:val="00D34E60"/>
    <w:rsid w:val="00D36C36"/>
    <w:rsid w:val="00D41315"/>
    <w:rsid w:val="00D41F9E"/>
    <w:rsid w:val="00D448B2"/>
    <w:rsid w:val="00D47148"/>
    <w:rsid w:val="00D47871"/>
    <w:rsid w:val="00D52416"/>
    <w:rsid w:val="00D5321C"/>
    <w:rsid w:val="00D5505F"/>
    <w:rsid w:val="00D553FB"/>
    <w:rsid w:val="00D63903"/>
    <w:rsid w:val="00D657AC"/>
    <w:rsid w:val="00D65BA1"/>
    <w:rsid w:val="00D72712"/>
    <w:rsid w:val="00D737EB"/>
    <w:rsid w:val="00D75DD9"/>
    <w:rsid w:val="00D76121"/>
    <w:rsid w:val="00D76706"/>
    <w:rsid w:val="00D76A04"/>
    <w:rsid w:val="00D8179E"/>
    <w:rsid w:val="00D82CD4"/>
    <w:rsid w:val="00D83471"/>
    <w:rsid w:val="00D8583C"/>
    <w:rsid w:val="00D87091"/>
    <w:rsid w:val="00D87E32"/>
    <w:rsid w:val="00D906AF"/>
    <w:rsid w:val="00D90F61"/>
    <w:rsid w:val="00D964FE"/>
    <w:rsid w:val="00DA02BC"/>
    <w:rsid w:val="00DA4C67"/>
    <w:rsid w:val="00DA51A3"/>
    <w:rsid w:val="00DB0951"/>
    <w:rsid w:val="00DB0F22"/>
    <w:rsid w:val="00DB263B"/>
    <w:rsid w:val="00DB315B"/>
    <w:rsid w:val="00DB782F"/>
    <w:rsid w:val="00DC0C43"/>
    <w:rsid w:val="00DC1113"/>
    <w:rsid w:val="00DD45FF"/>
    <w:rsid w:val="00DD56A1"/>
    <w:rsid w:val="00DD6FAD"/>
    <w:rsid w:val="00DE51E2"/>
    <w:rsid w:val="00DE5461"/>
    <w:rsid w:val="00DF0A94"/>
    <w:rsid w:val="00DF220D"/>
    <w:rsid w:val="00DF2608"/>
    <w:rsid w:val="00DF7ADC"/>
    <w:rsid w:val="00E01DBF"/>
    <w:rsid w:val="00E04AA8"/>
    <w:rsid w:val="00E05E42"/>
    <w:rsid w:val="00E0650A"/>
    <w:rsid w:val="00E06CE9"/>
    <w:rsid w:val="00E079BD"/>
    <w:rsid w:val="00E07C49"/>
    <w:rsid w:val="00E11556"/>
    <w:rsid w:val="00E11DEE"/>
    <w:rsid w:val="00E149CF"/>
    <w:rsid w:val="00E14F14"/>
    <w:rsid w:val="00E15464"/>
    <w:rsid w:val="00E15F36"/>
    <w:rsid w:val="00E22694"/>
    <w:rsid w:val="00E24AC6"/>
    <w:rsid w:val="00E2577C"/>
    <w:rsid w:val="00E27494"/>
    <w:rsid w:val="00E31EDB"/>
    <w:rsid w:val="00E33984"/>
    <w:rsid w:val="00E34FBE"/>
    <w:rsid w:val="00E4001F"/>
    <w:rsid w:val="00E42874"/>
    <w:rsid w:val="00E429E9"/>
    <w:rsid w:val="00E50619"/>
    <w:rsid w:val="00E54619"/>
    <w:rsid w:val="00E54C69"/>
    <w:rsid w:val="00E6042C"/>
    <w:rsid w:val="00E614D3"/>
    <w:rsid w:val="00E62359"/>
    <w:rsid w:val="00E62AE0"/>
    <w:rsid w:val="00E66F77"/>
    <w:rsid w:val="00E71340"/>
    <w:rsid w:val="00E71665"/>
    <w:rsid w:val="00E73E7D"/>
    <w:rsid w:val="00E75A55"/>
    <w:rsid w:val="00E7778D"/>
    <w:rsid w:val="00E80973"/>
    <w:rsid w:val="00E81489"/>
    <w:rsid w:val="00E81C06"/>
    <w:rsid w:val="00E8336D"/>
    <w:rsid w:val="00E8522E"/>
    <w:rsid w:val="00E861BA"/>
    <w:rsid w:val="00E863B9"/>
    <w:rsid w:val="00E86DB8"/>
    <w:rsid w:val="00E92243"/>
    <w:rsid w:val="00E93E91"/>
    <w:rsid w:val="00E94442"/>
    <w:rsid w:val="00E94676"/>
    <w:rsid w:val="00E963DE"/>
    <w:rsid w:val="00E96AF2"/>
    <w:rsid w:val="00E97D57"/>
    <w:rsid w:val="00EA141F"/>
    <w:rsid w:val="00EA23EF"/>
    <w:rsid w:val="00EA2844"/>
    <w:rsid w:val="00EA3BA4"/>
    <w:rsid w:val="00EA7772"/>
    <w:rsid w:val="00EB0652"/>
    <w:rsid w:val="00EB0C44"/>
    <w:rsid w:val="00EB1E45"/>
    <w:rsid w:val="00EB2617"/>
    <w:rsid w:val="00EB73C2"/>
    <w:rsid w:val="00EC089E"/>
    <w:rsid w:val="00EC1DEE"/>
    <w:rsid w:val="00EC4B5F"/>
    <w:rsid w:val="00EC6C6E"/>
    <w:rsid w:val="00EC74DD"/>
    <w:rsid w:val="00ED03F3"/>
    <w:rsid w:val="00ED2430"/>
    <w:rsid w:val="00ED30F4"/>
    <w:rsid w:val="00ED3E61"/>
    <w:rsid w:val="00ED41BB"/>
    <w:rsid w:val="00ED76E9"/>
    <w:rsid w:val="00ED7BC4"/>
    <w:rsid w:val="00EE0A79"/>
    <w:rsid w:val="00EE4A62"/>
    <w:rsid w:val="00EE6D63"/>
    <w:rsid w:val="00EF2A47"/>
    <w:rsid w:val="00EF3AA0"/>
    <w:rsid w:val="00F03162"/>
    <w:rsid w:val="00F03B5C"/>
    <w:rsid w:val="00F055B8"/>
    <w:rsid w:val="00F07B8F"/>
    <w:rsid w:val="00F14828"/>
    <w:rsid w:val="00F172F5"/>
    <w:rsid w:val="00F20B61"/>
    <w:rsid w:val="00F2307F"/>
    <w:rsid w:val="00F30114"/>
    <w:rsid w:val="00F320A5"/>
    <w:rsid w:val="00F36802"/>
    <w:rsid w:val="00F404B9"/>
    <w:rsid w:val="00F41E3D"/>
    <w:rsid w:val="00F439D0"/>
    <w:rsid w:val="00F43B2A"/>
    <w:rsid w:val="00F46233"/>
    <w:rsid w:val="00F47706"/>
    <w:rsid w:val="00F5125D"/>
    <w:rsid w:val="00F5513E"/>
    <w:rsid w:val="00F56CD8"/>
    <w:rsid w:val="00F61C33"/>
    <w:rsid w:val="00F62FD9"/>
    <w:rsid w:val="00F6337F"/>
    <w:rsid w:val="00F66D2D"/>
    <w:rsid w:val="00F67A3E"/>
    <w:rsid w:val="00F72262"/>
    <w:rsid w:val="00F726EA"/>
    <w:rsid w:val="00F75C82"/>
    <w:rsid w:val="00F8117C"/>
    <w:rsid w:val="00F8183A"/>
    <w:rsid w:val="00F84CA0"/>
    <w:rsid w:val="00F86AD6"/>
    <w:rsid w:val="00F90E51"/>
    <w:rsid w:val="00F92BC6"/>
    <w:rsid w:val="00F942DC"/>
    <w:rsid w:val="00F959CB"/>
    <w:rsid w:val="00FA2D9D"/>
    <w:rsid w:val="00FA3B4D"/>
    <w:rsid w:val="00FA59CF"/>
    <w:rsid w:val="00FA6998"/>
    <w:rsid w:val="00FB04E0"/>
    <w:rsid w:val="00FB068A"/>
    <w:rsid w:val="00FB216E"/>
    <w:rsid w:val="00FB78A5"/>
    <w:rsid w:val="00FC30DC"/>
    <w:rsid w:val="00FD0677"/>
    <w:rsid w:val="00FD13B4"/>
    <w:rsid w:val="00FD25B4"/>
    <w:rsid w:val="00FD428A"/>
    <w:rsid w:val="00FD4650"/>
    <w:rsid w:val="00FE06CA"/>
    <w:rsid w:val="00FE4B92"/>
    <w:rsid w:val="00FE59BF"/>
    <w:rsid w:val="00FE6D47"/>
    <w:rsid w:val="00FF1CBF"/>
    <w:rsid w:val="00FF3134"/>
    <w:rsid w:val="00FF3E4F"/>
    <w:rsid w:val="00FF452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E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A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67BA4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7BA4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7BA4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7BA4"/>
    <w:p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BA4"/>
    <w:p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BA4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BA4"/>
    <w:p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BA4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BA4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BA4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BA4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7BA4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67BA4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67BA4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67BA4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67BA4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67BA4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67BA4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67BA4"/>
    <w:rPr>
      <w:b/>
      <w:bCs/>
      <w:smallCaps/>
      <w:color w:val="44546A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67BA4"/>
    <w:pPr>
      <w:spacing w:after="160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67BA4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67BA4"/>
    <w:pPr>
      <w:spacing w:after="600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67BA4"/>
    <w:rPr>
      <w:smallCaps/>
      <w:color w:val="747070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67BA4"/>
    <w:rPr>
      <w:b/>
      <w:bCs/>
      <w:spacing w:val="0"/>
    </w:rPr>
  </w:style>
  <w:style w:type="character" w:styleId="a9">
    <w:name w:val="Emphasis"/>
    <w:uiPriority w:val="20"/>
    <w:qFormat/>
    <w:rsid w:val="00267BA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67BA4"/>
  </w:style>
  <w:style w:type="paragraph" w:styleId="ab">
    <w:name w:val="List Paragraph"/>
    <w:basedOn w:val="a"/>
    <w:uiPriority w:val="34"/>
    <w:qFormat/>
    <w:rsid w:val="00267B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7BA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67BA4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67BA4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67BA4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ae">
    <w:name w:val="Subtle Emphasis"/>
    <w:uiPriority w:val="19"/>
    <w:qFormat/>
    <w:rsid w:val="00267BA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67BA4"/>
    <w:rPr>
      <w:b/>
      <w:bCs/>
      <w:smallCaps/>
      <w:color w:val="5B9BD5" w:themeColor="accent1"/>
      <w:spacing w:val="40"/>
    </w:rPr>
  </w:style>
  <w:style w:type="character" w:styleId="af0">
    <w:name w:val="Subtle Reference"/>
    <w:uiPriority w:val="31"/>
    <w:qFormat/>
    <w:rsid w:val="00267BA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67BA4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2">
    <w:name w:val="Book Title"/>
    <w:uiPriority w:val="33"/>
    <w:qFormat/>
    <w:rsid w:val="00267BA4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7BA4"/>
    <w:pPr>
      <w:outlineLvl w:val="9"/>
    </w:pPr>
  </w:style>
  <w:style w:type="character" w:styleId="af4">
    <w:name w:val="Hyperlink"/>
    <w:basedOn w:val="a0"/>
    <w:uiPriority w:val="99"/>
    <w:semiHidden/>
    <w:unhideWhenUsed/>
    <w:rsid w:val="00C970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11AE"/>
  </w:style>
  <w:style w:type="character" w:customStyle="1" w:styleId="reflinks">
    <w:name w:val="reflinks"/>
    <w:basedOn w:val="a0"/>
    <w:rsid w:val="009611AE"/>
  </w:style>
  <w:style w:type="character" w:customStyle="1" w:styleId="sep">
    <w:name w:val="sep"/>
    <w:basedOn w:val="a0"/>
    <w:rsid w:val="009611AE"/>
  </w:style>
  <w:style w:type="paragraph" w:styleId="af5">
    <w:name w:val="Normal (Web)"/>
    <w:basedOn w:val="a"/>
    <w:uiPriority w:val="99"/>
    <w:unhideWhenUsed/>
    <w:rsid w:val="0023688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element-citation">
    <w:name w:val="element-citation"/>
    <w:basedOn w:val="a0"/>
    <w:rsid w:val="00F726EA"/>
  </w:style>
  <w:style w:type="character" w:customStyle="1" w:styleId="ref-journal">
    <w:name w:val="ref-journal"/>
    <w:basedOn w:val="a0"/>
    <w:rsid w:val="00F726EA"/>
  </w:style>
  <w:style w:type="character" w:customStyle="1" w:styleId="ref-vol">
    <w:name w:val="ref-vol"/>
    <w:basedOn w:val="a0"/>
    <w:rsid w:val="00F726EA"/>
  </w:style>
  <w:style w:type="character" w:customStyle="1" w:styleId="nowrap">
    <w:name w:val="nowrap"/>
    <w:basedOn w:val="a0"/>
    <w:rsid w:val="00F726EA"/>
  </w:style>
  <w:style w:type="table" w:styleId="af6">
    <w:name w:val="Table Grid"/>
    <w:basedOn w:val="a1"/>
    <w:uiPriority w:val="39"/>
    <w:rsid w:val="0023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0230A"/>
  </w:style>
  <w:style w:type="character" w:styleId="af7">
    <w:name w:val="annotation reference"/>
    <w:basedOn w:val="a0"/>
    <w:uiPriority w:val="99"/>
    <w:semiHidden/>
    <w:unhideWhenUsed/>
    <w:rsid w:val="00B0230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0230A"/>
    <w:pPr>
      <w:ind w:left="0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0230A"/>
    <w:rPr>
      <w:rFonts w:ascii="Times New Roman" w:eastAsia="Times New Roman" w:hAnsi="Times New Roman" w:cs="Times New Roman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0230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0230A"/>
    <w:rPr>
      <w:rFonts w:ascii="Times New Roman" w:eastAsia="Times New Roman" w:hAnsi="Times New Roman" w:cs="Times New Roman"/>
      <w:b/>
      <w:bCs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B0230A"/>
    <w:pPr>
      <w:ind w:left="0"/>
    </w:pPr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B023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identifier">
    <w:name w:val="identifier"/>
    <w:basedOn w:val="a0"/>
    <w:rsid w:val="00B0230A"/>
  </w:style>
  <w:style w:type="character" w:customStyle="1" w:styleId="id-label">
    <w:name w:val="id-label"/>
    <w:basedOn w:val="a0"/>
    <w:rsid w:val="00B0230A"/>
  </w:style>
  <w:style w:type="character" w:customStyle="1" w:styleId="authors-list-item">
    <w:name w:val="authors-list-item"/>
    <w:basedOn w:val="a0"/>
    <w:rsid w:val="00B0230A"/>
  </w:style>
  <w:style w:type="character" w:customStyle="1" w:styleId="author-sup-separator">
    <w:name w:val="author-sup-separator"/>
    <w:basedOn w:val="a0"/>
    <w:rsid w:val="00B0230A"/>
  </w:style>
  <w:style w:type="character" w:customStyle="1" w:styleId="comma">
    <w:name w:val="comma"/>
    <w:basedOn w:val="a0"/>
    <w:rsid w:val="00B0230A"/>
  </w:style>
  <w:style w:type="character" w:customStyle="1" w:styleId="12">
    <w:name w:val="Просмотренная гиперссылка1"/>
    <w:basedOn w:val="a0"/>
    <w:uiPriority w:val="99"/>
    <w:semiHidden/>
    <w:unhideWhenUsed/>
    <w:rsid w:val="00B0230A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230A"/>
    <w:pPr>
      <w:ind w:left="0"/>
    </w:pPr>
    <w:rPr>
      <w:rFonts w:ascii="Consolas" w:eastAsia="Times New Roman" w:hAnsi="Consolas" w:cs="Consolas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230A"/>
    <w:rPr>
      <w:rFonts w:ascii="Consolas" w:eastAsia="Times New Roman" w:hAnsi="Consolas" w:cs="Consolas"/>
      <w:lang w:eastAsia="ru-RU"/>
    </w:rPr>
  </w:style>
  <w:style w:type="character" w:styleId="afe">
    <w:name w:val="Placeholder Text"/>
    <w:basedOn w:val="a0"/>
    <w:uiPriority w:val="99"/>
    <w:semiHidden/>
    <w:rsid w:val="00B0230A"/>
    <w:rPr>
      <w:color w:val="808080"/>
    </w:rPr>
  </w:style>
  <w:style w:type="character" w:styleId="aff">
    <w:name w:val="FollowedHyperlink"/>
    <w:basedOn w:val="a0"/>
    <w:uiPriority w:val="99"/>
    <w:semiHidden/>
    <w:unhideWhenUsed/>
    <w:rsid w:val="00B0230A"/>
    <w:rPr>
      <w:color w:val="954F72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72335A"/>
  </w:style>
  <w:style w:type="table" w:customStyle="1" w:styleId="13">
    <w:name w:val="Сетка таблицы1"/>
    <w:basedOn w:val="a1"/>
    <w:next w:val="af6"/>
    <w:uiPriority w:val="39"/>
    <w:rsid w:val="00015C00"/>
    <w:pPr>
      <w:ind w:left="0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403C86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403C86"/>
    <w:rPr>
      <w:color w:val="5A5A5A" w:themeColor="text1" w:themeTint="A5"/>
    </w:rPr>
  </w:style>
  <w:style w:type="paragraph" w:styleId="aff2">
    <w:name w:val="footer"/>
    <w:basedOn w:val="a"/>
    <w:link w:val="aff3"/>
    <w:uiPriority w:val="99"/>
    <w:unhideWhenUsed/>
    <w:rsid w:val="00403C86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403C86"/>
    <w:rPr>
      <w:color w:val="5A5A5A" w:themeColor="text1" w:themeTint="A5"/>
    </w:rPr>
  </w:style>
  <w:style w:type="character" w:styleId="aff4">
    <w:name w:val="page number"/>
    <w:basedOn w:val="a0"/>
    <w:uiPriority w:val="99"/>
    <w:semiHidden/>
    <w:unhideWhenUsed/>
    <w:rsid w:val="00A22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A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67BA4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7BA4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7BA4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7BA4"/>
    <w:p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BA4"/>
    <w:p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BA4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BA4"/>
    <w:p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BA4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BA4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BA4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BA4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7BA4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67BA4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67BA4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67BA4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67BA4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67BA4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67BA4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67BA4"/>
    <w:rPr>
      <w:b/>
      <w:bCs/>
      <w:smallCaps/>
      <w:color w:val="44546A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67BA4"/>
    <w:pPr>
      <w:spacing w:after="160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67BA4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67BA4"/>
    <w:pPr>
      <w:spacing w:after="600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67BA4"/>
    <w:rPr>
      <w:smallCaps/>
      <w:color w:val="747070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67BA4"/>
    <w:rPr>
      <w:b/>
      <w:bCs/>
      <w:spacing w:val="0"/>
    </w:rPr>
  </w:style>
  <w:style w:type="character" w:styleId="a9">
    <w:name w:val="Emphasis"/>
    <w:uiPriority w:val="20"/>
    <w:qFormat/>
    <w:rsid w:val="00267BA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67BA4"/>
  </w:style>
  <w:style w:type="paragraph" w:styleId="ab">
    <w:name w:val="List Paragraph"/>
    <w:basedOn w:val="a"/>
    <w:uiPriority w:val="34"/>
    <w:qFormat/>
    <w:rsid w:val="00267B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7BA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67BA4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67BA4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67BA4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ae">
    <w:name w:val="Subtle Emphasis"/>
    <w:uiPriority w:val="19"/>
    <w:qFormat/>
    <w:rsid w:val="00267BA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67BA4"/>
    <w:rPr>
      <w:b/>
      <w:bCs/>
      <w:smallCaps/>
      <w:color w:val="5B9BD5" w:themeColor="accent1"/>
      <w:spacing w:val="40"/>
    </w:rPr>
  </w:style>
  <w:style w:type="character" w:styleId="af0">
    <w:name w:val="Subtle Reference"/>
    <w:uiPriority w:val="31"/>
    <w:qFormat/>
    <w:rsid w:val="00267BA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67BA4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2">
    <w:name w:val="Book Title"/>
    <w:uiPriority w:val="33"/>
    <w:qFormat/>
    <w:rsid w:val="00267BA4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7BA4"/>
    <w:pPr>
      <w:outlineLvl w:val="9"/>
    </w:pPr>
  </w:style>
  <w:style w:type="character" w:styleId="af4">
    <w:name w:val="Hyperlink"/>
    <w:basedOn w:val="a0"/>
    <w:uiPriority w:val="99"/>
    <w:semiHidden/>
    <w:unhideWhenUsed/>
    <w:rsid w:val="00C970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11AE"/>
  </w:style>
  <w:style w:type="character" w:customStyle="1" w:styleId="reflinks">
    <w:name w:val="reflinks"/>
    <w:basedOn w:val="a0"/>
    <w:rsid w:val="009611AE"/>
  </w:style>
  <w:style w:type="character" w:customStyle="1" w:styleId="sep">
    <w:name w:val="sep"/>
    <w:basedOn w:val="a0"/>
    <w:rsid w:val="009611AE"/>
  </w:style>
  <w:style w:type="paragraph" w:styleId="af5">
    <w:name w:val="Normal (Web)"/>
    <w:basedOn w:val="a"/>
    <w:uiPriority w:val="99"/>
    <w:unhideWhenUsed/>
    <w:rsid w:val="0023688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element-citation">
    <w:name w:val="element-citation"/>
    <w:basedOn w:val="a0"/>
    <w:rsid w:val="00F726EA"/>
  </w:style>
  <w:style w:type="character" w:customStyle="1" w:styleId="ref-journal">
    <w:name w:val="ref-journal"/>
    <w:basedOn w:val="a0"/>
    <w:rsid w:val="00F726EA"/>
  </w:style>
  <w:style w:type="character" w:customStyle="1" w:styleId="ref-vol">
    <w:name w:val="ref-vol"/>
    <w:basedOn w:val="a0"/>
    <w:rsid w:val="00F726EA"/>
  </w:style>
  <w:style w:type="character" w:customStyle="1" w:styleId="nowrap">
    <w:name w:val="nowrap"/>
    <w:basedOn w:val="a0"/>
    <w:rsid w:val="00F726EA"/>
  </w:style>
  <w:style w:type="table" w:styleId="af6">
    <w:name w:val="Table Grid"/>
    <w:basedOn w:val="a1"/>
    <w:uiPriority w:val="39"/>
    <w:rsid w:val="0023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0230A"/>
  </w:style>
  <w:style w:type="character" w:styleId="af7">
    <w:name w:val="annotation reference"/>
    <w:basedOn w:val="a0"/>
    <w:uiPriority w:val="99"/>
    <w:semiHidden/>
    <w:unhideWhenUsed/>
    <w:rsid w:val="00B0230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0230A"/>
    <w:pPr>
      <w:ind w:left="0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0230A"/>
    <w:rPr>
      <w:rFonts w:ascii="Times New Roman" w:eastAsia="Times New Roman" w:hAnsi="Times New Roman" w:cs="Times New Roman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0230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0230A"/>
    <w:rPr>
      <w:rFonts w:ascii="Times New Roman" w:eastAsia="Times New Roman" w:hAnsi="Times New Roman" w:cs="Times New Roman"/>
      <w:b/>
      <w:bCs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B0230A"/>
    <w:pPr>
      <w:ind w:left="0"/>
    </w:pPr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B023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identifier">
    <w:name w:val="identifier"/>
    <w:basedOn w:val="a0"/>
    <w:rsid w:val="00B0230A"/>
  </w:style>
  <w:style w:type="character" w:customStyle="1" w:styleId="id-label">
    <w:name w:val="id-label"/>
    <w:basedOn w:val="a0"/>
    <w:rsid w:val="00B0230A"/>
  </w:style>
  <w:style w:type="character" w:customStyle="1" w:styleId="authors-list-item">
    <w:name w:val="authors-list-item"/>
    <w:basedOn w:val="a0"/>
    <w:rsid w:val="00B0230A"/>
  </w:style>
  <w:style w:type="character" w:customStyle="1" w:styleId="author-sup-separator">
    <w:name w:val="author-sup-separator"/>
    <w:basedOn w:val="a0"/>
    <w:rsid w:val="00B0230A"/>
  </w:style>
  <w:style w:type="character" w:customStyle="1" w:styleId="comma">
    <w:name w:val="comma"/>
    <w:basedOn w:val="a0"/>
    <w:rsid w:val="00B0230A"/>
  </w:style>
  <w:style w:type="character" w:customStyle="1" w:styleId="12">
    <w:name w:val="Просмотренная гиперссылка1"/>
    <w:basedOn w:val="a0"/>
    <w:uiPriority w:val="99"/>
    <w:semiHidden/>
    <w:unhideWhenUsed/>
    <w:rsid w:val="00B0230A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230A"/>
    <w:pPr>
      <w:ind w:left="0"/>
    </w:pPr>
    <w:rPr>
      <w:rFonts w:ascii="Consolas" w:eastAsia="Times New Roman" w:hAnsi="Consolas" w:cs="Consolas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230A"/>
    <w:rPr>
      <w:rFonts w:ascii="Consolas" w:eastAsia="Times New Roman" w:hAnsi="Consolas" w:cs="Consolas"/>
      <w:lang w:eastAsia="ru-RU"/>
    </w:rPr>
  </w:style>
  <w:style w:type="character" w:styleId="afe">
    <w:name w:val="Placeholder Text"/>
    <w:basedOn w:val="a0"/>
    <w:uiPriority w:val="99"/>
    <w:semiHidden/>
    <w:rsid w:val="00B0230A"/>
    <w:rPr>
      <w:color w:val="808080"/>
    </w:rPr>
  </w:style>
  <w:style w:type="character" w:styleId="aff">
    <w:name w:val="FollowedHyperlink"/>
    <w:basedOn w:val="a0"/>
    <w:uiPriority w:val="99"/>
    <w:semiHidden/>
    <w:unhideWhenUsed/>
    <w:rsid w:val="00B0230A"/>
    <w:rPr>
      <w:color w:val="954F72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72335A"/>
  </w:style>
  <w:style w:type="table" w:customStyle="1" w:styleId="13">
    <w:name w:val="Сетка таблицы1"/>
    <w:basedOn w:val="a1"/>
    <w:next w:val="af6"/>
    <w:uiPriority w:val="39"/>
    <w:rsid w:val="00015C00"/>
    <w:pPr>
      <w:ind w:left="0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403C86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403C86"/>
    <w:rPr>
      <w:color w:val="5A5A5A" w:themeColor="text1" w:themeTint="A5"/>
    </w:rPr>
  </w:style>
  <w:style w:type="paragraph" w:styleId="aff2">
    <w:name w:val="footer"/>
    <w:basedOn w:val="a"/>
    <w:link w:val="aff3"/>
    <w:uiPriority w:val="99"/>
    <w:unhideWhenUsed/>
    <w:rsid w:val="00403C86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403C86"/>
    <w:rPr>
      <w:color w:val="5A5A5A" w:themeColor="text1" w:themeTint="A5"/>
    </w:rPr>
  </w:style>
  <w:style w:type="character" w:styleId="aff4">
    <w:name w:val="page number"/>
    <w:basedOn w:val="a0"/>
    <w:uiPriority w:val="99"/>
    <w:semiHidden/>
    <w:unhideWhenUsed/>
    <w:rsid w:val="00A22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24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93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85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6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64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2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8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49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26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33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26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5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760">
          <w:marLeft w:val="28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113">
          <w:marLeft w:val="28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632">
          <w:marLeft w:val="28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431">
          <w:marLeft w:val="28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74">
          <w:marLeft w:val="28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143">
          <w:marLeft w:val="28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90">
          <w:marLeft w:val="28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600">
          <w:marLeft w:val="28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404">
          <w:marLeft w:val="28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247">
          <w:marLeft w:val="28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235">
          <w:marLeft w:val="28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503">
          <w:marLeft w:val="28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365">
          <w:marLeft w:val="28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186">
          <w:marLeft w:val="28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0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2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67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40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84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31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90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74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2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5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29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Users\zhgulnur_97icloud.com\Desktop\STATA\&#1041;&#1072;&#1091;&#1099;&#1088;&#1078;&#1072;&#1085;\2\&#1056;&#1077;&#1079;&#1091;&#1083;&#1100;&#1090;&#1072;&#1090;&#1099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57831519276924"/>
          <c:y val="7.7700077700077697E-2"/>
          <c:w val="0.86075834671878571"/>
          <c:h val="0.754945273449210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I$14</c:f>
              <c:strCache>
                <c:ptCount val="1"/>
                <c:pt idx="0">
                  <c:v>МР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6.294721181242675E-3"/>
                  <c:y val="9.13242009132403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487-D548-B17F-891DA7253C5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788126751535301E-3"/>
                  <c:y val="9.13242009132411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487-D548-B17F-891DA7253C5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</c:errBars>
          <c:cat>
            <c:strRef>
              <c:f>Лист1!$J$13:$O$13</c:f>
              <c:strCache>
                <c:ptCount val="6"/>
                <c:pt idx="0">
                  <c:v>КДР</c:v>
                </c:pt>
                <c:pt idx="1">
                  <c:v>КСР</c:v>
                </c:pt>
                <c:pt idx="2">
                  <c:v>КДО</c:v>
                </c:pt>
                <c:pt idx="3">
                  <c:v>КСО</c:v>
                </c:pt>
                <c:pt idx="4">
                  <c:v>УО</c:v>
                </c:pt>
                <c:pt idx="5">
                  <c:v>ФВ</c:v>
                </c:pt>
              </c:strCache>
            </c:strRef>
          </c:cat>
          <c:val>
            <c:numRef>
              <c:f>Лист1!$J$14:$O$14</c:f>
              <c:numCache>
                <c:formatCode>General</c:formatCode>
                <c:ptCount val="6"/>
                <c:pt idx="0">
                  <c:v>4.9000000000000004</c:v>
                </c:pt>
                <c:pt idx="1">
                  <c:v>3.3</c:v>
                </c:pt>
                <c:pt idx="2">
                  <c:v>63.4</c:v>
                </c:pt>
                <c:pt idx="3">
                  <c:v>28.5</c:v>
                </c:pt>
                <c:pt idx="4">
                  <c:v>34.6</c:v>
                </c:pt>
                <c:pt idx="5">
                  <c:v>5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CD-0543-9DA0-75FF115E310D}"/>
            </c:ext>
          </c:extLst>
        </c:ser>
        <c:ser>
          <c:idx val="1"/>
          <c:order val="1"/>
          <c:tx>
            <c:strRef>
              <c:f>Лист1!$I$15</c:f>
              <c:strCache>
                <c:ptCount val="1"/>
                <c:pt idx="0">
                  <c:v>ЭхоК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7.4840110226863134E-3"/>
                  <c:y val="8.371288377876159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487-D548-B17F-891DA7253C5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228542956216434E-5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487-D548-B17F-891DA7253C5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</c:errBars>
          <c:cat>
            <c:strRef>
              <c:f>Лист1!$J$13:$O$13</c:f>
              <c:strCache>
                <c:ptCount val="6"/>
                <c:pt idx="0">
                  <c:v>КДР</c:v>
                </c:pt>
                <c:pt idx="1">
                  <c:v>КСР</c:v>
                </c:pt>
                <c:pt idx="2">
                  <c:v>КДО</c:v>
                </c:pt>
                <c:pt idx="3">
                  <c:v>КСО</c:v>
                </c:pt>
                <c:pt idx="4">
                  <c:v>УО</c:v>
                </c:pt>
                <c:pt idx="5">
                  <c:v>ФВ</c:v>
                </c:pt>
              </c:strCache>
            </c:strRef>
          </c:cat>
          <c:val>
            <c:numRef>
              <c:f>Лист1!$J$15:$O$15</c:f>
              <c:numCache>
                <c:formatCode>General</c:formatCode>
                <c:ptCount val="6"/>
                <c:pt idx="0">
                  <c:v>4.6100000000000003</c:v>
                </c:pt>
                <c:pt idx="1">
                  <c:v>3.48</c:v>
                </c:pt>
                <c:pt idx="2">
                  <c:v>56</c:v>
                </c:pt>
                <c:pt idx="3">
                  <c:v>29.9</c:v>
                </c:pt>
                <c:pt idx="4">
                  <c:v>51.9</c:v>
                </c:pt>
                <c:pt idx="5">
                  <c:v>5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CD-0543-9DA0-75FF115E31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55619328"/>
        <c:axId val="155620864"/>
      </c:barChart>
      <c:catAx>
        <c:axId val="155619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620864"/>
        <c:crosses val="autoZero"/>
        <c:auto val="1"/>
        <c:lblAlgn val="ctr"/>
        <c:lblOffset val="100"/>
        <c:noMultiLvlLbl val="0"/>
      </c:catAx>
      <c:valAx>
        <c:axId val="15562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619328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38855324902569"/>
          <c:y val="0.91252471865674323"/>
          <c:w val="0.23715375150298726"/>
          <c:h val="8.7475281343256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92AF-315B-436A-B265-C6AA99E8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98</Words>
  <Characters>161301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уыржан Калиев</dc:creator>
  <cp:lastModifiedBy>Алексей Говоров</cp:lastModifiedBy>
  <cp:revision>3</cp:revision>
  <cp:lastPrinted>2025-02-09T18:52:00Z</cp:lastPrinted>
  <dcterms:created xsi:type="dcterms:W3CDTF">2025-02-13T04:23:00Z</dcterms:created>
  <dcterms:modified xsi:type="dcterms:W3CDTF">2025-02-21T10:25:00Z</dcterms:modified>
</cp:coreProperties>
</file>